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AE1D" w14:textId="508DD171" w:rsidR="00AA1A1F" w:rsidRPr="00807079" w:rsidRDefault="00AA1A1F" w:rsidP="00AA1A1F">
      <w:pPr>
        <w:pStyle w:val="ab"/>
        <w:ind w:firstLine="5245"/>
        <w:rPr>
          <w:rFonts w:ascii="Times New Roman" w:hAnsi="Times New Roman" w:cs="Times New Roman"/>
          <w:sz w:val="28"/>
          <w:szCs w:val="28"/>
        </w:rPr>
      </w:pPr>
      <w:r w:rsidRPr="00807079"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50846CE" w14:textId="77777777" w:rsidR="00AA1A1F" w:rsidRPr="00807079" w:rsidRDefault="00AA1A1F" w:rsidP="00AA1A1F">
      <w:pPr>
        <w:pStyle w:val="ab"/>
        <w:ind w:firstLine="5245"/>
        <w:rPr>
          <w:rFonts w:ascii="Times New Roman" w:hAnsi="Times New Roman" w:cs="Times New Roman"/>
          <w:sz w:val="28"/>
          <w:szCs w:val="28"/>
        </w:rPr>
      </w:pPr>
      <w:r w:rsidRPr="00807079">
        <w:rPr>
          <w:rFonts w:ascii="Times New Roman" w:hAnsi="Times New Roman" w:cs="Times New Roman"/>
          <w:sz w:val="28"/>
          <w:szCs w:val="28"/>
        </w:rPr>
        <w:t>до рішення виконавчого комітету</w:t>
      </w:r>
    </w:p>
    <w:p w14:paraId="0991367D" w14:textId="77777777" w:rsidR="00AA1A1F" w:rsidRPr="00807079" w:rsidRDefault="00AA1A1F" w:rsidP="00AA1A1F">
      <w:pPr>
        <w:pStyle w:val="ab"/>
        <w:ind w:firstLine="5245"/>
        <w:rPr>
          <w:rFonts w:ascii="Times New Roman" w:hAnsi="Times New Roman" w:cs="Times New Roman"/>
          <w:sz w:val="28"/>
          <w:szCs w:val="28"/>
        </w:rPr>
      </w:pPr>
      <w:r w:rsidRPr="00807079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>17 січня 2024 року №_____</w:t>
      </w:r>
    </w:p>
    <w:p w14:paraId="02782F25" w14:textId="77777777" w:rsidR="00FB09DA" w:rsidRDefault="00FB09DA" w:rsidP="00FB0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B53F7C" w14:textId="77777777" w:rsidR="00FB09DA" w:rsidRDefault="00FB09DA" w:rsidP="00FB0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5155DC" w14:textId="77777777" w:rsidR="00FB09DA" w:rsidRDefault="00FB09DA" w:rsidP="00FB0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57B349" w14:textId="77777777" w:rsidR="00FB09DA" w:rsidRDefault="00FB09DA" w:rsidP="00FB09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85D39C" w14:textId="77777777" w:rsidR="00FB09DA" w:rsidRDefault="00FB09DA" w:rsidP="00FB09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13C437" w14:textId="77777777" w:rsidR="00FB09DA" w:rsidRPr="00227063" w:rsidRDefault="00FB09DA" w:rsidP="00FB09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5B42D3" w14:textId="77777777" w:rsidR="00FB09DA" w:rsidRPr="00227063" w:rsidRDefault="00FB09DA" w:rsidP="00FB0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063">
        <w:rPr>
          <w:rFonts w:ascii="Times New Roman" w:hAnsi="Times New Roman" w:cs="Times New Roman"/>
          <w:b/>
          <w:sz w:val="28"/>
          <w:szCs w:val="28"/>
        </w:rPr>
        <w:t xml:space="preserve">Графік </w:t>
      </w:r>
      <w:r w:rsidR="00DA083A">
        <w:rPr>
          <w:rFonts w:ascii="Times New Roman" w:hAnsi="Times New Roman" w:cs="Times New Roman"/>
          <w:b/>
          <w:sz w:val="28"/>
          <w:szCs w:val="28"/>
        </w:rPr>
        <w:t>та маршрут</w:t>
      </w:r>
      <w:r w:rsidR="00113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063">
        <w:rPr>
          <w:rFonts w:ascii="Times New Roman" w:hAnsi="Times New Roman" w:cs="Times New Roman"/>
          <w:b/>
          <w:sz w:val="28"/>
          <w:szCs w:val="28"/>
        </w:rPr>
        <w:t>вивезення твердих побутових відходів</w:t>
      </w:r>
    </w:p>
    <w:p w14:paraId="0F1F987C" w14:textId="77777777" w:rsidR="00786821" w:rsidRDefault="00FB09DA" w:rsidP="007868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063">
        <w:rPr>
          <w:rFonts w:ascii="Times New Roman" w:hAnsi="Times New Roman" w:cs="Times New Roman"/>
          <w:b/>
          <w:sz w:val="28"/>
          <w:szCs w:val="28"/>
        </w:rPr>
        <w:t>ПРИВАТНИЙ СЕКТОР</w:t>
      </w:r>
    </w:p>
    <w:p w14:paraId="4A297C07" w14:textId="77777777" w:rsidR="00FB09DA" w:rsidRPr="00786821" w:rsidRDefault="00FB09DA" w:rsidP="007868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автомобі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olv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FL 240</w:t>
      </w:r>
      <w:r w:rsidR="00786821">
        <w:rPr>
          <w:rFonts w:ascii="Times New Roman" w:hAnsi="Times New Roman" w:cs="Times New Roman"/>
          <w:b/>
          <w:sz w:val="28"/>
          <w:szCs w:val="28"/>
        </w:rPr>
        <w:t xml:space="preserve">, підміна </w:t>
      </w:r>
      <w:r w:rsidR="00786821">
        <w:rPr>
          <w:rFonts w:ascii="Times New Roman" w:hAnsi="Times New Roman" w:cs="Times New Roman"/>
          <w:b/>
          <w:sz w:val="28"/>
          <w:szCs w:val="28"/>
          <w:lang w:val="en-US"/>
        </w:rPr>
        <w:t>Volvo FL 280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3487EE1D" w14:textId="77777777" w:rsidR="00FB09DA" w:rsidRDefault="00FB09DA" w:rsidP="00FB0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C692A5" w14:textId="77777777" w:rsidR="00FB09DA" w:rsidRDefault="00FB09DA" w:rsidP="00FB0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F4A20E" w14:textId="77777777" w:rsidR="00FB09DA" w:rsidRDefault="00FB09DA" w:rsidP="00FB0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F9ABF5" w14:textId="77777777" w:rsidR="00FB09DA" w:rsidRDefault="00FB09DA" w:rsidP="00FB0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46AAAC" w14:textId="77777777" w:rsidR="00FB09DA" w:rsidRDefault="00FB09DA" w:rsidP="00FB0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0E6C10" w14:textId="77777777" w:rsidR="00FB09DA" w:rsidRDefault="00FB09DA" w:rsidP="00FB0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548B03" w14:textId="77777777" w:rsidR="00FB09DA" w:rsidRDefault="00FB09DA" w:rsidP="00FB0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65CCD4" w14:textId="77777777" w:rsidR="00FB09DA" w:rsidRDefault="00FB09DA" w:rsidP="00FB0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6FB994" w14:textId="77777777" w:rsidR="00FB09DA" w:rsidRDefault="00FB09DA" w:rsidP="00FB09DA">
      <w:pPr>
        <w:rPr>
          <w:rFonts w:ascii="Times New Roman" w:hAnsi="Times New Roman" w:cs="Times New Roman"/>
          <w:sz w:val="28"/>
          <w:szCs w:val="28"/>
        </w:rPr>
      </w:pPr>
    </w:p>
    <w:p w14:paraId="162F576F" w14:textId="77777777" w:rsidR="00FB09DA" w:rsidRDefault="00FB09DA" w:rsidP="00FB09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39E9AF" w14:textId="77777777" w:rsidR="00FB09DA" w:rsidRDefault="00FB09DA" w:rsidP="00FB0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ував:</w:t>
      </w:r>
    </w:p>
    <w:p w14:paraId="15C6A66F" w14:textId="77777777" w:rsidR="00FB09DA" w:rsidRDefault="00FB09DA" w:rsidP="00FB0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ий інженер Чортківського ККП</w:t>
      </w:r>
    </w:p>
    <w:p w14:paraId="00EBAB39" w14:textId="77777777" w:rsidR="00FB09DA" w:rsidRDefault="00FB09DA" w:rsidP="00FB0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 ЗАПОТІЧНИЙ</w:t>
      </w:r>
    </w:p>
    <w:p w14:paraId="6C145457" w14:textId="77777777" w:rsidR="00351042" w:rsidRPr="008D19C6" w:rsidRDefault="00351042" w:rsidP="00FB09DA">
      <w:pPr>
        <w:rPr>
          <w:rFonts w:ascii="Times New Roman" w:hAnsi="Times New Roman" w:cs="Times New Roman"/>
          <w:sz w:val="28"/>
          <w:szCs w:val="28"/>
        </w:rPr>
      </w:pPr>
    </w:p>
    <w:p w14:paraId="62F47502" w14:textId="77777777" w:rsidR="00F51EEF" w:rsidRPr="008D19C6" w:rsidRDefault="00F51EEF" w:rsidP="00F51EEF">
      <w:pPr>
        <w:rPr>
          <w:rFonts w:ascii="Times New Roman" w:hAnsi="Times New Roman" w:cs="Times New Roman"/>
          <w:sz w:val="28"/>
          <w:szCs w:val="28"/>
        </w:rPr>
      </w:pPr>
    </w:p>
    <w:p w14:paraId="5739A637" w14:textId="77777777" w:rsidR="00F51EEF" w:rsidRPr="00D01E7A" w:rsidRDefault="00F51EEF" w:rsidP="00F51EE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Графік вивезення ТПВ на 2024</w:t>
      </w: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рік</w:t>
      </w:r>
    </w:p>
    <w:p w14:paraId="59AA79AD" w14:textId="77777777" w:rsidR="00F51EEF" w:rsidRPr="00D01E7A" w:rsidRDefault="00F51EEF" w:rsidP="00F51EE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D01E7A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район</w:t>
      </w:r>
      <w:proofErr w:type="spellEnd"/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 xml:space="preserve"> Залізничний.</w:t>
      </w:r>
    </w:p>
    <w:p w14:paraId="7C0AB8B0" w14:textId="77777777" w:rsidR="00F51EEF" w:rsidRPr="00D01E7A" w:rsidRDefault="00F51EEF" w:rsidP="00F51EE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E7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ень надання послуги </w:t>
      </w: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ПОНЕДІЛОК.</w:t>
      </w:r>
    </w:p>
    <w:p w14:paraId="425C25C8" w14:textId="77777777" w:rsidR="00F51EEF" w:rsidRPr="00D01E7A" w:rsidRDefault="00F51EEF" w:rsidP="00F51EE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E7A">
        <w:rPr>
          <w:rFonts w:ascii="Times New Roman" w:hAnsi="Times New Roman" w:cs="Times New Roman"/>
          <w:b/>
          <w:sz w:val="32"/>
          <w:szCs w:val="32"/>
        </w:rPr>
        <w:t xml:space="preserve">вул. </w:t>
      </w:r>
      <w:r>
        <w:rPr>
          <w:rFonts w:ascii="Times New Roman" w:hAnsi="Times New Roman" w:cs="Times New Roman"/>
          <w:b/>
          <w:sz w:val="32"/>
          <w:szCs w:val="32"/>
        </w:rPr>
        <w:t xml:space="preserve">Залізнична, </w:t>
      </w:r>
      <w:r w:rsidRPr="00D01E7A">
        <w:rPr>
          <w:rFonts w:ascii="Times New Roman" w:hAnsi="Times New Roman" w:cs="Times New Roman"/>
          <w:b/>
          <w:sz w:val="32"/>
          <w:szCs w:val="32"/>
        </w:rPr>
        <w:t xml:space="preserve">Надрічна, К. </w:t>
      </w:r>
      <w:proofErr w:type="spellStart"/>
      <w:r w:rsidRPr="00D01E7A">
        <w:rPr>
          <w:rFonts w:ascii="Times New Roman" w:hAnsi="Times New Roman" w:cs="Times New Roman"/>
          <w:b/>
          <w:sz w:val="32"/>
          <w:szCs w:val="32"/>
        </w:rPr>
        <w:t>Рубчакової</w:t>
      </w:r>
      <w:proofErr w:type="spellEnd"/>
      <w:r w:rsidRPr="00D01E7A">
        <w:rPr>
          <w:rFonts w:ascii="Times New Roman" w:hAnsi="Times New Roman" w:cs="Times New Roman"/>
          <w:b/>
          <w:sz w:val="32"/>
          <w:szCs w:val="32"/>
        </w:rPr>
        <w:t>, Чортківська, Левицького, Ясна, Білецька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14:paraId="64224E95" w14:textId="77777777" w:rsidR="00F51EEF" w:rsidRDefault="00F51EEF" w:rsidP="00F51EE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1E7A">
        <w:rPr>
          <w:rFonts w:ascii="Times New Roman" w:hAnsi="Times New Roman" w:cs="Times New Roman"/>
          <w:b/>
          <w:sz w:val="28"/>
          <w:szCs w:val="28"/>
        </w:rPr>
        <w:t>Для абоненті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01E7A">
        <w:rPr>
          <w:rFonts w:ascii="Times New Roman" w:hAnsi="Times New Roman" w:cs="Times New Roman"/>
          <w:b/>
          <w:sz w:val="28"/>
          <w:szCs w:val="28"/>
        </w:rPr>
        <w:t xml:space="preserve"> оплата яких згідно договору становить </w:t>
      </w:r>
      <w:r w:rsidRPr="0057448F">
        <w:rPr>
          <w:rFonts w:ascii="Times New Roman" w:hAnsi="Times New Roman" w:cs="Times New Roman"/>
          <w:b/>
          <w:sz w:val="28"/>
          <w:szCs w:val="28"/>
          <w:u w:val="single"/>
        </w:rPr>
        <w:t>92,01 грн.</w:t>
      </w:r>
      <w:r>
        <w:rPr>
          <w:rFonts w:ascii="Times New Roman" w:hAnsi="Times New Roman" w:cs="Times New Roman"/>
          <w:b/>
          <w:sz w:val="28"/>
          <w:szCs w:val="28"/>
        </w:rPr>
        <w:t xml:space="preserve">, день надання послуги кожного </w:t>
      </w:r>
      <w:r w:rsidRPr="00D01E7A">
        <w:rPr>
          <w:rFonts w:ascii="Times New Roman" w:hAnsi="Times New Roman" w:cs="Times New Roman"/>
          <w:b/>
          <w:sz w:val="28"/>
          <w:szCs w:val="28"/>
          <w:u w:val="single"/>
        </w:rPr>
        <w:t>ПОНЕДІЛКА.</w:t>
      </w:r>
    </w:p>
    <w:p w14:paraId="132D9DAC" w14:textId="77777777" w:rsidR="00F51EEF" w:rsidRDefault="00F51EEF" w:rsidP="00F51EE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068668" w14:textId="77777777" w:rsidR="00F51EEF" w:rsidRDefault="00F51EEF" w:rsidP="00F51E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1E7A">
        <w:rPr>
          <w:rFonts w:ascii="Times New Roman" w:hAnsi="Times New Roman" w:cs="Times New Roman"/>
          <w:b/>
          <w:sz w:val="28"/>
          <w:szCs w:val="28"/>
        </w:rPr>
        <w:t>Для абоненті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01E7A">
        <w:rPr>
          <w:rFonts w:ascii="Times New Roman" w:hAnsi="Times New Roman" w:cs="Times New Roman"/>
          <w:b/>
          <w:sz w:val="28"/>
          <w:szCs w:val="28"/>
        </w:rPr>
        <w:t xml:space="preserve"> оплата яких згідно договору становить </w:t>
      </w:r>
      <w:r w:rsidRPr="0057448F">
        <w:rPr>
          <w:rFonts w:ascii="Times New Roman" w:hAnsi="Times New Roman" w:cs="Times New Roman"/>
          <w:b/>
          <w:sz w:val="28"/>
          <w:szCs w:val="28"/>
          <w:u w:val="single"/>
        </w:rPr>
        <w:t>46 грн.</w:t>
      </w:r>
      <w:r>
        <w:rPr>
          <w:rFonts w:ascii="Times New Roman" w:hAnsi="Times New Roman" w:cs="Times New Roman"/>
          <w:b/>
          <w:sz w:val="28"/>
          <w:szCs w:val="28"/>
        </w:rPr>
        <w:t xml:space="preserve">, день надання послуги </w:t>
      </w:r>
      <w:r w:rsidRPr="0057448F">
        <w:rPr>
          <w:rFonts w:ascii="Times New Roman" w:hAnsi="Times New Roman" w:cs="Times New Roman"/>
          <w:b/>
          <w:sz w:val="28"/>
          <w:szCs w:val="28"/>
          <w:u w:val="single"/>
        </w:rPr>
        <w:t>ПОНЕДІЛО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у нижче вказані дні місяця.</w:t>
      </w:r>
    </w:p>
    <w:p w14:paraId="0D5F2318" w14:textId="77777777" w:rsidR="00F51EEF" w:rsidRDefault="00F51EEF" w:rsidP="00F51E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0"/>
        <w:gridCol w:w="570"/>
        <w:gridCol w:w="281"/>
        <w:gridCol w:w="539"/>
        <w:gridCol w:w="236"/>
        <w:gridCol w:w="584"/>
        <w:gridCol w:w="236"/>
        <w:gridCol w:w="584"/>
        <w:gridCol w:w="236"/>
        <w:gridCol w:w="585"/>
        <w:gridCol w:w="260"/>
        <w:gridCol w:w="562"/>
        <w:gridCol w:w="288"/>
        <w:gridCol w:w="602"/>
        <w:gridCol w:w="249"/>
        <w:gridCol w:w="601"/>
        <w:gridCol w:w="284"/>
        <w:gridCol w:w="567"/>
        <w:gridCol w:w="283"/>
        <w:gridCol w:w="567"/>
        <w:gridCol w:w="284"/>
        <w:gridCol w:w="567"/>
        <w:gridCol w:w="283"/>
        <w:gridCol w:w="567"/>
      </w:tblGrid>
      <w:tr w:rsidR="00F51EEF" w14:paraId="74C6F3BF" w14:textId="77777777" w:rsidTr="00D95082">
        <w:tc>
          <w:tcPr>
            <w:tcW w:w="250" w:type="dxa"/>
            <w:vMerge w:val="restart"/>
            <w:textDirection w:val="btLr"/>
            <w:vAlign w:val="center"/>
          </w:tcPr>
          <w:p w14:paraId="15D204FF" w14:textId="77777777" w:rsidR="00F51EEF" w:rsidRPr="00075B06" w:rsidRDefault="00F51EEF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B06">
              <w:rPr>
                <w:rFonts w:ascii="Times New Roman" w:hAnsi="Times New Roman" w:cs="Times New Roman"/>
                <w:b/>
                <w:sz w:val="20"/>
                <w:szCs w:val="20"/>
              </w:rPr>
              <w:t>Січень</w:t>
            </w:r>
          </w:p>
        </w:tc>
        <w:tc>
          <w:tcPr>
            <w:tcW w:w="570" w:type="dxa"/>
            <w:vAlign w:val="center"/>
          </w:tcPr>
          <w:p w14:paraId="351663BC" w14:textId="77777777" w:rsidR="00F51EEF" w:rsidRPr="00DC4355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81" w:type="dxa"/>
            <w:vMerge w:val="restart"/>
            <w:textDirection w:val="btLr"/>
            <w:vAlign w:val="center"/>
          </w:tcPr>
          <w:p w14:paraId="36FCE682" w14:textId="77777777" w:rsidR="00F51EEF" w:rsidRPr="00DC4355" w:rsidRDefault="00F51EEF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тий</w:t>
            </w:r>
          </w:p>
        </w:tc>
        <w:tc>
          <w:tcPr>
            <w:tcW w:w="539" w:type="dxa"/>
            <w:vAlign w:val="center"/>
          </w:tcPr>
          <w:p w14:paraId="1F23E072" w14:textId="77777777" w:rsidR="00F51EEF" w:rsidRPr="00DC4355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355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3E663960" w14:textId="77777777" w:rsidR="00F51EEF" w:rsidRPr="00DC4355" w:rsidRDefault="00F51EEF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резень</w:t>
            </w:r>
          </w:p>
        </w:tc>
        <w:tc>
          <w:tcPr>
            <w:tcW w:w="584" w:type="dxa"/>
            <w:vAlign w:val="center"/>
          </w:tcPr>
          <w:p w14:paraId="72B3E80C" w14:textId="77777777" w:rsidR="00F51EEF" w:rsidRPr="00DC4355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355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7AD9FBD5" w14:textId="77777777" w:rsidR="00F51EEF" w:rsidRPr="00DC4355" w:rsidRDefault="00F51EEF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ітень</w:t>
            </w:r>
          </w:p>
        </w:tc>
        <w:tc>
          <w:tcPr>
            <w:tcW w:w="584" w:type="dxa"/>
            <w:vAlign w:val="center"/>
          </w:tcPr>
          <w:p w14:paraId="179F14BD" w14:textId="77777777" w:rsidR="00F51EEF" w:rsidRPr="00DC4355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355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4CEB61F6" w14:textId="77777777" w:rsidR="00F51EEF" w:rsidRPr="00DC4355" w:rsidRDefault="00F51EEF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вень</w:t>
            </w:r>
          </w:p>
        </w:tc>
        <w:tc>
          <w:tcPr>
            <w:tcW w:w="585" w:type="dxa"/>
            <w:vAlign w:val="center"/>
          </w:tcPr>
          <w:p w14:paraId="7D1A0942" w14:textId="77777777" w:rsidR="00F51EEF" w:rsidRPr="00DC4355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355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60" w:type="dxa"/>
            <w:vMerge w:val="restart"/>
            <w:textDirection w:val="btLr"/>
            <w:vAlign w:val="center"/>
          </w:tcPr>
          <w:p w14:paraId="6AE22295" w14:textId="77777777" w:rsidR="00F51EEF" w:rsidRPr="00DC4355" w:rsidRDefault="00F51EEF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вень</w:t>
            </w:r>
          </w:p>
        </w:tc>
        <w:tc>
          <w:tcPr>
            <w:tcW w:w="562" w:type="dxa"/>
            <w:vAlign w:val="center"/>
          </w:tcPr>
          <w:p w14:paraId="0055A6D8" w14:textId="77777777" w:rsidR="00F51EEF" w:rsidRPr="00DC4355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355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14:paraId="70EE518E" w14:textId="77777777" w:rsidR="00F51EEF" w:rsidRPr="00DC4355" w:rsidRDefault="00F51EEF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пень</w:t>
            </w:r>
          </w:p>
        </w:tc>
        <w:tc>
          <w:tcPr>
            <w:tcW w:w="602" w:type="dxa"/>
            <w:vAlign w:val="center"/>
          </w:tcPr>
          <w:p w14:paraId="01BBB16C" w14:textId="77777777" w:rsidR="00F51EEF" w:rsidRPr="00DC4355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355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18922F43" w14:textId="77777777" w:rsidR="00F51EEF" w:rsidRPr="00DC4355" w:rsidRDefault="00F51EEF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пень</w:t>
            </w:r>
          </w:p>
        </w:tc>
        <w:tc>
          <w:tcPr>
            <w:tcW w:w="601" w:type="dxa"/>
            <w:vAlign w:val="center"/>
          </w:tcPr>
          <w:p w14:paraId="3B2BEB91" w14:textId="77777777" w:rsidR="00F51EEF" w:rsidRPr="00DC4355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355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1EF8FC6F" w14:textId="77777777" w:rsidR="00F51EEF" w:rsidRPr="00DC4355" w:rsidRDefault="00F51EEF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есень</w:t>
            </w:r>
          </w:p>
        </w:tc>
        <w:tc>
          <w:tcPr>
            <w:tcW w:w="567" w:type="dxa"/>
            <w:vAlign w:val="center"/>
          </w:tcPr>
          <w:p w14:paraId="50F8F13C" w14:textId="77777777" w:rsidR="00F51EEF" w:rsidRPr="00DC4355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355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794B6C80" w14:textId="77777777" w:rsidR="00F51EEF" w:rsidRPr="00DC4355" w:rsidRDefault="00F51EEF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овтень</w:t>
            </w:r>
          </w:p>
        </w:tc>
        <w:tc>
          <w:tcPr>
            <w:tcW w:w="567" w:type="dxa"/>
            <w:vAlign w:val="center"/>
          </w:tcPr>
          <w:p w14:paraId="5D8E654E" w14:textId="77777777" w:rsidR="00F51EEF" w:rsidRPr="00DC4355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355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3AD15673" w14:textId="77777777" w:rsidR="00F51EEF" w:rsidRPr="00DC4355" w:rsidRDefault="00F51EEF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стопад</w:t>
            </w:r>
          </w:p>
        </w:tc>
        <w:tc>
          <w:tcPr>
            <w:tcW w:w="567" w:type="dxa"/>
            <w:vAlign w:val="center"/>
          </w:tcPr>
          <w:p w14:paraId="0BEE4FF3" w14:textId="77777777" w:rsidR="00F51EEF" w:rsidRPr="00DC4355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355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507DCC68" w14:textId="77777777" w:rsidR="00F51EEF" w:rsidRPr="00DC4355" w:rsidRDefault="00F51EEF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день</w:t>
            </w:r>
          </w:p>
        </w:tc>
        <w:tc>
          <w:tcPr>
            <w:tcW w:w="567" w:type="dxa"/>
            <w:vAlign w:val="center"/>
          </w:tcPr>
          <w:p w14:paraId="0517954A" w14:textId="77777777" w:rsidR="00F51EEF" w:rsidRPr="00DC4355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r w:rsidRPr="00DC435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F51EEF" w14:paraId="57522565" w14:textId="77777777" w:rsidTr="00D95082">
        <w:tc>
          <w:tcPr>
            <w:tcW w:w="250" w:type="dxa"/>
            <w:vMerge/>
          </w:tcPr>
          <w:p w14:paraId="0F81EB9D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</w:tcPr>
          <w:p w14:paraId="06389804" w14:textId="77777777" w:rsidR="00F51EEF" w:rsidRPr="00D6180B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1" w:type="dxa"/>
            <w:vMerge/>
          </w:tcPr>
          <w:p w14:paraId="442C8AD9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14:paraId="7BD785EA" w14:textId="77777777" w:rsidR="00F51EEF" w:rsidRPr="004827DD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vMerge/>
          </w:tcPr>
          <w:p w14:paraId="16394F1B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14:paraId="2F9C8445" w14:textId="77777777" w:rsidR="00F51EEF" w:rsidRPr="004827DD" w:rsidRDefault="00F51EEF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228B0D28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14:paraId="4B8472F3" w14:textId="77777777" w:rsidR="00F51EEF" w:rsidRPr="004827DD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333AAFB1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14:paraId="6D72E3DA" w14:textId="77777777" w:rsidR="00F51EEF" w:rsidRPr="004827DD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14:paraId="6B9C1821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14:paraId="5E56A698" w14:textId="77777777" w:rsidR="00F51EEF" w:rsidRPr="004827DD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14:paraId="3D41F1C1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14:paraId="25E45F78" w14:textId="77777777" w:rsidR="00F51EEF" w:rsidRPr="004827DD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9" w:type="dxa"/>
            <w:vMerge/>
          </w:tcPr>
          <w:p w14:paraId="452F36B7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3F52E631" w14:textId="77777777" w:rsidR="00F51EEF" w:rsidRPr="004827DD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6A55CC3A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888B285" w14:textId="77777777" w:rsidR="00F51EEF" w:rsidRPr="004827DD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2F359646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5D2BBF2" w14:textId="77777777" w:rsidR="00F51EEF" w:rsidRPr="00EA59AB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7080F573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E552202" w14:textId="77777777" w:rsidR="00F51EEF" w:rsidRPr="00EA59AB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4306697D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809B42E" w14:textId="77777777" w:rsidR="00F51EEF" w:rsidRPr="00EA59AB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EEF" w14:paraId="0F84D140" w14:textId="77777777" w:rsidTr="00D95082">
        <w:tc>
          <w:tcPr>
            <w:tcW w:w="250" w:type="dxa"/>
            <w:vMerge/>
          </w:tcPr>
          <w:p w14:paraId="057187FC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6F7A7E6C" w14:textId="77777777" w:rsidR="00F51EEF" w:rsidRPr="00D6180B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4950F80F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14:paraId="424936FC" w14:textId="77777777" w:rsidR="00F51EEF" w:rsidRPr="00293411" w:rsidRDefault="00F51EEF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0DCF2BBB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auto"/>
          </w:tcPr>
          <w:p w14:paraId="5FCD51AA" w14:textId="77777777" w:rsidR="00F51EEF" w:rsidRPr="004827DD" w:rsidRDefault="00F51EEF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62C2D174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14:paraId="66EA4227" w14:textId="77777777" w:rsidR="00F51EEF" w:rsidRPr="004827DD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6" w:type="dxa"/>
            <w:vMerge/>
            <w:shd w:val="clear" w:color="auto" w:fill="auto"/>
          </w:tcPr>
          <w:p w14:paraId="43F8CB67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14:paraId="3AA00436" w14:textId="77777777" w:rsidR="00F51EEF" w:rsidRPr="004827DD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0" w:type="dxa"/>
            <w:vMerge/>
            <w:shd w:val="clear" w:color="auto" w:fill="auto"/>
          </w:tcPr>
          <w:p w14:paraId="27CE64A2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33F76C99" w14:textId="77777777" w:rsidR="00F51EEF" w:rsidRPr="004827DD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8" w:type="dxa"/>
            <w:vMerge/>
            <w:shd w:val="clear" w:color="auto" w:fill="auto"/>
          </w:tcPr>
          <w:p w14:paraId="360E09F1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</w:tcPr>
          <w:p w14:paraId="53A02CA7" w14:textId="77777777" w:rsidR="00F51EEF" w:rsidRPr="004827DD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42DDF529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5812EE59" w14:textId="77777777" w:rsidR="00F51EEF" w:rsidRPr="004827DD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94EBEF8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D012CDA" w14:textId="77777777" w:rsidR="00F51EEF" w:rsidRPr="004827DD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1226B3C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0788D94" w14:textId="77777777" w:rsidR="00F51EEF" w:rsidRPr="00EA59AB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4" w:type="dxa"/>
            <w:vMerge/>
            <w:shd w:val="clear" w:color="auto" w:fill="auto"/>
          </w:tcPr>
          <w:p w14:paraId="4BDC23C2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754A945" w14:textId="77777777" w:rsidR="00F51EEF" w:rsidRPr="00EA59AB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" w:type="dxa"/>
            <w:vMerge/>
            <w:shd w:val="clear" w:color="auto" w:fill="auto"/>
          </w:tcPr>
          <w:p w14:paraId="65EEB1DA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129E6B8" w14:textId="77777777" w:rsidR="00F51EEF" w:rsidRPr="00EA59AB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51EEF" w14:paraId="6E9A86BE" w14:textId="77777777" w:rsidTr="00D95082">
        <w:tc>
          <w:tcPr>
            <w:tcW w:w="250" w:type="dxa"/>
            <w:vMerge/>
          </w:tcPr>
          <w:p w14:paraId="755C44C3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6FC6D5BD" w14:textId="77777777" w:rsidR="00F51EEF" w:rsidRPr="00D6180B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1" w:type="dxa"/>
            <w:vMerge/>
            <w:shd w:val="clear" w:color="auto" w:fill="auto"/>
          </w:tcPr>
          <w:p w14:paraId="3A0298E4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14:paraId="10B02598" w14:textId="77777777" w:rsidR="00F51EEF" w:rsidRPr="00293411" w:rsidRDefault="00F51EEF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6" w:type="dxa"/>
            <w:vMerge/>
            <w:shd w:val="clear" w:color="auto" w:fill="auto"/>
          </w:tcPr>
          <w:p w14:paraId="509EE5A0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14:paraId="7ADC07CF" w14:textId="77777777" w:rsidR="00F51EEF" w:rsidRPr="004827DD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6" w:type="dxa"/>
            <w:vMerge/>
            <w:shd w:val="clear" w:color="auto" w:fill="auto"/>
          </w:tcPr>
          <w:p w14:paraId="6624847C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auto"/>
          </w:tcPr>
          <w:p w14:paraId="21FB85A8" w14:textId="77777777" w:rsidR="00F51EEF" w:rsidRPr="004827DD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49433421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14:paraId="3233B560" w14:textId="77777777" w:rsidR="00F51EEF" w:rsidRPr="004827DD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04C1E01F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14:paraId="1CBFBA3D" w14:textId="77777777" w:rsidR="00F51EEF" w:rsidRPr="004827DD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025879C0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14:paraId="17436816" w14:textId="77777777" w:rsidR="00F51EEF" w:rsidRPr="004827DD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9" w:type="dxa"/>
            <w:vMerge/>
            <w:shd w:val="clear" w:color="auto" w:fill="auto"/>
          </w:tcPr>
          <w:p w14:paraId="0FFCC35A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6EDF1661" w14:textId="77777777" w:rsidR="00F51EEF" w:rsidRPr="004827DD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4" w:type="dxa"/>
            <w:vMerge/>
            <w:shd w:val="clear" w:color="auto" w:fill="auto"/>
          </w:tcPr>
          <w:p w14:paraId="7F6A7A66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2E6A24D" w14:textId="77777777" w:rsidR="00F51EEF" w:rsidRPr="004827DD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" w:type="dxa"/>
            <w:vMerge/>
            <w:shd w:val="clear" w:color="auto" w:fill="auto"/>
          </w:tcPr>
          <w:p w14:paraId="54ED3891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B9FEF4A" w14:textId="77777777" w:rsidR="00F51EEF" w:rsidRPr="00EA59AB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1ABB0D7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2AC0279" w14:textId="77777777" w:rsidR="00F51EEF" w:rsidRPr="00EA59AB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BE791AE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DCCA31E" w14:textId="77777777" w:rsidR="00F51EEF" w:rsidRPr="00EA59AB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EEF" w14:paraId="0CE84907" w14:textId="77777777" w:rsidTr="00D95082">
        <w:tc>
          <w:tcPr>
            <w:tcW w:w="250" w:type="dxa"/>
            <w:vMerge/>
          </w:tcPr>
          <w:p w14:paraId="393026DA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74F4E8B" w14:textId="77777777" w:rsidR="00F51EEF" w:rsidRPr="00D6180B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0884D9B4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14:paraId="6BA09280" w14:textId="77777777" w:rsidR="00F51EEF" w:rsidRPr="00293411" w:rsidRDefault="00F51EEF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0A21169D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auto"/>
          </w:tcPr>
          <w:p w14:paraId="326D3DE8" w14:textId="77777777" w:rsidR="00F51EEF" w:rsidRPr="004827DD" w:rsidRDefault="00F51EEF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23ECC1F4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14:paraId="4CD96ADB" w14:textId="77777777" w:rsidR="00F51EEF" w:rsidRPr="004827DD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6" w:type="dxa"/>
            <w:vMerge/>
            <w:shd w:val="clear" w:color="auto" w:fill="auto"/>
          </w:tcPr>
          <w:p w14:paraId="4BE53CC2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14:paraId="3458B937" w14:textId="77777777" w:rsidR="00F51EEF" w:rsidRPr="004827DD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0" w:type="dxa"/>
            <w:vMerge/>
            <w:shd w:val="clear" w:color="auto" w:fill="auto"/>
          </w:tcPr>
          <w:p w14:paraId="4AC64B8C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344D0829" w14:textId="77777777" w:rsidR="00F51EEF" w:rsidRPr="004827DD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8" w:type="dxa"/>
            <w:vMerge/>
            <w:shd w:val="clear" w:color="auto" w:fill="auto"/>
          </w:tcPr>
          <w:p w14:paraId="0A3EDF9E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</w:tcPr>
          <w:p w14:paraId="29157842" w14:textId="77777777" w:rsidR="00F51EEF" w:rsidRPr="004827DD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37B336DF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714CDA02" w14:textId="77777777" w:rsidR="00F51EEF" w:rsidRPr="004827DD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C546621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CDECCF1" w14:textId="77777777" w:rsidR="00F51EEF" w:rsidRPr="004827DD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A6901EE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97BF322" w14:textId="77777777" w:rsidR="00F51EEF" w:rsidRPr="00EA59AB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4" w:type="dxa"/>
            <w:vMerge/>
            <w:shd w:val="clear" w:color="auto" w:fill="auto"/>
          </w:tcPr>
          <w:p w14:paraId="632B39DD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C57BD50" w14:textId="77777777" w:rsidR="00F51EEF" w:rsidRPr="00EA59AB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3" w:type="dxa"/>
            <w:vMerge/>
            <w:shd w:val="clear" w:color="auto" w:fill="auto"/>
          </w:tcPr>
          <w:p w14:paraId="1D065A5D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7C57363" w14:textId="77777777" w:rsidR="00F51EEF" w:rsidRPr="00EA59AB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F51EEF" w14:paraId="6A5DA36B" w14:textId="77777777" w:rsidTr="00D95082">
        <w:tc>
          <w:tcPr>
            <w:tcW w:w="250" w:type="dxa"/>
            <w:vMerge/>
          </w:tcPr>
          <w:p w14:paraId="46463D87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0FB32F6D" w14:textId="77777777" w:rsidR="00F51EEF" w:rsidRPr="00D6180B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81" w:type="dxa"/>
            <w:vMerge/>
            <w:shd w:val="clear" w:color="auto" w:fill="auto"/>
          </w:tcPr>
          <w:p w14:paraId="682F11BB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14:paraId="70C8286B" w14:textId="77777777" w:rsidR="00F51EEF" w:rsidRPr="00293411" w:rsidRDefault="00F51EEF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36" w:type="dxa"/>
            <w:vMerge/>
            <w:shd w:val="clear" w:color="auto" w:fill="auto"/>
          </w:tcPr>
          <w:p w14:paraId="49C389E1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14:paraId="6D8D6410" w14:textId="77777777" w:rsidR="00F51EEF" w:rsidRPr="004827DD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6" w:type="dxa"/>
            <w:vMerge/>
            <w:shd w:val="clear" w:color="auto" w:fill="auto"/>
          </w:tcPr>
          <w:p w14:paraId="6444A628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38A73F8C" w14:textId="77777777" w:rsidR="00F51EEF" w:rsidRPr="004827DD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033DB0BC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14:paraId="70B1CBB9" w14:textId="77777777" w:rsidR="00F51EEF" w:rsidRPr="004827DD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6FE17796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14:paraId="37B59E51" w14:textId="77777777" w:rsidR="00F51EEF" w:rsidRPr="004827DD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4D8767C3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14:paraId="5EA4719D" w14:textId="77777777" w:rsidR="00F51EEF" w:rsidRPr="004827DD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49" w:type="dxa"/>
            <w:vMerge/>
            <w:shd w:val="clear" w:color="auto" w:fill="auto"/>
          </w:tcPr>
          <w:p w14:paraId="65A782B4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664E1818" w14:textId="77777777" w:rsidR="00F51EEF" w:rsidRPr="004827DD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84" w:type="dxa"/>
            <w:vMerge/>
            <w:shd w:val="clear" w:color="auto" w:fill="auto"/>
          </w:tcPr>
          <w:p w14:paraId="5CFF2F5A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4C87958" w14:textId="77777777" w:rsidR="00F51EEF" w:rsidRPr="004827DD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83" w:type="dxa"/>
            <w:vMerge/>
            <w:shd w:val="clear" w:color="auto" w:fill="auto"/>
          </w:tcPr>
          <w:p w14:paraId="59E40327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B59D55F" w14:textId="77777777" w:rsidR="00F51EEF" w:rsidRPr="00EA59AB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05B6E0F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E9A1968" w14:textId="77777777" w:rsidR="00F51EEF" w:rsidRPr="00EA59AB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8CD6A18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B6C0737" w14:textId="77777777" w:rsidR="00F51EEF" w:rsidRPr="00EA59AB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EEF" w14:paraId="617AF33F" w14:textId="77777777" w:rsidTr="00D95082">
        <w:tc>
          <w:tcPr>
            <w:tcW w:w="250" w:type="dxa"/>
            <w:vMerge/>
          </w:tcPr>
          <w:p w14:paraId="255322EE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16FBCE3" w14:textId="77777777" w:rsidR="00F51EEF" w:rsidRPr="00D6180B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14:paraId="36ADFB53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14:paraId="4B8F7519" w14:textId="77777777" w:rsidR="00F51EEF" w:rsidRPr="004827DD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vMerge/>
          </w:tcPr>
          <w:p w14:paraId="598C0C22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14:paraId="6CBA5C33" w14:textId="77777777" w:rsidR="00F51EEF" w:rsidRPr="004827DD" w:rsidRDefault="00F51EEF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4470074A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14:paraId="18D477FA" w14:textId="77777777" w:rsidR="00F51EEF" w:rsidRPr="004827DD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2A0B8059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14:paraId="16479799" w14:textId="77777777" w:rsidR="00F51EEF" w:rsidRPr="004827DD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14:paraId="538F8413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14:paraId="43CAAF49" w14:textId="77777777" w:rsidR="00F51EEF" w:rsidRPr="004827DD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14:paraId="51B349F4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</w:tcPr>
          <w:p w14:paraId="6628E596" w14:textId="77777777" w:rsidR="00F51EEF" w:rsidRPr="004827DD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14:paraId="49FCA46D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</w:tcPr>
          <w:p w14:paraId="7C3CC9E1" w14:textId="77777777" w:rsidR="00F51EEF" w:rsidRPr="004827DD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4319A63D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A0B4268" w14:textId="77777777" w:rsidR="00F51EEF" w:rsidRPr="004827DD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2CFF7E3A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09A46DE" w14:textId="77777777" w:rsidR="00F51EEF" w:rsidRPr="00EA59AB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199D9DA6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EB5AB77" w14:textId="77777777" w:rsidR="00F51EEF" w:rsidRPr="00EA59AB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2A7FDCFB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64D607B" w14:textId="77777777" w:rsidR="00F51EEF" w:rsidRPr="00EA59AB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44D2AA4D" w14:textId="77777777" w:rsidR="00F51EEF" w:rsidRDefault="00F51EEF" w:rsidP="00F51E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DC33D2" w14:textId="77777777" w:rsidR="00FB09DA" w:rsidRDefault="00FB09DA" w:rsidP="00FB09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BCF60C" w14:textId="77777777" w:rsidR="00FB09DA" w:rsidRDefault="00FB09DA" w:rsidP="00FB09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3826BE" w14:textId="77777777" w:rsidR="00FB09DA" w:rsidRDefault="00FB09DA" w:rsidP="00FB09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330E95" w14:textId="77777777" w:rsidR="00FB09DA" w:rsidRPr="00DC4355" w:rsidRDefault="00FB09DA" w:rsidP="00FB09DA">
      <w:pPr>
        <w:ind w:left="113" w:right="113"/>
        <w:rPr>
          <w:rFonts w:ascii="Times New Roman" w:hAnsi="Times New Roman" w:cs="Times New Roman"/>
          <w:b/>
          <w:sz w:val="20"/>
          <w:szCs w:val="20"/>
        </w:rPr>
      </w:pPr>
    </w:p>
    <w:p w14:paraId="40C32F83" w14:textId="77777777" w:rsidR="00FB09DA" w:rsidRPr="00DC4355" w:rsidRDefault="00FB09DA" w:rsidP="00FB09DA">
      <w:pPr>
        <w:ind w:left="113" w:right="113"/>
        <w:rPr>
          <w:rFonts w:ascii="Times New Roman" w:hAnsi="Times New Roman" w:cs="Times New Roman"/>
          <w:b/>
          <w:sz w:val="20"/>
          <w:szCs w:val="20"/>
        </w:rPr>
      </w:pPr>
    </w:p>
    <w:p w14:paraId="1B029613" w14:textId="77777777" w:rsidR="00FB09DA" w:rsidRDefault="00FB09DA" w:rsidP="00FB09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441671" w14:textId="77777777" w:rsidR="00FB09DA" w:rsidRDefault="00FB09DA" w:rsidP="00FB09D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1DC817" w14:textId="77777777" w:rsidR="00FB09DA" w:rsidRDefault="00FB09DA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91E86E" w14:textId="77777777" w:rsidR="00FB09DA" w:rsidRDefault="00FB09DA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8EA824" w14:textId="77777777" w:rsidR="00FB09DA" w:rsidRDefault="00FB09DA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D5414C" w14:textId="77777777" w:rsidR="00FB09DA" w:rsidRDefault="00FB09DA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36E0BF" w14:textId="77777777" w:rsidR="00FB09DA" w:rsidRDefault="00FB09DA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58B497" w14:textId="77777777" w:rsidR="00FB09DA" w:rsidRDefault="00FB09DA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14B6FC" w14:textId="77777777" w:rsidR="00FB09DA" w:rsidRDefault="00FB09DA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BCA8E2" w14:textId="77777777" w:rsidR="00FB09DA" w:rsidRDefault="00FB09DA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A79695" w14:textId="77777777" w:rsidR="00FB09DA" w:rsidRDefault="00FB09DA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48999C" w14:textId="77777777" w:rsidR="000B160C" w:rsidRDefault="000B160C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39DA73" w14:textId="77777777" w:rsidR="00F51EEF" w:rsidRDefault="00F51EEF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7E5362" w14:textId="77777777" w:rsidR="00FB09DA" w:rsidRDefault="00FB09DA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5195C4" w14:textId="77777777" w:rsidR="00941290" w:rsidRDefault="00941290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EB5EC3" w14:textId="77777777" w:rsidR="00FB09DA" w:rsidRDefault="003B230C" w:rsidP="00510D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</w:t>
      </w:r>
      <w:r w:rsidR="00FB09DA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FB09DA">
        <w:rPr>
          <w:rFonts w:ascii="Times New Roman" w:hAnsi="Times New Roman" w:cs="Times New Roman"/>
          <w:b/>
          <w:sz w:val="24"/>
          <w:szCs w:val="24"/>
        </w:rPr>
        <w:t>1</w:t>
      </w:r>
      <w:r w:rsidR="001F4ED0">
        <w:rPr>
          <w:rFonts w:ascii="Times New Roman" w:hAnsi="Times New Roman" w:cs="Times New Roman"/>
          <w:b/>
          <w:sz w:val="24"/>
          <w:szCs w:val="24"/>
        </w:rPr>
        <w:t>-1</w:t>
      </w:r>
      <w:r w:rsidR="00FB09DA">
        <w:rPr>
          <w:rFonts w:ascii="Times New Roman" w:hAnsi="Times New Roman" w:cs="Times New Roman"/>
          <w:b/>
          <w:sz w:val="24"/>
          <w:szCs w:val="24"/>
        </w:rPr>
        <w:t xml:space="preserve"> (Понеділок)</w:t>
      </w:r>
      <w:r w:rsidR="00FB09DA" w:rsidRPr="00202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9DA">
        <w:rPr>
          <w:rFonts w:ascii="Times New Roman" w:hAnsi="Times New Roman" w:cs="Times New Roman"/>
          <w:b/>
          <w:sz w:val="24"/>
          <w:szCs w:val="24"/>
        </w:rPr>
        <w:t xml:space="preserve">   (Приватний сектор</w:t>
      </w:r>
      <w:r w:rsidR="00FB09DA" w:rsidRPr="00C36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9DA">
        <w:rPr>
          <w:rFonts w:ascii="Times New Roman" w:hAnsi="Times New Roman" w:cs="Times New Roman"/>
          <w:b/>
          <w:sz w:val="24"/>
          <w:szCs w:val="24"/>
        </w:rPr>
        <w:t>індивідуальні контейнер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A540FB" w:rsidRPr="00AB0734" w14:paraId="3EA16D9F" w14:textId="77777777" w:rsidTr="00A540FB">
        <w:tc>
          <w:tcPr>
            <w:tcW w:w="675" w:type="dxa"/>
            <w:shd w:val="clear" w:color="auto" w:fill="00CC00"/>
          </w:tcPr>
          <w:p w14:paraId="7E9F4184" w14:textId="77777777" w:rsidR="00A540FB" w:rsidRPr="00AB0734" w:rsidRDefault="00A540FB" w:rsidP="00510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540FB" w:rsidRPr="00AB0734" w14:paraId="18283EEE" w14:textId="77777777" w:rsidTr="00A540FB">
        <w:tc>
          <w:tcPr>
            <w:tcW w:w="675" w:type="dxa"/>
            <w:shd w:val="clear" w:color="auto" w:fill="FF0000"/>
          </w:tcPr>
          <w:p w14:paraId="51F75297" w14:textId="77777777" w:rsidR="00A540FB" w:rsidRPr="00AB0734" w:rsidRDefault="00A540FB" w:rsidP="00510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5B02DC4B" w14:textId="77777777" w:rsidR="00510DC7" w:rsidRDefault="00510DC7" w:rsidP="00510D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FB09DA" w:rsidRPr="00191736" w14:paraId="09B9BAEF" w14:textId="77777777" w:rsidTr="00554350">
        <w:tc>
          <w:tcPr>
            <w:tcW w:w="534" w:type="dxa"/>
          </w:tcPr>
          <w:p w14:paraId="17CA0D0E" w14:textId="77777777" w:rsidR="00FB09DA" w:rsidRPr="002023BD" w:rsidRDefault="00FB09DA" w:rsidP="005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3D638377" w14:textId="77777777" w:rsidR="00FB09DA" w:rsidRPr="008E3906" w:rsidRDefault="00FB09DA" w:rsidP="005543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2DB73A9B" w14:textId="77777777" w:rsidR="00FB09DA" w:rsidRDefault="00FB09DA" w:rsidP="005543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695025FF" w14:textId="77777777" w:rsidR="00FB09DA" w:rsidRPr="008E3906" w:rsidRDefault="00FB09DA" w:rsidP="005543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42CE91BC" w14:textId="77777777" w:rsidR="00FB09DA" w:rsidRPr="008E3906" w:rsidRDefault="00FB09DA" w:rsidP="005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FB09DA" w:rsidRPr="00191736" w14:paraId="4C29AEAD" w14:textId="77777777" w:rsidTr="00554350">
        <w:tc>
          <w:tcPr>
            <w:tcW w:w="534" w:type="dxa"/>
          </w:tcPr>
          <w:p w14:paraId="354509F0" w14:textId="77777777" w:rsidR="00FB09DA" w:rsidRPr="00F95BF4" w:rsidRDefault="00FB09DA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49B0EFC" w14:textId="77777777" w:rsidR="00FB09DA" w:rsidRPr="00F95BF4" w:rsidRDefault="00FB09DA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B9AA85F" w14:textId="77777777" w:rsidR="00FB09DA" w:rsidRPr="00F95BF4" w:rsidRDefault="00D95082" w:rsidP="00E26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FB09DA"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373A21A6" w14:textId="77777777" w:rsidR="00FB09DA" w:rsidRPr="00200F24" w:rsidRDefault="00FB09DA" w:rsidP="0055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Надрічна</w:t>
            </w:r>
          </w:p>
        </w:tc>
      </w:tr>
      <w:tr w:rsidR="00FB09DA" w:rsidRPr="008E3906" w14:paraId="6D7C25D4" w14:textId="77777777" w:rsidTr="00554350">
        <w:tc>
          <w:tcPr>
            <w:tcW w:w="534" w:type="dxa"/>
          </w:tcPr>
          <w:p w14:paraId="761F06B9" w14:textId="77777777" w:rsidR="00FB09DA" w:rsidRPr="00F95BF4" w:rsidRDefault="00FB09DA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5" w:type="dxa"/>
          </w:tcPr>
          <w:p w14:paraId="1F51EC48" w14:textId="77777777" w:rsidR="00FB09DA" w:rsidRDefault="00FB09DA" w:rsidP="00554350">
            <w:pPr>
              <w:jc w:val="center"/>
            </w:pP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4E2506A" w14:textId="77777777" w:rsidR="00FB09DA" w:rsidRPr="00200F24" w:rsidRDefault="00FB09DA" w:rsidP="00E26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50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1933A636" w14:textId="77777777" w:rsidR="00FB09DA" w:rsidRPr="00200F24" w:rsidRDefault="00FB09DA" w:rsidP="0055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чакової</w:t>
            </w:r>
            <w:proofErr w:type="spellEnd"/>
          </w:p>
        </w:tc>
      </w:tr>
      <w:tr w:rsidR="00FB09DA" w:rsidRPr="008E3906" w14:paraId="15E53E65" w14:textId="77777777" w:rsidTr="00554350">
        <w:tc>
          <w:tcPr>
            <w:tcW w:w="534" w:type="dxa"/>
          </w:tcPr>
          <w:p w14:paraId="4EC42968" w14:textId="77777777" w:rsidR="00FB09DA" w:rsidRPr="00F95BF4" w:rsidRDefault="00FB09DA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56754A21" w14:textId="77777777" w:rsidR="00FB09DA" w:rsidRDefault="00FB09DA" w:rsidP="00554350">
            <w:pPr>
              <w:jc w:val="center"/>
            </w:pP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CA9BB89" w14:textId="77777777" w:rsidR="00FB09DA" w:rsidRPr="00200F24" w:rsidRDefault="00D95082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FB09DA"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468C7805" w14:textId="77777777" w:rsidR="00FB09DA" w:rsidRPr="00200F24" w:rsidRDefault="00FB09DA" w:rsidP="0055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ортківська</w:t>
            </w:r>
          </w:p>
        </w:tc>
      </w:tr>
      <w:tr w:rsidR="00EC4C3E" w:rsidRPr="008E3906" w14:paraId="6F1ABBA1" w14:textId="77777777" w:rsidTr="00554350">
        <w:tc>
          <w:tcPr>
            <w:tcW w:w="534" w:type="dxa"/>
          </w:tcPr>
          <w:p w14:paraId="169775B8" w14:textId="77777777" w:rsidR="00EC4C3E" w:rsidRPr="00F95BF4" w:rsidRDefault="00EC4C3E" w:rsidP="00EC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4B8BE331" w14:textId="77777777" w:rsidR="00EC4C3E" w:rsidRDefault="00EC4C3E" w:rsidP="00EC4C3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097B65A" w14:textId="77777777" w:rsidR="00EC4C3E" w:rsidRPr="00200F24" w:rsidRDefault="00EC4C3E" w:rsidP="00EC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673B7595" w14:textId="77777777" w:rsidR="00EC4C3E" w:rsidRPr="00200F24" w:rsidRDefault="00EC4C3E" w:rsidP="00EC4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ортківська</w:t>
            </w:r>
          </w:p>
        </w:tc>
      </w:tr>
      <w:tr w:rsidR="00EC4C3E" w:rsidRPr="008E3906" w14:paraId="7335D5C0" w14:textId="77777777" w:rsidTr="00554350">
        <w:tc>
          <w:tcPr>
            <w:tcW w:w="534" w:type="dxa"/>
          </w:tcPr>
          <w:p w14:paraId="6F9CFBE8" w14:textId="77777777" w:rsidR="00EC4C3E" w:rsidRPr="00F95BF4" w:rsidRDefault="00EC4C3E" w:rsidP="00EC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7478ED30" w14:textId="77777777" w:rsidR="00EC4C3E" w:rsidRDefault="00EC4C3E" w:rsidP="00EC4C3E">
            <w:pPr>
              <w:jc w:val="center"/>
            </w:pP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E3038A8" w14:textId="77777777" w:rsidR="00EC4C3E" w:rsidRPr="00200F24" w:rsidRDefault="00EC4C3E" w:rsidP="00EC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7AFA665C" w14:textId="77777777" w:rsidR="00EC4C3E" w:rsidRPr="00200F24" w:rsidRDefault="00EC4C3E" w:rsidP="00EC4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ицького</w:t>
            </w:r>
          </w:p>
        </w:tc>
      </w:tr>
      <w:tr w:rsidR="00EC4C3E" w:rsidRPr="008E3906" w14:paraId="2C25F44D" w14:textId="77777777" w:rsidTr="00554350">
        <w:tc>
          <w:tcPr>
            <w:tcW w:w="534" w:type="dxa"/>
          </w:tcPr>
          <w:p w14:paraId="73560A2D" w14:textId="77777777" w:rsidR="00EC4C3E" w:rsidRPr="00F95BF4" w:rsidRDefault="00EC4C3E" w:rsidP="00EC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46D1620C" w14:textId="77777777" w:rsidR="00EC4C3E" w:rsidRDefault="00EC4C3E" w:rsidP="00EC4C3E">
            <w:pPr>
              <w:jc w:val="center"/>
            </w:pP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9AB5061" w14:textId="77777777" w:rsidR="00EC4C3E" w:rsidRPr="00200F24" w:rsidRDefault="00EC4C3E" w:rsidP="00EC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6C379A43" w14:textId="77777777" w:rsidR="00EC4C3E" w:rsidRPr="00200F24" w:rsidRDefault="00EC4C3E" w:rsidP="00EC4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Ясна</w:t>
            </w:r>
          </w:p>
        </w:tc>
      </w:tr>
      <w:tr w:rsidR="00EC4C3E" w:rsidRPr="008E3906" w14:paraId="7E26ED58" w14:textId="77777777" w:rsidTr="00EE5FEC">
        <w:tc>
          <w:tcPr>
            <w:tcW w:w="534" w:type="dxa"/>
            <w:shd w:val="clear" w:color="auto" w:fill="FFFFFF" w:themeFill="background1"/>
          </w:tcPr>
          <w:p w14:paraId="471A0078" w14:textId="77777777" w:rsidR="00EC4C3E" w:rsidRPr="00F95BF4" w:rsidRDefault="00EC4C3E" w:rsidP="00EC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14:paraId="4B90D4E8" w14:textId="77777777" w:rsidR="00EC4C3E" w:rsidRDefault="00EC4C3E" w:rsidP="00EC4C3E">
            <w:pPr>
              <w:jc w:val="center"/>
            </w:pP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0E44B5E8" w14:textId="77777777" w:rsidR="00EC4C3E" w:rsidRPr="00F95BF4" w:rsidRDefault="00EC4C3E" w:rsidP="00EC4C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7D032ECA" w14:textId="77777777" w:rsidR="00EC4C3E" w:rsidRPr="00F95BF4" w:rsidRDefault="00EC4C3E" w:rsidP="00EC4C3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</w:p>
        </w:tc>
      </w:tr>
      <w:tr w:rsidR="00EC4C3E" w:rsidRPr="008E3906" w14:paraId="2C308639" w14:textId="77777777" w:rsidTr="00EE5FEC">
        <w:tc>
          <w:tcPr>
            <w:tcW w:w="534" w:type="dxa"/>
            <w:shd w:val="clear" w:color="auto" w:fill="FFFFFF" w:themeFill="background1"/>
          </w:tcPr>
          <w:p w14:paraId="366C53D0" w14:textId="77777777" w:rsidR="00EC4C3E" w:rsidRPr="00F95BF4" w:rsidRDefault="00EC4C3E" w:rsidP="00EC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</w:tcPr>
          <w:p w14:paraId="74D81C5D" w14:textId="77777777" w:rsidR="00EC4C3E" w:rsidRDefault="00EC4C3E" w:rsidP="00EC4C3E">
            <w:pPr>
              <w:jc w:val="center"/>
            </w:pP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21C518C5" w14:textId="77777777" w:rsidR="00EC4C3E" w:rsidRPr="00F95BF4" w:rsidRDefault="00EC4C3E" w:rsidP="00EC4C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2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2153F025" w14:textId="77777777" w:rsidR="00EC4C3E" w:rsidRPr="00F95BF4" w:rsidRDefault="00EC4C3E" w:rsidP="00EC4C3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ілецька</w:t>
            </w:r>
            <w:proofErr w:type="spellEnd"/>
          </w:p>
        </w:tc>
      </w:tr>
      <w:tr w:rsidR="00EC4C3E" w:rsidRPr="008E3906" w14:paraId="5A9C809D" w14:textId="77777777" w:rsidTr="00EE5FEC">
        <w:tc>
          <w:tcPr>
            <w:tcW w:w="534" w:type="dxa"/>
            <w:shd w:val="clear" w:color="auto" w:fill="FFFFFF" w:themeFill="background1"/>
          </w:tcPr>
          <w:p w14:paraId="5C99F6D2" w14:textId="77777777" w:rsidR="00EC4C3E" w:rsidRPr="00F95BF4" w:rsidRDefault="00EC4C3E" w:rsidP="00EC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FFFFF" w:themeFill="background1"/>
          </w:tcPr>
          <w:p w14:paraId="199EC662" w14:textId="77777777" w:rsidR="00EC4C3E" w:rsidRPr="00F028DF" w:rsidRDefault="00EC4C3E" w:rsidP="00EC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7B2D6D3F" w14:textId="77777777" w:rsidR="00EC4C3E" w:rsidRDefault="00EC4C3E" w:rsidP="00EC4C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18C50D50" w14:textId="77777777" w:rsidR="00EC4C3E" w:rsidRDefault="00EC4C3E" w:rsidP="00EC4C3E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21а ФОП Бойчук Г. І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укт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газин ЛЮКС</w:t>
            </w:r>
          </w:p>
        </w:tc>
      </w:tr>
      <w:tr w:rsidR="00EC4C3E" w:rsidRPr="008E3906" w14:paraId="7E7F80F1" w14:textId="77777777" w:rsidTr="00EE5FEC">
        <w:tc>
          <w:tcPr>
            <w:tcW w:w="534" w:type="dxa"/>
            <w:shd w:val="clear" w:color="auto" w:fill="FFFFFF" w:themeFill="background1"/>
          </w:tcPr>
          <w:p w14:paraId="40FEFCF9" w14:textId="77777777" w:rsidR="00EC4C3E" w:rsidRPr="00F95BF4" w:rsidRDefault="00EC4C3E" w:rsidP="00EC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 w:themeFill="background1"/>
          </w:tcPr>
          <w:p w14:paraId="113BB28E" w14:textId="77777777" w:rsidR="00EC4C3E" w:rsidRPr="00F028DF" w:rsidRDefault="00EC4C3E" w:rsidP="00EC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3A3D99C0" w14:textId="77777777" w:rsidR="00EC4C3E" w:rsidRDefault="00EC4C3E" w:rsidP="00EC4C3E">
            <w:pPr>
              <w:jc w:val="center"/>
            </w:pPr>
            <w:r w:rsidRPr="00895A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68401C03" w14:textId="77777777" w:rsidR="00EC4C3E" w:rsidRDefault="00EC4C3E" w:rsidP="00EC4C3E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1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пуш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. М. магаз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тостиль</w:t>
            </w:r>
            <w:proofErr w:type="spellEnd"/>
          </w:p>
        </w:tc>
      </w:tr>
      <w:tr w:rsidR="00EC4C3E" w:rsidRPr="008E3906" w14:paraId="6A42626C" w14:textId="77777777" w:rsidTr="00EE5FEC">
        <w:tc>
          <w:tcPr>
            <w:tcW w:w="534" w:type="dxa"/>
            <w:shd w:val="clear" w:color="auto" w:fill="FFFFFF" w:themeFill="background1"/>
          </w:tcPr>
          <w:p w14:paraId="7C82A64B" w14:textId="77777777" w:rsidR="00EC4C3E" w:rsidRPr="00F95BF4" w:rsidRDefault="00EC4C3E" w:rsidP="00EC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FFFFFF" w:themeFill="background1"/>
          </w:tcPr>
          <w:p w14:paraId="3B32781E" w14:textId="77777777" w:rsidR="00EC4C3E" w:rsidRPr="00F028DF" w:rsidRDefault="00EC4C3E" w:rsidP="00EC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1A36EDE5" w14:textId="77777777" w:rsidR="00EC4C3E" w:rsidRDefault="00EC4C3E" w:rsidP="00EC4C3E">
            <w:pPr>
              <w:jc w:val="center"/>
            </w:pPr>
            <w:r w:rsidRPr="00895A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4851193F" w14:textId="77777777" w:rsidR="00EC4C3E" w:rsidRDefault="00EC4C3E" w:rsidP="00EC4C3E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1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имк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алення</w:t>
            </w:r>
            <w:proofErr w:type="spellEnd"/>
          </w:p>
        </w:tc>
      </w:tr>
      <w:tr w:rsidR="00EC4C3E" w:rsidRPr="008E3906" w14:paraId="73E894D4" w14:textId="77777777" w:rsidTr="00EE5FEC">
        <w:tc>
          <w:tcPr>
            <w:tcW w:w="534" w:type="dxa"/>
            <w:shd w:val="clear" w:color="auto" w:fill="FFFFFF" w:themeFill="background1"/>
          </w:tcPr>
          <w:p w14:paraId="0FC6AF97" w14:textId="77777777" w:rsidR="00EC4C3E" w:rsidRPr="00F95BF4" w:rsidRDefault="00EC4C3E" w:rsidP="00EC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</w:tcPr>
          <w:p w14:paraId="544AEBFA" w14:textId="77777777" w:rsidR="00EC4C3E" w:rsidRPr="00F028DF" w:rsidRDefault="00EC4C3E" w:rsidP="00EC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594BB188" w14:textId="77777777" w:rsidR="00EC4C3E" w:rsidRDefault="00EC4C3E" w:rsidP="00EC4C3E">
            <w:pPr>
              <w:jc w:val="center"/>
            </w:pPr>
            <w:r w:rsidRPr="00895A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47E694D5" w14:textId="77777777" w:rsidR="00EC4C3E" w:rsidRDefault="00EC4C3E" w:rsidP="00EC4C3E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19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й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. Р. Магаз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рєр</w:t>
            </w:r>
            <w:proofErr w:type="spellEnd"/>
          </w:p>
        </w:tc>
      </w:tr>
      <w:tr w:rsidR="00EC4C3E" w:rsidRPr="008E3906" w14:paraId="45AEF0A0" w14:textId="77777777" w:rsidTr="00EE5FEC">
        <w:tc>
          <w:tcPr>
            <w:tcW w:w="534" w:type="dxa"/>
            <w:shd w:val="clear" w:color="auto" w:fill="FFFFFF" w:themeFill="background1"/>
          </w:tcPr>
          <w:p w14:paraId="3CA286F8" w14:textId="77777777" w:rsidR="00EC4C3E" w:rsidRDefault="00EC4C3E" w:rsidP="00EC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</w:tcPr>
          <w:p w14:paraId="4220BEF8" w14:textId="77777777" w:rsidR="00EC4C3E" w:rsidRPr="00F028DF" w:rsidRDefault="00EC4C3E" w:rsidP="00EC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7D4B18FD" w14:textId="77777777" w:rsidR="00EC4C3E" w:rsidRDefault="00EC4C3E" w:rsidP="00EC4C3E">
            <w:pPr>
              <w:jc w:val="center"/>
            </w:pPr>
            <w:r w:rsidRPr="00895A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450AAD80" w14:textId="77777777" w:rsidR="00EC4C3E" w:rsidRDefault="00EC4C3E" w:rsidP="00EC4C3E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23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ізер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.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сіль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лон</w:t>
            </w:r>
          </w:p>
        </w:tc>
      </w:tr>
      <w:tr w:rsidR="00EC4C3E" w:rsidRPr="008E3906" w14:paraId="3F5DC776" w14:textId="77777777" w:rsidTr="00EE5FEC">
        <w:tc>
          <w:tcPr>
            <w:tcW w:w="534" w:type="dxa"/>
            <w:shd w:val="clear" w:color="auto" w:fill="FFFFFF" w:themeFill="background1"/>
          </w:tcPr>
          <w:p w14:paraId="6351FDE5" w14:textId="77777777" w:rsidR="00EC4C3E" w:rsidRDefault="00EC4C3E" w:rsidP="00EC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FFFFF" w:themeFill="background1"/>
          </w:tcPr>
          <w:p w14:paraId="5B8616E0" w14:textId="77777777" w:rsidR="00EC4C3E" w:rsidRDefault="00EC4C3E" w:rsidP="00EC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422883AA" w14:textId="77777777" w:rsidR="00EC4C3E" w:rsidRPr="00895A2E" w:rsidRDefault="00EC4C3E" w:rsidP="00EC4C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274FE701" w14:textId="77777777" w:rsidR="00EC4C3E" w:rsidRDefault="00EC4C3E" w:rsidP="00EC4C3E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62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аваль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 Й.      Дамка</w:t>
            </w:r>
          </w:p>
        </w:tc>
      </w:tr>
      <w:tr w:rsidR="00EC4C3E" w:rsidRPr="008E3906" w14:paraId="2AD919A5" w14:textId="77777777" w:rsidTr="00EE5FEC">
        <w:tc>
          <w:tcPr>
            <w:tcW w:w="534" w:type="dxa"/>
            <w:shd w:val="clear" w:color="auto" w:fill="FFFFFF" w:themeFill="background1"/>
          </w:tcPr>
          <w:p w14:paraId="0BB9D941" w14:textId="77777777" w:rsidR="00EC4C3E" w:rsidRDefault="00EC4C3E" w:rsidP="00EC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</w:tcPr>
          <w:p w14:paraId="73D04EDA" w14:textId="77777777" w:rsidR="00EC4C3E" w:rsidRDefault="00EC4C3E" w:rsidP="00EC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196E02E6" w14:textId="77777777" w:rsidR="00EC4C3E" w:rsidRPr="00895A2E" w:rsidRDefault="00EC4C3E" w:rsidP="00EC4C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2C71F537" w14:textId="77777777" w:rsidR="00EC4C3E" w:rsidRDefault="00EC4C3E" w:rsidP="00EC4C3E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8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ч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. Я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лектросві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EC4C3E" w:rsidRPr="008E3906" w14:paraId="43B30764" w14:textId="77777777" w:rsidTr="00EE5FEC">
        <w:tc>
          <w:tcPr>
            <w:tcW w:w="534" w:type="dxa"/>
            <w:shd w:val="clear" w:color="auto" w:fill="FFFFFF" w:themeFill="background1"/>
          </w:tcPr>
          <w:p w14:paraId="65B9A089" w14:textId="77777777" w:rsidR="00EC4C3E" w:rsidRDefault="00EC4C3E" w:rsidP="00EC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FFFFFF" w:themeFill="background1"/>
          </w:tcPr>
          <w:p w14:paraId="1D50A08E" w14:textId="77777777" w:rsidR="00EC4C3E" w:rsidRPr="00F028DF" w:rsidRDefault="00EC4C3E" w:rsidP="00EC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392C39EF" w14:textId="77777777" w:rsidR="00EC4C3E" w:rsidRDefault="00EC4C3E" w:rsidP="00EC4C3E">
            <w:pPr>
              <w:jc w:val="center"/>
            </w:pPr>
            <w:r w:rsidRPr="00895A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70B75133" w14:textId="77777777" w:rsidR="00EC4C3E" w:rsidRDefault="00EC4C3E" w:rsidP="00130394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 w:rsidR="001303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1303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ОП </w:t>
            </w:r>
            <w:r w:rsidR="001303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арик К.Я. маг. «</w:t>
            </w:r>
            <w:proofErr w:type="spellStart"/>
            <w:r w:rsidR="001303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курівське</w:t>
            </w:r>
            <w:proofErr w:type="spellEnd"/>
            <w:r w:rsidR="001303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</w:tr>
      <w:tr w:rsidR="00130394" w:rsidRPr="008E3906" w14:paraId="12C37969" w14:textId="77777777" w:rsidTr="00EE5FEC">
        <w:tc>
          <w:tcPr>
            <w:tcW w:w="534" w:type="dxa"/>
            <w:shd w:val="clear" w:color="auto" w:fill="FFFFFF" w:themeFill="background1"/>
          </w:tcPr>
          <w:p w14:paraId="462F5687" w14:textId="77777777" w:rsidR="00130394" w:rsidRDefault="00130394" w:rsidP="0013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FFFFFF" w:themeFill="background1"/>
          </w:tcPr>
          <w:p w14:paraId="211752A9" w14:textId="77777777" w:rsidR="00130394" w:rsidRDefault="00130394" w:rsidP="0013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16CADA2A" w14:textId="77777777" w:rsidR="00130394" w:rsidRPr="00895A2E" w:rsidRDefault="00130394" w:rsidP="00130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7F203CA5" w14:textId="77777777" w:rsidR="00130394" w:rsidRDefault="00130394" w:rsidP="00130394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теринар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іні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130394" w:rsidRPr="008E3906" w14:paraId="57C39A7A" w14:textId="77777777" w:rsidTr="00EE5FEC">
        <w:tc>
          <w:tcPr>
            <w:tcW w:w="534" w:type="dxa"/>
            <w:shd w:val="clear" w:color="auto" w:fill="FFFFFF" w:themeFill="background1"/>
          </w:tcPr>
          <w:p w14:paraId="7015612C" w14:textId="77777777" w:rsidR="00130394" w:rsidRDefault="00130394" w:rsidP="0013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FFFFFF" w:themeFill="background1"/>
          </w:tcPr>
          <w:p w14:paraId="7F3DBF61" w14:textId="77777777" w:rsidR="00130394" w:rsidRPr="00F028DF" w:rsidRDefault="00130394" w:rsidP="0013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7EE3E9BD" w14:textId="77777777" w:rsidR="00130394" w:rsidRDefault="00130394" w:rsidP="00130394">
            <w:pPr>
              <w:jc w:val="center"/>
            </w:pPr>
            <w:r w:rsidRPr="00895A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088B0175" w14:textId="77777777" w:rsidR="00130394" w:rsidRDefault="00130394" w:rsidP="00130394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85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нниц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ртів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Щед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ора</w:t>
            </w:r>
            <w:proofErr w:type="spellEnd"/>
          </w:p>
        </w:tc>
      </w:tr>
      <w:tr w:rsidR="00130394" w:rsidRPr="008E3906" w14:paraId="1F602395" w14:textId="77777777" w:rsidTr="00EE5FEC">
        <w:tc>
          <w:tcPr>
            <w:tcW w:w="534" w:type="dxa"/>
            <w:shd w:val="clear" w:color="auto" w:fill="FFFFFF" w:themeFill="background1"/>
          </w:tcPr>
          <w:p w14:paraId="060A2446" w14:textId="77777777" w:rsidR="00130394" w:rsidRDefault="00130394" w:rsidP="0013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FFFFFF" w:themeFill="background1"/>
          </w:tcPr>
          <w:p w14:paraId="4E1E3EC3" w14:textId="77777777" w:rsidR="00130394" w:rsidRPr="00CB1DCE" w:rsidRDefault="00130394" w:rsidP="0013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795A948E" w14:textId="77777777" w:rsidR="00130394" w:rsidRDefault="00130394" w:rsidP="00130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230203FF" w14:textId="77777777" w:rsidR="00130394" w:rsidRPr="00F95BF4" w:rsidRDefault="00130394" w:rsidP="001303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87 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</w:t>
            </w:r>
            <w:proofErr w:type="spellEnd"/>
          </w:p>
        </w:tc>
      </w:tr>
      <w:tr w:rsidR="00130394" w:rsidRPr="008E3906" w14:paraId="208481D1" w14:textId="77777777" w:rsidTr="00EE5FEC">
        <w:tc>
          <w:tcPr>
            <w:tcW w:w="534" w:type="dxa"/>
            <w:shd w:val="clear" w:color="auto" w:fill="FFFFFF" w:themeFill="background1"/>
          </w:tcPr>
          <w:p w14:paraId="4641CBB8" w14:textId="77777777" w:rsidR="00130394" w:rsidRDefault="00130394" w:rsidP="0013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FFFFFF" w:themeFill="background1"/>
          </w:tcPr>
          <w:p w14:paraId="65311B59" w14:textId="77777777" w:rsidR="00130394" w:rsidRPr="00CB1DCE" w:rsidRDefault="00130394" w:rsidP="0013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27F30671" w14:textId="77777777" w:rsidR="00130394" w:rsidRDefault="00130394" w:rsidP="00130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314AE01D" w14:textId="77777777" w:rsidR="00130394" w:rsidRPr="00F95BF4" w:rsidRDefault="00130394" w:rsidP="001303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87 ТОВ «Рома»</w:t>
            </w:r>
          </w:p>
        </w:tc>
      </w:tr>
      <w:tr w:rsidR="00130394" w:rsidRPr="008E3906" w14:paraId="308E358F" w14:textId="77777777" w:rsidTr="00EE5FEC">
        <w:tc>
          <w:tcPr>
            <w:tcW w:w="534" w:type="dxa"/>
            <w:shd w:val="clear" w:color="auto" w:fill="FFFFFF" w:themeFill="background1"/>
          </w:tcPr>
          <w:p w14:paraId="1674FB21" w14:textId="77777777" w:rsidR="00130394" w:rsidRDefault="00130394" w:rsidP="0013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shd w:val="clear" w:color="auto" w:fill="FFFFFF" w:themeFill="background1"/>
          </w:tcPr>
          <w:p w14:paraId="20D2F06A" w14:textId="77777777" w:rsidR="00130394" w:rsidRPr="00F028DF" w:rsidRDefault="00130394" w:rsidP="0013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575DDAAA" w14:textId="77777777" w:rsidR="00130394" w:rsidRDefault="00130394" w:rsidP="00130394">
            <w:pPr>
              <w:jc w:val="center"/>
            </w:pPr>
            <w:r w:rsidRPr="00895A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469A8286" w14:textId="77777777" w:rsidR="00130394" w:rsidRDefault="00130394" w:rsidP="00130394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85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д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. М. Скл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блів</w:t>
            </w:r>
            <w:proofErr w:type="spellEnd"/>
          </w:p>
        </w:tc>
      </w:tr>
      <w:tr w:rsidR="00130394" w:rsidRPr="008E3906" w14:paraId="3BA09DDB" w14:textId="77777777" w:rsidTr="00EE5FEC">
        <w:tc>
          <w:tcPr>
            <w:tcW w:w="534" w:type="dxa"/>
            <w:shd w:val="clear" w:color="auto" w:fill="FFFFFF" w:themeFill="background1"/>
          </w:tcPr>
          <w:p w14:paraId="5AA9717C" w14:textId="77777777" w:rsidR="00130394" w:rsidRDefault="00130394" w:rsidP="0013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shd w:val="clear" w:color="auto" w:fill="FFFFFF" w:themeFill="background1"/>
          </w:tcPr>
          <w:p w14:paraId="31738747" w14:textId="77777777" w:rsidR="00130394" w:rsidRPr="00F028DF" w:rsidRDefault="00130394" w:rsidP="0013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3819717B" w14:textId="77777777" w:rsidR="00130394" w:rsidRDefault="00130394" w:rsidP="00130394">
            <w:pPr>
              <w:jc w:val="center"/>
            </w:pPr>
            <w:r w:rsidRPr="00895A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4323487C" w14:textId="77777777" w:rsidR="00130394" w:rsidRDefault="00130394" w:rsidP="00130394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83 Церк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несіння</w:t>
            </w:r>
            <w:proofErr w:type="spellEnd"/>
          </w:p>
        </w:tc>
      </w:tr>
      <w:tr w:rsidR="00130394" w:rsidRPr="008E3906" w14:paraId="7E46A774" w14:textId="77777777" w:rsidTr="00EE5FEC">
        <w:tc>
          <w:tcPr>
            <w:tcW w:w="534" w:type="dxa"/>
            <w:shd w:val="clear" w:color="auto" w:fill="FFFFFF" w:themeFill="background1"/>
          </w:tcPr>
          <w:p w14:paraId="1BD4A81D" w14:textId="77777777" w:rsidR="00130394" w:rsidRDefault="00130394" w:rsidP="0013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shd w:val="clear" w:color="auto" w:fill="FFFFFF" w:themeFill="background1"/>
          </w:tcPr>
          <w:p w14:paraId="484213F0" w14:textId="77777777" w:rsidR="00130394" w:rsidRPr="00F028DF" w:rsidRDefault="00130394" w:rsidP="0013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2A03A8E5" w14:textId="77777777" w:rsidR="00130394" w:rsidRDefault="00130394" w:rsidP="00130394">
            <w:pPr>
              <w:jc w:val="center"/>
            </w:pPr>
            <w:r w:rsidRPr="00895A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69731056" w14:textId="77777777" w:rsidR="00130394" w:rsidRDefault="00130394" w:rsidP="00130394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85 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к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а</w:t>
            </w:r>
            <w:proofErr w:type="spellEnd"/>
          </w:p>
        </w:tc>
      </w:tr>
      <w:tr w:rsidR="00130394" w:rsidRPr="008E3906" w14:paraId="4F0906CF" w14:textId="77777777" w:rsidTr="00EE5FEC">
        <w:tc>
          <w:tcPr>
            <w:tcW w:w="534" w:type="dxa"/>
            <w:shd w:val="clear" w:color="auto" w:fill="FFFFFF" w:themeFill="background1"/>
          </w:tcPr>
          <w:p w14:paraId="779302C6" w14:textId="77777777" w:rsidR="00130394" w:rsidRDefault="00130394" w:rsidP="0013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shd w:val="clear" w:color="auto" w:fill="FFFFFF" w:themeFill="background1"/>
          </w:tcPr>
          <w:p w14:paraId="5DDE6D06" w14:textId="77777777" w:rsidR="00130394" w:rsidRPr="00F028DF" w:rsidRDefault="00130394" w:rsidP="0013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39096C33" w14:textId="77777777" w:rsidR="00130394" w:rsidRDefault="00130394" w:rsidP="00130394">
            <w:pPr>
              <w:jc w:val="center"/>
            </w:pPr>
            <w:r w:rsidRPr="00895A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3988C562" w14:textId="77777777" w:rsidR="00130394" w:rsidRDefault="00130394" w:rsidP="00130394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49 Церк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вентистів</w:t>
            </w:r>
            <w:proofErr w:type="spellEnd"/>
          </w:p>
        </w:tc>
      </w:tr>
      <w:tr w:rsidR="00130394" w:rsidRPr="00F95BF4" w14:paraId="4959F221" w14:textId="77777777" w:rsidTr="00554350">
        <w:tc>
          <w:tcPr>
            <w:tcW w:w="534" w:type="dxa"/>
            <w:tcBorders>
              <w:left w:val="nil"/>
              <w:bottom w:val="nil"/>
            </w:tcBorders>
          </w:tcPr>
          <w:p w14:paraId="2857149C" w14:textId="77777777" w:rsidR="00130394" w:rsidRDefault="00130394" w:rsidP="00130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2FBE5D3E" w14:textId="77777777" w:rsidR="00130394" w:rsidRPr="00EA7B35" w:rsidRDefault="00130394" w:rsidP="00130394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350BF2AF" w14:textId="77777777" w:rsidR="00130394" w:rsidRPr="00370B56" w:rsidRDefault="00130394" w:rsidP="00817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5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200F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17A9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817A95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2669F147" w14:textId="77777777" w:rsidR="00130394" w:rsidRDefault="00130394" w:rsidP="001303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1AAAC4D1" w14:textId="77777777" w:rsidR="00FB09DA" w:rsidRDefault="00FB09DA" w:rsidP="00FB09DA"/>
    <w:p w14:paraId="244D3DD3" w14:textId="77777777" w:rsidR="00FB09DA" w:rsidRPr="001F41B5" w:rsidRDefault="00FB09DA" w:rsidP="00FB09D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1F41B5">
        <w:rPr>
          <w:rFonts w:ascii="Times New Roman" w:hAnsi="Times New Roman" w:cs="Times New Roman"/>
          <w:b/>
          <w:sz w:val="16"/>
          <w:szCs w:val="16"/>
        </w:rPr>
        <w:t xml:space="preserve">Кількість контейнерів : </w:t>
      </w:r>
    </w:p>
    <w:p w14:paraId="42498E76" w14:textId="77777777" w:rsidR="00FB09DA" w:rsidRPr="001F41B5" w:rsidRDefault="00FB09DA" w:rsidP="00FB09D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1F41B5">
        <w:rPr>
          <w:rFonts w:ascii="Times New Roman" w:hAnsi="Times New Roman" w:cs="Times New Roman"/>
          <w:b/>
          <w:sz w:val="16"/>
          <w:szCs w:val="16"/>
        </w:rPr>
        <w:t>0,12 м</w:t>
      </w:r>
      <w:r w:rsidRPr="001F41B5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 </w:t>
      </w:r>
      <w:r w:rsidRPr="001F41B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5B40EC">
        <w:rPr>
          <w:rFonts w:ascii="Times New Roman" w:hAnsi="Times New Roman" w:cs="Times New Roman"/>
          <w:b/>
          <w:sz w:val="16"/>
          <w:szCs w:val="16"/>
        </w:rPr>
        <w:t>33</w:t>
      </w:r>
      <w:r w:rsidR="00817A95">
        <w:rPr>
          <w:rFonts w:ascii="Times New Roman" w:hAnsi="Times New Roman" w:cs="Times New Roman"/>
          <w:b/>
          <w:sz w:val="16"/>
          <w:szCs w:val="16"/>
        </w:rPr>
        <w:t>9</w:t>
      </w:r>
      <w:r w:rsidRPr="001F41B5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1AEB114C" w14:textId="77777777" w:rsidR="00FB09DA" w:rsidRPr="001F41B5" w:rsidRDefault="00EA7B35" w:rsidP="00EA7B3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1F41B5">
        <w:rPr>
          <w:rFonts w:ascii="Times New Roman" w:hAnsi="Times New Roman" w:cs="Times New Roman"/>
          <w:b/>
          <w:sz w:val="16"/>
          <w:szCs w:val="16"/>
        </w:rPr>
        <w:t>0,</w:t>
      </w:r>
      <w:r w:rsidRPr="001F41B5">
        <w:rPr>
          <w:rFonts w:ascii="Times New Roman" w:hAnsi="Times New Roman" w:cs="Times New Roman"/>
          <w:b/>
          <w:sz w:val="16"/>
          <w:szCs w:val="16"/>
          <w:lang w:val="en-US"/>
        </w:rPr>
        <w:t>24</w:t>
      </w:r>
      <w:r w:rsidRPr="001F41B5">
        <w:rPr>
          <w:rFonts w:ascii="Times New Roman" w:hAnsi="Times New Roman" w:cs="Times New Roman"/>
          <w:b/>
          <w:sz w:val="16"/>
          <w:szCs w:val="16"/>
        </w:rPr>
        <w:t xml:space="preserve"> м</w:t>
      </w:r>
      <w:r w:rsidRPr="001F41B5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 </w:t>
      </w:r>
      <w:r w:rsidRPr="001F41B5">
        <w:rPr>
          <w:rFonts w:ascii="Times New Roman" w:hAnsi="Times New Roman" w:cs="Times New Roman"/>
          <w:b/>
          <w:sz w:val="16"/>
          <w:szCs w:val="16"/>
          <w:lang w:val="en-US"/>
        </w:rPr>
        <w:t xml:space="preserve">- </w:t>
      </w:r>
      <w:r w:rsidR="004471A5">
        <w:rPr>
          <w:rFonts w:ascii="Times New Roman" w:hAnsi="Times New Roman" w:cs="Times New Roman"/>
          <w:b/>
          <w:sz w:val="16"/>
          <w:szCs w:val="16"/>
        </w:rPr>
        <w:t>9</w:t>
      </w:r>
      <w:r w:rsidRPr="001F41B5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47034E93" w14:textId="77777777" w:rsidR="00EA7B35" w:rsidRPr="001F41B5" w:rsidRDefault="00EA7B35" w:rsidP="00EA7B3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1F41B5">
        <w:rPr>
          <w:rFonts w:ascii="Times New Roman" w:hAnsi="Times New Roman" w:cs="Times New Roman"/>
          <w:b/>
          <w:sz w:val="16"/>
          <w:szCs w:val="16"/>
        </w:rPr>
        <w:t>1,1 м</w:t>
      </w:r>
      <w:r w:rsidRPr="001F41B5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</w:t>
      </w:r>
      <w:r w:rsidRPr="001F41B5">
        <w:rPr>
          <w:rFonts w:ascii="Times New Roman" w:hAnsi="Times New Roman" w:cs="Times New Roman"/>
          <w:b/>
          <w:sz w:val="16"/>
          <w:szCs w:val="16"/>
        </w:rPr>
        <w:t xml:space="preserve">– </w:t>
      </w:r>
      <w:r w:rsidR="00130394">
        <w:rPr>
          <w:rFonts w:ascii="Times New Roman" w:hAnsi="Times New Roman" w:cs="Times New Roman"/>
          <w:b/>
          <w:sz w:val="16"/>
          <w:szCs w:val="16"/>
        </w:rPr>
        <w:t>2</w:t>
      </w:r>
      <w:r w:rsidRPr="001F41B5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64EA3F8E" w14:textId="77777777" w:rsidR="001F41B5" w:rsidRPr="001F41B5" w:rsidRDefault="001F41B5" w:rsidP="001F41B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1F41B5">
        <w:rPr>
          <w:rFonts w:ascii="Times New Roman" w:hAnsi="Times New Roman" w:cs="Times New Roman"/>
          <w:b/>
          <w:sz w:val="16"/>
          <w:szCs w:val="16"/>
        </w:rPr>
        <w:t>0,55 м</w:t>
      </w:r>
      <w:r w:rsidRPr="001F41B5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 </w:t>
      </w:r>
      <w:r w:rsidRPr="001F41B5">
        <w:rPr>
          <w:rFonts w:ascii="Times New Roman" w:hAnsi="Times New Roman" w:cs="Times New Roman"/>
          <w:b/>
          <w:sz w:val="16"/>
          <w:szCs w:val="16"/>
          <w:lang w:val="en-US"/>
        </w:rPr>
        <w:t xml:space="preserve">- </w:t>
      </w:r>
      <w:r w:rsidRPr="001F41B5">
        <w:rPr>
          <w:rFonts w:ascii="Times New Roman" w:hAnsi="Times New Roman" w:cs="Times New Roman"/>
          <w:b/>
          <w:sz w:val="16"/>
          <w:szCs w:val="16"/>
        </w:rPr>
        <w:t>1 шт.</w:t>
      </w:r>
    </w:p>
    <w:p w14:paraId="099528D8" w14:textId="77777777" w:rsidR="001F41B5" w:rsidRPr="001F41B5" w:rsidRDefault="001F41B5" w:rsidP="001F41B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3A4C9C6B" w14:textId="77777777" w:rsidR="00FB09DA" w:rsidRPr="001F41B5" w:rsidRDefault="00FB09DA" w:rsidP="001F41B5">
      <w:pPr>
        <w:spacing w:after="0" w:line="240" w:lineRule="auto"/>
        <w:ind w:left="60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1F41B5">
        <w:rPr>
          <w:rFonts w:ascii="Times New Roman" w:hAnsi="Times New Roman" w:cs="Times New Roman"/>
          <w:b/>
          <w:sz w:val="16"/>
          <w:szCs w:val="16"/>
        </w:rPr>
        <w:t xml:space="preserve">Загальний об’єм : </w:t>
      </w:r>
      <w:r w:rsidR="00817A95">
        <w:rPr>
          <w:rFonts w:ascii="Times New Roman" w:hAnsi="Times New Roman" w:cs="Times New Roman"/>
          <w:b/>
          <w:sz w:val="16"/>
          <w:szCs w:val="16"/>
        </w:rPr>
        <w:t>45</w:t>
      </w:r>
      <w:r w:rsidR="00F92012" w:rsidRPr="001F41B5">
        <w:rPr>
          <w:rFonts w:ascii="Times New Roman" w:hAnsi="Times New Roman" w:cs="Times New Roman"/>
          <w:b/>
          <w:sz w:val="16"/>
          <w:szCs w:val="16"/>
        </w:rPr>
        <w:t>,</w:t>
      </w:r>
      <w:r w:rsidR="00817A95">
        <w:rPr>
          <w:rFonts w:ascii="Times New Roman" w:hAnsi="Times New Roman" w:cs="Times New Roman"/>
          <w:b/>
          <w:sz w:val="16"/>
          <w:szCs w:val="16"/>
        </w:rPr>
        <w:t>59</w:t>
      </w:r>
      <w:r w:rsidRPr="001F41B5">
        <w:rPr>
          <w:rFonts w:ascii="Times New Roman" w:hAnsi="Times New Roman" w:cs="Times New Roman"/>
          <w:b/>
          <w:sz w:val="16"/>
          <w:szCs w:val="16"/>
        </w:rPr>
        <w:t xml:space="preserve"> м</w:t>
      </w:r>
      <w:r w:rsidRPr="001F41B5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</w:p>
    <w:p w14:paraId="28198652" w14:textId="77777777" w:rsidR="00FB09DA" w:rsidRPr="001F41B5" w:rsidRDefault="00FB09DA" w:rsidP="00FB09DA">
      <w:pPr>
        <w:rPr>
          <w:rFonts w:ascii="Times New Roman" w:hAnsi="Times New Roman" w:cs="Times New Roman"/>
          <w:b/>
          <w:sz w:val="16"/>
          <w:szCs w:val="16"/>
        </w:rPr>
      </w:pPr>
      <w:r w:rsidRPr="001F41B5">
        <w:rPr>
          <w:b/>
          <w:sz w:val="16"/>
          <w:szCs w:val="16"/>
        </w:rPr>
        <w:t xml:space="preserve">  </w:t>
      </w:r>
      <w:r w:rsidRPr="001F41B5">
        <w:rPr>
          <w:rFonts w:ascii="Times New Roman" w:hAnsi="Times New Roman" w:cs="Times New Roman"/>
          <w:b/>
          <w:sz w:val="16"/>
          <w:szCs w:val="16"/>
        </w:rPr>
        <w:t xml:space="preserve">Кількість їздок з вантажем: </w:t>
      </w:r>
      <w:r w:rsidR="00E4763A" w:rsidRPr="001F41B5">
        <w:rPr>
          <w:rFonts w:ascii="Times New Roman" w:hAnsi="Times New Roman" w:cs="Times New Roman"/>
          <w:b/>
          <w:sz w:val="16"/>
          <w:szCs w:val="16"/>
        </w:rPr>
        <w:t>1</w:t>
      </w:r>
      <w:r w:rsidRPr="001F41B5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7642BC45" w14:textId="77777777" w:rsidR="00FB09DA" w:rsidRDefault="00FB09DA" w:rsidP="00FB09DA"/>
    <w:p w14:paraId="793DA404" w14:textId="77777777" w:rsidR="00FB09DA" w:rsidRDefault="00FB09DA" w:rsidP="00FB09DA"/>
    <w:p w14:paraId="4CCA1E85" w14:textId="77777777" w:rsidR="00FB09DA" w:rsidRDefault="00FB09DA" w:rsidP="00FB09DA"/>
    <w:p w14:paraId="0101B1E8" w14:textId="77777777" w:rsidR="00FB09DA" w:rsidRDefault="00FB09DA" w:rsidP="00FB09DA"/>
    <w:p w14:paraId="3912BFBD" w14:textId="77777777" w:rsidR="00C271C7" w:rsidRDefault="00C271C7" w:rsidP="00FB09DA"/>
    <w:p w14:paraId="1F5280D1" w14:textId="77777777" w:rsidR="003C4F1D" w:rsidRDefault="003C4F1D" w:rsidP="00FB09DA"/>
    <w:p w14:paraId="3B2497FC" w14:textId="77777777" w:rsidR="003C4F1D" w:rsidRDefault="003C4F1D" w:rsidP="00FB09DA"/>
    <w:p w14:paraId="05E77205" w14:textId="77777777" w:rsidR="003C4F1D" w:rsidRDefault="003C4F1D" w:rsidP="00FB09DA"/>
    <w:p w14:paraId="1B0DEAA2" w14:textId="77777777" w:rsidR="003C4F1D" w:rsidRDefault="003C4F1D" w:rsidP="00FB09DA"/>
    <w:p w14:paraId="7FEF00E5" w14:textId="77777777" w:rsidR="003C4F1D" w:rsidRDefault="003C4F1D" w:rsidP="00FB09DA"/>
    <w:p w14:paraId="0F024C4D" w14:textId="77777777" w:rsidR="003C4F1D" w:rsidRDefault="003C4F1D" w:rsidP="00FB09DA"/>
    <w:p w14:paraId="6635EA3B" w14:textId="77777777" w:rsidR="001F41B5" w:rsidRDefault="001F41B5" w:rsidP="00FB09DA"/>
    <w:p w14:paraId="3D67C57B" w14:textId="77777777" w:rsidR="000B160C" w:rsidRDefault="000B160C" w:rsidP="00FB09DA"/>
    <w:p w14:paraId="510FD6AD" w14:textId="77777777" w:rsidR="00F02E75" w:rsidRDefault="003B230C" w:rsidP="00A540F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</w:t>
      </w:r>
      <w:r w:rsidR="00F02E75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F02E75">
        <w:rPr>
          <w:rFonts w:ascii="Times New Roman" w:hAnsi="Times New Roman" w:cs="Times New Roman"/>
          <w:b/>
          <w:sz w:val="24"/>
          <w:szCs w:val="24"/>
        </w:rPr>
        <w:t>1</w:t>
      </w:r>
      <w:r w:rsidR="001F41B5">
        <w:rPr>
          <w:rFonts w:ascii="Times New Roman" w:hAnsi="Times New Roman" w:cs="Times New Roman"/>
          <w:b/>
          <w:sz w:val="24"/>
          <w:szCs w:val="24"/>
        </w:rPr>
        <w:t>-2</w:t>
      </w:r>
      <w:r w:rsidR="00F02E75">
        <w:rPr>
          <w:rFonts w:ascii="Times New Roman" w:hAnsi="Times New Roman" w:cs="Times New Roman"/>
          <w:b/>
          <w:sz w:val="24"/>
          <w:szCs w:val="24"/>
        </w:rPr>
        <w:t xml:space="preserve"> (Понеділок)</w:t>
      </w:r>
      <w:r w:rsidR="00F02E75" w:rsidRPr="00202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E75">
        <w:rPr>
          <w:rFonts w:ascii="Times New Roman" w:hAnsi="Times New Roman" w:cs="Times New Roman"/>
          <w:b/>
          <w:sz w:val="24"/>
          <w:szCs w:val="24"/>
        </w:rPr>
        <w:t xml:space="preserve">   (Приватний сектор</w:t>
      </w:r>
      <w:r w:rsidR="00F02E75" w:rsidRPr="00C36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E75">
        <w:rPr>
          <w:rFonts w:ascii="Times New Roman" w:hAnsi="Times New Roman" w:cs="Times New Roman"/>
          <w:b/>
          <w:sz w:val="24"/>
          <w:szCs w:val="24"/>
        </w:rPr>
        <w:t>індивідуальні контейнер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A540FB" w:rsidRPr="00AB0734" w14:paraId="39648D3E" w14:textId="77777777" w:rsidTr="00A540FB">
        <w:tc>
          <w:tcPr>
            <w:tcW w:w="675" w:type="dxa"/>
            <w:shd w:val="clear" w:color="auto" w:fill="00CC00"/>
          </w:tcPr>
          <w:p w14:paraId="67AB8044" w14:textId="77777777" w:rsidR="00A540FB" w:rsidRPr="00AB0734" w:rsidRDefault="00A540FB" w:rsidP="00FB09DA">
            <w:pPr>
              <w:rPr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A540FB" w:rsidRPr="00191736" w14:paraId="04578589" w14:textId="77777777" w:rsidTr="00A540FB">
        <w:tc>
          <w:tcPr>
            <w:tcW w:w="534" w:type="dxa"/>
          </w:tcPr>
          <w:p w14:paraId="618B4383" w14:textId="77777777" w:rsidR="00A540FB" w:rsidRPr="002023BD" w:rsidRDefault="00A540FB" w:rsidP="00A54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36A9D713" w14:textId="77777777" w:rsidR="00A540FB" w:rsidRPr="008E3906" w:rsidRDefault="00A540FB" w:rsidP="00A540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2CACCF9E" w14:textId="77777777" w:rsidR="00A540FB" w:rsidRDefault="00A540FB" w:rsidP="00A540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7CA5A075" w14:textId="77777777" w:rsidR="00A540FB" w:rsidRPr="008E3906" w:rsidRDefault="00A540FB" w:rsidP="00A540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7909B451" w14:textId="77777777" w:rsidR="00A540FB" w:rsidRPr="008E3906" w:rsidRDefault="00A540FB" w:rsidP="00A54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A540FB" w:rsidRPr="00191736" w14:paraId="55DE470B" w14:textId="77777777" w:rsidTr="00A540FB">
        <w:tc>
          <w:tcPr>
            <w:tcW w:w="534" w:type="dxa"/>
            <w:shd w:val="clear" w:color="auto" w:fill="FFFFFF" w:themeFill="background1"/>
          </w:tcPr>
          <w:p w14:paraId="2CAA80DC" w14:textId="77777777" w:rsidR="00A540FB" w:rsidRPr="00F95BF4" w:rsidRDefault="00A540FB" w:rsidP="00A54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241E3238" w14:textId="77777777" w:rsidR="00A540FB" w:rsidRDefault="00A540FB" w:rsidP="00A540F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35794DF5" w14:textId="77777777" w:rsidR="00A540FB" w:rsidRPr="00200F24" w:rsidRDefault="003F5248" w:rsidP="00A54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A540FB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09B09204" w14:textId="77777777" w:rsidR="00A540FB" w:rsidRDefault="00A540FB" w:rsidP="00A540FB"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</w:p>
        </w:tc>
      </w:tr>
      <w:tr w:rsidR="003F5248" w:rsidRPr="00191736" w14:paraId="331DCF2D" w14:textId="77777777" w:rsidTr="00A540FB">
        <w:tc>
          <w:tcPr>
            <w:tcW w:w="534" w:type="dxa"/>
            <w:shd w:val="clear" w:color="auto" w:fill="FFFFFF" w:themeFill="background1"/>
          </w:tcPr>
          <w:p w14:paraId="4B58558D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14:paraId="16D6D2EC" w14:textId="77777777" w:rsidR="003F5248" w:rsidRDefault="003F5248" w:rsidP="003F524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4A667343" w14:textId="77777777" w:rsidR="003F5248" w:rsidRPr="00200F2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5760AEC6" w14:textId="77777777" w:rsidR="003F5248" w:rsidRDefault="003F5248" w:rsidP="003F5248"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</w:p>
        </w:tc>
      </w:tr>
      <w:tr w:rsidR="003F5248" w:rsidRPr="008E3906" w14:paraId="6A260705" w14:textId="77777777" w:rsidTr="00A540FB">
        <w:tc>
          <w:tcPr>
            <w:tcW w:w="534" w:type="dxa"/>
            <w:shd w:val="clear" w:color="auto" w:fill="FFFFFF" w:themeFill="background1"/>
          </w:tcPr>
          <w:p w14:paraId="19A1C4BF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14:paraId="6E058D3B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6607F2F6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5A00C22C" w14:textId="77777777" w:rsidR="003F5248" w:rsidRPr="00200F24" w:rsidRDefault="003F5248" w:rsidP="003F5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Д. Байди- Вишневецького</w:t>
            </w:r>
          </w:p>
        </w:tc>
      </w:tr>
      <w:tr w:rsidR="003F5248" w:rsidRPr="008E3906" w14:paraId="01111A89" w14:textId="77777777" w:rsidTr="00A540FB">
        <w:tc>
          <w:tcPr>
            <w:tcW w:w="534" w:type="dxa"/>
            <w:shd w:val="clear" w:color="auto" w:fill="FFFFFF" w:themeFill="background1"/>
          </w:tcPr>
          <w:p w14:paraId="4FE84061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14:paraId="1BFAA2DB" w14:textId="77777777" w:rsidR="003F5248" w:rsidRDefault="003F5248" w:rsidP="003F5248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79466853" w14:textId="77777777" w:rsidR="003F5248" w:rsidRPr="00200F2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1D1D1DE8" w14:textId="77777777" w:rsidR="003F5248" w:rsidRPr="00200F24" w:rsidRDefault="003F5248" w:rsidP="003F5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вана Сірка</w:t>
            </w:r>
          </w:p>
        </w:tc>
      </w:tr>
      <w:tr w:rsidR="003F5248" w:rsidRPr="008E3906" w14:paraId="052516B5" w14:textId="77777777" w:rsidTr="00A540FB">
        <w:tc>
          <w:tcPr>
            <w:tcW w:w="534" w:type="dxa"/>
            <w:shd w:val="clear" w:color="auto" w:fill="FFFFFF" w:themeFill="background1"/>
          </w:tcPr>
          <w:p w14:paraId="0833B7AA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14:paraId="4319A995" w14:textId="77777777" w:rsidR="003F5248" w:rsidRDefault="003F5248" w:rsidP="003F5248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4A8BA0A4" w14:textId="77777777" w:rsidR="003F5248" w:rsidRPr="00200F2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699E9E20" w14:textId="77777777" w:rsidR="003F5248" w:rsidRDefault="003F5248" w:rsidP="003F5248">
            <w:proofErr w:type="spellStart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ко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рнавського</w:t>
            </w:r>
            <w:proofErr w:type="spellEnd"/>
          </w:p>
        </w:tc>
      </w:tr>
      <w:tr w:rsidR="003F5248" w:rsidRPr="008E3906" w14:paraId="31269408" w14:textId="77777777" w:rsidTr="00A540FB">
        <w:tc>
          <w:tcPr>
            <w:tcW w:w="534" w:type="dxa"/>
            <w:shd w:val="clear" w:color="auto" w:fill="FFFFFF" w:themeFill="background1"/>
          </w:tcPr>
          <w:p w14:paraId="7AE4D280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14:paraId="376C73E8" w14:textId="77777777" w:rsidR="003F5248" w:rsidRDefault="003F5248" w:rsidP="003F5248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56A76B6A" w14:textId="77777777" w:rsidR="003F5248" w:rsidRPr="00200F2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6FD09D11" w14:textId="77777777" w:rsidR="003F5248" w:rsidRDefault="003F5248" w:rsidP="003F5248">
            <w:proofErr w:type="spellStart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г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ольова</w:t>
            </w:r>
            <w:proofErr w:type="spellEnd"/>
          </w:p>
        </w:tc>
      </w:tr>
      <w:tr w:rsidR="003F5248" w:rsidRPr="008E3906" w14:paraId="4C25AA52" w14:textId="77777777" w:rsidTr="00A540FB">
        <w:tc>
          <w:tcPr>
            <w:tcW w:w="534" w:type="dxa"/>
            <w:shd w:val="clear" w:color="auto" w:fill="FFFFFF" w:themeFill="background1"/>
          </w:tcPr>
          <w:p w14:paraId="3009BE50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14:paraId="00D6E0E0" w14:textId="77777777" w:rsidR="003F5248" w:rsidRDefault="003F5248" w:rsidP="003F5248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4E7DB4BC" w14:textId="77777777" w:rsidR="003F5248" w:rsidRPr="00200F2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478B7573" w14:textId="77777777" w:rsidR="003F5248" w:rsidRDefault="003F5248" w:rsidP="003F5248">
            <w:proofErr w:type="spellStart"/>
            <w:r w:rsidRPr="00CC6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CC6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ли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рлика</w:t>
            </w:r>
          </w:p>
        </w:tc>
      </w:tr>
      <w:tr w:rsidR="003F5248" w:rsidRPr="008E3906" w14:paraId="553729AC" w14:textId="77777777" w:rsidTr="00A540FB">
        <w:tc>
          <w:tcPr>
            <w:tcW w:w="534" w:type="dxa"/>
            <w:shd w:val="clear" w:color="auto" w:fill="FFFFFF" w:themeFill="background1"/>
          </w:tcPr>
          <w:p w14:paraId="5C03FB0E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</w:tcPr>
          <w:p w14:paraId="1FC33E2D" w14:textId="77777777" w:rsidR="003F5248" w:rsidRDefault="003F5248" w:rsidP="003F5248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20350204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2C9B19BD" w14:textId="77777777" w:rsidR="003F5248" w:rsidRDefault="003F5248" w:rsidP="003F5248">
            <w:proofErr w:type="spellStart"/>
            <w:r w:rsidRPr="00CC6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CC6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ко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нгаївського</w:t>
            </w:r>
            <w:proofErr w:type="spellEnd"/>
          </w:p>
        </w:tc>
      </w:tr>
      <w:tr w:rsidR="003F5248" w:rsidRPr="008E3906" w14:paraId="6B9C3BFF" w14:textId="77777777" w:rsidTr="00A540FB">
        <w:tc>
          <w:tcPr>
            <w:tcW w:w="534" w:type="dxa"/>
            <w:shd w:val="clear" w:color="auto" w:fill="FFFFFF" w:themeFill="background1"/>
          </w:tcPr>
          <w:p w14:paraId="4046864C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FFFFF" w:themeFill="background1"/>
          </w:tcPr>
          <w:p w14:paraId="6C9AF124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0F21E2A0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21FFC102" w14:textId="77777777" w:rsidR="003F5248" w:rsidRDefault="003F5248" w:rsidP="003F5248">
            <w:proofErr w:type="spellStart"/>
            <w:r w:rsidRPr="00CC6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CC6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ав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ботка</w:t>
            </w:r>
            <w:proofErr w:type="spellEnd"/>
          </w:p>
        </w:tc>
      </w:tr>
      <w:tr w:rsidR="003F5248" w:rsidRPr="008E3906" w14:paraId="6F26E8E5" w14:textId="77777777" w:rsidTr="00A540FB">
        <w:tc>
          <w:tcPr>
            <w:tcW w:w="534" w:type="dxa"/>
            <w:shd w:val="clear" w:color="auto" w:fill="FFFFFF" w:themeFill="background1"/>
          </w:tcPr>
          <w:p w14:paraId="63B69068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 w:themeFill="background1"/>
          </w:tcPr>
          <w:p w14:paraId="6DCEDFD6" w14:textId="77777777" w:rsidR="003F5248" w:rsidRDefault="003F5248" w:rsidP="003F5248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346E10D3" w14:textId="77777777" w:rsidR="003F5248" w:rsidRPr="00200F2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7D8840B2" w14:textId="77777777" w:rsidR="003F5248" w:rsidRPr="00CC643A" w:rsidRDefault="003F5248" w:rsidP="003F524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ко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еонтовича</w:t>
            </w:r>
          </w:p>
        </w:tc>
      </w:tr>
      <w:tr w:rsidR="003F5248" w:rsidRPr="008E3906" w14:paraId="4A9E6B6D" w14:textId="77777777" w:rsidTr="00A540FB">
        <w:tc>
          <w:tcPr>
            <w:tcW w:w="534" w:type="dxa"/>
            <w:shd w:val="clear" w:color="auto" w:fill="FFFFFF" w:themeFill="background1"/>
          </w:tcPr>
          <w:p w14:paraId="42C17953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FFFFFF" w:themeFill="background1"/>
          </w:tcPr>
          <w:p w14:paraId="135840CB" w14:textId="77777777" w:rsidR="003F5248" w:rsidRPr="00CB1DCE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3BBA64D8" w14:textId="77777777" w:rsidR="003F5248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78BB75AD" w14:textId="77777777" w:rsidR="003F5248" w:rsidRDefault="003F5248" w:rsidP="003F5248">
            <w:proofErr w:type="spellStart"/>
            <w:r w:rsidRPr="00CC6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CC6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фаника</w:t>
            </w:r>
            <w:proofErr w:type="spellEnd"/>
          </w:p>
        </w:tc>
      </w:tr>
      <w:tr w:rsidR="003F5248" w:rsidRPr="008E3906" w14:paraId="7EB43D50" w14:textId="77777777" w:rsidTr="00A540FB">
        <w:tc>
          <w:tcPr>
            <w:tcW w:w="534" w:type="dxa"/>
            <w:shd w:val="clear" w:color="auto" w:fill="FFFFFF" w:themeFill="background1"/>
          </w:tcPr>
          <w:p w14:paraId="3A8C1EEC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</w:tcPr>
          <w:p w14:paraId="2C8B13E9" w14:textId="77777777" w:rsidR="003F5248" w:rsidRDefault="003F5248" w:rsidP="003F5248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6E8792C1" w14:textId="77777777" w:rsidR="003F5248" w:rsidRPr="00200F2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6215F065" w14:textId="77777777" w:rsidR="003F5248" w:rsidRDefault="003F5248" w:rsidP="003F5248">
            <w:proofErr w:type="spellStart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ми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товського</w:t>
            </w:r>
            <w:proofErr w:type="spellEnd"/>
          </w:p>
        </w:tc>
      </w:tr>
      <w:tr w:rsidR="003F5248" w:rsidRPr="008E3906" w14:paraId="27603A5C" w14:textId="77777777" w:rsidTr="00A540FB">
        <w:tc>
          <w:tcPr>
            <w:tcW w:w="534" w:type="dxa"/>
            <w:shd w:val="clear" w:color="auto" w:fill="FFFFFF" w:themeFill="background1"/>
          </w:tcPr>
          <w:p w14:paraId="63A1121B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</w:tcPr>
          <w:p w14:paraId="35409351" w14:textId="77777777" w:rsidR="003F5248" w:rsidRDefault="003F5248" w:rsidP="003F5248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0960476C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4DA0A82A" w14:textId="77777777" w:rsidR="003F5248" w:rsidRDefault="003F5248" w:rsidP="003F5248">
            <w:proofErr w:type="spellStart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малюка</w:t>
            </w:r>
            <w:proofErr w:type="spellEnd"/>
          </w:p>
        </w:tc>
      </w:tr>
      <w:tr w:rsidR="003F5248" w:rsidRPr="008E3906" w14:paraId="01365398" w14:textId="77777777" w:rsidTr="00A540FB">
        <w:tc>
          <w:tcPr>
            <w:tcW w:w="534" w:type="dxa"/>
            <w:shd w:val="clear" w:color="auto" w:fill="FFFFFF" w:themeFill="background1"/>
          </w:tcPr>
          <w:p w14:paraId="31ABB2DD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FFFFF" w:themeFill="background1"/>
          </w:tcPr>
          <w:p w14:paraId="22F9A127" w14:textId="77777777" w:rsidR="003F5248" w:rsidRDefault="003F5248" w:rsidP="003F5248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5DA818FA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14D3176C" w14:textId="77777777" w:rsidR="003F5248" w:rsidRDefault="003F5248" w:rsidP="003F5248">
            <w:proofErr w:type="spellStart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сняна</w:t>
            </w:r>
            <w:proofErr w:type="spellEnd"/>
          </w:p>
        </w:tc>
      </w:tr>
      <w:tr w:rsidR="003F5248" w:rsidRPr="008E3906" w14:paraId="2D741D76" w14:textId="77777777" w:rsidTr="00A540FB">
        <w:tc>
          <w:tcPr>
            <w:tcW w:w="534" w:type="dxa"/>
            <w:shd w:val="clear" w:color="auto" w:fill="FFFFFF" w:themeFill="background1"/>
          </w:tcPr>
          <w:p w14:paraId="1C319B07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</w:tcPr>
          <w:p w14:paraId="361526D9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648026DD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235FCE25" w14:textId="77777777" w:rsidR="003F5248" w:rsidRDefault="003F5248" w:rsidP="003F5248">
            <w:proofErr w:type="spellStart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ебовлянська</w:t>
            </w:r>
            <w:proofErr w:type="spellEnd"/>
          </w:p>
        </w:tc>
      </w:tr>
      <w:tr w:rsidR="003F5248" w:rsidRPr="008E3906" w14:paraId="5173B1E6" w14:textId="77777777" w:rsidTr="00A540FB">
        <w:tc>
          <w:tcPr>
            <w:tcW w:w="534" w:type="dxa"/>
            <w:shd w:val="clear" w:color="auto" w:fill="FFFFFF" w:themeFill="background1"/>
          </w:tcPr>
          <w:p w14:paraId="5A9AFE4C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FFFFFF" w:themeFill="background1"/>
          </w:tcPr>
          <w:p w14:paraId="071A9FED" w14:textId="77777777" w:rsidR="003F5248" w:rsidRDefault="003F5248" w:rsidP="003F5248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2375F34F" w14:textId="77777777" w:rsidR="003F5248" w:rsidRPr="00200F2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7F03D79E" w14:textId="77777777" w:rsidR="003F5248" w:rsidRDefault="003F5248" w:rsidP="003F5248">
            <w:proofErr w:type="spellStart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ар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Яремчука</w:t>
            </w:r>
          </w:p>
        </w:tc>
      </w:tr>
      <w:tr w:rsidR="003F5248" w:rsidRPr="008E3906" w14:paraId="0E8372CC" w14:textId="77777777" w:rsidTr="00A540FB">
        <w:tc>
          <w:tcPr>
            <w:tcW w:w="534" w:type="dxa"/>
            <w:shd w:val="clear" w:color="auto" w:fill="FFFFFF" w:themeFill="background1"/>
          </w:tcPr>
          <w:p w14:paraId="5E7C94CD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FFFFFF" w:themeFill="background1"/>
          </w:tcPr>
          <w:p w14:paraId="6C656AEA" w14:textId="77777777" w:rsidR="003F5248" w:rsidRDefault="003F5248" w:rsidP="003F5248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09C3892C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2D7221B2" w14:textId="77777777" w:rsidR="003F5248" w:rsidRPr="006C0573" w:rsidRDefault="003F5248" w:rsidP="003F5248">
            <w:proofErr w:type="spellStart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одимира</w:t>
            </w:r>
            <w:proofErr w:type="spellEnd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васюка</w:t>
            </w:r>
            <w:proofErr w:type="spellEnd"/>
          </w:p>
        </w:tc>
      </w:tr>
      <w:tr w:rsidR="003F5248" w:rsidRPr="008E3906" w14:paraId="7349274B" w14:textId="77777777" w:rsidTr="00A540FB">
        <w:tc>
          <w:tcPr>
            <w:tcW w:w="534" w:type="dxa"/>
            <w:shd w:val="clear" w:color="auto" w:fill="FFFFFF" w:themeFill="background1"/>
          </w:tcPr>
          <w:p w14:paraId="63D7BA5F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FFFFFF" w:themeFill="background1"/>
          </w:tcPr>
          <w:p w14:paraId="6615CC8A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6D54B7E6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661FF6BA" w14:textId="77777777" w:rsidR="003F5248" w:rsidRPr="006C0573" w:rsidRDefault="003F5248" w:rsidP="003F5248">
            <w:proofErr w:type="spellStart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тишна</w:t>
            </w:r>
            <w:proofErr w:type="spellEnd"/>
          </w:p>
        </w:tc>
      </w:tr>
      <w:tr w:rsidR="003F5248" w:rsidRPr="008E3906" w14:paraId="52DDC5C8" w14:textId="77777777" w:rsidTr="00A540FB">
        <w:tc>
          <w:tcPr>
            <w:tcW w:w="534" w:type="dxa"/>
            <w:shd w:val="clear" w:color="auto" w:fill="FFFFFF" w:themeFill="background1"/>
          </w:tcPr>
          <w:p w14:paraId="58754D66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FFFFFF" w:themeFill="background1"/>
          </w:tcPr>
          <w:p w14:paraId="2727244A" w14:textId="77777777" w:rsidR="003F5248" w:rsidRDefault="003F5248" w:rsidP="003F5248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23A7E361" w14:textId="77777777" w:rsidR="003F5248" w:rsidRPr="00200F2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7ACAD86D" w14:textId="77777777" w:rsidR="003F5248" w:rsidRPr="006C0573" w:rsidRDefault="003F5248" w:rsidP="003F5248">
            <w:proofErr w:type="spellStart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игорія</w:t>
            </w:r>
            <w:proofErr w:type="spellEnd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ковороди</w:t>
            </w:r>
          </w:p>
        </w:tc>
      </w:tr>
      <w:tr w:rsidR="003F5248" w:rsidRPr="008E3906" w14:paraId="236E10CD" w14:textId="77777777" w:rsidTr="00A540FB">
        <w:tc>
          <w:tcPr>
            <w:tcW w:w="534" w:type="dxa"/>
            <w:shd w:val="clear" w:color="auto" w:fill="FFFFFF" w:themeFill="background1"/>
          </w:tcPr>
          <w:p w14:paraId="20F970FC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FFFFFF" w:themeFill="background1"/>
          </w:tcPr>
          <w:p w14:paraId="1C703988" w14:textId="77777777" w:rsidR="003F5248" w:rsidRDefault="003F5248" w:rsidP="003F5248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185BE2E9" w14:textId="77777777" w:rsidR="003F5248" w:rsidRPr="00200F2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181CC995" w14:textId="77777777" w:rsidR="003F5248" w:rsidRDefault="003F5248" w:rsidP="003F5248"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2б магаз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ельвейс</w:t>
            </w:r>
            <w:proofErr w:type="spellEnd"/>
          </w:p>
        </w:tc>
      </w:tr>
      <w:tr w:rsidR="003F5248" w:rsidRPr="008E3906" w14:paraId="3E381743" w14:textId="77777777" w:rsidTr="00A540FB">
        <w:tc>
          <w:tcPr>
            <w:tcW w:w="534" w:type="dxa"/>
            <w:shd w:val="clear" w:color="auto" w:fill="FFFFFF" w:themeFill="background1"/>
          </w:tcPr>
          <w:p w14:paraId="508760BD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shd w:val="clear" w:color="auto" w:fill="FFFFFF" w:themeFill="background1"/>
          </w:tcPr>
          <w:p w14:paraId="74970B73" w14:textId="77777777" w:rsidR="003F5248" w:rsidRDefault="003F5248" w:rsidP="003F5248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619F1DFB" w14:textId="77777777" w:rsidR="003F5248" w:rsidRPr="00200F2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304E12E8" w14:textId="77777777" w:rsidR="003F5248" w:rsidRPr="00E427CF" w:rsidRDefault="003F5248" w:rsidP="003F524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3,  магазин ''Орлан''</w:t>
            </w:r>
          </w:p>
        </w:tc>
      </w:tr>
      <w:tr w:rsidR="003F5248" w:rsidRPr="008E3906" w14:paraId="37010FC1" w14:textId="77777777" w:rsidTr="00A540FB">
        <w:tc>
          <w:tcPr>
            <w:tcW w:w="534" w:type="dxa"/>
            <w:shd w:val="clear" w:color="auto" w:fill="FFFFFF" w:themeFill="background1"/>
          </w:tcPr>
          <w:p w14:paraId="08E13C09" w14:textId="77777777" w:rsidR="003F5248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shd w:val="clear" w:color="auto" w:fill="FFFFFF" w:themeFill="background1"/>
          </w:tcPr>
          <w:p w14:paraId="43C8DED1" w14:textId="77777777" w:rsidR="003F5248" w:rsidRPr="00CB1DCE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0C18BE96" w14:textId="77777777" w:rsidR="003F5248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2C543EFC" w14:textId="77777777" w:rsidR="003F5248" w:rsidRPr="00554350" w:rsidRDefault="003F5248" w:rsidP="003F52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3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H</w:t>
            </w:r>
          </w:p>
        </w:tc>
      </w:tr>
      <w:tr w:rsidR="003F5248" w:rsidRPr="008E3906" w14:paraId="3707F22C" w14:textId="77777777" w:rsidTr="00A540FB">
        <w:tc>
          <w:tcPr>
            <w:tcW w:w="534" w:type="dxa"/>
            <w:shd w:val="clear" w:color="auto" w:fill="FFFFFF" w:themeFill="background1"/>
          </w:tcPr>
          <w:p w14:paraId="3EC64085" w14:textId="77777777" w:rsidR="003F5248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shd w:val="clear" w:color="auto" w:fill="FFFFFF" w:themeFill="background1"/>
          </w:tcPr>
          <w:p w14:paraId="56A60D40" w14:textId="77777777" w:rsidR="003F5248" w:rsidRPr="00CB1DCE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3B572F69" w14:textId="77777777" w:rsidR="003F5248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1AC29CD9" w14:textId="77777777" w:rsidR="003F5248" w:rsidRPr="00554350" w:rsidRDefault="003F5248" w:rsidP="003F52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С</w:t>
            </w:r>
          </w:p>
        </w:tc>
      </w:tr>
      <w:tr w:rsidR="003F5248" w:rsidRPr="008E3906" w14:paraId="29EF8FB5" w14:textId="77777777" w:rsidTr="00A540FB">
        <w:tc>
          <w:tcPr>
            <w:tcW w:w="534" w:type="dxa"/>
            <w:shd w:val="clear" w:color="auto" w:fill="FFFFFF" w:themeFill="background1"/>
          </w:tcPr>
          <w:p w14:paraId="46E24472" w14:textId="77777777" w:rsidR="003F5248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shd w:val="clear" w:color="auto" w:fill="FFFFFF" w:themeFill="background1"/>
          </w:tcPr>
          <w:p w14:paraId="7168A7AC" w14:textId="77777777" w:rsidR="003F5248" w:rsidRPr="00CB1DCE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56F55EA7" w14:textId="77777777" w:rsidR="003F5248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1E3D1F89" w14:textId="77777777" w:rsidR="003F5248" w:rsidRPr="00554350" w:rsidRDefault="003F5248" w:rsidP="003F52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ФОП Овод Я. З.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ук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ртівня</w:t>
            </w:r>
            <w:proofErr w:type="spellEnd"/>
          </w:p>
        </w:tc>
      </w:tr>
      <w:tr w:rsidR="003F5248" w:rsidRPr="008E3906" w14:paraId="43AEFE88" w14:textId="77777777" w:rsidTr="00A540FB">
        <w:tc>
          <w:tcPr>
            <w:tcW w:w="534" w:type="dxa"/>
            <w:shd w:val="clear" w:color="auto" w:fill="FFFFFF" w:themeFill="background1"/>
          </w:tcPr>
          <w:p w14:paraId="6668CA6C" w14:textId="77777777" w:rsidR="003F5248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shd w:val="clear" w:color="auto" w:fill="FFFFFF" w:themeFill="background1"/>
          </w:tcPr>
          <w:p w14:paraId="5D2A8FDD" w14:textId="77777777" w:rsidR="003F5248" w:rsidRPr="00CB1DCE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44DDEA13" w14:textId="77777777" w:rsidR="003F5248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1069BE1C" w14:textId="77777777" w:rsidR="003F5248" w:rsidRPr="00554350" w:rsidRDefault="003F5248" w:rsidP="003F52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тех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правка</w:t>
            </w:r>
          </w:p>
        </w:tc>
      </w:tr>
      <w:tr w:rsidR="00817A95" w:rsidRPr="008E3906" w14:paraId="10D7E21C" w14:textId="77777777" w:rsidTr="00A540FB">
        <w:tc>
          <w:tcPr>
            <w:tcW w:w="534" w:type="dxa"/>
            <w:shd w:val="clear" w:color="auto" w:fill="FFFFFF" w:themeFill="background1"/>
          </w:tcPr>
          <w:p w14:paraId="2B677063" w14:textId="77777777" w:rsidR="00817A95" w:rsidRDefault="00817A95" w:rsidP="00817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shd w:val="clear" w:color="auto" w:fill="FFFFFF" w:themeFill="background1"/>
          </w:tcPr>
          <w:p w14:paraId="3A4F5CA8" w14:textId="77777777" w:rsidR="00817A95" w:rsidRPr="00CB1DCE" w:rsidRDefault="00817A95" w:rsidP="00817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11A278F1" w14:textId="77777777" w:rsidR="00817A95" w:rsidRDefault="00817A95" w:rsidP="00817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21067C36" w14:textId="77777777" w:rsidR="00817A95" w:rsidRPr="00554350" w:rsidRDefault="00817A95" w:rsidP="00817A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124є ТОВ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рейд» </w:t>
            </w:r>
          </w:p>
        </w:tc>
      </w:tr>
      <w:tr w:rsidR="00817A95" w:rsidRPr="008E3906" w14:paraId="542C2178" w14:textId="77777777" w:rsidTr="00A540FB">
        <w:tc>
          <w:tcPr>
            <w:tcW w:w="534" w:type="dxa"/>
            <w:shd w:val="clear" w:color="auto" w:fill="FFFFFF" w:themeFill="background1"/>
          </w:tcPr>
          <w:p w14:paraId="450A1261" w14:textId="77777777" w:rsidR="00817A95" w:rsidRDefault="00817A95" w:rsidP="00817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shd w:val="clear" w:color="auto" w:fill="FFFFFF" w:themeFill="background1"/>
          </w:tcPr>
          <w:p w14:paraId="2E6FF4A5" w14:textId="77777777" w:rsidR="00817A95" w:rsidRPr="00CB1DCE" w:rsidRDefault="00817A95" w:rsidP="00817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18093CE1" w14:textId="77777777" w:rsidR="00817A95" w:rsidRDefault="00817A95" w:rsidP="00817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35713C89" w14:textId="77777777" w:rsidR="00817A95" w:rsidRPr="00554350" w:rsidRDefault="00817A95" w:rsidP="00817A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укт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газин</w:t>
            </w:r>
          </w:p>
        </w:tc>
      </w:tr>
      <w:tr w:rsidR="00817A95" w:rsidRPr="008E3906" w14:paraId="07126796" w14:textId="77777777" w:rsidTr="00A540FB">
        <w:tc>
          <w:tcPr>
            <w:tcW w:w="534" w:type="dxa"/>
            <w:shd w:val="clear" w:color="auto" w:fill="FFFFFF" w:themeFill="background1"/>
          </w:tcPr>
          <w:p w14:paraId="3C0CE04C" w14:textId="77777777" w:rsidR="00817A95" w:rsidRDefault="00817A95" w:rsidP="00817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shd w:val="clear" w:color="auto" w:fill="FFFFFF" w:themeFill="background1"/>
          </w:tcPr>
          <w:p w14:paraId="55058612" w14:textId="77777777" w:rsidR="00817A95" w:rsidRDefault="00817A95" w:rsidP="00817A95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4FF53ECC" w14:textId="77777777" w:rsidR="00817A95" w:rsidRPr="00200F24" w:rsidRDefault="00817A95" w:rsidP="00817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0E770549" w14:textId="77777777" w:rsidR="00817A95" w:rsidRDefault="00817A95" w:rsidP="00817A95"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2в магазин </w:t>
            </w:r>
            <w:r w:rsidR="00CE15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укти</w:t>
            </w:r>
            <w:proofErr w:type="spellEnd"/>
            <w:r w:rsidR="00CE15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</w:tr>
      <w:tr w:rsidR="00CE15E8" w:rsidRPr="008E3906" w14:paraId="1C2EC0D4" w14:textId="77777777" w:rsidTr="00A540FB">
        <w:tc>
          <w:tcPr>
            <w:tcW w:w="534" w:type="dxa"/>
            <w:shd w:val="clear" w:color="auto" w:fill="FFFFFF" w:themeFill="background1"/>
          </w:tcPr>
          <w:p w14:paraId="681CA375" w14:textId="77777777" w:rsidR="00CE15E8" w:rsidRDefault="00CE15E8" w:rsidP="00CE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shd w:val="clear" w:color="auto" w:fill="FFFFFF" w:themeFill="background1"/>
          </w:tcPr>
          <w:p w14:paraId="2DB7A1A9" w14:textId="77777777" w:rsidR="00CE15E8" w:rsidRPr="00CB1DCE" w:rsidRDefault="00CE15E8" w:rsidP="00CE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E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E15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78C1A848" w14:textId="77777777" w:rsidR="00CE15E8" w:rsidRDefault="00CE15E8" w:rsidP="00CE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3861D4D5" w14:textId="77777777" w:rsidR="00CE15E8" w:rsidRPr="00B653CC" w:rsidRDefault="00CE15E8" w:rsidP="00CE15E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E15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CE15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CE15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 w:rsidRPr="00CE15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CE15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газ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ікормів</w:t>
            </w:r>
            <w:proofErr w:type="spellEnd"/>
          </w:p>
        </w:tc>
      </w:tr>
      <w:tr w:rsidR="00CE15E8" w:rsidRPr="008E3906" w14:paraId="1FC41867" w14:textId="77777777" w:rsidTr="00A540FB">
        <w:tc>
          <w:tcPr>
            <w:tcW w:w="534" w:type="dxa"/>
            <w:shd w:val="clear" w:color="auto" w:fill="FFFFFF" w:themeFill="background1"/>
          </w:tcPr>
          <w:p w14:paraId="48A84980" w14:textId="77777777" w:rsidR="00CE15E8" w:rsidRPr="00817A95" w:rsidRDefault="00CE15E8" w:rsidP="00CE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9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shd w:val="clear" w:color="auto" w:fill="FFFFFF" w:themeFill="background1"/>
          </w:tcPr>
          <w:p w14:paraId="7B188E16" w14:textId="77777777" w:rsidR="00CE15E8" w:rsidRPr="003F5248" w:rsidRDefault="00CE15E8" w:rsidP="00CE15E8">
            <w:pPr>
              <w:jc w:val="center"/>
            </w:pPr>
            <w:r w:rsidRPr="003F5248">
              <w:rPr>
                <w:rFonts w:ascii="Times New Roman" w:hAnsi="Times New Roman" w:cs="Times New Roman"/>
                <w:sz w:val="20"/>
                <w:szCs w:val="20"/>
              </w:rPr>
              <w:t>0,24м</w:t>
            </w:r>
            <w:r w:rsidRPr="003F52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780FD2FB" w14:textId="77777777" w:rsidR="00CE15E8" w:rsidRPr="003F5248" w:rsidRDefault="00CE15E8" w:rsidP="00CE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248">
              <w:rPr>
                <w:rFonts w:ascii="Times New Roman" w:hAnsi="Times New Roman" w:cs="Times New Roman"/>
                <w:sz w:val="20"/>
                <w:szCs w:val="20"/>
              </w:rPr>
              <w:t>2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121DE418" w14:textId="77777777" w:rsidR="00CE15E8" w:rsidRPr="003F5248" w:rsidRDefault="00CE15E8" w:rsidP="00CE15E8">
            <w:proofErr w:type="spellStart"/>
            <w:r w:rsidRPr="003F5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3F5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3F5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 w:rsidRPr="003F5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2 </w:t>
            </w:r>
            <w:proofErr w:type="spellStart"/>
            <w:r w:rsidRPr="003F5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зОВ</w:t>
            </w:r>
            <w:proofErr w:type="spellEnd"/>
            <w:r w:rsidRPr="003F5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F5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нопільавтотранс</w:t>
            </w:r>
            <w:proofErr w:type="spellEnd"/>
            <w:r w:rsidRPr="003F5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6100(</w:t>
            </w:r>
            <w:proofErr w:type="spellStart"/>
            <w:r w:rsidRPr="003F5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станція</w:t>
            </w:r>
            <w:proofErr w:type="spellEnd"/>
            <w:r w:rsidRPr="003F5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CE15E8" w:rsidRPr="008E3906" w14:paraId="78034D05" w14:textId="77777777" w:rsidTr="00A540FB">
        <w:tc>
          <w:tcPr>
            <w:tcW w:w="534" w:type="dxa"/>
            <w:shd w:val="clear" w:color="auto" w:fill="FFFFFF" w:themeFill="background1"/>
          </w:tcPr>
          <w:p w14:paraId="40E8FD49" w14:textId="77777777" w:rsidR="00CE15E8" w:rsidRPr="00817A95" w:rsidRDefault="00CE15E8" w:rsidP="00CE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shd w:val="clear" w:color="auto" w:fill="FFFFFF" w:themeFill="background1"/>
          </w:tcPr>
          <w:p w14:paraId="4549B981" w14:textId="77777777" w:rsidR="00CE15E8" w:rsidRPr="00817A95" w:rsidRDefault="00CE15E8" w:rsidP="00CE15E8">
            <w:pPr>
              <w:jc w:val="center"/>
            </w:pPr>
            <w:r w:rsidRPr="00817A95">
              <w:rPr>
                <w:rFonts w:ascii="Times New Roman" w:hAnsi="Times New Roman" w:cs="Times New Roman"/>
                <w:sz w:val="20"/>
                <w:szCs w:val="20"/>
              </w:rPr>
              <w:t>0,24м</w:t>
            </w:r>
            <w:r w:rsidRPr="00817A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385E577D" w14:textId="77777777" w:rsidR="00CE15E8" w:rsidRPr="00817A95" w:rsidRDefault="00CE15E8" w:rsidP="00CE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95"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164F3725" w14:textId="77777777" w:rsidR="00CE15E8" w:rsidRPr="00817A95" w:rsidRDefault="00CE15E8" w:rsidP="00CE15E8">
            <w:proofErr w:type="spellStart"/>
            <w:r w:rsidRPr="00817A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17A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817A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 w:rsidRPr="00817A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7а Церква </w:t>
            </w:r>
            <w:proofErr w:type="spellStart"/>
            <w:r w:rsidRPr="00817A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ображення</w:t>
            </w:r>
            <w:proofErr w:type="spellEnd"/>
          </w:p>
        </w:tc>
      </w:tr>
      <w:tr w:rsidR="00CE15E8" w:rsidRPr="008E3906" w14:paraId="00C41CEA" w14:textId="77777777" w:rsidTr="00A540FB">
        <w:tc>
          <w:tcPr>
            <w:tcW w:w="534" w:type="dxa"/>
            <w:shd w:val="clear" w:color="auto" w:fill="FFFFFF" w:themeFill="background1"/>
          </w:tcPr>
          <w:p w14:paraId="31AEBD11" w14:textId="77777777" w:rsidR="00CE15E8" w:rsidRPr="00817A95" w:rsidRDefault="00CE15E8" w:rsidP="00CE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shd w:val="clear" w:color="auto" w:fill="FFFFFF" w:themeFill="background1"/>
          </w:tcPr>
          <w:p w14:paraId="1797FF95" w14:textId="77777777" w:rsidR="00CE15E8" w:rsidRPr="00817A95" w:rsidRDefault="00CE15E8" w:rsidP="00CE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95">
              <w:rPr>
                <w:rFonts w:ascii="Times New Roman" w:hAnsi="Times New Roman" w:cs="Times New Roman"/>
                <w:sz w:val="20"/>
                <w:szCs w:val="20"/>
              </w:rPr>
              <w:t>0,24м</w:t>
            </w:r>
            <w:r w:rsidRPr="00817A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3D34B8C4" w14:textId="77777777" w:rsidR="00CE15E8" w:rsidRPr="00817A95" w:rsidRDefault="00CE15E8" w:rsidP="00CE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95"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2AA1158A" w14:textId="77777777" w:rsidR="00CE15E8" w:rsidRPr="00817A95" w:rsidRDefault="00CE15E8" w:rsidP="00CE15E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7A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17A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817A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 w:rsidRPr="00817A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агазин </w:t>
            </w:r>
            <w:proofErr w:type="spellStart"/>
            <w:r w:rsidRPr="00817A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ясний</w:t>
            </w:r>
            <w:proofErr w:type="spellEnd"/>
            <w:r w:rsidRPr="00817A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7A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шик</w:t>
            </w:r>
            <w:proofErr w:type="spellEnd"/>
          </w:p>
        </w:tc>
      </w:tr>
      <w:tr w:rsidR="00CE15E8" w:rsidRPr="00CE15E8" w14:paraId="01565EC1" w14:textId="77777777" w:rsidTr="00A540FB">
        <w:tc>
          <w:tcPr>
            <w:tcW w:w="534" w:type="dxa"/>
            <w:tcBorders>
              <w:left w:val="nil"/>
              <w:bottom w:val="nil"/>
            </w:tcBorders>
          </w:tcPr>
          <w:p w14:paraId="7E95DEF2" w14:textId="77777777" w:rsidR="00CE15E8" w:rsidRDefault="00CE15E8" w:rsidP="00CE15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5696F4FB" w14:textId="77777777" w:rsidR="00CE15E8" w:rsidRPr="009C401C" w:rsidRDefault="00CE15E8" w:rsidP="00CE15E8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78412B5B" w14:textId="77777777" w:rsidR="00CE15E8" w:rsidRPr="00CE15E8" w:rsidRDefault="00CE15E8" w:rsidP="00CE1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5E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70шт. /</w:t>
            </w:r>
            <w:r w:rsidRPr="00CE1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,42 м</w:t>
            </w:r>
            <w:r w:rsidRPr="00CE15E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77292AA8" w14:textId="77777777" w:rsidR="00CE15E8" w:rsidRPr="00CE15E8" w:rsidRDefault="00CE15E8" w:rsidP="00CE15E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5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697DBEFE" w14:textId="77777777" w:rsidR="00787BB2" w:rsidRPr="00CE15E8" w:rsidRDefault="00787BB2" w:rsidP="00FB09DA"/>
    <w:p w14:paraId="18150EE9" w14:textId="77777777" w:rsidR="00E4763A" w:rsidRPr="00CE15E8" w:rsidRDefault="00E4763A" w:rsidP="00E4763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CE15E8">
        <w:rPr>
          <w:rFonts w:ascii="Times New Roman" w:hAnsi="Times New Roman" w:cs="Times New Roman"/>
          <w:b/>
          <w:sz w:val="16"/>
          <w:szCs w:val="16"/>
        </w:rPr>
        <w:t xml:space="preserve">Кількість контейнерів : </w:t>
      </w:r>
    </w:p>
    <w:p w14:paraId="7AE9D084" w14:textId="77777777" w:rsidR="00E4763A" w:rsidRPr="00CE15E8" w:rsidRDefault="00E4763A" w:rsidP="00E4763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CE15E8">
        <w:rPr>
          <w:rFonts w:ascii="Times New Roman" w:hAnsi="Times New Roman" w:cs="Times New Roman"/>
          <w:b/>
          <w:sz w:val="16"/>
          <w:szCs w:val="16"/>
        </w:rPr>
        <w:t>0,12 м</w:t>
      </w:r>
      <w:r w:rsidRPr="00CE15E8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 </w:t>
      </w:r>
      <w:r w:rsidRPr="00CE15E8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1F41B5" w:rsidRPr="00CE15E8">
        <w:rPr>
          <w:rFonts w:ascii="Times New Roman" w:hAnsi="Times New Roman" w:cs="Times New Roman"/>
          <w:b/>
          <w:sz w:val="16"/>
          <w:szCs w:val="16"/>
        </w:rPr>
        <w:t>1</w:t>
      </w:r>
      <w:r w:rsidR="00CE15E8" w:rsidRPr="00CE15E8">
        <w:rPr>
          <w:rFonts w:ascii="Times New Roman" w:hAnsi="Times New Roman" w:cs="Times New Roman"/>
          <w:b/>
          <w:sz w:val="16"/>
          <w:szCs w:val="16"/>
        </w:rPr>
        <w:t>58</w:t>
      </w:r>
      <w:r w:rsidRPr="00CE15E8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76F149EB" w14:textId="77777777" w:rsidR="00E4763A" w:rsidRPr="00CE15E8" w:rsidRDefault="00E4763A" w:rsidP="00E4763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CE15E8">
        <w:rPr>
          <w:rFonts w:ascii="Times New Roman" w:hAnsi="Times New Roman" w:cs="Times New Roman"/>
          <w:b/>
          <w:sz w:val="16"/>
          <w:szCs w:val="16"/>
        </w:rPr>
        <w:t>0,</w:t>
      </w:r>
      <w:r w:rsidRPr="00CE15E8">
        <w:rPr>
          <w:rFonts w:ascii="Times New Roman" w:hAnsi="Times New Roman" w:cs="Times New Roman"/>
          <w:b/>
          <w:sz w:val="16"/>
          <w:szCs w:val="16"/>
          <w:lang w:val="en-US"/>
        </w:rPr>
        <w:t>24</w:t>
      </w:r>
      <w:r w:rsidRPr="00CE15E8">
        <w:rPr>
          <w:rFonts w:ascii="Times New Roman" w:hAnsi="Times New Roman" w:cs="Times New Roman"/>
          <w:b/>
          <w:sz w:val="16"/>
          <w:szCs w:val="16"/>
        </w:rPr>
        <w:t xml:space="preserve"> м</w:t>
      </w:r>
      <w:r w:rsidRPr="00CE15E8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 </w:t>
      </w:r>
      <w:r w:rsidRPr="00CE15E8">
        <w:rPr>
          <w:rFonts w:ascii="Times New Roman" w:hAnsi="Times New Roman" w:cs="Times New Roman"/>
          <w:b/>
          <w:sz w:val="16"/>
          <w:szCs w:val="16"/>
          <w:lang w:val="en-US"/>
        </w:rPr>
        <w:t xml:space="preserve">- </w:t>
      </w:r>
      <w:r w:rsidR="00CE15E8" w:rsidRPr="00CE15E8">
        <w:rPr>
          <w:rFonts w:ascii="Times New Roman" w:hAnsi="Times New Roman" w:cs="Times New Roman"/>
          <w:b/>
          <w:sz w:val="16"/>
          <w:szCs w:val="16"/>
        </w:rPr>
        <w:t>9</w:t>
      </w:r>
      <w:r w:rsidRPr="00CE15E8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21ADA0DA" w14:textId="77777777" w:rsidR="00E4763A" w:rsidRPr="00CE15E8" w:rsidRDefault="00E4763A" w:rsidP="00E4763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CE15E8">
        <w:rPr>
          <w:rFonts w:ascii="Times New Roman" w:hAnsi="Times New Roman" w:cs="Times New Roman"/>
          <w:b/>
          <w:sz w:val="16"/>
          <w:szCs w:val="16"/>
        </w:rPr>
        <w:t>1,1 м</w:t>
      </w:r>
      <w:r w:rsidRPr="00CE15E8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</w:t>
      </w:r>
      <w:r w:rsidRPr="00CE15E8">
        <w:rPr>
          <w:rFonts w:ascii="Times New Roman" w:hAnsi="Times New Roman" w:cs="Times New Roman"/>
          <w:b/>
          <w:sz w:val="16"/>
          <w:szCs w:val="16"/>
        </w:rPr>
        <w:t xml:space="preserve">– </w:t>
      </w:r>
      <w:r w:rsidR="00CE15E8" w:rsidRPr="00CE15E8">
        <w:rPr>
          <w:rFonts w:ascii="Times New Roman" w:hAnsi="Times New Roman" w:cs="Times New Roman"/>
          <w:b/>
          <w:sz w:val="16"/>
          <w:szCs w:val="16"/>
        </w:rPr>
        <w:t>3</w:t>
      </w:r>
      <w:r w:rsidRPr="00CE15E8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1D009501" w14:textId="77777777" w:rsidR="00E4763A" w:rsidRPr="00CE15E8" w:rsidRDefault="00020605" w:rsidP="00020605">
      <w:pPr>
        <w:spacing w:after="0" w:line="240" w:lineRule="auto"/>
        <w:ind w:left="60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CE15E8">
        <w:rPr>
          <w:rFonts w:ascii="Times New Roman" w:hAnsi="Times New Roman" w:cs="Times New Roman"/>
          <w:b/>
          <w:sz w:val="16"/>
          <w:szCs w:val="16"/>
        </w:rPr>
        <w:t xml:space="preserve">Загальний об’єм : </w:t>
      </w:r>
      <w:r w:rsidR="00CE15E8" w:rsidRPr="00CE15E8">
        <w:rPr>
          <w:rFonts w:ascii="Times New Roman" w:hAnsi="Times New Roman" w:cs="Times New Roman"/>
          <w:b/>
          <w:sz w:val="16"/>
          <w:szCs w:val="16"/>
        </w:rPr>
        <w:t>24,42</w:t>
      </w:r>
      <w:r w:rsidR="00E4763A" w:rsidRPr="00CE15E8">
        <w:rPr>
          <w:rFonts w:ascii="Times New Roman" w:hAnsi="Times New Roman" w:cs="Times New Roman"/>
          <w:b/>
          <w:sz w:val="16"/>
          <w:szCs w:val="16"/>
        </w:rPr>
        <w:t xml:space="preserve"> м</w:t>
      </w:r>
      <w:r w:rsidR="00E4763A" w:rsidRPr="00CE15E8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</w:p>
    <w:p w14:paraId="3A60F79E" w14:textId="77777777" w:rsidR="00787BB2" w:rsidRPr="00CE15E8" w:rsidRDefault="00E4763A" w:rsidP="00FB09DA">
      <w:pPr>
        <w:rPr>
          <w:rFonts w:ascii="Times New Roman" w:hAnsi="Times New Roman" w:cs="Times New Roman"/>
          <w:b/>
          <w:sz w:val="16"/>
          <w:szCs w:val="16"/>
        </w:rPr>
      </w:pPr>
      <w:r w:rsidRPr="00CE15E8">
        <w:rPr>
          <w:b/>
          <w:sz w:val="16"/>
          <w:szCs w:val="16"/>
        </w:rPr>
        <w:t xml:space="preserve">  </w:t>
      </w:r>
      <w:r w:rsidRPr="00CE15E8">
        <w:rPr>
          <w:rFonts w:ascii="Times New Roman" w:hAnsi="Times New Roman" w:cs="Times New Roman"/>
          <w:b/>
          <w:sz w:val="16"/>
          <w:szCs w:val="16"/>
        </w:rPr>
        <w:t>Кількість їздок з вантажем: 1 шт.</w:t>
      </w:r>
    </w:p>
    <w:p w14:paraId="35084157" w14:textId="77777777" w:rsidR="003B230C" w:rsidRPr="00020605" w:rsidRDefault="003B230C" w:rsidP="00FB09DA">
      <w:pPr>
        <w:rPr>
          <w:rFonts w:ascii="Times New Roman" w:hAnsi="Times New Roman" w:cs="Times New Roman"/>
          <w:b/>
          <w:sz w:val="16"/>
          <w:szCs w:val="16"/>
        </w:rPr>
      </w:pPr>
      <w:r w:rsidRPr="00CE15E8">
        <w:rPr>
          <w:rFonts w:ascii="Times New Roman" w:hAnsi="Times New Roman" w:cs="Times New Roman"/>
          <w:b/>
          <w:sz w:val="16"/>
          <w:szCs w:val="16"/>
        </w:rPr>
        <w:t>Загальна протяжність маршруту № 1-1 та маршруту №1-2:  48 км.</w:t>
      </w:r>
    </w:p>
    <w:p w14:paraId="18BF7163" w14:textId="77777777" w:rsidR="00787BB2" w:rsidRDefault="00787BB2" w:rsidP="00FB09DA"/>
    <w:p w14:paraId="036DA116" w14:textId="77777777" w:rsidR="00787BB2" w:rsidRDefault="00787BB2" w:rsidP="00FB09DA"/>
    <w:p w14:paraId="1FC96C5C" w14:textId="77777777" w:rsidR="00787BB2" w:rsidRDefault="00787BB2" w:rsidP="00FB09DA"/>
    <w:p w14:paraId="0D4ED513" w14:textId="77777777" w:rsidR="00787BB2" w:rsidRDefault="00787BB2" w:rsidP="00FB09DA"/>
    <w:p w14:paraId="2450F09A" w14:textId="77777777" w:rsidR="00787BB2" w:rsidRDefault="00787BB2" w:rsidP="00FB09DA"/>
    <w:p w14:paraId="502B0E59" w14:textId="77777777" w:rsidR="00020605" w:rsidRDefault="00020605" w:rsidP="00FB09DA"/>
    <w:p w14:paraId="1ED25456" w14:textId="77777777" w:rsidR="00EE5FEC" w:rsidRDefault="00EE5FEC" w:rsidP="00FB09DA"/>
    <w:p w14:paraId="05FA1F38" w14:textId="77777777" w:rsidR="00F51EEF" w:rsidRPr="00D01E7A" w:rsidRDefault="00F51EEF" w:rsidP="00F51EE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Графік ви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везення ТПВ на 2024</w:t>
      </w: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рік</w:t>
      </w:r>
    </w:p>
    <w:p w14:paraId="678C4EC1" w14:textId="77777777" w:rsidR="00F51EEF" w:rsidRDefault="00F51EEF" w:rsidP="00F51EE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район верхня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Синяково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>,</w:t>
      </w:r>
    </w:p>
    <w:p w14:paraId="0CB630C9" w14:textId="77777777" w:rsidR="00F51EEF" w:rsidRPr="00D01E7A" w:rsidRDefault="00F51EEF" w:rsidP="00F51EE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район нижня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Синяково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14:paraId="447A4D5C" w14:textId="77777777" w:rsidR="00F51EEF" w:rsidRPr="00D01E7A" w:rsidRDefault="00F51EEF" w:rsidP="00F51EE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E7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ень надання послуги </w:t>
      </w: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ПОНЕДІЛОК.</w:t>
      </w:r>
    </w:p>
    <w:p w14:paraId="22F6A10F" w14:textId="77777777" w:rsidR="00F51EEF" w:rsidRDefault="00F51EEF" w:rsidP="00F51EE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ул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опичинецьк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Дмитра Байди-Вишневецького, Івана Сірка, Миколи Тарнавського, Сергія Корольова, Пилипа Орлика, Миколи Сингаївського, Павла Полуботка, Миколи Лео</w:t>
      </w:r>
      <w:r w:rsidR="00C97E46">
        <w:rPr>
          <w:rFonts w:ascii="Times New Roman" w:hAnsi="Times New Roman" w:cs="Times New Roman"/>
          <w:b/>
          <w:sz w:val="32"/>
          <w:szCs w:val="32"/>
        </w:rPr>
        <w:t>н</w:t>
      </w:r>
      <w:r>
        <w:rPr>
          <w:rFonts w:ascii="Times New Roman" w:hAnsi="Times New Roman" w:cs="Times New Roman"/>
          <w:b/>
          <w:sz w:val="32"/>
          <w:szCs w:val="32"/>
        </w:rPr>
        <w:t>товича, Стефаника, Дмитра Вітовського, Устима Кармалюка, Весняна, Теребовлянська, Назарія Яремчука, Затишна, Володимира Івасюка, Григорія Сковороди.</w:t>
      </w:r>
    </w:p>
    <w:p w14:paraId="6A8D7FBC" w14:textId="77777777" w:rsidR="00F51EEF" w:rsidRPr="00D01E7A" w:rsidRDefault="00F51EEF" w:rsidP="00F51EE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16A2D7B" w14:textId="77777777" w:rsidR="00F51EEF" w:rsidRDefault="00F51EEF" w:rsidP="00F51EE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1E7A">
        <w:rPr>
          <w:rFonts w:ascii="Times New Roman" w:hAnsi="Times New Roman" w:cs="Times New Roman"/>
          <w:b/>
          <w:sz w:val="28"/>
          <w:szCs w:val="28"/>
        </w:rPr>
        <w:t>Для абоненті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01E7A">
        <w:rPr>
          <w:rFonts w:ascii="Times New Roman" w:hAnsi="Times New Roman" w:cs="Times New Roman"/>
          <w:b/>
          <w:sz w:val="28"/>
          <w:szCs w:val="28"/>
        </w:rPr>
        <w:t xml:space="preserve"> оплата яких згідно договору становить </w:t>
      </w:r>
      <w:r w:rsidRPr="0057448F">
        <w:rPr>
          <w:rFonts w:ascii="Times New Roman" w:hAnsi="Times New Roman" w:cs="Times New Roman"/>
          <w:b/>
          <w:sz w:val="28"/>
          <w:szCs w:val="28"/>
          <w:u w:val="single"/>
        </w:rPr>
        <w:t>92,01 грн.</w:t>
      </w:r>
      <w:r>
        <w:rPr>
          <w:rFonts w:ascii="Times New Roman" w:hAnsi="Times New Roman" w:cs="Times New Roman"/>
          <w:b/>
          <w:sz w:val="28"/>
          <w:szCs w:val="28"/>
        </w:rPr>
        <w:t xml:space="preserve">, день надання послуги кожного </w:t>
      </w:r>
      <w:r w:rsidRPr="00D01E7A">
        <w:rPr>
          <w:rFonts w:ascii="Times New Roman" w:hAnsi="Times New Roman" w:cs="Times New Roman"/>
          <w:b/>
          <w:sz w:val="28"/>
          <w:szCs w:val="28"/>
          <w:u w:val="single"/>
        </w:rPr>
        <w:t>ПОНЕДІЛКА.</w:t>
      </w:r>
    </w:p>
    <w:p w14:paraId="715FADE2" w14:textId="77777777" w:rsidR="00F51EEF" w:rsidRDefault="00F51EEF" w:rsidP="00F51EE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9EAE02" w14:textId="77777777" w:rsidR="00F51EEF" w:rsidRDefault="00F51EEF" w:rsidP="00F51E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1E7A">
        <w:rPr>
          <w:rFonts w:ascii="Times New Roman" w:hAnsi="Times New Roman" w:cs="Times New Roman"/>
          <w:b/>
          <w:sz w:val="28"/>
          <w:szCs w:val="28"/>
        </w:rPr>
        <w:t>Для абоненті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01E7A">
        <w:rPr>
          <w:rFonts w:ascii="Times New Roman" w:hAnsi="Times New Roman" w:cs="Times New Roman"/>
          <w:b/>
          <w:sz w:val="28"/>
          <w:szCs w:val="28"/>
        </w:rPr>
        <w:t xml:space="preserve"> оплата яких згідно договору становить </w:t>
      </w:r>
      <w:r w:rsidRPr="0057448F">
        <w:rPr>
          <w:rFonts w:ascii="Times New Roman" w:hAnsi="Times New Roman" w:cs="Times New Roman"/>
          <w:b/>
          <w:sz w:val="28"/>
          <w:szCs w:val="28"/>
          <w:u w:val="single"/>
        </w:rPr>
        <w:t>46 грн.</w:t>
      </w:r>
      <w:r>
        <w:rPr>
          <w:rFonts w:ascii="Times New Roman" w:hAnsi="Times New Roman" w:cs="Times New Roman"/>
          <w:b/>
          <w:sz w:val="28"/>
          <w:szCs w:val="28"/>
        </w:rPr>
        <w:t xml:space="preserve">, день надання послуги </w:t>
      </w:r>
      <w:r w:rsidRPr="0057448F">
        <w:rPr>
          <w:rFonts w:ascii="Times New Roman" w:hAnsi="Times New Roman" w:cs="Times New Roman"/>
          <w:b/>
          <w:sz w:val="28"/>
          <w:szCs w:val="28"/>
          <w:u w:val="single"/>
        </w:rPr>
        <w:t>ПОНЕДІЛО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у нижче вказані дні місяця.</w: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0"/>
        <w:gridCol w:w="570"/>
        <w:gridCol w:w="281"/>
        <w:gridCol w:w="539"/>
        <w:gridCol w:w="236"/>
        <w:gridCol w:w="584"/>
        <w:gridCol w:w="236"/>
        <w:gridCol w:w="584"/>
        <w:gridCol w:w="236"/>
        <w:gridCol w:w="585"/>
        <w:gridCol w:w="260"/>
        <w:gridCol w:w="562"/>
        <w:gridCol w:w="288"/>
        <w:gridCol w:w="602"/>
        <w:gridCol w:w="249"/>
        <w:gridCol w:w="601"/>
        <w:gridCol w:w="284"/>
        <w:gridCol w:w="567"/>
        <w:gridCol w:w="283"/>
        <w:gridCol w:w="567"/>
        <w:gridCol w:w="284"/>
        <w:gridCol w:w="567"/>
        <w:gridCol w:w="283"/>
        <w:gridCol w:w="567"/>
      </w:tblGrid>
      <w:tr w:rsidR="00F51EEF" w14:paraId="7CB07587" w14:textId="77777777" w:rsidTr="00D95082">
        <w:tc>
          <w:tcPr>
            <w:tcW w:w="250" w:type="dxa"/>
            <w:vMerge w:val="restart"/>
            <w:textDirection w:val="btLr"/>
            <w:vAlign w:val="center"/>
          </w:tcPr>
          <w:p w14:paraId="28868D1F" w14:textId="77777777" w:rsidR="00F51EEF" w:rsidRPr="00967DA7" w:rsidRDefault="00F51EEF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 w:cs="Times New Roman"/>
                <w:b/>
                <w:sz w:val="20"/>
                <w:szCs w:val="20"/>
              </w:rPr>
              <w:t>Січень</w:t>
            </w:r>
          </w:p>
        </w:tc>
        <w:tc>
          <w:tcPr>
            <w:tcW w:w="570" w:type="dxa"/>
            <w:vAlign w:val="center"/>
          </w:tcPr>
          <w:p w14:paraId="4CE0A49E" w14:textId="77777777" w:rsidR="00F51EEF" w:rsidRPr="00967DA7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81" w:type="dxa"/>
            <w:vMerge w:val="restart"/>
            <w:textDirection w:val="btLr"/>
            <w:vAlign w:val="center"/>
          </w:tcPr>
          <w:p w14:paraId="611830BD" w14:textId="77777777" w:rsidR="00F51EEF" w:rsidRPr="00967DA7" w:rsidRDefault="00F51EEF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 w:cs="Times New Roman"/>
                <w:b/>
                <w:sz w:val="20"/>
                <w:szCs w:val="20"/>
              </w:rPr>
              <w:t>Лютий</w:t>
            </w:r>
          </w:p>
        </w:tc>
        <w:tc>
          <w:tcPr>
            <w:tcW w:w="539" w:type="dxa"/>
            <w:vAlign w:val="center"/>
          </w:tcPr>
          <w:p w14:paraId="7812BFB6" w14:textId="77777777" w:rsidR="00F51EEF" w:rsidRPr="00967DA7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0251AF65" w14:textId="77777777" w:rsidR="00F51EEF" w:rsidRPr="00967DA7" w:rsidRDefault="00F51EEF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 w:cs="Times New Roman"/>
                <w:b/>
                <w:sz w:val="20"/>
                <w:szCs w:val="20"/>
              </w:rPr>
              <w:t>Березень</w:t>
            </w:r>
          </w:p>
        </w:tc>
        <w:tc>
          <w:tcPr>
            <w:tcW w:w="584" w:type="dxa"/>
            <w:vAlign w:val="center"/>
          </w:tcPr>
          <w:p w14:paraId="12C255FD" w14:textId="77777777" w:rsidR="00F51EEF" w:rsidRPr="00967DA7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44698967" w14:textId="77777777" w:rsidR="00F51EEF" w:rsidRPr="00967DA7" w:rsidRDefault="00F51EEF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 w:cs="Times New Roman"/>
                <w:b/>
                <w:sz w:val="20"/>
                <w:szCs w:val="20"/>
              </w:rPr>
              <w:t>Квітень</w:t>
            </w:r>
          </w:p>
        </w:tc>
        <w:tc>
          <w:tcPr>
            <w:tcW w:w="584" w:type="dxa"/>
            <w:vAlign w:val="center"/>
          </w:tcPr>
          <w:p w14:paraId="1FC911A2" w14:textId="77777777" w:rsidR="00F51EEF" w:rsidRPr="00967DA7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7FB625D3" w14:textId="77777777" w:rsidR="00F51EEF" w:rsidRPr="00967DA7" w:rsidRDefault="00F51EEF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 w:cs="Times New Roman"/>
                <w:b/>
                <w:sz w:val="20"/>
                <w:szCs w:val="20"/>
              </w:rPr>
              <w:t>Травень</w:t>
            </w:r>
          </w:p>
        </w:tc>
        <w:tc>
          <w:tcPr>
            <w:tcW w:w="585" w:type="dxa"/>
            <w:vAlign w:val="center"/>
          </w:tcPr>
          <w:p w14:paraId="09D615C7" w14:textId="77777777" w:rsidR="00F51EEF" w:rsidRPr="00967DA7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60" w:type="dxa"/>
            <w:vMerge w:val="restart"/>
            <w:textDirection w:val="btLr"/>
            <w:vAlign w:val="center"/>
          </w:tcPr>
          <w:p w14:paraId="750E2C29" w14:textId="77777777" w:rsidR="00F51EEF" w:rsidRPr="00967DA7" w:rsidRDefault="00F51EEF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 w:cs="Times New Roman"/>
                <w:b/>
                <w:sz w:val="20"/>
                <w:szCs w:val="20"/>
              </w:rPr>
              <w:t>Червень</w:t>
            </w:r>
          </w:p>
        </w:tc>
        <w:tc>
          <w:tcPr>
            <w:tcW w:w="562" w:type="dxa"/>
            <w:vAlign w:val="center"/>
          </w:tcPr>
          <w:p w14:paraId="3BC11BED" w14:textId="77777777" w:rsidR="00F51EEF" w:rsidRPr="00967DA7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14:paraId="7A5936D3" w14:textId="77777777" w:rsidR="00F51EEF" w:rsidRPr="00967DA7" w:rsidRDefault="00F51EEF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 w:cs="Times New Roman"/>
                <w:b/>
                <w:sz w:val="20"/>
                <w:szCs w:val="20"/>
              </w:rPr>
              <w:t>Липень</w:t>
            </w:r>
          </w:p>
        </w:tc>
        <w:tc>
          <w:tcPr>
            <w:tcW w:w="602" w:type="dxa"/>
            <w:vAlign w:val="center"/>
          </w:tcPr>
          <w:p w14:paraId="4B9933CA" w14:textId="77777777" w:rsidR="00F51EEF" w:rsidRPr="00967DA7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4F649F07" w14:textId="77777777" w:rsidR="00F51EEF" w:rsidRPr="00967DA7" w:rsidRDefault="00F51EEF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 w:cs="Times New Roman"/>
                <w:b/>
                <w:sz w:val="20"/>
                <w:szCs w:val="20"/>
              </w:rPr>
              <w:t>Серпень</w:t>
            </w:r>
          </w:p>
        </w:tc>
        <w:tc>
          <w:tcPr>
            <w:tcW w:w="601" w:type="dxa"/>
            <w:vAlign w:val="center"/>
          </w:tcPr>
          <w:p w14:paraId="6235B6CB" w14:textId="77777777" w:rsidR="00F51EEF" w:rsidRPr="00967DA7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41B26F20" w14:textId="77777777" w:rsidR="00F51EEF" w:rsidRPr="00967DA7" w:rsidRDefault="00F51EEF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 w:cs="Times New Roman"/>
                <w:b/>
                <w:sz w:val="20"/>
                <w:szCs w:val="20"/>
              </w:rPr>
              <w:t>Вересень</w:t>
            </w:r>
          </w:p>
        </w:tc>
        <w:tc>
          <w:tcPr>
            <w:tcW w:w="567" w:type="dxa"/>
            <w:vAlign w:val="center"/>
          </w:tcPr>
          <w:p w14:paraId="755DEF3F" w14:textId="77777777" w:rsidR="00F51EEF" w:rsidRPr="00967DA7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2FB02ED0" w14:textId="77777777" w:rsidR="00F51EEF" w:rsidRPr="00967DA7" w:rsidRDefault="00F51EEF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 w:cs="Times New Roman"/>
                <w:b/>
                <w:sz w:val="20"/>
                <w:szCs w:val="20"/>
              </w:rPr>
              <w:t>Жовтень</w:t>
            </w:r>
          </w:p>
        </w:tc>
        <w:tc>
          <w:tcPr>
            <w:tcW w:w="567" w:type="dxa"/>
            <w:vAlign w:val="center"/>
          </w:tcPr>
          <w:p w14:paraId="15009CD5" w14:textId="77777777" w:rsidR="00F51EEF" w:rsidRPr="00967DA7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538D64DB" w14:textId="77777777" w:rsidR="00F51EEF" w:rsidRPr="00967DA7" w:rsidRDefault="00F51EEF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 w:cs="Times New Roman"/>
                <w:b/>
                <w:sz w:val="20"/>
                <w:szCs w:val="20"/>
              </w:rPr>
              <w:t>Листопад</w:t>
            </w:r>
          </w:p>
        </w:tc>
        <w:tc>
          <w:tcPr>
            <w:tcW w:w="567" w:type="dxa"/>
            <w:vAlign w:val="center"/>
          </w:tcPr>
          <w:p w14:paraId="7262F85A" w14:textId="77777777" w:rsidR="00F51EEF" w:rsidRPr="00967DA7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59DE89E2" w14:textId="77777777" w:rsidR="00F51EEF" w:rsidRPr="00967DA7" w:rsidRDefault="00F51EEF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 w:cs="Times New Roman"/>
                <w:b/>
                <w:sz w:val="20"/>
                <w:szCs w:val="20"/>
              </w:rPr>
              <w:t>Грудень</w:t>
            </w:r>
          </w:p>
        </w:tc>
        <w:tc>
          <w:tcPr>
            <w:tcW w:w="567" w:type="dxa"/>
            <w:vAlign w:val="center"/>
          </w:tcPr>
          <w:p w14:paraId="495C803D" w14:textId="77777777" w:rsidR="00F51EEF" w:rsidRPr="00967DA7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</w:tr>
      <w:tr w:rsidR="00F51EEF" w14:paraId="15BEF824" w14:textId="77777777" w:rsidTr="00D95082">
        <w:tc>
          <w:tcPr>
            <w:tcW w:w="250" w:type="dxa"/>
            <w:vMerge/>
          </w:tcPr>
          <w:p w14:paraId="1899C64A" w14:textId="77777777" w:rsidR="00F51EEF" w:rsidRPr="00967DA7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14:paraId="5E58BD4D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0D632A90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306485E5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1B7162C8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67E75C29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31C77201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14:paraId="4B6D536C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shd w:val="clear" w:color="auto" w:fill="auto"/>
          </w:tcPr>
          <w:p w14:paraId="3C2645E1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235394F1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5885B0F9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1BE32EFB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758E0396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14:paraId="642C785E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19129720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793C6C74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E19A96F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985D493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E38EFA7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94EDB37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13CCF6F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4EE91DD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F5EC27F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1585B99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EEF" w14:paraId="5019EA7D" w14:textId="77777777" w:rsidTr="00D95082">
        <w:tc>
          <w:tcPr>
            <w:tcW w:w="250" w:type="dxa"/>
            <w:vMerge/>
          </w:tcPr>
          <w:p w14:paraId="5A4244B5" w14:textId="77777777" w:rsidR="00F51EEF" w:rsidRPr="00967DA7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3B52C678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1" w:type="dxa"/>
            <w:vMerge/>
            <w:shd w:val="clear" w:color="auto" w:fill="auto"/>
          </w:tcPr>
          <w:p w14:paraId="7194C6F4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14:paraId="73A164EA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" w:type="dxa"/>
            <w:vMerge/>
            <w:shd w:val="clear" w:color="auto" w:fill="auto"/>
          </w:tcPr>
          <w:p w14:paraId="11A962F7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14:paraId="2A465E3F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" w:type="dxa"/>
            <w:vMerge/>
            <w:shd w:val="clear" w:color="auto" w:fill="auto"/>
          </w:tcPr>
          <w:p w14:paraId="689A596C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04656977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418BBCEB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28DB502D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009F88CC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034FA14D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20EBBA60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14:paraId="0E59CB15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9" w:type="dxa"/>
            <w:vMerge/>
            <w:shd w:val="clear" w:color="auto" w:fill="auto"/>
          </w:tcPr>
          <w:p w14:paraId="25D0936C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4DB46D90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4" w:type="dxa"/>
            <w:vMerge/>
            <w:shd w:val="clear" w:color="auto" w:fill="auto"/>
          </w:tcPr>
          <w:p w14:paraId="1DDC0EE9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E34B77F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  <w:shd w:val="clear" w:color="auto" w:fill="auto"/>
          </w:tcPr>
          <w:p w14:paraId="6770351D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6B2794B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7E41155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379B09D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E793C7F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C129639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EEF" w14:paraId="6F70B0AA" w14:textId="77777777" w:rsidTr="00D95082">
        <w:tc>
          <w:tcPr>
            <w:tcW w:w="250" w:type="dxa"/>
            <w:vMerge/>
          </w:tcPr>
          <w:p w14:paraId="0D4598D3" w14:textId="77777777" w:rsidR="00F51EEF" w:rsidRPr="00967DA7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204A135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46A93DD4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65B5C41B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093134B3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3FBF784A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2F7690BE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14:paraId="729B850A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6" w:type="dxa"/>
            <w:vMerge/>
            <w:shd w:val="clear" w:color="auto" w:fill="auto"/>
          </w:tcPr>
          <w:p w14:paraId="534BBD6E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14:paraId="1BAEF4E9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0" w:type="dxa"/>
            <w:vMerge/>
            <w:shd w:val="clear" w:color="auto" w:fill="auto"/>
          </w:tcPr>
          <w:p w14:paraId="21F66138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03FC5B44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8" w:type="dxa"/>
            <w:vMerge/>
            <w:shd w:val="clear" w:color="auto" w:fill="auto"/>
          </w:tcPr>
          <w:p w14:paraId="034602D8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14:paraId="2FE7C25B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6917E524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54BE7CE1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AC9A5AC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4E57A79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2983645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466C563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4" w:type="dxa"/>
            <w:vMerge/>
            <w:shd w:val="clear" w:color="auto" w:fill="auto"/>
          </w:tcPr>
          <w:p w14:paraId="55AF5C60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377C0EA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" w:type="dxa"/>
            <w:vMerge/>
            <w:shd w:val="clear" w:color="auto" w:fill="auto"/>
          </w:tcPr>
          <w:p w14:paraId="6430BC61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CB7BA3E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51EEF" w14:paraId="32142CAC" w14:textId="77777777" w:rsidTr="00D95082">
        <w:tc>
          <w:tcPr>
            <w:tcW w:w="250" w:type="dxa"/>
            <w:vMerge/>
          </w:tcPr>
          <w:p w14:paraId="51366949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2F71F55B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81" w:type="dxa"/>
            <w:vMerge/>
            <w:shd w:val="clear" w:color="auto" w:fill="auto"/>
          </w:tcPr>
          <w:p w14:paraId="41DE63BF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14:paraId="0BA57F5D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6" w:type="dxa"/>
            <w:vMerge/>
            <w:shd w:val="clear" w:color="auto" w:fill="auto"/>
          </w:tcPr>
          <w:p w14:paraId="6713D89E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14:paraId="7F6A0A53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6" w:type="dxa"/>
            <w:vMerge/>
            <w:shd w:val="clear" w:color="auto" w:fill="auto"/>
          </w:tcPr>
          <w:p w14:paraId="221B05B2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01B634BE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4611FD8B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3B3890E5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041B720B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2BF2C319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1B336B47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14:paraId="1EA74A6D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49" w:type="dxa"/>
            <w:vMerge/>
            <w:shd w:val="clear" w:color="auto" w:fill="auto"/>
          </w:tcPr>
          <w:p w14:paraId="12DF03F4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10A75EA4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4" w:type="dxa"/>
            <w:vMerge/>
            <w:shd w:val="clear" w:color="auto" w:fill="auto"/>
          </w:tcPr>
          <w:p w14:paraId="7FE6797D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7CFAE4A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3" w:type="dxa"/>
            <w:vMerge/>
            <w:shd w:val="clear" w:color="auto" w:fill="auto"/>
          </w:tcPr>
          <w:p w14:paraId="055E2CB8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8E64E89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65FA062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D989570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1A9A842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4A892CA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EEF" w14:paraId="2FEE9380" w14:textId="77777777" w:rsidTr="00D95082">
        <w:tc>
          <w:tcPr>
            <w:tcW w:w="250" w:type="dxa"/>
            <w:vMerge/>
          </w:tcPr>
          <w:p w14:paraId="4B0286E5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3AFDD2D0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368D4450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6482873A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7E8AB7EC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2ABEE29B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7808102C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14:paraId="68616D34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36" w:type="dxa"/>
            <w:vMerge/>
            <w:shd w:val="clear" w:color="auto" w:fill="auto"/>
          </w:tcPr>
          <w:p w14:paraId="7CA76297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14:paraId="3C7E40FA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60" w:type="dxa"/>
            <w:vMerge/>
            <w:shd w:val="clear" w:color="auto" w:fill="auto"/>
          </w:tcPr>
          <w:p w14:paraId="528F960E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697C6BC1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88" w:type="dxa"/>
            <w:vMerge/>
            <w:shd w:val="clear" w:color="auto" w:fill="auto"/>
          </w:tcPr>
          <w:p w14:paraId="653EAEB1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14:paraId="30C0A580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6999FA3C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5321CEB9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30483DF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F43D4BB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844F828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8F0D180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84" w:type="dxa"/>
            <w:vMerge/>
            <w:shd w:val="clear" w:color="auto" w:fill="auto"/>
          </w:tcPr>
          <w:p w14:paraId="39A1F377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505FF83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83" w:type="dxa"/>
            <w:vMerge/>
            <w:shd w:val="clear" w:color="auto" w:fill="auto"/>
          </w:tcPr>
          <w:p w14:paraId="222811EB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644293A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F51EEF" w14:paraId="08FADC21" w14:textId="77777777" w:rsidTr="00D95082">
        <w:tc>
          <w:tcPr>
            <w:tcW w:w="250" w:type="dxa"/>
            <w:vMerge/>
          </w:tcPr>
          <w:p w14:paraId="6E9D7209" w14:textId="77777777" w:rsidR="00F51EEF" w:rsidRDefault="00F51EEF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92CA9A0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31741766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4DB26757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503352CA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5BFBF595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6C094C0A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3BB6FF96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76780351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752434DB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090CAE46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46865885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2AFEBCC9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14:paraId="099D3607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6F2E5733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5FD42341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8596BD2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98A571E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83" w:type="dxa"/>
            <w:vMerge/>
            <w:shd w:val="clear" w:color="auto" w:fill="auto"/>
          </w:tcPr>
          <w:p w14:paraId="5B3CEF17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BAD335A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E97D00C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11539B9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6542E20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67A32C7" w14:textId="77777777" w:rsidR="00F51EEF" w:rsidRPr="00650EE4" w:rsidRDefault="00F51EEF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ADB9DAE" w14:textId="77777777" w:rsidR="00F51EEF" w:rsidRDefault="00F51EEF" w:rsidP="00F51E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3CDED2" w14:textId="77777777" w:rsidR="00F51EEF" w:rsidRDefault="00F51EEF" w:rsidP="00F51E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3D0A7D" w14:textId="77777777" w:rsidR="001719E3" w:rsidRDefault="001719E3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C81BF9" w14:textId="77777777" w:rsidR="001719E3" w:rsidRDefault="001719E3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E612FF" w14:textId="77777777" w:rsidR="001719E3" w:rsidRDefault="001719E3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739E13" w14:textId="77777777" w:rsidR="001719E3" w:rsidRDefault="001719E3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8405C8" w14:textId="77777777" w:rsidR="001719E3" w:rsidRDefault="001719E3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EC36A" w14:textId="77777777" w:rsidR="00C271C7" w:rsidRDefault="00C271C7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FB99CB" w14:textId="77777777" w:rsidR="00C271C7" w:rsidRDefault="00C271C7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47C3E1" w14:textId="77777777" w:rsidR="00C271C7" w:rsidRDefault="00C271C7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32855A" w14:textId="77777777" w:rsidR="00C271C7" w:rsidRDefault="00C271C7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3295C7" w14:textId="77777777" w:rsidR="00C271C7" w:rsidRDefault="00C271C7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A8C318" w14:textId="77777777" w:rsidR="000B160C" w:rsidRDefault="000B160C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51345B" w14:textId="77777777" w:rsidR="001635C3" w:rsidRDefault="001635C3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524938" w14:textId="77777777" w:rsidR="00F51EEF" w:rsidRDefault="00F51EEF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CFD218" w14:textId="77777777" w:rsidR="00F51EEF" w:rsidRDefault="00F51EEF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BBBA29" w14:textId="77777777" w:rsidR="000B160C" w:rsidRDefault="000B160C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E18FC2" w14:textId="77777777" w:rsidR="000B160C" w:rsidRDefault="000B160C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54EFA6" w14:textId="77777777" w:rsidR="00BD739C" w:rsidRDefault="00BD739C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7A9BFA" w14:textId="77777777" w:rsidR="001719E3" w:rsidRDefault="001719E3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BEBC95" w14:textId="77777777" w:rsidR="00FB09DA" w:rsidRDefault="003B230C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</w:t>
      </w:r>
      <w:r w:rsidR="00FB09DA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FF1376">
        <w:rPr>
          <w:rFonts w:ascii="Times New Roman" w:hAnsi="Times New Roman" w:cs="Times New Roman"/>
          <w:b/>
          <w:sz w:val="24"/>
          <w:szCs w:val="24"/>
        </w:rPr>
        <w:t>1-3</w:t>
      </w:r>
      <w:r w:rsidR="00FB09DA">
        <w:rPr>
          <w:rFonts w:ascii="Times New Roman" w:hAnsi="Times New Roman" w:cs="Times New Roman"/>
          <w:b/>
          <w:sz w:val="24"/>
          <w:szCs w:val="24"/>
        </w:rPr>
        <w:t xml:space="preserve"> (Понеділок)</w:t>
      </w:r>
      <w:r w:rsidR="00FB09DA" w:rsidRPr="00202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9DA"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B09DA">
        <w:rPr>
          <w:rFonts w:ascii="Times New Roman" w:hAnsi="Times New Roman" w:cs="Times New Roman"/>
          <w:b/>
          <w:sz w:val="24"/>
          <w:szCs w:val="24"/>
        </w:rPr>
        <w:t>(Приватний сектор</w:t>
      </w:r>
      <w:r w:rsidR="00FB09DA" w:rsidRPr="00C36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9DA">
        <w:rPr>
          <w:rFonts w:ascii="Times New Roman" w:hAnsi="Times New Roman" w:cs="Times New Roman"/>
          <w:b/>
          <w:sz w:val="24"/>
          <w:szCs w:val="24"/>
        </w:rPr>
        <w:t>індивідуальні контейнери)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</w:tblGrid>
      <w:tr w:rsidR="0056069C" w:rsidRPr="00AB0734" w14:paraId="51A2575C" w14:textId="77777777" w:rsidTr="0056069C">
        <w:tc>
          <w:tcPr>
            <w:tcW w:w="675" w:type="dxa"/>
            <w:shd w:val="clear" w:color="auto" w:fill="00CC00"/>
          </w:tcPr>
          <w:p w14:paraId="08557626" w14:textId="77777777" w:rsidR="0056069C" w:rsidRPr="00AB0734" w:rsidRDefault="0056069C" w:rsidP="005606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6069C" w:rsidRPr="00AB0734" w14:paraId="4656631A" w14:textId="77777777" w:rsidTr="0056069C">
        <w:tc>
          <w:tcPr>
            <w:tcW w:w="675" w:type="dxa"/>
            <w:shd w:val="clear" w:color="auto" w:fill="FF0000"/>
          </w:tcPr>
          <w:p w14:paraId="5BFE502B" w14:textId="77777777" w:rsidR="0056069C" w:rsidRPr="00AB0734" w:rsidRDefault="0056069C" w:rsidP="005606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629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56069C" w:rsidRPr="00191736" w14:paraId="4E70B6BA" w14:textId="77777777" w:rsidTr="0056069C">
        <w:tc>
          <w:tcPr>
            <w:tcW w:w="534" w:type="dxa"/>
          </w:tcPr>
          <w:p w14:paraId="7B24C258" w14:textId="77777777" w:rsidR="0056069C" w:rsidRPr="002023BD" w:rsidRDefault="0056069C" w:rsidP="00560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4C40AB5F" w14:textId="77777777" w:rsidR="0056069C" w:rsidRPr="008E3906" w:rsidRDefault="0056069C" w:rsidP="00560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67FB29A9" w14:textId="77777777" w:rsidR="0056069C" w:rsidRDefault="0056069C" w:rsidP="00560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297A238B" w14:textId="77777777" w:rsidR="0056069C" w:rsidRPr="008E3906" w:rsidRDefault="0056069C" w:rsidP="00560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4DB25B98" w14:textId="77777777" w:rsidR="0056069C" w:rsidRPr="008E3906" w:rsidRDefault="0056069C" w:rsidP="00560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56069C" w:rsidRPr="00191736" w14:paraId="61B93990" w14:textId="77777777" w:rsidTr="0056069C">
        <w:tc>
          <w:tcPr>
            <w:tcW w:w="534" w:type="dxa"/>
            <w:shd w:val="clear" w:color="auto" w:fill="FFFFFF" w:themeFill="background1"/>
          </w:tcPr>
          <w:p w14:paraId="551ED59C" w14:textId="77777777" w:rsidR="0056069C" w:rsidRPr="00F95BF4" w:rsidRDefault="0056069C" w:rsidP="0056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1AF5ABEC" w14:textId="77777777" w:rsidR="0056069C" w:rsidRDefault="0056069C" w:rsidP="0056069C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5DD145F0" w14:textId="77777777" w:rsidR="0056069C" w:rsidRPr="00200F24" w:rsidRDefault="0056069C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57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4074F3C9" w14:textId="77777777" w:rsidR="0056069C" w:rsidRDefault="0056069C" w:rsidP="0056069C"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</w:p>
        </w:tc>
      </w:tr>
      <w:tr w:rsidR="0085777F" w:rsidRPr="00191736" w14:paraId="62BBAF89" w14:textId="77777777" w:rsidTr="0056069C">
        <w:tc>
          <w:tcPr>
            <w:tcW w:w="534" w:type="dxa"/>
            <w:shd w:val="clear" w:color="auto" w:fill="FFFFFF" w:themeFill="background1"/>
          </w:tcPr>
          <w:p w14:paraId="19E23776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14:paraId="16765DCC" w14:textId="77777777" w:rsidR="0085777F" w:rsidRDefault="0085777F" w:rsidP="0085777F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55F909DD" w14:textId="77777777" w:rsidR="0085777F" w:rsidRPr="00200F2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4DFC4A50" w14:textId="77777777" w:rsidR="0085777F" w:rsidRDefault="0085777F" w:rsidP="0085777F"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</w:p>
        </w:tc>
      </w:tr>
      <w:tr w:rsidR="0085777F" w:rsidRPr="008E3906" w14:paraId="1B031B8F" w14:textId="77777777" w:rsidTr="0056069C">
        <w:tc>
          <w:tcPr>
            <w:tcW w:w="534" w:type="dxa"/>
            <w:shd w:val="clear" w:color="auto" w:fill="FFFFFF" w:themeFill="background1"/>
          </w:tcPr>
          <w:p w14:paraId="5549F7C1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14:paraId="11B290EA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0A6E26C5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3ED20B2A" w14:textId="77777777" w:rsidR="0085777F" w:rsidRPr="00200F24" w:rsidRDefault="0085777F" w:rsidP="0085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Д. Байди- Вишневецького</w:t>
            </w:r>
          </w:p>
        </w:tc>
      </w:tr>
      <w:tr w:rsidR="0085777F" w:rsidRPr="008E3906" w14:paraId="523AF0D0" w14:textId="77777777" w:rsidTr="0056069C">
        <w:tc>
          <w:tcPr>
            <w:tcW w:w="534" w:type="dxa"/>
            <w:shd w:val="clear" w:color="auto" w:fill="FFFFFF" w:themeFill="background1"/>
          </w:tcPr>
          <w:p w14:paraId="6144F37F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14:paraId="2D3E31F8" w14:textId="77777777" w:rsidR="0085777F" w:rsidRDefault="0085777F" w:rsidP="0085777F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460FC0F9" w14:textId="77777777" w:rsidR="0085777F" w:rsidRPr="00200F2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656AEE0A" w14:textId="77777777" w:rsidR="0085777F" w:rsidRPr="00200F24" w:rsidRDefault="0085777F" w:rsidP="0085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вана Сірка</w:t>
            </w:r>
          </w:p>
        </w:tc>
      </w:tr>
      <w:tr w:rsidR="0085777F" w:rsidRPr="008E3906" w14:paraId="452B3164" w14:textId="77777777" w:rsidTr="0056069C">
        <w:tc>
          <w:tcPr>
            <w:tcW w:w="534" w:type="dxa"/>
            <w:shd w:val="clear" w:color="auto" w:fill="FFFFFF" w:themeFill="background1"/>
          </w:tcPr>
          <w:p w14:paraId="3A354D14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14:paraId="29DAD939" w14:textId="77777777" w:rsidR="0085777F" w:rsidRDefault="0085777F" w:rsidP="0085777F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4BCC3B32" w14:textId="77777777" w:rsidR="0085777F" w:rsidRPr="00200F2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7507BEAF" w14:textId="77777777" w:rsidR="0085777F" w:rsidRDefault="0085777F" w:rsidP="0085777F">
            <w:proofErr w:type="spellStart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ко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рнавського</w:t>
            </w:r>
            <w:proofErr w:type="spellEnd"/>
          </w:p>
        </w:tc>
      </w:tr>
      <w:tr w:rsidR="0085777F" w:rsidRPr="008E3906" w14:paraId="436CCD91" w14:textId="77777777" w:rsidTr="0056069C">
        <w:tc>
          <w:tcPr>
            <w:tcW w:w="534" w:type="dxa"/>
            <w:shd w:val="clear" w:color="auto" w:fill="FFFFFF" w:themeFill="background1"/>
          </w:tcPr>
          <w:p w14:paraId="25129FDF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14:paraId="568BFFFB" w14:textId="77777777" w:rsidR="0085777F" w:rsidRDefault="0085777F" w:rsidP="0085777F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53E83572" w14:textId="77777777" w:rsidR="0085777F" w:rsidRPr="00200F2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0E573A86" w14:textId="77777777" w:rsidR="0085777F" w:rsidRDefault="0085777F" w:rsidP="0085777F">
            <w:proofErr w:type="spellStart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г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ольова</w:t>
            </w:r>
            <w:proofErr w:type="spellEnd"/>
          </w:p>
        </w:tc>
      </w:tr>
      <w:tr w:rsidR="0085777F" w:rsidRPr="008E3906" w14:paraId="256B63C1" w14:textId="77777777" w:rsidTr="0056069C">
        <w:tc>
          <w:tcPr>
            <w:tcW w:w="534" w:type="dxa"/>
            <w:shd w:val="clear" w:color="auto" w:fill="FFFFFF" w:themeFill="background1"/>
          </w:tcPr>
          <w:p w14:paraId="401717EE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14:paraId="50FDE0A6" w14:textId="77777777" w:rsidR="0085777F" w:rsidRDefault="0085777F" w:rsidP="0085777F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36A01C51" w14:textId="77777777" w:rsidR="0085777F" w:rsidRPr="00200F2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376B2B5D" w14:textId="77777777" w:rsidR="0085777F" w:rsidRDefault="0085777F" w:rsidP="0085777F">
            <w:proofErr w:type="spellStart"/>
            <w:r w:rsidRPr="00CC6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CC6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ли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рлика</w:t>
            </w:r>
          </w:p>
        </w:tc>
      </w:tr>
      <w:tr w:rsidR="0085777F" w:rsidRPr="008E3906" w14:paraId="3D6A5436" w14:textId="77777777" w:rsidTr="0056069C">
        <w:tc>
          <w:tcPr>
            <w:tcW w:w="534" w:type="dxa"/>
            <w:shd w:val="clear" w:color="auto" w:fill="FFFFFF" w:themeFill="background1"/>
          </w:tcPr>
          <w:p w14:paraId="23DEBC34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</w:tcPr>
          <w:p w14:paraId="32E6EF9B" w14:textId="77777777" w:rsidR="0085777F" w:rsidRDefault="0085777F" w:rsidP="0085777F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6082E98B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19466A57" w14:textId="77777777" w:rsidR="0085777F" w:rsidRDefault="0085777F" w:rsidP="0085777F">
            <w:proofErr w:type="spellStart"/>
            <w:r w:rsidRPr="00CC6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CC6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ко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нгаївського</w:t>
            </w:r>
            <w:proofErr w:type="spellEnd"/>
          </w:p>
        </w:tc>
      </w:tr>
      <w:tr w:rsidR="0085777F" w:rsidRPr="008E3906" w14:paraId="34FD3ACE" w14:textId="77777777" w:rsidTr="0056069C">
        <w:tc>
          <w:tcPr>
            <w:tcW w:w="534" w:type="dxa"/>
            <w:shd w:val="clear" w:color="auto" w:fill="FFFFFF" w:themeFill="background1"/>
          </w:tcPr>
          <w:p w14:paraId="332D75D5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FFFFF" w:themeFill="background1"/>
          </w:tcPr>
          <w:p w14:paraId="720E3A87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26E83831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35C0800D" w14:textId="77777777" w:rsidR="0085777F" w:rsidRDefault="0085777F" w:rsidP="0085777F">
            <w:proofErr w:type="spellStart"/>
            <w:r w:rsidRPr="00CC6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CC6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ав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ботка</w:t>
            </w:r>
            <w:proofErr w:type="spellEnd"/>
          </w:p>
        </w:tc>
      </w:tr>
      <w:tr w:rsidR="0085777F" w:rsidRPr="008E3906" w14:paraId="0349A57F" w14:textId="77777777" w:rsidTr="0056069C">
        <w:tc>
          <w:tcPr>
            <w:tcW w:w="534" w:type="dxa"/>
            <w:shd w:val="clear" w:color="auto" w:fill="FFFFFF" w:themeFill="background1"/>
          </w:tcPr>
          <w:p w14:paraId="71C5C0A2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 w:themeFill="background1"/>
          </w:tcPr>
          <w:p w14:paraId="4A7BF1D9" w14:textId="77777777" w:rsidR="0085777F" w:rsidRDefault="0085777F" w:rsidP="0085777F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0FF9FA5C" w14:textId="77777777" w:rsidR="0085777F" w:rsidRPr="00200F2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04065DD0" w14:textId="77777777" w:rsidR="0085777F" w:rsidRPr="00CC643A" w:rsidRDefault="0085777F" w:rsidP="0085777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ко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еонтовича</w:t>
            </w:r>
          </w:p>
        </w:tc>
      </w:tr>
      <w:tr w:rsidR="0085777F" w:rsidRPr="008E3906" w14:paraId="619BF7E0" w14:textId="77777777" w:rsidTr="0056069C">
        <w:tc>
          <w:tcPr>
            <w:tcW w:w="534" w:type="dxa"/>
            <w:shd w:val="clear" w:color="auto" w:fill="FFFFFF" w:themeFill="background1"/>
          </w:tcPr>
          <w:p w14:paraId="3B5E9DB4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FFFFFF" w:themeFill="background1"/>
          </w:tcPr>
          <w:p w14:paraId="37D4CE72" w14:textId="77777777" w:rsidR="0085777F" w:rsidRPr="00CB1DCE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7A00C3E7" w14:textId="77777777" w:rsidR="0085777F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0A68629E" w14:textId="77777777" w:rsidR="0085777F" w:rsidRDefault="0085777F" w:rsidP="0085777F">
            <w:proofErr w:type="spellStart"/>
            <w:r w:rsidRPr="00CC6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CC6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фаника</w:t>
            </w:r>
            <w:proofErr w:type="spellEnd"/>
          </w:p>
        </w:tc>
      </w:tr>
      <w:tr w:rsidR="0085777F" w:rsidRPr="008E3906" w14:paraId="5B45421F" w14:textId="77777777" w:rsidTr="0056069C">
        <w:tc>
          <w:tcPr>
            <w:tcW w:w="534" w:type="dxa"/>
            <w:shd w:val="clear" w:color="auto" w:fill="FFFFFF" w:themeFill="background1"/>
          </w:tcPr>
          <w:p w14:paraId="37813A39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</w:tcPr>
          <w:p w14:paraId="73A35B1F" w14:textId="77777777" w:rsidR="0085777F" w:rsidRDefault="0085777F" w:rsidP="0085777F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5CEB99DD" w14:textId="77777777" w:rsidR="0085777F" w:rsidRPr="00200F2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557A98D0" w14:textId="77777777" w:rsidR="0085777F" w:rsidRDefault="0085777F" w:rsidP="0085777F">
            <w:proofErr w:type="spellStart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ми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товського</w:t>
            </w:r>
            <w:proofErr w:type="spellEnd"/>
          </w:p>
        </w:tc>
      </w:tr>
      <w:tr w:rsidR="0085777F" w:rsidRPr="008E3906" w14:paraId="69B9E89D" w14:textId="77777777" w:rsidTr="0056069C">
        <w:tc>
          <w:tcPr>
            <w:tcW w:w="534" w:type="dxa"/>
            <w:shd w:val="clear" w:color="auto" w:fill="FFFFFF" w:themeFill="background1"/>
          </w:tcPr>
          <w:p w14:paraId="0B0681F2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</w:tcPr>
          <w:p w14:paraId="13B3DCDC" w14:textId="77777777" w:rsidR="0085777F" w:rsidRDefault="0085777F" w:rsidP="0085777F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762CA362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2984E109" w14:textId="77777777" w:rsidR="0085777F" w:rsidRDefault="0085777F" w:rsidP="0085777F">
            <w:proofErr w:type="spellStart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малюка</w:t>
            </w:r>
            <w:proofErr w:type="spellEnd"/>
          </w:p>
        </w:tc>
      </w:tr>
      <w:tr w:rsidR="0085777F" w:rsidRPr="008E3906" w14:paraId="51E9AC48" w14:textId="77777777" w:rsidTr="0056069C">
        <w:tc>
          <w:tcPr>
            <w:tcW w:w="534" w:type="dxa"/>
            <w:shd w:val="clear" w:color="auto" w:fill="FFFFFF" w:themeFill="background1"/>
          </w:tcPr>
          <w:p w14:paraId="1C1DC0C7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FFFFF" w:themeFill="background1"/>
          </w:tcPr>
          <w:p w14:paraId="3C7961CB" w14:textId="77777777" w:rsidR="0085777F" w:rsidRDefault="0085777F" w:rsidP="0085777F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17A977E0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5B6878A8" w14:textId="77777777" w:rsidR="0085777F" w:rsidRDefault="0085777F" w:rsidP="0085777F">
            <w:proofErr w:type="spellStart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сняна</w:t>
            </w:r>
            <w:proofErr w:type="spellEnd"/>
          </w:p>
        </w:tc>
      </w:tr>
      <w:tr w:rsidR="0085777F" w:rsidRPr="008E3906" w14:paraId="7D6295B4" w14:textId="77777777" w:rsidTr="0056069C">
        <w:tc>
          <w:tcPr>
            <w:tcW w:w="534" w:type="dxa"/>
            <w:shd w:val="clear" w:color="auto" w:fill="FFFFFF" w:themeFill="background1"/>
          </w:tcPr>
          <w:p w14:paraId="0C832B8A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</w:tcPr>
          <w:p w14:paraId="1F29F765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2804A241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54D152CE" w14:textId="77777777" w:rsidR="0085777F" w:rsidRDefault="0085777F" w:rsidP="0085777F">
            <w:proofErr w:type="spellStart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ебовлянська</w:t>
            </w:r>
            <w:proofErr w:type="spellEnd"/>
          </w:p>
        </w:tc>
      </w:tr>
      <w:tr w:rsidR="0085777F" w:rsidRPr="008E3906" w14:paraId="5D925D66" w14:textId="77777777" w:rsidTr="0056069C">
        <w:tc>
          <w:tcPr>
            <w:tcW w:w="534" w:type="dxa"/>
            <w:shd w:val="clear" w:color="auto" w:fill="FFFFFF" w:themeFill="background1"/>
          </w:tcPr>
          <w:p w14:paraId="4A1617AC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FFFFFF" w:themeFill="background1"/>
          </w:tcPr>
          <w:p w14:paraId="4C96EFEF" w14:textId="77777777" w:rsidR="0085777F" w:rsidRDefault="0085777F" w:rsidP="0085777F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557F847B" w14:textId="77777777" w:rsidR="0085777F" w:rsidRPr="00200F2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180A48AA" w14:textId="77777777" w:rsidR="0085777F" w:rsidRDefault="0085777F" w:rsidP="0085777F">
            <w:proofErr w:type="spellStart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ар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Яремчука</w:t>
            </w:r>
          </w:p>
        </w:tc>
      </w:tr>
      <w:tr w:rsidR="0085777F" w:rsidRPr="008E3906" w14:paraId="72BF6A5A" w14:textId="77777777" w:rsidTr="0056069C">
        <w:tc>
          <w:tcPr>
            <w:tcW w:w="534" w:type="dxa"/>
            <w:shd w:val="clear" w:color="auto" w:fill="FFFFFF" w:themeFill="background1"/>
          </w:tcPr>
          <w:p w14:paraId="5316025F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FFFFFF" w:themeFill="background1"/>
          </w:tcPr>
          <w:p w14:paraId="0E65DB12" w14:textId="77777777" w:rsidR="0085777F" w:rsidRDefault="0085777F" w:rsidP="0085777F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7491EBDF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1D12BBE8" w14:textId="77777777" w:rsidR="0085777F" w:rsidRPr="006C0573" w:rsidRDefault="0085777F" w:rsidP="0085777F">
            <w:proofErr w:type="spellStart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одимира</w:t>
            </w:r>
            <w:proofErr w:type="spellEnd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васюка</w:t>
            </w:r>
            <w:proofErr w:type="spellEnd"/>
          </w:p>
        </w:tc>
      </w:tr>
      <w:tr w:rsidR="0085777F" w:rsidRPr="008E3906" w14:paraId="5BA5BA85" w14:textId="77777777" w:rsidTr="0056069C">
        <w:tc>
          <w:tcPr>
            <w:tcW w:w="534" w:type="dxa"/>
            <w:shd w:val="clear" w:color="auto" w:fill="FFFFFF" w:themeFill="background1"/>
          </w:tcPr>
          <w:p w14:paraId="345FEBF1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FFFFFF" w:themeFill="background1"/>
          </w:tcPr>
          <w:p w14:paraId="5EEB5018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046C96DE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54E47693" w14:textId="77777777" w:rsidR="0085777F" w:rsidRPr="006C0573" w:rsidRDefault="0085777F" w:rsidP="0085777F">
            <w:proofErr w:type="spellStart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тишна</w:t>
            </w:r>
            <w:proofErr w:type="spellEnd"/>
          </w:p>
        </w:tc>
      </w:tr>
      <w:tr w:rsidR="0085777F" w:rsidRPr="008E3906" w14:paraId="33C8C5F3" w14:textId="77777777" w:rsidTr="0056069C">
        <w:tc>
          <w:tcPr>
            <w:tcW w:w="534" w:type="dxa"/>
            <w:shd w:val="clear" w:color="auto" w:fill="FFFFFF" w:themeFill="background1"/>
          </w:tcPr>
          <w:p w14:paraId="7FF16757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FFFFFF" w:themeFill="background1"/>
          </w:tcPr>
          <w:p w14:paraId="6B166B70" w14:textId="77777777" w:rsidR="0085777F" w:rsidRDefault="0085777F" w:rsidP="0085777F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5624AB30" w14:textId="77777777" w:rsidR="0085777F" w:rsidRPr="00200F2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57C821E2" w14:textId="77777777" w:rsidR="0085777F" w:rsidRPr="006C0573" w:rsidRDefault="0085777F" w:rsidP="0085777F">
            <w:proofErr w:type="spellStart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игорія</w:t>
            </w:r>
            <w:proofErr w:type="spellEnd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ковороди</w:t>
            </w:r>
          </w:p>
        </w:tc>
      </w:tr>
      <w:tr w:rsidR="0085777F" w:rsidRPr="008E3906" w14:paraId="1287C7E3" w14:textId="77777777" w:rsidTr="0056069C">
        <w:tc>
          <w:tcPr>
            <w:tcW w:w="534" w:type="dxa"/>
            <w:shd w:val="clear" w:color="auto" w:fill="FFFFFF" w:themeFill="background1"/>
          </w:tcPr>
          <w:p w14:paraId="385ED5DE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FFFFFF" w:themeFill="background1"/>
          </w:tcPr>
          <w:p w14:paraId="293F7047" w14:textId="77777777" w:rsidR="0085777F" w:rsidRDefault="0085777F" w:rsidP="0085777F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01C32A57" w14:textId="77777777" w:rsidR="0085777F" w:rsidRPr="00200F2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373BF737" w14:textId="77777777" w:rsidR="0085777F" w:rsidRDefault="0085777F" w:rsidP="0085777F"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2б магаз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ельвейс</w:t>
            </w:r>
            <w:proofErr w:type="spellEnd"/>
          </w:p>
        </w:tc>
      </w:tr>
      <w:tr w:rsidR="0085777F" w:rsidRPr="008E3906" w14:paraId="65C54B24" w14:textId="77777777" w:rsidTr="0056069C">
        <w:tc>
          <w:tcPr>
            <w:tcW w:w="534" w:type="dxa"/>
            <w:shd w:val="clear" w:color="auto" w:fill="FFFFFF" w:themeFill="background1"/>
          </w:tcPr>
          <w:p w14:paraId="7E0BFDD8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shd w:val="clear" w:color="auto" w:fill="FFFFFF" w:themeFill="background1"/>
          </w:tcPr>
          <w:p w14:paraId="2D163205" w14:textId="77777777" w:rsidR="0085777F" w:rsidRDefault="0085777F" w:rsidP="0085777F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4789A8AE" w14:textId="77777777" w:rsidR="0085777F" w:rsidRPr="00200F2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07190444" w14:textId="77777777" w:rsidR="0085777F" w:rsidRPr="00E427CF" w:rsidRDefault="0085777F" w:rsidP="0085777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3,  магазин ''Орлан''</w:t>
            </w:r>
          </w:p>
        </w:tc>
      </w:tr>
      <w:tr w:rsidR="0085777F" w:rsidRPr="008E3906" w14:paraId="6992E5DE" w14:textId="77777777" w:rsidTr="0056069C">
        <w:tc>
          <w:tcPr>
            <w:tcW w:w="534" w:type="dxa"/>
            <w:shd w:val="clear" w:color="auto" w:fill="FFFFFF" w:themeFill="background1"/>
          </w:tcPr>
          <w:p w14:paraId="5CE084E2" w14:textId="77777777" w:rsidR="0085777F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shd w:val="clear" w:color="auto" w:fill="FFFFFF" w:themeFill="background1"/>
          </w:tcPr>
          <w:p w14:paraId="2C56C604" w14:textId="77777777" w:rsidR="0085777F" w:rsidRPr="00CB1DCE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17F76138" w14:textId="77777777" w:rsidR="0085777F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08596C0D" w14:textId="77777777" w:rsidR="0085777F" w:rsidRPr="00554350" w:rsidRDefault="0085777F" w:rsidP="008577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3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H</w:t>
            </w:r>
          </w:p>
        </w:tc>
      </w:tr>
      <w:tr w:rsidR="0085777F" w:rsidRPr="008E3906" w14:paraId="05B1A0A4" w14:textId="77777777" w:rsidTr="0056069C">
        <w:tc>
          <w:tcPr>
            <w:tcW w:w="534" w:type="dxa"/>
            <w:shd w:val="clear" w:color="auto" w:fill="FFFFFF" w:themeFill="background1"/>
          </w:tcPr>
          <w:p w14:paraId="438969DD" w14:textId="77777777" w:rsidR="0085777F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shd w:val="clear" w:color="auto" w:fill="FFFFFF" w:themeFill="background1"/>
          </w:tcPr>
          <w:p w14:paraId="09AF1290" w14:textId="77777777" w:rsidR="0085777F" w:rsidRPr="00CB1DCE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1C67D889" w14:textId="77777777" w:rsidR="0085777F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56EAB86A" w14:textId="77777777" w:rsidR="0085777F" w:rsidRPr="00554350" w:rsidRDefault="0085777F" w:rsidP="008577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С</w:t>
            </w:r>
          </w:p>
        </w:tc>
      </w:tr>
      <w:tr w:rsidR="0085777F" w:rsidRPr="008E3906" w14:paraId="5AB4840E" w14:textId="77777777" w:rsidTr="0056069C">
        <w:tc>
          <w:tcPr>
            <w:tcW w:w="534" w:type="dxa"/>
            <w:shd w:val="clear" w:color="auto" w:fill="FFFFFF" w:themeFill="background1"/>
          </w:tcPr>
          <w:p w14:paraId="0A6C56CC" w14:textId="77777777" w:rsidR="0085777F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shd w:val="clear" w:color="auto" w:fill="FFFFFF" w:themeFill="background1"/>
          </w:tcPr>
          <w:p w14:paraId="794A91D1" w14:textId="77777777" w:rsidR="0085777F" w:rsidRPr="00CB1DCE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3CC90A98" w14:textId="77777777" w:rsidR="0085777F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07A832E1" w14:textId="77777777" w:rsidR="0085777F" w:rsidRPr="00554350" w:rsidRDefault="0085777F" w:rsidP="008577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ук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ртівня</w:t>
            </w:r>
            <w:proofErr w:type="spellEnd"/>
          </w:p>
        </w:tc>
      </w:tr>
      <w:tr w:rsidR="0085777F" w:rsidRPr="008E3906" w14:paraId="1306A35A" w14:textId="77777777" w:rsidTr="0056069C">
        <w:tc>
          <w:tcPr>
            <w:tcW w:w="534" w:type="dxa"/>
            <w:shd w:val="clear" w:color="auto" w:fill="FFFFFF" w:themeFill="background1"/>
          </w:tcPr>
          <w:p w14:paraId="5A3AEE44" w14:textId="77777777" w:rsidR="0085777F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shd w:val="clear" w:color="auto" w:fill="FFFFFF" w:themeFill="background1"/>
          </w:tcPr>
          <w:p w14:paraId="21D39719" w14:textId="77777777" w:rsidR="0085777F" w:rsidRPr="00CB1DCE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4D585F3E" w14:textId="77777777" w:rsidR="0085777F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524A9A19" w14:textId="77777777" w:rsidR="0085777F" w:rsidRPr="00554350" w:rsidRDefault="0085777F" w:rsidP="008577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тех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правка</w:t>
            </w:r>
          </w:p>
        </w:tc>
      </w:tr>
      <w:tr w:rsidR="0085777F" w:rsidRPr="008E3906" w14:paraId="54C8E133" w14:textId="77777777" w:rsidTr="0056069C">
        <w:tc>
          <w:tcPr>
            <w:tcW w:w="534" w:type="dxa"/>
            <w:shd w:val="clear" w:color="auto" w:fill="FFFFFF" w:themeFill="background1"/>
          </w:tcPr>
          <w:p w14:paraId="00B56740" w14:textId="77777777" w:rsidR="0085777F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shd w:val="clear" w:color="auto" w:fill="FFFFFF" w:themeFill="background1"/>
          </w:tcPr>
          <w:p w14:paraId="4A46B487" w14:textId="77777777" w:rsidR="0085777F" w:rsidRPr="00CB1DCE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15887451" w14:textId="77777777" w:rsidR="0085777F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2EE2FB21" w14:textId="77777777" w:rsidR="0085777F" w:rsidRPr="00554350" w:rsidRDefault="0085777F" w:rsidP="008577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укт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газин</w:t>
            </w:r>
          </w:p>
        </w:tc>
      </w:tr>
      <w:tr w:rsidR="0085777F" w:rsidRPr="008E3906" w14:paraId="0B1A7945" w14:textId="77777777" w:rsidTr="0056069C">
        <w:tc>
          <w:tcPr>
            <w:tcW w:w="534" w:type="dxa"/>
            <w:shd w:val="clear" w:color="auto" w:fill="FFFFFF" w:themeFill="background1"/>
          </w:tcPr>
          <w:p w14:paraId="397454EB" w14:textId="77777777" w:rsidR="0085777F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shd w:val="clear" w:color="auto" w:fill="FFFFFF" w:themeFill="background1"/>
          </w:tcPr>
          <w:p w14:paraId="3EEA8AB8" w14:textId="77777777" w:rsidR="0085777F" w:rsidRDefault="0085777F" w:rsidP="0085777F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46D89C65" w14:textId="77777777" w:rsidR="0085777F" w:rsidRPr="00200F2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7EF4A993" w14:textId="77777777" w:rsidR="0085777F" w:rsidRDefault="0085777F" w:rsidP="0085777F"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2в магаз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укти</w:t>
            </w:r>
            <w:proofErr w:type="spellEnd"/>
          </w:p>
        </w:tc>
      </w:tr>
      <w:tr w:rsidR="0085777F" w:rsidRPr="008E3906" w14:paraId="04735F90" w14:textId="77777777" w:rsidTr="0056069C">
        <w:tc>
          <w:tcPr>
            <w:tcW w:w="534" w:type="dxa"/>
            <w:shd w:val="clear" w:color="auto" w:fill="FFFFFF" w:themeFill="background1"/>
          </w:tcPr>
          <w:p w14:paraId="11AB1221" w14:textId="77777777" w:rsidR="0085777F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shd w:val="clear" w:color="auto" w:fill="FFFFFF" w:themeFill="background1"/>
          </w:tcPr>
          <w:p w14:paraId="6AE32918" w14:textId="77777777" w:rsidR="0085777F" w:rsidRDefault="0085777F" w:rsidP="0085777F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27AC64E6" w14:textId="77777777" w:rsidR="0085777F" w:rsidRPr="00200F2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1BA783AE" w14:textId="77777777" w:rsidR="0085777F" w:rsidRDefault="0085777F" w:rsidP="0085777F"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нопільавтотр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6100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станц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85777F" w:rsidRPr="008E3906" w14:paraId="2493799B" w14:textId="77777777" w:rsidTr="0056069C">
        <w:tc>
          <w:tcPr>
            <w:tcW w:w="534" w:type="dxa"/>
            <w:shd w:val="clear" w:color="auto" w:fill="FFFFFF" w:themeFill="background1"/>
          </w:tcPr>
          <w:p w14:paraId="5925D760" w14:textId="77777777" w:rsidR="0085777F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shd w:val="clear" w:color="auto" w:fill="FFFFFF" w:themeFill="background1"/>
          </w:tcPr>
          <w:p w14:paraId="1BC46355" w14:textId="77777777" w:rsidR="0085777F" w:rsidRDefault="0085777F" w:rsidP="0085777F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5823651B" w14:textId="77777777" w:rsidR="0085777F" w:rsidRPr="00200F2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60EAA39C" w14:textId="77777777" w:rsidR="0085777F" w:rsidRDefault="0085777F" w:rsidP="0085777F"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9, ТО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єдн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церкв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євангелівської</w:t>
            </w:r>
            <w:proofErr w:type="spellEnd"/>
          </w:p>
        </w:tc>
      </w:tr>
      <w:tr w:rsidR="0085777F" w:rsidRPr="008E3906" w14:paraId="7666792D" w14:textId="77777777" w:rsidTr="0056069C">
        <w:tc>
          <w:tcPr>
            <w:tcW w:w="534" w:type="dxa"/>
            <w:shd w:val="clear" w:color="auto" w:fill="FFFFFF" w:themeFill="background1"/>
          </w:tcPr>
          <w:p w14:paraId="48ACF24B" w14:textId="77777777" w:rsidR="0085777F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shd w:val="clear" w:color="auto" w:fill="FFFFFF" w:themeFill="background1"/>
          </w:tcPr>
          <w:p w14:paraId="2DD80FEC" w14:textId="77777777" w:rsidR="0085777F" w:rsidRDefault="0085777F" w:rsidP="0085777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54E7A10E" w14:textId="77777777" w:rsidR="0085777F" w:rsidRPr="00200F2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551A8B7F" w14:textId="77777777" w:rsidR="0085777F" w:rsidRDefault="0085777F" w:rsidP="0085777F"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3,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вч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фарб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</w:p>
        </w:tc>
      </w:tr>
      <w:tr w:rsidR="0085777F" w:rsidRPr="008E3906" w14:paraId="699A0F81" w14:textId="77777777" w:rsidTr="0056069C">
        <w:tc>
          <w:tcPr>
            <w:tcW w:w="534" w:type="dxa"/>
            <w:shd w:val="clear" w:color="auto" w:fill="FFFFFF" w:themeFill="background1"/>
          </w:tcPr>
          <w:p w14:paraId="54439EB8" w14:textId="77777777" w:rsidR="0085777F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shd w:val="clear" w:color="auto" w:fill="FFFFFF" w:themeFill="background1"/>
          </w:tcPr>
          <w:p w14:paraId="412CDDEC" w14:textId="77777777" w:rsidR="0085777F" w:rsidRDefault="0085777F" w:rsidP="0085777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714A81D8" w14:textId="77777777" w:rsidR="0085777F" w:rsidRPr="00200F2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526436E0" w14:textId="77777777" w:rsidR="0085777F" w:rsidRDefault="0085777F" w:rsidP="0085777F"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3,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зингиле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  </w:t>
            </w:r>
          </w:p>
        </w:tc>
      </w:tr>
      <w:tr w:rsidR="0085777F" w:rsidRPr="008E3906" w14:paraId="3BAAD524" w14:textId="77777777" w:rsidTr="0056069C">
        <w:tc>
          <w:tcPr>
            <w:tcW w:w="534" w:type="dxa"/>
            <w:shd w:val="clear" w:color="auto" w:fill="FFFFFF" w:themeFill="background1"/>
          </w:tcPr>
          <w:p w14:paraId="5651C9CA" w14:textId="77777777" w:rsidR="0085777F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shd w:val="clear" w:color="auto" w:fill="FFFFFF" w:themeFill="background1"/>
          </w:tcPr>
          <w:p w14:paraId="1AB722E0" w14:textId="77777777" w:rsidR="0085777F" w:rsidRPr="0085777F" w:rsidRDefault="0085777F" w:rsidP="0085777F">
            <w:pPr>
              <w:jc w:val="center"/>
            </w:pPr>
            <w:r w:rsidRPr="0085777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577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7EC1B2B4" w14:textId="77777777" w:rsidR="0085777F" w:rsidRPr="0085777F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77F"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67F1A098" w14:textId="77777777" w:rsidR="0085777F" w:rsidRPr="0085777F" w:rsidRDefault="0085777F" w:rsidP="0085777F">
            <w:proofErr w:type="spellStart"/>
            <w:r w:rsidRPr="008577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577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8577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 w:rsidRPr="008577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2г, магазин </w:t>
            </w:r>
            <w:proofErr w:type="spellStart"/>
            <w:r w:rsidRPr="008577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ікормів</w:t>
            </w:r>
            <w:proofErr w:type="spellEnd"/>
          </w:p>
        </w:tc>
      </w:tr>
      <w:tr w:rsidR="0085777F" w:rsidRPr="008E3906" w14:paraId="5277BED1" w14:textId="77777777" w:rsidTr="0056069C">
        <w:tc>
          <w:tcPr>
            <w:tcW w:w="534" w:type="dxa"/>
            <w:shd w:val="clear" w:color="auto" w:fill="FFFFFF" w:themeFill="background1"/>
          </w:tcPr>
          <w:p w14:paraId="23BF8B77" w14:textId="77777777" w:rsidR="0085777F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shd w:val="clear" w:color="auto" w:fill="FFFFFF" w:themeFill="background1"/>
          </w:tcPr>
          <w:p w14:paraId="06560F5A" w14:textId="77777777" w:rsidR="0085777F" w:rsidRDefault="0085777F" w:rsidP="0085777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2E97AF3C" w14:textId="77777777" w:rsidR="0085777F" w:rsidRPr="00200F2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0C2A6BD7" w14:textId="77777777" w:rsidR="0085777F" w:rsidRDefault="0085777F" w:rsidP="0085777F"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04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ерготрейдінв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заправка)     </w:t>
            </w:r>
          </w:p>
        </w:tc>
      </w:tr>
      <w:tr w:rsidR="0085777F" w:rsidRPr="008E3906" w14:paraId="4E99C494" w14:textId="77777777" w:rsidTr="0056069C">
        <w:tc>
          <w:tcPr>
            <w:tcW w:w="534" w:type="dxa"/>
            <w:shd w:val="clear" w:color="auto" w:fill="FFFFFF" w:themeFill="background1"/>
          </w:tcPr>
          <w:p w14:paraId="56E03C1B" w14:textId="77777777" w:rsidR="0085777F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FFFFFF" w:themeFill="background1"/>
          </w:tcPr>
          <w:p w14:paraId="736EAC06" w14:textId="77777777" w:rsidR="0085777F" w:rsidRPr="00CB1DCE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77CA68AC" w14:textId="77777777" w:rsidR="0085777F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2B1E907D" w14:textId="77777777" w:rsidR="0085777F" w:rsidRPr="00554350" w:rsidRDefault="0085777F" w:rsidP="008577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24є ТОВ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рейд» </w:t>
            </w:r>
          </w:p>
        </w:tc>
      </w:tr>
      <w:tr w:rsidR="0085777F" w:rsidRPr="008E3906" w14:paraId="57CCA7F0" w14:textId="77777777" w:rsidTr="0056069C">
        <w:tc>
          <w:tcPr>
            <w:tcW w:w="534" w:type="dxa"/>
            <w:shd w:val="clear" w:color="auto" w:fill="FFFFFF" w:themeFill="background1"/>
          </w:tcPr>
          <w:p w14:paraId="7C17524E" w14:textId="77777777" w:rsidR="0085777F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shd w:val="clear" w:color="auto" w:fill="FFFFFF" w:themeFill="background1"/>
          </w:tcPr>
          <w:p w14:paraId="25BD73CC" w14:textId="77777777" w:rsidR="0085777F" w:rsidRDefault="0085777F" w:rsidP="0085777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70101D84" w14:textId="77777777" w:rsidR="0085777F" w:rsidRPr="00200F2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35494AF0" w14:textId="77777777" w:rsidR="0085777F" w:rsidRDefault="0085777F" w:rsidP="0085777F"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26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ілерб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</w:tr>
      <w:tr w:rsidR="0085777F" w:rsidRPr="008E3906" w14:paraId="13FA2869" w14:textId="77777777" w:rsidTr="0056069C">
        <w:tc>
          <w:tcPr>
            <w:tcW w:w="534" w:type="dxa"/>
            <w:shd w:val="clear" w:color="auto" w:fill="FFFFFF" w:themeFill="background1"/>
          </w:tcPr>
          <w:p w14:paraId="6153785A" w14:textId="77777777" w:rsidR="0085777F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shd w:val="clear" w:color="auto" w:fill="FFFFFF" w:themeFill="background1"/>
          </w:tcPr>
          <w:p w14:paraId="5A3D108D" w14:textId="77777777" w:rsidR="0085777F" w:rsidRDefault="0085777F" w:rsidP="0085777F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73B0D4B9" w14:textId="77777777" w:rsidR="0085777F" w:rsidRPr="00200F2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61DDC5CD" w14:textId="77777777" w:rsidR="0085777F" w:rsidRDefault="0085777F" w:rsidP="0085777F"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7а Церк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ображення</w:t>
            </w:r>
            <w:proofErr w:type="spellEnd"/>
          </w:p>
        </w:tc>
      </w:tr>
      <w:tr w:rsidR="0085777F" w:rsidRPr="00152149" w14:paraId="07AD9599" w14:textId="77777777" w:rsidTr="0056069C">
        <w:tc>
          <w:tcPr>
            <w:tcW w:w="534" w:type="dxa"/>
            <w:tcBorders>
              <w:left w:val="nil"/>
              <w:bottom w:val="nil"/>
            </w:tcBorders>
          </w:tcPr>
          <w:p w14:paraId="7EECFCF0" w14:textId="77777777" w:rsidR="0085777F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64B07740" w14:textId="77777777" w:rsidR="0085777F" w:rsidRPr="009C401C" w:rsidRDefault="0085777F" w:rsidP="0085777F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60DBBA06" w14:textId="77777777" w:rsidR="0085777F" w:rsidRPr="00152149" w:rsidRDefault="0085777F" w:rsidP="00152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1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 w:rsidR="00152149" w:rsidRPr="001521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3</w:t>
            </w:r>
            <w:r w:rsidRPr="001521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шт. /</w:t>
            </w:r>
            <w:r w:rsidRPr="001521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  <w:r w:rsidR="00152149" w:rsidRPr="0015214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15214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152149" w:rsidRPr="00152149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  <w:r w:rsidRPr="001521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1521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687C67F8" w14:textId="77777777" w:rsidR="0085777F" w:rsidRPr="00152149" w:rsidRDefault="0085777F" w:rsidP="0085777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1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2950D5C4" w14:textId="77777777" w:rsidR="00FB09DA" w:rsidRPr="00152149" w:rsidRDefault="0056069C" w:rsidP="00020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149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1D25891C" w14:textId="77777777" w:rsidR="00FB09DA" w:rsidRPr="00152149" w:rsidRDefault="00FB09DA" w:rsidP="00FB09D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152149">
        <w:rPr>
          <w:rFonts w:ascii="Times New Roman" w:hAnsi="Times New Roman" w:cs="Times New Roman"/>
          <w:b/>
          <w:sz w:val="16"/>
          <w:szCs w:val="16"/>
        </w:rPr>
        <w:t xml:space="preserve">Кількість контейнерів : </w:t>
      </w:r>
    </w:p>
    <w:p w14:paraId="4409C6E5" w14:textId="77777777" w:rsidR="00FB09DA" w:rsidRPr="00152149" w:rsidRDefault="00FB09DA" w:rsidP="00FB09D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152149">
        <w:rPr>
          <w:rFonts w:ascii="Times New Roman" w:hAnsi="Times New Roman" w:cs="Times New Roman"/>
          <w:b/>
          <w:sz w:val="16"/>
          <w:szCs w:val="16"/>
        </w:rPr>
        <w:t>0,12 м</w:t>
      </w:r>
      <w:r w:rsidRPr="00152149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 </w:t>
      </w:r>
      <w:r w:rsidRPr="00152149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352ADB" w:rsidRPr="00152149">
        <w:rPr>
          <w:rFonts w:ascii="Times New Roman" w:hAnsi="Times New Roman" w:cs="Times New Roman"/>
          <w:b/>
          <w:sz w:val="16"/>
          <w:szCs w:val="16"/>
        </w:rPr>
        <w:t>3</w:t>
      </w:r>
      <w:r w:rsidR="00152149" w:rsidRPr="00152149">
        <w:rPr>
          <w:rFonts w:ascii="Times New Roman" w:hAnsi="Times New Roman" w:cs="Times New Roman"/>
          <w:b/>
          <w:sz w:val="16"/>
          <w:szCs w:val="16"/>
        </w:rPr>
        <w:t>36</w:t>
      </w:r>
      <w:r w:rsidRPr="00152149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46202338" w14:textId="77777777" w:rsidR="0065614B" w:rsidRPr="00152149" w:rsidRDefault="0065614B" w:rsidP="0065614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152149">
        <w:rPr>
          <w:rFonts w:ascii="Times New Roman" w:hAnsi="Times New Roman" w:cs="Times New Roman"/>
          <w:b/>
          <w:sz w:val="16"/>
          <w:szCs w:val="16"/>
        </w:rPr>
        <w:t>0,24 м</w:t>
      </w:r>
      <w:r w:rsidRPr="00152149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 </w:t>
      </w:r>
      <w:r w:rsidRPr="00152149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85777F" w:rsidRPr="00152149">
        <w:rPr>
          <w:rFonts w:ascii="Times New Roman" w:hAnsi="Times New Roman" w:cs="Times New Roman"/>
          <w:b/>
          <w:sz w:val="16"/>
          <w:szCs w:val="16"/>
        </w:rPr>
        <w:t>10</w:t>
      </w:r>
      <w:r w:rsidRPr="00152149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59F407FD" w14:textId="77777777" w:rsidR="00FB09DA" w:rsidRPr="00152149" w:rsidRDefault="00C271C7" w:rsidP="00C271C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152149">
        <w:rPr>
          <w:rFonts w:ascii="Times New Roman" w:hAnsi="Times New Roman" w:cs="Times New Roman"/>
          <w:b/>
          <w:sz w:val="16"/>
          <w:szCs w:val="16"/>
        </w:rPr>
        <w:t>1,1 м</w:t>
      </w:r>
      <w:r w:rsidRPr="00152149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</w:t>
      </w:r>
      <w:r w:rsidR="0056069C" w:rsidRPr="00152149">
        <w:rPr>
          <w:rFonts w:ascii="Times New Roman" w:hAnsi="Times New Roman" w:cs="Times New Roman"/>
          <w:b/>
          <w:sz w:val="16"/>
          <w:szCs w:val="16"/>
        </w:rPr>
        <w:t xml:space="preserve">– </w:t>
      </w:r>
      <w:r w:rsidR="0085777F" w:rsidRPr="00152149">
        <w:rPr>
          <w:rFonts w:ascii="Times New Roman" w:hAnsi="Times New Roman" w:cs="Times New Roman"/>
          <w:b/>
          <w:sz w:val="16"/>
          <w:szCs w:val="16"/>
        </w:rPr>
        <w:t>5</w:t>
      </w:r>
      <w:r w:rsidRPr="00152149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01E35D4A" w14:textId="77777777" w:rsidR="00C271C7" w:rsidRPr="00152149" w:rsidRDefault="00C271C7" w:rsidP="00C271C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152149">
        <w:rPr>
          <w:rFonts w:ascii="Times New Roman" w:hAnsi="Times New Roman" w:cs="Times New Roman"/>
          <w:b/>
          <w:sz w:val="16"/>
          <w:szCs w:val="16"/>
        </w:rPr>
        <w:t>0,66 м</w:t>
      </w:r>
      <w:r w:rsidRPr="00152149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</w:t>
      </w:r>
      <w:r w:rsidRPr="00152149">
        <w:rPr>
          <w:rFonts w:ascii="Times New Roman" w:hAnsi="Times New Roman" w:cs="Times New Roman"/>
          <w:b/>
          <w:sz w:val="16"/>
          <w:szCs w:val="16"/>
        </w:rPr>
        <w:t xml:space="preserve">– </w:t>
      </w:r>
      <w:r w:rsidR="0085777F" w:rsidRPr="00152149">
        <w:rPr>
          <w:rFonts w:ascii="Times New Roman" w:hAnsi="Times New Roman" w:cs="Times New Roman"/>
          <w:b/>
          <w:sz w:val="16"/>
          <w:szCs w:val="16"/>
        </w:rPr>
        <w:t>2</w:t>
      </w:r>
      <w:r w:rsidRPr="00152149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0A7E9456" w14:textId="77777777" w:rsidR="00FB09DA" w:rsidRPr="00152149" w:rsidRDefault="00020605" w:rsidP="00FB09DA">
      <w:pPr>
        <w:spacing w:after="0" w:line="240" w:lineRule="auto"/>
        <w:ind w:left="60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152149">
        <w:rPr>
          <w:rFonts w:ascii="Times New Roman" w:hAnsi="Times New Roman" w:cs="Times New Roman"/>
          <w:b/>
          <w:sz w:val="16"/>
          <w:szCs w:val="16"/>
        </w:rPr>
        <w:t>Загальний об’єм : 4</w:t>
      </w:r>
      <w:r w:rsidR="00152149" w:rsidRPr="00152149">
        <w:rPr>
          <w:rFonts w:ascii="Times New Roman" w:hAnsi="Times New Roman" w:cs="Times New Roman"/>
          <w:b/>
          <w:sz w:val="16"/>
          <w:szCs w:val="16"/>
        </w:rPr>
        <w:t>9</w:t>
      </w:r>
      <w:r w:rsidR="00F92012" w:rsidRPr="00152149">
        <w:rPr>
          <w:rFonts w:ascii="Times New Roman" w:hAnsi="Times New Roman" w:cs="Times New Roman"/>
          <w:b/>
          <w:sz w:val="16"/>
          <w:szCs w:val="16"/>
        </w:rPr>
        <w:t>,</w:t>
      </w:r>
      <w:r w:rsidR="00152149" w:rsidRPr="00152149">
        <w:rPr>
          <w:rFonts w:ascii="Times New Roman" w:hAnsi="Times New Roman" w:cs="Times New Roman"/>
          <w:b/>
          <w:sz w:val="16"/>
          <w:szCs w:val="16"/>
        </w:rPr>
        <w:t>54</w:t>
      </w:r>
      <w:r w:rsidR="0065614B" w:rsidRPr="0015214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B09DA" w:rsidRPr="00152149">
        <w:rPr>
          <w:rFonts w:ascii="Times New Roman" w:hAnsi="Times New Roman" w:cs="Times New Roman"/>
          <w:b/>
          <w:sz w:val="16"/>
          <w:szCs w:val="16"/>
        </w:rPr>
        <w:t>м</w:t>
      </w:r>
      <w:r w:rsidR="00FB09DA" w:rsidRPr="00152149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</w:p>
    <w:p w14:paraId="350D606A" w14:textId="77777777" w:rsidR="00FB09DA" w:rsidRPr="00152149" w:rsidRDefault="00FB09DA" w:rsidP="00FB09DA">
      <w:pPr>
        <w:spacing w:after="0" w:line="240" w:lineRule="auto"/>
        <w:ind w:left="60"/>
        <w:rPr>
          <w:rFonts w:ascii="Times New Roman" w:hAnsi="Times New Roman" w:cs="Times New Roman"/>
          <w:b/>
          <w:sz w:val="16"/>
          <w:szCs w:val="16"/>
        </w:rPr>
      </w:pPr>
    </w:p>
    <w:p w14:paraId="5D38A3AE" w14:textId="77777777" w:rsidR="00FB09DA" w:rsidRPr="00020605" w:rsidRDefault="00FB09DA" w:rsidP="00FB09DA">
      <w:pPr>
        <w:rPr>
          <w:rFonts w:ascii="Times New Roman" w:hAnsi="Times New Roman" w:cs="Times New Roman"/>
          <w:b/>
          <w:sz w:val="16"/>
          <w:szCs w:val="16"/>
        </w:rPr>
      </w:pPr>
      <w:r w:rsidRPr="00152149">
        <w:rPr>
          <w:b/>
          <w:sz w:val="16"/>
          <w:szCs w:val="16"/>
        </w:rPr>
        <w:t xml:space="preserve">  </w:t>
      </w:r>
      <w:r w:rsidRPr="00152149">
        <w:rPr>
          <w:rFonts w:ascii="Times New Roman" w:hAnsi="Times New Roman" w:cs="Times New Roman"/>
          <w:b/>
          <w:sz w:val="16"/>
          <w:szCs w:val="16"/>
        </w:rPr>
        <w:t xml:space="preserve">Кількість їздок з вантажем: </w:t>
      </w:r>
      <w:r w:rsidR="0056069C" w:rsidRPr="00152149">
        <w:rPr>
          <w:rFonts w:ascii="Times New Roman" w:hAnsi="Times New Roman" w:cs="Times New Roman"/>
          <w:b/>
          <w:sz w:val="16"/>
          <w:szCs w:val="16"/>
        </w:rPr>
        <w:t>1</w:t>
      </w:r>
      <w:r w:rsidRPr="00152149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60EC2B5B" w14:textId="77777777" w:rsidR="00FB09DA" w:rsidRDefault="00FB09DA" w:rsidP="00FB09DA"/>
    <w:p w14:paraId="5F481BD2" w14:textId="77777777" w:rsidR="00FB09DA" w:rsidRDefault="00FB09DA" w:rsidP="00FB09DA"/>
    <w:p w14:paraId="6C60385A" w14:textId="77777777" w:rsidR="003579BC" w:rsidRDefault="003579BC"/>
    <w:p w14:paraId="425ED892" w14:textId="77777777" w:rsidR="000B160C" w:rsidRDefault="000B160C"/>
    <w:p w14:paraId="4BA726E4" w14:textId="77777777" w:rsidR="00152149" w:rsidRDefault="00152149"/>
    <w:p w14:paraId="668BC81A" w14:textId="77777777" w:rsidR="001635C3" w:rsidRDefault="001635C3"/>
    <w:p w14:paraId="1B886E08" w14:textId="77777777" w:rsidR="00625B75" w:rsidRPr="00A17D6C" w:rsidRDefault="003B230C" w:rsidP="00A17D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</w:t>
      </w:r>
      <w:r w:rsidR="00A17D6C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A17D6C">
        <w:rPr>
          <w:rFonts w:ascii="Times New Roman" w:hAnsi="Times New Roman" w:cs="Times New Roman"/>
          <w:b/>
          <w:sz w:val="24"/>
          <w:szCs w:val="24"/>
        </w:rPr>
        <w:t>1-4 (Понеділок)</w:t>
      </w:r>
      <w:r w:rsidR="00A17D6C" w:rsidRPr="00202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D6C"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17D6C">
        <w:rPr>
          <w:rFonts w:ascii="Times New Roman" w:hAnsi="Times New Roman" w:cs="Times New Roman"/>
          <w:b/>
          <w:sz w:val="24"/>
          <w:szCs w:val="24"/>
        </w:rPr>
        <w:t>(Приватний сектор</w:t>
      </w:r>
      <w:r w:rsidR="00A17D6C" w:rsidRPr="00C36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D6C">
        <w:rPr>
          <w:rFonts w:ascii="Times New Roman" w:hAnsi="Times New Roman" w:cs="Times New Roman"/>
          <w:b/>
          <w:sz w:val="24"/>
          <w:szCs w:val="24"/>
        </w:rPr>
        <w:t>індивідуальні контейнер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A17D6C" w:rsidRPr="00AB0734" w14:paraId="6966C459" w14:textId="77777777" w:rsidTr="009120C1">
        <w:tc>
          <w:tcPr>
            <w:tcW w:w="675" w:type="dxa"/>
            <w:shd w:val="clear" w:color="auto" w:fill="009900"/>
          </w:tcPr>
          <w:p w14:paraId="5BF1E18D" w14:textId="77777777" w:rsidR="00A17D6C" w:rsidRPr="00AB0734" w:rsidRDefault="00A17D6C">
            <w:pPr>
              <w:rPr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9120C1" w:rsidRPr="00191736" w14:paraId="26031B24" w14:textId="77777777" w:rsidTr="009120C1">
        <w:tc>
          <w:tcPr>
            <w:tcW w:w="534" w:type="dxa"/>
          </w:tcPr>
          <w:p w14:paraId="26877A47" w14:textId="77777777" w:rsidR="009120C1" w:rsidRPr="002023BD" w:rsidRDefault="009120C1" w:rsidP="00912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366AB782" w14:textId="77777777" w:rsidR="009120C1" w:rsidRPr="008E3906" w:rsidRDefault="009120C1" w:rsidP="009120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370EB52B" w14:textId="77777777" w:rsidR="009120C1" w:rsidRDefault="009120C1" w:rsidP="009120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4A48FC46" w14:textId="77777777" w:rsidR="009120C1" w:rsidRPr="008E3906" w:rsidRDefault="009120C1" w:rsidP="009120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6D02F879" w14:textId="77777777" w:rsidR="009120C1" w:rsidRPr="008E3906" w:rsidRDefault="009120C1" w:rsidP="00912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9120C1" w:rsidRPr="00191736" w14:paraId="4F306CEF" w14:textId="77777777" w:rsidTr="009120C1">
        <w:tc>
          <w:tcPr>
            <w:tcW w:w="534" w:type="dxa"/>
          </w:tcPr>
          <w:p w14:paraId="6034FE2E" w14:textId="77777777" w:rsidR="009120C1" w:rsidRPr="00F95BF4" w:rsidRDefault="009120C1" w:rsidP="0091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C081D33" w14:textId="77777777" w:rsidR="009120C1" w:rsidRPr="00F95BF4" w:rsidRDefault="009120C1" w:rsidP="009120C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E551C5A" w14:textId="77777777" w:rsidR="009120C1" w:rsidRPr="00F95BF4" w:rsidRDefault="0070308D" w:rsidP="0091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  <w:r w:rsidR="009120C1"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722D4EAE" w14:textId="77777777" w:rsidR="009120C1" w:rsidRPr="00200F24" w:rsidRDefault="009120C1" w:rsidP="00912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Надрічна</w:t>
            </w:r>
          </w:p>
        </w:tc>
      </w:tr>
      <w:tr w:rsidR="009120C1" w:rsidRPr="008E3906" w14:paraId="22AB5B7B" w14:textId="77777777" w:rsidTr="009120C1">
        <w:tc>
          <w:tcPr>
            <w:tcW w:w="534" w:type="dxa"/>
          </w:tcPr>
          <w:p w14:paraId="0FCFF341" w14:textId="77777777" w:rsidR="009120C1" w:rsidRPr="00F95BF4" w:rsidRDefault="009120C1" w:rsidP="0091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37B3C3B4" w14:textId="77777777" w:rsidR="009120C1" w:rsidRDefault="009120C1" w:rsidP="009120C1">
            <w:pPr>
              <w:jc w:val="center"/>
            </w:pP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667A7FC" w14:textId="77777777" w:rsidR="009120C1" w:rsidRPr="00200F24" w:rsidRDefault="009120C1" w:rsidP="0091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51A42EFC" w14:textId="77777777" w:rsidR="009120C1" w:rsidRPr="00200F24" w:rsidRDefault="009120C1" w:rsidP="00912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чакової</w:t>
            </w:r>
            <w:proofErr w:type="spellEnd"/>
          </w:p>
        </w:tc>
      </w:tr>
      <w:tr w:rsidR="009120C1" w:rsidRPr="008E3906" w14:paraId="22A3158E" w14:textId="77777777" w:rsidTr="009120C1">
        <w:tc>
          <w:tcPr>
            <w:tcW w:w="534" w:type="dxa"/>
          </w:tcPr>
          <w:p w14:paraId="22E140AC" w14:textId="77777777" w:rsidR="009120C1" w:rsidRPr="00F95BF4" w:rsidRDefault="009120C1" w:rsidP="0091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5" w:type="dxa"/>
          </w:tcPr>
          <w:p w14:paraId="367AC8CC" w14:textId="77777777" w:rsidR="009120C1" w:rsidRDefault="009120C1" w:rsidP="009120C1">
            <w:pPr>
              <w:jc w:val="center"/>
            </w:pP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F760A6F" w14:textId="77777777" w:rsidR="009120C1" w:rsidRPr="00200F24" w:rsidRDefault="0070308D" w:rsidP="0091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120C1"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0E7B1360" w14:textId="77777777" w:rsidR="009120C1" w:rsidRPr="00200F24" w:rsidRDefault="009120C1" w:rsidP="00912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ортківська</w:t>
            </w:r>
          </w:p>
        </w:tc>
      </w:tr>
      <w:tr w:rsidR="009120C1" w:rsidRPr="008E3906" w14:paraId="0681041C" w14:textId="77777777" w:rsidTr="009120C1">
        <w:tc>
          <w:tcPr>
            <w:tcW w:w="534" w:type="dxa"/>
          </w:tcPr>
          <w:p w14:paraId="657EAD98" w14:textId="77777777" w:rsidR="009120C1" w:rsidRPr="00F95BF4" w:rsidRDefault="009120C1" w:rsidP="0091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47D68539" w14:textId="77777777" w:rsidR="009120C1" w:rsidRDefault="009120C1" w:rsidP="009120C1">
            <w:pPr>
              <w:jc w:val="center"/>
            </w:pP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BC1AFDB" w14:textId="77777777" w:rsidR="009120C1" w:rsidRPr="00200F24" w:rsidRDefault="009120C1" w:rsidP="0091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6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2084175D" w14:textId="77777777" w:rsidR="009120C1" w:rsidRPr="00200F24" w:rsidRDefault="009120C1" w:rsidP="00912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ицького</w:t>
            </w:r>
          </w:p>
        </w:tc>
      </w:tr>
      <w:tr w:rsidR="009120C1" w:rsidRPr="008E3906" w14:paraId="0132EFD0" w14:textId="77777777" w:rsidTr="009120C1">
        <w:tc>
          <w:tcPr>
            <w:tcW w:w="534" w:type="dxa"/>
          </w:tcPr>
          <w:p w14:paraId="1E8757ED" w14:textId="77777777" w:rsidR="009120C1" w:rsidRPr="00F95BF4" w:rsidRDefault="009120C1" w:rsidP="0091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4944E9F3" w14:textId="77777777" w:rsidR="009120C1" w:rsidRDefault="009120C1" w:rsidP="009120C1">
            <w:pPr>
              <w:jc w:val="center"/>
            </w:pP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3CFFAB9" w14:textId="77777777" w:rsidR="009120C1" w:rsidRPr="00200F24" w:rsidRDefault="009120C1" w:rsidP="0091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0CD2772F" w14:textId="77777777" w:rsidR="009120C1" w:rsidRPr="00200F24" w:rsidRDefault="009120C1" w:rsidP="00912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Ясна</w:t>
            </w:r>
          </w:p>
        </w:tc>
      </w:tr>
      <w:tr w:rsidR="009120C1" w:rsidRPr="008E3906" w14:paraId="2EEF9CFC" w14:textId="77777777" w:rsidTr="009120C1">
        <w:tc>
          <w:tcPr>
            <w:tcW w:w="534" w:type="dxa"/>
            <w:shd w:val="clear" w:color="auto" w:fill="FFFFFF" w:themeFill="background1"/>
          </w:tcPr>
          <w:p w14:paraId="1A26B8B6" w14:textId="77777777" w:rsidR="009120C1" w:rsidRPr="00F95BF4" w:rsidRDefault="009120C1" w:rsidP="0091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14:paraId="5A88CFCB" w14:textId="77777777" w:rsidR="009120C1" w:rsidRDefault="009120C1" w:rsidP="009120C1">
            <w:pPr>
              <w:jc w:val="center"/>
            </w:pP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4D98947F" w14:textId="77777777" w:rsidR="009120C1" w:rsidRPr="00F95BF4" w:rsidRDefault="0070308D" w:rsidP="009120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  <w:r w:rsidR="009120C1"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9120C1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7185A3F3" w14:textId="77777777" w:rsidR="009120C1" w:rsidRPr="00F95BF4" w:rsidRDefault="009120C1" w:rsidP="009120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</w:p>
        </w:tc>
      </w:tr>
      <w:tr w:rsidR="009120C1" w:rsidRPr="008E3906" w14:paraId="570DF0DB" w14:textId="77777777" w:rsidTr="009120C1">
        <w:tc>
          <w:tcPr>
            <w:tcW w:w="534" w:type="dxa"/>
            <w:shd w:val="clear" w:color="auto" w:fill="FFFFFF" w:themeFill="background1"/>
          </w:tcPr>
          <w:p w14:paraId="39664531" w14:textId="77777777" w:rsidR="009120C1" w:rsidRPr="00F95BF4" w:rsidRDefault="009120C1" w:rsidP="0091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14:paraId="237933E2" w14:textId="77777777" w:rsidR="009120C1" w:rsidRDefault="009120C1" w:rsidP="009120C1">
            <w:pPr>
              <w:jc w:val="center"/>
            </w:pP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7BC818B9" w14:textId="77777777" w:rsidR="009120C1" w:rsidRPr="00F95BF4" w:rsidRDefault="0070308D" w:rsidP="009120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7</w:t>
            </w:r>
            <w:r w:rsidR="009120C1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4669772E" w14:textId="77777777" w:rsidR="009120C1" w:rsidRPr="00F95BF4" w:rsidRDefault="009120C1" w:rsidP="009120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ілецька</w:t>
            </w:r>
            <w:proofErr w:type="spellEnd"/>
          </w:p>
        </w:tc>
      </w:tr>
      <w:tr w:rsidR="00186B33" w:rsidRPr="008E3906" w14:paraId="550F3764" w14:textId="77777777" w:rsidTr="009120C1">
        <w:tc>
          <w:tcPr>
            <w:tcW w:w="534" w:type="dxa"/>
            <w:shd w:val="clear" w:color="auto" w:fill="FFFFFF" w:themeFill="background1"/>
          </w:tcPr>
          <w:p w14:paraId="4CDDF6E5" w14:textId="77777777" w:rsidR="00186B33" w:rsidRPr="00F95BF4" w:rsidRDefault="00186B33" w:rsidP="00186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</w:tcPr>
          <w:p w14:paraId="7A559A43" w14:textId="77777777" w:rsidR="00186B33" w:rsidRPr="00F028DF" w:rsidRDefault="00186B33" w:rsidP="00186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410BEBD5" w14:textId="77777777" w:rsidR="00186B33" w:rsidRDefault="00186B33" w:rsidP="00186B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01632F03" w14:textId="77777777" w:rsidR="00186B33" w:rsidRDefault="00186B33" w:rsidP="00186B33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21а ФОП Бойчук Г. І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укт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газин ЛЮКС</w:t>
            </w:r>
          </w:p>
        </w:tc>
      </w:tr>
      <w:tr w:rsidR="00186B33" w:rsidRPr="008E3906" w14:paraId="014F16FC" w14:textId="77777777" w:rsidTr="009120C1">
        <w:tc>
          <w:tcPr>
            <w:tcW w:w="534" w:type="dxa"/>
            <w:shd w:val="clear" w:color="auto" w:fill="FFFFFF" w:themeFill="background1"/>
          </w:tcPr>
          <w:p w14:paraId="43CCE519" w14:textId="77777777" w:rsidR="00186B33" w:rsidRPr="00F95BF4" w:rsidRDefault="00186B33" w:rsidP="00186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FFFFF" w:themeFill="background1"/>
          </w:tcPr>
          <w:p w14:paraId="267DD95C" w14:textId="77777777" w:rsidR="00186B33" w:rsidRPr="00F028DF" w:rsidRDefault="00186B33" w:rsidP="00186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450859C4" w14:textId="77777777" w:rsidR="00186B33" w:rsidRDefault="00186B33" w:rsidP="00186B33">
            <w:pPr>
              <w:jc w:val="center"/>
            </w:pPr>
            <w:r w:rsidRPr="00895A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6C6888A5" w14:textId="77777777" w:rsidR="00186B33" w:rsidRDefault="00186B33" w:rsidP="00186B33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1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</w:t>
            </w:r>
            <w:r w:rsidR="007030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ш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. М. магаз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тостиль</w:t>
            </w:r>
            <w:proofErr w:type="spellEnd"/>
          </w:p>
        </w:tc>
      </w:tr>
      <w:tr w:rsidR="00186B33" w:rsidRPr="008E3906" w14:paraId="1CA9C436" w14:textId="77777777" w:rsidTr="009120C1">
        <w:tc>
          <w:tcPr>
            <w:tcW w:w="534" w:type="dxa"/>
            <w:shd w:val="clear" w:color="auto" w:fill="FFFFFF" w:themeFill="background1"/>
          </w:tcPr>
          <w:p w14:paraId="52316A88" w14:textId="77777777" w:rsidR="00186B33" w:rsidRPr="00F95BF4" w:rsidRDefault="00186B33" w:rsidP="00186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 w:themeFill="background1"/>
          </w:tcPr>
          <w:p w14:paraId="4CD0CAF5" w14:textId="77777777" w:rsidR="00186B33" w:rsidRPr="00F028DF" w:rsidRDefault="00186B33" w:rsidP="00186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0106FF5C" w14:textId="77777777" w:rsidR="00186B33" w:rsidRDefault="00186B33" w:rsidP="00186B33">
            <w:pPr>
              <w:jc w:val="center"/>
            </w:pPr>
            <w:r w:rsidRPr="00895A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047F248C" w14:textId="77777777" w:rsidR="00186B33" w:rsidRDefault="00186B33" w:rsidP="00186B33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1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имк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алення</w:t>
            </w:r>
            <w:proofErr w:type="spellEnd"/>
          </w:p>
        </w:tc>
      </w:tr>
      <w:tr w:rsidR="00152149" w:rsidRPr="008E3906" w14:paraId="68F220FA" w14:textId="77777777" w:rsidTr="009120C1">
        <w:tc>
          <w:tcPr>
            <w:tcW w:w="534" w:type="dxa"/>
            <w:shd w:val="clear" w:color="auto" w:fill="FFFFFF" w:themeFill="background1"/>
          </w:tcPr>
          <w:p w14:paraId="37D9172E" w14:textId="77777777" w:rsidR="00152149" w:rsidRPr="00F95BF4" w:rsidRDefault="00152149" w:rsidP="0015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FFFFFF" w:themeFill="background1"/>
          </w:tcPr>
          <w:p w14:paraId="1E5B05CF" w14:textId="77777777" w:rsidR="00152149" w:rsidRDefault="00152149" w:rsidP="0015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24FA99F0" w14:textId="77777777" w:rsidR="00152149" w:rsidRPr="00895A2E" w:rsidRDefault="00152149" w:rsidP="001521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3CF04775" w14:textId="77777777" w:rsidR="00152149" w:rsidRDefault="00152149" w:rsidP="00152149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8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ч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. Я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лектросві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152149" w:rsidRPr="008E3906" w14:paraId="5EC37B73" w14:textId="77777777" w:rsidTr="009120C1">
        <w:tc>
          <w:tcPr>
            <w:tcW w:w="534" w:type="dxa"/>
            <w:shd w:val="clear" w:color="auto" w:fill="FFFFFF" w:themeFill="background1"/>
          </w:tcPr>
          <w:p w14:paraId="2BE80FFB" w14:textId="77777777" w:rsidR="00152149" w:rsidRDefault="00152149" w:rsidP="0015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</w:tcPr>
          <w:p w14:paraId="00B9DF03" w14:textId="77777777" w:rsidR="00152149" w:rsidRPr="00F028DF" w:rsidRDefault="00152149" w:rsidP="0015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75AD2CDC" w14:textId="77777777" w:rsidR="00152149" w:rsidRDefault="00152149" w:rsidP="00152149">
            <w:pPr>
              <w:jc w:val="center"/>
            </w:pPr>
            <w:r w:rsidRPr="00895A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0F9EEBA9" w14:textId="77777777" w:rsidR="00152149" w:rsidRDefault="00152149" w:rsidP="00152149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5/4 ФОП Царик К.Я. маг.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курівсь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</w:tr>
      <w:tr w:rsidR="00152149" w:rsidRPr="008E3906" w14:paraId="66AE4D95" w14:textId="77777777" w:rsidTr="009120C1">
        <w:tc>
          <w:tcPr>
            <w:tcW w:w="534" w:type="dxa"/>
            <w:shd w:val="clear" w:color="auto" w:fill="FFFFFF" w:themeFill="background1"/>
          </w:tcPr>
          <w:p w14:paraId="0C63C871" w14:textId="77777777" w:rsidR="00152149" w:rsidRDefault="00152149" w:rsidP="0015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</w:tcPr>
          <w:p w14:paraId="6B0D4C79" w14:textId="77777777" w:rsidR="00152149" w:rsidRDefault="00152149" w:rsidP="0015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783BAB59" w14:textId="77777777" w:rsidR="00152149" w:rsidRPr="00895A2E" w:rsidRDefault="00152149" w:rsidP="001521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24297D07" w14:textId="77777777" w:rsidR="00152149" w:rsidRDefault="00152149" w:rsidP="00152149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теринар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іні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152149" w:rsidRPr="008E3906" w14:paraId="7C0D24F9" w14:textId="77777777" w:rsidTr="009120C1">
        <w:tc>
          <w:tcPr>
            <w:tcW w:w="534" w:type="dxa"/>
            <w:shd w:val="clear" w:color="auto" w:fill="FFFFFF" w:themeFill="background1"/>
          </w:tcPr>
          <w:p w14:paraId="47E33761" w14:textId="77777777" w:rsidR="00152149" w:rsidRDefault="00152149" w:rsidP="0015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FFFFF" w:themeFill="background1"/>
          </w:tcPr>
          <w:p w14:paraId="72D04D71" w14:textId="77777777" w:rsidR="00152149" w:rsidRPr="00F028DF" w:rsidRDefault="00152149" w:rsidP="0015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3C37D3A6" w14:textId="77777777" w:rsidR="00152149" w:rsidRDefault="00152149" w:rsidP="00152149">
            <w:pPr>
              <w:jc w:val="center"/>
            </w:pPr>
            <w:r w:rsidRPr="00895A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44BF5ADA" w14:textId="77777777" w:rsidR="00152149" w:rsidRDefault="00152149" w:rsidP="00152149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85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нниц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ртів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Щед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ора</w:t>
            </w:r>
            <w:proofErr w:type="spellEnd"/>
          </w:p>
        </w:tc>
      </w:tr>
      <w:tr w:rsidR="00152149" w:rsidRPr="008E3906" w14:paraId="7627D816" w14:textId="77777777" w:rsidTr="009120C1">
        <w:tc>
          <w:tcPr>
            <w:tcW w:w="534" w:type="dxa"/>
            <w:shd w:val="clear" w:color="auto" w:fill="FFFFFF" w:themeFill="background1"/>
          </w:tcPr>
          <w:p w14:paraId="1F50651C" w14:textId="77777777" w:rsidR="00152149" w:rsidRDefault="00152149" w:rsidP="0015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</w:tcPr>
          <w:p w14:paraId="6A43B85D" w14:textId="77777777" w:rsidR="00152149" w:rsidRPr="00CB1DCE" w:rsidRDefault="00152149" w:rsidP="0015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4304B5C8" w14:textId="77777777" w:rsidR="00152149" w:rsidRDefault="00152149" w:rsidP="001521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26BE8603" w14:textId="77777777" w:rsidR="00152149" w:rsidRPr="00F95BF4" w:rsidRDefault="00152149" w:rsidP="001521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87 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</w:t>
            </w:r>
            <w:proofErr w:type="spellEnd"/>
          </w:p>
        </w:tc>
      </w:tr>
      <w:tr w:rsidR="00152149" w:rsidRPr="008E3906" w14:paraId="083D3DF1" w14:textId="77777777" w:rsidTr="009120C1">
        <w:tc>
          <w:tcPr>
            <w:tcW w:w="534" w:type="dxa"/>
            <w:shd w:val="clear" w:color="auto" w:fill="FFFFFF" w:themeFill="background1"/>
          </w:tcPr>
          <w:p w14:paraId="7199AA44" w14:textId="77777777" w:rsidR="00152149" w:rsidRDefault="00152149" w:rsidP="0015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FFFFFF" w:themeFill="background1"/>
          </w:tcPr>
          <w:p w14:paraId="2F25F0A9" w14:textId="77777777" w:rsidR="00152149" w:rsidRPr="00CB1DCE" w:rsidRDefault="00152149" w:rsidP="0015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5D8E43E8" w14:textId="77777777" w:rsidR="00152149" w:rsidRDefault="00152149" w:rsidP="001521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35D0042F" w14:textId="77777777" w:rsidR="00152149" w:rsidRPr="00F95BF4" w:rsidRDefault="00152149" w:rsidP="001521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87 ТОВ «Рома»</w:t>
            </w:r>
          </w:p>
        </w:tc>
      </w:tr>
      <w:tr w:rsidR="00152149" w:rsidRPr="008E3906" w14:paraId="14B10752" w14:textId="77777777" w:rsidTr="009120C1">
        <w:tc>
          <w:tcPr>
            <w:tcW w:w="534" w:type="dxa"/>
            <w:shd w:val="clear" w:color="auto" w:fill="FFFFFF" w:themeFill="background1"/>
          </w:tcPr>
          <w:p w14:paraId="307E093D" w14:textId="77777777" w:rsidR="00152149" w:rsidRDefault="00152149" w:rsidP="0015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FFFFFF" w:themeFill="background1"/>
          </w:tcPr>
          <w:p w14:paraId="6E3535F6" w14:textId="77777777" w:rsidR="00152149" w:rsidRPr="00F028DF" w:rsidRDefault="00152149" w:rsidP="0015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0A63FF2E" w14:textId="77777777" w:rsidR="00152149" w:rsidRDefault="00152149" w:rsidP="00152149">
            <w:pPr>
              <w:jc w:val="center"/>
            </w:pPr>
            <w:r w:rsidRPr="00895A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39412EE6" w14:textId="77777777" w:rsidR="00152149" w:rsidRDefault="00152149" w:rsidP="00152149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83 Церк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несіння</w:t>
            </w:r>
            <w:proofErr w:type="spellEnd"/>
          </w:p>
        </w:tc>
      </w:tr>
      <w:tr w:rsidR="00152149" w:rsidRPr="008E3906" w14:paraId="69EDB69A" w14:textId="77777777" w:rsidTr="009120C1">
        <w:tc>
          <w:tcPr>
            <w:tcW w:w="534" w:type="dxa"/>
            <w:shd w:val="clear" w:color="auto" w:fill="FFFFFF" w:themeFill="background1"/>
          </w:tcPr>
          <w:p w14:paraId="66729F7E" w14:textId="77777777" w:rsidR="00152149" w:rsidRDefault="00152149" w:rsidP="0015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FFFFFF" w:themeFill="background1"/>
          </w:tcPr>
          <w:p w14:paraId="565D8248" w14:textId="77777777" w:rsidR="00152149" w:rsidRPr="00F028DF" w:rsidRDefault="00152149" w:rsidP="0015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5C5BF85E" w14:textId="77777777" w:rsidR="00152149" w:rsidRDefault="00152149" w:rsidP="00152149">
            <w:pPr>
              <w:jc w:val="center"/>
            </w:pPr>
            <w:r w:rsidRPr="00895A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4F5423C9" w14:textId="77777777" w:rsidR="00152149" w:rsidRDefault="00152149" w:rsidP="00152149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49 Церк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вентистів</w:t>
            </w:r>
            <w:proofErr w:type="spellEnd"/>
          </w:p>
        </w:tc>
      </w:tr>
      <w:tr w:rsidR="00152149" w:rsidRPr="002559E4" w14:paraId="5308D941" w14:textId="77777777" w:rsidTr="009120C1">
        <w:tc>
          <w:tcPr>
            <w:tcW w:w="534" w:type="dxa"/>
            <w:tcBorders>
              <w:left w:val="nil"/>
              <w:bottom w:val="nil"/>
            </w:tcBorders>
          </w:tcPr>
          <w:p w14:paraId="5F8310F4" w14:textId="77777777" w:rsidR="00152149" w:rsidRDefault="00152149" w:rsidP="001521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422E46C5" w14:textId="77777777" w:rsidR="00152149" w:rsidRPr="00EA7B35" w:rsidRDefault="00152149" w:rsidP="0015214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045DBD26" w14:textId="77777777" w:rsidR="00152149" w:rsidRPr="002559E4" w:rsidRDefault="00152149" w:rsidP="002559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9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</w:t>
            </w:r>
            <w:r w:rsidRPr="002559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559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/</w:t>
            </w:r>
            <w:r w:rsidR="002559E4" w:rsidRPr="002559E4">
              <w:rPr>
                <w:rFonts w:ascii="Times New Roman" w:hAnsi="Times New Roman" w:cs="Times New Roman"/>
                <w:b/>
                <w:sz w:val="20"/>
                <w:szCs w:val="20"/>
              </w:rPr>
              <w:t>17,5</w:t>
            </w:r>
            <w:r w:rsidRPr="002559E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2559E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1B2E1C85" w14:textId="77777777" w:rsidR="00152149" w:rsidRPr="002559E4" w:rsidRDefault="00152149" w:rsidP="001521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9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158382A2" w14:textId="77777777" w:rsidR="00FF1376" w:rsidRPr="002559E4" w:rsidRDefault="00FF1376"/>
    <w:p w14:paraId="71374988" w14:textId="77777777" w:rsidR="00811C59" w:rsidRPr="002559E4" w:rsidRDefault="00811C59" w:rsidP="00811C5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559E4">
        <w:rPr>
          <w:rFonts w:ascii="Times New Roman" w:hAnsi="Times New Roman" w:cs="Times New Roman"/>
          <w:b/>
          <w:sz w:val="16"/>
          <w:szCs w:val="16"/>
        </w:rPr>
        <w:t xml:space="preserve">Кількість контейнерів : </w:t>
      </w:r>
    </w:p>
    <w:p w14:paraId="710CC796" w14:textId="77777777" w:rsidR="00811C59" w:rsidRPr="002559E4" w:rsidRDefault="00811C59" w:rsidP="00811C5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559E4">
        <w:rPr>
          <w:rFonts w:ascii="Times New Roman" w:hAnsi="Times New Roman" w:cs="Times New Roman"/>
          <w:b/>
          <w:sz w:val="16"/>
          <w:szCs w:val="16"/>
        </w:rPr>
        <w:t>0,12 м</w:t>
      </w:r>
      <w:r w:rsidRPr="002559E4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 </w:t>
      </w:r>
      <w:r w:rsidRPr="002559E4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186B33" w:rsidRPr="002559E4">
        <w:rPr>
          <w:rFonts w:ascii="Times New Roman" w:hAnsi="Times New Roman" w:cs="Times New Roman"/>
          <w:b/>
          <w:sz w:val="16"/>
          <w:szCs w:val="16"/>
        </w:rPr>
        <w:t>1</w:t>
      </w:r>
      <w:r w:rsidR="00152149" w:rsidRPr="002559E4">
        <w:rPr>
          <w:rFonts w:ascii="Times New Roman" w:hAnsi="Times New Roman" w:cs="Times New Roman"/>
          <w:b/>
          <w:sz w:val="16"/>
          <w:szCs w:val="16"/>
        </w:rPr>
        <w:t>14</w:t>
      </w:r>
      <w:r w:rsidRPr="002559E4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1251B5F6" w14:textId="77777777" w:rsidR="00811C59" w:rsidRPr="002559E4" w:rsidRDefault="00811C59" w:rsidP="00811C5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559E4">
        <w:rPr>
          <w:rFonts w:ascii="Times New Roman" w:hAnsi="Times New Roman" w:cs="Times New Roman"/>
          <w:b/>
          <w:sz w:val="16"/>
          <w:szCs w:val="16"/>
        </w:rPr>
        <w:t>0,24 м</w:t>
      </w:r>
      <w:r w:rsidRPr="002559E4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 </w:t>
      </w:r>
      <w:r w:rsidRPr="002559E4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152149" w:rsidRPr="002559E4">
        <w:rPr>
          <w:rFonts w:ascii="Times New Roman" w:hAnsi="Times New Roman" w:cs="Times New Roman"/>
          <w:b/>
          <w:sz w:val="16"/>
          <w:szCs w:val="16"/>
        </w:rPr>
        <w:t>4</w:t>
      </w:r>
      <w:r w:rsidRPr="002559E4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63BE6A91" w14:textId="77777777" w:rsidR="00811C59" w:rsidRPr="002559E4" w:rsidRDefault="00811C59" w:rsidP="00811C5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559E4">
        <w:rPr>
          <w:rFonts w:ascii="Times New Roman" w:hAnsi="Times New Roman" w:cs="Times New Roman"/>
          <w:b/>
          <w:sz w:val="16"/>
          <w:szCs w:val="16"/>
        </w:rPr>
        <w:t>1,1 м</w:t>
      </w:r>
      <w:r w:rsidRPr="002559E4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</w:t>
      </w:r>
      <w:r w:rsidR="00186B33" w:rsidRPr="002559E4">
        <w:rPr>
          <w:rFonts w:ascii="Times New Roman" w:hAnsi="Times New Roman" w:cs="Times New Roman"/>
          <w:b/>
          <w:sz w:val="16"/>
          <w:szCs w:val="16"/>
        </w:rPr>
        <w:t xml:space="preserve">– </w:t>
      </w:r>
      <w:r w:rsidR="00152149" w:rsidRPr="002559E4">
        <w:rPr>
          <w:rFonts w:ascii="Times New Roman" w:hAnsi="Times New Roman" w:cs="Times New Roman"/>
          <w:b/>
          <w:sz w:val="16"/>
          <w:szCs w:val="16"/>
        </w:rPr>
        <w:t>2</w:t>
      </w:r>
      <w:r w:rsidRPr="002559E4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1B0B3277" w14:textId="77777777" w:rsidR="00811C59" w:rsidRPr="002559E4" w:rsidRDefault="00811C59" w:rsidP="00811C5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559E4">
        <w:rPr>
          <w:rFonts w:ascii="Times New Roman" w:hAnsi="Times New Roman" w:cs="Times New Roman"/>
          <w:b/>
          <w:sz w:val="16"/>
          <w:szCs w:val="16"/>
        </w:rPr>
        <w:t>0,66 м</w:t>
      </w:r>
      <w:r w:rsidRPr="002559E4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</w:t>
      </w:r>
      <w:r w:rsidR="00186B33" w:rsidRPr="002559E4">
        <w:rPr>
          <w:rFonts w:ascii="Times New Roman" w:hAnsi="Times New Roman" w:cs="Times New Roman"/>
          <w:b/>
          <w:sz w:val="16"/>
          <w:szCs w:val="16"/>
        </w:rPr>
        <w:t>– 1</w:t>
      </w:r>
      <w:r w:rsidRPr="002559E4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179BC764" w14:textId="77777777" w:rsidR="00811C59" w:rsidRPr="002559E4" w:rsidRDefault="00186B33" w:rsidP="00811C59">
      <w:pPr>
        <w:spacing w:after="0" w:line="240" w:lineRule="auto"/>
        <w:ind w:left="60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2559E4">
        <w:rPr>
          <w:rFonts w:ascii="Times New Roman" w:hAnsi="Times New Roman" w:cs="Times New Roman"/>
          <w:b/>
          <w:sz w:val="16"/>
          <w:szCs w:val="16"/>
        </w:rPr>
        <w:t xml:space="preserve">Загальний об’єм : </w:t>
      </w:r>
      <w:r w:rsidR="002559E4" w:rsidRPr="002559E4">
        <w:rPr>
          <w:rFonts w:ascii="Times New Roman" w:hAnsi="Times New Roman" w:cs="Times New Roman"/>
          <w:b/>
          <w:sz w:val="16"/>
          <w:szCs w:val="16"/>
        </w:rPr>
        <w:t>17,5</w:t>
      </w:r>
      <w:r w:rsidR="00811C59" w:rsidRPr="002559E4">
        <w:rPr>
          <w:rFonts w:ascii="Times New Roman" w:hAnsi="Times New Roman" w:cs="Times New Roman"/>
          <w:b/>
          <w:sz w:val="16"/>
          <w:szCs w:val="16"/>
        </w:rPr>
        <w:t xml:space="preserve"> м</w:t>
      </w:r>
      <w:r w:rsidR="00811C59" w:rsidRPr="002559E4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</w:p>
    <w:p w14:paraId="4E3CF7BB" w14:textId="77777777" w:rsidR="00811C59" w:rsidRPr="002559E4" w:rsidRDefault="00811C59" w:rsidP="00811C59">
      <w:pPr>
        <w:spacing w:after="0" w:line="240" w:lineRule="auto"/>
        <w:ind w:left="60"/>
        <w:rPr>
          <w:rFonts w:ascii="Times New Roman" w:hAnsi="Times New Roman" w:cs="Times New Roman"/>
          <w:b/>
          <w:sz w:val="16"/>
          <w:szCs w:val="16"/>
        </w:rPr>
      </w:pPr>
    </w:p>
    <w:p w14:paraId="13F8A7D0" w14:textId="77777777" w:rsidR="00811C59" w:rsidRPr="002559E4" w:rsidRDefault="00811C59" w:rsidP="00811C59">
      <w:pPr>
        <w:rPr>
          <w:rFonts w:ascii="Times New Roman" w:hAnsi="Times New Roman" w:cs="Times New Roman"/>
          <w:b/>
          <w:sz w:val="16"/>
          <w:szCs w:val="16"/>
        </w:rPr>
      </w:pPr>
      <w:r w:rsidRPr="002559E4">
        <w:rPr>
          <w:b/>
          <w:sz w:val="16"/>
          <w:szCs w:val="16"/>
        </w:rPr>
        <w:t xml:space="preserve">  </w:t>
      </w:r>
      <w:r w:rsidRPr="002559E4">
        <w:rPr>
          <w:rFonts w:ascii="Times New Roman" w:hAnsi="Times New Roman" w:cs="Times New Roman"/>
          <w:b/>
          <w:sz w:val="16"/>
          <w:szCs w:val="16"/>
        </w:rPr>
        <w:t>Кількість їздок з вантажем: 1 шт.</w:t>
      </w:r>
    </w:p>
    <w:p w14:paraId="454A9919" w14:textId="77777777" w:rsidR="003B230C" w:rsidRPr="007C2B31" w:rsidRDefault="003B230C" w:rsidP="003B230C">
      <w:pPr>
        <w:rPr>
          <w:rFonts w:ascii="Times New Roman" w:hAnsi="Times New Roman" w:cs="Times New Roman"/>
          <w:b/>
          <w:sz w:val="16"/>
          <w:szCs w:val="16"/>
        </w:rPr>
      </w:pPr>
      <w:r w:rsidRPr="007C2B31">
        <w:rPr>
          <w:rFonts w:ascii="Times New Roman" w:hAnsi="Times New Roman" w:cs="Times New Roman"/>
          <w:b/>
          <w:sz w:val="16"/>
          <w:szCs w:val="16"/>
        </w:rPr>
        <w:t>Загальна протяжність марш</w:t>
      </w:r>
      <w:r w:rsidR="007C2B31" w:rsidRPr="007C2B31">
        <w:rPr>
          <w:rFonts w:ascii="Times New Roman" w:hAnsi="Times New Roman" w:cs="Times New Roman"/>
          <w:b/>
          <w:sz w:val="16"/>
          <w:szCs w:val="16"/>
        </w:rPr>
        <w:t>руту № 1-3 та маршруту №1-4:  46</w:t>
      </w:r>
      <w:r w:rsidRPr="007C2B31">
        <w:rPr>
          <w:rFonts w:ascii="Times New Roman" w:hAnsi="Times New Roman" w:cs="Times New Roman"/>
          <w:b/>
          <w:sz w:val="16"/>
          <w:szCs w:val="16"/>
        </w:rPr>
        <w:t xml:space="preserve"> км.</w:t>
      </w:r>
    </w:p>
    <w:p w14:paraId="59E0394F" w14:textId="77777777" w:rsidR="003B230C" w:rsidRPr="00186B33" w:rsidRDefault="003B230C" w:rsidP="00811C59">
      <w:pPr>
        <w:rPr>
          <w:rFonts w:ascii="Times New Roman" w:hAnsi="Times New Roman" w:cs="Times New Roman"/>
          <w:b/>
          <w:sz w:val="16"/>
          <w:szCs w:val="16"/>
        </w:rPr>
      </w:pPr>
    </w:p>
    <w:p w14:paraId="0A0374C1" w14:textId="77777777" w:rsidR="00FF1376" w:rsidRDefault="00FF1376"/>
    <w:p w14:paraId="41A2B68D" w14:textId="77777777" w:rsidR="00FF1376" w:rsidRDefault="00FF1376"/>
    <w:p w14:paraId="1A422008" w14:textId="77777777" w:rsidR="00FF1376" w:rsidRDefault="00FF1376"/>
    <w:p w14:paraId="75D3A074" w14:textId="77777777" w:rsidR="00FF1376" w:rsidRDefault="00FF1376"/>
    <w:p w14:paraId="52BF8244" w14:textId="77777777" w:rsidR="00FF1376" w:rsidRDefault="00FF1376"/>
    <w:p w14:paraId="17F55BEC" w14:textId="77777777" w:rsidR="00FF1376" w:rsidRDefault="00FF1376"/>
    <w:p w14:paraId="3AD431D2" w14:textId="77777777" w:rsidR="00FF1376" w:rsidRDefault="00FF1376"/>
    <w:p w14:paraId="79880AE5" w14:textId="77777777" w:rsidR="00FF1376" w:rsidRDefault="00FF1376"/>
    <w:p w14:paraId="7316E993" w14:textId="77777777" w:rsidR="00FF1376" w:rsidRDefault="00FF1376"/>
    <w:p w14:paraId="510BAC4E" w14:textId="77777777" w:rsidR="00FF1376" w:rsidRDefault="00FF1376"/>
    <w:p w14:paraId="47DE0893" w14:textId="77777777" w:rsidR="00FF1376" w:rsidRDefault="00FF1376"/>
    <w:p w14:paraId="2BFBB9E2" w14:textId="77777777" w:rsidR="00FF1376" w:rsidRDefault="00FF1376"/>
    <w:p w14:paraId="7316DBB4" w14:textId="77777777" w:rsidR="000B160C" w:rsidRDefault="000B160C" w:rsidP="001635C3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EF788F8" w14:textId="77777777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Графік вивезення ТПВ на 20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рік</w:t>
      </w:r>
    </w:p>
    <w:p w14:paraId="094E603F" w14:textId="77777777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D01E7A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район</w:t>
      </w:r>
      <w:proofErr w:type="spellEnd"/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Кадуб</w:t>
      </w:r>
      <w:proofErr w:type="spellEnd"/>
    </w:p>
    <w:p w14:paraId="1ECF15AC" w14:textId="77777777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E7A">
        <w:rPr>
          <w:rFonts w:ascii="Times New Roman" w:hAnsi="Times New Roman" w:cs="Times New Roman"/>
          <w:b/>
          <w:sz w:val="32"/>
          <w:szCs w:val="32"/>
        </w:rPr>
        <w:t xml:space="preserve">День надання послуги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ВІВТОРОК</w:t>
      </w: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14:paraId="097F3796" w14:textId="77777777" w:rsidR="00A55B10" w:rsidRDefault="00A55B10" w:rsidP="002C2FE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E7A">
        <w:rPr>
          <w:rFonts w:ascii="Times New Roman" w:hAnsi="Times New Roman" w:cs="Times New Roman"/>
          <w:b/>
          <w:sz w:val="32"/>
          <w:szCs w:val="32"/>
        </w:rPr>
        <w:lastRenderedPageBreak/>
        <w:t>вул.</w:t>
      </w:r>
      <w:r>
        <w:rPr>
          <w:rFonts w:ascii="Times New Roman" w:hAnsi="Times New Roman" w:cs="Times New Roman"/>
          <w:b/>
          <w:sz w:val="32"/>
          <w:szCs w:val="32"/>
        </w:rPr>
        <w:t xml:space="preserve"> Заводська, Б. Гаврилишина, О. Ольжича, О. Довбуша,</w:t>
      </w:r>
    </w:p>
    <w:p w14:paraId="70842FA2" w14:textId="77777777" w:rsidR="00A55B10" w:rsidRDefault="00A55B10" w:rsidP="002C2FE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. Шухевича, І. Богуна, П. Тичини, І. Огієнка, М. Кривоноса,</w:t>
      </w:r>
    </w:p>
    <w:p w14:paraId="1A245842" w14:textId="77777777" w:rsidR="00A55B10" w:rsidRDefault="00A55B10" w:rsidP="002C2FE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. Рильського, 16-го Липня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Ягільницьк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Об’їзна,</w:t>
      </w:r>
    </w:p>
    <w:p w14:paraId="7F5A9FEF" w14:textId="77777777" w:rsidR="00A55B10" w:rsidRDefault="00A55B10" w:rsidP="002C2FE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езалежності (69-107), І. Франка, Горбачевського, М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осляк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</w:t>
      </w:r>
    </w:p>
    <w:p w14:paraId="52B68A5C" w14:textId="77777777" w:rsidR="00A55B10" w:rsidRDefault="00A55B10" w:rsidP="002C2FE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есі Українки, С. Бандери </w:t>
      </w:r>
      <w:r w:rsidRPr="00FD5957">
        <w:rPr>
          <w:rFonts w:ascii="Times New Roman" w:hAnsi="Times New Roman" w:cs="Times New Roman"/>
          <w:b/>
          <w:sz w:val="32"/>
          <w:szCs w:val="32"/>
        </w:rPr>
        <w:t>(частко</w:t>
      </w:r>
      <w:r w:rsidR="00FD5957" w:rsidRPr="00FD5957">
        <w:rPr>
          <w:rFonts w:ascii="Times New Roman" w:hAnsi="Times New Roman" w:cs="Times New Roman"/>
          <w:b/>
          <w:sz w:val="32"/>
          <w:szCs w:val="32"/>
        </w:rPr>
        <w:t>во</w:t>
      </w:r>
      <w:r>
        <w:rPr>
          <w:rFonts w:ascii="Times New Roman" w:hAnsi="Times New Roman" w:cs="Times New Roman"/>
          <w:b/>
          <w:sz w:val="32"/>
          <w:szCs w:val="32"/>
        </w:rPr>
        <w:t xml:space="preserve">), Д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ігут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Монастирська, Зелена, Сонячна, А. Мельника, Церковна, П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арабіневич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3FE6D30C" w14:textId="77777777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3B5538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1E7A">
        <w:rPr>
          <w:rFonts w:ascii="Times New Roman" w:hAnsi="Times New Roman" w:cs="Times New Roman"/>
          <w:b/>
          <w:sz w:val="28"/>
          <w:szCs w:val="28"/>
        </w:rPr>
        <w:t>Для абоненті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01E7A">
        <w:rPr>
          <w:rFonts w:ascii="Times New Roman" w:hAnsi="Times New Roman" w:cs="Times New Roman"/>
          <w:b/>
          <w:sz w:val="28"/>
          <w:szCs w:val="28"/>
        </w:rPr>
        <w:t xml:space="preserve"> оплата яких згідно договору становить </w:t>
      </w:r>
      <w:r w:rsidRPr="0057448F">
        <w:rPr>
          <w:rFonts w:ascii="Times New Roman" w:hAnsi="Times New Roman" w:cs="Times New Roman"/>
          <w:b/>
          <w:sz w:val="28"/>
          <w:szCs w:val="28"/>
          <w:u w:val="single"/>
        </w:rPr>
        <w:t>92,01 грн.</w:t>
      </w:r>
      <w:r>
        <w:rPr>
          <w:rFonts w:ascii="Times New Roman" w:hAnsi="Times New Roman" w:cs="Times New Roman"/>
          <w:b/>
          <w:sz w:val="28"/>
          <w:szCs w:val="28"/>
        </w:rPr>
        <w:t xml:space="preserve">, день надання послуги кожног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ІВТОРКА</w:t>
      </w:r>
      <w:r w:rsidRPr="00D01E7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2041015D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8DE1337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1E7A">
        <w:rPr>
          <w:rFonts w:ascii="Times New Roman" w:hAnsi="Times New Roman" w:cs="Times New Roman"/>
          <w:b/>
          <w:sz w:val="28"/>
          <w:szCs w:val="28"/>
        </w:rPr>
        <w:t>Для абоненті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01E7A">
        <w:rPr>
          <w:rFonts w:ascii="Times New Roman" w:hAnsi="Times New Roman" w:cs="Times New Roman"/>
          <w:b/>
          <w:sz w:val="28"/>
          <w:szCs w:val="28"/>
        </w:rPr>
        <w:t xml:space="preserve"> оплата яких згідно договору становить </w:t>
      </w:r>
      <w:r w:rsidRPr="0057448F">
        <w:rPr>
          <w:rFonts w:ascii="Times New Roman" w:hAnsi="Times New Roman" w:cs="Times New Roman"/>
          <w:b/>
          <w:sz w:val="28"/>
          <w:szCs w:val="28"/>
          <w:u w:val="single"/>
        </w:rPr>
        <w:t>46 грн.</w:t>
      </w:r>
      <w:r>
        <w:rPr>
          <w:rFonts w:ascii="Times New Roman" w:hAnsi="Times New Roman" w:cs="Times New Roman"/>
          <w:b/>
          <w:sz w:val="28"/>
          <w:szCs w:val="28"/>
        </w:rPr>
        <w:t xml:space="preserve">, день надання послуг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ІВТОРОК </w:t>
      </w:r>
      <w:r>
        <w:rPr>
          <w:rFonts w:ascii="Times New Roman" w:hAnsi="Times New Roman" w:cs="Times New Roman"/>
          <w:b/>
          <w:sz w:val="28"/>
          <w:szCs w:val="28"/>
        </w:rPr>
        <w:t xml:space="preserve"> у нижче вказані дні місяця.</w:t>
      </w:r>
    </w:p>
    <w:p w14:paraId="7A941B4A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250"/>
        <w:gridCol w:w="570"/>
        <w:gridCol w:w="281"/>
        <w:gridCol w:w="539"/>
        <w:gridCol w:w="236"/>
        <w:gridCol w:w="584"/>
        <w:gridCol w:w="236"/>
        <w:gridCol w:w="584"/>
        <w:gridCol w:w="236"/>
        <w:gridCol w:w="585"/>
        <w:gridCol w:w="260"/>
        <w:gridCol w:w="562"/>
        <w:gridCol w:w="288"/>
        <w:gridCol w:w="602"/>
        <w:gridCol w:w="249"/>
        <w:gridCol w:w="601"/>
        <w:gridCol w:w="284"/>
        <w:gridCol w:w="567"/>
        <w:gridCol w:w="283"/>
        <w:gridCol w:w="567"/>
        <w:gridCol w:w="284"/>
        <w:gridCol w:w="567"/>
        <w:gridCol w:w="283"/>
        <w:gridCol w:w="567"/>
      </w:tblGrid>
      <w:tr w:rsidR="00A55B10" w14:paraId="4705311E" w14:textId="77777777" w:rsidTr="00D95082">
        <w:tc>
          <w:tcPr>
            <w:tcW w:w="250" w:type="dxa"/>
            <w:vMerge w:val="restart"/>
            <w:textDirection w:val="btLr"/>
            <w:vAlign w:val="center"/>
          </w:tcPr>
          <w:p w14:paraId="1EE7DEE5" w14:textId="77777777" w:rsidR="00A55B10" w:rsidRPr="00075B06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B06">
              <w:rPr>
                <w:rFonts w:ascii="Times New Roman" w:hAnsi="Times New Roman" w:cs="Times New Roman"/>
                <w:b/>
                <w:sz w:val="20"/>
                <w:szCs w:val="20"/>
              </w:rPr>
              <w:t>Січень</w:t>
            </w:r>
          </w:p>
        </w:tc>
        <w:tc>
          <w:tcPr>
            <w:tcW w:w="570" w:type="dxa"/>
            <w:vAlign w:val="center"/>
          </w:tcPr>
          <w:p w14:paraId="405EB828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281" w:type="dxa"/>
            <w:vMerge w:val="restart"/>
            <w:textDirection w:val="btLr"/>
            <w:vAlign w:val="center"/>
          </w:tcPr>
          <w:p w14:paraId="0CCB9C85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тий</w:t>
            </w:r>
          </w:p>
        </w:tc>
        <w:tc>
          <w:tcPr>
            <w:tcW w:w="539" w:type="dxa"/>
            <w:vAlign w:val="center"/>
          </w:tcPr>
          <w:p w14:paraId="7A404074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0DF58D71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резень</w:t>
            </w:r>
          </w:p>
        </w:tc>
        <w:tc>
          <w:tcPr>
            <w:tcW w:w="584" w:type="dxa"/>
            <w:vAlign w:val="center"/>
          </w:tcPr>
          <w:p w14:paraId="203FDFBA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4D769479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ітень</w:t>
            </w:r>
          </w:p>
        </w:tc>
        <w:tc>
          <w:tcPr>
            <w:tcW w:w="584" w:type="dxa"/>
            <w:vAlign w:val="center"/>
          </w:tcPr>
          <w:p w14:paraId="592ABEBF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57E48897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вень</w:t>
            </w:r>
          </w:p>
        </w:tc>
        <w:tc>
          <w:tcPr>
            <w:tcW w:w="585" w:type="dxa"/>
            <w:vAlign w:val="center"/>
          </w:tcPr>
          <w:p w14:paraId="7558F593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260" w:type="dxa"/>
            <w:vMerge w:val="restart"/>
            <w:textDirection w:val="btLr"/>
            <w:vAlign w:val="center"/>
          </w:tcPr>
          <w:p w14:paraId="70D1F7BE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вень</w:t>
            </w:r>
          </w:p>
        </w:tc>
        <w:tc>
          <w:tcPr>
            <w:tcW w:w="562" w:type="dxa"/>
            <w:vAlign w:val="center"/>
          </w:tcPr>
          <w:p w14:paraId="421A313B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14:paraId="01DF6BFF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пень</w:t>
            </w:r>
          </w:p>
        </w:tc>
        <w:tc>
          <w:tcPr>
            <w:tcW w:w="602" w:type="dxa"/>
            <w:vAlign w:val="center"/>
          </w:tcPr>
          <w:p w14:paraId="733EB4A7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47A57284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пень</w:t>
            </w:r>
          </w:p>
        </w:tc>
        <w:tc>
          <w:tcPr>
            <w:tcW w:w="601" w:type="dxa"/>
            <w:vAlign w:val="center"/>
          </w:tcPr>
          <w:p w14:paraId="3127087F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417DC21C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есень</w:t>
            </w:r>
          </w:p>
        </w:tc>
        <w:tc>
          <w:tcPr>
            <w:tcW w:w="567" w:type="dxa"/>
            <w:vAlign w:val="center"/>
          </w:tcPr>
          <w:p w14:paraId="108C7B13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785A45A4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овтень</w:t>
            </w:r>
          </w:p>
        </w:tc>
        <w:tc>
          <w:tcPr>
            <w:tcW w:w="567" w:type="dxa"/>
            <w:vAlign w:val="center"/>
          </w:tcPr>
          <w:p w14:paraId="3A2E9831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28917422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стопад</w:t>
            </w:r>
          </w:p>
        </w:tc>
        <w:tc>
          <w:tcPr>
            <w:tcW w:w="567" w:type="dxa"/>
            <w:vAlign w:val="center"/>
          </w:tcPr>
          <w:p w14:paraId="6F20F824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5EDC7B55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день</w:t>
            </w:r>
          </w:p>
        </w:tc>
        <w:tc>
          <w:tcPr>
            <w:tcW w:w="567" w:type="dxa"/>
            <w:vAlign w:val="center"/>
          </w:tcPr>
          <w:p w14:paraId="4B744844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</w:p>
        </w:tc>
      </w:tr>
      <w:tr w:rsidR="00A55B10" w14:paraId="161338B7" w14:textId="77777777" w:rsidTr="00D95082">
        <w:tc>
          <w:tcPr>
            <w:tcW w:w="250" w:type="dxa"/>
            <w:vMerge/>
          </w:tcPr>
          <w:p w14:paraId="2D3A32A0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</w:tcPr>
          <w:p w14:paraId="2CB4FF17" w14:textId="77777777" w:rsidR="00A55B10" w:rsidRPr="006C606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1" w:type="dxa"/>
            <w:vMerge/>
          </w:tcPr>
          <w:p w14:paraId="36AADC77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14:paraId="53D8832B" w14:textId="77777777" w:rsidR="00A55B10" w:rsidRPr="004827DD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vMerge/>
          </w:tcPr>
          <w:p w14:paraId="342CDC78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14:paraId="3812A4E3" w14:textId="77777777" w:rsidR="00A55B10" w:rsidRPr="004827DD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3E4C6245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14:paraId="1362C7B0" w14:textId="77777777" w:rsidR="00A55B10" w:rsidRPr="004827DD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4F935D83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14:paraId="63775BBB" w14:textId="77777777" w:rsidR="00A55B10" w:rsidRPr="004827DD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14:paraId="7506F969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14:paraId="279B213D" w14:textId="77777777" w:rsidR="00A55B10" w:rsidRPr="004827DD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14:paraId="0556F0D0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14:paraId="73611242" w14:textId="77777777" w:rsidR="00A55B10" w:rsidRPr="004827DD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9" w:type="dxa"/>
            <w:vMerge/>
          </w:tcPr>
          <w:p w14:paraId="6E065EBE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056D871A" w14:textId="77777777" w:rsidR="00A55B10" w:rsidRPr="004827DD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55E4AF76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12C127E" w14:textId="77777777" w:rsidR="00A55B10" w:rsidRPr="004827DD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52CE3055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B210E6F" w14:textId="77777777" w:rsidR="00A55B10" w:rsidRPr="00EA59AB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4E33A532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E554615" w14:textId="77777777" w:rsidR="00A55B10" w:rsidRPr="00EA59AB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186E6215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DB579EC" w14:textId="77777777" w:rsidR="00A55B10" w:rsidRPr="00EA59AB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B10" w14:paraId="63938E5C" w14:textId="77777777" w:rsidTr="00D95082">
        <w:tc>
          <w:tcPr>
            <w:tcW w:w="250" w:type="dxa"/>
            <w:vMerge/>
          </w:tcPr>
          <w:p w14:paraId="7A73801F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3C071594" w14:textId="77777777" w:rsidR="00A55B10" w:rsidRPr="006C606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76D3B364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14:paraId="3296015C" w14:textId="77777777" w:rsidR="00A55B10" w:rsidRPr="00293411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3FBEEDFB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auto"/>
          </w:tcPr>
          <w:p w14:paraId="1ABC7B92" w14:textId="77777777" w:rsidR="00A55B10" w:rsidRPr="004827DD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4BDD4B28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auto"/>
          </w:tcPr>
          <w:p w14:paraId="03992370" w14:textId="77777777" w:rsidR="00A55B10" w:rsidRPr="004827DD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24F1345D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14:paraId="5472A1DC" w14:textId="77777777" w:rsidR="00A55B10" w:rsidRPr="004827DD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0" w:type="dxa"/>
            <w:vMerge/>
            <w:shd w:val="clear" w:color="auto" w:fill="auto"/>
          </w:tcPr>
          <w:p w14:paraId="4CB8591A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573F0EAA" w14:textId="77777777" w:rsidR="00A55B10" w:rsidRPr="004827DD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8" w:type="dxa"/>
            <w:vMerge/>
            <w:shd w:val="clear" w:color="auto" w:fill="auto"/>
          </w:tcPr>
          <w:p w14:paraId="29226FE4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</w:tcPr>
          <w:p w14:paraId="292B5964" w14:textId="77777777" w:rsidR="00A55B10" w:rsidRPr="004827DD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7F1129D1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507E249F" w14:textId="77777777" w:rsidR="00A55B10" w:rsidRPr="004827DD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24FBE9B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85007CB" w14:textId="77777777" w:rsidR="00A55B10" w:rsidRPr="004827DD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147B529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6FDCB7F" w14:textId="77777777" w:rsidR="00A55B10" w:rsidRPr="00EA59AB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174ACAB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410D451" w14:textId="77777777" w:rsidR="00A55B10" w:rsidRPr="00EA59AB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" w:type="dxa"/>
            <w:vMerge/>
            <w:shd w:val="clear" w:color="auto" w:fill="auto"/>
          </w:tcPr>
          <w:p w14:paraId="54AE0A1B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3C6901E" w14:textId="77777777" w:rsidR="00A55B10" w:rsidRPr="00EA59AB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55B10" w14:paraId="4A8E8D1E" w14:textId="77777777" w:rsidTr="00D95082">
        <w:tc>
          <w:tcPr>
            <w:tcW w:w="250" w:type="dxa"/>
            <w:vMerge/>
          </w:tcPr>
          <w:p w14:paraId="2EC959DB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7D88F8C0" w14:textId="77777777" w:rsidR="00A55B10" w:rsidRPr="006C606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1" w:type="dxa"/>
            <w:vMerge/>
            <w:shd w:val="clear" w:color="auto" w:fill="auto"/>
          </w:tcPr>
          <w:p w14:paraId="0ABBE7EC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14:paraId="65BCFA1C" w14:textId="77777777" w:rsidR="00A55B10" w:rsidRPr="00293411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6" w:type="dxa"/>
            <w:vMerge/>
            <w:shd w:val="clear" w:color="auto" w:fill="auto"/>
          </w:tcPr>
          <w:p w14:paraId="1DD3F8EA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14:paraId="6800DC55" w14:textId="77777777" w:rsidR="00A55B10" w:rsidRPr="004827DD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6" w:type="dxa"/>
            <w:vMerge/>
            <w:shd w:val="clear" w:color="auto" w:fill="auto"/>
          </w:tcPr>
          <w:p w14:paraId="041192FB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14:paraId="31406274" w14:textId="77777777" w:rsidR="00A55B10" w:rsidRPr="004827DD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6" w:type="dxa"/>
            <w:vMerge/>
            <w:shd w:val="clear" w:color="auto" w:fill="auto"/>
          </w:tcPr>
          <w:p w14:paraId="0E0DC99F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14:paraId="41FC8532" w14:textId="77777777" w:rsidR="00A55B10" w:rsidRPr="004827DD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0F8E9DFE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14:paraId="6D4FD00B" w14:textId="77777777" w:rsidR="00A55B10" w:rsidRPr="004827DD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29ED2DBC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14:paraId="0B0042F7" w14:textId="77777777" w:rsidR="00A55B10" w:rsidRPr="004827DD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9" w:type="dxa"/>
            <w:vMerge/>
            <w:shd w:val="clear" w:color="auto" w:fill="auto"/>
          </w:tcPr>
          <w:p w14:paraId="2415C404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720D8F76" w14:textId="77777777" w:rsidR="00A55B10" w:rsidRPr="004827DD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4" w:type="dxa"/>
            <w:vMerge/>
            <w:shd w:val="clear" w:color="auto" w:fill="auto"/>
          </w:tcPr>
          <w:p w14:paraId="0D45A30C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38CBC88" w14:textId="77777777" w:rsidR="00A55B10" w:rsidRPr="004827DD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" w:type="dxa"/>
            <w:vMerge/>
            <w:shd w:val="clear" w:color="auto" w:fill="auto"/>
          </w:tcPr>
          <w:p w14:paraId="09297797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6DD8897" w14:textId="77777777" w:rsidR="00A55B10" w:rsidRPr="00EA59AB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4" w:type="dxa"/>
            <w:vMerge/>
            <w:shd w:val="clear" w:color="auto" w:fill="auto"/>
          </w:tcPr>
          <w:p w14:paraId="4BCDCD31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1459D74" w14:textId="77777777" w:rsidR="00A55B10" w:rsidRPr="00EA59AB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6B63E03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875CEE2" w14:textId="77777777" w:rsidR="00A55B10" w:rsidRPr="00EA59AB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B10" w14:paraId="183B2C88" w14:textId="77777777" w:rsidTr="00D95082">
        <w:tc>
          <w:tcPr>
            <w:tcW w:w="250" w:type="dxa"/>
            <w:vMerge/>
          </w:tcPr>
          <w:p w14:paraId="59C889A5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D555F4C" w14:textId="77777777" w:rsidR="00A55B10" w:rsidRPr="006C606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4F35D713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14:paraId="5F88E677" w14:textId="77777777" w:rsidR="00A55B10" w:rsidRPr="00293411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21FE5905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auto"/>
          </w:tcPr>
          <w:p w14:paraId="35A9DCF9" w14:textId="77777777" w:rsidR="00A55B10" w:rsidRPr="004827DD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508F1339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auto"/>
          </w:tcPr>
          <w:p w14:paraId="1BE15896" w14:textId="77777777" w:rsidR="00A55B10" w:rsidRPr="004827DD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2F103508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14:paraId="1BCF32C6" w14:textId="77777777" w:rsidR="00A55B10" w:rsidRPr="004827DD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60" w:type="dxa"/>
            <w:vMerge/>
            <w:shd w:val="clear" w:color="auto" w:fill="auto"/>
          </w:tcPr>
          <w:p w14:paraId="76DB989D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617AB233" w14:textId="77777777" w:rsidR="00A55B10" w:rsidRPr="004827DD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8" w:type="dxa"/>
            <w:vMerge/>
            <w:shd w:val="clear" w:color="auto" w:fill="auto"/>
          </w:tcPr>
          <w:p w14:paraId="3B132F69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</w:tcPr>
          <w:p w14:paraId="6A0EA3A9" w14:textId="77777777" w:rsidR="00A55B10" w:rsidRPr="004827DD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4EA98666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5895E87F" w14:textId="77777777" w:rsidR="00A55B10" w:rsidRPr="004827DD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A052A21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32DED3D" w14:textId="77777777" w:rsidR="00A55B10" w:rsidRPr="004827DD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3F2E7F2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8B8FDE3" w14:textId="77777777" w:rsidR="00A55B10" w:rsidRPr="00EA59AB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BF0EF8B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5226790" w14:textId="77777777" w:rsidR="00A55B10" w:rsidRPr="00EA59AB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3" w:type="dxa"/>
            <w:vMerge/>
            <w:shd w:val="clear" w:color="auto" w:fill="auto"/>
          </w:tcPr>
          <w:p w14:paraId="13EBBE68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5F44D02" w14:textId="77777777" w:rsidR="00A55B10" w:rsidRPr="00EA59AB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A55B10" w14:paraId="1F0A51F6" w14:textId="77777777" w:rsidTr="00D95082">
        <w:tc>
          <w:tcPr>
            <w:tcW w:w="250" w:type="dxa"/>
            <w:vMerge/>
          </w:tcPr>
          <w:p w14:paraId="312818FA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6A52F1CE" w14:textId="77777777" w:rsidR="00A55B10" w:rsidRPr="006C606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81" w:type="dxa"/>
            <w:vMerge/>
            <w:shd w:val="clear" w:color="auto" w:fill="auto"/>
          </w:tcPr>
          <w:p w14:paraId="0B135484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14:paraId="7F9DF5E9" w14:textId="77777777" w:rsidR="00A55B10" w:rsidRPr="00293411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36" w:type="dxa"/>
            <w:vMerge/>
            <w:shd w:val="clear" w:color="auto" w:fill="auto"/>
          </w:tcPr>
          <w:p w14:paraId="69EFE10E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14:paraId="3299C834" w14:textId="77777777" w:rsidR="00A55B10" w:rsidRPr="004827DD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36" w:type="dxa"/>
            <w:vMerge/>
            <w:shd w:val="clear" w:color="auto" w:fill="auto"/>
          </w:tcPr>
          <w:p w14:paraId="50A23EDE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14:paraId="7B52AB87" w14:textId="77777777" w:rsidR="00A55B10" w:rsidRPr="004827DD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36" w:type="dxa"/>
            <w:vMerge/>
            <w:shd w:val="clear" w:color="auto" w:fill="auto"/>
          </w:tcPr>
          <w:p w14:paraId="2D8B54ED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14:paraId="5545DDBD" w14:textId="77777777" w:rsidR="00A55B10" w:rsidRPr="004827DD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74588D19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14:paraId="0429F870" w14:textId="77777777" w:rsidR="00A55B10" w:rsidRPr="004827DD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592C9A02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14:paraId="1F1D16D8" w14:textId="77777777" w:rsidR="00A55B10" w:rsidRPr="004827DD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49" w:type="dxa"/>
            <w:vMerge/>
            <w:shd w:val="clear" w:color="auto" w:fill="auto"/>
          </w:tcPr>
          <w:p w14:paraId="3A022753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7FAB603C" w14:textId="77777777" w:rsidR="00A55B10" w:rsidRPr="004827DD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84" w:type="dxa"/>
            <w:vMerge/>
            <w:shd w:val="clear" w:color="auto" w:fill="auto"/>
          </w:tcPr>
          <w:p w14:paraId="6C97C9C4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6245AAB" w14:textId="77777777" w:rsidR="00A55B10" w:rsidRPr="004827DD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83" w:type="dxa"/>
            <w:vMerge/>
            <w:shd w:val="clear" w:color="auto" w:fill="auto"/>
          </w:tcPr>
          <w:p w14:paraId="0BB70C58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861449E" w14:textId="77777777" w:rsidR="00A55B10" w:rsidRPr="00EA59AB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84" w:type="dxa"/>
            <w:vMerge/>
            <w:shd w:val="clear" w:color="auto" w:fill="auto"/>
          </w:tcPr>
          <w:p w14:paraId="1692212A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F0F11D5" w14:textId="77777777" w:rsidR="00A55B10" w:rsidRPr="00EA59AB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02C26D2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8DA054E" w14:textId="77777777" w:rsidR="00A55B10" w:rsidRPr="00EA59AB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B10" w14:paraId="6614B1F9" w14:textId="77777777" w:rsidTr="00D95082">
        <w:tc>
          <w:tcPr>
            <w:tcW w:w="250" w:type="dxa"/>
            <w:vMerge/>
          </w:tcPr>
          <w:p w14:paraId="69F71D50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82C62D3" w14:textId="77777777" w:rsidR="00A55B10" w:rsidRPr="006C606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14:paraId="69D80D8B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14:paraId="208C85FC" w14:textId="77777777" w:rsidR="00A55B10" w:rsidRPr="004827DD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vMerge/>
          </w:tcPr>
          <w:p w14:paraId="49FCCB05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14:paraId="02055AAF" w14:textId="77777777" w:rsidR="00A55B10" w:rsidRPr="004827DD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22749337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14:paraId="6D405BD4" w14:textId="77777777" w:rsidR="00A55B10" w:rsidRPr="004827DD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590FC35C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14:paraId="4CC67743" w14:textId="77777777" w:rsidR="00A55B10" w:rsidRPr="004827DD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14:paraId="74DA332F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14:paraId="71EA76DA" w14:textId="77777777" w:rsidR="00A55B10" w:rsidRPr="004827DD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14:paraId="4ADE6EDF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14:paraId="52504D95" w14:textId="77777777" w:rsidR="00A55B10" w:rsidRPr="004827DD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14:paraId="6DBD2E89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</w:tcPr>
          <w:p w14:paraId="0DAF1CB5" w14:textId="77777777" w:rsidR="00A55B10" w:rsidRPr="004827DD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11ED04A1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CD742CB" w14:textId="77777777" w:rsidR="00A55B10" w:rsidRPr="004827DD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792A4953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64BDE5A" w14:textId="77777777" w:rsidR="00A55B10" w:rsidRPr="00EA59AB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079DFD70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31063E3" w14:textId="77777777" w:rsidR="00A55B10" w:rsidRPr="00EA59AB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36D4F021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20CF4B6" w14:textId="77777777" w:rsidR="00A55B10" w:rsidRPr="00EA59AB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</w:tbl>
    <w:p w14:paraId="42FC7EB7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96037A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1046B8" w14:textId="77777777" w:rsidR="001719E3" w:rsidRDefault="001719E3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75F429" w14:textId="77777777" w:rsidR="001719E3" w:rsidRDefault="001719E3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24915A" w14:textId="77777777" w:rsidR="00A55B10" w:rsidRDefault="00A55B10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E8F5F9" w14:textId="77777777" w:rsidR="001719E3" w:rsidRDefault="001719E3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3127D9" w14:textId="77777777" w:rsidR="001635C3" w:rsidRDefault="001635C3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D29A3C" w14:textId="77777777" w:rsidR="001635C3" w:rsidRDefault="001635C3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73A094" w14:textId="77777777" w:rsidR="001635C3" w:rsidRDefault="001635C3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E40AC1" w14:textId="77777777" w:rsidR="001635C3" w:rsidRDefault="001635C3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7D88C5" w14:textId="77777777" w:rsidR="00BA7BC2" w:rsidRDefault="00BA7BC2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F4D4BF" w14:textId="77777777" w:rsidR="001719E3" w:rsidRDefault="001719E3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925B6F" w14:textId="77777777" w:rsidR="001719E3" w:rsidRDefault="001719E3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CA8611" w14:textId="77777777" w:rsidR="000B160C" w:rsidRDefault="000B160C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8624B9" w14:textId="77777777" w:rsidR="000B160C" w:rsidRDefault="000B160C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3BB270" w14:textId="77777777" w:rsidR="001719E3" w:rsidRDefault="003B230C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</w:t>
      </w:r>
      <w:r w:rsidR="001719E3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1719E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1</w:t>
      </w:r>
      <w:r w:rsidR="001719E3">
        <w:rPr>
          <w:rFonts w:ascii="Times New Roman" w:hAnsi="Times New Roman" w:cs="Times New Roman"/>
          <w:b/>
          <w:sz w:val="24"/>
          <w:szCs w:val="24"/>
        </w:rPr>
        <w:t xml:space="preserve"> Вівторок  (Приватний сектор</w:t>
      </w:r>
      <w:r w:rsidR="001719E3" w:rsidRPr="00C36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9E3">
        <w:rPr>
          <w:rFonts w:ascii="Times New Roman" w:hAnsi="Times New Roman" w:cs="Times New Roman"/>
          <w:b/>
          <w:sz w:val="24"/>
          <w:szCs w:val="24"/>
        </w:rPr>
        <w:t>індивідуальні контейнер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</w:tblGrid>
      <w:tr w:rsidR="000B160C" w:rsidRPr="00AB0734" w14:paraId="51C4508C" w14:textId="77777777" w:rsidTr="000B160C">
        <w:tc>
          <w:tcPr>
            <w:tcW w:w="817" w:type="dxa"/>
            <w:shd w:val="clear" w:color="auto" w:fill="FF0000"/>
          </w:tcPr>
          <w:p w14:paraId="74393572" w14:textId="77777777" w:rsidR="000B160C" w:rsidRPr="00AB0734" w:rsidRDefault="000B160C" w:rsidP="001719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160C" w:rsidRPr="00AB0734" w14:paraId="4E8F7387" w14:textId="77777777" w:rsidTr="000B160C">
        <w:tc>
          <w:tcPr>
            <w:tcW w:w="817" w:type="dxa"/>
            <w:shd w:val="clear" w:color="auto" w:fill="009900"/>
          </w:tcPr>
          <w:p w14:paraId="7352E7B1" w14:textId="77777777" w:rsidR="000B160C" w:rsidRPr="00AB0734" w:rsidRDefault="000B160C" w:rsidP="001719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0B160C" w:rsidRPr="00191736" w14:paraId="3AA8583C" w14:textId="77777777" w:rsidTr="000B160C">
        <w:tc>
          <w:tcPr>
            <w:tcW w:w="534" w:type="dxa"/>
          </w:tcPr>
          <w:p w14:paraId="704FD031" w14:textId="77777777" w:rsidR="000B160C" w:rsidRPr="002023BD" w:rsidRDefault="000B160C" w:rsidP="000B1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40F2D2F3" w14:textId="77777777" w:rsidR="000B160C" w:rsidRPr="008E3906" w:rsidRDefault="000B160C" w:rsidP="000B1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3E938487" w14:textId="77777777" w:rsidR="000B160C" w:rsidRDefault="000B160C" w:rsidP="000B1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3C4FF720" w14:textId="77777777" w:rsidR="000B160C" w:rsidRPr="008E3906" w:rsidRDefault="000B160C" w:rsidP="000B1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62C8566C" w14:textId="77777777" w:rsidR="000B160C" w:rsidRPr="008E3906" w:rsidRDefault="000B160C" w:rsidP="000B1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0B160C" w:rsidRPr="00191736" w14:paraId="24BB8F2C" w14:textId="77777777" w:rsidTr="000B160C">
        <w:tc>
          <w:tcPr>
            <w:tcW w:w="534" w:type="dxa"/>
          </w:tcPr>
          <w:p w14:paraId="674DB7F5" w14:textId="77777777" w:rsidR="000B160C" w:rsidRPr="00F95BF4" w:rsidRDefault="000B160C" w:rsidP="000B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B971AC1" w14:textId="77777777" w:rsidR="000B160C" w:rsidRPr="00F95BF4" w:rsidRDefault="000B160C" w:rsidP="000B160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EEA3567" w14:textId="77777777" w:rsidR="000B160C" w:rsidRPr="00F95BF4" w:rsidRDefault="0070308D" w:rsidP="000B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B1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60C"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5A0FA1B5" w14:textId="77777777" w:rsidR="000B160C" w:rsidRPr="00200F24" w:rsidRDefault="000B160C" w:rsidP="000B1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16-го липня</w:t>
            </w:r>
          </w:p>
        </w:tc>
      </w:tr>
      <w:tr w:rsidR="000B160C" w:rsidRPr="008E3906" w14:paraId="0056190A" w14:textId="77777777" w:rsidTr="000B160C">
        <w:tc>
          <w:tcPr>
            <w:tcW w:w="534" w:type="dxa"/>
          </w:tcPr>
          <w:p w14:paraId="4A704C79" w14:textId="77777777" w:rsidR="000B160C" w:rsidRPr="00F95BF4" w:rsidRDefault="000B160C" w:rsidP="000B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51328E5B" w14:textId="77777777" w:rsidR="000B160C" w:rsidRDefault="000B160C" w:rsidP="000B160C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B8C0F14" w14:textId="77777777" w:rsidR="000B160C" w:rsidRPr="00200F24" w:rsidRDefault="0070308D" w:rsidP="000B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B1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60C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672B39D2" w14:textId="77777777" w:rsidR="000B160C" w:rsidRPr="00200F24" w:rsidRDefault="000B160C" w:rsidP="000B1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.</w:t>
            </w:r>
            <w:r w:rsidR="008C2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гуна</w:t>
            </w:r>
          </w:p>
        </w:tc>
      </w:tr>
      <w:tr w:rsidR="000B160C" w:rsidRPr="008E3906" w14:paraId="4EB7C2A7" w14:textId="77777777" w:rsidTr="000B160C">
        <w:tc>
          <w:tcPr>
            <w:tcW w:w="534" w:type="dxa"/>
          </w:tcPr>
          <w:p w14:paraId="020B4FC1" w14:textId="77777777" w:rsidR="000B160C" w:rsidRPr="00F95BF4" w:rsidRDefault="000B160C" w:rsidP="000B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5" w:type="dxa"/>
          </w:tcPr>
          <w:p w14:paraId="06FF5EA8" w14:textId="77777777" w:rsidR="000B160C" w:rsidRDefault="000B160C" w:rsidP="000B160C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DDF1615" w14:textId="77777777" w:rsidR="000B160C" w:rsidRPr="00200F24" w:rsidRDefault="000B160C" w:rsidP="000B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425EED05" w14:textId="77777777" w:rsidR="000B160C" w:rsidRPr="00200F24" w:rsidRDefault="000B160C" w:rsidP="000B1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буша</w:t>
            </w:r>
          </w:p>
        </w:tc>
      </w:tr>
      <w:tr w:rsidR="000B160C" w:rsidRPr="008E3906" w14:paraId="0DAF5CA4" w14:textId="77777777" w:rsidTr="000B160C">
        <w:tc>
          <w:tcPr>
            <w:tcW w:w="534" w:type="dxa"/>
          </w:tcPr>
          <w:p w14:paraId="7AB35D20" w14:textId="77777777" w:rsidR="000B160C" w:rsidRPr="00F95BF4" w:rsidRDefault="000B160C" w:rsidP="000B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4E089A5F" w14:textId="77777777" w:rsidR="000B160C" w:rsidRDefault="000B160C" w:rsidP="000B160C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B171131" w14:textId="77777777" w:rsidR="000B160C" w:rsidRPr="00200F24" w:rsidRDefault="000B160C" w:rsidP="00FD5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D5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7EFB671A" w14:textId="77777777" w:rsidR="000B160C" w:rsidRPr="00200F24" w:rsidRDefault="000B160C" w:rsidP="000B1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одська</w:t>
            </w:r>
          </w:p>
        </w:tc>
      </w:tr>
      <w:tr w:rsidR="008C27C1" w:rsidRPr="008E3906" w14:paraId="05422F16" w14:textId="77777777" w:rsidTr="000B160C">
        <w:tc>
          <w:tcPr>
            <w:tcW w:w="534" w:type="dxa"/>
          </w:tcPr>
          <w:p w14:paraId="1B81AD5D" w14:textId="77777777" w:rsidR="008C27C1" w:rsidRPr="00F95BF4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58E47B96" w14:textId="77777777" w:rsidR="008C27C1" w:rsidRDefault="008C27C1" w:rsidP="008C27C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066092D" w14:textId="77777777" w:rsidR="008C27C1" w:rsidRPr="00200F24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757ADB76" w14:textId="77777777" w:rsidR="008C27C1" w:rsidRPr="00200F24" w:rsidRDefault="008C27C1" w:rsidP="008C2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одська</w:t>
            </w:r>
          </w:p>
        </w:tc>
      </w:tr>
      <w:tr w:rsidR="008C27C1" w:rsidRPr="008E3906" w14:paraId="1A3D35C1" w14:textId="77777777" w:rsidTr="000B160C">
        <w:tc>
          <w:tcPr>
            <w:tcW w:w="534" w:type="dxa"/>
          </w:tcPr>
          <w:p w14:paraId="57152426" w14:textId="77777777" w:rsidR="008C27C1" w:rsidRPr="00F95BF4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6118B8BE" w14:textId="77777777" w:rsidR="008C27C1" w:rsidRDefault="008C27C1" w:rsidP="008C27C1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C74434B" w14:textId="77777777" w:rsidR="008C27C1" w:rsidRPr="00200F24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634647CC" w14:textId="77777777" w:rsidR="008C27C1" w:rsidRPr="00200F24" w:rsidRDefault="008C27C1" w:rsidP="008C2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М. Кривоноса</w:t>
            </w:r>
          </w:p>
        </w:tc>
      </w:tr>
      <w:tr w:rsidR="008C27C1" w:rsidRPr="008E3906" w14:paraId="22281978" w14:textId="77777777" w:rsidTr="000B160C">
        <w:tc>
          <w:tcPr>
            <w:tcW w:w="534" w:type="dxa"/>
          </w:tcPr>
          <w:p w14:paraId="3943DC05" w14:textId="77777777" w:rsidR="008C27C1" w:rsidRPr="00F95BF4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7B5C7A6A" w14:textId="77777777" w:rsidR="008C27C1" w:rsidRDefault="008C27C1" w:rsidP="008C27C1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5D1231B" w14:textId="77777777" w:rsidR="008C27C1" w:rsidRPr="00F95BF4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14:paraId="633C7A2E" w14:textId="77777777" w:rsidR="008C27C1" w:rsidRPr="00F95BF4" w:rsidRDefault="008C27C1" w:rsidP="008C2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І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гієнка</w:t>
            </w:r>
            <w:proofErr w:type="spellEnd"/>
          </w:p>
        </w:tc>
      </w:tr>
      <w:tr w:rsidR="008C27C1" w:rsidRPr="008E3906" w14:paraId="1CF9ED69" w14:textId="77777777" w:rsidTr="000B160C">
        <w:tc>
          <w:tcPr>
            <w:tcW w:w="534" w:type="dxa"/>
          </w:tcPr>
          <w:p w14:paraId="7765D380" w14:textId="77777777" w:rsidR="008C27C1" w:rsidRPr="00F95BF4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14:paraId="186FDD93" w14:textId="77777777" w:rsidR="008C27C1" w:rsidRDefault="008C27C1" w:rsidP="008C27C1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693FE7C" w14:textId="77777777" w:rsidR="008C27C1" w:rsidRPr="00F95BF4" w:rsidRDefault="008C27C1" w:rsidP="00FD59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4696A9B9" w14:textId="77777777" w:rsidR="008C27C1" w:rsidRPr="00F95BF4" w:rsidRDefault="008C27C1" w:rsidP="008C2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.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ьжича</w:t>
            </w:r>
            <w:proofErr w:type="spellEnd"/>
          </w:p>
        </w:tc>
      </w:tr>
      <w:tr w:rsidR="008C27C1" w:rsidRPr="008E3906" w14:paraId="3E5E4B66" w14:textId="77777777" w:rsidTr="000B160C">
        <w:tc>
          <w:tcPr>
            <w:tcW w:w="534" w:type="dxa"/>
          </w:tcPr>
          <w:p w14:paraId="3B158865" w14:textId="77777777" w:rsidR="008C27C1" w:rsidRPr="00F95BF4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14:paraId="441E6DD2" w14:textId="77777777" w:rsidR="008C27C1" w:rsidRDefault="008C27C1" w:rsidP="008C27C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E67F70A" w14:textId="77777777" w:rsidR="008C27C1" w:rsidRPr="00F95BF4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557D2E19" w14:textId="77777777" w:rsidR="008C27C1" w:rsidRPr="00F95BF4" w:rsidRDefault="008C27C1" w:rsidP="008C2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.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ьжича</w:t>
            </w:r>
            <w:proofErr w:type="spellEnd"/>
          </w:p>
        </w:tc>
      </w:tr>
      <w:tr w:rsidR="008C27C1" w:rsidRPr="008E3906" w14:paraId="22420CE3" w14:textId="77777777" w:rsidTr="000B160C">
        <w:tc>
          <w:tcPr>
            <w:tcW w:w="534" w:type="dxa"/>
          </w:tcPr>
          <w:p w14:paraId="427F6B7C" w14:textId="77777777" w:rsidR="008C27C1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14:paraId="2D4B4F50" w14:textId="77777777" w:rsidR="008C27C1" w:rsidRDefault="008C27C1" w:rsidP="008C27C1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D2E6CAE" w14:textId="77777777" w:rsidR="008C27C1" w:rsidRPr="00F95BF4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390C2707" w14:textId="77777777" w:rsidR="008C27C1" w:rsidRPr="00F95BF4" w:rsidRDefault="008C27C1" w:rsidP="008C2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їздна</w:t>
            </w:r>
            <w:proofErr w:type="spellEnd"/>
          </w:p>
        </w:tc>
      </w:tr>
      <w:tr w:rsidR="008C27C1" w:rsidRPr="00F95BF4" w14:paraId="53EE5658" w14:textId="77777777" w:rsidTr="000B160C">
        <w:tc>
          <w:tcPr>
            <w:tcW w:w="534" w:type="dxa"/>
          </w:tcPr>
          <w:p w14:paraId="5AF53608" w14:textId="77777777" w:rsidR="008C27C1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14:paraId="0C26BB62" w14:textId="77777777" w:rsidR="008C27C1" w:rsidRDefault="008C27C1" w:rsidP="008C27C1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4EF5659" w14:textId="77777777" w:rsidR="008C27C1" w:rsidRPr="00F95BF4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 шт.</w:t>
            </w:r>
          </w:p>
        </w:tc>
        <w:tc>
          <w:tcPr>
            <w:tcW w:w="6061" w:type="dxa"/>
          </w:tcPr>
          <w:p w14:paraId="2CD07391" w14:textId="77777777" w:rsidR="008C27C1" w:rsidRPr="00F95BF4" w:rsidRDefault="008C27C1" w:rsidP="008C2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льського</w:t>
            </w:r>
            <w:proofErr w:type="spellEnd"/>
          </w:p>
        </w:tc>
      </w:tr>
      <w:tr w:rsidR="008C27C1" w:rsidRPr="00F95BF4" w14:paraId="506395D0" w14:textId="77777777" w:rsidTr="000B160C">
        <w:tc>
          <w:tcPr>
            <w:tcW w:w="534" w:type="dxa"/>
          </w:tcPr>
          <w:p w14:paraId="7973518C" w14:textId="77777777" w:rsidR="008C27C1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14:paraId="580C510F" w14:textId="77777777" w:rsidR="008C27C1" w:rsidRDefault="008C27C1" w:rsidP="008C27C1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B8E872F" w14:textId="77777777" w:rsidR="008C27C1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 шт.</w:t>
            </w:r>
          </w:p>
        </w:tc>
        <w:tc>
          <w:tcPr>
            <w:tcW w:w="6061" w:type="dxa"/>
          </w:tcPr>
          <w:p w14:paraId="55E51500" w14:textId="77777777" w:rsidR="008C27C1" w:rsidRPr="00F95BF4" w:rsidRDefault="008C27C1" w:rsidP="008C2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врилишина</w:t>
            </w:r>
            <w:proofErr w:type="spellEnd"/>
          </w:p>
        </w:tc>
      </w:tr>
      <w:tr w:rsidR="008C27C1" w:rsidRPr="00F95BF4" w14:paraId="3C9AA85E" w14:textId="77777777" w:rsidTr="000B160C">
        <w:tc>
          <w:tcPr>
            <w:tcW w:w="534" w:type="dxa"/>
          </w:tcPr>
          <w:p w14:paraId="17772D39" w14:textId="77777777" w:rsidR="008C27C1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14:paraId="520EA352" w14:textId="77777777" w:rsidR="008C27C1" w:rsidRDefault="008C27C1" w:rsidP="008C27C1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69C62CC" w14:textId="77777777" w:rsidR="008C27C1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 шт.</w:t>
            </w:r>
          </w:p>
        </w:tc>
        <w:tc>
          <w:tcPr>
            <w:tcW w:w="6061" w:type="dxa"/>
          </w:tcPr>
          <w:p w14:paraId="0886F611" w14:textId="77777777" w:rsidR="008C27C1" w:rsidRPr="00F95BF4" w:rsidRDefault="008C27C1" w:rsidP="008C2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Р. Шухевича</w:t>
            </w:r>
          </w:p>
        </w:tc>
      </w:tr>
      <w:tr w:rsidR="008C27C1" w:rsidRPr="00F95BF4" w14:paraId="03E7EC63" w14:textId="77777777" w:rsidTr="000B160C">
        <w:tc>
          <w:tcPr>
            <w:tcW w:w="534" w:type="dxa"/>
          </w:tcPr>
          <w:p w14:paraId="1439EED9" w14:textId="77777777" w:rsidR="008C27C1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14:paraId="0D8CC65D" w14:textId="77777777" w:rsidR="008C27C1" w:rsidRDefault="008C27C1" w:rsidP="008C27C1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CA294DB" w14:textId="77777777" w:rsidR="008C27C1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 шт.</w:t>
            </w:r>
          </w:p>
        </w:tc>
        <w:tc>
          <w:tcPr>
            <w:tcW w:w="6061" w:type="dxa"/>
          </w:tcPr>
          <w:p w14:paraId="343582CE" w14:textId="77777777" w:rsidR="008C27C1" w:rsidRDefault="008C27C1" w:rsidP="008C2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гільницька</w:t>
            </w:r>
            <w:proofErr w:type="spellEnd"/>
          </w:p>
        </w:tc>
      </w:tr>
      <w:tr w:rsidR="008C27C1" w:rsidRPr="00F95BF4" w14:paraId="5C9D20EA" w14:textId="77777777" w:rsidTr="000B160C">
        <w:tc>
          <w:tcPr>
            <w:tcW w:w="534" w:type="dxa"/>
          </w:tcPr>
          <w:p w14:paraId="73643361" w14:textId="77777777" w:rsidR="008C27C1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275" w:type="dxa"/>
          </w:tcPr>
          <w:p w14:paraId="661410E3" w14:textId="77777777" w:rsidR="008C27C1" w:rsidRPr="00C66E6F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AD8D006" w14:textId="77777777" w:rsidR="008C27C1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 шт.</w:t>
            </w:r>
          </w:p>
        </w:tc>
        <w:tc>
          <w:tcPr>
            <w:tcW w:w="6061" w:type="dxa"/>
          </w:tcPr>
          <w:p w14:paraId="5AB13DCF" w14:textId="77777777" w:rsidR="008C27C1" w:rsidRDefault="008C27C1" w:rsidP="008C2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чини</w:t>
            </w:r>
            <w:proofErr w:type="spellEnd"/>
          </w:p>
        </w:tc>
      </w:tr>
      <w:tr w:rsidR="008C27C1" w:rsidRPr="00F95BF4" w14:paraId="520E8333" w14:textId="77777777" w:rsidTr="000B160C">
        <w:tc>
          <w:tcPr>
            <w:tcW w:w="534" w:type="dxa"/>
          </w:tcPr>
          <w:p w14:paraId="13048E5F" w14:textId="77777777" w:rsidR="008C27C1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275" w:type="dxa"/>
          </w:tcPr>
          <w:p w14:paraId="30D6926D" w14:textId="77777777" w:rsidR="008C27C1" w:rsidRPr="00C66E6F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2BC371D" w14:textId="77777777" w:rsidR="008C27C1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7 шт.</w:t>
            </w:r>
          </w:p>
        </w:tc>
        <w:tc>
          <w:tcPr>
            <w:tcW w:w="6061" w:type="dxa"/>
          </w:tcPr>
          <w:p w14:paraId="799B335E" w14:textId="77777777" w:rsidR="008C27C1" w:rsidRDefault="008C27C1" w:rsidP="008C27C1">
            <w:proofErr w:type="spellStart"/>
            <w:r w:rsidRPr="00A160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A160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гута</w:t>
            </w:r>
            <w:proofErr w:type="spellEnd"/>
          </w:p>
        </w:tc>
      </w:tr>
      <w:tr w:rsidR="008C27C1" w:rsidRPr="00F95BF4" w14:paraId="377631B7" w14:textId="77777777" w:rsidTr="000B160C">
        <w:tc>
          <w:tcPr>
            <w:tcW w:w="534" w:type="dxa"/>
          </w:tcPr>
          <w:p w14:paraId="11CC24A8" w14:textId="77777777" w:rsidR="008C27C1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275" w:type="dxa"/>
          </w:tcPr>
          <w:p w14:paraId="5FA6EE70" w14:textId="77777777" w:rsidR="008C27C1" w:rsidRDefault="008C27C1" w:rsidP="008C27C1">
            <w:pPr>
              <w:jc w:val="center"/>
            </w:pPr>
            <w:r w:rsidRPr="00422FA3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422F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2161B60" w14:textId="77777777" w:rsidR="008C27C1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 шт.</w:t>
            </w:r>
          </w:p>
        </w:tc>
        <w:tc>
          <w:tcPr>
            <w:tcW w:w="6061" w:type="dxa"/>
          </w:tcPr>
          <w:p w14:paraId="4524FFCD" w14:textId="77777777" w:rsidR="008C27C1" w:rsidRDefault="008C27C1" w:rsidP="008C27C1">
            <w:proofErr w:type="spellStart"/>
            <w:r w:rsidRPr="00A160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A160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астирська</w:t>
            </w:r>
            <w:proofErr w:type="spellEnd"/>
          </w:p>
        </w:tc>
      </w:tr>
      <w:tr w:rsidR="008C27C1" w:rsidRPr="00F95BF4" w14:paraId="7E25848E" w14:textId="77777777" w:rsidTr="000B160C">
        <w:tc>
          <w:tcPr>
            <w:tcW w:w="534" w:type="dxa"/>
          </w:tcPr>
          <w:p w14:paraId="4C5E15F1" w14:textId="77777777" w:rsidR="008C27C1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275" w:type="dxa"/>
          </w:tcPr>
          <w:p w14:paraId="507C9DEF" w14:textId="77777777" w:rsidR="008C27C1" w:rsidRDefault="008C27C1" w:rsidP="008C27C1">
            <w:pPr>
              <w:jc w:val="center"/>
            </w:pPr>
            <w:r w:rsidRPr="00422FA3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422F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7C3BC6E" w14:textId="77777777" w:rsidR="008C27C1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 шт.</w:t>
            </w:r>
          </w:p>
        </w:tc>
        <w:tc>
          <w:tcPr>
            <w:tcW w:w="6061" w:type="dxa"/>
          </w:tcPr>
          <w:p w14:paraId="0B20A34D" w14:textId="77777777" w:rsidR="008C27C1" w:rsidRDefault="008C27C1" w:rsidP="008C27C1">
            <w:proofErr w:type="spellStart"/>
            <w:r w:rsidRPr="00A160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A160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залежност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№ 69-107)</w:t>
            </w:r>
          </w:p>
        </w:tc>
      </w:tr>
      <w:tr w:rsidR="008C27C1" w:rsidRPr="00F95BF4" w14:paraId="540D9FBA" w14:textId="77777777" w:rsidTr="000B160C">
        <w:tc>
          <w:tcPr>
            <w:tcW w:w="534" w:type="dxa"/>
          </w:tcPr>
          <w:p w14:paraId="005B35A6" w14:textId="77777777" w:rsidR="008C27C1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275" w:type="dxa"/>
          </w:tcPr>
          <w:p w14:paraId="4625D0BC" w14:textId="77777777" w:rsidR="008C27C1" w:rsidRPr="002A3EFB" w:rsidRDefault="008C27C1" w:rsidP="008C27C1">
            <w:pPr>
              <w:jc w:val="center"/>
            </w:pPr>
            <w:r w:rsidRPr="002A3EFB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2A3E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3C59550" w14:textId="77777777" w:rsidR="008C27C1" w:rsidRPr="002A3EFB" w:rsidRDefault="008C27C1" w:rsidP="008C27C1">
            <w:pPr>
              <w:jc w:val="center"/>
            </w:pPr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 шт.</w:t>
            </w:r>
          </w:p>
        </w:tc>
        <w:tc>
          <w:tcPr>
            <w:tcW w:w="6061" w:type="dxa"/>
          </w:tcPr>
          <w:p w14:paraId="3DFDFE32" w14:textId="77777777" w:rsidR="008C27C1" w:rsidRPr="002A3EFB" w:rsidRDefault="008C27C1" w:rsidP="008C27C1">
            <w:proofErr w:type="spellStart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І. Франка</w:t>
            </w:r>
          </w:p>
        </w:tc>
      </w:tr>
      <w:tr w:rsidR="008C27C1" w:rsidRPr="00F95BF4" w14:paraId="54DDFAC7" w14:textId="77777777" w:rsidTr="000B160C">
        <w:tc>
          <w:tcPr>
            <w:tcW w:w="534" w:type="dxa"/>
          </w:tcPr>
          <w:p w14:paraId="29B57B10" w14:textId="77777777" w:rsidR="008C27C1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275" w:type="dxa"/>
          </w:tcPr>
          <w:p w14:paraId="323EDC25" w14:textId="77777777" w:rsidR="008C27C1" w:rsidRPr="002A3EFB" w:rsidRDefault="008C27C1" w:rsidP="008C27C1">
            <w:pPr>
              <w:jc w:val="center"/>
            </w:pPr>
            <w:r w:rsidRPr="002A3EFB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2A3E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0904E49" w14:textId="77777777" w:rsidR="008C27C1" w:rsidRPr="002A3EFB" w:rsidRDefault="008C27C1" w:rsidP="008C27C1">
            <w:pPr>
              <w:jc w:val="center"/>
            </w:pPr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6061" w:type="dxa"/>
          </w:tcPr>
          <w:p w14:paraId="2B180E01" w14:textId="77777777" w:rsidR="008C27C1" w:rsidRPr="002A3EFB" w:rsidRDefault="008C27C1" w:rsidP="008C27C1">
            <w:proofErr w:type="spellStart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бачевського</w:t>
            </w:r>
            <w:proofErr w:type="spellEnd"/>
          </w:p>
        </w:tc>
      </w:tr>
      <w:tr w:rsidR="008C27C1" w:rsidRPr="00F95BF4" w14:paraId="50690B63" w14:textId="77777777" w:rsidTr="000B160C">
        <w:tc>
          <w:tcPr>
            <w:tcW w:w="534" w:type="dxa"/>
          </w:tcPr>
          <w:p w14:paraId="62EA89E5" w14:textId="77777777" w:rsidR="008C27C1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275" w:type="dxa"/>
          </w:tcPr>
          <w:p w14:paraId="5AB8FBB8" w14:textId="77777777" w:rsidR="008C27C1" w:rsidRPr="002A3EFB" w:rsidRDefault="008C27C1" w:rsidP="008C27C1">
            <w:pPr>
              <w:jc w:val="center"/>
            </w:pPr>
            <w:r w:rsidRPr="002A3EFB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2A3E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59DA068" w14:textId="77777777" w:rsidR="008C27C1" w:rsidRPr="002A3EFB" w:rsidRDefault="008C27C1" w:rsidP="008C27C1">
            <w:pPr>
              <w:jc w:val="center"/>
            </w:pPr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шт.</w:t>
            </w:r>
          </w:p>
        </w:tc>
        <w:tc>
          <w:tcPr>
            <w:tcW w:w="6061" w:type="dxa"/>
          </w:tcPr>
          <w:p w14:paraId="0B1F721A" w14:textId="77777777" w:rsidR="008C27C1" w:rsidRPr="002A3EFB" w:rsidRDefault="008C27C1" w:rsidP="008C27C1">
            <w:proofErr w:type="spellStart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М. Росляка</w:t>
            </w:r>
          </w:p>
        </w:tc>
      </w:tr>
      <w:tr w:rsidR="008C27C1" w:rsidRPr="00F95BF4" w14:paraId="4A4761CA" w14:textId="77777777" w:rsidTr="000B160C">
        <w:tc>
          <w:tcPr>
            <w:tcW w:w="534" w:type="dxa"/>
          </w:tcPr>
          <w:p w14:paraId="68E6BACA" w14:textId="77777777" w:rsidR="008C27C1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275" w:type="dxa"/>
          </w:tcPr>
          <w:p w14:paraId="7698D1D0" w14:textId="77777777" w:rsidR="008C27C1" w:rsidRPr="002A3EFB" w:rsidRDefault="008C27C1" w:rsidP="008C27C1">
            <w:pPr>
              <w:jc w:val="center"/>
            </w:pPr>
            <w:r w:rsidRPr="002A3EFB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2A3E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FB6111F" w14:textId="77777777" w:rsidR="008C27C1" w:rsidRPr="002A3EFB" w:rsidRDefault="008C27C1" w:rsidP="008C27C1">
            <w:pPr>
              <w:jc w:val="center"/>
            </w:pPr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 шт.</w:t>
            </w:r>
          </w:p>
        </w:tc>
        <w:tc>
          <w:tcPr>
            <w:tcW w:w="6061" w:type="dxa"/>
          </w:tcPr>
          <w:p w14:paraId="66BBB624" w14:textId="77777777" w:rsidR="008C27C1" w:rsidRPr="002A3EFB" w:rsidRDefault="008C27C1" w:rsidP="008C27C1">
            <w:proofErr w:type="spellStart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сі</w:t>
            </w:r>
            <w:proofErr w:type="spellEnd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ки</w:t>
            </w:r>
            <w:proofErr w:type="spellEnd"/>
          </w:p>
        </w:tc>
      </w:tr>
      <w:tr w:rsidR="008C27C1" w:rsidRPr="00FD5957" w14:paraId="3E5A8B7B" w14:textId="77777777" w:rsidTr="000B160C">
        <w:tc>
          <w:tcPr>
            <w:tcW w:w="534" w:type="dxa"/>
          </w:tcPr>
          <w:p w14:paraId="2F7F4CA3" w14:textId="77777777" w:rsidR="008C27C1" w:rsidRPr="00FD5957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275" w:type="dxa"/>
          </w:tcPr>
          <w:p w14:paraId="41ABE347" w14:textId="77777777" w:rsidR="008C27C1" w:rsidRPr="00FD5957" w:rsidRDefault="008C27C1" w:rsidP="008C27C1">
            <w:pPr>
              <w:jc w:val="center"/>
            </w:pPr>
            <w:r w:rsidRPr="00FD595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A3B015E" w14:textId="77777777" w:rsidR="008C27C1" w:rsidRPr="00FD5957" w:rsidRDefault="00FD5957" w:rsidP="008C27C1">
            <w:pPr>
              <w:jc w:val="center"/>
            </w:pP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6 </w:t>
            </w:r>
            <w:r w:rsidR="008C27C1"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44B0668A" w14:textId="77777777" w:rsidR="008C27C1" w:rsidRPr="00FD5957" w:rsidRDefault="008C27C1" w:rsidP="008C27C1"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Степана </w:t>
            </w:r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ндери</w:t>
            </w:r>
            <w:proofErr w:type="spellEnd"/>
          </w:p>
        </w:tc>
      </w:tr>
      <w:tr w:rsidR="008C27C1" w:rsidRPr="00FD5957" w14:paraId="2DAD11A0" w14:textId="77777777" w:rsidTr="000B160C">
        <w:tc>
          <w:tcPr>
            <w:tcW w:w="534" w:type="dxa"/>
          </w:tcPr>
          <w:p w14:paraId="32A5D53C" w14:textId="77777777" w:rsidR="008C27C1" w:rsidRPr="00FD5957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275" w:type="dxa"/>
          </w:tcPr>
          <w:p w14:paraId="1EF239B0" w14:textId="77777777" w:rsidR="008C27C1" w:rsidRPr="00FD5957" w:rsidRDefault="008C27C1" w:rsidP="008C27C1">
            <w:pPr>
              <w:jc w:val="center"/>
            </w:pPr>
            <w:r w:rsidRPr="00FD595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D9BD513" w14:textId="77777777" w:rsidR="008C27C1" w:rsidRPr="00FD5957" w:rsidRDefault="008C27C1" w:rsidP="008C27C1">
            <w:pPr>
              <w:jc w:val="center"/>
            </w:pP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 шт.</w:t>
            </w:r>
          </w:p>
        </w:tc>
        <w:tc>
          <w:tcPr>
            <w:tcW w:w="6061" w:type="dxa"/>
          </w:tcPr>
          <w:p w14:paraId="6E4A2652" w14:textId="77777777" w:rsidR="008C27C1" w:rsidRPr="00FD5957" w:rsidRDefault="008C27C1" w:rsidP="008C27C1"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Зелена</w:t>
            </w:r>
          </w:p>
        </w:tc>
      </w:tr>
      <w:tr w:rsidR="008C27C1" w:rsidRPr="00FD5957" w14:paraId="142B2AD9" w14:textId="77777777" w:rsidTr="000B160C">
        <w:tc>
          <w:tcPr>
            <w:tcW w:w="534" w:type="dxa"/>
          </w:tcPr>
          <w:p w14:paraId="6389E816" w14:textId="77777777" w:rsidR="008C27C1" w:rsidRPr="00FD5957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275" w:type="dxa"/>
          </w:tcPr>
          <w:p w14:paraId="3C998057" w14:textId="77777777" w:rsidR="008C27C1" w:rsidRPr="00FD5957" w:rsidRDefault="008C27C1" w:rsidP="008C27C1">
            <w:pPr>
              <w:jc w:val="center"/>
            </w:pPr>
            <w:r w:rsidRPr="00FD595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7DD561B" w14:textId="77777777" w:rsidR="008C27C1" w:rsidRPr="00FD5957" w:rsidRDefault="008C27C1" w:rsidP="008C27C1">
            <w:pPr>
              <w:jc w:val="center"/>
            </w:pP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 шт.</w:t>
            </w:r>
          </w:p>
        </w:tc>
        <w:tc>
          <w:tcPr>
            <w:tcW w:w="6061" w:type="dxa"/>
          </w:tcPr>
          <w:p w14:paraId="313D351B" w14:textId="77777777" w:rsidR="008C27C1" w:rsidRPr="00FD5957" w:rsidRDefault="008C27C1" w:rsidP="008C27C1"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нячна</w:t>
            </w:r>
            <w:proofErr w:type="spellEnd"/>
          </w:p>
        </w:tc>
      </w:tr>
      <w:tr w:rsidR="008C27C1" w:rsidRPr="00FD5957" w14:paraId="7AE34771" w14:textId="77777777" w:rsidTr="000B160C">
        <w:tc>
          <w:tcPr>
            <w:tcW w:w="534" w:type="dxa"/>
          </w:tcPr>
          <w:p w14:paraId="571778BC" w14:textId="77777777" w:rsidR="008C27C1" w:rsidRPr="00FD5957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275" w:type="dxa"/>
          </w:tcPr>
          <w:p w14:paraId="3A7F9D16" w14:textId="77777777" w:rsidR="008C27C1" w:rsidRPr="00FD5957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CBA3832" w14:textId="77777777" w:rsidR="008C27C1" w:rsidRPr="00FD5957" w:rsidRDefault="008C27C1" w:rsidP="008C27C1">
            <w:pPr>
              <w:jc w:val="center"/>
            </w:pP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шт.</w:t>
            </w:r>
          </w:p>
        </w:tc>
        <w:tc>
          <w:tcPr>
            <w:tcW w:w="6061" w:type="dxa"/>
          </w:tcPr>
          <w:p w14:paraId="1F0AC2E3" w14:textId="77777777" w:rsidR="008C27C1" w:rsidRPr="00FD5957" w:rsidRDefault="008C27C1" w:rsidP="008C27C1"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А. Мельника</w:t>
            </w:r>
          </w:p>
        </w:tc>
      </w:tr>
      <w:tr w:rsidR="008C27C1" w:rsidRPr="00FD5957" w14:paraId="3963E95C" w14:textId="77777777" w:rsidTr="000B160C">
        <w:tc>
          <w:tcPr>
            <w:tcW w:w="534" w:type="dxa"/>
          </w:tcPr>
          <w:p w14:paraId="7C38B71A" w14:textId="77777777" w:rsidR="008C27C1" w:rsidRPr="00FD5957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275" w:type="dxa"/>
          </w:tcPr>
          <w:p w14:paraId="26D566CB" w14:textId="77777777" w:rsidR="008C27C1" w:rsidRPr="00FD5957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3D54772" w14:textId="77777777" w:rsidR="008C27C1" w:rsidRPr="00FD5957" w:rsidRDefault="008C27C1" w:rsidP="008C27C1">
            <w:pPr>
              <w:jc w:val="center"/>
            </w:pP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 шт.</w:t>
            </w:r>
          </w:p>
        </w:tc>
        <w:tc>
          <w:tcPr>
            <w:tcW w:w="6061" w:type="dxa"/>
          </w:tcPr>
          <w:p w14:paraId="0822C81E" w14:textId="77777777" w:rsidR="008C27C1" w:rsidRPr="00FD5957" w:rsidRDefault="008C27C1" w:rsidP="008C27C1"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рковна</w:t>
            </w:r>
            <w:proofErr w:type="spellEnd"/>
          </w:p>
        </w:tc>
      </w:tr>
      <w:tr w:rsidR="008C27C1" w:rsidRPr="00FD5957" w14:paraId="304FE52B" w14:textId="77777777" w:rsidTr="000B160C">
        <w:tc>
          <w:tcPr>
            <w:tcW w:w="534" w:type="dxa"/>
          </w:tcPr>
          <w:p w14:paraId="48FC4CAE" w14:textId="77777777" w:rsidR="008C27C1" w:rsidRPr="00FD5957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275" w:type="dxa"/>
          </w:tcPr>
          <w:p w14:paraId="12169C62" w14:textId="77777777" w:rsidR="008C27C1" w:rsidRPr="00FD5957" w:rsidRDefault="008C27C1" w:rsidP="008C27C1">
            <w:pPr>
              <w:jc w:val="center"/>
            </w:pPr>
            <w:r w:rsidRPr="00FD595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87A2808" w14:textId="77777777" w:rsidR="008C27C1" w:rsidRPr="00FD5957" w:rsidRDefault="008C27C1" w:rsidP="008C27C1">
            <w:pPr>
              <w:jc w:val="center"/>
            </w:pP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 шт.</w:t>
            </w:r>
          </w:p>
        </w:tc>
        <w:tc>
          <w:tcPr>
            <w:tcW w:w="6061" w:type="dxa"/>
          </w:tcPr>
          <w:p w14:paraId="515E78DF" w14:textId="77777777" w:rsidR="008C27C1" w:rsidRPr="00FD5957" w:rsidRDefault="008C27C1" w:rsidP="008C27C1"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П. </w:t>
            </w:r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абіневича</w:t>
            </w:r>
            <w:proofErr w:type="spellEnd"/>
          </w:p>
        </w:tc>
      </w:tr>
      <w:tr w:rsidR="008C27C1" w:rsidRPr="00FD5957" w14:paraId="17FE8571" w14:textId="77777777" w:rsidTr="000B160C">
        <w:tc>
          <w:tcPr>
            <w:tcW w:w="534" w:type="dxa"/>
          </w:tcPr>
          <w:p w14:paraId="04177A84" w14:textId="77777777" w:rsidR="008C27C1" w:rsidRPr="00FD5957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1275" w:type="dxa"/>
          </w:tcPr>
          <w:p w14:paraId="13C3CFE8" w14:textId="77777777" w:rsidR="008C27C1" w:rsidRPr="00FD5957" w:rsidRDefault="008C27C1" w:rsidP="008C27C1">
            <w:pPr>
              <w:jc w:val="center"/>
            </w:pPr>
            <w:r w:rsidRPr="00FD5957">
              <w:rPr>
                <w:rFonts w:ascii="Times New Roman" w:hAnsi="Times New Roman" w:cs="Times New Roman"/>
                <w:sz w:val="20"/>
                <w:szCs w:val="20"/>
              </w:rPr>
              <w:t>0,24м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A0BA25D" w14:textId="77777777" w:rsidR="008C27C1" w:rsidRPr="00FD5957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0B60B4A3" w14:textId="77777777" w:rsidR="008C27C1" w:rsidRPr="00FD5957" w:rsidRDefault="008C27C1" w:rsidP="008C2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</w:rPr>
              <w:t>вул. Заводська, 38 ФОП Грушевський С. В.       Граніт</w:t>
            </w:r>
          </w:p>
        </w:tc>
      </w:tr>
      <w:tr w:rsidR="002559E4" w:rsidRPr="00FD5957" w14:paraId="72BB6601" w14:textId="77777777" w:rsidTr="000B160C">
        <w:tc>
          <w:tcPr>
            <w:tcW w:w="534" w:type="dxa"/>
          </w:tcPr>
          <w:p w14:paraId="1A520AAF" w14:textId="77777777" w:rsidR="002559E4" w:rsidRPr="00FD5957" w:rsidRDefault="006E4028" w:rsidP="002559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275" w:type="dxa"/>
          </w:tcPr>
          <w:p w14:paraId="58708BC0" w14:textId="77777777" w:rsidR="002559E4" w:rsidRPr="00FD5957" w:rsidRDefault="002559E4" w:rsidP="00255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0AE3D15" w14:textId="77777777" w:rsidR="002559E4" w:rsidRPr="00FD5957" w:rsidRDefault="002559E4" w:rsidP="002559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14:paraId="676A43E4" w14:textId="77777777" w:rsidR="002559E4" w:rsidRPr="00FD5957" w:rsidRDefault="002559E4" w:rsidP="002559E4"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Д. </w:t>
            </w:r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гута</w:t>
            </w:r>
            <w:proofErr w:type="spellEnd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4  ФОП Соколенко А.Я. «</w:t>
            </w:r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ісійна</w:t>
            </w:r>
            <w:proofErr w:type="spellEnd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мниця</w:t>
            </w:r>
            <w:proofErr w:type="spellEnd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</w:tr>
      <w:tr w:rsidR="002559E4" w:rsidRPr="00FD5957" w14:paraId="6C813724" w14:textId="77777777" w:rsidTr="000B160C">
        <w:tc>
          <w:tcPr>
            <w:tcW w:w="534" w:type="dxa"/>
            <w:tcBorders>
              <w:left w:val="nil"/>
              <w:bottom w:val="nil"/>
            </w:tcBorders>
          </w:tcPr>
          <w:p w14:paraId="1A452EF3" w14:textId="77777777" w:rsidR="002559E4" w:rsidRPr="00FD5957" w:rsidRDefault="002559E4" w:rsidP="002559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6B26DA0B" w14:textId="77777777" w:rsidR="002559E4" w:rsidRPr="00FD5957" w:rsidRDefault="002559E4" w:rsidP="002559E4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4C87D9EC" w14:textId="77777777" w:rsidR="002559E4" w:rsidRPr="00FD5957" w:rsidRDefault="00FD5957" w:rsidP="0039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9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06</w:t>
            </w:r>
            <w:r w:rsidR="002559E4" w:rsidRPr="00FD59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/</w:t>
            </w:r>
            <w:r w:rsidR="002559E4" w:rsidRPr="00FD59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D5957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2559E4" w:rsidRPr="00FD595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94B10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  <w:r w:rsidR="002559E4" w:rsidRPr="00FD5957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2559E4" w:rsidRPr="00FD595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12C00B61" w14:textId="77777777" w:rsidR="002559E4" w:rsidRPr="00FD5957" w:rsidRDefault="002559E4" w:rsidP="002559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342D550B" w14:textId="77777777" w:rsidR="001719E3" w:rsidRPr="00FD5957" w:rsidRDefault="001719E3" w:rsidP="001719E3"/>
    <w:p w14:paraId="4A244F4D" w14:textId="77777777" w:rsidR="001719E3" w:rsidRPr="00FD5957" w:rsidRDefault="001719E3" w:rsidP="001719E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D5957">
        <w:rPr>
          <w:rFonts w:ascii="Times New Roman" w:hAnsi="Times New Roman" w:cs="Times New Roman"/>
          <w:b/>
          <w:sz w:val="16"/>
          <w:szCs w:val="16"/>
        </w:rPr>
        <w:t xml:space="preserve">Кількість контейнерів : </w:t>
      </w:r>
    </w:p>
    <w:p w14:paraId="6E0321AC" w14:textId="77777777" w:rsidR="001719E3" w:rsidRPr="00FD5957" w:rsidRDefault="001719E3" w:rsidP="000B160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D5957">
        <w:rPr>
          <w:rFonts w:ascii="Times New Roman" w:hAnsi="Times New Roman" w:cs="Times New Roman"/>
          <w:b/>
          <w:sz w:val="16"/>
          <w:szCs w:val="16"/>
        </w:rPr>
        <w:t>0,12м</w:t>
      </w:r>
      <w:r w:rsidRPr="00FD5957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  <w:r w:rsidRPr="00FD5957">
        <w:rPr>
          <w:rFonts w:ascii="Times New Roman" w:hAnsi="Times New Roman" w:cs="Times New Roman"/>
          <w:b/>
          <w:sz w:val="16"/>
          <w:szCs w:val="16"/>
        </w:rPr>
        <w:t xml:space="preserve"> – </w:t>
      </w:r>
      <w:r w:rsidR="00FD5957" w:rsidRPr="00FD5957">
        <w:rPr>
          <w:rFonts w:ascii="Times New Roman" w:hAnsi="Times New Roman" w:cs="Times New Roman"/>
          <w:b/>
          <w:sz w:val="16"/>
          <w:szCs w:val="16"/>
        </w:rPr>
        <w:t>50</w:t>
      </w:r>
      <w:r w:rsidR="00394B10">
        <w:rPr>
          <w:rFonts w:ascii="Times New Roman" w:hAnsi="Times New Roman" w:cs="Times New Roman"/>
          <w:b/>
          <w:sz w:val="16"/>
          <w:szCs w:val="16"/>
        </w:rPr>
        <w:t>3</w:t>
      </w:r>
      <w:r w:rsidR="00C11D42" w:rsidRPr="00FD5957">
        <w:rPr>
          <w:rFonts w:ascii="Times New Roman" w:hAnsi="Times New Roman" w:cs="Times New Roman"/>
          <w:b/>
          <w:sz w:val="16"/>
          <w:szCs w:val="16"/>
        </w:rPr>
        <w:t>шт.</w:t>
      </w:r>
    </w:p>
    <w:p w14:paraId="092FC87C" w14:textId="77777777" w:rsidR="00FD56B3" w:rsidRPr="00FD5957" w:rsidRDefault="00FD56B3" w:rsidP="00FD56B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D5957">
        <w:rPr>
          <w:rFonts w:ascii="Times New Roman" w:hAnsi="Times New Roman" w:cs="Times New Roman"/>
          <w:b/>
          <w:sz w:val="16"/>
          <w:szCs w:val="16"/>
        </w:rPr>
        <w:t>0,24м</w:t>
      </w:r>
      <w:r w:rsidRPr="00FD5957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  <w:r w:rsidRPr="00FD5957">
        <w:rPr>
          <w:rFonts w:ascii="Times New Roman" w:hAnsi="Times New Roman" w:cs="Times New Roman"/>
          <w:b/>
          <w:sz w:val="16"/>
          <w:szCs w:val="16"/>
        </w:rPr>
        <w:t xml:space="preserve"> – </w:t>
      </w:r>
      <w:r w:rsidR="00394B10">
        <w:rPr>
          <w:rFonts w:ascii="Times New Roman" w:hAnsi="Times New Roman" w:cs="Times New Roman"/>
          <w:b/>
          <w:sz w:val="16"/>
          <w:szCs w:val="16"/>
        </w:rPr>
        <w:t>3</w:t>
      </w:r>
      <w:r w:rsidRPr="00FD5957">
        <w:rPr>
          <w:rFonts w:ascii="Times New Roman" w:hAnsi="Times New Roman" w:cs="Times New Roman"/>
          <w:b/>
          <w:sz w:val="16"/>
          <w:szCs w:val="16"/>
        </w:rPr>
        <w:t>шт.</w:t>
      </w:r>
    </w:p>
    <w:p w14:paraId="092B0069" w14:textId="77777777" w:rsidR="00FD56B3" w:rsidRPr="00FD5957" w:rsidRDefault="00FD56B3" w:rsidP="00FD56B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1BB7AEF" w14:textId="77777777" w:rsidR="001719E3" w:rsidRPr="00FD5957" w:rsidRDefault="001719E3" w:rsidP="00FD56B3">
      <w:pPr>
        <w:spacing w:after="0" w:line="240" w:lineRule="auto"/>
        <w:ind w:left="60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FD5957">
        <w:rPr>
          <w:rFonts w:ascii="Times New Roman" w:hAnsi="Times New Roman" w:cs="Times New Roman"/>
          <w:b/>
          <w:sz w:val="16"/>
          <w:szCs w:val="16"/>
        </w:rPr>
        <w:t>Загальни</w:t>
      </w:r>
      <w:r w:rsidR="00FD56B3" w:rsidRPr="00FD5957">
        <w:rPr>
          <w:rFonts w:ascii="Times New Roman" w:hAnsi="Times New Roman" w:cs="Times New Roman"/>
          <w:b/>
          <w:sz w:val="16"/>
          <w:szCs w:val="16"/>
        </w:rPr>
        <w:t xml:space="preserve">й об’єм :    </w:t>
      </w:r>
      <w:r w:rsidR="00FD5957" w:rsidRPr="00FD5957">
        <w:rPr>
          <w:rFonts w:ascii="Times New Roman" w:hAnsi="Times New Roman" w:cs="Times New Roman"/>
          <w:b/>
          <w:sz w:val="16"/>
          <w:szCs w:val="16"/>
        </w:rPr>
        <w:t>60</w:t>
      </w:r>
      <w:r w:rsidRPr="00FD5957">
        <w:rPr>
          <w:rFonts w:ascii="Times New Roman" w:hAnsi="Times New Roman" w:cs="Times New Roman"/>
          <w:b/>
          <w:sz w:val="16"/>
          <w:szCs w:val="16"/>
        </w:rPr>
        <w:t>,</w:t>
      </w:r>
      <w:r w:rsidR="00394B10">
        <w:rPr>
          <w:rFonts w:ascii="Times New Roman" w:hAnsi="Times New Roman" w:cs="Times New Roman"/>
          <w:b/>
          <w:sz w:val="16"/>
          <w:szCs w:val="16"/>
        </w:rPr>
        <w:t>84</w:t>
      </w:r>
      <w:r w:rsidRPr="00FD5957">
        <w:rPr>
          <w:rFonts w:ascii="Times New Roman" w:hAnsi="Times New Roman" w:cs="Times New Roman"/>
          <w:b/>
          <w:sz w:val="16"/>
          <w:szCs w:val="16"/>
        </w:rPr>
        <w:t xml:space="preserve"> м</w:t>
      </w:r>
      <w:r w:rsidRPr="00FD5957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</w:p>
    <w:p w14:paraId="206804E8" w14:textId="77777777" w:rsidR="001635C3" w:rsidRPr="007C2B31" w:rsidRDefault="001719E3" w:rsidP="002C2FEE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C2B31">
        <w:rPr>
          <w:rFonts w:ascii="Times New Roman" w:hAnsi="Times New Roman" w:cs="Times New Roman"/>
          <w:b/>
          <w:sz w:val="16"/>
          <w:szCs w:val="16"/>
        </w:rPr>
        <w:t xml:space="preserve"> Кількі</w:t>
      </w:r>
      <w:r w:rsidR="00790C7A" w:rsidRPr="007C2B31">
        <w:rPr>
          <w:rFonts w:ascii="Times New Roman" w:hAnsi="Times New Roman" w:cs="Times New Roman"/>
          <w:b/>
          <w:sz w:val="16"/>
          <w:szCs w:val="16"/>
        </w:rPr>
        <w:t xml:space="preserve">сть їздок з вантажем:    </w:t>
      </w:r>
      <w:r w:rsidR="007C2B31" w:rsidRPr="007C2B31">
        <w:rPr>
          <w:rFonts w:ascii="Times New Roman" w:hAnsi="Times New Roman" w:cs="Times New Roman"/>
          <w:b/>
          <w:sz w:val="16"/>
          <w:szCs w:val="16"/>
          <w:lang w:val="en-US"/>
        </w:rPr>
        <w:t>2</w:t>
      </w:r>
      <w:r w:rsidR="00790C7A" w:rsidRPr="007C2B31">
        <w:rPr>
          <w:rFonts w:ascii="Times New Roman" w:hAnsi="Times New Roman" w:cs="Times New Roman"/>
          <w:b/>
          <w:sz w:val="16"/>
          <w:szCs w:val="16"/>
        </w:rPr>
        <w:t xml:space="preserve">  шт.</w:t>
      </w:r>
    </w:p>
    <w:p w14:paraId="51910934" w14:textId="77777777" w:rsidR="002C2FEE" w:rsidRDefault="002C2FEE" w:rsidP="002C2FEE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41AF053" w14:textId="77777777" w:rsidR="002C2FEE" w:rsidRDefault="002C2FEE" w:rsidP="002C2FEE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8827139" w14:textId="77777777" w:rsidR="002C2FEE" w:rsidRDefault="002C2FEE" w:rsidP="002C2FEE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F3E8614" w14:textId="77777777" w:rsidR="002C2FEE" w:rsidRDefault="002C2FEE" w:rsidP="002C2FEE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CAA7619" w14:textId="77777777" w:rsidR="002C2FEE" w:rsidRDefault="002C2FEE" w:rsidP="002C2FEE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28165D6" w14:textId="77777777" w:rsidR="002C2FEE" w:rsidRDefault="002C2FEE" w:rsidP="002C2FEE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92CAAE4" w14:textId="77777777" w:rsidR="002C2FEE" w:rsidRDefault="002C2FEE" w:rsidP="002C2FEE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1A4D93F" w14:textId="77777777" w:rsidR="002C2FEE" w:rsidRDefault="002C2FEE" w:rsidP="002C2FEE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C2F3FB8" w14:textId="77777777" w:rsidR="002C2FEE" w:rsidRDefault="002C2FEE" w:rsidP="002C2FEE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BAC5D2C" w14:textId="77777777" w:rsidR="002C2FEE" w:rsidRDefault="002C2FEE" w:rsidP="002C2FEE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E7F26F8" w14:textId="77777777" w:rsidR="00903751" w:rsidRDefault="00903751" w:rsidP="002C2FEE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F06C499" w14:textId="77777777" w:rsidR="002C2FEE" w:rsidRDefault="002C2FEE" w:rsidP="002C2FEE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1B0E684" w14:textId="77777777" w:rsidR="006E4028" w:rsidRPr="002C2FEE" w:rsidRDefault="006E4028" w:rsidP="002C2FEE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A8833FC" w14:textId="77777777" w:rsidR="001719E3" w:rsidRDefault="00790C7A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</w:t>
      </w:r>
      <w:r w:rsidR="001719E3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2-2</w:t>
      </w:r>
      <w:r w:rsidR="001719E3">
        <w:rPr>
          <w:rFonts w:ascii="Times New Roman" w:hAnsi="Times New Roman" w:cs="Times New Roman"/>
          <w:b/>
          <w:sz w:val="24"/>
          <w:szCs w:val="24"/>
        </w:rPr>
        <w:t xml:space="preserve"> Вівторок  (Приватний сектор</w:t>
      </w:r>
      <w:r w:rsidR="001719E3" w:rsidRPr="00C36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9E3">
        <w:rPr>
          <w:rFonts w:ascii="Times New Roman" w:hAnsi="Times New Roman" w:cs="Times New Roman"/>
          <w:b/>
          <w:sz w:val="24"/>
          <w:szCs w:val="24"/>
        </w:rPr>
        <w:t>індивідуальні контейнер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</w:tblGrid>
      <w:tr w:rsidR="000B160C" w:rsidRPr="00AB0734" w14:paraId="44E71C23" w14:textId="77777777" w:rsidTr="000B160C">
        <w:tc>
          <w:tcPr>
            <w:tcW w:w="817" w:type="dxa"/>
            <w:shd w:val="clear" w:color="auto" w:fill="009900"/>
          </w:tcPr>
          <w:p w14:paraId="063F492E" w14:textId="77777777" w:rsidR="000B160C" w:rsidRPr="00AB0734" w:rsidRDefault="000B160C" w:rsidP="001719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0B160C" w:rsidRPr="00191736" w14:paraId="6035AFF9" w14:textId="77777777" w:rsidTr="000B160C">
        <w:tc>
          <w:tcPr>
            <w:tcW w:w="534" w:type="dxa"/>
          </w:tcPr>
          <w:p w14:paraId="712F4DEB" w14:textId="77777777" w:rsidR="000B160C" w:rsidRPr="002023BD" w:rsidRDefault="000B160C" w:rsidP="000B1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3ECD1D18" w14:textId="77777777" w:rsidR="000B160C" w:rsidRPr="008E3906" w:rsidRDefault="000B160C" w:rsidP="000B1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5DE1EAC6" w14:textId="77777777" w:rsidR="000B160C" w:rsidRDefault="000B160C" w:rsidP="000B1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3EF88B97" w14:textId="77777777" w:rsidR="000B160C" w:rsidRPr="008E3906" w:rsidRDefault="000B160C" w:rsidP="000B1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600FFBA4" w14:textId="77777777" w:rsidR="000B160C" w:rsidRPr="008E3906" w:rsidRDefault="000B160C" w:rsidP="000B1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0B160C" w:rsidRPr="00191736" w14:paraId="19D88EA6" w14:textId="77777777" w:rsidTr="000B160C">
        <w:tc>
          <w:tcPr>
            <w:tcW w:w="534" w:type="dxa"/>
          </w:tcPr>
          <w:p w14:paraId="06ACC4CB" w14:textId="77777777" w:rsidR="000B160C" w:rsidRPr="00F95BF4" w:rsidRDefault="000B160C" w:rsidP="000B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D06515A" w14:textId="77777777" w:rsidR="000B160C" w:rsidRPr="00F95BF4" w:rsidRDefault="000B160C" w:rsidP="000B160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66BA69C" w14:textId="77777777" w:rsidR="000B160C" w:rsidRPr="00F95BF4" w:rsidRDefault="00903751" w:rsidP="000B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B1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60C"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4AE3A25C" w14:textId="77777777" w:rsidR="000B160C" w:rsidRPr="00200F24" w:rsidRDefault="000B160C" w:rsidP="000B1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16-го липня</w:t>
            </w:r>
          </w:p>
        </w:tc>
      </w:tr>
      <w:tr w:rsidR="000B160C" w:rsidRPr="008E3906" w14:paraId="09FBC254" w14:textId="77777777" w:rsidTr="000B160C">
        <w:tc>
          <w:tcPr>
            <w:tcW w:w="534" w:type="dxa"/>
          </w:tcPr>
          <w:p w14:paraId="23E52703" w14:textId="77777777" w:rsidR="000B160C" w:rsidRPr="00F95BF4" w:rsidRDefault="000B160C" w:rsidP="000B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2916541D" w14:textId="77777777" w:rsidR="000B160C" w:rsidRDefault="000B160C" w:rsidP="000B160C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8A5B4F3" w14:textId="77777777" w:rsidR="000B160C" w:rsidRPr="00200F24" w:rsidRDefault="00903751" w:rsidP="000B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B1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60C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681BB500" w14:textId="77777777" w:rsidR="000B160C" w:rsidRPr="00200F24" w:rsidRDefault="000B160C" w:rsidP="000B1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.Богуна</w:t>
            </w:r>
            <w:proofErr w:type="spellEnd"/>
          </w:p>
        </w:tc>
      </w:tr>
      <w:tr w:rsidR="000B160C" w:rsidRPr="008E3906" w14:paraId="40A5EDBE" w14:textId="77777777" w:rsidTr="000B160C">
        <w:tc>
          <w:tcPr>
            <w:tcW w:w="534" w:type="dxa"/>
          </w:tcPr>
          <w:p w14:paraId="1A5AD7A0" w14:textId="77777777" w:rsidR="000B160C" w:rsidRPr="00F95BF4" w:rsidRDefault="000B160C" w:rsidP="000B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2A0ED710" w14:textId="77777777" w:rsidR="000B160C" w:rsidRDefault="000B160C" w:rsidP="000B160C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65D54A9" w14:textId="77777777" w:rsidR="000B160C" w:rsidRPr="00200F24" w:rsidRDefault="00903751" w:rsidP="000B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B1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60C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158594B0" w14:textId="77777777" w:rsidR="000B160C" w:rsidRPr="00200F24" w:rsidRDefault="000B160C" w:rsidP="000B1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буша</w:t>
            </w:r>
          </w:p>
        </w:tc>
      </w:tr>
      <w:tr w:rsidR="000B160C" w:rsidRPr="008E3906" w14:paraId="1C2C1C42" w14:textId="77777777" w:rsidTr="000B160C">
        <w:tc>
          <w:tcPr>
            <w:tcW w:w="534" w:type="dxa"/>
          </w:tcPr>
          <w:p w14:paraId="389E68A4" w14:textId="77777777" w:rsidR="000B160C" w:rsidRPr="00F95BF4" w:rsidRDefault="000B160C" w:rsidP="000B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5" w:type="dxa"/>
          </w:tcPr>
          <w:p w14:paraId="30213485" w14:textId="77777777" w:rsidR="000B160C" w:rsidRDefault="000B160C" w:rsidP="000B160C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4E89D19" w14:textId="77777777" w:rsidR="000B160C" w:rsidRPr="00200F24" w:rsidRDefault="00903751" w:rsidP="000B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B1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60C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6ADF8632" w14:textId="77777777" w:rsidR="000B160C" w:rsidRPr="00200F24" w:rsidRDefault="000B160C" w:rsidP="000B1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одська</w:t>
            </w:r>
          </w:p>
        </w:tc>
      </w:tr>
      <w:tr w:rsidR="00394B10" w:rsidRPr="008E3906" w14:paraId="1AD7DF25" w14:textId="77777777" w:rsidTr="000B160C">
        <w:tc>
          <w:tcPr>
            <w:tcW w:w="534" w:type="dxa"/>
          </w:tcPr>
          <w:p w14:paraId="6344DFA0" w14:textId="77777777" w:rsidR="00394B10" w:rsidRPr="00F95BF4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6443DA2F" w14:textId="77777777" w:rsidR="00394B10" w:rsidRDefault="00394B10" w:rsidP="00394B10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A162DD8" w14:textId="77777777" w:rsidR="00394B10" w:rsidRPr="00200F24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5FE9791B" w14:textId="77777777" w:rsidR="00394B10" w:rsidRPr="00200F24" w:rsidRDefault="00394B10" w:rsidP="00394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одська</w:t>
            </w:r>
          </w:p>
        </w:tc>
      </w:tr>
      <w:tr w:rsidR="00394B10" w:rsidRPr="008E3906" w14:paraId="768EF711" w14:textId="77777777" w:rsidTr="000B160C">
        <w:tc>
          <w:tcPr>
            <w:tcW w:w="534" w:type="dxa"/>
          </w:tcPr>
          <w:p w14:paraId="66985C37" w14:textId="77777777" w:rsidR="00394B10" w:rsidRPr="00F95BF4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7E1698A5" w14:textId="77777777" w:rsidR="00394B10" w:rsidRDefault="00394B10" w:rsidP="00394B10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3EAFD02" w14:textId="77777777" w:rsidR="00394B10" w:rsidRPr="00200F24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28F9145D" w14:textId="77777777" w:rsidR="00394B10" w:rsidRPr="00200F24" w:rsidRDefault="00394B10" w:rsidP="00394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М. Кривоноса</w:t>
            </w:r>
          </w:p>
        </w:tc>
      </w:tr>
      <w:tr w:rsidR="00394B10" w:rsidRPr="008E3906" w14:paraId="739CB77E" w14:textId="77777777" w:rsidTr="000B160C">
        <w:tc>
          <w:tcPr>
            <w:tcW w:w="534" w:type="dxa"/>
          </w:tcPr>
          <w:p w14:paraId="65A94BB9" w14:textId="77777777" w:rsidR="00394B10" w:rsidRPr="00F95BF4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2ACADE7C" w14:textId="77777777" w:rsidR="00394B10" w:rsidRDefault="00394B10" w:rsidP="00394B10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3C61290" w14:textId="77777777" w:rsidR="00394B10" w:rsidRPr="00F95BF4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14:paraId="20C2FE26" w14:textId="77777777" w:rsidR="00394B10" w:rsidRPr="00F95BF4" w:rsidRDefault="00394B10" w:rsidP="00394B1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І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гієнка</w:t>
            </w:r>
            <w:proofErr w:type="spellEnd"/>
          </w:p>
        </w:tc>
      </w:tr>
      <w:tr w:rsidR="00394B10" w:rsidRPr="008E3906" w14:paraId="4288509D" w14:textId="77777777" w:rsidTr="000B160C">
        <w:tc>
          <w:tcPr>
            <w:tcW w:w="534" w:type="dxa"/>
          </w:tcPr>
          <w:p w14:paraId="5E3845BF" w14:textId="77777777" w:rsidR="00394B10" w:rsidRPr="00F95BF4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D89CA9" w14:textId="77777777" w:rsidR="00394B10" w:rsidRDefault="00394B10" w:rsidP="00394B10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3FEC4EE" w14:textId="77777777" w:rsidR="00394B10" w:rsidRPr="00F95BF4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7FD5A783" w14:textId="77777777" w:rsidR="00394B10" w:rsidRPr="00F95BF4" w:rsidRDefault="00394B10" w:rsidP="00394B1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.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ьжича</w:t>
            </w:r>
            <w:proofErr w:type="spellEnd"/>
          </w:p>
        </w:tc>
      </w:tr>
      <w:tr w:rsidR="00394B10" w:rsidRPr="008E3906" w14:paraId="47FD9C47" w14:textId="77777777" w:rsidTr="000B160C">
        <w:tc>
          <w:tcPr>
            <w:tcW w:w="534" w:type="dxa"/>
          </w:tcPr>
          <w:p w14:paraId="028972FA" w14:textId="77777777" w:rsidR="00394B10" w:rsidRPr="00F95BF4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0C8F6C" w14:textId="77777777" w:rsidR="00394B10" w:rsidRDefault="00394B10" w:rsidP="00394B10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2E721B0" w14:textId="77777777" w:rsidR="00394B10" w:rsidRPr="00F95BF4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28044CA8" w14:textId="77777777" w:rsidR="00394B10" w:rsidRPr="00F95BF4" w:rsidRDefault="00394B10" w:rsidP="00394B1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.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ьжича</w:t>
            </w:r>
            <w:proofErr w:type="spellEnd"/>
          </w:p>
        </w:tc>
      </w:tr>
      <w:tr w:rsidR="00394B10" w:rsidRPr="008E3906" w14:paraId="363281C3" w14:textId="77777777" w:rsidTr="000B160C">
        <w:tc>
          <w:tcPr>
            <w:tcW w:w="534" w:type="dxa"/>
          </w:tcPr>
          <w:p w14:paraId="67612210" w14:textId="77777777" w:rsidR="00394B10" w:rsidRPr="00F95BF4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14:paraId="1464AA97" w14:textId="77777777" w:rsidR="00394B10" w:rsidRDefault="00394B10" w:rsidP="00394B10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4F1101C" w14:textId="77777777" w:rsidR="00394B10" w:rsidRPr="00F95BF4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5F03F749" w14:textId="77777777" w:rsidR="00394B10" w:rsidRPr="00F95BF4" w:rsidRDefault="00394B10" w:rsidP="00394B1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їздна</w:t>
            </w:r>
            <w:proofErr w:type="spellEnd"/>
          </w:p>
        </w:tc>
      </w:tr>
      <w:tr w:rsidR="00394B10" w:rsidRPr="00F95BF4" w14:paraId="116C6FBF" w14:textId="77777777" w:rsidTr="000B160C">
        <w:tc>
          <w:tcPr>
            <w:tcW w:w="534" w:type="dxa"/>
          </w:tcPr>
          <w:p w14:paraId="4AA8F24D" w14:textId="77777777" w:rsidR="00394B10" w:rsidRPr="00F95BF4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14:paraId="4E64535B" w14:textId="77777777" w:rsidR="00394B10" w:rsidRDefault="00394B10" w:rsidP="00394B10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9DEACA9" w14:textId="77777777" w:rsidR="00394B10" w:rsidRPr="00F95BF4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 шт.</w:t>
            </w:r>
          </w:p>
        </w:tc>
        <w:tc>
          <w:tcPr>
            <w:tcW w:w="6061" w:type="dxa"/>
          </w:tcPr>
          <w:p w14:paraId="6E92D118" w14:textId="77777777" w:rsidR="00394B10" w:rsidRPr="00F95BF4" w:rsidRDefault="00394B10" w:rsidP="00394B1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льського</w:t>
            </w:r>
            <w:proofErr w:type="spellEnd"/>
          </w:p>
        </w:tc>
      </w:tr>
      <w:tr w:rsidR="00394B10" w:rsidRPr="00F95BF4" w14:paraId="73F8BB8C" w14:textId="77777777" w:rsidTr="000B160C">
        <w:tc>
          <w:tcPr>
            <w:tcW w:w="534" w:type="dxa"/>
          </w:tcPr>
          <w:p w14:paraId="0807A6C4" w14:textId="77777777" w:rsidR="00394B10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14:paraId="28955F68" w14:textId="77777777" w:rsidR="00394B10" w:rsidRDefault="00394B10" w:rsidP="00394B10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579E716" w14:textId="77777777" w:rsidR="00394B10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 шт.</w:t>
            </w:r>
          </w:p>
        </w:tc>
        <w:tc>
          <w:tcPr>
            <w:tcW w:w="6061" w:type="dxa"/>
          </w:tcPr>
          <w:p w14:paraId="30A2E35A" w14:textId="77777777" w:rsidR="00394B10" w:rsidRPr="00F95BF4" w:rsidRDefault="00394B10" w:rsidP="00394B1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врилишина</w:t>
            </w:r>
            <w:proofErr w:type="spellEnd"/>
          </w:p>
        </w:tc>
      </w:tr>
      <w:tr w:rsidR="00394B10" w:rsidRPr="00F95BF4" w14:paraId="147ABFB3" w14:textId="77777777" w:rsidTr="000B160C">
        <w:tc>
          <w:tcPr>
            <w:tcW w:w="534" w:type="dxa"/>
          </w:tcPr>
          <w:p w14:paraId="283FF17B" w14:textId="77777777" w:rsidR="00394B10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14:paraId="381FCCD5" w14:textId="77777777" w:rsidR="00394B10" w:rsidRDefault="00394B10" w:rsidP="00394B10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701D65B" w14:textId="77777777" w:rsidR="00394B10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 шт.</w:t>
            </w:r>
          </w:p>
        </w:tc>
        <w:tc>
          <w:tcPr>
            <w:tcW w:w="6061" w:type="dxa"/>
          </w:tcPr>
          <w:p w14:paraId="5C8925C4" w14:textId="77777777" w:rsidR="00394B10" w:rsidRPr="00F95BF4" w:rsidRDefault="00394B10" w:rsidP="00394B1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Р. Шухевича</w:t>
            </w:r>
          </w:p>
        </w:tc>
      </w:tr>
      <w:tr w:rsidR="00394B10" w:rsidRPr="00F95BF4" w14:paraId="01B6FD27" w14:textId="77777777" w:rsidTr="000B160C">
        <w:tc>
          <w:tcPr>
            <w:tcW w:w="534" w:type="dxa"/>
          </w:tcPr>
          <w:p w14:paraId="4418F44B" w14:textId="77777777" w:rsidR="00394B10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14:paraId="0C60B8EA" w14:textId="77777777" w:rsidR="00394B10" w:rsidRDefault="00394B10" w:rsidP="00394B10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5A2B069" w14:textId="77777777" w:rsidR="00394B10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14:paraId="7D56B051" w14:textId="77777777" w:rsidR="00394B10" w:rsidRDefault="00394B10" w:rsidP="00394B1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гільницька</w:t>
            </w:r>
            <w:proofErr w:type="spellEnd"/>
          </w:p>
        </w:tc>
      </w:tr>
      <w:tr w:rsidR="00394B10" w:rsidRPr="00F95BF4" w14:paraId="0BECC8EE" w14:textId="77777777" w:rsidTr="000B160C">
        <w:tc>
          <w:tcPr>
            <w:tcW w:w="534" w:type="dxa"/>
          </w:tcPr>
          <w:p w14:paraId="641A8008" w14:textId="77777777" w:rsidR="00394B10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14:paraId="67AE9BF5" w14:textId="77777777" w:rsidR="00394B10" w:rsidRPr="00C66E6F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0A1E9CF" w14:textId="77777777" w:rsidR="00394B10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шт.</w:t>
            </w:r>
          </w:p>
        </w:tc>
        <w:tc>
          <w:tcPr>
            <w:tcW w:w="6061" w:type="dxa"/>
          </w:tcPr>
          <w:p w14:paraId="4E9381F1" w14:textId="77777777" w:rsidR="00394B10" w:rsidRDefault="00394B10" w:rsidP="00394B1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чини</w:t>
            </w:r>
            <w:proofErr w:type="spellEnd"/>
          </w:p>
        </w:tc>
      </w:tr>
      <w:tr w:rsidR="00394B10" w:rsidRPr="00F95BF4" w14:paraId="4E7008E6" w14:textId="77777777" w:rsidTr="000B160C">
        <w:tc>
          <w:tcPr>
            <w:tcW w:w="534" w:type="dxa"/>
          </w:tcPr>
          <w:p w14:paraId="15E505CA" w14:textId="77777777" w:rsidR="00394B10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14:paraId="0E1BDA1F" w14:textId="77777777" w:rsidR="00394B10" w:rsidRPr="00C66E6F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D8B9287" w14:textId="77777777" w:rsidR="00394B10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 шт.</w:t>
            </w:r>
          </w:p>
        </w:tc>
        <w:tc>
          <w:tcPr>
            <w:tcW w:w="6061" w:type="dxa"/>
          </w:tcPr>
          <w:p w14:paraId="4E8138E2" w14:textId="77777777" w:rsidR="00394B10" w:rsidRDefault="00394B10" w:rsidP="00394B10">
            <w:proofErr w:type="spellStart"/>
            <w:r w:rsidRPr="00A160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A160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гута</w:t>
            </w:r>
            <w:proofErr w:type="spellEnd"/>
          </w:p>
        </w:tc>
      </w:tr>
      <w:tr w:rsidR="00394B10" w:rsidRPr="00F95BF4" w14:paraId="381121EA" w14:textId="77777777" w:rsidTr="000B160C">
        <w:tc>
          <w:tcPr>
            <w:tcW w:w="534" w:type="dxa"/>
          </w:tcPr>
          <w:p w14:paraId="3B122E61" w14:textId="77777777" w:rsidR="00394B10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275" w:type="dxa"/>
          </w:tcPr>
          <w:p w14:paraId="438A1C60" w14:textId="77777777" w:rsidR="00394B10" w:rsidRDefault="00394B10" w:rsidP="00394B10">
            <w:pPr>
              <w:jc w:val="center"/>
            </w:pPr>
            <w:r w:rsidRPr="00422FA3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422F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46F6040" w14:textId="77777777" w:rsidR="00394B10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 шт.</w:t>
            </w:r>
          </w:p>
        </w:tc>
        <w:tc>
          <w:tcPr>
            <w:tcW w:w="6061" w:type="dxa"/>
          </w:tcPr>
          <w:p w14:paraId="5FCC34C4" w14:textId="77777777" w:rsidR="00394B10" w:rsidRDefault="00394B10" w:rsidP="00394B10">
            <w:proofErr w:type="spellStart"/>
            <w:r w:rsidRPr="00A160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A160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астирська</w:t>
            </w:r>
            <w:proofErr w:type="spellEnd"/>
          </w:p>
        </w:tc>
      </w:tr>
      <w:tr w:rsidR="00394B10" w:rsidRPr="00F95BF4" w14:paraId="40F8E91B" w14:textId="77777777" w:rsidTr="000B160C">
        <w:tc>
          <w:tcPr>
            <w:tcW w:w="534" w:type="dxa"/>
          </w:tcPr>
          <w:p w14:paraId="044ED844" w14:textId="77777777" w:rsidR="00394B10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275" w:type="dxa"/>
          </w:tcPr>
          <w:p w14:paraId="5FCB5C67" w14:textId="77777777" w:rsidR="00394B10" w:rsidRDefault="00394B10" w:rsidP="00394B10">
            <w:pPr>
              <w:jc w:val="center"/>
            </w:pPr>
            <w:r w:rsidRPr="00422FA3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422F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7A4C1FF" w14:textId="77777777" w:rsidR="00394B10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14:paraId="26B320AA" w14:textId="77777777" w:rsidR="00394B10" w:rsidRDefault="00394B10" w:rsidP="00394B10">
            <w:proofErr w:type="spellStart"/>
            <w:r w:rsidRPr="00A160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A160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залежност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№ 69-107)</w:t>
            </w:r>
          </w:p>
        </w:tc>
      </w:tr>
      <w:tr w:rsidR="00394B10" w:rsidRPr="00F95BF4" w14:paraId="29CB3EC0" w14:textId="77777777" w:rsidTr="000B160C">
        <w:tc>
          <w:tcPr>
            <w:tcW w:w="534" w:type="dxa"/>
          </w:tcPr>
          <w:p w14:paraId="2813985C" w14:textId="77777777" w:rsidR="00394B10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275" w:type="dxa"/>
          </w:tcPr>
          <w:p w14:paraId="12C8DC50" w14:textId="77777777" w:rsidR="00394B10" w:rsidRPr="002A3EFB" w:rsidRDefault="00394B10" w:rsidP="00394B10">
            <w:pPr>
              <w:jc w:val="center"/>
            </w:pPr>
            <w:r w:rsidRPr="002A3EFB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2A3E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EB8A934" w14:textId="77777777" w:rsidR="00394B10" w:rsidRPr="002A3EFB" w:rsidRDefault="00394B10" w:rsidP="00394B10">
            <w:pPr>
              <w:jc w:val="center"/>
            </w:pPr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 шт.</w:t>
            </w:r>
          </w:p>
        </w:tc>
        <w:tc>
          <w:tcPr>
            <w:tcW w:w="6061" w:type="dxa"/>
          </w:tcPr>
          <w:p w14:paraId="4D3FF5F3" w14:textId="77777777" w:rsidR="00394B10" w:rsidRPr="002A3EFB" w:rsidRDefault="00394B10" w:rsidP="00394B10">
            <w:proofErr w:type="spellStart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І. Франка</w:t>
            </w:r>
          </w:p>
        </w:tc>
      </w:tr>
      <w:tr w:rsidR="00394B10" w:rsidRPr="00F95BF4" w14:paraId="63BCC2BB" w14:textId="77777777" w:rsidTr="000B160C">
        <w:tc>
          <w:tcPr>
            <w:tcW w:w="534" w:type="dxa"/>
          </w:tcPr>
          <w:p w14:paraId="75330C8F" w14:textId="77777777" w:rsidR="00394B10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275" w:type="dxa"/>
          </w:tcPr>
          <w:p w14:paraId="4275CEB9" w14:textId="77777777" w:rsidR="00394B10" w:rsidRPr="002A3EFB" w:rsidRDefault="00394B10" w:rsidP="00394B10">
            <w:pPr>
              <w:jc w:val="center"/>
            </w:pPr>
            <w:r w:rsidRPr="002A3EFB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2A3E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C8863F4" w14:textId="77777777" w:rsidR="00394B10" w:rsidRPr="002A3EFB" w:rsidRDefault="00394B10" w:rsidP="00394B10">
            <w:pPr>
              <w:jc w:val="center"/>
            </w:pPr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 шт.</w:t>
            </w:r>
          </w:p>
        </w:tc>
        <w:tc>
          <w:tcPr>
            <w:tcW w:w="6061" w:type="dxa"/>
          </w:tcPr>
          <w:p w14:paraId="576F4BD3" w14:textId="77777777" w:rsidR="00394B10" w:rsidRPr="002A3EFB" w:rsidRDefault="00394B10" w:rsidP="00394B10">
            <w:proofErr w:type="spellStart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бачевського</w:t>
            </w:r>
            <w:proofErr w:type="spellEnd"/>
          </w:p>
        </w:tc>
      </w:tr>
      <w:tr w:rsidR="00394B10" w:rsidRPr="00F95BF4" w14:paraId="6B67505C" w14:textId="77777777" w:rsidTr="000B160C">
        <w:tc>
          <w:tcPr>
            <w:tcW w:w="534" w:type="dxa"/>
          </w:tcPr>
          <w:p w14:paraId="5B875B0C" w14:textId="77777777" w:rsidR="00394B10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275" w:type="dxa"/>
          </w:tcPr>
          <w:p w14:paraId="72BCB066" w14:textId="77777777" w:rsidR="00394B10" w:rsidRPr="002A3EFB" w:rsidRDefault="00394B10" w:rsidP="00394B10">
            <w:pPr>
              <w:jc w:val="center"/>
            </w:pPr>
            <w:r w:rsidRPr="002A3EFB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2A3E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BC83F7A" w14:textId="77777777" w:rsidR="00394B10" w:rsidRPr="002A3EFB" w:rsidRDefault="00394B10" w:rsidP="00394B10">
            <w:pPr>
              <w:jc w:val="center"/>
            </w:pPr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6061" w:type="dxa"/>
          </w:tcPr>
          <w:p w14:paraId="5C380010" w14:textId="77777777" w:rsidR="00394B10" w:rsidRPr="002A3EFB" w:rsidRDefault="00394B10" w:rsidP="00394B10">
            <w:proofErr w:type="spellStart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М. Росляка</w:t>
            </w:r>
          </w:p>
        </w:tc>
      </w:tr>
      <w:tr w:rsidR="00394B10" w:rsidRPr="00F95BF4" w14:paraId="4BD988D7" w14:textId="77777777" w:rsidTr="000B160C">
        <w:tc>
          <w:tcPr>
            <w:tcW w:w="534" w:type="dxa"/>
          </w:tcPr>
          <w:p w14:paraId="7582BE7F" w14:textId="77777777" w:rsidR="00394B10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275" w:type="dxa"/>
          </w:tcPr>
          <w:p w14:paraId="33D30FB0" w14:textId="77777777" w:rsidR="00394B10" w:rsidRPr="002A3EFB" w:rsidRDefault="00394B10" w:rsidP="00394B10">
            <w:pPr>
              <w:jc w:val="center"/>
            </w:pPr>
            <w:r w:rsidRPr="002A3EFB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2A3E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30DAF06" w14:textId="77777777" w:rsidR="00394B10" w:rsidRPr="002A3EFB" w:rsidRDefault="00394B10" w:rsidP="00394B10">
            <w:pPr>
              <w:jc w:val="center"/>
            </w:pPr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 шт.</w:t>
            </w:r>
          </w:p>
        </w:tc>
        <w:tc>
          <w:tcPr>
            <w:tcW w:w="6061" w:type="dxa"/>
          </w:tcPr>
          <w:p w14:paraId="7F005C15" w14:textId="77777777" w:rsidR="00394B10" w:rsidRPr="002A3EFB" w:rsidRDefault="00394B10" w:rsidP="00394B10">
            <w:proofErr w:type="spellStart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сі</w:t>
            </w:r>
            <w:proofErr w:type="spellEnd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ки</w:t>
            </w:r>
            <w:proofErr w:type="spellEnd"/>
          </w:p>
        </w:tc>
      </w:tr>
      <w:tr w:rsidR="00394B10" w:rsidRPr="00394B10" w14:paraId="03E4B194" w14:textId="77777777" w:rsidTr="000B160C">
        <w:tc>
          <w:tcPr>
            <w:tcW w:w="534" w:type="dxa"/>
          </w:tcPr>
          <w:p w14:paraId="736379A4" w14:textId="77777777" w:rsidR="00394B10" w:rsidRPr="00394B10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4B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275" w:type="dxa"/>
          </w:tcPr>
          <w:p w14:paraId="4A3E8B1A" w14:textId="77777777" w:rsidR="00394B10" w:rsidRPr="00394B10" w:rsidRDefault="00394B10" w:rsidP="00394B10">
            <w:pPr>
              <w:jc w:val="center"/>
            </w:pPr>
            <w:r w:rsidRPr="00394B10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394B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C6B4E78" w14:textId="77777777" w:rsidR="00394B10" w:rsidRPr="00394B10" w:rsidRDefault="00394B10" w:rsidP="00394B10">
            <w:pPr>
              <w:jc w:val="center"/>
            </w:pPr>
            <w:r w:rsidRPr="00394B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 шт.</w:t>
            </w:r>
          </w:p>
        </w:tc>
        <w:tc>
          <w:tcPr>
            <w:tcW w:w="6061" w:type="dxa"/>
          </w:tcPr>
          <w:p w14:paraId="1BAE2C42" w14:textId="77777777" w:rsidR="00394B10" w:rsidRPr="00394B10" w:rsidRDefault="00394B10" w:rsidP="00394B10">
            <w:proofErr w:type="spellStart"/>
            <w:r w:rsidRPr="00394B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394B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Степана </w:t>
            </w:r>
            <w:proofErr w:type="spellStart"/>
            <w:r w:rsidRPr="00394B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ндери</w:t>
            </w:r>
            <w:proofErr w:type="spellEnd"/>
          </w:p>
        </w:tc>
      </w:tr>
      <w:tr w:rsidR="00394B10" w:rsidRPr="00394B10" w14:paraId="1FF521AD" w14:textId="77777777" w:rsidTr="000B160C">
        <w:tc>
          <w:tcPr>
            <w:tcW w:w="534" w:type="dxa"/>
          </w:tcPr>
          <w:p w14:paraId="777D26D2" w14:textId="77777777" w:rsidR="00394B10" w:rsidRPr="00394B10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4B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275" w:type="dxa"/>
          </w:tcPr>
          <w:p w14:paraId="17473F00" w14:textId="77777777" w:rsidR="00394B10" w:rsidRPr="00394B10" w:rsidRDefault="00394B10" w:rsidP="00394B10">
            <w:pPr>
              <w:jc w:val="center"/>
            </w:pPr>
            <w:r w:rsidRPr="00394B10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394B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348AE74" w14:textId="77777777" w:rsidR="00394B10" w:rsidRPr="00394B10" w:rsidRDefault="00394B10" w:rsidP="00394B10">
            <w:pPr>
              <w:jc w:val="center"/>
            </w:pPr>
            <w:r w:rsidRPr="00394B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 шт.</w:t>
            </w:r>
          </w:p>
        </w:tc>
        <w:tc>
          <w:tcPr>
            <w:tcW w:w="6061" w:type="dxa"/>
          </w:tcPr>
          <w:p w14:paraId="36596E9C" w14:textId="77777777" w:rsidR="00394B10" w:rsidRPr="00394B10" w:rsidRDefault="00394B10" w:rsidP="00394B10">
            <w:proofErr w:type="spellStart"/>
            <w:r w:rsidRPr="00394B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394B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Зелена</w:t>
            </w:r>
          </w:p>
        </w:tc>
      </w:tr>
      <w:tr w:rsidR="00394B10" w:rsidRPr="00394B10" w14:paraId="3FEC52CF" w14:textId="77777777" w:rsidTr="000B160C">
        <w:tc>
          <w:tcPr>
            <w:tcW w:w="534" w:type="dxa"/>
          </w:tcPr>
          <w:p w14:paraId="1A19BCDF" w14:textId="77777777" w:rsidR="00394B10" w:rsidRPr="00394B10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4B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275" w:type="dxa"/>
          </w:tcPr>
          <w:p w14:paraId="686F7460" w14:textId="77777777" w:rsidR="00394B10" w:rsidRPr="00394B10" w:rsidRDefault="00394B10" w:rsidP="00394B10">
            <w:pPr>
              <w:jc w:val="center"/>
            </w:pPr>
            <w:r w:rsidRPr="00394B10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394B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6D07E04" w14:textId="77777777" w:rsidR="00394B10" w:rsidRPr="00394B10" w:rsidRDefault="00394B10" w:rsidP="00394B10">
            <w:pPr>
              <w:jc w:val="center"/>
            </w:pPr>
            <w:r w:rsidRPr="00394B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14:paraId="577F0B96" w14:textId="77777777" w:rsidR="00394B10" w:rsidRPr="00394B10" w:rsidRDefault="00394B10" w:rsidP="00394B10">
            <w:proofErr w:type="spellStart"/>
            <w:r w:rsidRPr="00394B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394B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394B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нячна</w:t>
            </w:r>
            <w:proofErr w:type="spellEnd"/>
          </w:p>
        </w:tc>
      </w:tr>
      <w:tr w:rsidR="00394B10" w:rsidRPr="00394B10" w14:paraId="5651B25A" w14:textId="77777777" w:rsidTr="000B160C">
        <w:tc>
          <w:tcPr>
            <w:tcW w:w="534" w:type="dxa"/>
          </w:tcPr>
          <w:p w14:paraId="68319674" w14:textId="77777777" w:rsidR="00394B10" w:rsidRPr="00394B10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4B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275" w:type="dxa"/>
          </w:tcPr>
          <w:p w14:paraId="5165D660" w14:textId="77777777" w:rsidR="00394B10" w:rsidRPr="00394B10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10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394B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ADE12D7" w14:textId="77777777" w:rsidR="00394B10" w:rsidRPr="00394B10" w:rsidRDefault="00394B10" w:rsidP="00394B10">
            <w:pPr>
              <w:jc w:val="center"/>
            </w:pPr>
            <w:r w:rsidRPr="00394B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6061" w:type="dxa"/>
          </w:tcPr>
          <w:p w14:paraId="4485A682" w14:textId="77777777" w:rsidR="00394B10" w:rsidRPr="00394B10" w:rsidRDefault="00394B10" w:rsidP="00394B10">
            <w:proofErr w:type="spellStart"/>
            <w:r w:rsidRPr="00394B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394B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А. Мельника</w:t>
            </w:r>
          </w:p>
        </w:tc>
      </w:tr>
      <w:tr w:rsidR="00394B10" w:rsidRPr="00394B10" w14:paraId="12BBB8A9" w14:textId="77777777" w:rsidTr="000B160C">
        <w:tc>
          <w:tcPr>
            <w:tcW w:w="534" w:type="dxa"/>
          </w:tcPr>
          <w:p w14:paraId="1733FA78" w14:textId="77777777" w:rsidR="00394B10" w:rsidRPr="00394B10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4B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275" w:type="dxa"/>
          </w:tcPr>
          <w:p w14:paraId="401C83EB" w14:textId="77777777" w:rsidR="00394B10" w:rsidRPr="00394B10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10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394B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0FD9C4C" w14:textId="77777777" w:rsidR="00394B10" w:rsidRPr="00394B10" w:rsidRDefault="00394B10" w:rsidP="00394B10">
            <w:pPr>
              <w:jc w:val="center"/>
            </w:pPr>
            <w:r w:rsidRPr="00394B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6061" w:type="dxa"/>
          </w:tcPr>
          <w:p w14:paraId="3C61E5DA" w14:textId="77777777" w:rsidR="00394B10" w:rsidRPr="00394B10" w:rsidRDefault="00394B10" w:rsidP="00394B10">
            <w:proofErr w:type="spellStart"/>
            <w:r w:rsidRPr="00394B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394B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394B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рковна</w:t>
            </w:r>
            <w:proofErr w:type="spellEnd"/>
          </w:p>
        </w:tc>
      </w:tr>
      <w:tr w:rsidR="00394B10" w:rsidRPr="00394B10" w14:paraId="77EB3D0F" w14:textId="77777777" w:rsidTr="000B160C">
        <w:tc>
          <w:tcPr>
            <w:tcW w:w="534" w:type="dxa"/>
          </w:tcPr>
          <w:p w14:paraId="46A7E46A" w14:textId="77777777" w:rsidR="00394B10" w:rsidRPr="00394B10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4B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275" w:type="dxa"/>
          </w:tcPr>
          <w:p w14:paraId="31F2991D" w14:textId="77777777" w:rsidR="00394B10" w:rsidRPr="00394B10" w:rsidRDefault="00394B10" w:rsidP="00394B10">
            <w:pPr>
              <w:jc w:val="center"/>
            </w:pPr>
            <w:r w:rsidRPr="00394B10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394B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2E8C8DF" w14:textId="77777777" w:rsidR="00394B10" w:rsidRPr="00394B10" w:rsidRDefault="00394B10" w:rsidP="00394B10">
            <w:pPr>
              <w:jc w:val="center"/>
            </w:pPr>
            <w:r w:rsidRPr="00394B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14:paraId="776EFCF5" w14:textId="77777777" w:rsidR="00394B10" w:rsidRPr="00394B10" w:rsidRDefault="00394B10" w:rsidP="00394B10">
            <w:proofErr w:type="spellStart"/>
            <w:r w:rsidRPr="00394B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394B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П. </w:t>
            </w:r>
            <w:proofErr w:type="spellStart"/>
            <w:r w:rsidRPr="00394B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абіневича</w:t>
            </w:r>
            <w:proofErr w:type="spellEnd"/>
          </w:p>
        </w:tc>
      </w:tr>
      <w:tr w:rsidR="00394B10" w:rsidRPr="00394B10" w14:paraId="23B5D251" w14:textId="77777777" w:rsidTr="000B160C">
        <w:tc>
          <w:tcPr>
            <w:tcW w:w="534" w:type="dxa"/>
          </w:tcPr>
          <w:p w14:paraId="1692649C" w14:textId="77777777" w:rsidR="00394B10" w:rsidRPr="00394B10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4B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275" w:type="dxa"/>
          </w:tcPr>
          <w:p w14:paraId="092A6767" w14:textId="77777777" w:rsidR="00394B10" w:rsidRPr="00394B10" w:rsidRDefault="00394B10" w:rsidP="00394B10">
            <w:pPr>
              <w:jc w:val="center"/>
            </w:pPr>
            <w:r w:rsidRPr="00394B10">
              <w:rPr>
                <w:rFonts w:ascii="Times New Roman" w:hAnsi="Times New Roman" w:cs="Times New Roman"/>
                <w:sz w:val="20"/>
                <w:szCs w:val="20"/>
              </w:rPr>
              <w:t>0,24м</w:t>
            </w:r>
            <w:r w:rsidRPr="00394B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ACD8CC5" w14:textId="77777777" w:rsidR="00394B10" w:rsidRPr="00394B10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10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7A9E3DCD" w14:textId="77777777" w:rsidR="00394B10" w:rsidRPr="00394B10" w:rsidRDefault="00394B10" w:rsidP="00394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B10">
              <w:rPr>
                <w:rFonts w:ascii="Times New Roman" w:hAnsi="Times New Roman" w:cs="Times New Roman"/>
                <w:sz w:val="20"/>
                <w:szCs w:val="20"/>
              </w:rPr>
              <w:t>вул. Заводська, 38 ФОП Грушевський С. В.       Граніт</w:t>
            </w:r>
          </w:p>
        </w:tc>
      </w:tr>
      <w:tr w:rsidR="00394B10" w:rsidRPr="00394B10" w14:paraId="626D0915" w14:textId="77777777" w:rsidTr="000B160C">
        <w:tc>
          <w:tcPr>
            <w:tcW w:w="534" w:type="dxa"/>
          </w:tcPr>
          <w:p w14:paraId="1152362F" w14:textId="77777777" w:rsidR="00394B10" w:rsidRPr="00394B10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4B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275" w:type="dxa"/>
          </w:tcPr>
          <w:p w14:paraId="19F56ADD" w14:textId="77777777" w:rsidR="00394B10" w:rsidRPr="00394B10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10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394B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7116631" w14:textId="77777777" w:rsidR="00394B10" w:rsidRPr="00394B10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4B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14:paraId="718A51B2" w14:textId="77777777" w:rsidR="00394B10" w:rsidRPr="00394B10" w:rsidRDefault="00394B10" w:rsidP="00394B10">
            <w:proofErr w:type="spellStart"/>
            <w:r w:rsidRPr="00394B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394B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Д. </w:t>
            </w:r>
            <w:proofErr w:type="spellStart"/>
            <w:r w:rsidRPr="00394B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гута</w:t>
            </w:r>
            <w:proofErr w:type="spellEnd"/>
            <w:r w:rsidRPr="00394B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4  ФОП Соколенко А.Я. «</w:t>
            </w:r>
            <w:proofErr w:type="spellStart"/>
            <w:r w:rsidRPr="00394B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ісійна</w:t>
            </w:r>
            <w:proofErr w:type="spellEnd"/>
            <w:r w:rsidRPr="00394B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94B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мниця</w:t>
            </w:r>
            <w:proofErr w:type="spellEnd"/>
            <w:r w:rsidRPr="00394B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</w:tr>
      <w:tr w:rsidR="00394B10" w:rsidRPr="00394B10" w14:paraId="3B663BDB" w14:textId="77777777" w:rsidTr="000B160C">
        <w:tc>
          <w:tcPr>
            <w:tcW w:w="534" w:type="dxa"/>
            <w:tcBorders>
              <w:left w:val="nil"/>
              <w:bottom w:val="nil"/>
            </w:tcBorders>
          </w:tcPr>
          <w:p w14:paraId="0C02485E" w14:textId="77777777" w:rsidR="00394B10" w:rsidRPr="00394B10" w:rsidRDefault="00394B10" w:rsidP="00394B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4E9EFA8A" w14:textId="77777777" w:rsidR="00394B10" w:rsidRPr="00394B10" w:rsidRDefault="00394B10" w:rsidP="00394B10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43FE6968" w14:textId="77777777" w:rsidR="00394B10" w:rsidRPr="00394B10" w:rsidRDefault="00394B10" w:rsidP="0039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B1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22 шт. /</w:t>
            </w:r>
            <w:r w:rsidRPr="00394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, 6м</w:t>
            </w:r>
            <w:r w:rsidRPr="00394B1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121E9C7E" w14:textId="77777777" w:rsidR="00394B10" w:rsidRPr="00394B10" w:rsidRDefault="00394B10" w:rsidP="00394B1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4B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5C130F3B" w14:textId="77777777" w:rsidR="00C11D42" w:rsidRPr="00394B10" w:rsidRDefault="00C11D42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3C3FFF" w14:textId="77777777" w:rsidR="001719E3" w:rsidRPr="00394B10" w:rsidRDefault="001719E3" w:rsidP="001719E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94B10">
        <w:rPr>
          <w:rFonts w:ascii="Times New Roman" w:hAnsi="Times New Roman" w:cs="Times New Roman"/>
          <w:b/>
          <w:sz w:val="16"/>
          <w:szCs w:val="16"/>
        </w:rPr>
        <w:t xml:space="preserve">Кількість контейнерів : </w:t>
      </w:r>
    </w:p>
    <w:p w14:paraId="3C6FF340" w14:textId="77777777" w:rsidR="00C11D42" w:rsidRPr="00394B10" w:rsidRDefault="001719E3" w:rsidP="00C11D4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94B10">
        <w:rPr>
          <w:rFonts w:ascii="Times New Roman" w:hAnsi="Times New Roman" w:cs="Times New Roman"/>
          <w:b/>
          <w:sz w:val="16"/>
          <w:szCs w:val="16"/>
        </w:rPr>
        <w:t>0,12м</w:t>
      </w:r>
      <w:r w:rsidRPr="00394B10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  <w:r w:rsidRPr="00394B10">
        <w:rPr>
          <w:rFonts w:ascii="Times New Roman" w:hAnsi="Times New Roman" w:cs="Times New Roman"/>
          <w:b/>
          <w:sz w:val="16"/>
          <w:szCs w:val="16"/>
        </w:rPr>
        <w:t xml:space="preserve"> – </w:t>
      </w:r>
      <w:r w:rsidR="00394B10" w:rsidRPr="00394B10">
        <w:rPr>
          <w:rFonts w:ascii="Times New Roman" w:hAnsi="Times New Roman" w:cs="Times New Roman"/>
          <w:b/>
          <w:sz w:val="16"/>
          <w:szCs w:val="16"/>
        </w:rPr>
        <w:t>199</w:t>
      </w:r>
      <w:r w:rsidRPr="00394B10">
        <w:rPr>
          <w:rFonts w:ascii="Times New Roman" w:hAnsi="Times New Roman" w:cs="Times New Roman"/>
          <w:b/>
          <w:sz w:val="16"/>
          <w:szCs w:val="16"/>
        </w:rPr>
        <w:t>шт.</w:t>
      </w:r>
    </w:p>
    <w:p w14:paraId="2DD3C162" w14:textId="77777777" w:rsidR="00FD56B3" w:rsidRPr="00394B10" w:rsidRDefault="00FD56B3" w:rsidP="00FD56B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94B10">
        <w:rPr>
          <w:rFonts w:ascii="Times New Roman" w:hAnsi="Times New Roman" w:cs="Times New Roman"/>
          <w:b/>
          <w:sz w:val="16"/>
          <w:szCs w:val="16"/>
        </w:rPr>
        <w:t>0,24м</w:t>
      </w:r>
      <w:r w:rsidRPr="00394B10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  <w:r w:rsidRPr="00394B10">
        <w:rPr>
          <w:rFonts w:ascii="Times New Roman" w:hAnsi="Times New Roman" w:cs="Times New Roman"/>
          <w:b/>
          <w:sz w:val="16"/>
          <w:szCs w:val="16"/>
        </w:rPr>
        <w:t xml:space="preserve"> – </w:t>
      </w:r>
      <w:r w:rsidR="00394B10" w:rsidRPr="00394B10">
        <w:rPr>
          <w:rFonts w:ascii="Times New Roman" w:hAnsi="Times New Roman" w:cs="Times New Roman"/>
          <w:b/>
          <w:sz w:val="16"/>
          <w:szCs w:val="16"/>
        </w:rPr>
        <w:t>3</w:t>
      </w:r>
      <w:r w:rsidRPr="00394B10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2FAE8BFE" w14:textId="77777777" w:rsidR="00FD56B3" w:rsidRPr="00394B10" w:rsidRDefault="00FD56B3" w:rsidP="00FD56B3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14:paraId="563D5C60" w14:textId="77777777" w:rsidR="00C11D42" w:rsidRPr="00394B10" w:rsidRDefault="000B160C" w:rsidP="00FD56B3">
      <w:pPr>
        <w:spacing w:after="0" w:line="240" w:lineRule="auto"/>
        <w:ind w:left="60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394B10">
        <w:rPr>
          <w:rFonts w:ascii="Times New Roman" w:hAnsi="Times New Roman" w:cs="Times New Roman"/>
          <w:b/>
          <w:sz w:val="16"/>
          <w:szCs w:val="16"/>
        </w:rPr>
        <w:t>Загальний о</w:t>
      </w:r>
      <w:r w:rsidR="00FD56B3" w:rsidRPr="00394B10">
        <w:rPr>
          <w:rFonts w:ascii="Times New Roman" w:hAnsi="Times New Roman" w:cs="Times New Roman"/>
          <w:b/>
          <w:sz w:val="16"/>
          <w:szCs w:val="16"/>
        </w:rPr>
        <w:t>б’єм : 2</w:t>
      </w:r>
      <w:r w:rsidR="00394B10" w:rsidRPr="00394B10">
        <w:rPr>
          <w:rFonts w:ascii="Times New Roman" w:hAnsi="Times New Roman" w:cs="Times New Roman"/>
          <w:b/>
          <w:sz w:val="16"/>
          <w:szCs w:val="16"/>
        </w:rPr>
        <w:t>4,</w:t>
      </w:r>
      <w:r w:rsidR="00FD56B3" w:rsidRPr="00394B10">
        <w:rPr>
          <w:rFonts w:ascii="Times New Roman" w:hAnsi="Times New Roman" w:cs="Times New Roman"/>
          <w:b/>
          <w:sz w:val="16"/>
          <w:szCs w:val="16"/>
        </w:rPr>
        <w:t>6</w:t>
      </w:r>
      <w:r w:rsidR="001719E3" w:rsidRPr="00394B10">
        <w:rPr>
          <w:rFonts w:ascii="Times New Roman" w:hAnsi="Times New Roman" w:cs="Times New Roman"/>
          <w:b/>
          <w:sz w:val="16"/>
          <w:szCs w:val="16"/>
        </w:rPr>
        <w:t xml:space="preserve"> м</w:t>
      </w:r>
      <w:r w:rsidR="001719E3" w:rsidRPr="00394B10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</w:p>
    <w:p w14:paraId="0B0DA532" w14:textId="77777777" w:rsidR="001635C3" w:rsidRPr="00394B10" w:rsidRDefault="001719E3" w:rsidP="00790C7A">
      <w:pPr>
        <w:rPr>
          <w:rFonts w:ascii="Times New Roman" w:hAnsi="Times New Roman" w:cs="Times New Roman"/>
          <w:b/>
          <w:sz w:val="16"/>
          <w:szCs w:val="16"/>
        </w:rPr>
      </w:pPr>
      <w:r w:rsidRPr="00394B10">
        <w:rPr>
          <w:rFonts w:ascii="Times New Roman" w:hAnsi="Times New Roman" w:cs="Times New Roman"/>
          <w:b/>
          <w:sz w:val="16"/>
          <w:szCs w:val="16"/>
        </w:rPr>
        <w:t>Кількість їздок з вантажем:      1 шт</w:t>
      </w:r>
      <w:r w:rsidR="000B160C" w:rsidRPr="00394B10">
        <w:rPr>
          <w:rFonts w:ascii="Times New Roman" w:hAnsi="Times New Roman" w:cs="Times New Roman"/>
          <w:b/>
          <w:sz w:val="16"/>
          <w:szCs w:val="16"/>
        </w:rPr>
        <w:t>.</w:t>
      </w:r>
      <w:r w:rsidR="00790C7A" w:rsidRPr="00394B10">
        <w:rPr>
          <w:rFonts w:ascii="Times New Roman" w:hAnsi="Times New Roman" w:cs="Times New Roman"/>
          <w:b/>
          <w:sz w:val="16"/>
          <w:szCs w:val="16"/>
        </w:rPr>
        <w:t xml:space="preserve">       </w:t>
      </w:r>
    </w:p>
    <w:p w14:paraId="25872C3C" w14:textId="77777777" w:rsidR="009E3F8F" w:rsidRDefault="00790C7A" w:rsidP="001635C3">
      <w:pPr>
        <w:rPr>
          <w:rFonts w:ascii="Times New Roman" w:hAnsi="Times New Roman" w:cs="Times New Roman"/>
          <w:b/>
          <w:sz w:val="16"/>
          <w:szCs w:val="16"/>
        </w:rPr>
      </w:pPr>
      <w:r w:rsidRPr="00394B10">
        <w:rPr>
          <w:rFonts w:ascii="Times New Roman" w:hAnsi="Times New Roman" w:cs="Times New Roman"/>
          <w:b/>
          <w:sz w:val="16"/>
          <w:szCs w:val="16"/>
        </w:rPr>
        <w:t>Загальна протяжність маршруту № 2-1 та маршруту №2-2:  2</w:t>
      </w:r>
      <w:r w:rsidR="007C2B31">
        <w:rPr>
          <w:rFonts w:ascii="Times New Roman" w:hAnsi="Times New Roman" w:cs="Times New Roman"/>
          <w:b/>
          <w:sz w:val="16"/>
          <w:szCs w:val="16"/>
          <w:lang w:val="en-US"/>
        </w:rPr>
        <w:t>6</w:t>
      </w:r>
      <w:r w:rsidRPr="00394B10">
        <w:rPr>
          <w:rFonts w:ascii="Times New Roman" w:hAnsi="Times New Roman" w:cs="Times New Roman"/>
          <w:b/>
          <w:sz w:val="16"/>
          <w:szCs w:val="16"/>
        </w:rPr>
        <w:t xml:space="preserve"> км.</w:t>
      </w:r>
    </w:p>
    <w:p w14:paraId="4DB8AEB2" w14:textId="77777777" w:rsidR="002C2FEE" w:rsidRDefault="002C2FEE" w:rsidP="001635C3">
      <w:pPr>
        <w:rPr>
          <w:rFonts w:ascii="Times New Roman" w:hAnsi="Times New Roman" w:cs="Times New Roman"/>
          <w:b/>
          <w:sz w:val="16"/>
          <w:szCs w:val="16"/>
        </w:rPr>
      </w:pPr>
    </w:p>
    <w:p w14:paraId="4112C5A5" w14:textId="77777777" w:rsidR="002C2FEE" w:rsidRDefault="002C2FEE" w:rsidP="001635C3">
      <w:pPr>
        <w:rPr>
          <w:rFonts w:ascii="Times New Roman" w:hAnsi="Times New Roman" w:cs="Times New Roman"/>
          <w:b/>
          <w:sz w:val="16"/>
          <w:szCs w:val="16"/>
        </w:rPr>
      </w:pPr>
    </w:p>
    <w:p w14:paraId="083522C3" w14:textId="77777777" w:rsidR="002C2FEE" w:rsidRDefault="002C2FEE" w:rsidP="001635C3">
      <w:pPr>
        <w:rPr>
          <w:rFonts w:ascii="Times New Roman" w:hAnsi="Times New Roman" w:cs="Times New Roman"/>
          <w:b/>
          <w:sz w:val="16"/>
          <w:szCs w:val="16"/>
        </w:rPr>
      </w:pPr>
    </w:p>
    <w:p w14:paraId="798341D1" w14:textId="77777777" w:rsidR="002C2FEE" w:rsidRDefault="002C2FEE" w:rsidP="001635C3">
      <w:pPr>
        <w:rPr>
          <w:rFonts w:ascii="Times New Roman" w:hAnsi="Times New Roman" w:cs="Times New Roman"/>
          <w:b/>
          <w:sz w:val="16"/>
          <w:szCs w:val="16"/>
        </w:rPr>
      </w:pPr>
    </w:p>
    <w:p w14:paraId="3B80EADC" w14:textId="77777777" w:rsidR="002C2FEE" w:rsidRDefault="002C2FEE" w:rsidP="001635C3">
      <w:pPr>
        <w:rPr>
          <w:rFonts w:ascii="Times New Roman" w:hAnsi="Times New Roman" w:cs="Times New Roman"/>
          <w:b/>
          <w:sz w:val="16"/>
          <w:szCs w:val="16"/>
        </w:rPr>
      </w:pPr>
    </w:p>
    <w:p w14:paraId="5BBEBE2E" w14:textId="77777777" w:rsidR="002C2FEE" w:rsidRDefault="002C2FEE" w:rsidP="001635C3">
      <w:pPr>
        <w:rPr>
          <w:rFonts w:ascii="Times New Roman" w:hAnsi="Times New Roman" w:cs="Times New Roman"/>
          <w:b/>
          <w:sz w:val="16"/>
          <w:szCs w:val="16"/>
        </w:rPr>
      </w:pPr>
    </w:p>
    <w:p w14:paraId="3F92D6C2" w14:textId="77777777" w:rsidR="002C2FEE" w:rsidRDefault="002C2FEE" w:rsidP="001635C3">
      <w:pPr>
        <w:rPr>
          <w:rFonts w:ascii="Times New Roman" w:hAnsi="Times New Roman" w:cs="Times New Roman"/>
          <w:b/>
          <w:sz w:val="16"/>
          <w:szCs w:val="16"/>
        </w:rPr>
      </w:pPr>
    </w:p>
    <w:p w14:paraId="7F45A777" w14:textId="77777777" w:rsidR="002C2FEE" w:rsidRDefault="002C2FEE" w:rsidP="001635C3">
      <w:pPr>
        <w:rPr>
          <w:rFonts w:ascii="Times New Roman" w:hAnsi="Times New Roman" w:cs="Times New Roman"/>
          <w:b/>
          <w:sz w:val="16"/>
          <w:szCs w:val="16"/>
        </w:rPr>
      </w:pPr>
    </w:p>
    <w:p w14:paraId="2E367C03" w14:textId="77777777" w:rsidR="002C2FEE" w:rsidRDefault="002C2FEE" w:rsidP="001635C3">
      <w:pPr>
        <w:rPr>
          <w:rFonts w:ascii="Times New Roman" w:hAnsi="Times New Roman" w:cs="Times New Roman"/>
          <w:b/>
          <w:sz w:val="16"/>
          <w:szCs w:val="16"/>
        </w:rPr>
      </w:pPr>
    </w:p>
    <w:p w14:paraId="7B405B9F" w14:textId="77777777" w:rsidR="002C2FEE" w:rsidRDefault="002C2FEE" w:rsidP="001635C3">
      <w:pPr>
        <w:rPr>
          <w:rFonts w:ascii="Times New Roman" w:hAnsi="Times New Roman" w:cs="Times New Roman"/>
          <w:b/>
          <w:sz w:val="16"/>
          <w:szCs w:val="16"/>
        </w:rPr>
      </w:pPr>
    </w:p>
    <w:p w14:paraId="6F07EF79" w14:textId="77777777" w:rsidR="002C2FEE" w:rsidRDefault="002C2FEE" w:rsidP="001635C3">
      <w:pPr>
        <w:rPr>
          <w:rFonts w:ascii="Times New Roman" w:hAnsi="Times New Roman" w:cs="Times New Roman"/>
          <w:b/>
          <w:sz w:val="16"/>
          <w:szCs w:val="16"/>
        </w:rPr>
      </w:pPr>
    </w:p>
    <w:p w14:paraId="1E7AF9F5" w14:textId="77777777" w:rsidR="002C2FEE" w:rsidRDefault="002C2FEE" w:rsidP="001635C3">
      <w:pPr>
        <w:rPr>
          <w:rFonts w:ascii="Times New Roman" w:hAnsi="Times New Roman" w:cs="Times New Roman"/>
          <w:b/>
          <w:sz w:val="16"/>
          <w:szCs w:val="16"/>
        </w:rPr>
      </w:pPr>
    </w:p>
    <w:p w14:paraId="6ED3EF5D" w14:textId="77777777" w:rsidR="002C2FEE" w:rsidRDefault="002C2FEE" w:rsidP="001635C3">
      <w:pPr>
        <w:rPr>
          <w:rFonts w:ascii="Times New Roman" w:hAnsi="Times New Roman" w:cs="Times New Roman"/>
          <w:b/>
          <w:sz w:val="16"/>
          <w:szCs w:val="16"/>
        </w:rPr>
      </w:pPr>
    </w:p>
    <w:p w14:paraId="5392A7F0" w14:textId="77777777" w:rsidR="002C2FEE" w:rsidRPr="001635C3" w:rsidRDefault="002C2FEE" w:rsidP="001635C3">
      <w:pPr>
        <w:rPr>
          <w:rFonts w:ascii="Times New Roman" w:hAnsi="Times New Roman" w:cs="Times New Roman"/>
          <w:b/>
          <w:sz w:val="16"/>
          <w:szCs w:val="16"/>
        </w:rPr>
      </w:pPr>
    </w:p>
    <w:p w14:paraId="3C41846B" w14:textId="77777777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Графік вивезення ТПВ на 2024</w:t>
      </w: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рік</w:t>
      </w:r>
    </w:p>
    <w:p w14:paraId="3881DBBB" w14:textId="77777777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D01E7A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район</w:t>
      </w:r>
      <w:proofErr w:type="spellEnd"/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Центр</w:t>
      </w:r>
    </w:p>
    <w:p w14:paraId="68D76D1F" w14:textId="77777777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E7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ень надання послуги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СЕРЕДА</w:t>
      </w: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14:paraId="2B823673" w14:textId="77777777" w:rsidR="00A55B10" w:rsidRPr="0080190D" w:rsidRDefault="00A55B10" w:rsidP="00A55B10">
      <w:pPr>
        <w:jc w:val="center"/>
        <w:rPr>
          <w:b/>
          <w:sz w:val="56"/>
          <w:szCs w:val="56"/>
          <w:u w:val="thick"/>
        </w:rPr>
      </w:pPr>
      <w:r w:rsidRPr="00D01E7A">
        <w:rPr>
          <w:rFonts w:ascii="Times New Roman" w:hAnsi="Times New Roman" w:cs="Times New Roman"/>
          <w:b/>
          <w:sz w:val="32"/>
          <w:szCs w:val="32"/>
        </w:rPr>
        <w:t xml:space="preserve">вул. </w:t>
      </w:r>
      <w:r w:rsidRPr="00167F1E">
        <w:rPr>
          <w:rFonts w:ascii="Times New Roman" w:hAnsi="Times New Roman" w:cs="Times New Roman"/>
          <w:b/>
          <w:sz w:val="32"/>
          <w:szCs w:val="32"/>
        </w:rPr>
        <w:t xml:space="preserve">Вербова, Глуха, </w:t>
      </w:r>
      <w:r>
        <w:rPr>
          <w:rFonts w:ascii="Times New Roman" w:hAnsi="Times New Roman" w:cs="Times New Roman"/>
          <w:b/>
          <w:sz w:val="32"/>
          <w:szCs w:val="32"/>
        </w:rPr>
        <w:t xml:space="preserve">М. </w:t>
      </w:r>
      <w:r w:rsidRPr="00167F1E">
        <w:rPr>
          <w:rFonts w:ascii="Times New Roman" w:hAnsi="Times New Roman" w:cs="Times New Roman"/>
          <w:b/>
          <w:sz w:val="32"/>
          <w:szCs w:val="32"/>
        </w:rPr>
        <w:t xml:space="preserve">Гоголя, </w:t>
      </w:r>
      <w:r>
        <w:rPr>
          <w:rFonts w:ascii="Times New Roman" w:hAnsi="Times New Roman" w:cs="Times New Roman"/>
          <w:b/>
          <w:sz w:val="32"/>
          <w:szCs w:val="32"/>
        </w:rPr>
        <w:t xml:space="preserve">О. </w:t>
      </w:r>
      <w:r w:rsidRPr="00167F1E">
        <w:rPr>
          <w:rFonts w:ascii="Times New Roman" w:hAnsi="Times New Roman" w:cs="Times New Roman"/>
          <w:b/>
          <w:sz w:val="32"/>
          <w:szCs w:val="32"/>
        </w:rPr>
        <w:t xml:space="preserve">Гончара,  Млинарська, Подільська, </w:t>
      </w:r>
      <w:proofErr w:type="spellStart"/>
      <w:r w:rsidRPr="00167F1E">
        <w:rPr>
          <w:rFonts w:ascii="Times New Roman" w:hAnsi="Times New Roman" w:cs="Times New Roman"/>
          <w:b/>
          <w:sz w:val="32"/>
          <w:szCs w:val="32"/>
        </w:rPr>
        <w:t>Хічія</w:t>
      </w:r>
      <w:proofErr w:type="spellEnd"/>
      <w:r w:rsidRPr="00167F1E">
        <w:rPr>
          <w:rFonts w:ascii="Times New Roman" w:hAnsi="Times New Roman" w:cs="Times New Roman"/>
          <w:b/>
          <w:sz w:val="32"/>
          <w:szCs w:val="32"/>
        </w:rPr>
        <w:t xml:space="preserve">, Шкільна, </w:t>
      </w:r>
      <w:proofErr w:type="spellStart"/>
      <w:r w:rsidRPr="00167F1E">
        <w:rPr>
          <w:rFonts w:ascii="Times New Roman" w:hAnsi="Times New Roman" w:cs="Times New Roman"/>
          <w:b/>
          <w:sz w:val="32"/>
          <w:szCs w:val="32"/>
        </w:rPr>
        <w:t>Юрчинських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7C2B31">
        <w:rPr>
          <w:rFonts w:ascii="Times New Roman" w:hAnsi="Times New Roman" w:cs="Times New Roman"/>
          <w:b/>
          <w:sz w:val="32"/>
          <w:szCs w:val="32"/>
        </w:rPr>
        <w:t>Галицька.</w:t>
      </w:r>
    </w:p>
    <w:p w14:paraId="3D6F9ABE" w14:textId="77777777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903101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1E7A">
        <w:rPr>
          <w:rFonts w:ascii="Times New Roman" w:hAnsi="Times New Roman" w:cs="Times New Roman"/>
          <w:b/>
          <w:sz w:val="28"/>
          <w:szCs w:val="28"/>
        </w:rPr>
        <w:t>Для абоненті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01E7A">
        <w:rPr>
          <w:rFonts w:ascii="Times New Roman" w:hAnsi="Times New Roman" w:cs="Times New Roman"/>
          <w:b/>
          <w:sz w:val="28"/>
          <w:szCs w:val="28"/>
        </w:rPr>
        <w:t xml:space="preserve"> оплата яких згідно договору становить </w:t>
      </w:r>
      <w:r w:rsidRPr="0057448F">
        <w:rPr>
          <w:rFonts w:ascii="Times New Roman" w:hAnsi="Times New Roman" w:cs="Times New Roman"/>
          <w:b/>
          <w:sz w:val="28"/>
          <w:szCs w:val="28"/>
          <w:u w:val="single"/>
        </w:rPr>
        <w:t>92,01 грн.</w:t>
      </w:r>
      <w:r>
        <w:rPr>
          <w:rFonts w:ascii="Times New Roman" w:hAnsi="Times New Roman" w:cs="Times New Roman"/>
          <w:b/>
          <w:sz w:val="28"/>
          <w:szCs w:val="28"/>
        </w:rPr>
        <w:t xml:space="preserve">, день надання послуги кожног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ЕРЕДИ</w:t>
      </w:r>
      <w:r w:rsidRPr="00D01E7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1FB4E63B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F12A70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1E7A">
        <w:rPr>
          <w:rFonts w:ascii="Times New Roman" w:hAnsi="Times New Roman" w:cs="Times New Roman"/>
          <w:b/>
          <w:sz w:val="28"/>
          <w:szCs w:val="28"/>
        </w:rPr>
        <w:t>Для абоненті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01E7A">
        <w:rPr>
          <w:rFonts w:ascii="Times New Roman" w:hAnsi="Times New Roman" w:cs="Times New Roman"/>
          <w:b/>
          <w:sz w:val="28"/>
          <w:szCs w:val="28"/>
        </w:rPr>
        <w:t xml:space="preserve"> оплата яких згідно договору становить </w:t>
      </w:r>
      <w:r w:rsidRPr="0057448F">
        <w:rPr>
          <w:rFonts w:ascii="Times New Roman" w:hAnsi="Times New Roman" w:cs="Times New Roman"/>
          <w:b/>
          <w:sz w:val="28"/>
          <w:szCs w:val="28"/>
          <w:u w:val="single"/>
        </w:rPr>
        <w:t>46 грн.</w:t>
      </w:r>
      <w:r>
        <w:rPr>
          <w:rFonts w:ascii="Times New Roman" w:hAnsi="Times New Roman" w:cs="Times New Roman"/>
          <w:b/>
          <w:sz w:val="28"/>
          <w:szCs w:val="28"/>
        </w:rPr>
        <w:t xml:space="preserve">, день надання послуг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ЕРЕДА </w:t>
      </w:r>
      <w:r>
        <w:rPr>
          <w:rFonts w:ascii="Times New Roman" w:hAnsi="Times New Roman" w:cs="Times New Roman"/>
          <w:b/>
          <w:sz w:val="28"/>
          <w:szCs w:val="28"/>
        </w:rPr>
        <w:t xml:space="preserve"> у нижче вказані дні місяця.</w:t>
      </w:r>
    </w:p>
    <w:p w14:paraId="33F6160E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250"/>
        <w:gridCol w:w="570"/>
        <w:gridCol w:w="281"/>
        <w:gridCol w:w="539"/>
        <w:gridCol w:w="236"/>
        <w:gridCol w:w="584"/>
        <w:gridCol w:w="236"/>
        <w:gridCol w:w="584"/>
        <w:gridCol w:w="236"/>
        <w:gridCol w:w="585"/>
        <w:gridCol w:w="260"/>
        <w:gridCol w:w="562"/>
        <w:gridCol w:w="288"/>
        <w:gridCol w:w="602"/>
        <w:gridCol w:w="249"/>
        <w:gridCol w:w="601"/>
        <w:gridCol w:w="284"/>
        <w:gridCol w:w="567"/>
        <w:gridCol w:w="283"/>
        <w:gridCol w:w="567"/>
        <w:gridCol w:w="284"/>
        <w:gridCol w:w="567"/>
        <w:gridCol w:w="283"/>
        <w:gridCol w:w="567"/>
      </w:tblGrid>
      <w:tr w:rsidR="00A55B10" w14:paraId="21CB0342" w14:textId="77777777" w:rsidTr="00D95082">
        <w:tc>
          <w:tcPr>
            <w:tcW w:w="250" w:type="dxa"/>
            <w:vMerge w:val="restart"/>
            <w:textDirection w:val="btLr"/>
            <w:vAlign w:val="center"/>
          </w:tcPr>
          <w:p w14:paraId="02B8EB3C" w14:textId="77777777" w:rsidR="00A55B10" w:rsidRPr="00075B06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B06">
              <w:rPr>
                <w:rFonts w:ascii="Times New Roman" w:hAnsi="Times New Roman" w:cs="Times New Roman"/>
                <w:b/>
                <w:sz w:val="20"/>
                <w:szCs w:val="20"/>
              </w:rPr>
              <w:t>Січень</w:t>
            </w:r>
          </w:p>
        </w:tc>
        <w:tc>
          <w:tcPr>
            <w:tcW w:w="570" w:type="dxa"/>
            <w:vAlign w:val="center"/>
          </w:tcPr>
          <w:p w14:paraId="0B250F9A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81" w:type="dxa"/>
            <w:vMerge w:val="restart"/>
            <w:textDirection w:val="btLr"/>
            <w:vAlign w:val="center"/>
          </w:tcPr>
          <w:p w14:paraId="27D44045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тий</w:t>
            </w:r>
          </w:p>
        </w:tc>
        <w:tc>
          <w:tcPr>
            <w:tcW w:w="539" w:type="dxa"/>
            <w:vAlign w:val="center"/>
          </w:tcPr>
          <w:p w14:paraId="14B25FD1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1A128778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резень</w:t>
            </w:r>
          </w:p>
        </w:tc>
        <w:tc>
          <w:tcPr>
            <w:tcW w:w="584" w:type="dxa"/>
            <w:vAlign w:val="center"/>
          </w:tcPr>
          <w:p w14:paraId="53E3BAB5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627E851C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ітень</w:t>
            </w:r>
          </w:p>
        </w:tc>
        <w:tc>
          <w:tcPr>
            <w:tcW w:w="584" w:type="dxa"/>
            <w:vAlign w:val="center"/>
          </w:tcPr>
          <w:p w14:paraId="2AC5731E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73DE079C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вень</w:t>
            </w:r>
          </w:p>
        </w:tc>
        <w:tc>
          <w:tcPr>
            <w:tcW w:w="585" w:type="dxa"/>
            <w:vAlign w:val="center"/>
          </w:tcPr>
          <w:p w14:paraId="27D6D0FA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60" w:type="dxa"/>
            <w:vMerge w:val="restart"/>
            <w:textDirection w:val="btLr"/>
            <w:vAlign w:val="center"/>
          </w:tcPr>
          <w:p w14:paraId="771BD079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вень</w:t>
            </w:r>
          </w:p>
        </w:tc>
        <w:tc>
          <w:tcPr>
            <w:tcW w:w="562" w:type="dxa"/>
            <w:vAlign w:val="center"/>
          </w:tcPr>
          <w:p w14:paraId="0119A101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14:paraId="4F425E55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пень</w:t>
            </w:r>
          </w:p>
        </w:tc>
        <w:tc>
          <w:tcPr>
            <w:tcW w:w="602" w:type="dxa"/>
            <w:vAlign w:val="center"/>
          </w:tcPr>
          <w:p w14:paraId="4029BAD9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1BF1DF37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пень</w:t>
            </w:r>
          </w:p>
        </w:tc>
        <w:tc>
          <w:tcPr>
            <w:tcW w:w="601" w:type="dxa"/>
            <w:vAlign w:val="center"/>
          </w:tcPr>
          <w:p w14:paraId="290D064A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73B71F65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есень</w:t>
            </w:r>
          </w:p>
        </w:tc>
        <w:tc>
          <w:tcPr>
            <w:tcW w:w="567" w:type="dxa"/>
            <w:vAlign w:val="center"/>
          </w:tcPr>
          <w:p w14:paraId="533C4FB7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4BCAFA38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овтень</w:t>
            </w:r>
          </w:p>
        </w:tc>
        <w:tc>
          <w:tcPr>
            <w:tcW w:w="567" w:type="dxa"/>
            <w:vAlign w:val="center"/>
          </w:tcPr>
          <w:p w14:paraId="44EE0EE9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7BBECEF1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стопад</w:t>
            </w:r>
          </w:p>
        </w:tc>
        <w:tc>
          <w:tcPr>
            <w:tcW w:w="567" w:type="dxa"/>
            <w:vAlign w:val="center"/>
          </w:tcPr>
          <w:p w14:paraId="6215ECA2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7E23F111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день</w:t>
            </w:r>
          </w:p>
        </w:tc>
        <w:tc>
          <w:tcPr>
            <w:tcW w:w="567" w:type="dxa"/>
            <w:vAlign w:val="center"/>
          </w:tcPr>
          <w:p w14:paraId="43E420CC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</w:t>
            </w:r>
          </w:p>
        </w:tc>
      </w:tr>
      <w:tr w:rsidR="00A55B10" w14:paraId="07F2F484" w14:textId="77777777" w:rsidTr="00D95082">
        <w:tc>
          <w:tcPr>
            <w:tcW w:w="250" w:type="dxa"/>
            <w:vMerge/>
          </w:tcPr>
          <w:p w14:paraId="0448C9F4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</w:tcPr>
          <w:p w14:paraId="77785A59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1" w:type="dxa"/>
            <w:vMerge/>
            <w:shd w:val="clear" w:color="auto" w:fill="auto"/>
          </w:tcPr>
          <w:p w14:paraId="5F2EF7D3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27E63E48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46F027D2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06349110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29ADCA43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0B352FB4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1273CB2F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7F4685CA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4F878DAB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1E52B98E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66A54DA8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14:paraId="6EA11466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" w:type="dxa"/>
            <w:vMerge/>
            <w:shd w:val="clear" w:color="auto" w:fill="auto"/>
          </w:tcPr>
          <w:p w14:paraId="34987C40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58E36C01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7B34A84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43E6FDD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A5636D2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881DF59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96210A2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224CC46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8BD86D3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9EA2DFC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B10" w14:paraId="222A993F" w14:textId="77777777" w:rsidTr="00D95082">
        <w:tc>
          <w:tcPr>
            <w:tcW w:w="250" w:type="dxa"/>
            <w:vMerge/>
          </w:tcPr>
          <w:p w14:paraId="0E9B28E0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17BC056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338E8E77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7EFC425E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2E8B19DE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296C2E18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36311D65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14:paraId="15417AE5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6" w:type="dxa"/>
            <w:vMerge/>
            <w:shd w:val="clear" w:color="auto" w:fill="auto"/>
          </w:tcPr>
          <w:p w14:paraId="0C145672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14:paraId="0345102F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0" w:type="dxa"/>
            <w:vMerge/>
            <w:shd w:val="clear" w:color="auto" w:fill="auto"/>
          </w:tcPr>
          <w:p w14:paraId="0B8A9A78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5F549455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8" w:type="dxa"/>
            <w:vMerge/>
            <w:shd w:val="clear" w:color="auto" w:fill="auto"/>
          </w:tcPr>
          <w:p w14:paraId="4ACB6E31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14:paraId="794F18E0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6A7A49BA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706B4440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E2649BA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DE755C9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ED2EB78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CA02059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4" w:type="dxa"/>
            <w:vMerge/>
            <w:shd w:val="clear" w:color="auto" w:fill="auto"/>
          </w:tcPr>
          <w:p w14:paraId="5605FAA8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E6DD07B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" w:type="dxa"/>
            <w:vMerge/>
            <w:shd w:val="clear" w:color="auto" w:fill="auto"/>
          </w:tcPr>
          <w:p w14:paraId="15E3C32C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DC32335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55B10" w14:paraId="108DD655" w14:textId="77777777" w:rsidTr="00D95082">
        <w:tc>
          <w:tcPr>
            <w:tcW w:w="250" w:type="dxa"/>
            <w:vMerge/>
          </w:tcPr>
          <w:p w14:paraId="5745DC6E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2E2639EF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1" w:type="dxa"/>
            <w:vMerge/>
            <w:shd w:val="clear" w:color="auto" w:fill="auto"/>
          </w:tcPr>
          <w:p w14:paraId="0B8954BA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14:paraId="2E842150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6" w:type="dxa"/>
            <w:vMerge/>
            <w:shd w:val="clear" w:color="auto" w:fill="auto"/>
          </w:tcPr>
          <w:p w14:paraId="1DFEC751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14:paraId="52312C51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6" w:type="dxa"/>
            <w:vMerge/>
            <w:shd w:val="clear" w:color="auto" w:fill="auto"/>
          </w:tcPr>
          <w:p w14:paraId="437DFA9D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5304350C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6373E94B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70C9DD93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0B464FDC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23725D5A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75740289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14:paraId="7E922E7D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9" w:type="dxa"/>
            <w:vMerge/>
            <w:shd w:val="clear" w:color="auto" w:fill="auto"/>
          </w:tcPr>
          <w:p w14:paraId="490E60D4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47A582C0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4" w:type="dxa"/>
            <w:vMerge/>
            <w:shd w:val="clear" w:color="auto" w:fill="auto"/>
          </w:tcPr>
          <w:p w14:paraId="3395E282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81F5824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" w:type="dxa"/>
            <w:vMerge/>
            <w:shd w:val="clear" w:color="auto" w:fill="auto"/>
          </w:tcPr>
          <w:p w14:paraId="0585186D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E06BBAD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35AD0E3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E0C63AB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C584A60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22A01A5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B10" w14:paraId="0A32F634" w14:textId="77777777" w:rsidTr="00D95082">
        <w:tc>
          <w:tcPr>
            <w:tcW w:w="250" w:type="dxa"/>
            <w:vMerge/>
          </w:tcPr>
          <w:p w14:paraId="2C6447FB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1E2A3E81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55AC97EE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594D60B9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08847C31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5D9D1541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6E4533F4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14:paraId="6FE71392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36" w:type="dxa"/>
            <w:vMerge/>
            <w:shd w:val="clear" w:color="auto" w:fill="auto"/>
          </w:tcPr>
          <w:p w14:paraId="0EE6B2AA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14:paraId="4360E984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0" w:type="dxa"/>
            <w:vMerge/>
            <w:shd w:val="clear" w:color="auto" w:fill="auto"/>
          </w:tcPr>
          <w:p w14:paraId="77EB4AE9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18A5C44F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8" w:type="dxa"/>
            <w:vMerge/>
            <w:shd w:val="clear" w:color="auto" w:fill="auto"/>
          </w:tcPr>
          <w:p w14:paraId="2A68C153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14:paraId="0FCD5097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5299769D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646842FE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EDF01F0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C5A0ABD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55AB121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34A08DE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84" w:type="dxa"/>
            <w:vMerge/>
            <w:shd w:val="clear" w:color="auto" w:fill="auto"/>
          </w:tcPr>
          <w:p w14:paraId="0A430A3D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8EC749E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3" w:type="dxa"/>
            <w:vMerge/>
            <w:shd w:val="clear" w:color="auto" w:fill="auto"/>
          </w:tcPr>
          <w:p w14:paraId="32429C8D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07CAE2E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A55B10" w14:paraId="3B1DD20E" w14:textId="77777777" w:rsidTr="00D95082">
        <w:tc>
          <w:tcPr>
            <w:tcW w:w="250" w:type="dxa"/>
            <w:vMerge/>
          </w:tcPr>
          <w:p w14:paraId="601BD40C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26A2C22D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81" w:type="dxa"/>
            <w:vMerge/>
            <w:shd w:val="clear" w:color="auto" w:fill="auto"/>
          </w:tcPr>
          <w:p w14:paraId="4D000ED0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14:paraId="164532EF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36" w:type="dxa"/>
            <w:vMerge/>
            <w:shd w:val="clear" w:color="auto" w:fill="auto"/>
          </w:tcPr>
          <w:p w14:paraId="77BFA77A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14:paraId="0E88FD6B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36" w:type="dxa"/>
            <w:vMerge/>
            <w:shd w:val="clear" w:color="auto" w:fill="auto"/>
          </w:tcPr>
          <w:p w14:paraId="386E9C5B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06712887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3E2C71E0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4A196602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4B6B2714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68C707A0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367C6B67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14:paraId="5E3125EF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49" w:type="dxa"/>
            <w:vMerge/>
            <w:shd w:val="clear" w:color="auto" w:fill="auto"/>
          </w:tcPr>
          <w:p w14:paraId="1E8921A9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0DDD1016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84" w:type="dxa"/>
            <w:vMerge/>
            <w:shd w:val="clear" w:color="auto" w:fill="auto"/>
          </w:tcPr>
          <w:p w14:paraId="74BEDE9A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96EA624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83" w:type="dxa"/>
            <w:vMerge/>
            <w:shd w:val="clear" w:color="auto" w:fill="auto"/>
          </w:tcPr>
          <w:p w14:paraId="04E89803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A1C51E7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B7EE834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E9EF233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2BE6A2B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DFBACB7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B10" w14:paraId="7FDA945D" w14:textId="77777777" w:rsidTr="00D95082">
        <w:tc>
          <w:tcPr>
            <w:tcW w:w="250" w:type="dxa"/>
            <w:vMerge/>
          </w:tcPr>
          <w:p w14:paraId="02103A62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39C662B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62084BAD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734C0456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464F44F0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6A148207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2FCD3464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6E5F9EBE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6559C4A0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3FD913A7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05D3CC3B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294EAFC1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4AB93B0E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14:paraId="3F1B6DEA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1A547E14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36759776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8406DAC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ABC373A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19F7A72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E29411B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FB36C8B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157F221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5F0A978" w14:textId="77777777" w:rsidR="00A55B10" w:rsidRPr="00B9395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CA20D07" w14:textId="77777777" w:rsidR="00A55B10" w:rsidRPr="00B9395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7AB748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D63CF8" w14:textId="77777777" w:rsidR="00A55B10" w:rsidRDefault="00A55B10" w:rsidP="00A55B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EDBAA7" w14:textId="77777777" w:rsidR="00A55B10" w:rsidRDefault="00A55B10" w:rsidP="00A55B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1E7A39" w14:textId="77777777" w:rsidR="001719E3" w:rsidRDefault="001719E3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43C994" w14:textId="77777777" w:rsidR="001719E3" w:rsidRDefault="001719E3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9909B0" w14:textId="77777777" w:rsidR="001719E3" w:rsidRDefault="001719E3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154D06" w14:textId="77777777" w:rsidR="001719E3" w:rsidRDefault="001719E3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38BFD6" w14:textId="77777777" w:rsidR="001719E3" w:rsidRDefault="001719E3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245AB8" w14:textId="77777777" w:rsidR="001719E3" w:rsidRDefault="001719E3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B926D9" w14:textId="77777777" w:rsidR="001719E3" w:rsidRDefault="001719E3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144326" w14:textId="77777777" w:rsidR="001719E3" w:rsidRDefault="001719E3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60ED5D" w14:textId="77777777" w:rsidR="001719E3" w:rsidRDefault="001719E3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7EB31E" w14:textId="77777777" w:rsidR="001719E3" w:rsidRDefault="001719E3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AA77C9" w14:textId="77777777" w:rsidR="009E3F8F" w:rsidRDefault="009E3F8F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C25DD2" w14:textId="77777777" w:rsidR="001719E3" w:rsidRDefault="001719E3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960840" w14:textId="77777777" w:rsidR="009D4AF9" w:rsidRDefault="009D4AF9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C7333F" w14:textId="77777777" w:rsidR="00A55B10" w:rsidRDefault="00A55B10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05FA57" w14:textId="77777777" w:rsidR="00AB0734" w:rsidRDefault="00AB0734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619839" w14:textId="77777777" w:rsidR="001719E3" w:rsidRDefault="00790C7A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</w:t>
      </w:r>
      <w:r w:rsidR="001719E3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1719E3">
        <w:rPr>
          <w:rFonts w:ascii="Times New Roman" w:hAnsi="Times New Roman" w:cs="Times New Roman"/>
          <w:b/>
          <w:sz w:val="24"/>
          <w:szCs w:val="24"/>
        </w:rPr>
        <w:t>3</w:t>
      </w:r>
      <w:r w:rsidR="009D4AF9">
        <w:rPr>
          <w:rFonts w:ascii="Times New Roman" w:hAnsi="Times New Roman" w:cs="Times New Roman"/>
          <w:b/>
          <w:sz w:val="24"/>
          <w:szCs w:val="24"/>
        </w:rPr>
        <w:t>-1</w:t>
      </w:r>
      <w:r w:rsidR="001719E3">
        <w:rPr>
          <w:rFonts w:ascii="Times New Roman" w:hAnsi="Times New Roman" w:cs="Times New Roman"/>
          <w:b/>
          <w:sz w:val="24"/>
          <w:szCs w:val="24"/>
        </w:rPr>
        <w:t xml:space="preserve"> Середа (Приватний сектор</w:t>
      </w:r>
      <w:r w:rsidR="001719E3" w:rsidRPr="00C36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9E3">
        <w:rPr>
          <w:rFonts w:ascii="Times New Roman" w:hAnsi="Times New Roman" w:cs="Times New Roman"/>
          <w:b/>
          <w:sz w:val="24"/>
          <w:szCs w:val="24"/>
        </w:rPr>
        <w:t>індивідуальні контейнер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</w:tblGrid>
      <w:tr w:rsidR="00DB7FED" w:rsidRPr="00AB0734" w14:paraId="6549E77C" w14:textId="77777777" w:rsidTr="00DB7FED">
        <w:tc>
          <w:tcPr>
            <w:tcW w:w="817" w:type="dxa"/>
            <w:shd w:val="clear" w:color="auto" w:fill="FF0000"/>
          </w:tcPr>
          <w:p w14:paraId="04199A87" w14:textId="77777777" w:rsidR="00DB7FED" w:rsidRPr="00AB0734" w:rsidRDefault="00DB7FED" w:rsidP="001719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7FED" w:rsidRPr="00AB0734" w14:paraId="13677E22" w14:textId="77777777" w:rsidTr="004A020E">
        <w:trPr>
          <w:trHeight w:val="132"/>
        </w:trPr>
        <w:tc>
          <w:tcPr>
            <w:tcW w:w="817" w:type="dxa"/>
            <w:shd w:val="clear" w:color="auto" w:fill="009900"/>
          </w:tcPr>
          <w:p w14:paraId="5F4273F6" w14:textId="77777777" w:rsidR="00DB7FED" w:rsidRPr="00AB0734" w:rsidRDefault="00DB7FED" w:rsidP="001719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045EA90F" w14:textId="77777777" w:rsidR="001719E3" w:rsidRDefault="001719E3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16" w:type="dxa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  <w:gridCol w:w="6061"/>
      </w:tblGrid>
      <w:tr w:rsidR="001719E3" w:rsidRPr="00191736" w14:paraId="2DD315B4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3E885B99" w14:textId="77777777" w:rsidR="001719E3" w:rsidRPr="002023BD" w:rsidRDefault="001719E3" w:rsidP="005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102ECA70" w14:textId="77777777" w:rsidR="001719E3" w:rsidRPr="008E3906" w:rsidRDefault="001719E3" w:rsidP="005543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нтейнера </w:t>
            </w:r>
          </w:p>
        </w:tc>
        <w:tc>
          <w:tcPr>
            <w:tcW w:w="1985" w:type="dxa"/>
          </w:tcPr>
          <w:p w14:paraId="6E18D399" w14:textId="77777777" w:rsidR="001719E3" w:rsidRDefault="001719E3" w:rsidP="005543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ількість </w:t>
            </w:r>
          </w:p>
          <w:p w14:paraId="497A752A" w14:textId="77777777" w:rsidR="001719E3" w:rsidRPr="008E3906" w:rsidRDefault="001719E3" w:rsidP="005543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79EDAB57" w14:textId="77777777" w:rsidR="001719E3" w:rsidRPr="008E3906" w:rsidRDefault="001719E3" w:rsidP="005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ісце розташування контейнерів (вулиця)</w:t>
            </w:r>
          </w:p>
        </w:tc>
      </w:tr>
      <w:tr w:rsidR="001719E3" w:rsidRPr="00191736" w14:paraId="09A61B81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15F45FDA" w14:textId="77777777" w:rsidR="001719E3" w:rsidRPr="00F95BF4" w:rsidRDefault="001719E3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5B0DF048" w14:textId="77777777" w:rsidR="001719E3" w:rsidRPr="00F95BF4" w:rsidRDefault="001719E3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0C7DBF0" w14:textId="77777777" w:rsidR="001719E3" w:rsidRPr="00F95BF4" w:rsidRDefault="00903751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71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19E3"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4E4D6199" w14:textId="77777777" w:rsidR="001719E3" w:rsidRPr="00200F24" w:rsidRDefault="001719E3" w:rsidP="0055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Глуха</w:t>
            </w:r>
          </w:p>
        </w:tc>
      </w:tr>
      <w:tr w:rsidR="001719E3" w:rsidRPr="008E3906" w14:paraId="3FBDDC2C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4479CD13" w14:textId="77777777" w:rsidR="001719E3" w:rsidRPr="00F95BF4" w:rsidRDefault="001719E3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0FBD2800" w14:textId="77777777" w:rsidR="001719E3" w:rsidRDefault="001719E3" w:rsidP="00554350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6B43029" w14:textId="77777777" w:rsidR="001719E3" w:rsidRPr="00200F24" w:rsidRDefault="00903751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71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19E3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29A87C86" w14:textId="77777777" w:rsidR="001719E3" w:rsidRPr="00200F24" w:rsidRDefault="001719E3" w:rsidP="0055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оля</w:t>
            </w:r>
          </w:p>
        </w:tc>
      </w:tr>
      <w:tr w:rsidR="001719E3" w:rsidRPr="008E3906" w14:paraId="65D4B506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71B4665D" w14:textId="77777777" w:rsidR="001719E3" w:rsidRPr="00F95BF4" w:rsidRDefault="001719E3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30C7EA95" w14:textId="77777777" w:rsidR="001719E3" w:rsidRDefault="001719E3" w:rsidP="00554350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07F2615" w14:textId="77777777" w:rsidR="001719E3" w:rsidRPr="00200F24" w:rsidRDefault="001719E3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28E49FD7" w14:textId="77777777" w:rsidR="001719E3" w:rsidRPr="00200F24" w:rsidRDefault="001719E3" w:rsidP="0055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нчара</w:t>
            </w:r>
          </w:p>
        </w:tc>
      </w:tr>
      <w:tr w:rsidR="001719E3" w:rsidRPr="008E3906" w14:paraId="5BE275F0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2C319C2F" w14:textId="77777777" w:rsidR="001719E3" w:rsidRPr="00F95BF4" w:rsidRDefault="001719E3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06416F93" w14:textId="77777777" w:rsidR="001719E3" w:rsidRDefault="001719E3" w:rsidP="00554350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7620C3C" w14:textId="77777777" w:rsidR="001719E3" w:rsidRPr="00200F24" w:rsidRDefault="00903751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71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19E3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277C0542" w14:textId="77777777" w:rsidR="001719E3" w:rsidRPr="00200F24" w:rsidRDefault="001719E3" w:rsidP="0055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ільська</w:t>
            </w:r>
          </w:p>
        </w:tc>
      </w:tr>
      <w:tr w:rsidR="001719E3" w:rsidRPr="008E3906" w14:paraId="0D6AE38F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19D36489" w14:textId="77777777" w:rsidR="001719E3" w:rsidRPr="00F95BF4" w:rsidRDefault="001719E3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5DC4A845" w14:textId="77777777" w:rsidR="001719E3" w:rsidRDefault="001719E3" w:rsidP="00554350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C784A5D" w14:textId="77777777" w:rsidR="001719E3" w:rsidRPr="00200F24" w:rsidRDefault="00903751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71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19E3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0DC9AFD3" w14:textId="77777777" w:rsidR="001719E3" w:rsidRPr="00200F24" w:rsidRDefault="001719E3" w:rsidP="0055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ічія</w:t>
            </w:r>
            <w:proofErr w:type="spellEnd"/>
          </w:p>
        </w:tc>
      </w:tr>
      <w:tr w:rsidR="001719E3" w:rsidRPr="008E3906" w14:paraId="76A0D384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58A89760" w14:textId="77777777" w:rsidR="001719E3" w:rsidRPr="00F95BF4" w:rsidRDefault="001719E3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56C42114" w14:textId="77777777" w:rsidR="001719E3" w:rsidRDefault="001719E3" w:rsidP="00554350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D35E8FD" w14:textId="77777777" w:rsidR="001719E3" w:rsidRPr="00F95BF4" w:rsidRDefault="00903751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71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19E3" w:rsidRPr="00200F2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1719E3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14:paraId="5837FAE4" w14:textId="77777777" w:rsidR="001719E3" w:rsidRPr="00F95BF4" w:rsidRDefault="001719E3" w:rsidP="0055435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ільна</w:t>
            </w:r>
            <w:proofErr w:type="spellEnd"/>
          </w:p>
        </w:tc>
      </w:tr>
      <w:tr w:rsidR="001719E3" w:rsidRPr="008E3906" w14:paraId="405B4B3E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12DF753A" w14:textId="77777777" w:rsidR="001719E3" w:rsidRPr="00F95BF4" w:rsidRDefault="001719E3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21A0F8BB" w14:textId="77777777" w:rsidR="001719E3" w:rsidRDefault="001719E3" w:rsidP="00554350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772DC6D" w14:textId="77777777" w:rsidR="001719E3" w:rsidRPr="00F95BF4" w:rsidRDefault="00903751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</w:t>
            </w:r>
            <w:r w:rsidR="001719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719E3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4C7F07CE" w14:textId="77777777" w:rsidR="001719E3" w:rsidRPr="00F95BF4" w:rsidRDefault="001719E3" w:rsidP="0055435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рчинських</w:t>
            </w:r>
            <w:proofErr w:type="spellEnd"/>
          </w:p>
        </w:tc>
      </w:tr>
      <w:tr w:rsidR="001719E3" w:rsidRPr="008E3906" w14:paraId="747B0DB6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09626876" w14:textId="77777777" w:rsidR="001719E3" w:rsidRPr="00F95BF4" w:rsidRDefault="001719E3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14:paraId="1F4E2FAA" w14:textId="77777777" w:rsidR="001719E3" w:rsidRDefault="001719E3" w:rsidP="00554350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5875A76" w14:textId="77777777" w:rsidR="001719E3" w:rsidRPr="00F95BF4" w:rsidRDefault="00903751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1719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719E3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04A62235" w14:textId="77777777" w:rsidR="001719E3" w:rsidRPr="00F95BF4" w:rsidRDefault="001719E3" w:rsidP="0055435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бова</w:t>
            </w:r>
            <w:proofErr w:type="spellEnd"/>
          </w:p>
        </w:tc>
      </w:tr>
      <w:tr w:rsidR="001719E3" w:rsidRPr="008E3906" w14:paraId="3AE7C1A3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2FCA03BE" w14:textId="77777777" w:rsidR="001719E3" w:rsidRDefault="001719E3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14:paraId="73FE56FA" w14:textId="77777777" w:rsidR="001719E3" w:rsidRDefault="001719E3" w:rsidP="00554350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F5BB58B" w14:textId="77777777" w:rsidR="001719E3" w:rsidRPr="00F95BF4" w:rsidRDefault="00001455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  <w:r w:rsidR="001719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719E3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7C509818" w14:textId="77777777" w:rsidR="001719E3" w:rsidRPr="00F95BF4" w:rsidRDefault="001719E3" w:rsidP="0055435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линарська</w:t>
            </w:r>
            <w:proofErr w:type="spellEnd"/>
          </w:p>
        </w:tc>
      </w:tr>
      <w:tr w:rsidR="001719E3" w:rsidRPr="008E3906" w14:paraId="64F135F1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67FC59DD" w14:textId="77777777" w:rsidR="001719E3" w:rsidRDefault="00001455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14:paraId="57105058" w14:textId="77777777" w:rsidR="001719E3" w:rsidRPr="00903751" w:rsidRDefault="001719E3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375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24м</w:t>
            </w:r>
            <w:r w:rsidRPr="00903751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7E730BD" w14:textId="77777777" w:rsidR="001719E3" w:rsidRPr="00903751" w:rsidRDefault="001719E3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903751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>1 шт.</w:t>
            </w:r>
          </w:p>
        </w:tc>
        <w:tc>
          <w:tcPr>
            <w:tcW w:w="6061" w:type="dxa"/>
          </w:tcPr>
          <w:p w14:paraId="6B45844C" w14:textId="77777777" w:rsidR="001719E3" w:rsidRPr="00903751" w:rsidRDefault="001719E3" w:rsidP="0055435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proofErr w:type="spellStart"/>
            <w:r w:rsidRPr="00903751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>вул</w:t>
            </w:r>
            <w:proofErr w:type="spellEnd"/>
            <w:r w:rsidRPr="00903751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 xml:space="preserve">. </w:t>
            </w:r>
            <w:r w:rsidR="009D4AF9" w:rsidRPr="0090375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дільська</w:t>
            </w:r>
          </w:p>
        </w:tc>
      </w:tr>
      <w:tr w:rsidR="00001455" w:rsidRPr="008E3906" w14:paraId="3EB9B63A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14AF52C4" w14:textId="77777777" w:rsidR="00001455" w:rsidRDefault="00001455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14:paraId="2506F87B" w14:textId="77777777" w:rsidR="00001455" w:rsidRDefault="00001455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77740E8" w14:textId="77777777" w:rsidR="00001455" w:rsidRDefault="00001455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14:paraId="5501BCED" w14:textId="77777777" w:rsidR="00001455" w:rsidRPr="00F95BF4" w:rsidRDefault="00001455" w:rsidP="0055435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ільськ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01455" w:rsidRPr="008E3906" w14:paraId="08F3CEBE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759098A6" w14:textId="77777777" w:rsidR="00001455" w:rsidRDefault="00001455" w:rsidP="000014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14:paraId="473D0061" w14:textId="77777777" w:rsidR="00001455" w:rsidRDefault="00001455" w:rsidP="0000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A446E9F" w14:textId="77777777" w:rsidR="00001455" w:rsidRDefault="00001455" w:rsidP="000014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14:paraId="7E547405" w14:textId="77777777" w:rsidR="00001455" w:rsidRPr="00F95BF4" w:rsidRDefault="00001455" w:rsidP="000026B2">
            <w:pPr>
              <w:tabs>
                <w:tab w:val="left" w:pos="3773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ільська 35</w:t>
            </w:r>
          </w:p>
        </w:tc>
      </w:tr>
      <w:tr w:rsidR="00001455" w:rsidRPr="008E3906" w14:paraId="382E5793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0C4F0A4C" w14:textId="77777777" w:rsidR="00001455" w:rsidRDefault="00001455" w:rsidP="000014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14:paraId="4F4AACB9" w14:textId="77777777" w:rsidR="00001455" w:rsidRDefault="00001455" w:rsidP="0000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ED10800" w14:textId="77777777" w:rsidR="00001455" w:rsidRDefault="00001455" w:rsidP="000014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14:paraId="342CDD30" w14:textId="77777777" w:rsidR="00001455" w:rsidRPr="00F95BF4" w:rsidRDefault="00001455" w:rsidP="000014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FD56B3">
              <w:rPr>
                <w:rFonts w:ascii="Times New Roman" w:hAnsi="Times New Roman" w:cs="Times New Roman"/>
                <w:sz w:val="20"/>
                <w:szCs w:val="20"/>
              </w:rPr>
              <w:t>Подільська 31а</w:t>
            </w:r>
          </w:p>
        </w:tc>
      </w:tr>
      <w:tr w:rsidR="00001455" w:rsidRPr="008E3906" w14:paraId="26F99EB2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64E273C6" w14:textId="77777777" w:rsidR="00001455" w:rsidRDefault="00001455" w:rsidP="000014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14:paraId="5E8056CF" w14:textId="77777777" w:rsidR="00001455" w:rsidRPr="00CB1DCE" w:rsidRDefault="00001455" w:rsidP="0000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C8F21E8" w14:textId="77777777" w:rsidR="00001455" w:rsidRDefault="00001455" w:rsidP="000014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6061" w:type="dxa"/>
          </w:tcPr>
          <w:p w14:paraId="1A14B1E7" w14:textId="77777777" w:rsidR="00001455" w:rsidRPr="00F95BF4" w:rsidRDefault="00001455" w:rsidP="000014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FD56B3">
              <w:rPr>
                <w:rFonts w:ascii="Times New Roman" w:hAnsi="Times New Roman" w:cs="Times New Roman"/>
                <w:sz w:val="20"/>
                <w:szCs w:val="20"/>
              </w:rPr>
              <w:t xml:space="preserve">Подільська 17,  ФОП </w:t>
            </w:r>
            <w:proofErr w:type="spellStart"/>
            <w:r w:rsidR="00FD56B3">
              <w:rPr>
                <w:rFonts w:ascii="Times New Roman" w:hAnsi="Times New Roman" w:cs="Times New Roman"/>
                <w:sz w:val="20"/>
                <w:szCs w:val="20"/>
              </w:rPr>
              <w:t>Свінціцький</w:t>
            </w:r>
            <w:proofErr w:type="spellEnd"/>
            <w:r w:rsidR="00FD56B3">
              <w:rPr>
                <w:rFonts w:ascii="Times New Roman" w:hAnsi="Times New Roman" w:cs="Times New Roman"/>
                <w:sz w:val="20"/>
                <w:szCs w:val="20"/>
              </w:rPr>
              <w:t xml:space="preserve"> С. А. (Суші) </w:t>
            </w:r>
          </w:p>
        </w:tc>
      </w:tr>
      <w:tr w:rsidR="00001455" w:rsidRPr="008E3906" w14:paraId="3204D036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5149D9D8" w14:textId="77777777" w:rsidR="00001455" w:rsidRDefault="00001455" w:rsidP="000014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275" w:type="dxa"/>
          </w:tcPr>
          <w:p w14:paraId="193722BD" w14:textId="77777777" w:rsidR="00001455" w:rsidRDefault="00001455" w:rsidP="00001455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33C7C62" w14:textId="77777777" w:rsidR="00001455" w:rsidRPr="00200F24" w:rsidRDefault="00001455" w:rsidP="0000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727C9FA1" w14:textId="77777777" w:rsidR="00001455" w:rsidRPr="00200F24" w:rsidRDefault="00001455" w:rsidP="0000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ільська Собор Петра і Павла</w:t>
            </w:r>
          </w:p>
        </w:tc>
      </w:tr>
      <w:tr w:rsidR="001566F7" w:rsidRPr="008E3906" w14:paraId="51B87358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7DB470AB" w14:textId="77777777" w:rsidR="001566F7" w:rsidRDefault="001566F7" w:rsidP="00156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275" w:type="dxa"/>
          </w:tcPr>
          <w:p w14:paraId="0E535426" w14:textId="77777777" w:rsidR="001566F7" w:rsidRDefault="001566F7" w:rsidP="0015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DCFEB61" w14:textId="77777777" w:rsidR="001566F7" w:rsidRDefault="001566F7" w:rsidP="00156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14:paraId="1C85BD36" w14:textId="77777777" w:rsidR="001566F7" w:rsidRPr="00F95BF4" w:rsidRDefault="001566F7" w:rsidP="001566F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ільська  </w:t>
            </w:r>
            <w:r w:rsidR="00FD56B3">
              <w:rPr>
                <w:rFonts w:ascii="Times New Roman" w:hAnsi="Times New Roman" w:cs="Times New Roman"/>
                <w:sz w:val="20"/>
                <w:szCs w:val="20"/>
              </w:rPr>
              <w:t xml:space="preserve">ФОП </w:t>
            </w:r>
            <w:proofErr w:type="spellStart"/>
            <w:r w:rsidR="00FD56B3">
              <w:rPr>
                <w:rFonts w:ascii="Times New Roman" w:hAnsi="Times New Roman" w:cs="Times New Roman"/>
                <w:sz w:val="20"/>
                <w:szCs w:val="20"/>
              </w:rPr>
              <w:t>Зазуляк</w:t>
            </w:r>
            <w:proofErr w:type="spellEnd"/>
            <w:r w:rsidR="00FD56B3">
              <w:rPr>
                <w:rFonts w:ascii="Times New Roman" w:hAnsi="Times New Roman" w:cs="Times New Roman"/>
                <w:sz w:val="20"/>
                <w:szCs w:val="20"/>
              </w:rPr>
              <w:t xml:space="preserve"> Л. 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комора КС)</w:t>
            </w:r>
          </w:p>
        </w:tc>
      </w:tr>
      <w:tr w:rsidR="001566F7" w:rsidRPr="008E3906" w14:paraId="26B831E7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2C2DCFAF" w14:textId="77777777" w:rsidR="001566F7" w:rsidRDefault="001566F7" w:rsidP="00156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275" w:type="dxa"/>
          </w:tcPr>
          <w:p w14:paraId="748548CF" w14:textId="77777777" w:rsidR="001566F7" w:rsidRDefault="001566F7" w:rsidP="001566F7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8471E0B" w14:textId="77777777" w:rsidR="001566F7" w:rsidRPr="00F95BF4" w:rsidRDefault="001566F7" w:rsidP="00156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1B5854C1" w14:textId="77777777" w:rsidR="001566F7" w:rsidRPr="00F95BF4" w:rsidRDefault="001566F7" w:rsidP="001566F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линарська</w:t>
            </w:r>
            <w:proofErr w:type="spellEnd"/>
            <w:r w:rsidR="00D729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18 ФОП </w:t>
            </w:r>
            <w:proofErr w:type="spellStart"/>
            <w:r w:rsidR="00D729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ьчицький</w:t>
            </w:r>
            <w:proofErr w:type="spellEnd"/>
            <w:r w:rsidR="00D729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. І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Автомагазин</w:t>
            </w:r>
          </w:p>
        </w:tc>
      </w:tr>
      <w:tr w:rsidR="001566F7" w:rsidRPr="008E3906" w14:paraId="7BE896CC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035F30D5" w14:textId="77777777" w:rsidR="001566F7" w:rsidRDefault="001566F7" w:rsidP="00156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275" w:type="dxa"/>
          </w:tcPr>
          <w:p w14:paraId="75E0FA8C" w14:textId="77777777" w:rsidR="001566F7" w:rsidRDefault="001566F7" w:rsidP="001566F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2F8BC47" w14:textId="77777777" w:rsidR="001566F7" w:rsidRPr="00F95BF4" w:rsidRDefault="001566F7" w:rsidP="00156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2B5BCD88" w14:textId="77777777" w:rsidR="001566F7" w:rsidRPr="00F95BF4" w:rsidRDefault="001566F7" w:rsidP="001566F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D729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линарська</w:t>
            </w:r>
            <w:proofErr w:type="spellEnd"/>
            <w:r w:rsidR="00D729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9 ФОП </w:t>
            </w:r>
            <w:proofErr w:type="spellStart"/>
            <w:r w:rsidR="00D729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зюк</w:t>
            </w:r>
            <w:proofErr w:type="spellEnd"/>
            <w:r w:rsidR="00D729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 М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газин Бобер</w:t>
            </w:r>
          </w:p>
        </w:tc>
      </w:tr>
      <w:tr w:rsidR="001566F7" w:rsidRPr="008E3906" w14:paraId="584AB14D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24EDF963" w14:textId="77777777" w:rsidR="001566F7" w:rsidRDefault="001566F7" w:rsidP="00156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275" w:type="dxa"/>
          </w:tcPr>
          <w:p w14:paraId="58850662" w14:textId="77777777" w:rsidR="001566F7" w:rsidRDefault="00D729C8" w:rsidP="001566F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566F7" w:rsidRPr="00CB1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566F7"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566F7"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252B905" w14:textId="77777777" w:rsidR="001566F7" w:rsidRPr="00200F24" w:rsidRDefault="001566F7" w:rsidP="0015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3A909902" w14:textId="77777777" w:rsidR="001566F7" w:rsidRPr="00200F24" w:rsidRDefault="001566F7" w:rsidP="00156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нчара 33</w:t>
            </w:r>
            <w:r w:rsidR="00D729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29C8">
              <w:rPr>
                <w:rFonts w:ascii="Times New Roman" w:hAnsi="Times New Roman" w:cs="Times New Roman"/>
                <w:sz w:val="20"/>
                <w:szCs w:val="20"/>
              </w:rPr>
              <w:t xml:space="preserve">ФОП </w:t>
            </w:r>
            <w:proofErr w:type="spellStart"/>
            <w:r w:rsidR="00D729C8">
              <w:rPr>
                <w:rFonts w:ascii="Times New Roman" w:hAnsi="Times New Roman" w:cs="Times New Roman"/>
                <w:sz w:val="20"/>
                <w:szCs w:val="20"/>
              </w:rPr>
              <w:t>Верхола</w:t>
            </w:r>
            <w:proofErr w:type="spellEnd"/>
            <w:r w:rsidR="00D729C8">
              <w:rPr>
                <w:rFonts w:ascii="Times New Roman" w:hAnsi="Times New Roman" w:cs="Times New Roman"/>
                <w:sz w:val="20"/>
                <w:szCs w:val="20"/>
              </w:rPr>
              <w:t xml:space="preserve"> В. І. Набережний</w:t>
            </w:r>
          </w:p>
        </w:tc>
      </w:tr>
      <w:tr w:rsidR="001566F7" w:rsidRPr="008E3906" w14:paraId="7E008E57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4480C411" w14:textId="77777777" w:rsidR="001566F7" w:rsidRDefault="001566F7" w:rsidP="00156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275" w:type="dxa"/>
          </w:tcPr>
          <w:p w14:paraId="1AEEAC00" w14:textId="77777777" w:rsidR="001566F7" w:rsidRDefault="001566F7" w:rsidP="001566F7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1493E16" w14:textId="77777777" w:rsidR="001566F7" w:rsidRPr="00200F24" w:rsidRDefault="001566F7" w:rsidP="0015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01DFB3C7" w14:textId="77777777" w:rsidR="001566F7" w:rsidRPr="00200F24" w:rsidRDefault="001566F7" w:rsidP="00D7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нчара 33</w:t>
            </w:r>
            <w:r w:rsidR="00D729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П</w:t>
            </w:r>
            <w:r w:rsidR="00D729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729C8">
              <w:rPr>
                <w:rFonts w:ascii="Times New Roman" w:hAnsi="Times New Roman" w:cs="Times New Roman"/>
                <w:sz w:val="20"/>
                <w:szCs w:val="20"/>
              </w:rPr>
              <w:t>Данечко</w:t>
            </w:r>
            <w:proofErr w:type="spellEnd"/>
            <w:r w:rsidR="00D729C8">
              <w:rPr>
                <w:rFonts w:ascii="Times New Roman" w:hAnsi="Times New Roman" w:cs="Times New Roman"/>
                <w:sz w:val="20"/>
                <w:szCs w:val="20"/>
              </w:rPr>
              <w:t xml:space="preserve"> М. Є. Металобаза</w:t>
            </w:r>
          </w:p>
        </w:tc>
      </w:tr>
      <w:tr w:rsidR="001566F7" w:rsidRPr="008E3906" w14:paraId="7153088E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76619086" w14:textId="77777777" w:rsidR="001566F7" w:rsidRDefault="001566F7" w:rsidP="00156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275" w:type="dxa"/>
          </w:tcPr>
          <w:p w14:paraId="17F24B42" w14:textId="77777777" w:rsidR="001566F7" w:rsidRDefault="001566F7" w:rsidP="001566F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72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53DF014" w14:textId="77777777" w:rsidR="001566F7" w:rsidRPr="00200F24" w:rsidRDefault="006E4028" w:rsidP="0015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66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66F7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74300595" w14:textId="77777777" w:rsidR="001566F7" w:rsidRPr="00200F24" w:rsidRDefault="001566F7" w:rsidP="00156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="00D729C8">
              <w:rPr>
                <w:rFonts w:ascii="Times New Roman" w:hAnsi="Times New Roman" w:cs="Times New Roman"/>
                <w:sz w:val="20"/>
                <w:szCs w:val="20"/>
              </w:rPr>
              <w:t xml:space="preserve">Гончара 33 </w:t>
            </w:r>
            <w:proofErr w:type="spellStart"/>
            <w:r w:rsidR="00D729C8">
              <w:rPr>
                <w:rFonts w:ascii="Times New Roman" w:hAnsi="Times New Roman" w:cs="Times New Roman"/>
                <w:sz w:val="20"/>
                <w:szCs w:val="20"/>
              </w:rPr>
              <w:t>Ветклініка</w:t>
            </w:r>
            <w:proofErr w:type="spellEnd"/>
            <w:r w:rsidR="00D729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ід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М.</w:t>
            </w:r>
            <w:r w:rsidR="00D729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E4028" w:rsidRPr="008E3906" w14:paraId="3C0EBC32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197C314A" w14:textId="77777777" w:rsidR="006E4028" w:rsidRDefault="006E4028" w:rsidP="006E40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275" w:type="dxa"/>
          </w:tcPr>
          <w:p w14:paraId="4C7BA78B" w14:textId="77777777" w:rsidR="006E4028" w:rsidRDefault="006E4028" w:rsidP="006E402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ED75A29" w14:textId="77777777" w:rsidR="006E4028" w:rsidRPr="00200F24" w:rsidRDefault="006E4028" w:rsidP="006E4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66AAA87D" w14:textId="77777777" w:rsidR="006E4028" w:rsidRPr="00200F24" w:rsidRDefault="006E4028" w:rsidP="006E4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нчара 3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кліні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ФОП Слоїк А.Б. </w:t>
            </w:r>
          </w:p>
        </w:tc>
      </w:tr>
      <w:tr w:rsidR="006E4028" w:rsidRPr="008E3906" w14:paraId="20D8799E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1C569C83" w14:textId="77777777" w:rsidR="006E4028" w:rsidRDefault="006E4028" w:rsidP="006E40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275" w:type="dxa"/>
          </w:tcPr>
          <w:p w14:paraId="41BF18F8" w14:textId="77777777" w:rsidR="006E4028" w:rsidRDefault="006E4028" w:rsidP="006E4028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B2DB197" w14:textId="77777777" w:rsidR="006E4028" w:rsidRPr="00200F24" w:rsidRDefault="006E4028" w:rsidP="006E4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0302E359" w14:textId="77777777" w:rsidR="006E4028" w:rsidRPr="001566F7" w:rsidRDefault="006E4028" w:rsidP="006E4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нчара магазин ФОП Бережна О. П.  Будівельник</w:t>
            </w:r>
          </w:p>
        </w:tc>
      </w:tr>
      <w:tr w:rsidR="006E4028" w:rsidRPr="008E3906" w14:paraId="2E404FE0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2BBE634A" w14:textId="77777777" w:rsidR="006E4028" w:rsidRDefault="006E4028" w:rsidP="006E40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275" w:type="dxa"/>
          </w:tcPr>
          <w:p w14:paraId="41F3E3E7" w14:textId="77777777" w:rsidR="006E4028" w:rsidRDefault="006E4028" w:rsidP="006E402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47ADC79" w14:textId="77777777" w:rsidR="006E4028" w:rsidRPr="00200F24" w:rsidRDefault="006E4028" w:rsidP="006E4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3868F9B4" w14:textId="77777777" w:rsidR="006E4028" w:rsidRPr="00200F24" w:rsidRDefault="006E4028" w:rsidP="006E4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нчара, 6в  ПАП Дзвін </w:t>
            </w:r>
          </w:p>
        </w:tc>
      </w:tr>
      <w:tr w:rsidR="006E4028" w:rsidRPr="008E3906" w14:paraId="0301E5F8" w14:textId="77777777" w:rsidTr="000026B2">
        <w:tc>
          <w:tcPr>
            <w:tcW w:w="534" w:type="dxa"/>
          </w:tcPr>
          <w:p w14:paraId="744503E9" w14:textId="77777777" w:rsidR="006E4028" w:rsidRDefault="006E4028" w:rsidP="006E40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275" w:type="dxa"/>
          </w:tcPr>
          <w:p w14:paraId="16B4030C" w14:textId="77777777" w:rsidR="006E4028" w:rsidRDefault="006E4028" w:rsidP="006E4028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2E5B183" w14:textId="77777777" w:rsidR="006E4028" w:rsidRPr="00F95BF4" w:rsidRDefault="006E4028" w:rsidP="006E40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14:paraId="10D7B361" w14:textId="77777777" w:rsidR="006E4028" w:rsidRPr="00F95BF4" w:rsidRDefault="006E4028" w:rsidP="006E402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іль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8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вец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. М. магазин Вольт</w:t>
            </w:r>
          </w:p>
        </w:tc>
        <w:tc>
          <w:tcPr>
            <w:tcW w:w="6061" w:type="dxa"/>
            <w:vMerge w:val="restart"/>
            <w:tcBorders>
              <w:top w:val="nil"/>
              <w:bottom w:val="nil"/>
            </w:tcBorders>
          </w:tcPr>
          <w:p w14:paraId="3E0939F9" w14:textId="77777777" w:rsidR="006E4028" w:rsidRPr="00200F24" w:rsidRDefault="006E4028" w:rsidP="006E4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028" w:rsidRPr="008E3906" w14:paraId="531ACA09" w14:textId="77777777" w:rsidTr="000026B2">
        <w:tc>
          <w:tcPr>
            <w:tcW w:w="534" w:type="dxa"/>
          </w:tcPr>
          <w:p w14:paraId="7AE00CC5" w14:textId="77777777" w:rsidR="006E4028" w:rsidRDefault="006E4028" w:rsidP="006E40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275" w:type="dxa"/>
          </w:tcPr>
          <w:p w14:paraId="0056CBD2" w14:textId="77777777" w:rsidR="006E4028" w:rsidRDefault="006E4028" w:rsidP="006E402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CD5F136" w14:textId="77777777" w:rsidR="006E4028" w:rsidRPr="00F95BF4" w:rsidRDefault="006E4028" w:rsidP="006E40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569367C1" w14:textId="77777777" w:rsidR="006E4028" w:rsidRPr="00F95BF4" w:rsidRDefault="006E4028" w:rsidP="006E402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рчинсь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а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ли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. Т.(сал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шиномонтаж)</w:t>
            </w:r>
          </w:p>
        </w:tc>
        <w:tc>
          <w:tcPr>
            <w:tcW w:w="6061" w:type="dxa"/>
            <w:vMerge/>
            <w:tcBorders>
              <w:bottom w:val="nil"/>
            </w:tcBorders>
          </w:tcPr>
          <w:p w14:paraId="700035BF" w14:textId="77777777" w:rsidR="006E4028" w:rsidRPr="00200F24" w:rsidRDefault="006E4028" w:rsidP="006E4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028" w:rsidRPr="007C6FD8" w14:paraId="7BC73E4F" w14:textId="77777777" w:rsidTr="000026B2">
        <w:tc>
          <w:tcPr>
            <w:tcW w:w="534" w:type="dxa"/>
          </w:tcPr>
          <w:p w14:paraId="45C5999B" w14:textId="77777777" w:rsidR="006E4028" w:rsidRPr="007C6FD8" w:rsidRDefault="006E4028" w:rsidP="006E40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6F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275" w:type="dxa"/>
          </w:tcPr>
          <w:p w14:paraId="48A29D15" w14:textId="77777777" w:rsidR="006E4028" w:rsidRPr="007C6FD8" w:rsidRDefault="006E4028" w:rsidP="006E4028">
            <w:pPr>
              <w:jc w:val="center"/>
            </w:pPr>
            <w:r w:rsidRPr="007C6FD8">
              <w:rPr>
                <w:rFonts w:ascii="Times New Roman" w:hAnsi="Times New Roman" w:cs="Times New Roman"/>
                <w:sz w:val="20"/>
                <w:szCs w:val="20"/>
              </w:rPr>
              <w:t>0,24м</w:t>
            </w:r>
            <w:r w:rsidRPr="007C6F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1711D4D" w14:textId="77777777" w:rsidR="006E4028" w:rsidRPr="007C6FD8" w:rsidRDefault="006E4028" w:rsidP="006E4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FD8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0B7DD151" w14:textId="77777777" w:rsidR="006E4028" w:rsidRPr="007C6FD8" w:rsidRDefault="006E4028" w:rsidP="006E4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FD8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7C6FD8">
              <w:rPr>
                <w:rFonts w:ascii="Times New Roman" w:hAnsi="Times New Roman" w:cs="Times New Roman"/>
                <w:sz w:val="20"/>
                <w:szCs w:val="20"/>
              </w:rPr>
              <w:t>Хічія</w:t>
            </w:r>
            <w:proofErr w:type="spellEnd"/>
            <w:r w:rsidRPr="007C6FD8">
              <w:rPr>
                <w:rFonts w:ascii="Times New Roman" w:hAnsi="Times New Roman" w:cs="Times New Roman"/>
                <w:sz w:val="20"/>
                <w:szCs w:val="20"/>
              </w:rPr>
              <w:t>, 1 Центр зайнятості</w:t>
            </w:r>
          </w:p>
        </w:tc>
        <w:tc>
          <w:tcPr>
            <w:tcW w:w="6061" w:type="dxa"/>
            <w:tcBorders>
              <w:bottom w:val="nil"/>
            </w:tcBorders>
          </w:tcPr>
          <w:p w14:paraId="74D3C8B2" w14:textId="77777777" w:rsidR="006E4028" w:rsidRPr="007C6FD8" w:rsidRDefault="006E4028" w:rsidP="006E4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028" w:rsidRPr="007C6FD8" w14:paraId="169C209E" w14:textId="77777777" w:rsidTr="000026B2">
        <w:tc>
          <w:tcPr>
            <w:tcW w:w="534" w:type="dxa"/>
          </w:tcPr>
          <w:p w14:paraId="25AE6166" w14:textId="77777777" w:rsidR="006E4028" w:rsidRPr="007C6FD8" w:rsidRDefault="006E4028" w:rsidP="006E40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6F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275" w:type="dxa"/>
          </w:tcPr>
          <w:p w14:paraId="2DDB53E8" w14:textId="77777777" w:rsidR="006E4028" w:rsidRPr="007C6FD8" w:rsidRDefault="006E4028" w:rsidP="006E4028">
            <w:pPr>
              <w:jc w:val="center"/>
            </w:pPr>
            <w:r w:rsidRPr="007C6FD8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7C6F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22EBA8E" w14:textId="77777777" w:rsidR="006E4028" w:rsidRPr="007C6FD8" w:rsidRDefault="006E4028" w:rsidP="006E4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FD8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65B7BA2B" w14:textId="77777777" w:rsidR="006E4028" w:rsidRPr="007C6FD8" w:rsidRDefault="006E4028" w:rsidP="006E4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FD8">
              <w:rPr>
                <w:rFonts w:ascii="Times New Roman" w:hAnsi="Times New Roman" w:cs="Times New Roman"/>
                <w:sz w:val="20"/>
                <w:szCs w:val="20"/>
              </w:rPr>
              <w:t>вул. Шевченка, 21  Міська Рада</w:t>
            </w:r>
          </w:p>
        </w:tc>
        <w:tc>
          <w:tcPr>
            <w:tcW w:w="6061" w:type="dxa"/>
            <w:tcBorders>
              <w:bottom w:val="nil"/>
            </w:tcBorders>
          </w:tcPr>
          <w:p w14:paraId="546DE2A1" w14:textId="77777777" w:rsidR="006E4028" w:rsidRPr="007C6FD8" w:rsidRDefault="006E4028" w:rsidP="006E4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028" w:rsidRPr="007C6FD8" w14:paraId="0DD0ADFC" w14:textId="77777777" w:rsidTr="000026B2">
        <w:tc>
          <w:tcPr>
            <w:tcW w:w="534" w:type="dxa"/>
          </w:tcPr>
          <w:p w14:paraId="7E9C16F9" w14:textId="77777777" w:rsidR="006E4028" w:rsidRPr="007C6FD8" w:rsidRDefault="006E4028" w:rsidP="006E40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6F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1275" w:type="dxa"/>
          </w:tcPr>
          <w:p w14:paraId="452A5CE5" w14:textId="77777777" w:rsidR="006E4028" w:rsidRPr="007C6FD8" w:rsidRDefault="006E4028" w:rsidP="006E4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FD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7C6F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53AA293" w14:textId="77777777" w:rsidR="006E4028" w:rsidRPr="007C6FD8" w:rsidRDefault="006E4028" w:rsidP="006E4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FD8">
              <w:rPr>
                <w:rFonts w:ascii="Times New Roman" w:hAnsi="Times New Roman" w:cs="Times New Roman"/>
                <w:sz w:val="20"/>
                <w:szCs w:val="20"/>
              </w:rPr>
              <w:t>36 шт.</w:t>
            </w:r>
          </w:p>
        </w:tc>
        <w:tc>
          <w:tcPr>
            <w:tcW w:w="6061" w:type="dxa"/>
          </w:tcPr>
          <w:p w14:paraId="357B8BAA" w14:textId="77777777" w:rsidR="006E4028" w:rsidRPr="007C6FD8" w:rsidRDefault="006E4028" w:rsidP="006E4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FD8">
              <w:rPr>
                <w:rFonts w:ascii="Times New Roman" w:hAnsi="Times New Roman" w:cs="Times New Roman"/>
                <w:sz w:val="20"/>
                <w:szCs w:val="20"/>
              </w:rPr>
              <w:t>вул. Галицька</w:t>
            </w:r>
          </w:p>
        </w:tc>
        <w:tc>
          <w:tcPr>
            <w:tcW w:w="6061" w:type="dxa"/>
            <w:tcBorders>
              <w:bottom w:val="nil"/>
            </w:tcBorders>
          </w:tcPr>
          <w:p w14:paraId="5FA9BD51" w14:textId="77777777" w:rsidR="006E4028" w:rsidRPr="007C6FD8" w:rsidRDefault="006E4028" w:rsidP="006E4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028" w:rsidRPr="007C6FD8" w14:paraId="4FC80F4B" w14:textId="77777777" w:rsidTr="001119BF">
        <w:trPr>
          <w:gridAfter w:val="1"/>
          <w:wAfter w:w="6061" w:type="dxa"/>
        </w:trPr>
        <w:tc>
          <w:tcPr>
            <w:tcW w:w="1809" w:type="dxa"/>
            <w:gridSpan w:val="2"/>
            <w:vMerge w:val="restart"/>
            <w:tcBorders>
              <w:left w:val="nil"/>
            </w:tcBorders>
          </w:tcPr>
          <w:p w14:paraId="19AF630F" w14:textId="77777777" w:rsidR="006E4028" w:rsidRPr="007C6FD8" w:rsidRDefault="006E4028" w:rsidP="006E4028">
            <w:pPr>
              <w:jc w:val="center"/>
            </w:pPr>
            <w:r w:rsidRPr="007C6F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985" w:type="dxa"/>
          </w:tcPr>
          <w:p w14:paraId="7877E700" w14:textId="77777777" w:rsidR="006E4028" w:rsidRPr="007C6FD8" w:rsidRDefault="006E4028" w:rsidP="007C6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F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5E4BC6" w:rsidRPr="007C6F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2</w:t>
            </w:r>
            <w:r w:rsidRPr="007C6F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шт. /</w:t>
            </w:r>
            <w:r w:rsidRPr="007C6F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="007C6FD8" w:rsidRPr="007C6FD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C6FD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C6FD8" w:rsidRPr="007C6FD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C6FD8">
              <w:rPr>
                <w:rFonts w:ascii="Times New Roman" w:hAnsi="Times New Roman" w:cs="Times New Roman"/>
                <w:b/>
                <w:sz w:val="20"/>
                <w:szCs w:val="20"/>
              </w:rPr>
              <w:t>6м</w:t>
            </w:r>
            <w:r w:rsidRPr="007C6FD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vMerge w:val="restart"/>
            <w:tcBorders>
              <w:bottom w:val="nil"/>
              <w:right w:val="nil"/>
            </w:tcBorders>
          </w:tcPr>
          <w:p w14:paraId="2AE5DFD1" w14:textId="77777777" w:rsidR="006E4028" w:rsidRPr="007C6FD8" w:rsidRDefault="006E4028" w:rsidP="006E402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E4028" w:rsidRPr="007C6FD8" w14:paraId="083201BD" w14:textId="77777777" w:rsidTr="000026B2">
        <w:trPr>
          <w:gridAfter w:val="1"/>
          <w:wAfter w:w="6061" w:type="dxa"/>
        </w:trPr>
        <w:tc>
          <w:tcPr>
            <w:tcW w:w="1809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8FF9D31" w14:textId="77777777" w:rsidR="006E4028" w:rsidRPr="007C6FD8" w:rsidRDefault="006E4028" w:rsidP="006E4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113E3EB0" w14:textId="77777777" w:rsidR="006E4028" w:rsidRPr="007C6FD8" w:rsidRDefault="006E4028" w:rsidP="006E4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061" w:type="dxa"/>
            <w:vMerge/>
            <w:tcBorders>
              <w:left w:val="nil"/>
              <w:bottom w:val="nil"/>
              <w:right w:val="nil"/>
            </w:tcBorders>
          </w:tcPr>
          <w:p w14:paraId="1BF7B045" w14:textId="77777777" w:rsidR="006E4028" w:rsidRPr="007C6FD8" w:rsidRDefault="006E4028" w:rsidP="006E402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01796BC2" w14:textId="77777777" w:rsidR="001719E3" w:rsidRPr="007C6FD8" w:rsidRDefault="001719E3" w:rsidP="001719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6FD8">
        <w:rPr>
          <w:rFonts w:ascii="Times New Roman" w:hAnsi="Times New Roman" w:cs="Times New Roman"/>
          <w:b/>
          <w:sz w:val="20"/>
          <w:szCs w:val="20"/>
        </w:rPr>
        <w:t xml:space="preserve">Кількість контейнерів : </w:t>
      </w:r>
    </w:p>
    <w:p w14:paraId="2A279884" w14:textId="77777777" w:rsidR="001719E3" w:rsidRPr="007C6FD8" w:rsidRDefault="001719E3" w:rsidP="001719E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6FD8">
        <w:rPr>
          <w:rFonts w:ascii="Times New Roman" w:hAnsi="Times New Roman" w:cs="Times New Roman"/>
          <w:b/>
          <w:sz w:val="20"/>
          <w:szCs w:val="20"/>
        </w:rPr>
        <w:t>0,12м</w:t>
      </w:r>
      <w:r w:rsidRPr="007C6FD8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 w:rsidR="00D729C8" w:rsidRPr="007C6FD8">
        <w:rPr>
          <w:rFonts w:ascii="Times New Roman" w:hAnsi="Times New Roman" w:cs="Times New Roman"/>
          <w:b/>
          <w:sz w:val="20"/>
          <w:szCs w:val="20"/>
        </w:rPr>
        <w:t xml:space="preserve">  - </w:t>
      </w:r>
      <w:r w:rsidR="007C6FD8" w:rsidRPr="007C6FD8">
        <w:rPr>
          <w:rFonts w:ascii="Times New Roman" w:hAnsi="Times New Roman" w:cs="Times New Roman"/>
          <w:b/>
          <w:sz w:val="20"/>
          <w:szCs w:val="20"/>
        </w:rPr>
        <w:t>188</w:t>
      </w:r>
      <w:r w:rsidR="000026B2" w:rsidRPr="007C6F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C6FD8">
        <w:rPr>
          <w:rFonts w:ascii="Times New Roman" w:hAnsi="Times New Roman" w:cs="Times New Roman"/>
          <w:b/>
          <w:sz w:val="20"/>
          <w:szCs w:val="20"/>
        </w:rPr>
        <w:t>шт.</w:t>
      </w:r>
    </w:p>
    <w:p w14:paraId="4C12CBC8" w14:textId="77777777" w:rsidR="001719E3" w:rsidRPr="007C6FD8" w:rsidRDefault="001719E3" w:rsidP="001719E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6FD8">
        <w:rPr>
          <w:rFonts w:ascii="Times New Roman" w:hAnsi="Times New Roman" w:cs="Times New Roman"/>
          <w:b/>
          <w:sz w:val="20"/>
          <w:szCs w:val="20"/>
        </w:rPr>
        <w:t>0,24 м</w:t>
      </w:r>
      <w:r w:rsidRPr="007C6FD8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3 </w:t>
      </w:r>
      <w:r w:rsidRPr="007C6FD8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7C6FD8" w:rsidRPr="007C6FD8">
        <w:rPr>
          <w:rFonts w:ascii="Times New Roman" w:hAnsi="Times New Roman" w:cs="Times New Roman"/>
          <w:b/>
          <w:sz w:val="20"/>
          <w:szCs w:val="20"/>
        </w:rPr>
        <w:t>10</w:t>
      </w:r>
      <w:r w:rsidRPr="007C6FD8">
        <w:rPr>
          <w:rFonts w:ascii="Times New Roman" w:hAnsi="Times New Roman" w:cs="Times New Roman"/>
          <w:b/>
          <w:sz w:val="20"/>
          <w:szCs w:val="20"/>
        </w:rPr>
        <w:t xml:space="preserve"> шт.</w:t>
      </w:r>
    </w:p>
    <w:p w14:paraId="0820961B" w14:textId="77777777" w:rsidR="001719E3" w:rsidRPr="007C6FD8" w:rsidRDefault="000026B2" w:rsidP="000026B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6FD8">
        <w:rPr>
          <w:rFonts w:ascii="Times New Roman" w:hAnsi="Times New Roman" w:cs="Times New Roman"/>
          <w:b/>
          <w:sz w:val="20"/>
          <w:szCs w:val="20"/>
        </w:rPr>
        <w:t>1,1м</w:t>
      </w:r>
      <w:r w:rsidRPr="007C6FD8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 w:rsidR="00D729C8" w:rsidRPr="007C6FD8">
        <w:rPr>
          <w:rFonts w:ascii="Times New Roman" w:hAnsi="Times New Roman" w:cs="Times New Roman"/>
          <w:b/>
          <w:sz w:val="20"/>
          <w:szCs w:val="20"/>
        </w:rPr>
        <w:t xml:space="preserve">  - 4</w:t>
      </w:r>
      <w:r w:rsidRPr="007C6FD8">
        <w:rPr>
          <w:rFonts w:ascii="Times New Roman" w:hAnsi="Times New Roman" w:cs="Times New Roman"/>
          <w:b/>
          <w:sz w:val="20"/>
          <w:szCs w:val="20"/>
        </w:rPr>
        <w:t xml:space="preserve"> шт.</w:t>
      </w:r>
    </w:p>
    <w:p w14:paraId="652B4EE4" w14:textId="77777777" w:rsidR="001719E3" w:rsidRPr="007C6FD8" w:rsidRDefault="001719E3" w:rsidP="009E3F8F">
      <w:pPr>
        <w:spacing w:after="0" w:line="240" w:lineRule="auto"/>
        <w:ind w:left="60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7C6FD8">
        <w:rPr>
          <w:rFonts w:ascii="Times New Roman" w:hAnsi="Times New Roman" w:cs="Times New Roman"/>
          <w:b/>
          <w:sz w:val="20"/>
          <w:szCs w:val="20"/>
        </w:rPr>
        <w:t>З</w:t>
      </w:r>
      <w:r w:rsidR="003979E8" w:rsidRPr="007C6FD8">
        <w:rPr>
          <w:rFonts w:ascii="Times New Roman" w:hAnsi="Times New Roman" w:cs="Times New Roman"/>
          <w:b/>
          <w:sz w:val="20"/>
          <w:szCs w:val="20"/>
        </w:rPr>
        <w:t>агальний об’єм : 2</w:t>
      </w:r>
      <w:r w:rsidR="007C6FD8" w:rsidRPr="007C6FD8">
        <w:rPr>
          <w:rFonts w:ascii="Times New Roman" w:hAnsi="Times New Roman" w:cs="Times New Roman"/>
          <w:b/>
          <w:sz w:val="20"/>
          <w:szCs w:val="20"/>
        </w:rPr>
        <w:t>9</w:t>
      </w:r>
      <w:r w:rsidRPr="007C6FD8">
        <w:rPr>
          <w:rFonts w:ascii="Times New Roman" w:hAnsi="Times New Roman" w:cs="Times New Roman"/>
          <w:b/>
          <w:sz w:val="20"/>
          <w:szCs w:val="20"/>
        </w:rPr>
        <w:t>,</w:t>
      </w:r>
      <w:r w:rsidR="007C6FD8" w:rsidRPr="007C6FD8">
        <w:rPr>
          <w:rFonts w:ascii="Times New Roman" w:hAnsi="Times New Roman" w:cs="Times New Roman"/>
          <w:b/>
          <w:sz w:val="20"/>
          <w:szCs w:val="20"/>
        </w:rPr>
        <w:t>3</w:t>
      </w:r>
      <w:r w:rsidR="000026B2" w:rsidRPr="007C6FD8">
        <w:rPr>
          <w:rFonts w:ascii="Times New Roman" w:hAnsi="Times New Roman" w:cs="Times New Roman"/>
          <w:b/>
          <w:sz w:val="20"/>
          <w:szCs w:val="20"/>
        </w:rPr>
        <w:t>6</w:t>
      </w:r>
      <w:r w:rsidRPr="007C6FD8">
        <w:rPr>
          <w:rFonts w:ascii="Times New Roman" w:hAnsi="Times New Roman" w:cs="Times New Roman"/>
          <w:b/>
          <w:sz w:val="20"/>
          <w:szCs w:val="20"/>
        </w:rPr>
        <w:t xml:space="preserve"> м</w:t>
      </w:r>
      <w:r w:rsidR="009E3F8F" w:rsidRPr="007C6FD8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</w:p>
    <w:p w14:paraId="497E6CCD" w14:textId="77777777" w:rsidR="00AB0734" w:rsidRPr="009E3F8F" w:rsidRDefault="001719E3" w:rsidP="001719E3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6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FD8">
        <w:rPr>
          <w:rFonts w:ascii="Times New Roman" w:hAnsi="Times New Roman" w:cs="Times New Roman"/>
          <w:b/>
          <w:sz w:val="20"/>
          <w:szCs w:val="20"/>
        </w:rPr>
        <w:t>Кількість їздок з вантажем: 1 шт.</w:t>
      </w:r>
    </w:p>
    <w:p w14:paraId="1220C480" w14:textId="77777777" w:rsidR="003979E8" w:rsidRDefault="003979E8" w:rsidP="004A020E">
      <w:pPr>
        <w:rPr>
          <w:rFonts w:ascii="Times New Roman" w:hAnsi="Times New Roman" w:cs="Times New Roman"/>
          <w:b/>
          <w:sz w:val="24"/>
          <w:szCs w:val="24"/>
        </w:rPr>
      </w:pPr>
    </w:p>
    <w:p w14:paraId="0E1F15AE" w14:textId="77777777" w:rsidR="003979E8" w:rsidRDefault="003979E8" w:rsidP="004A020E">
      <w:pPr>
        <w:rPr>
          <w:rFonts w:ascii="Times New Roman" w:hAnsi="Times New Roman" w:cs="Times New Roman"/>
          <w:b/>
          <w:sz w:val="24"/>
          <w:szCs w:val="24"/>
        </w:rPr>
      </w:pPr>
    </w:p>
    <w:p w14:paraId="598F6A02" w14:textId="77777777" w:rsidR="003979E8" w:rsidRDefault="003979E8" w:rsidP="004A020E">
      <w:pPr>
        <w:rPr>
          <w:rFonts w:ascii="Times New Roman" w:hAnsi="Times New Roman" w:cs="Times New Roman"/>
          <w:b/>
          <w:sz w:val="24"/>
          <w:szCs w:val="24"/>
        </w:rPr>
      </w:pPr>
    </w:p>
    <w:p w14:paraId="6DE2B899" w14:textId="77777777" w:rsidR="003979E8" w:rsidRDefault="003979E8" w:rsidP="004A020E">
      <w:pPr>
        <w:rPr>
          <w:rFonts w:ascii="Times New Roman" w:hAnsi="Times New Roman" w:cs="Times New Roman"/>
          <w:b/>
          <w:sz w:val="24"/>
          <w:szCs w:val="24"/>
        </w:rPr>
      </w:pPr>
    </w:p>
    <w:p w14:paraId="2DD0B8AC" w14:textId="77777777" w:rsidR="003979E8" w:rsidRDefault="003979E8" w:rsidP="004A020E">
      <w:pPr>
        <w:rPr>
          <w:rFonts w:ascii="Times New Roman" w:hAnsi="Times New Roman" w:cs="Times New Roman"/>
          <w:b/>
          <w:sz w:val="24"/>
          <w:szCs w:val="24"/>
        </w:rPr>
      </w:pPr>
    </w:p>
    <w:p w14:paraId="3B497853" w14:textId="77777777" w:rsidR="003979E8" w:rsidRDefault="003979E8" w:rsidP="004A020E">
      <w:pPr>
        <w:rPr>
          <w:rFonts w:ascii="Times New Roman" w:hAnsi="Times New Roman" w:cs="Times New Roman"/>
          <w:b/>
          <w:sz w:val="24"/>
          <w:szCs w:val="24"/>
        </w:rPr>
      </w:pPr>
    </w:p>
    <w:p w14:paraId="0C99D9D4" w14:textId="77777777" w:rsidR="003979E8" w:rsidRDefault="003979E8" w:rsidP="004A020E">
      <w:pPr>
        <w:rPr>
          <w:rFonts w:ascii="Times New Roman" w:hAnsi="Times New Roman" w:cs="Times New Roman"/>
          <w:b/>
          <w:sz w:val="24"/>
          <w:szCs w:val="24"/>
        </w:rPr>
      </w:pPr>
    </w:p>
    <w:p w14:paraId="05464D0C" w14:textId="77777777" w:rsidR="003979E8" w:rsidRDefault="003979E8" w:rsidP="004A020E">
      <w:pPr>
        <w:rPr>
          <w:rFonts w:ascii="Times New Roman" w:hAnsi="Times New Roman" w:cs="Times New Roman"/>
          <w:b/>
          <w:sz w:val="24"/>
          <w:szCs w:val="24"/>
        </w:rPr>
      </w:pPr>
    </w:p>
    <w:p w14:paraId="75066D38" w14:textId="77777777" w:rsidR="003979E8" w:rsidRDefault="003979E8" w:rsidP="004A020E">
      <w:pPr>
        <w:rPr>
          <w:rFonts w:ascii="Times New Roman" w:hAnsi="Times New Roman" w:cs="Times New Roman"/>
          <w:b/>
          <w:sz w:val="24"/>
          <w:szCs w:val="24"/>
        </w:rPr>
      </w:pPr>
    </w:p>
    <w:p w14:paraId="1298EF76" w14:textId="77777777" w:rsidR="003979E8" w:rsidRDefault="003979E8" w:rsidP="004A020E">
      <w:pPr>
        <w:rPr>
          <w:rFonts w:ascii="Times New Roman" w:hAnsi="Times New Roman" w:cs="Times New Roman"/>
          <w:b/>
          <w:sz w:val="24"/>
          <w:szCs w:val="24"/>
        </w:rPr>
      </w:pPr>
    </w:p>
    <w:p w14:paraId="10274DEC" w14:textId="77777777" w:rsidR="004A020E" w:rsidRDefault="00790C7A" w:rsidP="004A02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</w:t>
      </w:r>
      <w:r w:rsidR="004A020E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4A020E">
        <w:rPr>
          <w:rFonts w:ascii="Times New Roman" w:hAnsi="Times New Roman" w:cs="Times New Roman"/>
          <w:b/>
          <w:sz w:val="24"/>
          <w:szCs w:val="24"/>
        </w:rPr>
        <w:t xml:space="preserve">3-2 Середа   </w:t>
      </w:r>
      <w:r w:rsidR="004A020E" w:rsidRPr="00191736">
        <w:rPr>
          <w:rFonts w:ascii="Times New Roman" w:hAnsi="Times New Roman" w:cs="Times New Roman"/>
          <w:b/>
          <w:sz w:val="24"/>
          <w:szCs w:val="24"/>
        </w:rPr>
        <w:t>(</w:t>
      </w:r>
      <w:r w:rsidR="004A020E">
        <w:rPr>
          <w:rFonts w:ascii="Times New Roman" w:hAnsi="Times New Roman" w:cs="Times New Roman"/>
          <w:b/>
          <w:sz w:val="24"/>
          <w:szCs w:val="24"/>
        </w:rPr>
        <w:t>Приватний сектор</w:t>
      </w:r>
      <w:r w:rsidR="004A020E" w:rsidRPr="00C36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20E">
        <w:rPr>
          <w:rFonts w:ascii="Times New Roman" w:hAnsi="Times New Roman" w:cs="Times New Roman"/>
          <w:b/>
          <w:sz w:val="24"/>
          <w:szCs w:val="24"/>
        </w:rPr>
        <w:t>індивідуальні контейнери</w:t>
      </w:r>
      <w:r w:rsidR="004A020E" w:rsidRPr="00191736">
        <w:rPr>
          <w:rFonts w:ascii="Times New Roman" w:hAnsi="Times New Roman" w:cs="Times New Roman"/>
          <w:b/>
          <w:sz w:val="24"/>
          <w:szCs w:val="24"/>
        </w:rPr>
        <w:t>)</w:t>
      </w:r>
      <w:r w:rsidR="004A020E">
        <w:rPr>
          <w:rFonts w:ascii="Times New Roman" w:hAnsi="Times New Roman" w:cs="Times New Roman"/>
          <w:b/>
          <w:sz w:val="24"/>
          <w:szCs w:val="24"/>
        </w:rPr>
        <w:t xml:space="preserve"> район Пар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AB0734" w14:paraId="45DF131B" w14:textId="77777777" w:rsidTr="00AB0734">
        <w:tc>
          <w:tcPr>
            <w:tcW w:w="675" w:type="dxa"/>
            <w:shd w:val="clear" w:color="auto" w:fill="009900"/>
          </w:tcPr>
          <w:p w14:paraId="4EE51839" w14:textId="77777777" w:rsidR="00AB0734" w:rsidRDefault="00AB0734" w:rsidP="004A02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AB0734" w:rsidRPr="00191736" w14:paraId="1656DE54" w14:textId="77777777" w:rsidTr="00AB0734">
        <w:tc>
          <w:tcPr>
            <w:tcW w:w="534" w:type="dxa"/>
          </w:tcPr>
          <w:p w14:paraId="19ECC8D4" w14:textId="77777777" w:rsidR="00AB0734" w:rsidRPr="002023BD" w:rsidRDefault="00AB0734" w:rsidP="00AB0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E13493" w14:textId="77777777" w:rsidR="00AB0734" w:rsidRPr="008E3906" w:rsidRDefault="00AB0734" w:rsidP="00AB07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нтейнера </w:t>
            </w:r>
          </w:p>
        </w:tc>
        <w:tc>
          <w:tcPr>
            <w:tcW w:w="1985" w:type="dxa"/>
          </w:tcPr>
          <w:p w14:paraId="79AAB0C8" w14:textId="77777777" w:rsidR="00AB0734" w:rsidRDefault="00AB0734" w:rsidP="00AB07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ількість </w:t>
            </w:r>
          </w:p>
          <w:p w14:paraId="244CF081" w14:textId="77777777" w:rsidR="00AB0734" w:rsidRPr="008E3906" w:rsidRDefault="00AB0734" w:rsidP="00AB07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36B3447A" w14:textId="77777777" w:rsidR="00AB0734" w:rsidRPr="008E3906" w:rsidRDefault="00AB0734" w:rsidP="00AB0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ісце розташування контейнерів (вулиця)</w:t>
            </w:r>
          </w:p>
        </w:tc>
      </w:tr>
      <w:tr w:rsidR="00AB0734" w:rsidRPr="00191736" w14:paraId="1D6ED1C4" w14:textId="77777777" w:rsidTr="00AB0734">
        <w:tc>
          <w:tcPr>
            <w:tcW w:w="534" w:type="dxa"/>
          </w:tcPr>
          <w:p w14:paraId="1D9C0679" w14:textId="77777777" w:rsidR="00AB0734" w:rsidRPr="00F95BF4" w:rsidRDefault="00AB0734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05B10E27" w14:textId="77777777" w:rsidR="00AB0734" w:rsidRPr="00F95BF4" w:rsidRDefault="00AB0734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4789880" w14:textId="77777777" w:rsidR="00AB0734" w:rsidRPr="00F95BF4" w:rsidRDefault="009E056B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B0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734"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517F5864" w14:textId="77777777" w:rsidR="00AB0734" w:rsidRPr="00200F24" w:rsidRDefault="00AB0734" w:rsidP="00AB0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Грушевського</w:t>
            </w:r>
          </w:p>
        </w:tc>
      </w:tr>
      <w:tr w:rsidR="00AB0734" w:rsidRPr="008E3906" w14:paraId="1BBEF253" w14:textId="77777777" w:rsidTr="00AB0734">
        <w:tc>
          <w:tcPr>
            <w:tcW w:w="534" w:type="dxa"/>
          </w:tcPr>
          <w:p w14:paraId="3F721316" w14:textId="77777777" w:rsidR="00AB0734" w:rsidRPr="00F95BF4" w:rsidRDefault="00AB0734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16530664" w14:textId="77777777" w:rsidR="00AB0734" w:rsidRDefault="00AB0734" w:rsidP="00AB0734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A28E42D" w14:textId="77777777" w:rsidR="00AB0734" w:rsidRPr="00200F24" w:rsidRDefault="009E056B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B0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734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5DC64E83" w14:textId="77777777" w:rsidR="00AB0734" w:rsidRPr="00200F24" w:rsidRDefault="00AB0734" w:rsidP="00AB0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рошенка</w:t>
            </w:r>
          </w:p>
        </w:tc>
      </w:tr>
      <w:tr w:rsidR="00AB0734" w:rsidRPr="008E3906" w14:paraId="1CF1673C" w14:textId="77777777" w:rsidTr="00AB0734">
        <w:tc>
          <w:tcPr>
            <w:tcW w:w="534" w:type="dxa"/>
          </w:tcPr>
          <w:p w14:paraId="076321DD" w14:textId="77777777" w:rsidR="00AB0734" w:rsidRPr="00F95BF4" w:rsidRDefault="00AB0734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0116C83F" w14:textId="77777777" w:rsidR="00AB0734" w:rsidRDefault="00AB0734" w:rsidP="00AB0734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20CCBC3" w14:textId="77777777" w:rsidR="00AB0734" w:rsidRPr="00200F24" w:rsidRDefault="009E056B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B0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734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1FF1DE7F" w14:textId="77777777" w:rsidR="00AB0734" w:rsidRPr="00200F24" w:rsidRDefault="00AB0734" w:rsidP="00AB0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іжна</w:t>
            </w:r>
          </w:p>
        </w:tc>
      </w:tr>
      <w:tr w:rsidR="00AB0734" w:rsidRPr="008E3906" w14:paraId="58311934" w14:textId="77777777" w:rsidTr="00AB0734">
        <w:tc>
          <w:tcPr>
            <w:tcW w:w="534" w:type="dxa"/>
          </w:tcPr>
          <w:p w14:paraId="74122C01" w14:textId="77777777" w:rsidR="00AB0734" w:rsidRPr="00F95BF4" w:rsidRDefault="00AB0734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782F1FF1" w14:textId="77777777" w:rsidR="00AB0734" w:rsidRDefault="00AB0734" w:rsidP="00AB0734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2E94AE0" w14:textId="77777777" w:rsidR="00AB0734" w:rsidRPr="00200F24" w:rsidRDefault="009E056B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B0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734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0AEA43A0" w14:textId="77777777" w:rsidR="00AB0734" w:rsidRPr="00200F24" w:rsidRDefault="00AB0734" w:rsidP="00AB0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зепи</w:t>
            </w:r>
          </w:p>
        </w:tc>
      </w:tr>
      <w:tr w:rsidR="00AB0734" w:rsidRPr="008E3906" w14:paraId="02A42EDA" w14:textId="77777777" w:rsidTr="00AB0734">
        <w:tc>
          <w:tcPr>
            <w:tcW w:w="534" w:type="dxa"/>
          </w:tcPr>
          <w:p w14:paraId="6EA0D60D" w14:textId="77777777" w:rsidR="00AB0734" w:rsidRPr="00F95BF4" w:rsidRDefault="00AB0734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2B409BB9" w14:textId="77777777" w:rsidR="00AB0734" w:rsidRDefault="00AB0734" w:rsidP="00AB0734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8A2CA5E" w14:textId="77777777" w:rsidR="00AB0734" w:rsidRPr="00200F24" w:rsidRDefault="00AB0734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483A60E6" w14:textId="77777777" w:rsidR="00AB0734" w:rsidRPr="00200F24" w:rsidRDefault="00AB0734" w:rsidP="00AB0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Драгоманова</w:t>
            </w:r>
          </w:p>
        </w:tc>
      </w:tr>
      <w:tr w:rsidR="00AB0734" w:rsidRPr="008E3906" w14:paraId="3C25F520" w14:textId="77777777" w:rsidTr="00AB0734">
        <w:tc>
          <w:tcPr>
            <w:tcW w:w="534" w:type="dxa"/>
          </w:tcPr>
          <w:p w14:paraId="6FA605C2" w14:textId="77777777" w:rsidR="00AB0734" w:rsidRPr="00F95BF4" w:rsidRDefault="00AB0734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4F37D5E5" w14:textId="77777777" w:rsidR="00AB0734" w:rsidRDefault="00AB0734" w:rsidP="00AB0734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C158AAF" w14:textId="77777777" w:rsidR="00AB0734" w:rsidRPr="00F95BF4" w:rsidRDefault="009E056B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B0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734" w:rsidRPr="00200F2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AB0734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14:paraId="517622E8" w14:textId="77777777" w:rsidR="00AB0734" w:rsidRPr="00F95BF4" w:rsidRDefault="00AB0734" w:rsidP="00AB073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кова</w:t>
            </w:r>
            <w:proofErr w:type="spellEnd"/>
          </w:p>
        </w:tc>
      </w:tr>
      <w:tr w:rsidR="00AB0734" w:rsidRPr="008E3906" w14:paraId="22D0F973" w14:textId="77777777" w:rsidTr="00AB0734">
        <w:tc>
          <w:tcPr>
            <w:tcW w:w="534" w:type="dxa"/>
          </w:tcPr>
          <w:p w14:paraId="1739941C" w14:textId="77777777" w:rsidR="00AB0734" w:rsidRPr="00F95BF4" w:rsidRDefault="00AB0734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16F3B497" w14:textId="77777777" w:rsidR="00AB0734" w:rsidRDefault="00AB0734" w:rsidP="00AB0734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E63C419" w14:textId="77777777" w:rsidR="00AB0734" w:rsidRPr="00F95BF4" w:rsidRDefault="00AB0734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7466B23E" w14:textId="77777777" w:rsidR="00AB0734" w:rsidRPr="00F95BF4" w:rsidRDefault="00AB0734" w:rsidP="00AB073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ептицького</w:t>
            </w:r>
            <w:proofErr w:type="spellEnd"/>
          </w:p>
        </w:tc>
      </w:tr>
      <w:tr w:rsidR="00AB0734" w:rsidRPr="008E3906" w14:paraId="7B5F430A" w14:textId="77777777" w:rsidTr="00AB0734">
        <w:tc>
          <w:tcPr>
            <w:tcW w:w="534" w:type="dxa"/>
          </w:tcPr>
          <w:p w14:paraId="45FE6D3F" w14:textId="77777777" w:rsidR="00AB0734" w:rsidRPr="00F95BF4" w:rsidRDefault="00AB0734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14:paraId="4CB1D3C4" w14:textId="77777777" w:rsidR="00AB0734" w:rsidRDefault="00AB0734" w:rsidP="00AB0734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D15E3CA" w14:textId="77777777" w:rsidR="00AB0734" w:rsidRPr="00F95BF4" w:rsidRDefault="009E056B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  <w:r w:rsidR="00AB07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B0734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2BD09134" w14:textId="77777777" w:rsidR="00AB0734" w:rsidRPr="00F95BF4" w:rsidRDefault="00AB0734" w:rsidP="00AB073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мельницького</w:t>
            </w:r>
            <w:proofErr w:type="spellEnd"/>
          </w:p>
        </w:tc>
      </w:tr>
      <w:tr w:rsidR="00AB0734" w:rsidRPr="008E3906" w14:paraId="350759DF" w14:textId="77777777" w:rsidTr="00AB0734">
        <w:tc>
          <w:tcPr>
            <w:tcW w:w="534" w:type="dxa"/>
          </w:tcPr>
          <w:p w14:paraId="109BDDF5" w14:textId="77777777" w:rsidR="00AB0734" w:rsidRDefault="00AB0734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14:paraId="469EB547" w14:textId="77777777" w:rsidR="00AB0734" w:rsidRDefault="00AB0734" w:rsidP="00AB0734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19D4440" w14:textId="77777777" w:rsidR="00AB0734" w:rsidRPr="00F95BF4" w:rsidRDefault="009E056B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AB07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B0734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195034D4" w14:textId="77777777" w:rsidR="00AB0734" w:rsidRPr="00F95BF4" w:rsidRDefault="00AB0734" w:rsidP="00AB073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лісна</w:t>
            </w:r>
            <w:proofErr w:type="spellEnd"/>
          </w:p>
        </w:tc>
      </w:tr>
      <w:tr w:rsidR="00AB0734" w:rsidRPr="008E3906" w14:paraId="2F4ECBB6" w14:textId="77777777" w:rsidTr="00AB0734">
        <w:tc>
          <w:tcPr>
            <w:tcW w:w="534" w:type="dxa"/>
          </w:tcPr>
          <w:p w14:paraId="760F83F8" w14:textId="77777777" w:rsidR="00AB0734" w:rsidRDefault="00AB0734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14:paraId="4C46B7A1" w14:textId="77777777" w:rsidR="00AB0734" w:rsidRDefault="00AB0734" w:rsidP="00AB0734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FFF831D" w14:textId="77777777" w:rsidR="00AB0734" w:rsidRPr="00F95BF4" w:rsidRDefault="009E056B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B0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734" w:rsidRPr="00200F2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AB0734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14:paraId="1855D165" w14:textId="77777777" w:rsidR="00AB0734" w:rsidRDefault="00AB0734" w:rsidP="00AB0734">
            <w:proofErr w:type="spellStart"/>
            <w:r w:rsidRPr="007C0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7C0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рдо</w:t>
            </w:r>
          </w:p>
        </w:tc>
      </w:tr>
      <w:tr w:rsidR="00AB0734" w:rsidRPr="008E3906" w14:paraId="3EA46D0A" w14:textId="77777777" w:rsidTr="00AB0734">
        <w:tc>
          <w:tcPr>
            <w:tcW w:w="534" w:type="dxa"/>
          </w:tcPr>
          <w:p w14:paraId="7CE9CB8C" w14:textId="77777777" w:rsidR="00AB0734" w:rsidRDefault="00AB0734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14:paraId="3032B02C" w14:textId="77777777" w:rsidR="00AB0734" w:rsidRDefault="00AB0734" w:rsidP="00AB0734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39D5AA2" w14:textId="77777777" w:rsidR="00AB0734" w:rsidRPr="00F95BF4" w:rsidRDefault="009E056B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="00AB07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B0734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66AAB9BD" w14:textId="77777777" w:rsidR="00AB0734" w:rsidRDefault="00AB0734" w:rsidP="00AB0734">
            <w:proofErr w:type="spellStart"/>
            <w:r w:rsidRPr="007C0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7C0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ісова</w:t>
            </w:r>
            <w:proofErr w:type="spellEnd"/>
          </w:p>
        </w:tc>
      </w:tr>
      <w:tr w:rsidR="00AB0734" w:rsidRPr="008E3906" w14:paraId="65AE37D6" w14:textId="77777777" w:rsidTr="00AB0734">
        <w:tc>
          <w:tcPr>
            <w:tcW w:w="534" w:type="dxa"/>
          </w:tcPr>
          <w:p w14:paraId="44F7E941" w14:textId="77777777" w:rsidR="00AB0734" w:rsidRDefault="00AB0734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14:paraId="75BC4D88" w14:textId="77777777" w:rsidR="00AB0734" w:rsidRDefault="00AB0734" w:rsidP="00AB0734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3F76253" w14:textId="77777777" w:rsidR="00AB0734" w:rsidRPr="00F95BF4" w:rsidRDefault="009E056B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AB07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B0734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5483F72C" w14:textId="77777777" w:rsidR="00AB0734" w:rsidRDefault="00AB0734" w:rsidP="00AB0734">
            <w:proofErr w:type="spellStart"/>
            <w:r w:rsidRPr="007C0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7C0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жерельна</w:t>
            </w:r>
            <w:proofErr w:type="spellEnd"/>
          </w:p>
        </w:tc>
      </w:tr>
      <w:tr w:rsidR="00AB0734" w:rsidRPr="008E3906" w14:paraId="05A8D398" w14:textId="77777777" w:rsidTr="00AB0734">
        <w:tc>
          <w:tcPr>
            <w:tcW w:w="534" w:type="dxa"/>
          </w:tcPr>
          <w:p w14:paraId="67A0F950" w14:textId="77777777" w:rsidR="00AB0734" w:rsidRDefault="00AB0734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14:paraId="25895379" w14:textId="77777777" w:rsidR="00AB0734" w:rsidRDefault="00AB0734" w:rsidP="00AB0734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0540188" w14:textId="77777777" w:rsidR="00AB0734" w:rsidRPr="00F95BF4" w:rsidRDefault="009E056B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AB07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B0734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51CB7733" w14:textId="77777777" w:rsidR="00AB0734" w:rsidRDefault="00AB0734" w:rsidP="00AB0734">
            <w:proofErr w:type="spellStart"/>
            <w:r w:rsidRPr="007C0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7C0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дькова</w:t>
            </w:r>
            <w:proofErr w:type="spellEnd"/>
          </w:p>
        </w:tc>
      </w:tr>
      <w:tr w:rsidR="00AB0734" w:rsidRPr="009600AB" w14:paraId="5A64125B" w14:textId="77777777" w:rsidTr="00AB0734">
        <w:tc>
          <w:tcPr>
            <w:tcW w:w="534" w:type="dxa"/>
            <w:tcBorders>
              <w:left w:val="nil"/>
              <w:bottom w:val="nil"/>
            </w:tcBorders>
          </w:tcPr>
          <w:p w14:paraId="38CA2F8F" w14:textId="77777777" w:rsidR="00AB0734" w:rsidRDefault="00AB0734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14:paraId="3F8F4369" w14:textId="77777777" w:rsidR="00AB0734" w:rsidRPr="009600AB" w:rsidRDefault="00AB0734" w:rsidP="00AB0734">
            <w:pPr>
              <w:jc w:val="center"/>
            </w:pPr>
            <w:r w:rsidRPr="009600AB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9600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619F167" w14:textId="77777777" w:rsidR="00AB0734" w:rsidRPr="009600AB" w:rsidRDefault="00AB0734" w:rsidP="00960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600A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9600AB" w:rsidRPr="009600A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0</w:t>
            </w:r>
            <w:r w:rsidRPr="009600A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шт. /</w:t>
            </w:r>
            <w:r w:rsidR="003979E8" w:rsidRPr="009600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00AB" w:rsidRPr="009600AB">
              <w:rPr>
                <w:rFonts w:ascii="Times New Roman" w:hAnsi="Times New Roman" w:cs="Times New Roman"/>
                <w:b/>
                <w:sz w:val="20"/>
                <w:szCs w:val="20"/>
              </w:rPr>
              <w:t>15,6</w:t>
            </w:r>
            <w:r w:rsidRPr="009600AB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9600A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5C4EE996" w14:textId="77777777" w:rsidR="00AB0734" w:rsidRPr="009600AB" w:rsidRDefault="00AB0734" w:rsidP="00AB073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00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4C21185B" w14:textId="77777777" w:rsidR="00AB0734" w:rsidRPr="009600AB" w:rsidRDefault="00AB0734" w:rsidP="004A020E">
      <w:pPr>
        <w:rPr>
          <w:rFonts w:ascii="Times New Roman" w:hAnsi="Times New Roman" w:cs="Times New Roman"/>
          <w:b/>
          <w:sz w:val="16"/>
          <w:szCs w:val="16"/>
        </w:rPr>
      </w:pPr>
    </w:p>
    <w:p w14:paraId="2CB03918" w14:textId="77777777" w:rsidR="001719E3" w:rsidRPr="009600AB" w:rsidRDefault="001719E3" w:rsidP="001719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00AB">
        <w:rPr>
          <w:rFonts w:ascii="Times New Roman" w:hAnsi="Times New Roman" w:cs="Times New Roman"/>
          <w:b/>
          <w:sz w:val="20"/>
          <w:szCs w:val="20"/>
        </w:rPr>
        <w:t xml:space="preserve">Кількість контейнерів : </w:t>
      </w:r>
    </w:p>
    <w:p w14:paraId="7F8B25FB" w14:textId="77777777" w:rsidR="001719E3" w:rsidRPr="009600AB" w:rsidRDefault="001719E3" w:rsidP="001719E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00AB">
        <w:rPr>
          <w:rFonts w:ascii="Times New Roman" w:hAnsi="Times New Roman" w:cs="Times New Roman"/>
          <w:b/>
          <w:sz w:val="20"/>
          <w:szCs w:val="20"/>
        </w:rPr>
        <w:t>0,12м</w:t>
      </w:r>
      <w:r w:rsidRPr="009600AB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 w:rsidRPr="009600AB">
        <w:rPr>
          <w:rFonts w:ascii="Times New Roman" w:hAnsi="Times New Roman" w:cs="Times New Roman"/>
          <w:b/>
          <w:sz w:val="20"/>
          <w:szCs w:val="20"/>
        </w:rPr>
        <w:t xml:space="preserve">  - </w:t>
      </w:r>
      <w:r w:rsidR="009600AB" w:rsidRPr="009600AB">
        <w:rPr>
          <w:rFonts w:ascii="Times New Roman" w:hAnsi="Times New Roman" w:cs="Times New Roman"/>
          <w:b/>
          <w:sz w:val="20"/>
          <w:szCs w:val="20"/>
        </w:rPr>
        <w:t>130</w:t>
      </w:r>
      <w:r w:rsidRPr="009600AB">
        <w:rPr>
          <w:rFonts w:ascii="Times New Roman" w:hAnsi="Times New Roman" w:cs="Times New Roman"/>
          <w:b/>
          <w:sz w:val="20"/>
          <w:szCs w:val="20"/>
        </w:rPr>
        <w:t xml:space="preserve"> шт.</w:t>
      </w:r>
    </w:p>
    <w:p w14:paraId="183D0D57" w14:textId="77777777" w:rsidR="003979E8" w:rsidRPr="009600AB" w:rsidRDefault="003979E8" w:rsidP="003979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00AB">
        <w:rPr>
          <w:rFonts w:ascii="Times New Roman" w:hAnsi="Times New Roman" w:cs="Times New Roman"/>
          <w:b/>
          <w:sz w:val="20"/>
          <w:szCs w:val="20"/>
        </w:rPr>
        <w:t xml:space="preserve">Загальний об’єм : </w:t>
      </w:r>
      <w:r w:rsidR="009600AB" w:rsidRPr="009600AB">
        <w:rPr>
          <w:rFonts w:ascii="Times New Roman" w:hAnsi="Times New Roman" w:cs="Times New Roman"/>
          <w:b/>
          <w:sz w:val="20"/>
          <w:szCs w:val="20"/>
        </w:rPr>
        <w:t>15</w:t>
      </w:r>
      <w:r w:rsidR="001719E3" w:rsidRPr="009600AB">
        <w:rPr>
          <w:rFonts w:ascii="Times New Roman" w:hAnsi="Times New Roman" w:cs="Times New Roman"/>
          <w:b/>
          <w:sz w:val="20"/>
          <w:szCs w:val="20"/>
        </w:rPr>
        <w:t>,6 м</w:t>
      </w:r>
      <w:r w:rsidR="001719E3" w:rsidRPr="009600AB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 w:rsidR="004A020E" w:rsidRPr="009600AB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="004A020E" w:rsidRPr="009600AB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14:paraId="79357F85" w14:textId="77777777" w:rsidR="00EE5FEC" w:rsidRPr="009600AB" w:rsidRDefault="001719E3" w:rsidP="003979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00AB">
        <w:rPr>
          <w:rFonts w:ascii="Times New Roman" w:hAnsi="Times New Roman" w:cs="Times New Roman"/>
          <w:b/>
          <w:sz w:val="20"/>
          <w:szCs w:val="20"/>
        </w:rPr>
        <w:t>Кількість їздок з вантажем: 1</w:t>
      </w:r>
      <w:r w:rsidR="00BF1D0F" w:rsidRPr="009600AB">
        <w:rPr>
          <w:rFonts w:ascii="Times New Roman" w:hAnsi="Times New Roman" w:cs="Times New Roman"/>
          <w:b/>
          <w:sz w:val="20"/>
          <w:szCs w:val="20"/>
        </w:rPr>
        <w:t xml:space="preserve"> шт</w:t>
      </w:r>
      <w:r w:rsidR="003979E8" w:rsidRPr="009600AB">
        <w:rPr>
          <w:rFonts w:ascii="Times New Roman" w:hAnsi="Times New Roman" w:cs="Times New Roman"/>
          <w:b/>
          <w:sz w:val="20"/>
          <w:szCs w:val="20"/>
        </w:rPr>
        <w:t>.</w:t>
      </w:r>
    </w:p>
    <w:p w14:paraId="146A0502" w14:textId="77777777" w:rsidR="00790C7A" w:rsidRPr="009600AB" w:rsidRDefault="00790C7A" w:rsidP="003979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4EE296" w14:textId="77777777" w:rsidR="00790C7A" w:rsidRPr="003979E8" w:rsidRDefault="00790C7A" w:rsidP="003979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00AB">
        <w:rPr>
          <w:rFonts w:ascii="Times New Roman" w:hAnsi="Times New Roman" w:cs="Times New Roman"/>
          <w:b/>
          <w:sz w:val="16"/>
          <w:szCs w:val="16"/>
        </w:rPr>
        <w:t>Загальна протяжність маршруту № 3-1 та маршруту № 3</w:t>
      </w:r>
      <w:r w:rsidR="00926981" w:rsidRPr="009600AB">
        <w:rPr>
          <w:rFonts w:ascii="Times New Roman" w:hAnsi="Times New Roman" w:cs="Times New Roman"/>
          <w:b/>
          <w:sz w:val="16"/>
          <w:szCs w:val="16"/>
        </w:rPr>
        <w:t xml:space="preserve">-2:  </w:t>
      </w:r>
      <w:r w:rsidR="00154FB3">
        <w:rPr>
          <w:rFonts w:ascii="Times New Roman" w:hAnsi="Times New Roman" w:cs="Times New Roman"/>
          <w:b/>
          <w:sz w:val="16"/>
          <w:szCs w:val="16"/>
          <w:lang w:val="en-US"/>
        </w:rPr>
        <w:t>28</w:t>
      </w:r>
      <w:r w:rsidRPr="009600AB">
        <w:rPr>
          <w:rFonts w:ascii="Times New Roman" w:hAnsi="Times New Roman" w:cs="Times New Roman"/>
          <w:b/>
          <w:sz w:val="16"/>
          <w:szCs w:val="16"/>
        </w:rPr>
        <w:t xml:space="preserve"> км.</w:t>
      </w:r>
    </w:p>
    <w:p w14:paraId="67576B8F" w14:textId="77777777" w:rsidR="003979E8" w:rsidRDefault="003979E8" w:rsidP="001719E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FC62957" w14:textId="77777777" w:rsidR="003979E8" w:rsidRDefault="003979E8" w:rsidP="001719E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02CA0A9" w14:textId="77777777" w:rsidR="003979E8" w:rsidRDefault="003979E8" w:rsidP="001719E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B1C33C3" w14:textId="77777777" w:rsidR="003979E8" w:rsidRDefault="003979E8" w:rsidP="001719E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3FA7471" w14:textId="77777777" w:rsidR="003979E8" w:rsidRDefault="003979E8" w:rsidP="001719E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A51DA28" w14:textId="77777777" w:rsidR="003979E8" w:rsidRDefault="003979E8" w:rsidP="001719E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12B18D6" w14:textId="77777777" w:rsidR="003979E8" w:rsidRDefault="003979E8" w:rsidP="001719E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D647739" w14:textId="77777777" w:rsidR="003979E8" w:rsidRDefault="003979E8" w:rsidP="001719E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23EA95C" w14:textId="77777777" w:rsidR="003979E8" w:rsidRDefault="003979E8" w:rsidP="001719E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8F41E97" w14:textId="77777777" w:rsidR="003979E8" w:rsidRDefault="003979E8" w:rsidP="001719E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8465D79" w14:textId="77777777" w:rsidR="003979E8" w:rsidRDefault="003979E8" w:rsidP="001719E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E7CC3E6" w14:textId="77777777" w:rsidR="003979E8" w:rsidRDefault="003979E8" w:rsidP="001719E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3741956" w14:textId="77777777" w:rsidR="003979E8" w:rsidRDefault="003979E8" w:rsidP="001719E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7FCB65D" w14:textId="77777777" w:rsidR="003979E8" w:rsidRDefault="003979E8" w:rsidP="001719E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4ECB128" w14:textId="77777777" w:rsidR="003979E8" w:rsidRDefault="003979E8" w:rsidP="001719E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754F4D2" w14:textId="77777777" w:rsidR="001635C3" w:rsidRDefault="001635C3" w:rsidP="001719E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140D2FC" w14:textId="77777777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Графік вивезення ТПВ на 2024</w:t>
      </w: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рік</w:t>
      </w:r>
    </w:p>
    <w:p w14:paraId="0EEAFE51" w14:textId="77777777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D01E7A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район</w:t>
      </w:r>
      <w:proofErr w:type="spellEnd"/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Парк</w:t>
      </w:r>
    </w:p>
    <w:p w14:paraId="682B2B10" w14:textId="77777777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E7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ень надання послуги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СЕРЕДА</w:t>
      </w: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14:paraId="5B1FE325" w14:textId="77777777" w:rsidR="00A55B10" w:rsidRDefault="00A55B10" w:rsidP="00A55B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E7A">
        <w:rPr>
          <w:rFonts w:ascii="Times New Roman" w:hAnsi="Times New Roman" w:cs="Times New Roman"/>
          <w:b/>
          <w:sz w:val="32"/>
          <w:szCs w:val="32"/>
        </w:rPr>
        <w:t xml:space="preserve">вул. </w:t>
      </w:r>
      <w:r w:rsidRPr="00E012FF">
        <w:rPr>
          <w:rFonts w:ascii="Times New Roman" w:hAnsi="Times New Roman" w:cs="Times New Roman"/>
          <w:b/>
          <w:sz w:val="32"/>
          <w:szCs w:val="32"/>
        </w:rPr>
        <w:t>Грушевського, Дорошенка, Молодіжна, Мазепи,  Драгоманова, Паркова, Шептицького, Хмельницького, Підлісна</w:t>
      </w:r>
      <w:r>
        <w:rPr>
          <w:rFonts w:ascii="Times New Roman" w:hAnsi="Times New Roman" w:cs="Times New Roman"/>
          <w:b/>
          <w:sz w:val="32"/>
          <w:szCs w:val="32"/>
        </w:rPr>
        <w:t xml:space="preserve">, Бердо, Лісова, Джерельна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удьк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Дачна, Річкова.</w:t>
      </w:r>
    </w:p>
    <w:p w14:paraId="7159F694" w14:textId="77777777" w:rsidR="00A55B10" w:rsidRPr="00E012FF" w:rsidRDefault="00A55B10" w:rsidP="00A55B10">
      <w:pPr>
        <w:jc w:val="center"/>
        <w:rPr>
          <w:b/>
          <w:sz w:val="32"/>
          <w:szCs w:val="32"/>
          <w:u w:val="thick"/>
        </w:rPr>
      </w:pPr>
    </w:p>
    <w:p w14:paraId="23557A70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1E7A">
        <w:rPr>
          <w:rFonts w:ascii="Times New Roman" w:hAnsi="Times New Roman" w:cs="Times New Roman"/>
          <w:b/>
          <w:sz w:val="28"/>
          <w:szCs w:val="28"/>
        </w:rPr>
        <w:t>Для абоненті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01E7A">
        <w:rPr>
          <w:rFonts w:ascii="Times New Roman" w:hAnsi="Times New Roman" w:cs="Times New Roman"/>
          <w:b/>
          <w:sz w:val="28"/>
          <w:szCs w:val="28"/>
        </w:rPr>
        <w:t xml:space="preserve"> оплата яких згідно договору становить </w:t>
      </w:r>
      <w:r w:rsidRPr="0057448F">
        <w:rPr>
          <w:rFonts w:ascii="Times New Roman" w:hAnsi="Times New Roman" w:cs="Times New Roman"/>
          <w:b/>
          <w:sz w:val="28"/>
          <w:szCs w:val="28"/>
          <w:u w:val="single"/>
        </w:rPr>
        <w:t>92,01 грн.</w:t>
      </w:r>
      <w:r>
        <w:rPr>
          <w:rFonts w:ascii="Times New Roman" w:hAnsi="Times New Roman" w:cs="Times New Roman"/>
          <w:b/>
          <w:sz w:val="28"/>
          <w:szCs w:val="28"/>
        </w:rPr>
        <w:t xml:space="preserve">, день надання послуги кожног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ЕРЕДИ</w:t>
      </w:r>
      <w:r w:rsidRPr="00D01E7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2146D91B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603A00D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1E7A">
        <w:rPr>
          <w:rFonts w:ascii="Times New Roman" w:hAnsi="Times New Roman" w:cs="Times New Roman"/>
          <w:b/>
          <w:sz w:val="28"/>
          <w:szCs w:val="28"/>
        </w:rPr>
        <w:t>Для абоненті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01E7A">
        <w:rPr>
          <w:rFonts w:ascii="Times New Roman" w:hAnsi="Times New Roman" w:cs="Times New Roman"/>
          <w:b/>
          <w:sz w:val="28"/>
          <w:szCs w:val="28"/>
        </w:rPr>
        <w:t xml:space="preserve"> оплата яких згідно договору становить </w:t>
      </w:r>
      <w:r w:rsidRPr="0057448F">
        <w:rPr>
          <w:rFonts w:ascii="Times New Roman" w:hAnsi="Times New Roman" w:cs="Times New Roman"/>
          <w:b/>
          <w:sz w:val="28"/>
          <w:szCs w:val="28"/>
          <w:u w:val="single"/>
        </w:rPr>
        <w:t>46 грн.</w:t>
      </w:r>
      <w:r>
        <w:rPr>
          <w:rFonts w:ascii="Times New Roman" w:hAnsi="Times New Roman" w:cs="Times New Roman"/>
          <w:b/>
          <w:sz w:val="28"/>
          <w:szCs w:val="28"/>
        </w:rPr>
        <w:t xml:space="preserve">, день надання послуг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ЕРЕДА </w:t>
      </w:r>
      <w:r>
        <w:rPr>
          <w:rFonts w:ascii="Times New Roman" w:hAnsi="Times New Roman" w:cs="Times New Roman"/>
          <w:b/>
          <w:sz w:val="28"/>
          <w:szCs w:val="28"/>
        </w:rPr>
        <w:t xml:space="preserve"> у нижче вказані дні місяця.</w:t>
      </w:r>
    </w:p>
    <w:p w14:paraId="441FD1E3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0"/>
        <w:gridCol w:w="570"/>
        <w:gridCol w:w="281"/>
        <w:gridCol w:w="539"/>
        <w:gridCol w:w="236"/>
        <w:gridCol w:w="584"/>
        <w:gridCol w:w="236"/>
        <w:gridCol w:w="584"/>
        <w:gridCol w:w="236"/>
        <w:gridCol w:w="585"/>
        <w:gridCol w:w="260"/>
        <w:gridCol w:w="562"/>
        <w:gridCol w:w="288"/>
        <w:gridCol w:w="602"/>
        <w:gridCol w:w="249"/>
        <w:gridCol w:w="601"/>
        <w:gridCol w:w="284"/>
        <w:gridCol w:w="567"/>
        <w:gridCol w:w="283"/>
        <w:gridCol w:w="567"/>
        <w:gridCol w:w="284"/>
        <w:gridCol w:w="567"/>
        <w:gridCol w:w="283"/>
        <w:gridCol w:w="567"/>
      </w:tblGrid>
      <w:tr w:rsidR="00A55B10" w14:paraId="72D12173" w14:textId="77777777" w:rsidTr="00D95082">
        <w:tc>
          <w:tcPr>
            <w:tcW w:w="250" w:type="dxa"/>
            <w:vMerge w:val="restart"/>
            <w:textDirection w:val="btLr"/>
            <w:vAlign w:val="center"/>
          </w:tcPr>
          <w:p w14:paraId="13C3D007" w14:textId="77777777" w:rsidR="00A55B10" w:rsidRPr="00075B06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B06">
              <w:rPr>
                <w:rFonts w:ascii="Times New Roman" w:hAnsi="Times New Roman" w:cs="Times New Roman"/>
                <w:b/>
                <w:sz w:val="20"/>
                <w:szCs w:val="20"/>
              </w:rPr>
              <w:t>Січень</w:t>
            </w:r>
          </w:p>
        </w:tc>
        <w:tc>
          <w:tcPr>
            <w:tcW w:w="570" w:type="dxa"/>
            <w:vAlign w:val="center"/>
          </w:tcPr>
          <w:p w14:paraId="5A1058DC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81" w:type="dxa"/>
            <w:vMerge w:val="restart"/>
            <w:textDirection w:val="btLr"/>
            <w:vAlign w:val="center"/>
          </w:tcPr>
          <w:p w14:paraId="402DD23A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тий</w:t>
            </w:r>
          </w:p>
        </w:tc>
        <w:tc>
          <w:tcPr>
            <w:tcW w:w="539" w:type="dxa"/>
            <w:vAlign w:val="center"/>
          </w:tcPr>
          <w:p w14:paraId="38E6E0E6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0C4EABA1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резень</w:t>
            </w:r>
          </w:p>
        </w:tc>
        <w:tc>
          <w:tcPr>
            <w:tcW w:w="584" w:type="dxa"/>
            <w:vAlign w:val="center"/>
          </w:tcPr>
          <w:p w14:paraId="411AEB52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40C28C98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ітень</w:t>
            </w:r>
          </w:p>
        </w:tc>
        <w:tc>
          <w:tcPr>
            <w:tcW w:w="584" w:type="dxa"/>
            <w:vAlign w:val="center"/>
          </w:tcPr>
          <w:p w14:paraId="02987AF7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2EB1FDBE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вень</w:t>
            </w:r>
          </w:p>
        </w:tc>
        <w:tc>
          <w:tcPr>
            <w:tcW w:w="585" w:type="dxa"/>
            <w:vAlign w:val="center"/>
          </w:tcPr>
          <w:p w14:paraId="7D603BB6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60" w:type="dxa"/>
            <w:vMerge w:val="restart"/>
            <w:textDirection w:val="btLr"/>
            <w:vAlign w:val="center"/>
          </w:tcPr>
          <w:p w14:paraId="6FDFB637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вень</w:t>
            </w:r>
          </w:p>
        </w:tc>
        <w:tc>
          <w:tcPr>
            <w:tcW w:w="562" w:type="dxa"/>
            <w:vAlign w:val="center"/>
          </w:tcPr>
          <w:p w14:paraId="745E5AFB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14:paraId="62D54AE3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пень</w:t>
            </w:r>
          </w:p>
        </w:tc>
        <w:tc>
          <w:tcPr>
            <w:tcW w:w="602" w:type="dxa"/>
            <w:vAlign w:val="center"/>
          </w:tcPr>
          <w:p w14:paraId="2BA6E279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3C4B0709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пень</w:t>
            </w:r>
          </w:p>
        </w:tc>
        <w:tc>
          <w:tcPr>
            <w:tcW w:w="601" w:type="dxa"/>
            <w:vAlign w:val="center"/>
          </w:tcPr>
          <w:p w14:paraId="2559BE43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7EE4C995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есень</w:t>
            </w:r>
          </w:p>
        </w:tc>
        <w:tc>
          <w:tcPr>
            <w:tcW w:w="567" w:type="dxa"/>
            <w:vAlign w:val="center"/>
          </w:tcPr>
          <w:p w14:paraId="2A1650A4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352072A1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овтень</w:t>
            </w:r>
          </w:p>
        </w:tc>
        <w:tc>
          <w:tcPr>
            <w:tcW w:w="567" w:type="dxa"/>
            <w:vAlign w:val="center"/>
          </w:tcPr>
          <w:p w14:paraId="38DA562B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2B2874A2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стопад</w:t>
            </w:r>
          </w:p>
        </w:tc>
        <w:tc>
          <w:tcPr>
            <w:tcW w:w="567" w:type="dxa"/>
            <w:vAlign w:val="center"/>
          </w:tcPr>
          <w:p w14:paraId="4A0F297E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42B79AEB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день</w:t>
            </w:r>
          </w:p>
        </w:tc>
        <w:tc>
          <w:tcPr>
            <w:tcW w:w="567" w:type="dxa"/>
            <w:vAlign w:val="center"/>
          </w:tcPr>
          <w:p w14:paraId="18BF028A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</w:t>
            </w:r>
          </w:p>
        </w:tc>
      </w:tr>
      <w:tr w:rsidR="00A55B10" w14:paraId="056BA434" w14:textId="77777777" w:rsidTr="00D95082">
        <w:tc>
          <w:tcPr>
            <w:tcW w:w="250" w:type="dxa"/>
            <w:vMerge/>
          </w:tcPr>
          <w:p w14:paraId="5BFD3741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14:paraId="1C3DA9D5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04A91577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65A93BD6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28697721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710C0686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75634534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14:paraId="7C62C5E9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" w:type="dxa"/>
            <w:vMerge/>
            <w:shd w:val="clear" w:color="auto" w:fill="auto"/>
          </w:tcPr>
          <w:p w14:paraId="744F7CBE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14:paraId="28718407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0" w:type="dxa"/>
            <w:vMerge/>
            <w:shd w:val="clear" w:color="auto" w:fill="auto"/>
          </w:tcPr>
          <w:p w14:paraId="25E2D5E3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0A343B09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10C98C62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14:paraId="1F1B435A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73F38C90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61646B58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476F2B2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2498DCD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AD1C3F9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C57DA68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" w:type="dxa"/>
            <w:vMerge/>
            <w:shd w:val="clear" w:color="auto" w:fill="auto"/>
          </w:tcPr>
          <w:p w14:paraId="5162B567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2D6005E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6D8E8B7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A64BB20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B10" w14:paraId="169B6010" w14:textId="77777777" w:rsidTr="00D95082">
        <w:tc>
          <w:tcPr>
            <w:tcW w:w="250" w:type="dxa"/>
            <w:vMerge/>
          </w:tcPr>
          <w:p w14:paraId="0D870FD2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1176B638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1" w:type="dxa"/>
            <w:vMerge/>
            <w:shd w:val="clear" w:color="auto" w:fill="auto"/>
          </w:tcPr>
          <w:p w14:paraId="12394E66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14:paraId="3B81608B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6" w:type="dxa"/>
            <w:vMerge/>
            <w:shd w:val="clear" w:color="auto" w:fill="auto"/>
          </w:tcPr>
          <w:p w14:paraId="6D6184E4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14:paraId="51341B35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" w:type="dxa"/>
            <w:vMerge/>
            <w:shd w:val="clear" w:color="auto" w:fill="auto"/>
          </w:tcPr>
          <w:p w14:paraId="5704AE2C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699AB9BB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6FD41C6A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3752F469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04773B30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6D264826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70AABDFB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14:paraId="614740D7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9" w:type="dxa"/>
            <w:vMerge/>
            <w:shd w:val="clear" w:color="auto" w:fill="auto"/>
          </w:tcPr>
          <w:p w14:paraId="058F5F49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68472B90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4" w:type="dxa"/>
            <w:vMerge/>
            <w:shd w:val="clear" w:color="auto" w:fill="auto"/>
          </w:tcPr>
          <w:p w14:paraId="0D5F2E6C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784A96C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" w:type="dxa"/>
            <w:vMerge/>
            <w:shd w:val="clear" w:color="auto" w:fill="auto"/>
          </w:tcPr>
          <w:p w14:paraId="576452F3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ECF0F64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88E4460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4E1D091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60B45A3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97B348A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B10" w14:paraId="0F54A249" w14:textId="77777777" w:rsidTr="00D95082">
        <w:tc>
          <w:tcPr>
            <w:tcW w:w="250" w:type="dxa"/>
            <w:vMerge/>
          </w:tcPr>
          <w:p w14:paraId="61C0F5B1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29E63C3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51660F39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5362E050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13443867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3B348B01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69C5790E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14:paraId="57C20A2B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6" w:type="dxa"/>
            <w:vMerge/>
            <w:shd w:val="clear" w:color="auto" w:fill="auto"/>
          </w:tcPr>
          <w:p w14:paraId="4A0CE5AB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14:paraId="6BD3A6FD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0" w:type="dxa"/>
            <w:vMerge/>
            <w:shd w:val="clear" w:color="auto" w:fill="auto"/>
          </w:tcPr>
          <w:p w14:paraId="31BA17E5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4B3379E4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8" w:type="dxa"/>
            <w:vMerge/>
            <w:shd w:val="clear" w:color="auto" w:fill="auto"/>
          </w:tcPr>
          <w:p w14:paraId="10D80788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14:paraId="4AA5AEDE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513258E8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1389A974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3369392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FC80600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79B3685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887645B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4" w:type="dxa"/>
            <w:vMerge/>
            <w:shd w:val="clear" w:color="auto" w:fill="auto"/>
          </w:tcPr>
          <w:p w14:paraId="5D21E14E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7CD5CE7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3" w:type="dxa"/>
            <w:vMerge/>
            <w:shd w:val="clear" w:color="auto" w:fill="auto"/>
          </w:tcPr>
          <w:p w14:paraId="1C71F584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AE49C7F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55B10" w14:paraId="417AA091" w14:textId="77777777" w:rsidTr="00D95082">
        <w:tc>
          <w:tcPr>
            <w:tcW w:w="250" w:type="dxa"/>
            <w:vMerge/>
          </w:tcPr>
          <w:p w14:paraId="3CE27E72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5819B088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81" w:type="dxa"/>
            <w:vMerge/>
            <w:shd w:val="clear" w:color="auto" w:fill="auto"/>
          </w:tcPr>
          <w:p w14:paraId="6C96386E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14:paraId="59FFCACC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6" w:type="dxa"/>
            <w:vMerge/>
            <w:shd w:val="clear" w:color="auto" w:fill="auto"/>
          </w:tcPr>
          <w:p w14:paraId="4513D13F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14:paraId="244F2F43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6" w:type="dxa"/>
            <w:vMerge/>
            <w:shd w:val="clear" w:color="auto" w:fill="auto"/>
          </w:tcPr>
          <w:p w14:paraId="0CD4DADC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5CDCE244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20E13B53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7BAD92D9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4CE79BC6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6C4FC807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4BB9B139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14:paraId="2DD0BB23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49" w:type="dxa"/>
            <w:vMerge/>
            <w:shd w:val="clear" w:color="auto" w:fill="auto"/>
          </w:tcPr>
          <w:p w14:paraId="3BA808FA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386D41CD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4" w:type="dxa"/>
            <w:vMerge/>
            <w:shd w:val="clear" w:color="auto" w:fill="auto"/>
          </w:tcPr>
          <w:p w14:paraId="52822D4A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7104539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3" w:type="dxa"/>
            <w:vMerge/>
            <w:shd w:val="clear" w:color="auto" w:fill="auto"/>
          </w:tcPr>
          <w:p w14:paraId="763C97A3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D9232B1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CAF681F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03A5377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8A0CCC7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BDCD23F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B10" w14:paraId="215B9DF9" w14:textId="77777777" w:rsidTr="00D95082">
        <w:tc>
          <w:tcPr>
            <w:tcW w:w="250" w:type="dxa"/>
            <w:vMerge/>
          </w:tcPr>
          <w:p w14:paraId="186EA0D0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671BFFA3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382AF345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62C37CD9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0099886C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1D1346D1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07908085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4D9F1CF5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6C26D2C2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14:paraId="28704647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60" w:type="dxa"/>
            <w:vMerge/>
            <w:shd w:val="clear" w:color="auto" w:fill="auto"/>
          </w:tcPr>
          <w:p w14:paraId="7644D78C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4A0E1A2F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88" w:type="dxa"/>
            <w:vMerge/>
            <w:shd w:val="clear" w:color="auto" w:fill="auto"/>
          </w:tcPr>
          <w:p w14:paraId="1A0F4E86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14:paraId="58442F2A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4AD238D9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7DDBA775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EB43068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1B1FE32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47173BE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F7226FA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84" w:type="dxa"/>
            <w:vMerge/>
            <w:shd w:val="clear" w:color="auto" w:fill="auto"/>
          </w:tcPr>
          <w:p w14:paraId="194E0E7A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28E2700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83" w:type="dxa"/>
            <w:vMerge/>
            <w:shd w:val="clear" w:color="auto" w:fill="auto"/>
          </w:tcPr>
          <w:p w14:paraId="027B0C30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58F311A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A55B10" w14:paraId="6D9410F7" w14:textId="77777777" w:rsidTr="00D95082">
        <w:tc>
          <w:tcPr>
            <w:tcW w:w="250" w:type="dxa"/>
            <w:vMerge/>
          </w:tcPr>
          <w:p w14:paraId="52C816AC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611AADAF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5785ED50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47EDEEA1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0DE864CB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276F6C1B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78930FA9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3CCCCE04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1808409A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0FA322EC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007F7C73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35D5EA8C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6A93BB20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14:paraId="407E9DC1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5476DADD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6EB743BF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7AEF312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DAFB69B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8FD3392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4B04B04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A3AD6A2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E48DA33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BE785BB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C024169" w14:textId="77777777" w:rsidR="00A55B10" w:rsidRPr="003528F7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45BB9EE" w14:textId="77777777" w:rsidR="00A55B10" w:rsidRDefault="00A55B10" w:rsidP="00A55B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F8D660" w14:textId="77777777" w:rsidR="001719E3" w:rsidRDefault="001719E3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44DE77" w14:textId="77777777" w:rsidR="001719E3" w:rsidRDefault="001719E3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1760E8" w14:textId="77777777" w:rsidR="001719E3" w:rsidRDefault="001719E3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ED90C7" w14:textId="77777777" w:rsidR="001719E3" w:rsidRDefault="001719E3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D7FCBB" w14:textId="77777777" w:rsidR="00C271C7" w:rsidRDefault="00C271C7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0774FD" w14:textId="77777777" w:rsidR="00BF1D0F" w:rsidRDefault="00BF1D0F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1FECB1" w14:textId="77777777" w:rsidR="00BF1D0F" w:rsidRDefault="00BF1D0F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C839E3" w14:textId="77777777" w:rsidR="00BF1D0F" w:rsidRDefault="00BF1D0F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618F68" w14:textId="77777777" w:rsidR="00BF1D0F" w:rsidRDefault="00BF1D0F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C76FBC" w14:textId="77777777" w:rsidR="00BF1D0F" w:rsidRDefault="00BF1D0F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1648CD" w14:textId="77777777" w:rsidR="00BF1D0F" w:rsidRDefault="00BF1D0F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F3C194" w14:textId="77777777" w:rsidR="001635C3" w:rsidRDefault="001635C3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563431" w14:textId="77777777" w:rsidR="004F6A8C" w:rsidRDefault="004F6A8C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1D0516" w14:textId="77777777" w:rsidR="009600AB" w:rsidRDefault="009600AB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58C2D4" w14:textId="77777777" w:rsidR="001719E3" w:rsidRDefault="00790C7A" w:rsidP="001719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</w:t>
      </w:r>
      <w:r w:rsidR="001719E3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BF1D0F">
        <w:rPr>
          <w:rFonts w:ascii="Times New Roman" w:hAnsi="Times New Roman" w:cs="Times New Roman"/>
          <w:b/>
          <w:sz w:val="24"/>
          <w:szCs w:val="24"/>
        </w:rPr>
        <w:t>3-3</w:t>
      </w:r>
      <w:r w:rsidR="001719E3">
        <w:rPr>
          <w:rFonts w:ascii="Times New Roman" w:hAnsi="Times New Roman" w:cs="Times New Roman"/>
          <w:b/>
          <w:sz w:val="24"/>
          <w:szCs w:val="24"/>
        </w:rPr>
        <w:t xml:space="preserve"> Середа </w:t>
      </w:r>
      <w:r w:rsidR="001719E3" w:rsidRPr="00191736">
        <w:rPr>
          <w:rFonts w:ascii="Times New Roman" w:hAnsi="Times New Roman" w:cs="Times New Roman"/>
          <w:b/>
          <w:sz w:val="24"/>
          <w:szCs w:val="24"/>
        </w:rPr>
        <w:t>(</w:t>
      </w:r>
      <w:r w:rsidR="001719E3">
        <w:rPr>
          <w:rFonts w:ascii="Times New Roman" w:hAnsi="Times New Roman" w:cs="Times New Roman"/>
          <w:b/>
          <w:sz w:val="24"/>
          <w:szCs w:val="24"/>
        </w:rPr>
        <w:t>Приватний сектор індивідуальні контейнери</w:t>
      </w:r>
      <w:r w:rsidR="001719E3" w:rsidRPr="00191736">
        <w:rPr>
          <w:rFonts w:ascii="Times New Roman" w:hAnsi="Times New Roman" w:cs="Times New Roman"/>
          <w:b/>
          <w:sz w:val="24"/>
          <w:szCs w:val="24"/>
        </w:rPr>
        <w:t>)</w:t>
      </w:r>
      <w:r w:rsidR="001719E3">
        <w:rPr>
          <w:rFonts w:ascii="Times New Roman" w:hAnsi="Times New Roman" w:cs="Times New Roman"/>
          <w:b/>
          <w:sz w:val="24"/>
          <w:szCs w:val="24"/>
        </w:rPr>
        <w:t xml:space="preserve"> район Пар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</w:tblGrid>
      <w:tr w:rsidR="00EF398B" w:rsidRPr="009E3F8F" w14:paraId="73F18AFD" w14:textId="77777777" w:rsidTr="00EF398B">
        <w:tc>
          <w:tcPr>
            <w:tcW w:w="817" w:type="dxa"/>
            <w:shd w:val="clear" w:color="auto" w:fill="FF0000"/>
          </w:tcPr>
          <w:p w14:paraId="2F3734CE" w14:textId="77777777" w:rsidR="00EF398B" w:rsidRPr="009E3F8F" w:rsidRDefault="00EF398B" w:rsidP="001719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398B" w:rsidRPr="009E3F8F" w14:paraId="5C5DABA8" w14:textId="77777777" w:rsidTr="00EF398B">
        <w:tc>
          <w:tcPr>
            <w:tcW w:w="817" w:type="dxa"/>
            <w:shd w:val="clear" w:color="auto" w:fill="009900"/>
          </w:tcPr>
          <w:p w14:paraId="146E090B" w14:textId="77777777" w:rsidR="00EF398B" w:rsidRPr="009E3F8F" w:rsidRDefault="00EF398B" w:rsidP="001719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EF398B" w:rsidRPr="00191736" w14:paraId="20DAED40" w14:textId="77777777" w:rsidTr="00EF398B">
        <w:tc>
          <w:tcPr>
            <w:tcW w:w="534" w:type="dxa"/>
          </w:tcPr>
          <w:p w14:paraId="108F42DF" w14:textId="77777777" w:rsidR="00EF398B" w:rsidRPr="002023BD" w:rsidRDefault="00EF398B" w:rsidP="00EF3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051BA2" w14:textId="77777777" w:rsidR="00EF398B" w:rsidRPr="008E3906" w:rsidRDefault="00EF398B" w:rsidP="00EF39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5601FFA6" w14:textId="77777777" w:rsidR="00EF398B" w:rsidRDefault="00EF398B" w:rsidP="00EF39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25B96F6E" w14:textId="77777777" w:rsidR="00EF398B" w:rsidRPr="008E3906" w:rsidRDefault="00EF398B" w:rsidP="00EF39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55F4868F" w14:textId="77777777" w:rsidR="00EF398B" w:rsidRPr="008E3906" w:rsidRDefault="00EF398B" w:rsidP="00EF3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EF398B" w:rsidRPr="00191736" w14:paraId="3054192E" w14:textId="77777777" w:rsidTr="00EF398B">
        <w:tc>
          <w:tcPr>
            <w:tcW w:w="534" w:type="dxa"/>
          </w:tcPr>
          <w:p w14:paraId="09CC66CD" w14:textId="77777777" w:rsidR="00EF398B" w:rsidRPr="00F95BF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019082F2" w14:textId="77777777" w:rsidR="00EF398B" w:rsidRPr="00F95BF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FFC216F" w14:textId="77777777" w:rsidR="00EF398B" w:rsidRPr="00F95BF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8 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269B568D" w14:textId="77777777" w:rsidR="00EF398B" w:rsidRPr="00200F24" w:rsidRDefault="00EF398B" w:rsidP="00EF3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Грушевського</w:t>
            </w:r>
          </w:p>
        </w:tc>
      </w:tr>
      <w:tr w:rsidR="00EF398B" w:rsidRPr="008E3906" w14:paraId="78245420" w14:textId="77777777" w:rsidTr="00EF398B">
        <w:tc>
          <w:tcPr>
            <w:tcW w:w="534" w:type="dxa"/>
          </w:tcPr>
          <w:p w14:paraId="2556D384" w14:textId="77777777" w:rsidR="00EF398B" w:rsidRPr="00F95BF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0EFD29F6" w14:textId="77777777" w:rsidR="00EF398B" w:rsidRDefault="00EF398B" w:rsidP="00EF398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13F8AA3" w14:textId="77777777" w:rsidR="00EF398B" w:rsidRPr="00200F2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1DB65D41" w14:textId="77777777" w:rsidR="00EF398B" w:rsidRPr="00200F24" w:rsidRDefault="00EF398B" w:rsidP="00EF3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рошенка</w:t>
            </w:r>
          </w:p>
        </w:tc>
      </w:tr>
      <w:tr w:rsidR="00EF398B" w:rsidRPr="008E3906" w14:paraId="0CA69A64" w14:textId="77777777" w:rsidTr="00EF398B">
        <w:tc>
          <w:tcPr>
            <w:tcW w:w="534" w:type="dxa"/>
          </w:tcPr>
          <w:p w14:paraId="24BC3917" w14:textId="77777777" w:rsidR="00EF398B" w:rsidRPr="00F95BF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63E6E0F9" w14:textId="77777777" w:rsidR="00EF398B" w:rsidRDefault="00EF398B" w:rsidP="00EF398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B51A473" w14:textId="77777777" w:rsidR="00EF398B" w:rsidRPr="00200F24" w:rsidRDefault="009E056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F3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398B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761E8A25" w14:textId="77777777" w:rsidR="00EF398B" w:rsidRPr="00200F24" w:rsidRDefault="00EF398B" w:rsidP="00EF3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іжна</w:t>
            </w:r>
          </w:p>
        </w:tc>
      </w:tr>
      <w:tr w:rsidR="00EF398B" w:rsidRPr="008E3906" w14:paraId="217B3A53" w14:textId="77777777" w:rsidTr="00EF398B">
        <w:tc>
          <w:tcPr>
            <w:tcW w:w="534" w:type="dxa"/>
          </w:tcPr>
          <w:p w14:paraId="6E7DA5FF" w14:textId="77777777" w:rsidR="00EF398B" w:rsidRPr="00F95BF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65562643" w14:textId="77777777" w:rsidR="00EF398B" w:rsidRDefault="00EF398B" w:rsidP="00EF398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506D7A5" w14:textId="77777777" w:rsidR="00EF398B" w:rsidRPr="00200F24" w:rsidRDefault="009E056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F3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398B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628B9FB8" w14:textId="77777777" w:rsidR="00EF398B" w:rsidRPr="00200F24" w:rsidRDefault="00EF398B" w:rsidP="00EF3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зепи</w:t>
            </w:r>
          </w:p>
        </w:tc>
      </w:tr>
      <w:tr w:rsidR="00EF398B" w:rsidRPr="008E3906" w14:paraId="5416BABB" w14:textId="77777777" w:rsidTr="00EF398B">
        <w:tc>
          <w:tcPr>
            <w:tcW w:w="534" w:type="dxa"/>
          </w:tcPr>
          <w:p w14:paraId="0F794BE3" w14:textId="77777777" w:rsidR="00EF398B" w:rsidRPr="00F95BF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3B60ECC0" w14:textId="77777777" w:rsidR="00EF398B" w:rsidRDefault="00EF398B" w:rsidP="00EF398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0675ED0" w14:textId="77777777" w:rsidR="00EF398B" w:rsidRPr="00200F2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68AD1BF7" w14:textId="77777777" w:rsidR="00EF398B" w:rsidRPr="00200F24" w:rsidRDefault="00EF398B" w:rsidP="00EF3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Драгоманова</w:t>
            </w:r>
          </w:p>
        </w:tc>
      </w:tr>
      <w:tr w:rsidR="00EF398B" w:rsidRPr="008E3906" w14:paraId="2DD0557D" w14:textId="77777777" w:rsidTr="00EF398B">
        <w:tc>
          <w:tcPr>
            <w:tcW w:w="534" w:type="dxa"/>
          </w:tcPr>
          <w:p w14:paraId="07067646" w14:textId="77777777" w:rsidR="00EF398B" w:rsidRPr="00F95BF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1DF402D8" w14:textId="77777777" w:rsidR="00EF398B" w:rsidRDefault="00EF398B" w:rsidP="00EF398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51DE0C7" w14:textId="77777777" w:rsidR="00EF398B" w:rsidRPr="00F95BF4" w:rsidRDefault="009E056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F3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398B" w:rsidRPr="00200F2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F398B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14:paraId="5644F0A2" w14:textId="77777777" w:rsidR="00EF398B" w:rsidRPr="00F95BF4" w:rsidRDefault="00EF398B" w:rsidP="00EF39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кова</w:t>
            </w:r>
            <w:proofErr w:type="spellEnd"/>
          </w:p>
        </w:tc>
      </w:tr>
      <w:tr w:rsidR="00EF398B" w:rsidRPr="008E3906" w14:paraId="25575EE2" w14:textId="77777777" w:rsidTr="00EF398B">
        <w:tc>
          <w:tcPr>
            <w:tcW w:w="534" w:type="dxa"/>
          </w:tcPr>
          <w:p w14:paraId="2C6C5FB3" w14:textId="77777777" w:rsidR="00EF398B" w:rsidRPr="00F95BF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54A00DD9" w14:textId="77777777" w:rsidR="00EF398B" w:rsidRDefault="00EF398B" w:rsidP="00EF398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B402409" w14:textId="77777777" w:rsidR="00EF398B" w:rsidRPr="00F95BF4" w:rsidRDefault="009E056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  <w:r w:rsidR="00EF39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F398B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06B33DD2" w14:textId="77777777" w:rsidR="00EF398B" w:rsidRPr="00F95BF4" w:rsidRDefault="00EF398B" w:rsidP="00EF39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ептицького</w:t>
            </w:r>
            <w:proofErr w:type="spellEnd"/>
          </w:p>
        </w:tc>
      </w:tr>
      <w:tr w:rsidR="00EF398B" w:rsidRPr="008E3906" w14:paraId="209AA6D4" w14:textId="77777777" w:rsidTr="00EF398B">
        <w:tc>
          <w:tcPr>
            <w:tcW w:w="534" w:type="dxa"/>
          </w:tcPr>
          <w:p w14:paraId="23DFC36B" w14:textId="77777777" w:rsidR="00EF398B" w:rsidRPr="00F95BF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14:paraId="5A58A601" w14:textId="77777777" w:rsidR="00EF398B" w:rsidRDefault="00EF398B" w:rsidP="00EF398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5E54ECE" w14:textId="77777777" w:rsidR="00EF398B" w:rsidRPr="00F95BF4" w:rsidRDefault="009E056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7</w:t>
            </w:r>
            <w:r w:rsidR="00EF39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F398B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190CF188" w14:textId="77777777" w:rsidR="00EF398B" w:rsidRPr="00F95BF4" w:rsidRDefault="00EF398B" w:rsidP="00EF39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мельницького</w:t>
            </w:r>
            <w:proofErr w:type="spellEnd"/>
          </w:p>
        </w:tc>
      </w:tr>
      <w:tr w:rsidR="00EF398B" w:rsidRPr="008E3906" w14:paraId="2F5F0B0F" w14:textId="77777777" w:rsidTr="00EF398B">
        <w:tc>
          <w:tcPr>
            <w:tcW w:w="534" w:type="dxa"/>
          </w:tcPr>
          <w:p w14:paraId="67FEE43C" w14:textId="77777777" w:rsidR="00EF398B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14:paraId="3886CE1B" w14:textId="77777777" w:rsidR="00EF398B" w:rsidRDefault="00EF398B" w:rsidP="00EF398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69DA266" w14:textId="77777777" w:rsidR="00EF398B" w:rsidRPr="00F95BF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8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086BEC90" w14:textId="77777777" w:rsidR="00EF398B" w:rsidRPr="00F95BF4" w:rsidRDefault="00EF398B" w:rsidP="00EF39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лісна</w:t>
            </w:r>
            <w:proofErr w:type="spellEnd"/>
          </w:p>
        </w:tc>
      </w:tr>
      <w:tr w:rsidR="00EF398B" w:rsidRPr="008E3906" w14:paraId="27B2FCB8" w14:textId="77777777" w:rsidTr="00EF398B">
        <w:tc>
          <w:tcPr>
            <w:tcW w:w="534" w:type="dxa"/>
          </w:tcPr>
          <w:p w14:paraId="6C380182" w14:textId="77777777" w:rsidR="00EF398B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14:paraId="3B9EC7DF" w14:textId="77777777" w:rsidR="00EF398B" w:rsidRDefault="00EF398B" w:rsidP="00EF398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566825D" w14:textId="77777777" w:rsidR="00EF398B" w:rsidRPr="00F95BF4" w:rsidRDefault="009E056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EF3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398B" w:rsidRPr="00200F2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F398B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14:paraId="58A40725" w14:textId="77777777" w:rsidR="00EF398B" w:rsidRDefault="00EF398B" w:rsidP="00EF398B">
            <w:proofErr w:type="spellStart"/>
            <w:r w:rsidRPr="007C0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7C0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рдо</w:t>
            </w:r>
          </w:p>
        </w:tc>
      </w:tr>
      <w:tr w:rsidR="00EF398B" w:rsidRPr="008E3906" w14:paraId="11B8AA35" w14:textId="77777777" w:rsidTr="00EF398B">
        <w:tc>
          <w:tcPr>
            <w:tcW w:w="534" w:type="dxa"/>
          </w:tcPr>
          <w:p w14:paraId="1895F65D" w14:textId="77777777" w:rsidR="00EF398B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14:paraId="4C190741" w14:textId="77777777" w:rsidR="00EF398B" w:rsidRDefault="00EF398B" w:rsidP="00EF398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7382EAA" w14:textId="77777777" w:rsidR="00EF398B" w:rsidRPr="00F95BF4" w:rsidRDefault="009E056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  <w:r w:rsidR="00EF39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F398B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416318BC" w14:textId="77777777" w:rsidR="00EF398B" w:rsidRDefault="00EF398B" w:rsidP="00EF398B">
            <w:proofErr w:type="spellStart"/>
            <w:r w:rsidRPr="007C0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7C0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ісова</w:t>
            </w:r>
            <w:proofErr w:type="spellEnd"/>
          </w:p>
        </w:tc>
      </w:tr>
      <w:tr w:rsidR="00EF398B" w:rsidRPr="008E3906" w14:paraId="43D49456" w14:textId="77777777" w:rsidTr="00EF398B">
        <w:tc>
          <w:tcPr>
            <w:tcW w:w="534" w:type="dxa"/>
          </w:tcPr>
          <w:p w14:paraId="746678C9" w14:textId="77777777" w:rsidR="00EF398B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14:paraId="1A34A671" w14:textId="77777777" w:rsidR="00EF398B" w:rsidRDefault="00EF398B" w:rsidP="00EF398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0E1F46C" w14:textId="77777777" w:rsidR="00EF398B" w:rsidRPr="00F95BF4" w:rsidRDefault="009E056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EF39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F398B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276AB5FE" w14:textId="77777777" w:rsidR="00EF398B" w:rsidRDefault="00EF398B" w:rsidP="00EF398B">
            <w:proofErr w:type="spellStart"/>
            <w:r w:rsidRPr="007C0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7C0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жерельна</w:t>
            </w:r>
            <w:proofErr w:type="spellEnd"/>
          </w:p>
        </w:tc>
      </w:tr>
      <w:tr w:rsidR="00EF398B" w:rsidRPr="008E3906" w14:paraId="082E374C" w14:textId="77777777" w:rsidTr="00EF398B">
        <w:tc>
          <w:tcPr>
            <w:tcW w:w="534" w:type="dxa"/>
          </w:tcPr>
          <w:p w14:paraId="4D4B7086" w14:textId="77777777" w:rsidR="00EF398B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14:paraId="622890E1" w14:textId="77777777" w:rsidR="00EF398B" w:rsidRDefault="00EF398B" w:rsidP="00EF398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94AFD86" w14:textId="77777777" w:rsidR="00EF398B" w:rsidRPr="00F95BF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5CECEC33" w14:textId="77777777" w:rsidR="00EF398B" w:rsidRDefault="00EF398B" w:rsidP="00EF398B">
            <w:proofErr w:type="spellStart"/>
            <w:r w:rsidRPr="007C0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7C0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дькова</w:t>
            </w:r>
            <w:proofErr w:type="spellEnd"/>
          </w:p>
        </w:tc>
      </w:tr>
      <w:tr w:rsidR="009600AB" w:rsidRPr="008E3906" w14:paraId="54884EDD" w14:textId="77777777" w:rsidTr="00EF398B">
        <w:tc>
          <w:tcPr>
            <w:tcW w:w="534" w:type="dxa"/>
          </w:tcPr>
          <w:p w14:paraId="700C1F1F" w14:textId="77777777" w:rsidR="009600AB" w:rsidRDefault="009600AB" w:rsidP="009600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14:paraId="1C12D12A" w14:textId="77777777" w:rsidR="009600AB" w:rsidRDefault="009600AB" w:rsidP="009600A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8EEF720" w14:textId="77777777" w:rsidR="009600AB" w:rsidRPr="00F95BF4" w:rsidRDefault="009600AB" w:rsidP="009600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228B4950" w14:textId="77777777" w:rsidR="009600AB" w:rsidRDefault="009600AB" w:rsidP="009600AB">
            <w:proofErr w:type="spellStart"/>
            <w:r w:rsidRPr="007C0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7C0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чна</w:t>
            </w:r>
            <w:proofErr w:type="spellEnd"/>
          </w:p>
        </w:tc>
      </w:tr>
      <w:tr w:rsidR="009600AB" w:rsidRPr="008E3906" w14:paraId="2B973F9B" w14:textId="77777777" w:rsidTr="00EF398B">
        <w:tc>
          <w:tcPr>
            <w:tcW w:w="534" w:type="dxa"/>
          </w:tcPr>
          <w:p w14:paraId="0C465519" w14:textId="77777777" w:rsidR="009600AB" w:rsidRDefault="009600AB" w:rsidP="009600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275" w:type="dxa"/>
          </w:tcPr>
          <w:p w14:paraId="013B4746" w14:textId="77777777" w:rsidR="009600AB" w:rsidRDefault="009600AB" w:rsidP="009600A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A29FBD4" w14:textId="77777777" w:rsidR="009600AB" w:rsidRPr="00F95BF4" w:rsidRDefault="009600AB" w:rsidP="009600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14:paraId="17AEE516" w14:textId="77777777" w:rsidR="009600AB" w:rsidRPr="00F95BF4" w:rsidRDefault="009600AB" w:rsidP="009600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П Наталка</w:t>
            </w:r>
          </w:p>
        </w:tc>
      </w:tr>
      <w:tr w:rsidR="009600AB" w:rsidRPr="009600AB" w14:paraId="4A2CBF46" w14:textId="77777777" w:rsidTr="00EF398B">
        <w:tc>
          <w:tcPr>
            <w:tcW w:w="534" w:type="dxa"/>
            <w:tcBorders>
              <w:left w:val="nil"/>
              <w:bottom w:val="nil"/>
            </w:tcBorders>
          </w:tcPr>
          <w:p w14:paraId="646FE324" w14:textId="77777777" w:rsidR="009600AB" w:rsidRDefault="009600AB" w:rsidP="009600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14:paraId="3369C102" w14:textId="77777777" w:rsidR="009600AB" w:rsidRDefault="009600AB" w:rsidP="009600AB">
            <w:pPr>
              <w:jc w:val="center"/>
            </w:pPr>
          </w:p>
        </w:tc>
        <w:tc>
          <w:tcPr>
            <w:tcW w:w="1985" w:type="dxa"/>
          </w:tcPr>
          <w:p w14:paraId="7B1E36E6" w14:textId="77777777" w:rsidR="009600AB" w:rsidRPr="009600AB" w:rsidRDefault="009600AB" w:rsidP="00960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9600A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99шт. /</w:t>
            </w:r>
            <w:r w:rsidRPr="009600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6,86м</w:t>
            </w:r>
            <w:r w:rsidRPr="009600A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512D1934" w14:textId="77777777" w:rsidR="009600AB" w:rsidRPr="009600AB" w:rsidRDefault="009600AB" w:rsidP="009600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00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31B2C309" w14:textId="77777777" w:rsidR="00186D7E" w:rsidRPr="009600AB" w:rsidRDefault="00186D7E" w:rsidP="001719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F10B9C" w14:textId="77777777" w:rsidR="001719E3" w:rsidRPr="009600AB" w:rsidRDefault="001719E3" w:rsidP="001719E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600AB">
        <w:rPr>
          <w:rFonts w:ascii="Times New Roman" w:hAnsi="Times New Roman" w:cs="Times New Roman"/>
          <w:b/>
          <w:sz w:val="16"/>
          <w:szCs w:val="16"/>
        </w:rPr>
        <w:t xml:space="preserve">Кількість контейнерів : </w:t>
      </w:r>
    </w:p>
    <w:p w14:paraId="07572343" w14:textId="77777777" w:rsidR="001719E3" w:rsidRPr="009600AB" w:rsidRDefault="001719E3" w:rsidP="001719E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600AB">
        <w:rPr>
          <w:rFonts w:ascii="Times New Roman" w:hAnsi="Times New Roman" w:cs="Times New Roman"/>
          <w:b/>
          <w:sz w:val="16"/>
          <w:szCs w:val="16"/>
        </w:rPr>
        <w:t>0,12м</w:t>
      </w:r>
      <w:r w:rsidRPr="009600AB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  <w:r w:rsidRPr="009600AB">
        <w:rPr>
          <w:rFonts w:ascii="Times New Roman" w:hAnsi="Times New Roman" w:cs="Times New Roman"/>
          <w:b/>
          <w:sz w:val="16"/>
          <w:szCs w:val="16"/>
        </w:rPr>
        <w:t xml:space="preserve">  - </w:t>
      </w:r>
      <w:r w:rsidR="00BF1D0F" w:rsidRPr="009600AB">
        <w:rPr>
          <w:rFonts w:ascii="Times New Roman" w:hAnsi="Times New Roman" w:cs="Times New Roman"/>
          <w:b/>
          <w:sz w:val="16"/>
          <w:szCs w:val="16"/>
        </w:rPr>
        <w:t>2</w:t>
      </w:r>
      <w:r w:rsidR="009600AB" w:rsidRPr="009600AB">
        <w:rPr>
          <w:rFonts w:ascii="Times New Roman" w:hAnsi="Times New Roman" w:cs="Times New Roman"/>
          <w:b/>
          <w:sz w:val="16"/>
          <w:szCs w:val="16"/>
        </w:rPr>
        <w:t>98</w:t>
      </w:r>
      <w:r w:rsidRPr="009600AB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34F06EAC" w14:textId="77777777" w:rsidR="003979E8" w:rsidRPr="009600AB" w:rsidRDefault="003979E8" w:rsidP="001719E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600AB">
        <w:rPr>
          <w:rFonts w:ascii="Times New Roman" w:hAnsi="Times New Roman" w:cs="Times New Roman"/>
          <w:b/>
          <w:sz w:val="16"/>
          <w:szCs w:val="16"/>
        </w:rPr>
        <w:t>1,1м</w:t>
      </w:r>
      <w:r w:rsidRPr="009600AB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  <w:r w:rsidRPr="009600AB">
        <w:rPr>
          <w:rFonts w:ascii="Times New Roman" w:hAnsi="Times New Roman" w:cs="Times New Roman"/>
          <w:b/>
          <w:sz w:val="16"/>
          <w:szCs w:val="16"/>
        </w:rPr>
        <w:t xml:space="preserve"> – 1 шт.</w:t>
      </w:r>
    </w:p>
    <w:p w14:paraId="06D29235" w14:textId="77777777" w:rsidR="001719E3" w:rsidRPr="009600AB" w:rsidRDefault="001719E3" w:rsidP="00EE5FE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9600AB">
        <w:rPr>
          <w:rFonts w:ascii="Times New Roman" w:hAnsi="Times New Roman" w:cs="Times New Roman"/>
          <w:b/>
          <w:sz w:val="16"/>
          <w:szCs w:val="16"/>
        </w:rPr>
        <w:t xml:space="preserve">Загальний об’єм : </w:t>
      </w:r>
      <w:r w:rsidR="009600AB" w:rsidRPr="009600AB">
        <w:rPr>
          <w:rFonts w:ascii="Times New Roman" w:hAnsi="Times New Roman" w:cs="Times New Roman"/>
          <w:b/>
          <w:sz w:val="16"/>
          <w:szCs w:val="16"/>
        </w:rPr>
        <w:t>36,86</w:t>
      </w:r>
      <w:r w:rsidRPr="009600AB">
        <w:rPr>
          <w:rFonts w:ascii="Times New Roman" w:hAnsi="Times New Roman" w:cs="Times New Roman"/>
          <w:b/>
          <w:sz w:val="16"/>
          <w:szCs w:val="16"/>
        </w:rPr>
        <w:t xml:space="preserve"> м</w:t>
      </w:r>
      <w:r w:rsidR="00790C7A" w:rsidRPr="009600AB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</w:p>
    <w:p w14:paraId="573FA6F0" w14:textId="77777777" w:rsidR="001719E3" w:rsidRDefault="001719E3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600AB">
        <w:rPr>
          <w:rFonts w:ascii="Times New Roman" w:hAnsi="Times New Roman" w:cs="Times New Roman"/>
          <w:b/>
          <w:sz w:val="16"/>
          <w:szCs w:val="16"/>
        </w:rPr>
        <w:t xml:space="preserve"> Кількість їздок з вантажем: 1</w:t>
      </w:r>
      <w:r w:rsidR="004A020E" w:rsidRPr="009600AB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3FF41B0E" w14:textId="77777777" w:rsidR="00D94706" w:rsidRDefault="00D94706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2BEC812" w14:textId="77777777" w:rsidR="00D94706" w:rsidRDefault="00D94706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C0E282A" w14:textId="77777777" w:rsidR="00D94706" w:rsidRDefault="00D94706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627B3FE" w14:textId="77777777" w:rsidR="00D94706" w:rsidRDefault="00D94706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C30DDDB" w14:textId="77777777" w:rsidR="00D94706" w:rsidRDefault="00D94706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9BBF872" w14:textId="77777777" w:rsidR="00D94706" w:rsidRDefault="00D94706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B36F7BD" w14:textId="77777777" w:rsidR="00D94706" w:rsidRDefault="00D94706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6CB150F" w14:textId="77777777" w:rsidR="00D94706" w:rsidRDefault="00D94706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7F39C9E" w14:textId="77777777" w:rsidR="00D94706" w:rsidRDefault="00D94706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7CC2DC5" w14:textId="77777777" w:rsidR="00D94706" w:rsidRDefault="00D94706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F04A647" w14:textId="77777777" w:rsidR="00D94706" w:rsidRDefault="00D94706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06B9EC0" w14:textId="77777777" w:rsidR="00D94706" w:rsidRDefault="00D94706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BB604FC" w14:textId="77777777" w:rsidR="00D94706" w:rsidRDefault="00D94706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0EA4491" w14:textId="77777777" w:rsidR="00D94706" w:rsidRDefault="00D94706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6551C76" w14:textId="77777777" w:rsidR="00D94706" w:rsidRDefault="00D94706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A318DAC" w14:textId="77777777" w:rsidR="00D94706" w:rsidRDefault="00D94706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A14B8CE" w14:textId="77777777" w:rsidR="00D94706" w:rsidRDefault="00D94706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8028EF3" w14:textId="77777777" w:rsidR="00D94706" w:rsidRDefault="00D94706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532F17F" w14:textId="77777777" w:rsidR="00D94706" w:rsidRDefault="00D94706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E675A4B" w14:textId="77777777" w:rsidR="00D94706" w:rsidRDefault="00D94706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DFFE230" w14:textId="77777777" w:rsidR="00D94706" w:rsidRDefault="00D94706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C951758" w14:textId="77777777" w:rsidR="00D94706" w:rsidRDefault="00D94706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EAD3E86" w14:textId="77777777" w:rsidR="00D94706" w:rsidRPr="00790C7A" w:rsidRDefault="00D94706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pPr w:leftFromText="180" w:rightFromText="180" w:vertAnchor="text" w:horzAnchor="margin" w:tblpY="300"/>
        <w:tblW w:w="0" w:type="auto"/>
        <w:tblLook w:val="04A0" w:firstRow="1" w:lastRow="0" w:firstColumn="1" w:lastColumn="0" w:noHBand="0" w:noVBand="1"/>
      </w:tblPr>
      <w:tblGrid>
        <w:gridCol w:w="675"/>
      </w:tblGrid>
      <w:tr w:rsidR="00790C7A" w:rsidRPr="009E3F8F" w14:paraId="12492847" w14:textId="77777777" w:rsidTr="00790C7A">
        <w:tc>
          <w:tcPr>
            <w:tcW w:w="675" w:type="dxa"/>
            <w:shd w:val="clear" w:color="auto" w:fill="009900"/>
          </w:tcPr>
          <w:p w14:paraId="77444CF4" w14:textId="77777777" w:rsidR="00790C7A" w:rsidRPr="009E3F8F" w:rsidRDefault="00790C7A" w:rsidP="00790C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1B9AD42F" w14:textId="77777777" w:rsidR="001719E3" w:rsidRDefault="00790C7A" w:rsidP="001719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</w:t>
      </w:r>
      <w:r w:rsidR="001719E3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1719E3">
        <w:rPr>
          <w:rFonts w:ascii="Times New Roman" w:hAnsi="Times New Roman" w:cs="Times New Roman"/>
          <w:b/>
          <w:sz w:val="24"/>
          <w:szCs w:val="24"/>
        </w:rPr>
        <w:t>3-</w:t>
      </w:r>
      <w:r w:rsidR="00186D7E">
        <w:rPr>
          <w:rFonts w:ascii="Times New Roman" w:hAnsi="Times New Roman" w:cs="Times New Roman"/>
          <w:b/>
          <w:sz w:val="24"/>
          <w:szCs w:val="24"/>
        </w:rPr>
        <w:t>4</w:t>
      </w:r>
      <w:r w:rsidR="001719E3">
        <w:rPr>
          <w:rFonts w:ascii="Times New Roman" w:hAnsi="Times New Roman" w:cs="Times New Roman"/>
          <w:b/>
          <w:sz w:val="24"/>
          <w:szCs w:val="24"/>
        </w:rPr>
        <w:t xml:space="preserve"> Середа   </w:t>
      </w:r>
      <w:r w:rsidR="001719E3" w:rsidRPr="00191736">
        <w:rPr>
          <w:rFonts w:ascii="Times New Roman" w:hAnsi="Times New Roman" w:cs="Times New Roman"/>
          <w:b/>
          <w:sz w:val="24"/>
          <w:szCs w:val="24"/>
        </w:rPr>
        <w:t>(</w:t>
      </w:r>
      <w:r w:rsidR="001719E3">
        <w:rPr>
          <w:rFonts w:ascii="Times New Roman" w:hAnsi="Times New Roman" w:cs="Times New Roman"/>
          <w:b/>
          <w:sz w:val="24"/>
          <w:szCs w:val="24"/>
        </w:rPr>
        <w:t>Приватний сектор</w:t>
      </w:r>
      <w:r w:rsidR="001719E3" w:rsidRPr="00C36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9E3">
        <w:rPr>
          <w:rFonts w:ascii="Times New Roman" w:hAnsi="Times New Roman" w:cs="Times New Roman"/>
          <w:b/>
          <w:sz w:val="24"/>
          <w:szCs w:val="24"/>
        </w:rPr>
        <w:t>індивідуальні контейнери</w:t>
      </w:r>
      <w:r w:rsidR="001719E3" w:rsidRPr="00191736">
        <w:rPr>
          <w:rFonts w:ascii="Times New Roman" w:hAnsi="Times New Roman" w:cs="Times New Roman"/>
          <w:b/>
          <w:sz w:val="24"/>
          <w:szCs w:val="24"/>
        </w:rPr>
        <w:t>)</w:t>
      </w:r>
      <w:r w:rsidR="00EF39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tblpY="86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EF398B" w:rsidRPr="00191736" w14:paraId="0634CF21" w14:textId="77777777" w:rsidTr="00EF398B">
        <w:tc>
          <w:tcPr>
            <w:tcW w:w="534" w:type="dxa"/>
          </w:tcPr>
          <w:p w14:paraId="1DCABEE2" w14:textId="77777777" w:rsidR="00EF398B" w:rsidRPr="002023BD" w:rsidRDefault="00EF398B" w:rsidP="00EF3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0609933C" w14:textId="77777777" w:rsidR="00EF398B" w:rsidRPr="008E3906" w:rsidRDefault="00EF398B" w:rsidP="00EF39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нтейнера </w:t>
            </w:r>
          </w:p>
        </w:tc>
        <w:tc>
          <w:tcPr>
            <w:tcW w:w="1985" w:type="dxa"/>
          </w:tcPr>
          <w:p w14:paraId="386221F0" w14:textId="77777777" w:rsidR="00EF398B" w:rsidRDefault="00EF398B" w:rsidP="00EF39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ількість </w:t>
            </w:r>
          </w:p>
          <w:p w14:paraId="27BCD66C" w14:textId="77777777" w:rsidR="00EF398B" w:rsidRPr="008E3906" w:rsidRDefault="00EF398B" w:rsidP="00EF39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127AA5BC" w14:textId="77777777" w:rsidR="00EF398B" w:rsidRPr="008E3906" w:rsidRDefault="00EF398B" w:rsidP="00EF3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ісце розташування контейнерів (вулиця)</w:t>
            </w:r>
          </w:p>
        </w:tc>
      </w:tr>
      <w:tr w:rsidR="00EF398B" w:rsidRPr="00191736" w14:paraId="595CE45E" w14:textId="77777777" w:rsidTr="00EF398B">
        <w:tc>
          <w:tcPr>
            <w:tcW w:w="534" w:type="dxa"/>
          </w:tcPr>
          <w:p w14:paraId="32FAD073" w14:textId="77777777" w:rsidR="00EF398B" w:rsidRPr="00F95BF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5B1B8CBD" w14:textId="77777777" w:rsidR="00EF398B" w:rsidRPr="00F95BF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AF31B02" w14:textId="77777777" w:rsidR="00EF398B" w:rsidRPr="00F95BF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6B5FE83A" w14:textId="77777777" w:rsidR="00EF398B" w:rsidRPr="00200F24" w:rsidRDefault="00EF398B" w:rsidP="00EF3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Глуха</w:t>
            </w:r>
          </w:p>
        </w:tc>
      </w:tr>
      <w:tr w:rsidR="00EF398B" w:rsidRPr="008E3906" w14:paraId="2B9F37EA" w14:textId="77777777" w:rsidTr="00EF398B">
        <w:tc>
          <w:tcPr>
            <w:tcW w:w="534" w:type="dxa"/>
          </w:tcPr>
          <w:p w14:paraId="5BB1C82F" w14:textId="77777777" w:rsidR="00EF398B" w:rsidRPr="00F95BF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4E598B57" w14:textId="77777777" w:rsidR="00EF398B" w:rsidRDefault="00EF398B" w:rsidP="00EF398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C436165" w14:textId="77777777" w:rsidR="00EF398B" w:rsidRPr="00200F2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1FFC42E6" w14:textId="77777777" w:rsidR="00EF398B" w:rsidRPr="00200F24" w:rsidRDefault="00EF398B" w:rsidP="00EF3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оля</w:t>
            </w:r>
          </w:p>
        </w:tc>
      </w:tr>
      <w:tr w:rsidR="00EF398B" w:rsidRPr="008E3906" w14:paraId="16FCF9D6" w14:textId="77777777" w:rsidTr="00EF398B">
        <w:tc>
          <w:tcPr>
            <w:tcW w:w="534" w:type="dxa"/>
          </w:tcPr>
          <w:p w14:paraId="1630D4FE" w14:textId="77777777" w:rsidR="00EF398B" w:rsidRPr="00F95BF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6A67C49A" w14:textId="77777777" w:rsidR="00EF398B" w:rsidRDefault="00EF398B" w:rsidP="00EF398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9EE27DB" w14:textId="77777777" w:rsidR="00EF398B" w:rsidRPr="00200F2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307BC338" w14:textId="77777777" w:rsidR="00EF398B" w:rsidRPr="00200F24" w:rsidRDefault="00EF398B" w:rsidP="00EF3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нчара</w:t>
            </w:r>
          </w:p>
        </w:tc>
      </w:tr>
      <w:tr w:rsidR="00EF398B" w:rsidRPr="008E3906" w14:paraId="1FCE290A" w14:textId="77777777" w:rsidTr="00EF398B">
        <w:tc>
          <w:tcPr>
            <w:tcW w:w="534" w:type="dxa"/>
          </w:tcPr>
          <w:p w14:paraId="02094CF4" w14:textId="77777777" w:rsidR="00EF398B" w:rsidRPr="00F95BF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39D9E7AF" w14:textId="77777777" w:rsidR="00EF398B" w:rsidRDefault="00EF398B" w:rsidP="00EF398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79A0382" w14:textId="77777777" w:rsidR="00EF398B" w:rsidRPr="00200F24" w:rsidRDefault="009600A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F3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398B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6A858863" w14:textId="77777777" w:rsidR="00EF398B" w:rsidRPr="00200F24" w:rsidRDefault="00EF398B" w:rsidP="00EF3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ільська</w:t>
            </w:r>
          </w:p>
        </w:tc>
      </w:tr>
      <w:tr w:rsidR="00EF398B" w:rsidRPr="008E3906" w14:paraId="30876333" w14:textId="77777777" w:rsidTr="00EF398B">
        <w:tc>
          <w:tcPr>
            <w:tcW w:w="534" w:type="dxa"/>
          </w:tcPr>
          <w:p w14:paraId="43092DC3" w14:textId="77777777" w:rsidR="00EF398B" w:rsidRPr="00F95BF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522D7678" w14:textId="77777777" w:rsidR="00EF398B" w:rsidRDefault="00EF398B" w:rsidP="00EF398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526B143" w14:textId="77777777" w:rsidR="00EF398B" w:rsidRPr="00200F2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286B1EC0" w14:textId="77777777" w:rsidR="00EF398B" w:rsidRPr="00200F24" w:rsidRDefault="00EF398B" w:rsidP="00EF3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ічія</w:t>
            </w:r>
            <w:proofErr w:type="spellEnd"/>
          </w:p>
        </w:tc>
      </w:tr>
      <w:tr w:rsidR="00EF398B" w:rsidRPr="008E3906" w14:paraId="25358FBE" w14:textId="77777777" w:rsidTr="00EF398B">
        <w:tc>
          <w:tcPr>
            <w:tcW w:w="534" w:type="dxa"/>
          </w:tcPr>
          <w:p w14:paraId="54F55EE3" w14:textId="77777777" w:rsidR="00EF398B" w:rsidRPr="00F95BF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64460F9E" w14:textId="77777777" w:rsidR="00EF398B" w:rsidRDefault="00EF398B" w:rsidP="00EF398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ED2027A" w14:textId="77777777" w:rsidR="00EF398B" w:rsidRPr="00F95BF4" w:rsidRDefault="009E056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F3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398B" w:rsidRPr="00200F2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F398B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14:paraId="09B5F99C" w14:textId="77777777" w:rsidR="00EF398B" w:rsidRPr="00F95BF4" w:rsidRDefault="00EF398B" w:rsidP="00EF39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ільна</w:t>
            </w:r>
            <w:proofErr w:type="spellEnd"/>
          </w:p>
        </w:tc>
      </w:tr>
      <w:tr w:rsidR="00EF398B" w:rsidRPr="008E3906" w14:paraId="619ED4F3" w14:textId="77777777" w:rsidTr="00EF398B">
        <w:tc>
          <w:tcPr>
            <w:tcW w:w="534" w:type="dxa"/>
          </w:tcPr>
          <w:p w14:paraId="12D83D19" w14:textId="77777777" w:rsidR="00EF398B" w:rsidRPr="00F95BF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0CACB017" w14:textId="77777777" w:rsidR="00EF398B" w:rsidRDefault="00EF398B" w:rsidP="00EF398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7EC2B2F" w14:textId="77777777" w:rsidR="00EF398B" w:rsidRPr="00F95BF4" w:rsidRDefault="009E056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  <w:r w:rsidR="00EF39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F398B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1A419932" w14:textId="77777777" w:rsidR="00EF398B" w:rsidRPr="00F95BF4" w:rsidRDefault="00EF398B" w:rsidP="00EF39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рчинських</w:t>
            </w:r>
            <w:proofErr w:type="spellEnd"/>
          </w:p>
        </w:tc>
      </w:tr>
      <w:tr w:rsidR="00EF398B" w:rsidRPr="008E3906" w14:paraId="02FE35F8" w14:textId="77777777" w:rsidTr="00EF398B">
        <w:tc>
          <w:tcPr>
            <w:tcW w:w="534" w:type="dxa"/>
          </w:tcPr>
          <w:p w14:paraId="255C5A8D" w14:textId="77777777" w:rsidR="00EF398B" w:rsidRPr="00F95BF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14:paraId="630A98C1" w14:textId="77777777" w:rsidR="00EF398B" w:rsidRDefault="00EF398B" w:rsidP="00EF398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8931389" w14:textId="77777777" w:rsidR="00EF398B" w:rsidRPr="00F95BF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0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2D612611" w14:textId="77777777" w:rsidR="00EF398B" w:rsidRPr="00F95BF4" w:rsidRDefault="00EF398B" w:rsidP="00EF39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EF398B" w:rsidRPr="008E3906" w14:paraId="4873B494" w14:textId="77777777" w:rsidTr="00EF398B">
        <w:tc>
          <w:tcPr>
            <w:tcW w:w="534" w:type="dxa"/>
          </w:tcPr>
          <w:p w14:paraId="6D690BC3" w14:textId="77777777" w:rsidR="00EF398B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14:paraId="71F5192C" w14:textId="77777777" w:rsidR="00EF398B" w:rsidRDefault="00EF398B" w:rsidP="00EF398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2D39BF4" w14:textId="77777777" w:rsidR="00EF398B" w:rsidRPr="00F95BF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8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6B12B9ED" w14:textId="77777777" w:rsidR="00EF398B" w:rsidRPr="00F95BF4" w:rsidRDefault="00EF398B" w:rsidP="00EF39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линарська</w:t>
            </w:r>
            <w:proofErr w:type="spellEnd"/>
          </w:p>
        </w:tc>
      </w:tr>
      <w:tr w:rsidR="00742105" w:rsidRPr="008E3906" w14:paraId="1ABE9630" w14:textId="77777777" w:rsidTr="00EF398B">
        <w:tc>
          <w:tcPr>
            <w:tcW w:w="534" w:type="dxa"/>
          </w:tcPr>
          <w:p w14:paraId="19E378CB" w14:textId="77777777" w:rsidR="00742105" w:rsidRDefault="00742105" w:rsidP="007421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14:paraId="469DD438" w14:textId="77777777" w:rsidR="00742105" w:rsidRDefault="00742105" w:rsidP="00742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FE34555" w14:textId="77777777" w:rsidR="00742105" w:rsidRDefault="00742105" w:rsidP="007421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14:paraId="3CE79151" w14:textId="77777777" w:rsidR="00742105" w:rsidRPr="00F95BF4" w:rsidRDefault="00742105" w:rsidP="00742105">
            <w:pPr>
              <w:tabs>
                <w:tab w:val="left" w:pos="3773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ільська 35</w:t>
            </w:r>
          </w:p>
        </w:tc>
      </w:tr>
      <w:tr w:rsidR="00742105" w:rsidRPr="008E3906" w14:paraId="58137B08" w14:textId="77777777" w:rsidTr="00EF398B">
        <w:tc>
          <w:tcPr>
            <w:tcW w:w="534" w:type="dxa"/>
          </w:tcPr>
          <w:p w14:paraId="1C946709" w14:textId="77777777" w:rsidR="00742105" w:rsidRDefault="00742105" w:rsidP="007421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14:paraId="04419592" w14:textId="77777777" w:rsidR="00742105" w:rsidRDefault="00742105" w:rsidP="00742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313B896" w14:textId="77777777" w:rsidR="00742105" w:rsidRDefault="00742105" w:rsidP="007421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14:paraId="069D3554" w14:textId="77777777" w:rsidR="00742105" w:rsidRPr="00F95BF4" w:rsidRDefault="00742105" w:rsidP="0074210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ільська 31а</w:t>
            </w:r>
          </w:p>
        </w:tc>
      </w:tr>
      <w:tr w:rsidR="00742105" w:rsidRPr="008E3906" w14:paraId="7B147F14" w14:textId="77777777" w:rsidTr="00EF398B">
        <w:tc>
          <w:tcPr>
            <w:tcW w:w="534" w:type="dxa"/>
          </w:tcPr>
          <w:p w14:paraId="7E63BF7D" w14:textId="77777777" w:rsidR="00742105" w:rsidRDefault="00742105" w:rsidP="007421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14:paraId="53B61997" w14:textId="77777777" w:rsidR="00742105" w:rsidRPr="00CB1DCE" w:rsidRDefault="00742105" w:rsidP="00742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C00A760" w14:textId="77777777" w:rsidR="00742105" w:rsidRDefault="00742105" w:rsidP="007421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6061" w:type="dxa"/>
          </w:tcPr>
          <w:p w14:paraId="1021C879" w14:textId="77777777" w:rsidR="00742105" w:rsidRPr="00F95BF4" w:rsidRDefault="00742105" w:rsidP="0074210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ільська 17, 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нціц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А. (Суші) </w:t>
            </w:r>
          </w:p>
        </w:tc>
      </w:tr>
      <w:tr w:rsidR="00742105" w:rsidRPr="008E3906" w14:paraId="04AD58B6" w14:textId="77777777" w:rsidTr="00EF398B">
        <w:tc>
          <w:tcPr>
            <w:tcW w:w="534" w:type="dxa"/>
          </w:tcPr>
          <w:p w14:paraId="5C5C1A26" w14:textId="77777777" w:rsidR="00742105" w:rsidRDefault="00742105" w:rsidP="007421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14:paraId="5464159F" w14:textId="77777777" w:rsidR="00742105" w:rsidRDefault="00742105" w:rsidP="00742105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E9E4B3B" w14:textId="77777777" w:rsidR="00742105" w:rsidRPr="00200F24" w:rsidRDefault="00742105" w:rsidP="00742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39B8E170" w14:textId="77777777" w:rsidR="00742105" w:rsidRPr="00200F24" w:rsidRDefault="00742105" w:rsidP="00742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ільська Собор Петра і Павла</w:t>
            </w:r>
          </w:p>
        </w:tc>
      </w:tr>
      <w:tr w:rsidR="00742105" w:rsidRPr="008E3906" w14:paraId="7C6CC07F" w14:textId="77777777" w:rsidTr="00EF398B">
        <w:tc>
          <w:tcPr>
            <w:tcW w:w="534" w:type="dxa"/>
          </w:tcPr>
          <w:p w14:paraId="0930FB7D" w14:textId="77777777" w:rsidR="00742105" w:rsidRDefault="00742105" w:rsidP="007421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14:paraId="372C94D2" w14:textId="77777777" w:rsidR="00742105" w:rsidRDefault="00742105" w:rsidP="00742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4560EC9" w14:textId="77777777" w:rsidR="00742105" w:rsidRDefault="00742105" w:rsidP="007421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14:paraId="34820E56" w14:textId="77777777" w:rsidR="00742105" w:rsidRPr="00F95BF4" w:rsidRDefault="00742105" w:rsidP="0074210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ільська 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зул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 В. (комора КС)</w:t>
            </w:r>
          </w:p>
        </w:tc>
      </w:tr>
      <w:tr w:rsidR="00742105" w:rsidRPr="008E3906" w14:paraId="1835E4D2" w14:textId="77777777" w:rsidTr="00EF398B">
        <w:tc>
          <w:tcPr>
            <w:tcW w:w="534" w:type="dxa"/>
          </w:tcPr>
          <w:p w14:paraId="7321BE5F" w14:textId="77777777" w:rsidR="00742105" w:rsidRDefault="00742105" w:rsidP="007421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275" w:type="dxa"/>
          </w:tcPr>
          <w:p w14:paraId="709134A0" w14:textId="77777777" w:rsidR="00742105" w:rsidRDefault="00742105" w:rsidP="00742105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D9CD08B" w14:textId="77777777" w:rsidR="00742105" w:rsidRPr="00F95BF4" w:rsidRDefault="00742105" w:rsidP="007421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53F9260F" w14:textId="77777777" w:rsidR="00742105" w:rsidRPr="00F95BF4" w:rsidRDefault="00742105" w:rsidP="0074210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линар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18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ьчиц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. І.  Автомагазин</w:t>
            </w:r>
          </w:p>
        </w:tc>
      </w:tr>
      <w:tr w:rsidR="00742105" w:rsidRPr="008E3906" w14:paraId="063DAC79" w14:textId="77777777" w:rsidTr="00EF398B">
        <w:tc>
          <w:tcPr>
            <w:tcW w:w="534" w:type="dxa"/>
          </w:tcPr>
          <w:p w14:paraId="6697F7D2" w14:textId="77777777" w:rsidR="00742105" w:rsidRDefault="00742105" w:rsidP="007421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275" w:type="dxa"/>
          </w:tcPr>
          <w:p w14:paraId="6F0B2195" w14:textId="77777777" w:rsidR="00742105" w:rsidRDefault="00742105" w:rsidP="0074210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914395B" w14:textId="77777777" w:rsidR="00742105" w:rsidRPr="00F95BF4" w:rsidRDefault="00742105" w:rsidP="007421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37E92503" w14:textId="77777777" w:rsidR="00742105" w:rsidRPr="00F95BF4" w:rsidRDefault="00742105" w:rsidP="0074210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линар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9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з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 М. магазин Бобер</w:t>
            </w:r>
          </w:p>
        </w:tc>
      </w:tr>
      <w:tr w:rsidR="00742105" w:rsidRPr="008E3906" w14:paraId="1CB0AD24" w14:textId="77777777" w:rsidTr="00EF398B">
        <w:tc>
          <w:tcPr>
            <w:tcW w:w="534" w:type="dxa"/>
          </w:tcPr>
          <w:p w14:paraId="070E6345" w14:textId="77777777" w:rsidR="00742105" w:rsidRDefault="00742105" w:rsidP="007421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275" w:type="dxa"/>
          </w:tcPr>
          <w:p w14:paraId="4E030237" w14:textId="77777777" w:rsidR="00742105" w:rsidRDefault="00742105" w:rsidP="0074210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478E201" w14:textId="77777777" w:rsidR="00742105" w:rsidRPr="00200F24" w:rsidRDefault="00742105" w:rsidP="00742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0C831B08" w14:textId="77777777" w:rsidR="00742105" w:rsidRPr="00200F24" w:rsidRDefault="00742105" w:rsidP="00742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нчара 33б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о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 І. Набережний</w:t>
            </w:r>
          </w:p>
        </w:tc>
      </w:tr>
      <w:tr w:rsidR="00742105" w:rsidRPr="008E3906" w14:paraId="40D31906" w14:textId="77777777" w:rsidTr="00EF398B">
        <w:tc>
          <w:tcPr>
            <w:tcW w:w="534" w:type="dxa"/>
          </w:tcPr>
          <w:p w14:paraId="40EF1080" w14:textId="77777777" w:rsidR="00742105" w:rsidRDefault="00742105" w:rsidP="007421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275" w:type="dxa"/>
          </w:tcPr>
          <w:p w14:paraId="2E58D0D9" w14:textId="77777777" w:rsidR="00742105" w:rsidRDefault="00742105" w:rsidP="00742105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050E036" w14:textId="77777777" w:rsidR="00742105" w:rsidRPr="00200F24" w:rsidRDefault="00742105" w:rsidP="00742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59B6471D" w14:textId="77777777" w:rsidR="00742105" w:rsidRPr="00200F24" w:rsidRDefault="00742105" w:rsidP="00742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нчара 33б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еч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Є. Металобаза</w:t>
            </w:r>
          </w:p>
        </w:tc>
      </w:tr>
      <w:tr w:rsidR="00742105" w:rsidRPr="008E3906" w14:paraId="21F64B24" w14:textId="77777777" w:rsidTr="00EF398B">
        <w:tc>
          <w:tcPr>
            <w:tcW w:w="534" w:type="dxa"/>
          </w:tcPr>
          <w:p w14:paraId="7D73CDD2" w14:textId="77777777" w:rsidR="00742105" w:rsidRDefault="00742105" w:rsidP="007421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275" w:type="dxa"/>
          </w:tcPr>
          <w:p w14:paraId="5EABFEE7" w14:textId="77777777" w:rsidR="00742105" w:rsidRDefault="00742105" w:rsidP="0074210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75EC973" w14:textId="77777777" w:rsidR="00742105" w:rsidRPr="00200F24" w:rsidRDefault="004F6A8C" w:rsidP="00742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0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2105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5A62F8F9" w14:textId="77777777" w:rsidR="00742105" w:rsidRPr="00200F24" w:rsidRDefault="00742105" w:rsidP="00742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нчара 3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кліні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ід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М. </w:t>
            </w:r>
          </w:p>
        </w:tc>
      </w:tr>
      <w:tr w:rsidR="004F6A8C" w:rsidRPr="008E3906" w14:paraId="638B3878" w14:textId="77777777" w:rsidTr="00EF398B">
        <w:tc>
          <w:tcPr>
            <w:tcW w:w="534" w:type="dxa"/>
          </w:tcPr>
          <w:p w14:paraId="00AD6006" w14:textId="77777777" w:rsidR="004F6A8C" w:rsidRDefault="004F6A8C" w:rsidP="004F6A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275" w:type="dxa"/>
          </w:tcPr>
          <w:p w14:paraId="164985A6" w14:textId="77777777" w:rsidR="004F6A8C" w:rsidRDefault="004F6A8C" w:rsidP="004F6A8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D98DF04" w14:textId="77777777" w:rsidR="004F6A8C" w:rsidRPr="00200F24" w:rsidRDefault="004F6A8C" w:rsidP="004F6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0CB053CB" w14:textId="77777777" w:rsidR="004F6A8C" w:rsidRPr="00200F24" w:rsidRDefault="004F6A8C" w:rsidP="004F6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нчара 3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кліні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ФОП Слоїк А.Б. </w:t>
            </w:r>
          </w:p>
        </w:tc>
      </w:tr>
      <w:tr w:rsidR="004F6A8C" w:rsidRPr="008E3906" w14:paraId="3981DA53" w14:textId="77777777" w:rsidTr="00EF398B">
        <w:tc>
          <w:tcPr>
            <w:tcW w:w="534" w:type="dxa"/>
          </w:tcPr>
          <w:p w14:paraId="6F02521C" w14:textId="77777777" w:rsidR="004F6A8C" w:rsidRDefault="004F6A8C" w:rsidP="004F6A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275" w:type="dxa"/>
          </w:tcPr>
          <w:p w14:paraId="4714DDBA" w14:textId="77777777" w:rsidR="004F6A8C" w:rsidRDefault="004F6A8C" w:rsidP="004F6A8C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68B1598" w14:textId="77777777" w:rsidR="004F6A8C" w:rsidRPr="00200F24" w:rsidRDefault="004F6A8C" w:rsidP="004F6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20C826B6" w14:textId="77777777" w:rsidR="004F6A8C" w:rsidRPr="001566F7" w:rsidRDefault="004F6A8C" w:rsidP="004F6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нчара магазин ФОП Бережна О. П.  Будівельник</w:t>
            </w:r>
          </w:p>
        </w:tc>
      </w:tr>
      <w:tr w:rsidR="004F6A8C" w:rsidRPr="008E3906" w14:paraId="5E42B355" w14:textId="77777777" w:rsidTr="00EF398B">
        <w:tc>
          <w:tcPr>
            <w:tcW w:w="534" w:type="dxa"/>
          </w:tcPr>
          <w:p w14:paraId="45A1838F" w14:textId="77777777" w:rsidR="004F6A8C" w:rsidRDefault="004F6A8C" w:rsidP="004F6A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275" w:type="dxa"/>
          </w:tcPr>
          <w:p w14:paraId="6040E3E2" w14:textId="77777777" w:rsidR="004F6A8C" w:rsidRDefault="004F6A8C" w:rsidP="004F6A8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4733443" w14:textId="77777777" w:rsidR="004F6A8C" w:rsidRPr="00200F24" w:rsidRDefault="004F6A8C" w:rsidP="004F6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42A8BC0A" w14:textId="77777777" w:rsidR="004F6A8C" w:rsidRPr="00200F24" w:rsidRDefault="004F6A8C" w:rsidP="004F6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нчара, 6в  ПАП Дзвін </w:t>
            </w:r>
          </w:p>
        </w:tc>
      </w:tr>
      <w:tr w:rsidR="004F6A8C" w:rsidRPr="008E3906" w14:paraId="15B85BB8" w14:textId="77777777" w:rsidTr="00EF398B">
        <w:tc>
          <w:tcPr>
            <w:tcW w:w="534" w:type="dxa"/>
          </w:tcPr>
          <w:p w14:paraId="3FE6ACB4" w14:textId="77777777" w:rsidR="004F6A8C" w:rsidRDefault="004F6A8C" w:rsidP="004F6A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275" w:type="dxa"/>
          </w:tcPr>
          <w:p w14:paraId="0F7C53A7" w14:textId="77777777" w:rsidR="004F6A8C" w:rsidRDefault="004F6A8C" w:rsidP="004F6A8C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FA1F47A" w14:textId="77777777" w:rsidR="004F6A8C" w:rsidRPr="00F95BF4" w:rsidRDefault="004F6A8C" w:rsidP="004F6A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14:paraId="732CB8BF" w14:textId="77777777" w:rsidR="004F6A8C" w:rsidRPr="00F95BF4" w:rsidRDefault="004F6A8C" w:rsidP="004F6A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іль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8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вец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. М. магазин Вольт</w:t>
            </w:r>
          </w:p>
        </w:tc>
      </w:tr>
      <w:tr w:rsidR="004F6A8C" w:rsidRPr="008E3906" w14:paraId="629F44F9" w14:textId="77777777" w:rsidTr="00EF398B">
        <w:tc>
          <w:tcPr>
            <w:tcW w:w="534" w:type="dxa"/>
          </w:tcPr>
          <w:p w14:paraId="5CA35DB6" w14:textId="77777777" w:rsidR="004F6A8C" w:rsidRDefault="004F6A8C" w:rsidP="004F6A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275" w:type="dxa"/>
          </w:tcPr>
          <w:p w14:paraId="024EEDFB" w14:textId="77777777" w:rsidR="004F6A8C" w:rsidRDefault="004F6A8C" w:rsidP="004F6A8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90C6803" w14:textId="77777777" w:rsidR="004F6A8C" w:rsidRPr="00F95BF4" w:rsidRDefault="004F6A8C" w:rsidP="004F6A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5BFF0CEA" w14:textId="77777777" w:rsidR="004F6A8C" w:rsidRPr="00F95BF4" w:rsidRDefault="004F6A8C" w:rsidP="004F6A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рчинсь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а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ли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. Т.(сал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шиномонтаж)</w:t>
            </w:r>
          </w:p>
        </w:tc>
      </w:tr>
      <w:tr w:rsidR="004F6A8C" w:rsidRPr="009600AB" w14:paraId="51595F63" w14:textId="77777777" w:rsidTr="00EF398B">
        <w:tc>
          <w:tcPr>
            <w:tcW w:w="534" w:type="dxa"/>
          </w:tcPr>
          <w:p w14:paraId="1325E7BD" w14:textId="77777777" w:rsidR="004F6A8C" w:rsidRPr="009600AB" w:rsidRDefault="004F6A8C" w:rsidP="004F6A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00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275" w:type="dxa"/>
          </w:tcPr>
          <w:p w14:paraId="30380AFD" w14:textId="77777777" w:rsidR="004F6A8C" w:rsidRPr="009600AB" w:rsidRDefault="004F6A8C" w:rsidP="004F6A8C">
            <w:pPr>
              <w:jc w:val="center"/>
            </w:pPr>
            <w:r w:rsidRPr="009600AB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9600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10A50C4" w14:textId="77777777" w:rsidR="004F6A8C" w:rsidRPr="009600AB" w:rsidRDefault="004F6A8C" w:rsidP="004F6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0AB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33C96CA2" w14:textId="77777777" w:rsidR="004F6A8C" w:rsidRPr="009600AB" w:rsidRDefault="004F6A8C" w:rsidP="004F6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0AB">
              <w:rPr>
                <w:rFonts w:ascii="Times New Roman" w:hAnsi="Times New Roman" w:cs="Times New Roman"/>
                <w:sz w:val="20"/>
                <w:szCs w:val="20"/>
              </w:rPr>
              <w:t>вул. Шевченка, 21  Міська Рада</w:t>
            </w:r>
          </w:p>
        </w:tc>
      </w:tr>
      <w:tr w:rsidR="004F6A8C" w:rsidRPr="009600AB" w14:paraId="5B1E9364" w14:textId="77777777" w:rsidTr="00EF398B">
        <w:tc>
          <w:tcPr>
            <w:tcW w:w="534" w:type="dxa"/>
          </w:tcPr>
          <w:p w14:paraId="6CAD3F51" w14:textId="77777777" w:rsidR="004F6A8C" w:rsidRPr="009600AB" w:rsidRDefault="004F6A8C" w:rsidP="004F6A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00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275" w:type="dxa"/>
          </w:tcPr>
          <w:p w14:paraId="4D62E4E9" w14:textId="77777777" w:rsidR="004F6A8C" w:rsidRPr="009600AB" w:rsidRDefault="004F6A8C" w:rsidP="004F6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0AB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9600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5F49A6E" w14:textId="77777777" w:rsidR="004F6A8C" w:rsidRPr="009600AB" w:rsidRDefault="009600AB" w:rsidP="004F6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0AB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4F6A8C" w:rsidRPr="009600A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73D55B5A" w14:textId="77777777" w:rsidR="004F6A8C" w:rsidRPr="009600AB" w:rsidRDefault="004F6A8C" w:rsidP="004F6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0AB">
              <w:rPr>
                <w:rFonts w:ascii="Times New Roman" w:hAnsi="Times New Roman" w:cs="Times New Roman"/>
                <w:sz w:val="20"/>
                <w:szCs w:val="20"/>
              </w:rPr>
              <w:t>вул. Галицька</w:t>
            </w:r>
          </w:p>
        </w:tc>
      </w:tr>
      <w:tr w:rsidR="004F6A8C" w:rsidRPr="009600AB" w14:paraId="72475AF2" w14:textId="77777777" w:rsidTr="00EF398B">
        <w:tc>
          <w:tcPr>
            <w:tcW w:w="534" w:type="dxa"/>
            <w:tcBorders>
              <w:left w:val="nil"/>
              <w:bottom w:val="nil"/>
            </w:tcBorders>
          </w:tcPr>
          <w:p w14:paraId="3F093B5F" w14:textId="77777777" w:rsidR="004F6A8C" w:rsidRPr="009600AB" w:rsidRDefault="004F6A8C" w:rsidP="004F6A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00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14:paraId="60376F65" w14:textId="77777777" w:rsidR="004F6A8C" w:rsidRPr="009600AB" w:rsidRDefault="004F6A8C" w:rsidP="004F6A8C">
            <w:pPr>
              <w:jc w:val="center"/>
            </w:pPr>
          </w:p>
        </w:tc>
        <w:tc>
          <w:tcPr>
            <w:tcW w:w="1985" w:type="dxa"/>
          </w:tcPr>
          <w:p w14:paraId="49B96542" w14:textId="77777777" w:rsidR="004F6A8C" w:rsidRPr="009600AB" w:rsidRDefault="004F6A8C" w:rsidP="00960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0A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9600AB" w:rsidRPr="009600A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6</w:t>
            </w:r>
            <w:r w:rsidRPr="009600A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шт. /</w:t>
            </w:r>
            <w:r w:rsidRPr="009600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9600AB" w:rsidRPr="009600A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600A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600AB" w:rsidRPr="009600A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600AB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9600A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686E8092" w14:textId="77777777" w:rsidR="004F6A8C" w:rsidRPr="009600AB" w:rsidRDefault="004F6A8C" w:rsidP="004F6A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00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3678E40F" w14:textId="77777777" w:rsidR="00186D7E" w:rsidRPr="009600AB" w:rsidRDefault="00186D7E" w:rsidP="001719E3">
      <w:pPr>
        <w:spacing w:after="0" w:line="240" w:lineRule="auto"/>
      </w:pPr>
    </w:p>
    <w:p w14:paraId="56D1EDE3" w14:textId="77777777" w:rsidR="001719E3" w:rsidRPr="009600AB" w:rsidRDefault="001719E3" w:rsidP="001719E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600AB">
        <w:rPr>
          <w:rFonts w:ascii="Times New Roman" w:hAnsi="Times New Roman" w:cs="Times New Roman"/>
          <w:b/>
          <w:sz w:val="16"/>
          <w:szCs w:val="16"/>
        </w:rPr>
        <w:t xml:space="preserve">Кількість контейнерів : </w:t>
      </w:r>
    </w:p>
    <w:p w14:paraId="4EA00085" w14:textId="77777777" w:rsidR="00186D7E" w:rsidRPr="009600AB" w:rsidRDefault="00186D7E" w:rsidP="00186D7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600AB">
        <w:rPr>
          <w:rFonts w:ascii="Times New Roman" w:hAnsi="Times New Roman" w:cs="Times New Roman"/>
          <w:b/>
          <w:sz w:val="16"/>
          <w:szCs w:val="16"/>
        </w:rPr>
        <w:t>0,12м</w:t>
      </w:r>
      <w:r w:rsidRPr="009600AB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  <w:r w:rsidRPr="009600AB">
        <w:rPr>
          <w:rFonts w:ascii="Times New Roman" w:hAnsi="Times New Roman" w:cs="Times New Roman"/>
          <w:b/>
          <w:sz w:val="16"/>
          <w:szCs w:val="16"/>
        </w:rPr>
        <w:t xml:space="preserve">  - </w:t>
      </w:r>
      <w:r w:rsidR="00AD159C" w:rsidRPr="009600AB">
        <w:rPr>
          <w:rFonts w:ascii="Times New Roman" w:hAnsi="Times New Roman" w:cs="Times New Roman"/>
          <w:b/>
          <w:sz w:val="16"/>
          <w:szCs w:val="16"/>
        </w:rPr>
        <w:t>7</w:t>
      </w:r>
      <w:r w:rsidR="009600AB" w:rsidRPr="009600AB">
        <w:rPr>
          <w:rFonts w:ascii="Times New Roman" w:hAnsi="Times New Roman" w:cs="Times New Roman"/>
          <w:b/>
          <w:sz w:val="16"/>
          <w:szCs w:val="16"/>
        </w:rPr>
        <w:t>6</w:t>
      </w:r>
      <w:r w:rsidRPr="009600AB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6B40CD19" w14:textId="77777777" w:rsidR="00186D7E" w:rsidRPr="009600AB" w:rsidRDefault="00186D7E" w:rsidP="00186D7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600AB">
        <w:rPr>
          <w:rFonts w:ascii="Times New Roman" w:hAnsi="Times New Roman" w:cs="Times New Roman"/>
          <w:b/>
          <w:sz w:val="16"/>
          <w:szCs w:val="16"/>
        </w:rPr>
        <w:t>0,24 м</w:t>
      </w:r>
      <w:r w:rsidRPr="009600AB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</w:t>
      </w:r>
      <w:r w:rsidRPr="009600AB">
        <w:rPr>
          <w:rFonts w:ascii="Times New Roman" w:hAnsi="Times New Roman" w:cs="Times New Roman"/>
          <w:b/>
          <w:sz w:val="16"/>
          <w:szCs w:val="16"/>
        </w:rPr>
        <w:t xml:space="preserve">– </w:t>
      </w:r>
      <w:r w:rsidR="00AD159C" w:rsidRPr="009600AB">
        <w:rPr>
          <w:rFonts w:ascii="Times New Roman" w:hAnsi="Times New Roman" w:cs="Times New Roman"/>
          <w:b/>
          <w:sz w:val="16"/>
          <w:szCs w:val="16"/>
        </w:rPr>
        <w:t>7</w:t>
      </w:r>
      <w:r w:rsidRPr="009600AB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30092FAB" w14:textId="77777777" w:rsidR="00186D7E" w:rsidRPr="009600AB" w:rsidRDefault="00186D7E" w:rsidP="00186D7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600AB">
        <w:rPr>
          <w:rFonts w:ascii="Times New Roman" w:hAnsi="Times New Roman" w:cs="Times New Roman"/>
          <w:b/>
          <w:sz w:val="16"/>
          <w:szCs w:val="16"/>
        </w:rPr>
        <w:t>1,1м</w:t>
      </w:r>
      <w:r w:rsidRPr="009600AB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  <w:r w:rsidRPr="009600AB">
        <w:rPr>
          <w:rFonts w:ascii="Times New Roman" w:hAnsi="Times New Roman" w:cs="Times New Roman"/>
          <w:b/>
          <w:sz w:val="16"/>
          <w:szCs w:val="16"/>
        </w:rPr>
        <w:t xml:space="preserve">  - </w:t>
      </w:r>
      <w:r w:rsidR="00AD159C" w:rsidRPr="009600AB">
        <w:rPr>
          <w:rFonts w:ascii="Times New Roman" w:hAnsi="Times New Roman" w:cs="Times New Roman"/>
          <w:b/>
          <w:sz w:val="16"/>
          <w:szCs w:val="16"/>
        </w:rPr>
        <w:t>3</w:t>
      </w:r>
      <w:r w:rsidRPr="009600AB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6B768910" w14:textId="77777777" w:rsidR="001719E3" w:rsidRPr="009600AB" w:rsidRDefault="00EF398B" w:rsidP="00AD159C">
      <w:pPr>
        <w:spacing w:after="0" w:line="240" w:lineRule="auto"/>
        <w:ind w:left="60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9600AB">
        <w:rPr>
          <w:rFonts w:ascii="Times New Roman" w:hAnsi="Times New Roman" w:cs="Times New Roman"/>
          <w:b/>
          <w:sz w:val="16"/>
          <w:szCs w:val="16"/>
        </w:rPr>
        <w:t xml:space="preserve">Загальний об’єм : </w:t>
      </w:r>
      <w:r w:rsidR="00AD159C" w:rsidRPr="009600AB">
        <w:rPr>
          <w:rFonts w:ascii="Times New Roman" w:hAnsi="Times New Roman" w:cs="Times New Roman"/>
          <w:b/>
          <w:sz w:val="16"/>
          <w:szCs w:val="16"/>
        </w:rPr>
        <w:t>1</w:t>
      </w:r>
      <w:r w:rsidR="009600AB" w:rsidRPr="009600AB">
        <w:rPr>
          <w:rFonts w:ascii="Times New Roman" w:hAnsi="Times New Roman" w:cs="Times New Roman"/>
          <w:b/>
          <w:sz w:val="16"/>
          <w:szCs w:val="16"/>
        </w:rPr>
        <w:t>4,1</w:t>
      </w:r>
      <w:r w:rsidR="001719E3" w:rsidRPr="009600AB">
        <w:rPr>
          <w:rFonts w:ascii="Times New Roman" w:hAnsi="Times New Roman" w:cs="Times New Roman"/>
          <w:b/>
          <w:sz w:val="16"/>
          <w:szCs w:val="16"/>
        </w:rPr>
        <w:t xml:space="preserve"> м</w:t>
      </w:r>
      <w:r w:rsidR="00AD159C" w:rsidRPr="009600AB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</w:p>
    <w:p w14:paraId="3D7511C4" w14:textId="77777777" w:rsidR="001635C3" w:rsidRPr="009600AB" w:rsidRDefault="001719E3" w:rsidP="00790C7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600AB">
        <w:rPr>
          <w:rFonts w:ascii="Times New Roman" w:hAnsi="Times New Roman" w:cs="Times New Roman"/>
          <w:b/>
          <w:sz w:val="16"/>
          <w:szCs w:val="16"/>
        </w:rPr>
        <w:t xml:space="preserve"> Кількість їздок з вантажем: 1 шт.</w:t>
      </w:r>
      <w:r w:rsidR="00790C7A" w:rsidRPr="009600AB">
        <w:rPr>
          <w:rFonts w:ascii="Times New Roman" w:hAnsi="Times New Roman" w:cs="Times New Roman"/>
          <w:b/>
          <w:sz w:val="16"/>
          <w:szCs w:val="16"/>
        </w:rPr>
        <w:t xml:space="preserve">      </w:t>
      </w:r>
    </w:p>
    <w:p w14:paraId="4F3755DB" w14:textId="77777777" w:rsidR="004A020E" w:rsidRDefault="00790C7A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B0444">
        <w:rPr>
          <w:rFonts w:ascii="Times New Roman" w:hAnsi="Times New Roman" w:cs="Times New Roman"/>
          <w:b/>
          <w:sz w:val="16"/>
          <w:szCs w:val="16"/>
        </w:rPr>
        <w:t>Загальна протяжність маршруту № 3-2 та маршруту № 3-3</w:t>
      </w:r>
      <w:r w:rsidR="00BB0444" w:rsidRPr="00BB0444">
        <w:rPr>
          <w:rFonts w:ascii="Times New Roman" w:hAnsi="Times New Roman" w:cs="Times New Roman"/>
          <w:b/>
          <w:sz w:val="16"/>
          <w:szCs w:val="16"/>
        </w:rPr>
        <w:t>:  28</w:t>
      </w:r>
      <w:r w:rsidRPr="00BB0444">
        <w:rPr>
          <w:rFonts w:ascii="Times New Roman" w:hAnsi="Times New Roman" w:cs="Times New Roman"/>
          <w:b/>
          <w:sz w:val="16"/>
          <w:szCs w:val="16"/>
        </w:rPr>
        <w:t xml:space="preserve"> км.</w:t>
      </w:r>
    </w:p>
    <w:p w14:paraId="18E5A19B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C757221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0A82606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DC752FA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2C70D65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959D96B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6F6D647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6875E07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22EEC2A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D26D4E2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5C1C2D5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55C5253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1CF1809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0DA01F7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68A1B67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B49FA83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01C40FD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6F61C1B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AA0E464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966AD16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30B203F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CE10973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0343E4B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F46A1F4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3BFFE42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78A040A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4C9DA36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EC516A5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A02874B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E0D096F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52FC237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43A781E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21F0352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ACF3442" w14:textId="77777777" w:rsidR="00D94706" w:rsidRPr="004F6A8C" w:rsidRDefault="00D94706" w:rsidP="004F6A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14AF28" w14:textId="77777777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Графік вивезення ТПВ на 20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рік</w:t>
      </w:r>
    </w:p>
    <w:p w14:paraId="769049A6" w14:textId="77777777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D01E7A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район</w:t>
      </w:r>
      <w:proofErr w:type="spellEnd"/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Золотарка</w:t>
      </w:r>
      <w:proofErr w:type="spellEnd"/>
    </w:p>
    <w:p w14:paraId="18666762" w14:textId="77777777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E7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ень надання послуги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ЧЕТВЕР</w:t>
      </w: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14:paraId="2B98DAAB" w14:textId="77777777" w:rsidR="00A55B10" w:rsidRPr="00E012FF" w:rsidRDefault="00A55B10" w:rsidP="00A55B10">
      <w:pPr>
        <w:jc w:val="center"/>
        <w:rPr>
          <w:b/>
          <w:sz w:val="32"/>
          <w:szCs w:val="32"/>
          <w:u w:val="thick"/>
        </w:rPr>
      </w:pPr>
      <w:r w:rsidRPr="00D01E7A">
        <w:rPr>
          <w:rFonts w:ascii="Times New Roman" w:hAnsi="Times New Roman" w:cs="Times New Roman"/>
          <w:b/>
          <w:sz w:val="32"/>
          <w:szCs w:val="32"/>
        </w:rPr>
        <w:t xml:space="preserve">вул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олотарк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Купчинського, Степан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Чарнець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Василя Стуса, Петра Сагайдачного, Братів Лепких, Маркіяна Шашкевича, Бучацька, Мельничука, П. Шеремети, Удовиченка,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адуб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22099136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1E7A">
        <w:rPr>
          <w:rFonts w:ascii="Times New Roman" w:hAnsi="Times New Roman" w:cs="Times New Roman"/>
          <w:b/>
          <w:sz w:val="28"/>
          <w:szCs w:val="28"/>
        </w:rPr>
        <w:t>Для абоненті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01E7A">
        <w:rPr>
          <w:rFonts w:ascii="Times New Roman" w:hAnsi="Times New Roman" w:cs="Times New Roman"/>
          <w:b/>
          <w:sz w:val="28"/>
          <w:szCs w:val="28"/>
        </w:rPr>
        <w:t xml:space="preserve"> оплата яких згідно договору становить </w:t>
      </w:r>
      <w:r w:rsidRPr="0057448F">
        <w:rPr>
          <w:rFonts w:ascii="Times New Roman" w:hAnsi="Times New Roman" w:cs="Times New Roman"/>
          <w:b/>
          <w:sz w:val="28"/>
          <w:szCs w:val="28"/>
          <w:u w:val="single"/>
        </w:rPr>
        <w:t>92,01 грн.</w:t>
      </w:r>
      <w:r>
        <w:rPr>
          <w:rFonts w:ascii="Times New Roman" w:hAnsi="Times New Roman" w:cs="Times New Roman"/>
          <w:b/>
          <w:sz w:val="28"/>
          <w:szCs w:val="28"/>
        </w:rPr>
        <w:t xml:space="preserve">, день надання послуги кожног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ЧЕТВЕРГА</w:t>
      </w:r>
      <w:r w:rsidRPr="00D01E7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64149C35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5B9840F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1E7A">
        <w:rPr>
          <w:rFonts w:ascii="Times New Roman" w:hAnsi="Times New Roman" w:cs="Times New Roman"/>
          <w:b/>
          <w:sz w:val="28"/>
          <w:szCs w:val="28"/>
        </w:rPr>
        <w:t>Для абоненті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01E7A">
        <w:rPr>
          <w:rFonts w:ascii="Times New Roman" w:hAnsi="Times New Roman" w:cs="Times New Roman"/>
          <w:b/>
          <w:sz w:val="28"/>
          <w:szCs w:val="28"/>
        </w:rPr>
        <w:t xml:space="preserve"> оплата яких згідно договору становить </w:t>
      </w:r>
      <w:r w:rsidRPr="0057448F">
        <w:rPr>
          <w:rFonts w:ascii="Times New Roman" w:hAnsi="Times New Roman" w:cs="Times New Roman"/>
          <w:b/>
          <w:sz w:val="28"/>
          <w:szCs w:val="28"/>
          <w:u w:val="single"/>
        </w:rPr>
        <w:t>46 грн.</w:t>
      </w:r>
      <w:r>
        <w:rPr>
          <w:rFonts w:ascii="Times New Roman" w:hAnsi="Times New Roman" w:cs="Times New Roman"/>
          <w:b/>
          <w:sz w:val="28"/>
          <w:szCs w:val="28"/>
        </w:rPr>
        <w:t xml:space="preserve">, день надання послуг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ЧЕТВЕР </w:t>
      </w:r>
      <w:r>
        <w:rPr>
          <w:rFonts w:ascii="Times New Roman" w:hAnsi="Times New Roman" w:cs="Times New Roman"/>
          <w:b/>
          <w:sz w:val="28"/>
          <w:szCs w:val="28"/>
        </w:rPr>
        <w:t xml:space="preserve"> у нижче вказані дні місяця.</w:t>
      </w:r>
    </w:p>
    <w:p w14:paraId="390BEF05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0"/>
        <w:gridCol w:w="570"/>
        <w:gridCol w:w="281"/>
        <w:gridCol w:w="539"/>
        <w:gridCol w:w="236"/>
        <w:gridCol w:w="584"/>
        <w:gridCol w:w="236"/>
        <w:gridCol w:w="584"/>
        <w:gridCol w:w="236"/>
        <w:gridCol w:w="585"/>
        <w:gridCol w:w="260"/>
        <w:gridCol w:w="562"/>
        <w:gridCol w:w="288"/>
        <w:gridCol w:w="602"/>
        <w:gridCol w:w="249"/>
        <w:gridCol w:w="601"/>
        <w:gridCol w:w="284"/>
        <w:gridCol w:w="567"/>
        <w:gridCol w:w="283"/>
        <w:gridCol w:w="567"/>
        <w:gridCol w:w="284"/>
        <w:gridCol w:w="567"/>
        <w:gridCol w:w="283"/>
        <w:gridCol w:w="567"/>
      </w:tblGrid>
      <w:tr w:rsidR="00A55B10" w14:paraId="74DA8DBE" w14:textId="77777777" w:rsidTr="00D95082">
        <w:tc>
          <w:tcPr>
            <w:tcW w:w="250" w:type="dxa"/>
            <w:vMerge w:val="restart"/>
            <w:shd w:val="clear" w:color="auto" w:fill="auto"/>
            <w:textDirection w:val="btLr"/>
            <w:vAlign w:val="center"/>
          </w:tcPr>
          <w:p w14:paraId="19DD55CE" w14:textId="77777777" w:rsidR="00A55B10" w:rsidRPr="00075B06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B06">
              <w:rPr>
                <w:rFonts w:ascii="Times New Roman" w:hAnsi="Times New Roman" w:cs="Times New Roman"/>
                <w:b/>
                <w:sz w:val="20"/>
                <w:szCs w:val="20"/>
              </w:rPr>
              <w:t>Січень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B318225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81" w:type="dxa"/>
            <w:vMerge w:val="restart"/>
            <w:shd w:val="clear" w:color="auto" w:fill="auto"/>
            <w:textDirection w:val="btLr"/>
            <w:vAlign w:val="center"/>
          </w:tcPr>
          <w:p w14:paraId="155ABC21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тий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4F00D09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</w:tcPr>
          <w:p w14:paraId="18310450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резень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2B7F3613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</w:tcPr>
          <w:p w14:paraId="4A4A358B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ітень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1BF4E9A5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</w:tcPr>
          <w:p w14:paraId="1DB411BF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вень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201985B6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60" w:type="dxa"/>
            <w:vMerge w:val="restart"/>
            <w:shd w:val="clear" w:color="auto" w:fill="auto"/>
            <w:textDirection w:val="btLr"/>
            <w:vAlign w:val="center"/>
          </w:tcPr>
          <w:p w14:paraId="0E2B48DF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вень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2D975DDE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88" w:type="dxa"/>
            <w:vMerge w:val="restart"/>
            <w:shd w:val="clear" w:color="auto" w:fill="auto"/>
            <w:textDirection w:val="btLr"/>
            <w:vAlign w:val="center"/>
          </w:tcPr>
          <w:p w14:paraId="22F8D2BC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пень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EB93BE8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49" w:type="dxa"/>
            <w:vMerge w:val="restart"/>
            <w:shd w:val="clear" w:color="auto" w:fill="auto"/>
            <w:textDirection w:val="btLr"/>
            <w:vAlign w:val="center"/>
          </w:tcPr>
          <w:p w14:paraId="633C034E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пень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1057A0E1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0CC38D8A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есен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19AAA5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14:paraId="04B448AC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овтен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54A1F7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30D62C0A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стопа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645506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14:paraId="5B1E9567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ден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568289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</w:tr>
      <w:tr w:rsidR="00A55B10" w14:paraId="56E703AA" w14:textId="77777777" w:rsidTr="00D95082">
        <w:tc>
          <w:tcPr>
            <w:tcW w:w="250" w:type="dxa"/>
            <w:vMerge/>
            <w:shd w:val="clear" w:color="auto" w:fill="auto"/>
          </w:tcPr>
          <w:p w14:paraId="7F7CB944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14:paraId="6EDC60A8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17751015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00F6C3A2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15BBD4B4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61DBAF5E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43E39469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14:paraId="0CC1477B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" w:type="dxa"/>
            <w:vMerge/>
            <w:shd w:val="clear" w:color="auto" w:fill="auto"/>
          </w:tcPr>
          <w:p w14:paraId="6DDFEA29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14:paraId="422714BD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0" w:type="dxa"/>
            <w:vMerge/>
            <w:shd w:val="clear" w:color="auto" w:fill="auto"/>
          </w:tcPr>
          <w:p w14:paraId="70537B96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4DB91D08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519B9957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14:paraId="59568BDA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683FFD97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79F06A0F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721CA59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65C666B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1D1BF2F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6A03D47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4" w:type="dxa"/>
            <w:vMerge/>
            <w:shd w:val="clear" w:color="auto" w:fill="auto"/>
          </w:tcPr>
          <w:p w14:paraId="4C5B800B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D4C0920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906F661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B26B47D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B10" w14:paraId="5722ACE2" w14:textId="77777777" w:rsidTr="00D95082">
        <w:tc>
          <w:tcPr>
            <w:tcW w:w="250" w:type="dxa"/>
            <w:vMerge/>
            <w:shd w:val="clear" w:color="auto" w:fill="auto"/>
          </w:tcPr>
          <w:p w14:paraId="77846BF1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2E2DFEED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1" w:type="dxa"/>
            <w:vMerge/>
            <w:shd w:val="clear" w:color="auto" w:fill="auto"/>
          </w:tcPr>
          <w:p w14:paraId="3599A609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14:paraId="62837C3D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6" w:type="dxa"/>
            <w:vMerge/>
            <w:shd w:val="clear" w:color="auto" w:fill="auto"/>
          </w:tcPr>
          <w:p w14:paraId="6942093F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14:paraId="2569B4F8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6" w:type="dxa"/>
            <w:vMerge/>
            <w:shd w:val="clear" w:color="auto" w:fill="auto"/>
          </w:tcPr>
          <w:p w14:paraId="635043F7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194C4B93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1EFC0F03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46D899F1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7E9680B3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6ED43E2C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5F621498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14:paraId="50BCF9BD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9" w:type="dxa"/>
            <w:vMerge/>
            <w:shd w:val="clear" w:color="auto" w:fill="auto"/>
          </w:tcPr>
          <w:p w14:paraId="7CC59E6C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445BA279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4" w:type="dxa"/>
            <w:vMerge/>
            <w:shd w:val="clear" w:color="auto" w:fill="auto"/>
          </w:tcPr>
          <w:p w14:paraId="0A74E4EF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17F6AA8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" w:type="dxa"/>
            <w:vMerge/>
            <w:shd w:val="clear" w:color="auto" w:fill="auto"/>
          </w:tcPr>
          <w:p w14:paraId="502B93F6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2D8118B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625DEC9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5E07DF8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04D485E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FDE1D9C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B10" w14:paraId="279B2950" w14:textId="77777777" w:rsidTr="00D95082">
        <w:tc>
          <w:tcPr>
            <w:tcW w:w="250" w:type="dxa"/>
            <w:vMerge/>
            <w:shd w:val="clear" w:color="auto" w:fill="auto"/>
          </w:tcPr>
          <w:p w14:paraId="684F3151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123DAC0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178BC7ED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68819035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4D863B89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31A6E165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6A21A55F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14:paraId="27D22ADE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6" w:type="dxa"/>
            <w:vMerge/>
            <w:shd w:val="clear" w:color="auto" w:fill="auto"/>
          </w:tcPr>
          <w:p w14:paraId="44C35C11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14:paraId="15AFD4B7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0" w:type="dxa"/>
            <w:vMerge/>
            <w:shd w:val="clear" w:color="auto" w:fill="auto"/>
          </w:tcPr>
          <w:p w14:paraId="15803079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71D04A13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8" w:type="dxa"/>
            <w:vMerge/>
            <w:shd w:val="clear" w:color="auto" w:fill="auto"/>
          </w:tcPr>
          <w:p w14:paraId="5EB6BCFA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14:paraId="237CA940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0075BB58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3FA0D032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75FF4F8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7459520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376CDF5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FC807F9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4" w:type="dxa"/>
            <w:vMerge/>
            <w:shd w:val="clear" w:color="auto" w:fill="auto"/>
          </w:tcPr>
          <w:p w14:paraId="57E6985F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4706833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3" w:type="dxa"/>
            <w:vMerge/>
            <w:shd w:val="clear" w:color="auto" w:fill="auto"/>
          </w:tcPr>
          <w:p w14:paraId="275A57C0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FE537D1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55B10" w14:paraId="7A2600FA" w14:textId="77777777" w:rsidTr="00D95082">
        <w:tc>
          <w:tcPr>
            <w:tcW w:w="250" w:type="dxa"/>
            <w:vMerge/>
            <w:shd w:val="clear" w:color="auto" w:fill="auto"/>
          </w:tcPr>
          <w:p w14:paraId="068CBA7B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5FDAC10C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16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81" w:type="dxa"/>
            <w:vMerge/>
            <w:shd w:val="clear" w:color="auto" w:fill="auto"/>
          </w:tcPr>
          <w:p w14:paraId="662CC452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14:paraId="5E746B42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6" w:type="dxa"/>
            <w:vMerge/>
            <w:shd w:val="clear" w:color="auto" w:fill="auto"/>
          </w:tcPr>
          <w:p w14:paraId="3343AB47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14:paraId="460E96A3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6" w:type="dxa"/>
            <w:vMerge/>
            <w:shd w:val="clear" w:color="auto" w:fill="auto"/>
          </w:tcPr>
          <w:p w14:paraId="38B5CEDF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31CE0AD1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4881CA8B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36440F70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6C110677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6431E7B5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6992FAEB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14:paraId="46B1065A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49" w:type="dxa"/>
            <w:vMerge/>
            <w:shd w:val="clear" w:color="auto" w:fill="auto"/>
          </w:tcPr>
          <w:p w14:paraId="104D83A3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08BFCEFF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84" w:type="dxa"/>
            <w:vMerge/>
            <w:shd w:val="clear" w:color="auto" w:fill="auto"/>
          </w:tcPr>
          <w:p w14:paraId="4174CAC1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89317D8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3" w:type="dxa"/>
            <w:vMerge/>
            <w:shd w:val="clear" w:color="auto" w:fill="auto"/>
          </w:tcPr>
          <w:p w14:paraId="7E06891D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BC720F5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14847ED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CFBF84F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971C4CA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C9779BD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B10" w14:paraId="67E72F41" w14:textId="77777777" w:rsidTr="00D95082">
        <w:tc>
          <w:tcPr>
            <w:tcW w:w="250" w:type="dxa"/>
            <w:vMerge/>
            <w:shd w:val="clear" w:color="auto" w:fill="auto"/>
          </w:tcPr>
          <w:p w14:paraId="1F00754D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6FA0D5D3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0837EB1A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64430A34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7AEB4AD9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2FA35E7E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296CE4C3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5190D046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3B92F98D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14:paraId="107C7430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0" w:type="dxa"/>
            <w:vMerge/>
            <w:shd w:val="clear" w:color="auto" w:fill="auto"/>
          </w:tcPr>
          <w:p w14:paraId="11820060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4355196C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88" w:type="dxa"/>
            <w:vMerge/>
            <w:shd w:val="clear" w:color="auto" w:fill="auto"/>
          </w:tcPr>
          <w:p w14:paraId="32BD2711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14:paraId="1D90810F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4BB3D3AC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4CCC424E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318757D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C601D5D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E537AA3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39490D0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84" w:type="dxa"/>
            <w:vMerge/>
            <w:shd w:val="clear" w:color="auto" w:fill="auto"/>
          </w:tcPr>
          <w:p w14:paraId="15844DFD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FB08EE5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83" w:type="dxa"/>
            <w:vMerge/>
            <w:shd w:val="clear" w:color="auto" w:fill="auto"/>
          </w:tcPr>
          <w:p w14:paraId="0366B293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5DD5A8A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A55B10" w14:paraId="525725A3" w14:textId="77777777" w:rsidTr="00D95082">
        <w:tc>
          <w:tcPr>
            <w:tcW w:w="250" w:type="dxa"/>
            <w:vMerge/>
            <w:shd w:val="clear" w:color="auto" w:fill="auto"/>
          </w:tcPr>
          <w:p w14:paraId="2B0CC9A0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49FC004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1F961878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5C358437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0C1E1CE8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7A47AB79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2A8A2DD4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120CF503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16202326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69F11EFA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623E432C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09A3CD79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6C0E504E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14:paraId="7C2BA6C2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31A96C5E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4BAF30C8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AEF524F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A355885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B91CC85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35FDADD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F5C343D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F4CEDD7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54D173D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9815999" w14:textId="77777777" w:rsidR="00A55B10" w:rsidRPr="009F67C4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44BBCFF" w14:textId="77777777" w:rsidR="00A55B10" w:rsidRDefault="00A55B10" w:rsidP="00A55B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9E7A3A" w14:textId="77777777" w:rsidR="00A55B10" w:rsidRPr="0033707E" w:rsidRDefault="00A55B10" w:rsidP="00A55B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C3B2A7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A97141" w14:textId="77777777" w:rsidR="001719E3" w:rsidRDefault="001719E3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6ABA7C" w14:textId="77777777" w:rsidR="001719E3" w:rsidRDefault="001719E3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80E1DD" w14:textId="77777777" w:rsidR="001719E3" w:rsidRDefault="001719E3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65CBAE" w14:textId="77777777" w:rsidR="001719E3" w:rsidRDefault="001719E3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43975F" w14:textId="77777777" w:rsidR="001719E3" w:rsidRDefault="001719E3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12E416" w14:textId="77777777" w:rsidR="001719E3" w:rsidRDefault="001719E3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C51242" w14:textId="77777777" w:rsidR="00483233" w:rsidRDefault="00483233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5A47F8" w14:textId="77777777" w:rsidR="00EE5FEC" w:rsidRDefault="006B5F6C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87AE57" w14:textId="77777777" w:rsidR="0019510C" w:rsidRDefault="0019510C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3810C2" w14:textId="77777777" w:rsidR="0019510C" w:rsidRDefault="0019510C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E78B16" w14:textId="77777777" w:rsidR="001719E3" w:rsidRDefault="001719E3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CFB610" w14:textId="77777777" w:rsidR="00A5555D" w:rsidRDefault="00A5555D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887361" w14:textId="77777777" w:rsidR="001719E3" w:rsidRDefault="00790C7A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</w:t>
      </w:r>
      <w:r w:rsidR="001719E3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1719E3">
        <w:rPr>
          <w:rFonts w:ascii="Times New Roman" w:hAnsi="Times New Roman" w:cs="Times New Roman"/>
          <w:b/>
          <w:sz w:val="24"/>
          <w:szCs w:val="24"/>
        </w:rPr>
        <w:t>4</w:t>
      </w:r>
      <w:r w:rsidR="00405240">
        <w:rPr>
          <w:rFonts w:ascii="Times New Roman" w:hAnsi="Times New Roman" w:cs="Times New Roman"/>
          <w:b/>
          <w:sz w:val="24"/>
          <w:szCs w:val="24"/>
        </w:rPr>
        <w:t>-1</w:t>
      </w:r>
      <w:r w:rsidR="001719E3">
        <w:rPr>
          <w:rFonts w:ascii="Times New Roman" w:hAnsi="Times New Roman" w:cs="Times New Roman"/>
          <w:b/>
          <w:sz w:val="24"/>
          <w:szCs w:val="24"/>
        </w:rPr>
        <w:t xml:space="preserve"> Четвер (Приватний сектор</w:t>
      </w:r>
      <w:r w:rsidR="001719E3" w:rsidRPr="00C36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9E3">
        <w:rPr>
          <w:rFonts w:ascii="Times New Roman" w:hAnsi="Times New Roman" w:cs="Times New Roman"/>
          <w:b/>
          <w:sz w:val="24"/>
          <w:szCs w:val="24"/>
        </w:rPr>
        <w:t>індивідуальні контейнери)</w:t>
      </w:r>
      <w:r w:rsidR="00405240">
        <w:rPr>
          <w:rFonts w:ascii="Times New Roman" w:hAnsi="Times New Roman" w:cs="Times New Roman"/>
          <w:b/>
          <w:sz w:val="24"/>
          <w:szCs w:val="24"/>
        </w:rPr>
        <w:t xml:space="preserve"> район </w:t>
      </w:r>
      <w:proofErr w:type="spellStart"/>
      <w:r w:rsidR="00405240">
        <w:rPr>
          <w:rFonts w:ascii="Times New Roman" w:hAnsi="Times New Roman" w:cs="Times New Roman"/>
          <w:b/>
          <w:sz w:val="24"/>
          <w:szCs w:val="24"/>
        </w:rPr>
        <w:t>Золотарк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</w:tblGrid>
      <w:tr w:rsidR="00483233" w14:paraId="046A3429" w14:textId="77777777" w:rsidTr="00483233">
        <w:tc>
          <w:tcPr>
            <w:tcW w:w="817" w:type="dxa"/>
            <w:shd w:val="clear" w:color="auto" w:fill="00B050"/>
          </w:tcPr>
          <w:p w14:paraId="35BF3BE9" w14:textId="77777777" w:rsidR="00483233" w:rsidRPr="00483233" w:rsidRDefault="00483233" w:rsidP="001719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3233" w14:paraId="6B373E3F" w14:textId="77777777" w:rsidTr="00483233">
        <w:tc>
          <w:tcPr>
            <w:tcW w:w="817" w:type="dxa"/>
            <w:shd w:val="clear" w:color="auto" w:fill="FF0000"/>
          </w:tcPr>
          <w:p w14:paraId="795FCC8D" w14:textId="77777777" w:rsidR="00483233" w:rsidRPr="00483233" w:rsidRDefault="00483233" w:rsidP="001719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1843"/>
        <w:gridCol w:w="6061"/>
      </w:tblGrid>
      <w:tr w:rsidR="00483233" w:rsidRPr="00191736" w14:paraId="09A00A8E" w14:textId="77777777" w:rsidTr="00D94706">
        <w:tc>
          <w:tcPr>
            <w:tcW w:w="534" w:type="dxa"/>
          </w:tcPr>
          <w:p w14:paraId="415BEEFF" w14:textId="77777777" w:rsidR="00483233" w:rsidRPr="002023BD" w:rsidRDefault="00483233" w:rsidP="00483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EC8D11" w14:textId="77777777" w:rsidR="00483233" w:rsidRPr="008E3906" w:rsidRDefault="00483233" w:rsidP="004832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843" w:type="dxa"/>
          </w:tcPr>
          <w:p w14:paraId="53ECBC9C" w14:textId="77777777" w:rsidR="00483233" w:rsidRDefault="00483233" w:rsidP="004832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3C0C9B31" w14:textId="77777777" w:rsidR="00483233" w:rsidRPr="008E3906" w:rsidRDefault="00483233" w:rsidP="004832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4AAA7D91" w14:textId="77777777" w:rsidR="00483233" w:rsidRPr="008E3906" w:rsidRDefault="00483233" w:rsidP="00483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483233" w:rsidRPr="00191736" w14:paraId="4DE011EE" w14:textId="77777777" w:rsidTr="00D94706">
        <w:tc>
          <w:tcPr>
            <w:tcW w:w="534" w:type="dxa"/>
          </w:tcPr>
          <w:p w14:paraId="5BC1AC1F" w14:textId="77777777" w:rsidR="00483233" w:rsidRPr="00D94706" w:rsidRDefault="00483233" w:rsidP="0048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7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FF5067E" w14:textId="77777777" w:rsidR="00483233" w:rsidRPr="00D94706" w:rsidRDefault="00483233" w:rsidP="0048323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94706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D947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6606D275" w14:textId="77777777" w:rsidR="00483233" w:rsidRPr="00D94706" w:rsidRDefault="00D94706" w:rsidP="0048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70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83233" w:rsidRPr="00D94706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2EC4C5AC" w14:textId="77777777" w:rsidR="00483233" w:rsidRPr="00D94706" w:rsidRDefault="00483233" w:rsidP="00D94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706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D94706">
              <w:rPr>
                <w:rFonts w:ascii="Times New Roman" w:hAnsi="Times New Roman" w:cs="Times New Roman"/>
                <w:sz w:val="20"/>
                <w:szCs w:val="20"/>
              </w:rPr>
              <w:t>Золотарка</w:t>
            </w:r>
            <w:proofErr w:type="spellEnd"/>
            <w:r w:rsidR="0047481E" w:rsidRPr="00D9470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483233" w:rsidRPr="008E3906" w14:paraId="342FF0EB" w14:textId="77777777" w:rsidTr="00D94706">
        <w:tc>
          <w:tcPr>
            <w:tcW w:w="534" w:type="dxa"/>
          </w:tcPr>
          <w:p w14:paraId="281CA503" w14:textId="77777777" w:rsidR="00483233" w:rsidRPr="00F95BF4" w:rsidRDefault="00483233" w:rsidP="0048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6DF33DDA" w14:textId="77777777" w:rsidR="00483233" w:rsidRDefault="00483233" w:rsidP="00483233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2798C544" w14:textId="77777777" w:rsidR="00483233" w:rsidRPr="00200F24" w:rsidRDefault="00483233" w:rsidP="0048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2AD478ED" w14:textId="77777777" w:rsidR="00483233" w:rsidRPr="00200F24" w:rsidRDefault="00483233" w:rsidP="0048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пчинського</w:t>
            </w:r>
          </w:p>
        </w:tc>
      </w:tr>
      <w:tr w:rsidR="00483233" w:rsidRPr="008E3906" w14:paraId="0CBB6177" w14:textId="77777777" w:rsidTr="00D94706">
        <w:tc>
          <w:tcPr>
            <w:tcW w:w="534" w:type="dxa"/>
          </w:tcPr>
          <w:p w14:paraId="2E3A3287" w14:textId="77777777" w:rsidR="00483233" w:rsidRPr="00F95BF4" w:rsidRDefault="00483233" w:rsidP="0048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09B11FA4" w14:textId="77777777" w:rsidR="00483233" w:rsidRDefault="00483233" w:rsidP="00483233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6B178BB3" w14:textId="77777777" w:rsidR="00483233" w:rsidRPr="00200F24" w:rsidRDefault="00483233" w:rsidP="0048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015749EB" w14:textId="77777777" w:rsidR="00483233" w:rsidRPr="00200F24" w:rsidRDefault="00483233" w:rsidP="0048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рнецького</w:t>
            </w:r>
            <w:proofErr w:type="spellEnd"/>
          </w:p>
        </w:tc>
      </w:tr>
      <w:tr w:rsidR="00483233" w:rsidRPr="008E3906" w14:paraId="5913C606" w14:textId="77777777" w:rsidTr="00D94706">
        <w:tc>
          <w:tcPr>
            <w:tcW w:w="534" w:type="dxa"/>
          </w:tcPr>
          <w:p w14:paraId="0B96C257" w14:textId="77777777" w:rsidR="00483233" w:rsidRPr="00F95BF4" w:rsidRDefault="00483233" w:rsidP="0048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31AA33C0" w14:textId="77777777" w:rsidR="00483233" w:rsidRDefault="00483233" w:rsidP="00483233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6990080E" w14:textId="77777777" w:rsidR="00483233" w:rsidRPr="00200F24" w:rsidRDefault="00483233" w:rsidP="00474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48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5591E53A" w14:textId="77777777" w:rsidR="00483233" w:rsidRPr="00200F24" w:rsidRDefault="00483233" w:rsidP="0048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 Стуса</w:t>
            </w:r>
          </w:p>
        </w:tc>
      </w:tr>
      <w:tr w:rsidR="00483233" w:rsidRPr="008E3906" w14:paraId="61EB5014" w14:textId="77777777" w:rsidTr="00D94706">
        <w:tc>
          <w:tcPr>
            <w:tcW w:w="534" w:type="dxa"/>
          </w:tcPr>
          <w:p w14:paraId="66A0B9DB" w14:textId="77777777" w:rsidR="00483233" w:rsidRPr="00F95BF4" w:rsidRDefault="00483233" w:rsidP="0048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3F06F30E" w14:textId="77777777" w:rsidR="00483233" w:rsidRDefault="00483233" w:rsidP="00483233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08A73A87" w14:textId="77777777" w:rsidR="00483233" w:rsidRPr="00200F24" w:rsidRDefault="00483233" w:rsidP="0048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127D09BD" w14:textId="77777777" w:rsidR="00483233" w:rsidRPr="00200F24" w:rsidRDefault="00483233" w:rsidP="0048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П. Сагайдачного</w:t>
            </w:r>
          </w:p>
        </w:tc>
      </w:tr>
      <w:tr w:rsidR="00483233" w:rsidRPr="008E3906" w14:paraId="6E85784E" w14:textId="77777777" w:rsidTr="00D94706">
        <w:tc>
          <w:tcPr>
            <w:tcW w:w="534" w:type="dxa"/>
          </w:tcPr>
          <w:p w14:paraId="1B6C06DB" w14:textId="77777777" w:rsidR="00483233" w:rsidRPr="00F95BF4" w:rsidRDefault="00483233" w:rsidP="0048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1A4FAF24" w14:textId="77777777" w:rsidR="00483233" w:rsidRDefault="00483233" w:rsidP="00483233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7DFEB8AA" w14:textId="77777777" w:rsidR="00483233" w:rsidRPr="00F95BF4" w:rsidRDefault="00483233" w:rsidP="004832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14:paraId="2FFF41A1" w14:textId="77777777" w:rsidR="00483233" w:rsidRPr="00F95BF4" w:rsidRDefault="00483233" w:rsidP="004832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ат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пких</w:t>
            </w:r>
            <w:proofErr w:type="spellEnd"/>
          </w:p>
        </w:tc>
      </w:tr>
      <w:tr w:rsidR="00483233" w:rsidRPr="008E3906" w14:paraId="63E84A3E" w14:textId="77777777" w:rsidTr="00D94706">
        <w:tc>
          <w:tcPr>
            <w:tcW w:w="534" w:type="dxa"/>
          </w:tcPr>
          <w:p w14:paraId="116538BB" w14:textId="77777777" w:rsidR="00483233" w:rsidRPr="00F95BF4" w:rsidRDefault="00483233" w:rsidP="0048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733E2317" w14:textId="77777777" w:rsidR="00483233" w:rsidRDefault="00483233" w:rsidP="00483233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31D51C4C" w14:textId="77777777" w:rsidR="00483233" w:rsidRPr="00F95BF4" w:rsidRDefault="00483233" w:rsidP="004832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2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57AB5BA9" w14:textId="77777777" w:rsidR="00483233" w:rsidRPr="00F95BF4" w:rsidRDefault="00483233" w:rsidP="004832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 Шашкевича</w:t>
            </w:r>
          </w:p>
        </w:tc>
      </w:tr>
      <w:tr w:rsidR="00483233" w:rsidRPr="008E3906" w14:paraId="7712A80E" w14:textId="77777777" w:rsidTr="00D94706">
        <w:tc>
          <w:tcPr>
            <w:tcW w:w="534" w:type="dxa"/>
          </w:tcPr>
          <w:p w14:paraId="61752348" w14:textId="77777777" w:rsidR="00483233" w:rsidRPr="00F95BF4" w:rsidRDefault="00483233" w:rsidP="004832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</w:tcPr>
          <w:p w14:paraId="65D77D89" w14:textId="77777777" w:rsidR="00483233" w:rsidRDefault="00483233" w:rsidP="00483233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16F7DEB1" w14:textId="77777777" w:rsidR="00483233" w:rsidRPr="00F95BF4" w:rsidRDefault="0047481E" w:rsidP="004832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  <w:r w:rsidR="004832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83233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3E26F1AF" w14:textId="77777777" w:rsidR="00483233" w:rsidRPr="00F95BF4" w:rsidRDefault="00483233" w:rsidP="004832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чацька</w:t>
            </w:r>
            <w:proofErr w:type="spellEnd"/>
          </w:p>
        </w:tc>
      </w:tr>
      <w:tr w:rsidR="00483233" w:rsidRPr="008E3906" w14:paraId="1232F799" w14:textId="77777777" w:rsidTr="00D94706">
        <w:tc>
          <w:tcPr>
            <w:tcW w:w="534" w:type="dxa"/>
          </w:tcPr>
          <w:p w14:paraId="21C606FE" w14:textId="77777777" w:rsidR="00483233" w:rsidRDefault="00483233" w:rsidP="004832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417" w:type="dxa"/>
          </w:tcPr>
          <w:p w14:paraId="4506F2F3" w14:textId="77777777" w:rsidR="00483233" w:rsidRDefault="00483233" w:rsidP="00483233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36A3225B" w14:textId="77777777" w:rsidR="00483233" w:rsidRPr="00F95BF4" w:rsidRDefault="00483233" w:rsidP="004832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2B69BAE0" w14:textId="77777777" w:rsidR="00483233" w:rsidRPr="00F95BF4" w:rsidRDefault="00483233" w:rsidP="004832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еремети</w:t>
            </w:r>
            <w:proofErr w:type="spellEnd"/>
          </w:p>
        </w:tc>
      </w:tr>
      <w:tr w:rsidR="00483233" w:rsidRPr="008E3906" w14:paraId="04F40AD0" w14:textId="77777777" w:rsidTr="00D94706">
        <w:tc>
          <w:tcPr>
            <w:tcW w:w="534" w:type="dxa"/>
          </w:tcPr>
          <w:p w14:paraId="4851625A" w14:textId="77777777" w:rsidR="00483233" w:rsidRDefault="00483233" w:rsidP="004832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7" w:type="dxa"/>
          </w:tcPr>
          <w:p w14:paraId="7536F241" w14:textId="77777777" w:rsidR="00483233" w:rsidRDefault="00483233" w:rsidP="00483233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57F8A677" w14:textId="77777777" w:rsidR="00483233" w:rsidRDefault="00483233" w:rsidP="004832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3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791710FF" w14:textId="77777777" w:rsidR="00483233" w:rsidRPr="00F95BF4" w:rsidRDefault="00483233" w:rsidP="004832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д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483233" w:rsidRPr="008E3906" w14:paraId="629A0816" w14:textId="77777777" w:rsidTr="00D94706">
        <w:tc>
          <w:tcPr>
            <w:tcW w:w="534" w:type="dxa"/>
          </w:tcPr>
          <w:p w14:paraId="214F90ED" w14:textId="77777777" w:rsidR="00483233" w:rsidRDefault="00C83D47" w:rsidP="004832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417" w:type="dxa"/>
          </w:tcPr>
          <w:p w14:paraId="047792E4" w14:textId="77777777" w:rsidR="00483233" w:rsidRDefault="00483233" w:rsidP="00483233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7A4AF08B" w14:textId="77777777" w:rsidR="00483233" w:rsidRDefault="00483233" w:rsidP="004832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27FAFBC9" w14:textId="77777777" w:rsidR="00483233" w:rsidRDefault="00483233" w:rsidP="004832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Мельничука</w:t>
            </w:r>
          </w:p>
        </w:tc>
      </w:tr>
      <w:tr w:rsidR="00D94706" w:rsidRPr="008E3906" w14:paraId="65819B58" w14:textId="77777777" w:rsidTr="00D94706">
        <w:tc>
          <w:tcPr>
            <w:tcW w:w="534" w:type="dxa"/>
          </w:tcPr>
          <w:p w14:paraId="4A352B6D" w14:textId="77777777" w:rsidR="00D94706" w:rsidRPr="0047481E" w:rsidRDefault="00D94706" w:rsidP="004832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7" w:type="dxa"/>
          </w:tcPr>
          <w:p w14:paraId="74CFE2F7" w14:textId="77777777" w:rsidR="00D94706" w:rsidRPr="0047481E" w:rsidRDefault="00D94706" w:rsidP="00483233">
            <w:pPr>
              <w:jc w:val="center"/>
              <w:rPr>
                <w:highlight w:val="red"/>
              </w:rPr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66430CEC" w14:textId="77777777" w:rsidR="00D94706" w:rsidRPr="0047481E" w:rsidRDefault="00D94706" w:rsidP="004832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3553A8DB" w14:textId="77777777" w:rsidR="00D94706" w:rsidRPr="0047481E" w:rsidRDefault="00D94706" w:rsidP="00483233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чацька Бічна</w:t>
            </w:r>
          </w:p>
        </w:tc>
      </w:tr>
      <w:tr w:rsidR="00D94706" w:rsidRPr="008E3906" w14:paraId="23480D78" w14:textId="77777777" w:rsidTr="00D94706">
        <w:tc>
          <w:tcPr>
            <w:tcW w:w="534" w:type="dxa"/>
          </w:tcPr>
          <w:p w14:paraId="38316B3E" w14:textId="77777777" w:rsidR="00D94706" w:rsidRDefault="00D94706" w:rsidP="00D947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417" w:type="dxa"/>
          </w:tcPr>
          <w:p w14:paraId="5AEBEF0E" w14:textId="77777777" w:rsidR="00D94706" w:rsidRDefault="00D94706" w:rsidP="00405240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283EDB82" w14:textId="77777777" w:rsidR="00D94706" w:rsidRPr="00200F24" w:rsidRDefault="00D94706" w:rsidP="0040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0E77C187" w14:textId="77777777" w:rsidR="00D94706" w:rsidRPr="00200F24" w:rsidRDefault="00D94706" w:rsidP="00405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виченка</w:t>
            </w:r>
          </w:p>
        </w:tc>
      </w:tr>
      <w:tr w:rsidR="00D94706" w:rsidRPr="008E3906" w14:paraId="634D16B3" w14:textId="77777777" w:rsidTr="00D94706">
        <w:tc>
          <w:tcPr>
            <w:tcW w:w="534" w:type="dxa"/>
          </w:tcPr>
          <w:p w14:paraId="1E397BA1" w14:textId="77777777" w:rsidR="00D94706" w:rsidRDefault="00D94706" w:rsidP="00D947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417" w:type="dxa"/>
          </w:tcPr>
          <w:p w14:paraId="1E488A76" w14:textId="77777777" w:rsidR="00D94706" w:rsidRDefault="00D94706" w:rsidP="0040524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5FF48278" w14:textId="77777777" w:rsidR="00D94706" w:rsidRPr="00200F24" w:rsidRDefault="00D94706" w:rsidP="0040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423E18E0" w14:textId="77777777" w:rsidR="00D94706" w:rsidRPr="00200F24" w:rsidRDefault="00D94706" w:rsidP="00405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лотар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б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л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М. магазин Конкурент </w:t>
            </w:r>
          </w:p>
        </w:tc>
      </w:tr>
      <w:tr w:rsidR="00D94706" w:rsidRPr="008E3906" w14:paraId="1D4E4D8D" w14:textId="77777777" w:rsidTr="00D94706">
        <w:tc>
          <w:tcPr>
            <w:tcW w:w="534" w:type="dxa"/>
          </w:tcPr>
          <w:p w14:paraId="1F6CBC41" w14:textId="77777777" w:rsidR="00D94706" w:rsidRDefault="00D94706" w:rsidP="00D947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417" w:type="dxa"/>
          </w:tcPr>
          <w:p w14:paraId="297EBA52" w14:textId="77777777" w:rsidR="00D94706" w:rsidRDefault="00D94706" w:rsidP="0040524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7DBE91CF" w14:textId="77777777" w:rsidR="00D94706" w:rsidRPr="00200F24" w:rsidRDefault="00D94706" w:rsidP="0040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12ECB0FB" w14:textId="77777777" w:rsidR="00D94706" w:rsidRPr="00200F24" w:rsidRDefault="00D94706" w:rsidP="00405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ереме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лод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.В.  Кафе</w:t>
            </w:r>
          </w:p>
        </w:tc>
      </w:tr>
      <w:tr w:rsidR="006829E4" w:rsidRPr="008E3906" w14:paraId="76DCE171" w14:textId="77777777" w:rsidTr="00D94706">
        <w:tc>
          <w:tcPr>
            <w:tcW w:w="534" w:type="dxa"/>
          </w:tcPr>
          <w:p w14:paraId="6001CED2" w14:textId="77777777" w:rsidR="006829E4" w:rsidRDefault="006829E4" w:rsidP="006829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417" w:type="dxa"/>
          </w:tcPr>
          <w:p w14:paraId="40683BC2" w14:textId="77777777" w:rsidR="006829E4" w:rsidRDefault="006829E4" w:rsidP="006829E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79C969C6" w14:textId="77777777" w:rsidR="006829E4" w:rsidRPr="00200F24" w:rsidRDefault="006829E4" w:rsidP="00682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3EEBCB23" w14:textId="77777777" w:rsidR="006829E4" w:rsidRPr="00200F24" w:rsidRDefault="006829E4" w:rsidP="006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Великого,8Г </w:t>
            </w:r>
          </w:p>
        </w:tc>
      </w:tr>
      <w:tr w:rsidR="006829E4" w:rsidRPr="008E3906" w14:paraId="01F2EB87" w14:textId="77777777" w:rsidTr="00D94706">
        <w:tc>
          <w:tcPr>
            <w:tcW w:w="534" w:type="dxa"/>
          </w:tcPr>
          <w:p w14:paraId="12C1A331" w14:textId="77777777" w:rsidR="006829E4" w:rsidRDefault="006829E4" w:rsidP="006829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417" w:type="dxa"/>
          </w:tcPr>
          <w:p w14:paraId="299E3B16" w14:textId="77777777" w:rsidR="006829E4" w:rsidRDefault="006829E4" w:rsidP="006829E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364D7BE2" w14:textId="77777777" w:rsidR="006829E4" w:rsidRPr="00200F24" w:rsidRDefault="006829E4" w:rsidP="00682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55964C1E" w14:textId="77777777" w:rsidR="006829E4" w:rsidRPr="00200F24" w:rsidRDefault="006829E4" w:rsidP="006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Великого,10 </w:t>
            </w:r>
          </w:p>
        </w:tc>
      </w:tr>
      <w:tr w:rsidR="006829E4" w:rsidRPr="008E3906" w14:paraId="61C82AEB" w14:textId="77777777" w:rsidTr="00D94706">
        <w:tc>
          <w:tcPr>
            <w:tcW w:w="534" w:type="dxa"/>
          </w:tcPr>
          <w:p w14:paraId="5F42383D" w14:textId="77777777" w:rsidR="006829E4" w:rsidRDefault="006829E4" w:rsidP="006829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417" w:type="dxa"/>
          </w:tcPr>
          <w:p w14:paraId="0A745DB9" w14:textId="77777777" w:rsidR="006829E4" w:rsidRDefault="006829E4" w:rsidP="006829E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2D3C395B" w14:textId="77777777" w:rsidR="006829E4" w:rsidRPr="00200F24" w:rsidRDefault="006829E4" w:rsidP="00682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7A7125E8" w14:textId="77777777" w:rsidR="006829E4" w:rsidRPr="00F95BF4" w:rsidRDefault="006829E4" w:rsidP="006829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Великого, 23 </w:t>
            </w:r>
          </w:p>
        </w:tc>
      </w:tr>
      <w:tr w:rsidR="006829E4" w:rsidRPr="008E3906" w14:paraId="6E3374BB" w14:textId="77777777" w:rsidTr="00D94706">
        <w:tc>
          <w:tcPr>
            <w:tcW w:w="534" w:type="dxa"/>
          </w:tcPr>
          <w:p w14:paraId="57235A1A" w14:textId="77777777" w:rsidR="006829E4" w:rsidRDefault="006829E4" w:rsidP="006829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417" w:type="dxa"/>
          </w:tcPr>
          <w:p w14:paraId="02448465" w14:textId="77777777" w:rsidR="006829E4" w:rsidRDefault="006829E4" w:rsidP="006829E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1997CE37" w14:textId="77777777" w:rsidR="006829E4" w:rsidRPr="00200F24" w:rsidRDefault="006829E4" w:rsidP="00682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6FCEDE4F" w14:textId="77777777" w:rsidR="006829E4" w:rsidRPr="00F95BF4" w:rsidRDefault="006829E4" w:rsidP="006829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В. Великого, 37</w:t>
            </w:r>
          </w:p>
        </w:tc>
      </w:tr>
      <w:tr w:rsidR="006829E4" w:rsidRPr="008E3906" w14:paraId="7BC5BD12" w14:textId="77777777" w:rsidTr="00D94706">
        <w:tc>
          <w:tcPr>
            <w:tcW w:w="534" w:type="dxa"/>
          </w:tcPr>
          <w:p w14:paraId="471229D6" w14:textId="77777777" w:rsidR="006829E4" w:rsidRDefault="006829E4" w:rsidP="006829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7" w:type="dxa"/>
          </w:tcPr>
          <w:p w14:paraId="1EDBD2FB" w14:textId="77777777" w:rsidR="006829E4" w:rsidRDefault="006829E4" w:rsidP="006829E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7239B1A9" w14:textId="77777777" w:rsidR="006829E4" w:rsidRPr="00200F24" w:rsidRDefault="006829E4" w:rsidP="00682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2A618F5D" w14:textId="77777777" w:rsidR="006829E4" w:rsidRPr="00F95BF4" w:rsidRDefault="006829E4" w:rsidP="006829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Великого, 29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ібр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.П Автомагазин </w:t>
            </w:r>
          </w:p>
        </w:tc>
      </w:tr>
      <w:tr w:rsidR="006829E4" w:rsidRPr="008E3906" w14:paraId="1F5FF055" w14:textId="77777777" w:rsidTr="00D94706">
        <w:tc>
          <w:tcPr>
            <w:tcW w:w="534" w:type="dxa"/>
          </w:tcPr>
          <w:p w14:paraId="6BF35705" w14:textId="77777777" w:rsidR="006829E4" w:rsidRDefault="006829E4" w:rsidP="006829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417" w:type="dxa"/>
          </w:tcPr>
          <w:p w14:paraId="715E41D7" w14:textId="77777777" w:rsidR="006829E4" w:rsidRDefault="006829E4" w:rsidP="006829E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4810CC04" w14:textId="77777777" w:rsidR="006829E4" w:rsidRPr="00200F24" w:rsidRDefault="006829E4" w:rsidP="00682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476F997B" w14:textId="77777777" w:rsidR="006829E4" w:rsidRPr="00F95BF4" w:rsidRDefault="006829E4" w:rsidP="006829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Великого, 29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орноб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І.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лектросві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6829E4" w:rsidRPr="008E3906" w14:paraId="63220BB9" w14:textId="77777777" w:rsidTr="00D94706">
        <w:tc>
          <w:tcPr>
            <w:tcW w:w="534" w:type="dxa"/>
          </w:tcPr>
          <w:p w14:paraId="3E93AEE4" w14:textId="77777777" w:rsidR="006829E4" w:rsidRDefault="006829E4" w:rsidP="006829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417" w:type="dxa"/>
          </w:tcPr>
          <w:p w14:paraId="42A93BA4" w14:textId="77777777" w:rsidR="006829E4" w:rsidRDefault="006829E4" w:rsidP="006829E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7161E21C" w14:textId="77777777" w:rsidR="006829E4" w:rsidRPr="00200F24" w:rsidRDefault="006829E4" w:rsidP="00682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532C3CB7" w14:textId="77777777" w:rsidR="006829E4" w:rsidRPr="00F95BF4" w:rsidRDefault="006829E4" w:rsidP="006829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В. Великого, магазин Молоток</w:t>
            </w:r>
          </w:p>
        </w:tc>
      </w:tr>
      <w:tr w:rsidR="006829E4" w:rsidRPr="008E3906" w14:paraId="0BF02328" w14:textId="77777777" w:rsidTr="00D94706">
        <w:tc>
          <w:tcPr>
            <w:tcW w:w="534" w:type="dxa"/>
          </w:tcPr>
          <w:p w14:paraId="2C28B0D8" w14:textId="77777777" w:rsidR="006829E4" w:rsidRDefault="006829E4" w:rsidP="006829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417" w:type="dxa"/>
          </w:tcPr>
          <w:p w14:paraId="301512E1" w14:textId="77777777" w:rsidR="006829E4" w:rsidRDefault="006829E4" w:rsidP="006829E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3382155C" w14:textId="77777777" w:rsidR="006829E4" w:rsidRPr="00200F24" w:rsidRDefault="006829E4" w:rsidP="00682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207A392C" w14:textId="77777777" w:rsidR="006829E4" w:rsidRPr="00F95BF4" w:rsidRDefault="006829E4" w:rsidP="006829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Великого, 31 Про Т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гіст</w:t>
            </w:r>
            <w:proofErr w:type="spellEnd"/>
          </w:p>
        </w:tc>
      </w:tr>
      <w:tr w:rsidR="006829E4" w:rsidRPr="008E3906" w14:paraId="620CEBDF" w14:textId="77777777" w:rsidTr="00D94706">
        <w:tc>
          <w:tcPr>
            <w:tcW w:w="534" w:type="dxa"/>
          </w:tcPr>
          <w:p w14:paraId="168164AA" w14:textId="77777777" w:rsidR="006829E4" w:rsidRDefault="006829E4" w:rsidP="006829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417" w:type="dxa"/>
          </w:tcPr>
          <w:p w14:paraId="7CFF8AE5" w14:textId="77777777" w:rsidR="006829E4" w:rsidRDefault="006829E4" w:rsidP="006829E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72807BC8" w14:textId="77777777" w:rsidR="006829E4" w:rsidRPr="00200F24" w:rsidRDefault="006829E4" w:rsidP="00682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4619ACF4" w14:textId="77777777" w:rsidR="006829E4" w:rsidRPr="00F95BF4" w:rsidRDefault="006829E4" w:rsidP="006829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Великого, 8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будсервіс</w:t>
            </w:r>
            <w:proofErr w:type="spellEnd"/>
          </w:p>
        </w:tc>
      </w:tr>
      <w:tr w:rsidR="006829E4" w:rsidRPr="008E3906" w14:paraId="5BEC7A37" w14:textId="77777777" w:rsidTr="00D94706">
        <w:tc>
          <w:tcPr>
            <w:tcW w:w="534" w:type="dxa"/>
          </w:tcPr>
          <w:p w14:paraId="24C1C50C" w14:textId="77777777" w:rsidR="006829E4" w:rsidRDefault="006829E4" w:rsidP="006829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417" w:type="dxa"/>
          </w:tcPr>
          <w:p w14:paraId="38B11A94" w14:textId="77777777" w:rsidR="006829E4" w:rsidRDefault="006829E4" w:rsidP="006829E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7D556299" w14:textId="77777777" w:rsidR="006829E4" w:rsidRPr="00200F24" w:rsidRDefault="006829E4" w:rsidP="00682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4FB488AF" w14:textId="77777777" w:rsidR="006829E4" w:rsidRPr="00F95BF4" w:rsidRDefault="006829E4" w:rsidP="006829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Великого, 29, П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постач</w:t>
            </w:r>
            <w:proofErr w:type="spellEnd"/>
          </w:p>
        </w:tc>
      </w:tr>
      <w:tr w:rsidR="006829E4" w:rsidRPr="008E3906" w14:paraId="6793DFA2" w14:textId="77777777" w:rsidTr="00D94706">
        <w:tc>
          <w:tcPr>
            <w:tcW w:w="534" w:type="dxa"/>
          </w:tcPr>
          <w:p w14:paraId="1A196540" w14:textId="77777777" w:rsidR="006829E4" w:rsidRDefault="006829E4" w:rsidP="006829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417" w:type="dxa"/>
          </w:tcPr>
          <w:p w14:paraId="5B4E16D9" w14:textId="77777777" w:rsidR="006829E4" w:rsidRDefault="006829E4" w:rsidP="006829E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5DCF716D" w14:textId="77777777" w:rsidR="006829E4" w:rsidRPr="00200F24" w:rsidRDefault="006829E4" w:rsidP="00682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7A3F4054" w14:textId="77777777" w:rsidR="006829E4" w:rsidRPr="00F95BF4" w:rsidRDefault="006829E4" w:rsidP="006829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Велико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тниця</w:t>
            </w:r>
            <w:proofErr w:type="spellEnd"/>
          </w:p>
        </w:tc>
      </w:tr>
      <w:tr w:rsidR="006829E4" w:rsidRPr="006829E4" w14:paraId="30C3A5F4" w14:textId="77777777" w:rsidTr="00D94706">
        <w:tc>
          <w:tcPr>
            <w:tcW w:w="534" w:type="dxa"/>
            <w:tcBorders>
              <w:left w:val="nil"/>
              <w:bottom w:val="nil"/>
            </w:tcBorders>
          </w:tcPr>
          <w:p w14:paraId="2EF73347" w14:textId="77777777" w:rsidR="006829E4" w:rsidRDefault="006829E4" w:rsidP="006829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14:paraId="5C76F412" w14:textId="77777777" w:rsidR="006829E4" w:rsidRPr="006829E4" w:rsidRDefault="006829E4" w:rsidP="006829E4">
            <w:pPr>
              <w:jc w:val="center"/>
            </w:pPr>
            <w:r w:rsidRPr="006829E4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6829E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 </w:t>
            </w:r>
            <w:r w:rsidRPr="006829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 w:rsidRPr="006829E4">
              <w:rPr>
                <w:rFonts w:ascii="Times New Roman" w:hAnsi="Times New Roman" w:cs="Times New Roman"/>
                <w:sz w:val="20"/>
                <w:szCs w:val="20"/>
              </w:rPr>
              <w:t>0,24м</w:t>
            </w:r>
            <w:r w:rsidRPr="006829E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5A7E491A" w14:textId="77777777" w:rsidR="006829E4" w:rsidRPr="006829E4" w:rsidRDefault="006829E4" w:rsidP="00682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133шт. /</w:t>
            </w:r>
            <w:r w:rsidRPr="00682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,42м</w:t>
            </w:r>
            <w:r w:rsidRPr="006829E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39C7603C" w14:textId="77777777" w:rsidR="006829E4" w:rsidRPr="006829E4" w:rsidRDefault="006829E4" w:rsidP="006829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829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6829E4" w:rsidRPr="006829E4" w14:paraId="32ECFCFD" w14:textId="77777777" w:rsidTr="00D94706">
        <w:tc>
          <w:tcPr>
            <w:tcW w:w="534" w:type="dxa"/>
            <w:tcBorders>
              <w:left w:val="nil"/>
              <w:bottom w:val="nil"/>
            </w:tcBorders>
          </w:tcPr>
          <w:p w14:paraId="5CC25868" w14:textId="77777777" w:rsidR="006829E4" w:rsidRPr="006829E4" w:rsidRDefault="006829E4" w:rsidP="006829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26C674A9" w14:textId="77777777" w:rsidR="006829E4" w:rsidRPr="006829E4" w:rsidRDefault="006829E4" w:rsidP="006829E4">
            <w:pPr>
              <w:jc w:val="center"/>
            </w:pPr>
          </w:p>
        </w:tc>
        <w:tc>
          <w:tcPr>
            <w:tcW w:w="1843" w:type="dxa"/>
          </w:tcPr>
          <w:p w14:paraId="267639EF" w14:textId="77777777" w:rsidR="006829E4" w:rsidRPr="006829E4" w:rsidRDefault="006829E4" w:rsidP="006829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209944B1" w14:textId="77777777" w:rsidR="006829E4" w:rsidRPr="006829E4" w:rsidRDefault="006829E4" w:rsidP="006829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48B242B6" w14:textId="77777777" w:rsidR="003C061F" w:rsidRPr="006829E4" w:rsidRDefault="003C061F" w:rsidP="001719E3">
      <w:pPr>
        <w:spacing w:after="0" w:line="240" w:lineRule="auto"/>
      </w:pPr>
    </w:p>
    <w:p w14:paraId="79B620EC" w14:textId="77777777" w:rsidR="001719E3" w:rsidRPr="006829E4" w:rsidRDefault="001719E3" w:rsidP="003C061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829E4">
        <w:rPr>
          <w:rFonts w:ascii="Times New Roman" w:hAnsi="Times New Roman" w:cs="Times New Roman"/>
          <w:b/>
          <w:sz w:val="16"/>
          <w:szCs w:val="16"/>
        </w:rPr>
        <w:t xml:space="preserve">Кількість контейнерів : </w:t>
      </w:r>
    </w:p>
    <w:p w14:paraId="5B19F1A6" w14:textId="77777777" w:rsidR="001719E3" w:rsidRPr="006829E4" w:rsidRDefault="001719E3" w:rsidP="003C061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829E4">
        <w:rPr>
          <w:rFonts w:ascii="Times New Roman" w:hAnsi="Times New Roman" w:cs="Times New Roman"/>
          <w:b/>
          <w:sz w:val="16"/>
          <w:szCs w:val="16"/>
        </w:rPr>
        <w:t>0,12м</w:t>
      </w:r>
      <w:r w:rsidRPr="006829E4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</w:t>
      </w:r>
      <w:r w:rsidRPr="006829E4">
        <w:rPr>
          <w:rFonts w:ascii="Times New Roman" w:hAnsi="Times New Roman" w:cs="Times New Roman"/>
          <w:b/>
          <w:sz w:val="16"/>
          <w:szCs w:val="16"/>
        </w:rPr>
        <w:t xml:space="preserve"> -    </w:t>
      </w:r>
      <w:r w:rsidR="00405240" w:rsidRPr="006829E4">
        <w:rPr>
          <w:rFonts w:ascii="Times New Roman" w:hAnsi="Times New Roman" w:cs="Times New Roman"/>
          <w:b/>
          <w:sz w:val="16"/>
          <w:szCs w:val="16"/>
        </w:rPr>
        <w:t>12</w:t>
      </w:r>
      <w:r w:rsidR="006829E4" w:rsidRPr="006829E4">
        <w:rPr>
          <w:rFonts w:ascii="Times New Roman" w:hAnsi="Times New Roman" w:cs="Times New Roman"/>
          <w:b/>
          <w:sz w:val="16"/>
          <w:szCs w:val="16"/>
        </w:rPr>
        <w:t>1</w:t>
      </w:r>
      <w:r w:rsidR="00405240" w:rsidRPr="006829E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829E4">
        <w:rPr>
          <w:rFonts w:ascii="Times New Roman" w:hAnsi="Times New Roman" w:cs="Times New Roman"/>
          <w:b/>
          <w:sz w:val="16"/>
          <w:szCs w:val="16"/>
        </w:rPr>
        <w:t>шт.</w:t>
      </w:r>
    </w:p>
    <w:p w14:paraId="0D584726" w14:textId="77777777" w:rsidR="001719E3" w:rsidRPr="006829E4" w:rsidRDefault="001719E3" w:rsidP="003C061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829E4">
        <w:rPr>
          <w:rFonts w:ascii="Times New Roman" w:hAnsi="Times New Roman" w:cs="Times New Roman"/>
          <w:b/>
          <w:sz w:val="16"/>
          <w:szCs w:val="16"/>
        </w:rPr>
        <w:t>0,24м</w:t>
      </w:r>
      <w:r w:rsidRPr="006829E4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</w:t>
      </w:r>
      <w:r w:rsidRPr="006829E4">
        <w:rPr>
          <w:rFonts w:ascii="Times New Roman" w:hAnsi="Times New Roman" w:cs="Times New Roman"/>
          <w:b/>
          <w:sz w:val="16"/>
          <w:szCs w:val="16"/>
        </w:rPr>
        <w:t xml:space="preserve"> - </w:t>
      </w:r>
      <w:r w:rsidR="003C061F" w:rsidRPr="006829E4">
        <w:rPr>
          <w:rFonts w:ascii="Times New Roman" w:hAnsi="Times New Roman" w:cs="Times New Roman"/>
          <w:b/>
          <w:sz w:val="16"/>
          <w:szCs w:val="16"/>
        </w:rPr>
        <w:t xml:space="preserve">  5</w:t>
      </w:r>
      <w:r w:rsidRPr="006829E4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0EAE281E" w14:textId="77777777" w:rsidR="001719E3" w:rsidRPr="006829E4" w:rsidRDefault="00842C86" w:rsidP="003C061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829E4">
        <w:rPr>
          <w:rFonts w:ascii="Times New Roman" w:hAnsi="Times New Roman" w:cs="Times New Roman"/>
          <w:b/>
          <w:sz w:val="16"/>
          <w:szCs w:val="16"/>
        </w:rPr>
        <w:t>1,1м</w:t>
      </w:r>
      <w:r w:rsidRPr="006829E4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</w:t>
      </w:r>
      <w:r w:rsidRPr="006829E4">
        <w:rPr>
          <w:rFonts w:ascii="Times New Roman" w:hAnsi="Times New Roman" w:cs="Times New Roman"/>
          <w:b/>
          <w:sz w:val="16"/>
          <w:szCs w:val="16"/>
        </w:rPr>
        <w:t xml:space="preserve"> - </w:t>
      </w:r>
      <w:r w:rsidR="003C061F" w:rsidRPr="006829E4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6829E4" w:rsidRPr="006829E4">
        <w:rPr>
          <w:rFonts w:ascii="Times New Roman" w:hAnsi="Times New Roman" w:cs="Times New Roman"/>
          <w:b/>
          <w:sz w:val="16"/>
          <w:szCs w:val="16"/>
        </w:rPr>
        <w:t>7</w:t>
      </w:r>
      <w:r w:rsidRPr="006829E4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4A45B9ED" w14:textId="77777777" w:rsidR="001719E3" w:rsidRPr="006829E4" w:rsidRDefault="006F171E" w:rsidP="003C061F">
      <w:pPr>
        <w:spacing w:after="0" w:line="240" w:lineRule="auto"/>
        <w:ind w:left="60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6829E4">
        <w:rPr>
          <w:rFonts w:ascii="Times New Roman" w:hAnsi="Times New Roman" w:cs="Times New Roman"/>
          <w:b/>
          <w:sz w:val="16"/>
          <w:szCs w:val="16"/>
        </w:rPr>
        <w:t xml:space="preserve">Загальний об’єм :  </w:t>
      </w:r>
      <w:r w:rsidR="006829E4" w:rsidRPr="006829E4">
        <w:rPr>
          <w:rFonts w:ascii="Times New Roman" w:hAnsi="Times New Roman" w:cs="Times New Roman"/>
          <w:b/>
          <w:sz w:val="16"/>
          <w:szCs w:val="16"/>
        </w:rPr>
        <w:t>23,42</w:t>
      </w:r>
      <w:r w:rsidR="001719E3" w:rsidRPr="006829E4">
        <w:rPr>
          <w:rFonts w:ascii="Times New Roman" w:hAnsi="Times New Roman" w:cs="Times New Roman"/>
          <w:b/>
          <w:sz w:val="16"/>
          <w:szCs w:val="16"/>
        </w:rPr>
        <w:t xml:space="preserve"> м</w:t>
      </w:r>
      <w:r w:rsidR="001719E3" w:rsidRPr="006829E4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</w:p>
    <w:p w14:paraId="6FFA8752" w14:textId="77777777" w:rsidR="001719E3" w:rsidRPr="003C061F" w:rsidRDefault="001719E3" w:rsidP="003C061F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829E4">
        <w:rPr>
          <w:rFonts w:ascii="Times New Roman" w:hAnsi="Times New Roman" w:cs="Times New Roman"/>
          <w:b/>
          <w:sz w:val="16"/>
          <w:szCs w:val="16"/>
        </w:rPr>
        <w:t xml:space="preserve"> Кількість їздок з вантажем: </w:t>
      </w:r>
      <w:r w:rsidR="009736DE" w:rsidRPr="006829E4">
        <w:rPr>
          <w:rFonts w:ascii="Times New Roman" w:hAnsi="Times New Roman" w:cs="Times New Roman"/>
          <w:b/>
          <w:sz w:val="16"/>
          <w:szCs w:val="16"/>
        </w:rPr>
        <w:t>1</w:t>
      </w:r>
      <w:r w:rsidRPr="006829E4">
        <w:rPr>
          <w:rFonts w:ascii="Times New Roman" w:hAnsi="Times New Roman" w:cs="Times New Roman"/>
          <w:b/>
          <w:sz w:val="16"/>
          <w:szCs w:val="16"/>
        </w:rPr>
        <w:t>шт.</w:t>
      </w:r>
    </w:p>
    <w:p w14:paraId="792646E7" w14:textId="77777777" w:rsidR="001719E3" w:rsidRDefault="001719E3" w:rsidP="001719E3">
      <w:pPr>
        <w:rPr>
          <w:rFonts w:ascii="Times New Roman" w:hAnsi="Times New Roman" w:cs="Times New Roman"/>
          <w:b/>
          <w:sz w:val="24"/>
          <w:szCs w:val="24"/>
        </w:rPr>
      </w:pPr>
    </w:p>
    <w:p w14:paraId="4C7AFE55" w14:textId="77777777" w:rsidR="001719E3" w:rsidRDefault="001719E3" w:rsidP="001719E3">
      <w:pPr>
        <w:rPr>
          <w:rFonts w:ascii="Times New Roman" w:hAnsi="Times New Roman" w:cs="Times New Roman"/>
          <w:b/>
          <w:sz w:val="24"/>
          <w:szCs w:val="24"/>
        </w:rPr>
      </w:pPr>
    </w:p>
    <w:p w14:paraId="257BEACE" w14:textId="77777777" w:rsidR="001719E3" w:rsidRDefault="001719E3" w:rsidP="001719E3">
      <w:pPr>
        <w:rPr>
          <w:rFonts w:ascii="Times New Roman" w:hAnsi="Times New Roman" w:cs="Times New Roman"/>
          <w:b/>
          <w:sz w:val="24"/>
          <w:szCs w:val="24"/>
        </w:rPr>
      </w:pPr>
    </w:p>
    <w:p w14:paraId="1DEBB834" w14:textId="77777777" w:rsidR="001719E3" w:rsidRDefault="001719E3" w:rsidP="001719E3">
      <w:pPr>
        <w:rPr>
          <w:rFonts w:ascii="Times New Roman" w:hAnsi="Times New Roman" w:cs="Times New Roman"/>
          <w:b/>
          <w:sz w:val="24"/>
          <w:szCs w:val="24"/>
        </w:rPr>
      </w:pPr>
    </w:p>
    <w:p w14:paraId="770674C9" w14:textId="77777777" w:rsidR="001719E3" w:rsidRDefault="001719E3" w:rsidP="001719E3">
      <w:pPr>
        <w:rPr>
          <w:rFonts w:ascii="Times New Roman" w:hAnsi="Times New Roman" w:cs="Times New Roman"/>
          <w:b/>
          <w:sz w:val="24"/>
          <w:szCs w:val="24"/>
        </w:rPr>
      </w:pPr>
    </w:p>
    <w:p w14:paraId="4DBB3150" w14:textId="77777777" w:rsidR="006F171E" w:rsidRDefault="006F171E" w:rsidP="001719E3">
      <w:pPr>
        <w:rPr>
          <w:rFonts w:ascii="Times New Roman" w:hAnsi="Times New Roman" w:cs="Times New Roman"/>
          <w:b/>
          <w:sz w:val="24"/>
          <w:szCs w:val="24"/>
        </w:rPr>
      </w:pPr>
    </w:p>
    <w:p w14:paraId="215FB24A" w14:textId="77777777" w:rsidR="001719E3" w:rsidRDefault="001719E3" w:rsidP="001719E3">
      <w:pPr>
        <w:rPr>
          <w:rFonts w:ascii="Times New Roman" w:hAnsi="Times New Roman" w:cs="Times New Roman"/>
          <w:b/>
          <w:sz w:val="24"/>
          <w:szCs w:val="24"/>
        </w:rPr>
      </w:pPr>
    </w:p>
    <w:p w14:paraId="6F478DC2" w14:textId="77777777" w:rsidR="00A5555D" w:rsidRDefault="00A5555D" w:rsidP="001719E3">
      <w:pPr>
        <w:rPr>
          <w:rFonts w:ascii="Times New Roman" w:hAnsi="Times New Roman" w:cs="Times New Roman"/>
          <w:b/>
          <w:sz w:val="24"/>
          <w:szCs w:val="24"/>
        </w:rPr>
      </w:pPr>
    </w:p>
    <w:p w14:paraId="27163341" w14:textId="77777777" w:rsidR="00C83D47" w:rsidRDefault="00C83D47" w:rsidP="001719E3">
      <w:pPr>
        <w:rPr>
          <w:rFonts w:ascii="Times New Roman" w:hAnsi="Times New Roman" w:cs="Times New Roman"/>
          <w:b/>
          <w:sz w:val="24"/>
          <w:szCs w:val="24"/>
        </w:rPr>
      </w:pPr>
    </w:p>
    <w:p w14:paraId="19B90E1F" w14:textId="77777777" w:rsidR="003C061F" w:rsidRDefault="003C061F" w:rsidP="001719E3">
      <w:pPr>
        <w:rPr>
          <w:rFonts w:ascii="Times New Roman" w:hAnsi="Times New Roman" w:cs="Times New Roman"/>
          <w:b/>
          <w:sz w:val="24"/>
          <w:szCs w:val="24"/>
        </w:rPr>
      </w:pPr>
    </w:p>
    <w:p w14:paraId="6B5F7601" w14:textId="77777777" w:rsidR="006829E4" w:rsidRDefault="006829E4" w:rsidP="001719E3">
      <w:pPr>
        <w:rPr>
          <w:rFonts w:ascii="Times New Roman" w:hAnsi="Times New Roman" w:cs="Times New Roman"/>
          <w:b/>
          <w:sz w:val="24"/>
          <w:szCs w:val="24"/>
        </w:rPr>
      </w:pPr>
    </w:p>
    <w:p w14:paraId="483EEDCA" w14:textId="77777777" w:rsidR="001719E3" w:rsidRDefault="00790C7A" w:rsidP="001719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</w:t>
      </w:r>
      <w:r w:rsidR="001719E3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405240">
        <w:rPr>
          <w:rFonts w:ascii="Times New Roman" w:hAnsi="Times New Roman" w:cs="Times New Roman"/>
          <w:b/>
          <w:sz w:val="24"/>
          <w:szCs w:val="24"/>
        </w:rPr>
        <w:t xml:space="preserve">4-2 Четвер  </w:t>
      </w:r>
      <w:r w:rsidR="001719E3" w:rsidRPr="00191736">
        <w:rPr>
          <w:rFonts w:ascii="Times New Roman" w:hAnsi="Times New Roman" w:cs="Times New Roman"/>
          <w:b/>
          <w:sz w:val="24"/>
          <w:szCs w:val="24"/>
        </w:rPr>
        <w:t>(</w:t>
      </w:r>
      <w:r w:rsidR="001719E3">
        <w:rPr>
          <w:rFonts w:ascii="Times New Roman" w:hAnsi="Times New Roman" w:cs="Times New Roman"/>
          <w:b/>
          <w:sz w:val="24"/>
          <w:szCs w:val="24"/>
        </w:rPr>
        <w:t>Приватний сектор</w:t>
      </w:r>
      <w:r w:rsidR="001719E3" w:rsidRPr="00C36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9E3">
        <w:rPr>
          <w:rFonts w:ascii="Times New Roman" w:hAnsi="Times New Roman" w:cs="Times New Roman"/>
          <w:b/>
          <w:sz w:val="24"/>
          <w:szCs w:val="24"/>
        </w:rPr>
        <w:t>індивідуальні контейнери</w:t>
      </w:r>
      <w:r w:rsidR="001719E3" w:rsidRPr="00191736">
        <w:rPr>
          <w:rFonts w:ascii="Times New Roman" w:hAnsi="Times New Roman" w:cs="Times New Roman"/>
          <w:b/>
          <w:sz w:val="24"/>
          <w:szCs w:val="24"/>
        </w:rPr>
        <w:t>)</w:t>
      </w:r>
      <w:r w:rsidR="00171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240">
        <w:rPr>
          <w:rFonts w:ascii="Times New Roman" w:hAnsi="Times New Roman" w:cs="Times New Roman"/>
          <w:b/>
          <w:sz w:val="24"/>
          <w:szCs w:val="24"/>
        </w:rPr>
        <w:t xml:space="preserve">район </w:t>
      </w:r>
      <w:proofErr w:type="spellStart"/>
      <w:r w:rsidR="00405240">
        <w:rPr>
          <w:rFonts w:ascii="Times New Roman" w:hAnsi="Times New Roman" w:cs="Times New Roman"/>
          <w:b/>
          <w:sz w:val="24"/>
          <w:szCs w:val="24"/>
        </w:rPr>
        <w:t>Калічівк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405240" w14:paraId="5F4250D4" w14:textId="77777777" w:rsidTr="00405240">
        <w:tc>
          <w:tcPr>
            <w:tcW w:w="675" w:type="dxa"/>
            <w:shd w:val="clear" w:color="auto" w:fill="00B050"/>
          </w:tcPr>
          <w:p w14:paraId="313527BD" w14:textId="77777777" w:rsidR="00405240" w:rsidRPr="00405240" w:rsidRDefault="00405240" w:rsidP="001719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532"/>
        <w:gridCol w:w="1355"/>
        <w:gridCol w:w="1975"/>
        <w:gridCol w:w="5993"/>
      </w:tblGrid>
      <w:tr w:rsidR="00405240" w:rsidRPr="0047481E" w14:paraId="0BB485D2" w14:textId="77777777" w:rsidTr="00405240">
        <w:tc>
          <w:tcPr>
            <w:tcW w:w="532" w:type="dxa"/>
          </w:tcPr>
          <w:p w14:paraId="0E23C6AF" w14:textId="77777777" w:rsidR="00405240" w:rsidRPr="00824E18" w:rsidRDefault="00405240" w:rsidP="00405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14:paraId="0D89F01C" w14:textId="77777777" w:rsidR="00405240" w:rsidRPr="00824E18" w:rsidRDefault="00405240" w:rsidP="004052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’єм контейнера </w:t>
            </w:r>
          </w:p>
        </w:tc>
        <w:tc>
          <w:tcPr>
            <w:tcW w:w="1975" w:type="dxa"/>
          </w:tcPr>
          <w:p w14:paraId="7FCD0F0D" w14:textId="77777777" w:rsidR="00405240" w:rsidRPr="00824E18" w:rsidRDefault="00405240" w:rsidP="004052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78C75E5B" w14:textId="77777777" w:rsidR="00405240" w:rsidRPr="00824E18" w:rsidRDefault="00405240" w:rsidP="004052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 (шт.)</w:t>
            </w:r>
          </w:p>
        </w:tc>
        <w:tc>
          <w:tcPr>
            <w:tcW w:w="5993" w:type="dxa"/>
          </w:tcPr>
          <w:p w14:paraId="137BB3FC" w14:textId="77777777" w:rsidR="00405240" w:rsidRPr="00824E18" w:rsidRDefault="00405240" w:rsidP="00405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E18"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405240" w:rsidRPr="0047481E" w14:paraId="57A036D4" w14:textId="77777777" w:rsidTr="00405240">
        <w:tc>
          <w:tcPr>
            <w:tcW w:w="532" w:type="dxa"/>
          </w:tcPr>
          <w:p w14:paraId="277E7067" w14:textId="77777777" w:rsidR="00405240" w:rsidRPr="00824E18" w:rsidRDefault="00405240" w:rsidP="0040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shd w:val="clear" w:color="auto" w:fill="FFFFFF" w:themeFill="background1"/>
          </w:tcPr>
          <w:p w14:paraId="38AAF237" w14:textId="77777777" w:rsidR="00405240" w:rsidRPr="00824E18" w:rsidRDefault="00405240" w:rsidP="00405240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111AF6CF" w14:textId="77777777" w:rsidR="00405240" w:rsidRPr="00824E18" w:rsidRDefault="006829E4" w:rsidP="0040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E096D" w:rsidRPr="00824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5240" w:rsidRPr="00824E1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527B19F9" w14:textId="77777777" w:rsidR="00405240" w:rsidRPr="00824E18" w:rsidRDefault="00405240" w:rsidP="00405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вул. Нова</w:t>
            </w:r>
          </w:p>
        </w:tc>
      </w:tr>
      <w:tr w:rsidR="00405240" w:rsidRPr="0047481E" w14:paraId="07B9B5D0" w14:textId="77777777" w:rsidTr="00405240">
        <w:tc>
          <w:tcPr>
            <w:tcW w:w="532" w:type="dxa"/>
          </w:tcPr>
          <w:p w14:paraId="386446E5" w14:textId="77777777" w:rsidR="00405240" w:rsidRPr="00824E18" w:rsidRDefault="00405240" w:rsidP="0040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5" w:type="dxa"/>
            <w:shd w:val="clear" w:color="auto" w:fill="FFFFFF" w:themeFill="background1"/>
          </w:tcPr>
          <w:p w14:paraId="7A009DE6" w14:textId="77777777" w:rsidR="00405240" w:rsidRPr="00824E18" w:rsidRDefault="00405240" w:rsidP="00405240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04B6712D" w14:textId="77777777" w:rsidR="00405240" w:rsidRPr="00824E18" w:rsidRDefault="006829E4" w:rsidP="0040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096D" w:rsidRPr="00824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5240" w:rsidRPr="00824E1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66207F1F" w14:textId="77777777" w:rsidR="00405240" w:rsidRPr="00824E18" w:rsidRDefault="00405240" w:rsidP="00405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вул. Верхня Сонячна</w:t>
            </w:r>
          </w:p>
        </w:tc>
      </w:tr>
      <w:tr w:rsidR="00405240" w:rsidRPr="0047481E" w14:paraId="7FFCDB77" w14:textId="77777777" w:rsidTr="00405240">
        <w:tc>
          <w:tcPr>
            <w:tcW w:w="532" w:type="dxa"/>
          </w:tcPr>
          <w:p w14:paraId="7A808F1A" w14:textId="77777777" w:rsidR="00405240" w:rsidRPr="00824E18" w:rsidRDefault="00405240" w:rsidP="0040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5" w:type="dxa"/>
            <w:shd w:val="clear" w:color="auto" w:fill="FFFFFF" w:themeFill="background1"/>
          </w:tcPr>
          <w:p w14:paraId="30FECE89" w14:textId="77777777" w:rsidR="00405240" w:rsidRPr="00824E18" w:rsidRDefault="00405240" w:rsidP="00405240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3A461B70" w14:textId="77777777" w:rsidR="00405240" w:rsidRPr="00824E18" w:rsidRDefault="00AE096D" w:rsidP="004052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="00405240" w:rsidRPr="00824E18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405240"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2E975DF9" w14:textId="77777777" w:rsidR="00405240" w:rsidRPr="00824E18" w:rsidRDefault="00405240" w:rsidP="0040524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Вишнева</w:t>
            </w:r>
          </w:p>
        </w:tc>
      </w:tr>
      <w:tr w:rsidR="00405240" w:rsidRPr="0047481E" w14:paraId="57D5E631" w14:textId="77777777" w:rsidTr="00405240">
        <w:tc>
          <w:tcPr>
            <w:tcW w:w="532" w:type="dxa"/>
          </w:tcPr>
          <w:p w14:paraId="227C6569" w14:textId="77777777" w:rsidR="00405240" w:rsidRPr="00824E18" w:rsidRDefault="00405240" w:rsidP="0040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5" w:type="dxa"/>
            <w:shd w:val="clear" w:color="auto" w:fill="FFFFFF" w:themeFill="background1"/>
          </w:tcPr>
          <w:p w14:paraId="194B2651" w14:textId="77777777" w:rsidR="00405240" w:rsidRPr="00824E18" w:rsidRDefault="00405240" w:rsidP="00405240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7309BB9A" w14:textId="77777777" w:rsidR="00405240" w:rsidRPr="00824E18" w:rsidRDefault="006829E4" w:rsidP="004052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  <w:r w:rsidR="00AE096D"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5240"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576EFC67" w14:textId="77777777" w:rsidR="00405240" w:rsidRPr="00824E18" w:rsidRDefault="00405240" w:rsidP="0040524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Генерал-майора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гія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ьчицького</w:t>
            </w:r>
            <w:proofErr w:type="spellEnd"/>
          </w:p>
        </w:tc>
      </w:tr>
      <w:tr w:rsidR="00405240" w:rsidRPr="0047481E" w14:paraId="5617ABB4" w14:textId="77777777" w:rsidTr="00405240">
        <w:tc>
          <w:tcPr>
            <w:tcW w:w="532" w:type="dxa"/>
          </w:tcPr>
          <w:p w14:paraId="43ECB96C" w14:textId="77777777" w:rsidR="00405240" w:rsidRPr="00824E18" w:rsidRDefault="00405240" w:rsidP="0040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5" w:type="dxa"/>
            <w:shd w:val="clear" w:color="auto" w:fill="FFFFFF" w:themeFill="background1"/>
          </w:tcPr>
          <w:p w14:paraId="6B9232FB" w14:textId="77777777" w:rsidR="00405240" w:rsidRPr="00824E18" w:rsidRDefault="00405240" w:rsidP="0040524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62BAC3B6" w14:textId="77777777" w:rsidR="00405240" w:rsidRPr="00824E18" w:rsidRDefault="00AE096D" w:rsidP="00682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829E4" w:rsidRPr="00824E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5240" w:rsidRPr="00824E1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31F31920" w14:textId="77777777" w:rsidR="00405240" w:rsidRPr="00824E18" w:rsidRDefault="00405240" w:rsidP="00405240"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Ольги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билянської</w:t>
            </w:r>
            <w:proofErr w:type="spellEnd"/>
          </w:p>
        </w:tc>
      </w:tr>
      <w:tr w:rsidR="00405240" w:rsidRPr="0047481E" w14:paraId="3B737C9B" w14:textId="77777777" w:rsidTr="00405240">
        <w:tc>
          <w:tcPr>
            <w:tcW w:w="532" w:type="dxa"/>
          </w:tcPr>
          <w:p w14:paraId="6522F261" w14:textId="77777777" w:rsidR="00405240" w:rsidRPr="00824E18" w:rsidRDefault="00405240" w:rsidP="0040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5" w:type="dxa"/>
            <w:shd w:val="clear" w:color="auto" w:fill="FFFFFF" w:themeFill="background1"/>
          </w:tcPr>
          <w:p w14:paraId="08B952DA" w14:textId="77777777" w:rsidR="00405240" w:rsidRPr="00824E18" w:rsidRDefault="00405240" w:rsidP="00405240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48AC1FFB" w14:textId="77777777" w:rsidR="00405240" w:rsidRPr="00824E18" w:rsidRDefault="00AE096D" w:rsidP="0040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r w:rsidR="00405240" w:rsidRPr="00824E1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0E53AF29" w14:textId="77777777" w:rsidR="00405240" w:rsidRPr="00824E18" w:rsidRDefault="00405240" w:rsidP="00405240"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вана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говського</w:t>
            </w:r>
            <w:proofErr w:type="spellEnd"/>
          </w:p>
        </w:tc>
      </w:tr>
      <w:tr w:rsidR="00405240" w:rsidRPr="0047481E" w14:paraId="4F823C6F" w14:textId="77777777" w:rsidTr="00405240">
        <w:tc>
          <w:tcPr>
            <w:tcW w:w="532" w:type="dxa"/>
          </w:tcPr>
          <w:p w14:paraId="58800F70" w14:textId="77777777" w:rsidR="00405240" w:rsidRPr="00824E18" w:rsidRDefault="00405240" w:rsidP="0040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5" w:type="dxa"/>
            <w:shd w:val="clear" w:color="auto" w:fill="FFFFFF" w:themeFill="background1"/>
          </w:tcPr>
          <w:p w14:paraId="43DD2051" w14:textId="77777777" w:rsidR="00405240" w:rsidRPr="00824E18" w:rsidRDefault="00405240" w:rsidP="00405240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152D9B18" w14:textId="77777777" w:rsidR="00405240" w:rsidRPr="00824E18" w:rsidRDefault="00AE096D" w:rsidP="0040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="00405240" w:rsidRPr="00824E1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11A3AF21" w14:textId="77777777" w:rsidR="00405240" w:rsidRPr="00824E18" w:rsidRDefault="00405240" w:rsidP="00405240"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коли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инка</w:t>
            </w:r>
            <w:proofErr w:type="spellEnd"/>
          </w:p>
        </w:tc>
      </w:tr>
      <w:tr w:rsidR="00405240" w:rsidRPr="0047481E" w14:paraId="2F6F7937" w14:textId="77777777" w:rsidTr="00405240">
        <w:tc>
          <w:tcPr>
            <w:tcW w:w="532" w:type="dxa"/>
          </w:tcPr>
          <w:p w14:paraId="5255580C" w14:textId="77777777" w:rsidR="00405240" w:rsidRPr="00824E18" w:rsidRDefault="00405240" w:rsidP="004052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355" w:type="dxa"/>
            <w:shd w:val="clear" w:color="auto" w:fill="FFFFFF" w:themeFill="background1"/>
          </w:tcPr>
          <w:p w14:paraId="2F1FA984" w14:textId="77777777" w:rsidR="00405240" w:rsidRPr="00824E18" w:rsidRDefault="00405240" w:rsidP="00405240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6CB6E8AB" w14:textId="77777777" w:rsidR="00405240" w:rsidRPr="00824E18" w:rsidRDefault="00AE096D" w:rsidP="0040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405240" w:rsidRPr="00824E1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4008DF68" w14:textId="77777777" w:rsidR="00405240" w:rsidRPr="00824E18" w:rsidRDefault="00405240" w:rsidP="00405240"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Садова</w:t>
            </w:r>
          </w:p>
        </w:tc>
      </w:tr>
      <w:tr w:rsidR="00405240" w:rsidRPr="0047481E" w14:paraId="49EED5F8" w14:textId="77777777" w:rsidTr="00405240">
        <w:tc>
          <w:tcPr>
            <w:tcW w:w="532" w:type="dxa"/>
          </w:tcPr>
          <w:p w14:paraId="628A040D" w14:textId="77777777" w:rsidR="00405240" w:rsidRPr="00824E18" w:rsidRDefault="00405240" w:rsidP="004052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355" w:type="dxa"/>
            <w:shd w:val="clear" w:color="auto" w:fill="FFFFFF" w:themeFill="background1"/>
          </w:tcPr>
          <w:p w14:paraId="63CA5517" w14:textId="77777777" w:rsidR="00405240" w:rsidRPr="00824E18" w:rsidRDefault="00405240" w:rsidP="00405240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642F428C" w14:textId="77777777" w:rsidR="00405240" w:rsidRPr="00824E18" w:rsidRDefault="00AE096D" w:rsidP="0040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405240" w:rsidRPr="00824E1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0418E3FB" w14:textId="77777777" w:rsidR="00405240" w:rsidRPr="00824E18" w:rsidRDefault="00405240" w:rsidP="00405240"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ьова</w:t>
            </w:r>
            <w:proofErr w:type="spellEnd"/>
          </w:p>
        </w:tc>
      </w:tr>
      <w:tr w:rsidR="00405240" w:rsidRPr="0047481E" w14:paraId="4C34D397" w14:textId="77777777" w:rsidTr="00405240">
        <w:tc>
          <w:tcPr>
            <w:tcW w:w="532" w:type="dxa"/>
          </w:tcPr>
          <w:p w14:paraId="6A93775D" w14:textId="77777777" w:rsidR="00405240" w:rsidRPr="00824E18" w:rsidRDefault="00405240" w:rsidP="004052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355" w:type="dxa"/>
            <w:shd w:val="clear" w:color="auto" w:fill="FFFFFF" w:themeFill="background1"/>
          </w:tcPr>
          <w:p w14:paraId="365716AF" w14:textId="77777777" w:rsidR="00405240" w:rsidRPr="00824E18" w:rsidRDefault="00405240" w:rsidP="00405240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460E00A1" w14:textId="77777777" w:rsidR="00405240" w:rsidRPr="00824E18" w:rsidRDefault="00AE096D" w:rsidP="004052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405240" w:rsidRPr="00824E18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405240"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223AFE27" w14:textId="77777777" w:rsidR="00405240" w:rsidRPr="00824E18" w:rsidRDefault="00405240" w:rsidP="00405240"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ломії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ушельницької</w:t>
            </w:r>
            <w:proofErr w:type="spellEnd"/>
          </w:p>
        </w:tc>
      </w:tr>
      <w:tr w:rsidR="00824E18" w:rsidRPr="0047481E" w14:paraId="71C010C9" w14:textId="77777777" w:rsidTr="00405240">
        <w:tc>
          <w:tcPr>
            <w:tcW w:w="532" w:type="dxa"/>
          </w:tcPr>
          <w:p w14:paraId="21A63541" w14:textId="77777777" w:rsidR="00824E18" w:rsidRPr="00824E18" w:rsidRDefault="00824E18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355" w:type="dxa"/>
            <w:shd w:val="clear" w:color="auto" w:fill="FFFFFF" w:themeFill="background1"/>
          </w:tcPr>
          <w:p w14:paraId="0055B996" w14:textId="77777777" w:rsidR="00824E18" w:rsidRPr="00824E18" w:rsidRDefault="00824E18" w:rsidP="00824E18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73BD6118" w14:textId="77777777" w:rsidR="00824E18" w:rsidRPr="00824E18" w:rsidRDefault="00824E18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4 ш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4342B900" w14:textId="77777777" w:rsidR="00824E18" w:rsidRPr="00824E18" w:rsidRDefault="00824E18" w:rsidP="00824E18"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П. Сагайдачного</w:t>
            </w:r>
          </w:p>
        </w:tc>
      </w:tr>
      <w:tr w:rsidR="00824E18" w:rsidRPr="00824E18" w14:paraId="2CDACB82" w14:textId="77777777" w:rsidTr="00405240">
        <w:tc>
          <w:tcPr>
            <w:tcW w:w="532" w:type="dxa"/>
          </w:tcPr>
          <w:p w14:paraId="7050DC6A" w14:textId="77777777" w:rsidR="00824E18" w:rsidRPr="00824E18" w:rsidRDefault="00824E18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355" w:type="dxa"/>
            <w:shd w:val="clear" w:color="auto" w:fill="FFFFFF" w:themeFill="background1"/>
          </w:tcPr>
          <w:p w14:paraId="6924AFD6" w14:textId="77777777" w:rsidR="00824E18" w:rsidRPr="00824E18" w:rsidRDefault="00824E18" w:rsidP="00824E18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24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3F7AA326" w14:textId="77777777" w:rsidR="00824E18" w:rsidRPr="00824E18" w:rsidRDefault="00824E18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5ED1ACB0" w14:textId="77777777" w:rsidR="00824E18" w:rsidRPr="00824E18" w:rsidRDefault="00824E18" w:rsidP="00824E18"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2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зОВ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нопільавтотранс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6100(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станція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824E18" w:rsidRPr="00824E18" w14:paraId="1973ECEC" w14:textId="77777777" w:rsidTr="00405240">
        <w:tc>
          <w:tcPr>
            <w:tcW w:w="532" w:type="dxa"/>
            <w:tcBorders>
              <w:left w:val="nil"/>
              <w:bottom w:val="nil"/>
            </w:tcBorders>
          </w:tcPr>
          <w:p w14:paraId="60BDFF75" w14:textId="77777777" w:rsidR="00824E18" w:rsidRPr="00824E18" w:rsidRDefault="00824E18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55" w:type="dxa"/>
          </w:tcPr>
          <w:p w14:paraId="73FE2569" w14:textId="77777777" w:rsidR="00824E18" w:rsidRPr="00824E18" w:rsidRDefault="00824E18" w:rsidP="00824E18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24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</w:tcPr>
          <w:p w14:paraId="77EE1B49" w14:textId="77777777" w:rsidR="00824E18" w:rsidRPr="00824E18" w:rsidRDefault="00824E18" w:rsidP="00824E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40 шт. /16,92</w:t>
            </w:r>
            <w:r w:rsidRPr="00824E1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824E1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93" w:type="dxa"/>
            <w:tcBorders>
              <w:bottom w:val="nil"/>
              <w:right w:val="nil"/>
            </w:tcBorders>
          </w:tcPr>
          <w:p w14:paraId="0499C053" w14:textId="77777777" w:rsidR="00824E18" w:rsidRPr="00824E18" w:rsidRDefault="00824E18" w:rsidP="00824E1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0F54D921" w14:textId="77777777" w:rsidR="001719E3" w:rsidRPr="00824E18" w:rsidRDefault="001719E3" w:rsidP="001719E3"/>
    <w:p w14:paraId="451A6DBA" w14:textId="77777777" w:rsidR="001719E3" w:rsidRPr="00824E18" w:rsidRDefault="00AE096D" w:rsidP="001719E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824E18">
        <w:rPr>
          <w:rFonts w:ascii="Times New Roman" w:hAnsi="Times New Roman" w:cs="Times New Roman"/>
          <w:b/>
          <w:sz w:val="16"/>
          <w:szCs w:val="16"/>
        </w:rPr>
        <w:t>Кількість контейнерів</w:t>
      </w:r>
      <w:r w:rsidR="001719E3" w:rsidRPr="00824E18">
        <w:rPr>
          <w:rFonts w:ascii="Times New Roman" w:hAnsi="Times New Roman" w:cs="Times New Roman"/>
          <w:b/>
          <w:sz w:val="16"/>
          <w:szCs w:val="16"/>
        </w:rPr>
        <w:t xml:space="preserve">: </w:t>
      </w:r>
    </w:p>
    <w:p w14:paraId="21F04EE4" w14:textId="77777777" w:rsidR="001719E3" w:rsidRPr="00824E18" w:rsidRDefault="001719E3" w:rsidP="001719E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824E18">
        <w:rPr>
          <w:rFonts w:ascii="Times New Roman" w:hAnsi="Times New Roman" w:cs="Times New Roman"/>
          <w:b/>
          <w:sz w:val="16"/>
          <w:szCs w:val="16"/>
        </w:rPr>
        <w:t>0,12м</w:t>
      </w:r>
      <w:r w:rsidRPr="00824E18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</w:t>
      </w:r>
      <w:r w:rsidRPr="00824E18">
        <w:rPr>
          <w:rFonts w:ascii="Times New Roman" w:hAnsi="Times New Roman" w:cs="Times New Roman"/>
          <w:b/>
          <w:sz w:val="16"/>
          <w:szCs w:val="16"/>
        </w:rPr>
        <w:t xml:space="preserve"> -   </w:t>
      </w:r>
      <w:r w:rsidR="0021514F" w:rsidRPr="00824E18">
        <w:rPr>
          <w:rFonts w:ascii="Times New Roman" w:hAnsi="Times New Roman" w:cs="Times New Roman"/>
          <w:b/>
          <w:sz w:val="16"/>
          <w:szCs w:val="16"/>
        </w:rPr>
        <w:t>1</w:t>
      </w:r>
      <w:r w:rsidR="00824E18" w:rsidRPr="00824E18">
        <w:rPr>
          <w:rFonts w:ascii="Times New Roman" w:hAnsi="Times New Roman" w:cs="Times New Roman"/>
          <w:b/>
          <w:sz w:val="16"/>
          <w:szCs w:val="16"/>
        </w:rPr>
        <w:t>39</w:t>
      </w:r>
      <w:r w:rsidRPr="00824E18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1B0F3DE6" w14:textId="77777777" w:rsidR="001719E3" w:rsidRPr="00824E18" w:rsidRDefault="00824E18" w:rsidP="00824E18">
      <w:pPr>
        <w:pStyle w:val="a4"/>
        <w:numPr>
          <w:ilvl w:val="0"/>
          <w:numId w:val="1"/>
        </w:numPr>
        <w:spacing w:after="0" w:line="240" w:lineRule="auto"/>
        <w:ind w:left="60" w:hanging="60"/>
        <w:rPr>
          <w:rFonts w:ascii="Times New Roman" w:hAnsi="Times New Roman" w:cs="Times New Roman"/>
          <w:b/>
          <w:sz w:val="16"/>
          <w:szCs w:val="16"/>
        </w:rPr>
      </w:pPr>
      <w:r w:rsidRPr="00824E18">
        <w:rPr>
          <w:rFonts w:ascii="Times New Roman" w:hAnsi="Times New Roman" w:cs="Times New Roman"/>
          <w:b/>
          <w:sz w:val="16"/>
          <w:szCs w:val="16"/>
        </w:rPr>
        <w:t xml:space="preserve">        0,24м</w:t>
      </w:r>
      <w:r w:rsidRPr="00824E18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</w:t>
      </w:r>
      <w:r w:rsidRPr="00824E18">
        <w:rPr>
          <w:rFonts w:ascii="Times New Roman" w:hAnsi="Times New Roman" w:cs="Times New Roman"/>
          <w:b/>
          <w:sz w:val="16"/>
          <w:szCs w:val="16"/>
        </w:rPr>
        <w:t xml:space="preserve"> -   1 шт.</w:t>
      </w:r>
    </w:p>
    <w:p w14:paraId="32C65575" w14:textId="77777777" w:rsidR="00EE5FEC" w:rsidRPr="00824E18" w:rsidRDefault="001719E3" w:rsidP="00AE096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824E18">
        <w:rPr>
          <w:rFonts w:ascii="Times New Roman" w:hAnsi="Times New Roman" w:cs="Times New Roman"/>
          <w:b/>
          <w:sz w:val="16"/>
          <w:szCs w:val="16"/>
        </w:rPr>
        <w:t xml:space="preserve">Загальний об’єм :  </w:t>
      </w:r>
      <w:r w:rsidR="00824E18" w:rsidRPr="00824E18">
        <w:rPr>
          <w:rFonts w:ascii="Times New Roman" w:hAnsi="Times New Roman" w:cs="Times New Roman"/>
          <w:b/>
          <w:sz w:val="16"/>
          <w:szCs w:val="16"/>
        </w:rPr>
        <w:t>16,92</w:t>
      </w:r>
      <w:r w:rsidRPr="00824E18">
        <w:rPr>
          <w:rFonts w:ascii="Times New Roman" w:hAnsi="Times New Roman" w:cs="Times New Roman"/>
          <w:b/>
          <w:sz w:val="16"/>
          <w:szCs w:val="16"/>
        </w:rPr>
        <w:t xml:space="preserve"> м</w:t>
      </w:r>
      <w:r w:rsidRPr="00824E18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</w:p>
    <w:p w14:paraId="7DC9261E" w14:textId="77777777" w:rsidR="001719E3" w:rsidRPr="00824E18" w:rsidRDefault="001719E3" w:rsidP="001719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E18">
        <w:rPr>
          <w:rFonts w:ascii="Times New Roman" w:hAnsi="Times New Roman" w:cs="Times New Roman"/>
          <w:b/>
          <w:sz w:val="16"/>
          <w:szCs w:val="16"/>
        </w:rPr>
        <w:t xml:space="preserve">Кількість їздок з вантажем: </w:t>
      </w:r>
      <w:r w:rsidR="006F171E" w:rsidRPr="00824E18">
        <w:rPr>
          <w:rFonts w:ascii="Times New Roman" w:hAnsi="Times New Roman" w:cs="Times New Roman"/>
          <w:b/>
          <w:sz w:val="16"/>
          <w:szCs w:val="16"/>
        </w:rPr>
        <w:t>1</w:t>
      </w:r>
      <w:r w:rsidRPr="00824E18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28C84B14" w14:textId="77777777" w:rsidR="00790C7A" w:rsidRPr="003979E8" w:rsidRDefault="00790C7A" w:rsidP="00790C7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24E18">
        <w:rPr>
          <w:rFonts w:ascii="Times New Roman" w:hAnsi="Times New Roman" w:cs="Times New Roman"/>
          <w:b/>
          <w:sz w:val="16"/>
          <w:szCs w:val="16"/>
        </w:rPr>
        <w:t>Загальна протяжність маршруту № 4-1 та маршруту № 4</w:t>
      </w:r>
      <w:r w:rsidR="00BB0444">
        <w:rPr>
          <w:rFonts w:ascii="Times New Roman" w:hAnsi="Times New Roman" w:cs="Times New Roman"/>
          <w:b/>
          <w:sz w:val="16"/>
          <w:szCs w:val="16"/>
        </w:rPr>
        <w:t>-2:  46</w:t>
      </w:r>
      <w:r w:rsidRPr="00824E18">
        <w:rPr>
          <w:rFonts w:ascii="Times New Roman" w:hAnsi="Times New Roman" w:cs="Times New Roman"/>
          <w:b/>
          <w:sz w:val="16"/>
          <w:szCs w:val="16"/>
        </w:rPr>
        <w:t xml:space="preserve"> км.</w:t>
      </w:r>
    </w:p>
    <w:p w14:paraId="26F5139C" w14:textId="77777777" w:rsidR="00625B75" w:rsidRDefault="00625B75"/>
    <w:p w14:paraId="22FE1D3E" w14:textId="77777777" w:rsidR="00534C80" w:rsidRDefault="00534C80"/>
    <w:p w14:paraId="09B497A3" w14:textId="77777777" w:rsidR="00534C80" w:rsidRDefault="00534C80"/>
    <w:p w14:paraId="7029FFF5" w14:textId="77777777" w:rsidR="00534C80" w:rsidRDefault="00534C80"/>
    <w:p w14:paraId="164D5F9B" w14:textId="77777777" w:rsidR="00534C80" w:rsidRDefault="00534C80"/>
    <w:p w14:paraId="31596BB1" w14:textId="77777777" w:rsidR="00534C80" w:rsidRDefault="00534C80"/>
    <w:p w14:paraId="4E85297C" w14:textId="77777777" w:rsidR="00534C80" w:rsidRDefault="00534C80"/>
    <w:p w14:paraId="65955F20" w14:textId="77777777" w:rsidR="00534C80" w:rsidRDefault="00534C80"/>
    <w:p w14:paraId="2E6F29BD" w14:textId="77777777" w:rsidR="00534C80" w:rsidRDefault="00534C80"/>
    <w:p w14:paraId="79A10CB3" w14:textId="77777777" w:rsidR="00EE5FEC" w:rsidRDefault="00EE5FEC"/>
    <w:p w14:paraId="32713573" w14:textId="77777777" w:rsidR="003C061F" w:rsidRDefault="003C061F"/>
    <w:p w14:paraId="3C1C5186" w14:textId="77777777" w:rsidR="0021514F" w:rsidRDefault="0021514F"/>
    <w:p w14:paraId="257045DE" w14:textId="77777777" w:rsidR="0021514F" w:rsidRDefault="0021514F"/>
    <w:p w14:paraId="5F35145D" w14:textId="77777777" w:rsidR="0021514F" w:rsidRDefault="0021514F"/>
    <w:p w14:paraId="125B0EE7" w14:textId="77777777" w:rsidR="0021514F" w:rsidRDefault="0021514F"/>
    <w:p w14:paraId="4A576299" w14:textId="77777777" w:rsidR="0021514F" w:rsidRDefault="0021514F"/>
    <w:p w14:paraId="156E67A5" w14:textId="77777777" w:rsidR="0021514F" w:rsidRDefault="0021514F"/>
    <w:p w14:paraId="478AD32C" w14:textId="77777777" w:rsidR="003F7BF6" w:rsidRDefault="003F7BF6"/>
    <w:p w14:paraId="33D41B99" w14:textId="77777777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Графік вивезення ТПВ на 20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рік</w:t>
      </w:r>
    </w:p>
    <w:p w14:paraId="6B338389" w14:textId="77777777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район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Калічівка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14:paraId="324A1F7F" w14:textId="77777777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E7A">
        <w:rPr>
          <w:rFonts w:ascii="Times New Roman" w:hAnsi="Times New Roman" w:cs="Times New Roman"/>
          <w:b/>
          <w:sz w:val="32"/>
          <w:szCs w:val="32"/>
        </w:rPr>
        <w:t xml:space="preserve">День надання послуги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ЧЕТВЕР</w:t>
      </w: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14:paraId="60A7275F" w14:textId="77777777" w:rsidR="00A55B10" w:rsidRDefault="00A55B10" w:rsidP="00A55B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ва, Верхня Сонячна, Вишнева, Генерал-майора Сергія Кульчицького, Ольги Кобилянської, Івана Виговського, Миколи Лисинка, Садова, Польова, Соломії Крушельницької,</w:t>
      </w:r>
      <w:r w:rsidRPr="00A5555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етра Сагайдачного.</w:t>
      </w:r>
    </w:p>
    <w:p w14:paraId="079E585C" w14:textId="77777777" w:rsidR="00A55B10" w:rsidRPr="001042B5" w:rsidRDefault="00A55B10" w:rsidP="00A55B10">
      <w:pPr>
        <w:rPr>
          <w:rFonts w:ascii="Times New Roman" w:hAnsi="Times New Roman" w:cs="Times New Roman"/>
          <w:b/>
          <w:sz w:val="32"/>
          <w:szCs w:val="32"/>
        </w:rPr>
      </w:pPr>
    </w:p>
    <w:p w14:paraId="60B063AA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1E7A">
        <w:rPr>
          <w:rFonts w:ascii="Times New Roman" w:hAnsi="Times New Roman" w:cs="Times New Roman"/>
          <w:b/>
          <w:sz w:val="28"/>
          <w:szCs w:val="28"/>
        </w:rPr>
        <w:t>Для абоненті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01E7A">
        <w:rPr>
          <w:rFonts w:ascii="Times New Roman" w:hAnsi="Times New Roman" w:cs="Times New Roman"/>
          <w:b/>
          <w:sz w:val="28"/>
          <w:szCs w:val="28"/>
        </w:rPr>
        <w:t xml:space="preserve"> оплата яких згідно договору становить </w:t>
      </w:r>
      <w:r w:rsidRPr="0057448F">
        <w:rPr>
          <w:rFonts w:ascii="Times New Roman" w:hAnsi="Times New Roman" w:cs="Times New Roman"/>
          <w:b/>
          <w:sz w:val="28"/>
          <w:szCs w:val="28"/>
          <w:u w:val="single"/>
        </w:rPr>
        <w:t>92,01 грн.</w:t>
      </w:r>
      <w:r>
        <w:rPr>
          <w:rFonts w:ascii="Times New Roman" w:hAnsi="Times New Roman" w:cs="Times New Roman"/>
          <w:b/>
          <w:sz w:val="28"/>
          <w:szCs w:val="28"/>
        </w:rPr>
        <w:t xml:space="preserve">, день надання послуги кожног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ЧЕТВЕРГА</w:t>
      </w:r>
      <w:r w:rsidRPr="00D01E7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69EC4AF8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05009C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1E7A">
        <w:rPr>
          <w:rFonts w:ascii="Times New Roman" w:hAnsi="Times New Roman" w:cs="Times New Roman"/>
          <w:b/>
          <w:sz w:val="28"/>
          <w:szCs w:val="28"/>
        </w:rPr>
        <w:t>Для абоненті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01E7A">
        <w:rPr>
          <w:rFonts w:ascii="Times New Roman" w:hAnsi="Times New Roman" w:cs="Times New Roman"/>
          <w:b/>
          <w:sz w:val="28"/>
          <w:szCs w:val="28"/>
        </w:rPr>
        <w:t xml:space="preserve"> оплата яких згідно договору становить </w:t>
      </w:r>
      <w:r w:rsidRPr="0057448F">
        <w:rPr>
          <w:rFonts w:ascii="Times New Roman" w:hAnsi="Times New Roman" w:cs="Times New Roman"/>
          <w:b/>
          <w:sz w:val="28"/>
          <w:szCs w:val="28"/>
          <w:u w:val="single"/>
        </w:rPr>
        <w:t>46 грн.</w:t>
      </w:r>
      <w:r>
        <w:rPr>
          <w:rFonts w:ascii="Times New Roman" w:hAnsi="Times New Roman" w:cs="Times New Roman"/>
          <w:b/>
          <w:sz w:val="28"/>
          <w:szCs w:val="28"/>
        </w:rPr>
        <w:t xml:space="preserve">, день надання послуг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ЧЕТВЕР</w:t>
      </w:r>
      <w:r>
        <w:rPr>
          <w:rFonts w:ascii="Times New Roman" w:hAnsi="Times New Roman" w:cs="Times New Roman"/>
          <w:b/>
          <w:sz w:val="28"/>
          <w:szCs w:val="28"/>
        </w:rPr>
        <w:t xml:space="preserve"> у нижче вказані дні місяця.</w:t>
      </w:r>
    </w:p>
    <w:p w14:paraId="3FF52575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250"/>
        <w:gridCol w:w="570"/>
        <w:gridCol w:w="281"/>
        <w:gridCol w:w="539"/>
        <w:gridCol w:w="236"/>
        <w:gridCol w:w="584"/>
        <w:gridCol w:w="236"/>
        <w:gridCol w:w="584"/>
        <w:gridCol w:w="236"/>
        <w:gridCol w:w="585"/>
        <w:gridCol w:w="260"/>
        <w:gridCol w:w="562"/>
        <w:gridCol w:w="288"/>
        <w:gridCol w:w="602"/>
        <w:gridCol w:w="249"/>
        <w:gridCol w:w="601"/>
        <w:gridCol w:w="284"/>
        <w:gridCol w:w="567"/>
        <w:gridCol w:w="283"/>
        <w:gridCol w:w="567"/>
        <w:gridCol w:w="284"/>
        <w:gridCol w:w="567"/>
        <w:gridCol w:w="283"/>
        <w:gridCol w:w="567"/>
      </w:tblGrid>
      <w:tr w:rsidR="00A55B10" w14:paraId="75BCC37A" w14:textId="77777777" w:rsidTr="00D95082">
        <w:tc>
          <w:tcPr>
            <w:tcW w:w="250" w:type="dxa"/>
            <w:vMerge w:val="restart"/>
            <w:textDirection w:val="btLr"/>
            <w:vAlign w:val="center"/>
          </w:tcPr>
          <w:p w14:paraId="3AAAC99A" w14:textId="77777777" w:rsidR="00A55B10" w:rsidRPr="00075B06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B06">
              <w:rPr>
                <w:rFonts w:ascii="Times New Roman" w:hAnsi="Times New Roman" w:cs="Times New Roman"/>
                <w:b/>
                <w:sz w:val="20"/>
                <w:szCs w:val="20"/>
              </w:rPr>
              <w:t>Січень</w:t>
            </w:r>
          </w:p>
        </w:tc>
        <w:tc>
          <w:tcPr>
            <w:tcW w:w="570" w:type="dxa"/>
            <w:vAlign w:val="center"/>
          </w:tcPr>
          <w:p w14:paraId="4504F974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81" w:type="dxa"/>
            <w:vMerge w:val="restart"/>
            <w:textDirection w:val="btLr"/>
            <w:vAlign w:val="center"/>
          </w:tcPr>
          <w:p w14:paraId="6AE2AF2E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тий</w:t>
            </w:r>
          </w:p>
        </w:tc>
        <w:tc>
          <w:tcPr>
            <w:tcW w:w="539" w:type="dxa"/>
            <w:vAlign w:val="center"/>
          </w:tcPr>
          <w:p w14:paraId="156761F6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3A25E3B9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резень</w:t>
            </w:r>
          </w:p>
        </w:tc>
        <w:tc>
          <w:tcPr>
            <w:tcW w:w="584" w:type="dxa"/>
            <w:vAlign w:val="center"/>
          </w:tcPr>
          <w:p w14:paraId="5A9E0360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7AF46B8A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ітень</w:t>
            </w:r>
          </w:p>
        </w:tc>
        <w:tc>
          <w:tcPr>
            <w:tcW w:w="584" w:type="dxa"/>
            <w:vAlign w:val="center"/>
          </w:tcPr>
          <w:p w14:paraId="0DCE7C08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4578EBCA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вень</w:t>
            </w:r>
          </w:p>
        </w:tc>
        <w:tc>
          <w:tcPr>
            <w:tcW w:w="585" w:type="dxa"/>
            <w:vAlign w:val="center"/>
          </w:tcPr>
          <w:p w14:paraId="4AFA76A7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60" w:type="dxa"/>
            <w:vMerge w:val="restart"/>
            <w:textDirection w:val="btLr"/>
            <w:vAlign w:val="center"/>
          </w:tcPr>
          <w:p w14:paraId="05A6CF72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вень</w:t>
            </w:r>
          </w:p>
        </w:tc>
        <w:tc>
          <w:tcPr>
            <w:tcW w:w="562" w:type="dxa"/>
            <w:vAlign w:val="center"/>
          </w:tcPr>
          <w:p w14:paraId="6B70F5AB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14:paraId="678D963B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пень</w:t>
            </w:r>
          </w:p>
        </w:tc>
        <w:tc>
          <w:tcPr>
            <w:tcW w:w="602" w:type="dxa"/>
            <w:vAlign w:val="center"/>
          </w:tcPr>
          <w:p w14:paraId="3DC9520A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6F5D2617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пень</w:t>
            </w:r>
          </w:p>
        </w:tc>
        <w:tc>
          <w:tcPr>
            <w:tcW w:w="601" w:type="dxa"/>
            <w:vAlign w:val="center"/>
          </w:tcPr>
          <w:p w14:paraId="638B461A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710D3620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есень</w:t>
            </w:r>
          </w:p>
        </w:tc>
        <w:tc>
          <w:tcPr>
            <w:tcW w:w="567" w:type="dxa"/>
            <w:vAlign w:val="center"/>
          </w:tcPr>
          <w:p w14:paraId="22E24BEF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5E87CF49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овтень</w:t>
            </w:r>
          </w:p>
        </w:tc>
        <w:tc>
          <w:tcPr>
            <w:tcW w:w="567" w:type="dxa"/>
            <w:vAlign w:val="center"/>
          </w:tcPr>
          <w:p w14:paraId="1B281DF4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6D11EBD6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стопад</w:t>
            </w:r>
          </w:p>
        </w:tc>
        <w:tc>
          <w:tcPr>
            <w:tcW w:w="567" w:type="dxa"/>
            <w:vAlign w:val="center"/>
          </w:tcPr>
          <w:p w14:paraId="6391548B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59655699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день</w:t>
            </w:r>
          </w:p>
        </w:tc>
        <w:tc>
          <w:tcPr>
            <w:tcW w:w="567" w:type="dxa"/>
            <w:vAlign w:val="center"/>
          </w:tcPr>
          <w:p w14:paraId="1FB82053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</w:tr>
      <w:tr w:rsidR="00A55B10" w14:paraId="1EF29CEB" w14:textId="77777777" w:rsidTr="00D95082">
        <w:tc>
          <w:tcPr>
            <w:tcW w:w="250" w:type="dxa"/>
            <w:vMerge/>
          </w:tcPr>
          <w:p w14:paraId="65A4096B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</w:tcPr>
          <w:p w14:paraId="610A2F80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1" w:type="dxa"/>
            <w:vMerge/>
            <w:shd w:val="clear" w:color="auto" w:fill="auto"/>
          </w:tcPr>
          <w:p w14:paraId="5ECD3556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14:paraId="01841D68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shd w:val="clear" w:color="auto" w:fill="auto"/>
          </w:tcPr>
          <w:p w14:paraId="4468C73E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02B072AA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462B9A3B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11C8A54D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597A399D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4101102E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60D68DE0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220DAA10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0141D992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14:paraId="56445A87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9" w:type="dxa"/>
            <w:vMerge/>
            <w:shd w:val="clear" w:color="auto" w:fill="auto"/>
          </w:tcPr>
          <w:p w14:paraId="1751D87E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39EB2AD9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  <w:vMerge/>
            <w:shd w:val="clear" w:color="auto" w:fill="auto"/>
          </w:tcPr>
          <w:p w14:paraId="0DD78ED7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18F96F0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C9E3DF2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DBB2EB3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0FB754D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9CFD095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481B427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EE915B6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B10" w14:paraId="5E63B8DD" w14:textId="77777777" w:rsidTr="00D95082">
        <w:tc>
          <w:tcPr>
            <w:tcW w:w="250" w:type="dxa"/>
            <w:vMerge/>
          </w:tcPr>
          <w:p w14:paraId="5C7AA6E1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6860F8D3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6B36B6DA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2D11C13B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1D2ECDFA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27A0A59F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58FE8845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14:paraId="37BEB228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6" w:type="dxa"/>
            <w:vMerge/>
            <w:shd w:val="clear" w:color="auto" w:fill="auto"/>
          </w:tcPr>
          <w:p w14:paraId="29C5825F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14:paraId="19274830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0" w:type="dxa"/>
            <w:vMerge/>
            <w:shd w:val="clear" w:color="auto" w:fill="auto"/>
          </w:tcPr>
          <w:p w14:paraId="13090C77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5D2FFF74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8" w:type="dxa"/>
            <w:vMerge/>
            <w:shd w:val="clear" w:color="auto" w:fill="auto"/>
          </w:tcPr>
          <w:p w14:paraId="1567F742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14:paraId="50856AF4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2964F386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20DF3033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D48EA2C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14C6510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ACDF0CD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99BC814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4" w:type="dxa"/>
            <w:vMerge/>
            <w:shd w:val="clear" w:color="auto" w:fill="auto"/>
          </w:tcPr>
          <w:p w14:paraId="48579EC7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4730744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" w:type="dxa"/>
            <w:vMerge/>
            <w:shd w:val="clear" w:color="auto" w:fill="auto"/>
          </w:tcPr>
          <w:p w14:paraId="2BEAA6C7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40CE96C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55B10" w14:paraId="2A265C63" w14:textId="77777777" w:rsidTr="00D95082">
        <w:tc>
          <w:tcPr>
            <w:tcW w:w="250" w:type="dxa"/>
            <w:vMerge/>
          </w:tcPr>
          <w:p w14:paraId="32B7CDF4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5064D10C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1" w:type="dxa"/>
            <w:vMerge/>
            <w:shd w:val="clear" w:color="auto" w:fill="auto"/>
          </w:tcPr>
          <w:p w14:paraId="46B4972B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14:paraId="19183659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6" w:type="dxa"/>
            <w:vMerge/>
            <w:shd w:val="clear" w:color="auto" w:fill="auto"/>
          </w:tcPr>
          <w:p w14:paraId="50E9B31F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14:paraId="30898E58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6" w:type="dxa"/>
            <w:vMerge/>
            <w:shd w:val="clear" w:color="auto" w:fill="auto"/>
          </w:tcPr>
          <w:p w14:paraId="282696E5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6B778942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63D9A069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2EEBCAAA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26CAB287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492FA58E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43EF217C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14:paraId="47E47746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9" w:type="dxa"/>
            <w:vMerge/>
            <w:shd w:val="clear" w:color="auto" w:fill="auto"/>
          </w:tcPr>
          <w:p w14:paraId="22C0A17B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52FFB87C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4" w:type="dxa"/>
            <w:vMerge/>
            <w:shd w:val="clear" w:color="auto" w:fill="auto"/>
          </w:tcPr>
          <w:p w14:paraId="37554DDB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E98981C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3" w:type="dxa"/>
            <w:vMerge/>
            <w:shd w:val="clear" w:color="auto" w:fill="auto"/>
          </w:tcPr>
          <w:p w14:paraId="1F1043F0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E0B18E4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AC6C057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5CD9774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B3832C7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600DCE0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B10" w14:paraId="7B7F4CAD" w14:textId="77777777" w:rsidTr="00D95082">
        <w:tc>
          <w:tcPr>
            <w:tcW w:w="250" w:type="dxa"/>
            <w:vMerge/>
          </w:tcPr>
          <w:p w14:paraId="1CB301BB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1A562C84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76F685AA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6A72B00F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4CD91F77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40990746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49B8E99D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14:paraId="55E6F610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6" w:type="dxa"/>
            <w:vMerge/>
            <w:shd w:val="clear" w:color="auto" w:fill="auto"/>
          </w:tcPr>
          <w:p w14:paraId="187AAF56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14:paraId="35A542D2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60" w:type="dxa"/>
            <w:vMerge/>
            <w:shd w:val="clear" w:color="auto" w:fill="auto"/>
          </w:tcPr>
          <w:p w14:paraId="20013E32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6ABBB7B6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8" w:type="dxa"/>
            <w:vMerge/>
            <w:shd w:val="clear" w:color="auto" w:fill="auto"/>
          </w:tcPr>
          <w:p w14:paraId="3E83C01F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14:paraId="5F6E3A87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22C84202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77990EF4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5DFAABD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0A5F77E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A1466A7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BB2F241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84" w:type="dxa"/>
            <w:vMerge/>
            <w:shd w:val="clear" w:color="auto" w:fill="auto"/>
          </w:tcPr>
          <w:p w14:paraId="0B047C70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626797A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3" w:type="dxa"/>
            <w:vMerge/>
            <w:shd w:val="clear" w:color="auto" w:fill="auto"/>
          </w:tcPr>
          <w:p w14:paraId="4D0F1E47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8096547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A55B10" w14:paraId="0F790C6E" w14:textId="77777777" w:rsidTr="00D95082">
        <w:tc>
          <w:tcPr>
            <w:tcW w:w="250" w:type="dxa"/>
            <w:vMerge/>
          </w:tcPr>
          <w:p w14:paraId="5DAD7AAA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6347A24C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4E2A35F2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14:paraId="446453D0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36" w:type="dxa"/>
            <w:vMerge/>
            <w:shd w:val="clear" w:color="auto" w:fill="auto"/>
          </w:tcPr>
          <w:p w14:paraId="57F036AA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14:paraId="356E0B60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36" w:type="dxa"/>
            <w:vMerge/>
            <w:shd w:val="clear" w:color="auto" w:fill="auto"/>
          </w:tcPr>
          <w:p w14:paraId="59B71FC4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614A7D64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01B94158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3B0C828B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69F8E377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0C3B3C54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57860BCD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14:paraId="4C7F9488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5572162C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14C97DFD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84" w:type="dxa"/>
            <w:vMerge/>
            <w:shd w:val="clear" w:color="auto" w:fill="auto"/>
          </w:tcPr>
          <w:p w14:paraId="10F30AE3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6F54DE0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83" w:type="dxa"/>
            <w:vMerge/>
            <w:shd w:val="clear" w:color="auto" w:fill="auto"/>
          </w:tcPr>
          <w:p w14:paraId="1BB9790C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5657FB3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1E0D4AA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94B410A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70B212E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104C7FD" w14:textId="77777777" w:rsidR="00A55B10" w:rsidRPr="001A02CA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B10" w14:paraId="07993512" w14:textId="77777777" w:rsidTr="00D95082">
        <w:tc>
          <w:tcPr>
            <w:tcW w:w="250" w:type="dxa"/>
            <w:vMerge/>
          </w:tcPr>
          <w:p w14:paraId="31DE916F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427E0F03" w14:textId="77777777" w:rsidR="00A55B10" w:rsidRPr="0029341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14:paraId="7912CF10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14:paraId="619E8502" w14:textId="77777777" w:rsidR="00A55B10" w:rsidRPr="004827DD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vMerge/>
          </w:tcPr>
          <w:p w14:paraId="196182A8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14:paraId="4CDE3435" w14:textId="77777777" w:rsidR="00A55B10" w:rsidRPr="004827DD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0385B28B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14:paraId="3B1F3771" w14:textId="77777777" w:rsidR="00A55B10" w:rsidRPr="004827DD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379EC5B0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14:paraId="6112D065" w14:textId="77777777" w:rsidR="00A55B10" w:rsidRPr="004827DD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14:paraId="29D19C44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14:paraId="6964B3EB" w14:textId="77777777" w:rsidR="00A55B10" w:rsidRPr="004827DD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14:paraId="575728B1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14:paraId="45C104D6" w14:textId="77777777" w:rsidR="00A55B10" w:rsidRPr="004827DD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14:paraId="18E36D39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</w:tcPr>
          <w:p w14:paraId="67E1D143" w14:textId="77777777" w:rsidR="00A55B10" w:rsidRPr="004827DD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5D25E1F6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15A866B" w14:textId="77777777" w:rsidR="00A55B10" w:rsidRPr="004827DD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58E36780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7066EEC" w14:textId="77777777" w:rsidR="00A55B10" w:rsidRPr="00EA59AB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3CDA09E8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3BAEFA3" w14:textId="77777777" w:rsidR="00A55B10" w:rsidRPr="00EA59AB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0587F857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C4ED6F4" w14:textId="77777777" w:rsidR="00A55B10" w:rsidRPr="00EA59AB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95B2A2" w14:textId="77777777" w:rsidR="00A55B10" w:rsidRDefault="00A55B10" w:rsidP="00A55B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F2A214" w14:textId="77777777" w:rsidR="00A55B10" w:rsidRPr="0033707E" w:rsidRDefault="00A55B10" w:rsidP="00A55B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40C011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152E1C" w14:textId="77777777" w:rsidR="0019510C" w:rsidRDefault="0019510C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96AB3C" w14:textId="77777777" w:rsidR="0019510C" w:rsidRDefault="0019510C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33E614" w14:textId="77777777" w:rsidR="0019510C" w:rsidRDefault="0019510C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0E5977" w14:textId="77777777" w:rsidR="0019510C" w:rsidRDefault="0019510C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8B2004" w14:textId="77777777" w:rsidR="0019510C" w:rsidRDefault="0019510C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5827F9" w14:textId="77777777" w:rsidR="0019510C" w:rsidRDefault="0019510C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025239" w14:textId="77777777" w:rsidR="0019510C" w:rsidRDefault="0019510C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193B95" w14:textId="77777777" w:rsidR="00A55B10" w:rsidRDefault="00A55B10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0FAC06" w14:textId="77777777" w:rsidR="0068486B" w:rsidRDefault="0068486B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476DC6" w14:textId="77777777" w:rsidR="0019510C" w:rsidRDefault="0019510C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4B07B2" w14:textId="77777777" w:rsidR="001042B5" w:rsidRDefault="00926981" w:rsidP="001042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</w:t>
      </w:r>
      <w:r w:rsidR="001042B5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1042B5">
        <w:rPr>
          <w:rFonts w:ascii="Times New Roman" w:hAnsi="Times New Roman" w:cs="Times New Roman"/>
          <w:b/>
          <w:sz w:val="24"/>
          <w:szCs w:val="24"/>
        </w:rPr>
        <w:t xml:space="preserve">4-3 Четвер  </w:t>
      </w:r>
      <w:r w:rsidR="001042B5" w:rsidRPr="00191736">
        <w:rPr>
          <w:rFonts w:ascii="Times New Roman" w:hAnsi="Times New Roman" w:cs="Times New Roman"/>
          <w:b/>
          <w:sz w:val="24"/>
          <w:szCs w:val="24"/>
        </w:rPr>
        <w:t>(</w:t>
      </w:r>
      <w:r w:rsidR="001042B5">
        <w:rPr>
          <w:rFonts w:ascii="Times New Roman" w:hAnsi="Times New Roman" w:cs="Times New Roman"/>
          <w:b/>
          <w:sz w:val="24"/>
          <w:szCs w:val="24"/>
        </w:rPr>
        <w:t>Приватний сектор</w:t>
      </w:r>
      <w:r w:rsidR="001042B5" w:rsidRPr="00C36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B5">
        <w:rPr>
          <w:rFonts w:ascii="Times New Roman" w:hAnsi="Times New Roman" w:cs="Times New Roman"/>
          <w:b/>
          <w:sz w:val="24"/>
          <w:szCs w:val="24"/>
        </w:rPr>
        <w:t>індивідуальні контейнери</w:t>
      </w:r>
      <w:r w:rsidR="001042B5" w:rsidRPr="00191736">
        <w:rPr>
          <w:rFonts w:ascii="Times New Roman" w:hAnsi="Times New Roman" w:cs="Times New Roman"/>
          <w:b/>
          <w:sz w:val="24"/>
          <w:szCs w:val="24"/>
        </w:rPr>
        <w:t>)</w:t>
      </w:r>
      <w:r w:rsidR="001042B5">
        <w:rPr>
          <w:rFonts w:ascii="Times New Roman" w:hAnsi="Times New Roman" w:cs="Times New Roman"/>
          <w:b/>
          <w:sz w:val="24"/>
          <w:szCs w:val="24"/>
        </w:rPr>
        <w:t xml:space="preserve"> район </w:t>
      </w:r>
      <w:proofErr w:type="spellStart"/>
      <w:r w:rsidR="001042B5">
        <w:rPr>
          <w:rFonts w:ascii="Times New Roman" w:hAnsi="Times New Roman" w:cs="Times New Roman"/>
          <w:b/>
          <w:sz w:val="24"/>
          <w:szCs w:val="24"/>
        </w:rPr>
        <w:t>Калічівк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696B9D" w14:paraId="5DCAC039" w14:textId="77777777" w:rsidTr="00696B9D">
        <w:tc>
          <w:tcPr>
            <w:tcW w:w="675" w:type="dxa"/>
            <w:shd w:val="clear" w:color="auto" w:fill="00B050"/>
          </w:tcPr>
          <w:p w14:paraId="0772E513" w14:textId="77777777" w:rsidR="00696B9D" w:rsidRPr="00696B9D" w:rsidRDefault="00696B9D" w:rsidP="001042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96B9D" w14:paraId="36A692E1" w14:textId="77777777" w:rsidTr="00696B9D">
        <w:tc>
          <w:tcPr>
            <w:tcW w:w="675" w:type="dxa"/>
            <w:shd w:val="clear" w:color="auto" w:fill="FF0000"/>
          </w:tcPr>
          <w:p w14:paraId="463D3EFF" w14:textId="77777777" w:rsidR="00696B9D" w:rsidRPr="00696B9D" w:rsidRDefault="00696B9D" w:rsidP="001042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532"/>
        <w:gridCol w:w="1355"/>
        <w:gridCol w:w="1975"/>
        <w:gridCol w:w="5993"/>
      </w:tblGrid>
      <w:tr w:rsidR="00696B9D" w:rsidRPr="0047481E" w14:paraId="2DD8D2C0" w14:textId="77777777" w:rsidTr="00696B9D">
        <w:tc>
          <w:tcPr>
            <w:tcW w:w="532" w:type="dxa"/>
          </w:tcPr>
          <w:p w14:paraId="2F5D9E33" w14:textId="77777777" w:rsidR="00696B9D" w:rsidRPr="00824E18" w:rsidRDefault="00696B9D" w:rsidP="0069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14:paraId="358AE9E9" w14:textId="77777777" w:rsidR="00696B9D" w:rsidRPr="00824E18" w:rsidRDefault="00696B9D" w:rsidP="00696B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’єм контейнера </w:t>
            </w:r>
          </w:p>
        </w:tc>
        <w:tc>
          <w:tcPr>
            <w:tcW w:w="1975" w:type="dxa"/>
          </w:tcPr>
          <w:p w14:paraId="2D3C7240" w14:textId="77777777" w:rsidR="00696B9D" w:rsidRPr="00824E18" w:rsidRDefault="00696B9D" w:rsidP="00696B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02F7DC97" w14:textId="77777777" w:rsidR="00696B9D" w:rsidRPr="00824E18" w:rsidRDefault="00696B9D" w:rsidP="00696B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 (шт.)</w:t>
            </w:r>
          </w:p>
        </w:tc>
        <w:tc>
          <w:tcPr>
            <w:tcW w:w="5993" w:type="dxa"/>
          </w:tcPr>
          <w:p w14:paraId="79D65070" w14:textId="77777777" w:rsidR="00696B9D" w:rsidRPr="00824E18" w:rsidRDefault="00696B9D" w:rsidP="0069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E18"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696B9D" w:rsidRPr="0047481E" w14:paraId="7C09DBD0" w14:textId="77777777" w:rsidTr="00696B9D">
        <w:tc>
          <w:tcPr>
            <w:tcW w:w="532" w:type="dxa"/>
          </w:tcPr>
          <w:p w14:paraId="7219D61B" w14:textId="77777777" w:rsidR="00696B9D" w:rsidRPr="00824E18" w:rsidRDefault="00696B9D" w:rsidP="0069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shd w:val="clear" w:color="auto" w:fill="FFFFFF" w:themeFill="background1"/>
          </w:tcPr>
          <w:p w14:paraId="6437B926" w14:textId="77777777" w:rsidR="00696B9D" w:rsidRPr="00824E18" w:rsidRDefault="00696B9D" w:rsidP="00696B9D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48C6E402" w14:textId="77777777" w:rsidR="00696B9D" w:rsidRPr="00824E18" w:rsidRDefault="00824E18" w:rsidP="0069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96B9D" w:rsidRPr="00824E18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11260E93" w14:textId="77777777" w:rsidR="00696B9D" w:rsidRPr="00824E18" w:rsidRDefault="00696B9D" w:rsidP="00696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вул. Нова</w:t>
            </w:r>
          </w:p>
        </w:tc>
      </w:tr>
      <w:tr w:rsidR="00696B9D" w:rsidRPr="0047481E" w14:paraId="4C17B9A5" w14:textId="77777777" w:rsidTr="00696B9D">
        <w:tc>
          <w:tcPr>
            <w:tcW w:w="532" w:type="dxa"/>
          </w:tcPr>
          <w:p w14:paraId="2142C688" w14:textId="77777777" w:rsidR="00696B9D" w:rsidRPr="00824E18" w:rsidRDefault="00696B9D" w:rsidP="0069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5" w:type="dxa"/>
            <w:shd w:val="clear" w:color="auto" w:fill="FFFFFF" w:themeFill="background1"/>
          </w:tcPr>
          <w:p w14:paraId="19C70E93" w14:textId="77777777" w:rsidR="00696B9D" w:rsidRPr="00824E18" w:rsidRDefault="00696B9D" w:rsidP="00696B9D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0486D59A" w14:textId="77777777" w:rsidR="00696B9D" w:rsidRPr="00824E18" w:rsidRDefault="00824E18" w:rsidP="0069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96B9D" w:rsidRPr="00824E18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43BD3143" w14:textId="77777777" w:rsidR="00696B9D" w:rsidRPr="00824E18" w:rsidRDefault="00696B9D" w:rsidP="00696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вул. Верхня Сонячна</w:t>
            </w:r>
          </w:p>
        </w:tc>
      </w:tr>
      <w:tr w:rsidR="00696B9D" w:rsidRPr="0047481E" w14:paraId="45D04D05" w14:textId="77777777" w:rsidTr="00696B9D">
        <w:tc>
          <w:tcPr>
            <w:tcW w:w="532" w:type="dxa"/>
          </w:tcPr>
          <w:p w14:paraId="4539D4C5" w14:textId="77777777" w:rsidR="00696B9D" w:rsidRPr="00824E18" w:rsidRDefault="00696B9D" w:rsidP="0069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5" w:type="dxa"/>
            <w:shd w:val="clear" w:color="auto" w:fill="FFFFFF" w:themeFill="background1"/>
          </w:tcPr>
          <w:p w14:paraId="56A45DA3" w14:textId="77777777" w:rsidR="00696B9D" w:rsidRPr="00824E18" w:rsidRDefault="00696B9D" w:rsidP="00696B9D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7AA90868" w14:textId="77777777" w:rsidR="00696B9D" w:rsidRPr="00824E18" w:rsidRDefault="00696B9D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4E18" w:rsidRPr="00824E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41B487F3" w14:textId="77777777" w:rsidR="00696B9D" w:rsidRPr="00824E18" w:rsidRDefault="00696B9D" w:rsidP="00696B9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Вишнева</w:t>
            </w:r>
          </w:p>
        </w:tc>
      </w:tr>
      <w:tr w:rsidR="00696B9D" w:rsidRPr="0047481E" w14:paraId="7283EA65" w14:textId="77777777" w:rsidTr="00696B9D">
        <w:tc>
          <w:tcPr>
            <w:tcW w:w="532" w:type="dxa"/>
          </w:tcPr>
          <w:p w14:paraId="63278731" w14:textId="77777777" w:rsidR="00696B9D" w:rsidRPr="00824E18" w:rsidRDefault="00696B9D" w:rsidP="0069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5" w:type="dxa"/>
            <w:shd w:val="clear" w:color="auto" w:fill="FFFFFF" w:themeFill="background1"/>
          </w:tcPr>
          <w:p w14:paraId="7E7A3C7D" w14:textId="77777777" w:rsidR="00696B9D" w:rsidRPr="00824E18" w:rsidRDefault="00696B9D" w:rsidP="00696B9D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326F7183" w14:textId="77777777" w:rsidR="00696B9D" w:rsidRPr="00824E18" w:rsidRDefault="00696B9D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824E18"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786269DB" w14:textId="77777777" w:rsidR="00696B9D" w:rsidRPr="00824E18" w:rsidRDefault="00696B9D" w:rsidP="00696B9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Генерал-майора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гія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ьчицького</w:t>
            </w:r>
            <w:proofErr w:type="spellEnd"/>
          </w:p>
        </w:tc>
      </w:tr>
      <w:tr w:rsidR="00696B9D" w:rsidRPr="0047481E" w14:paraId="6CED7AFC" w14:textId="77777777" w:rsidTr="00696B9D">
        <w:tc>
          <w:tcPr>
            <w:tcW w:w="532" w:type="dxa"/>
          </w:tcPr>
          <w:p w14:paraId="49C41E00" w14:textId="77777777" w:rsidR="00696B9D" w:rsidRPr="00824E18" w:rsidRDefault="00696B9D" w:rsidP="0069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5" w:type="dxa"/>
            <w:shd w:val="clear" w:color="auto" w:fill="FFFFFF" w:themeFill="background1"/>
          </w:tcPr>
          <w:p w14:paraId="03BFC2D7" w14:textId="77777777" w:rsidR="00696B9D" w:rsidRPr="00824E18" w:rsidRDefault="00696B9D" w:rsidP="00696B9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6EA2679A" w14:textId="77777777" w:rsidR="00696B9D" w:rsidRPr="00824E18" w:rsidRDefault="00824E18" w:rsidP="0069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696B9D" w:rsidRPr="00824E18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676D734F" w14:textId="77777777" w:rsidR="00696B9D" w:rsidRPr="00824E18" w:rsidRDefault="00696B9D" w:rsidP="00696B9D"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Ольги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билянської</w:t>
            </w:r>
            <w:proofErr w:type="spellEnd"/>
          </w:p>
        </w:tc>
      </w:tr>
      <w:tr w:rsidR="00696B9D" w:rsidRPr="0047481E" w14:paraId="536F6759" w14:textId="77777777" w:rsidTr="00696B9D">
        <w:tc>
          <w:tcPr>
            <w:tcW w:w="532" w:type="dxa"/>
          </w:tcPr>
          <w:p w14:paraId="6D93F4DA" w14:textId="77777777" w:rsidR="00696B9D" w:rsidRPr="00824E18" w:rsidRDefault="00696B9D" w:rsidP="0069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5" w:type="dxa"/>
            <w:shd w:val="clear" w:color="auto" w:fill="FFFFFF" w:themeFill="background1"/>
          </w:tcPr>
          <w:p w14:paraId="60255132" w14:textId="77777777" w:rsidR="00696B9D" w:rsidRPr="00824E18" w:rsidRDefault="00696B9D" w:rsidP="00696B9D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12A8CAB3" w14:textId="77777777" w:rsidR="00696B9D" w:rsidRPr="00824E18" w:rsidRDefault="00696B9D" w:rsidP="0069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34 ш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7074FF34" w14:textId="77777777" w:rsidR="00696B9D" w:rsidRPr="00824E18" w:rsidRDefault="00696B9D" w:rsidP="00696B9D"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вана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говського</w:t>
            </w:r>
            <w:proofErr w:type="spellEnd"/>
          </w:p>
        </w:tc>
      </w:tr>
      <w:tr w:rsidR="00696B9D" w:rsidRPr="0047481E" w14:paraId="6F5EB2E1" w14:textId="77777777" w:rsidTr="00696B9D">
        <w:tc>
          <w:tcPr>
            <w:tcW w:w="532" w:type="dxa"/>
          </w:tcPr>
          <w:p w14:paraId="73DCAC1A" w14:textId="77777777" w:rsidR="00696B9D" w:rsidRPr="00824E18" w:rsidRDefault="00696B9D" w:rsidP="0069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5" w:type="dxa"/>
            <w:shd w:val="clear" w:color="auto" w:fill="FFFFFF" w:themeFill="background1"/>
          </w:tcPr>
          <w:p w14:paraId="73C35B6D" w14:textId="77777777" w:rsidR="00696B9D" w:rsidRPr="00824E18" w:rsidRDefault="00696B9D" w:rsidP="00696B9D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289759B6" w14:textId="77777777" w:rsidR="00696B9D" w:rsidRPr="00824E18" w:rsidRDefault="00696B9D" w:rsidP="0069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16 ш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5159715C" w14:textId="77777777" w:rsidR="00696B9D" w:rsidRPr="00824E18" w:rsidRDefault="00696B9D" w:rsidP="00696B9D"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коли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инка</w:t>
            </w:r>
            <w:proofErr w:type="spellEnd"/>
          </w:p>
        </w:tc>
      </w:tr>
      <w:tr w:rsidR="00696B9D" w:rsidRPr="0047481E" w14:paraId="3B47CCF6" w14:textId="77777777" w:rsidTr="00696B9D">
        <w:tc>
          <w:tcPr>
            <w:tcW w:w="532" w:type="dxa"/>
          </w:tcPr>
          <w:p w14:paraId="1F01677D" w14:textId="77777777" w:rsidR="00696B9D" w:rsidRPr="00824E18" w:rsidRDefault="00696B9D" w:rsidP="00696B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355" w:type="dxa"/>
            <w:shd w:val="clear" w:color="auto" w:fill="FFFFFF" w:themeFill="background1"/>
          </w:tcPr>
          <w:p w14:paraId="13EBE2BB" w14:textId="77777777" w:rsidR="00696B9D" w:rsidRPr="00824E18" w:rsidRDefault="00696B9D" w:rsidP="00696B9D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5B65DBE0" w14:textId="77777777" w:rsidR="00696B9D" w:rsidRPr="00824E18" w:rsidRDefault="00696B9D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4E18" w:rsidRPr="00824E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6DB10633" w14:textId="77777777" w:rsidR="00696B9D" w:rsidRPr="00824E18" w:rsidRDefault="00696B9D" w:rsidP="00696B9D"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Садова</w:t>
            </w:r>
          </w:p>
        </w:tc>
      </w:tr>
      <w:tr w:rsidR="00696B9D" w:rsidRPr="0047481E" w14:paraId="7A34EF11" w14:textId="77777777" w:rsidTr="00696B9D">
        <w:tc>
          <w:tcPr>
            <w:tcW w:w="532" w:type="dxa"/>
          </w:tcPr>
          <w:p w14:paraId="4C8ECBB7" w14:textId="77777777" w:rsidR="00696B9D" w:rsidRPr="00824E18" w:rsidRDefault="00696B9D" w:rsidP="00696B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355" w:type="dxa"/>
            <w:shd w:val="clear" w:color="auto" w:fill="FFFFFF" w:themeFill="background1"/>
          </w:tcPr>
          <w:p w14:paraId="1D29F6DC" w14:textId="77777777" w:rsidR="00696B9D" w:rsidRPr="00824E18" w:rsidRDefault="00696B9D" w:rsidP="00696B9D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6DF0256B" w14:textId="77777777" w:rsidR="00696B9D" w:rsidRPr="00824E18" w:rsidRDefault="00696B9D" w:rsidP="0069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6 ш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30D86F5C" w14:textId="77777777" w:rsidR="00696B9D" w:rsidRPr="00824E18" w:rsidRDefault="00696B9D" w:rsidP="00696B9D"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ьова</w:t>
            </w:r>
            <w:proofErr w:type="spellEnd"/>
          </w:p>
        </w:tc>
      </w:tr>
      <w:tr w:rsidR="00696B9D" w:rsidRPr="0047481E" w14:paraId="2A06AE7F" w14:textId="77777777" w:rsidTr="00696B9D">
        <w:tc>
          <w:tcPr>
            <w:tcW w:w="532" w:type="dxa"/>
          </w:tcPr>
          <w:p w14:paraId="5BC4466D" w14:textId="77777777" w:rsidR="00696B9D" w:rsidRPr="00824E18" w:rsidRDefault="00696B9D" w:rsidP="00696B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355" w:type="dxa"/>
            <w:shd w:val="clear" w:color="auto" w:fill="FFFFFF" w:themeFill="background1"/>
          </w:tcPr>
          <w:p w14:paraId="13CEA921" w14:textId="77777777" w:rsidR="00696B9D" w:rsidRPr="00824E18" w:rsidRDefault="00696B9D" w:rsidP="00696B9D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7A3B0F2E" w14:textId="77777777" w:rsidR="00696B9D" w:rsidRPr="00824E18" w:rsidRDefault="00824E18" w:rsidP="00696B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96B9D" w:rsidRPr="00824E18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696B9D"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46C260C1" w14:textId="77777777" w:rsidR="00696B9D" w:rsidRPr="00824E18" w:rsidRDefault="00696B9D" w:rsidP="00696B9D"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ломії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ушельницької</w:t>
            </w:r>
            <w:proofErr w:type="spellEnd"/>
          </w:p>
        </w:tc>
      </w:tr>
      <w:tr w:rsidR="00824E18" w:rsidRPr="0047481E" w14:paraId="24CA52F9" w14:textId="77777777" w:rsidTr="00696B9D">
        <w:tc>
          <w:tcPr>
            <w:tcW w:w="532" w:type="dxa"/>
          </w:tcPr>
          <w:p w14:paraId="5D610491" w14:textId="77777777" w:rsidR="00824E18" w:rsidRPr="00824E18" w:rsidRDefault="00824E18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355" w:type="dxa"/>
            <w:shd w:val="clear" w:color="auto" w:fill="FFFFFF" w:themeFill="background1"/>
          </w:tcPr>
          <w:p w14:paraId="6DF924FC" w14:textId="77777777" w:rsidR="00824E18" w:rsidRPr="00824E18" w:rsidRDefault="00824E18" w:rsidP="00824E18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0A0CD07C" w14:textId="77777777" w:rsidR="00824E18" w:rsidRPr="00824E18" w:rsidRDefault="00824E18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12 ш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28A6DF1E" w14:textId="77777777" w:rsidR="00824E18" w:rsidRPr="00824E18" w:rsidRDefault="00824E18" w:rsidP="00824E18"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П. Сагайдачного</w:t>
            </w:r>
          </w:p>
        </w:tc>
      </w:tr>
      <w:tr w:rsidR="00824E18" w:rsidRPr="0047481E" w14:paraId="4A82E723" w14:textId="77777777" w:rsidTr="00696B9D">
        <w:tc>
          <w:tcPr>
            <w:tcW w:w="532" w:type="dxa"/>
          </w:tcPr>
          <w:p w14:paraId="00DDE278" w14:textId="77777777" w:rsidR="00824E18" w:rsidRPr="00824E18" w:rsidRDefault="00824E18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355" w:type="dxa"/>
            <w:shd w:val="clear" w:color="auto" w:fill="FFFFFF" w:themeFill="background1"/>
          </w:tcPr>
          <w:p w14:paraId="5B45B80F" w14:textId="77777777" w:rsidR="00824E18" w:rsidRPr="00824E18" w:rsidRDefault="00824E18" w:rsidP="00824E18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24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1CB30692" w14:textId="77777777" w:rsidR="00824E18" w:rsidRPr="00824E18" w:rsidRDefault="00824E18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1B0FDC4B" w14:textId="77777777" w:rsidR="00824E18" w:rsidRPr="00824E18" w:rsidRDefault="00824E18" w:rsidP="00824E18"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2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зОВ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нопільавтотранс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6100(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станція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824E18" w:rsidRPr="00824E18" w14:paraId="40DE7C45" w14:textId="77777777" w:rsidTr="00696B9D">
        <w:tc>
          <w:tcPr>
            <w:tcW w:w="532" w:type="dxa"/>
            <w:tcBorders>
              <w:left w:val="nil"/>
              <w:bottom w:val="nil"/>
            </w:tcBorders>
          </w:tcPr>
          <w:p w14:paraId="1AEA04E8" w14:textId="77777777" w:rsidR="00824E18" w:rsidRPr="00824E18" w:rsidRDefault="00824E18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55" w:type="dxa"/>
          </w:tcPr>
          <w:p w14:paraId="1ECAEDEF" w14:textId="77777777" w:rsidR="00824E18" w:rsidRPr="00824E18" w:rsidRDefault="00824E18" w:rsidP="00824E18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24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</w:tcPr>
          <w:p w14:paraId="6A169F65" w14:textId="77777777" w:rsidR="00824E18" w:rsidRPr="00824E18" w:rsidRDefault="00824E18" w:rsidP="00824E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92 шт. /35,16</w:t>
            </w:r>
            <w:r w:rsidRPr="00824E1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824E1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93" w:type="dxa"/>
            <w:tcBorders>
              <w:bottom w:val="nil"/>
              <w:right w:val="nil"/>
            </w:tcBorders>
          </w:tcPr>
          <w:p w14:paraId="00EDE107" w14:textId="77777777" w:rsidR="00824E18" w:rsidRPr="00824E18" w:rsidRDefault="00824E18" w:rsidP="00824E1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32523BC9" w14:textId="77777777" w:rsidR="001042B5" w:rsidRPr="00824E18" w:rsidRDefault="001042B5" w:rsidP="001042B5"/>
    <w:p w14:paraId="17CC4F5C" w14:textId="77777777" w:rsidR="001042B5" w:rsidRPr="00824E18" w:rsidRDefault="001042B5" w:rsidP="001042B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824E18">
        <w:rPr>
          <w:rFonts w:ascii="Times New Roman" w:hAnsi="Times New Roman" w:cs="Times New Roman"/>
          <w:b/>
          <w:sz w:val="16"/>
          <w:szCs w:val="16"/>
        </w:rPr>
        <w:t xml:space="preserve">Кількість контейнерів: </w:t>
      </w:r>
    </w:p>
    <w:p w14:paraId="140D3EE3" w14:textId="77777777" w:rsidR="001042B5" w:rsidRPr="00824E18" w:rsidRDefault="001042B5" w:rsidP="00696B9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824E18">
        <w:rPr>
          <w:rFonts w:ascii="Times New Roman" w:hAnsi="Times New Roman" w:cs="Times New Roman"/>
          <w:b/>
          <w:sz w:val="16"/>
          <w:szCs w:val="16"/>
        </w:rPr>
        <w:t>0,12м</w:t>
      </w:r>
      <w:r w:rsidRPr="00824E18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</w:t>
      </w:r>
      <w:r w:rsidR="00696B9D" w:rsidRPr="00824E18">
        <w:rPr>
          <w:rFonts w:ascii="Times New Roman" w:hAnsi="Times New Roman" w:cs="Times New Roman"/>
          <w:b/>
          <w:sz w:val="16"/>
          <w:szCs w:val="16"/>
        </w:rPr>
        <w:t xml:space="preserve"> -   2</w:t>
      </w:r>
      <w:r w:rsidR="00824E18" w:rsidRPr="00824E18">
        <w:rPr>
          <w:rFonts w:ascii="Times New Roman" w:hAnsi="Times New Roman" w:cs="Times New Roman"/>
          <w:b/>
          <w:sz w:val="16"/>
          <w:szCs w:val="16"/>
        </w:rPr>
        <w:t>91</w:t>
      </w:r>
      <w:r w:rsidRPr="00824E18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5B32425C" w14:textId="77777777" w:rsidR="00824E18" w:rsidRPr="00824E18" w:rsidRDefault="00824E18" w:rsidP="00824E18">
      <w:pPr>
        <w:pStyle w:val="a4"/>
        <w:numPr>
          <w:ilvl w:val="0"/>
          <w:numId w:val="1"/>
        </w:numPr>
        <w:spacing w:after="0" w:line="240" w:lineRule="auto"/>
        <w:ind w:left="60" w:hanging="60"/>
        <w:rPr>
          <w:rFonts w:ascii="Times New Roman" w:hAnsi="Times New Roman" w:cs="Times New Roman"/>
          <w:b/>
          <w:sz w:val="16"/>
          <w:szCs w:val="16"/>
        </w:rPr>
      </w:pPr>
      <w:r w:rsidRPr="00824E18">
        <w:rPr>
          <w:rFonts w:ascii="Times New Roman" w:hAnsi="Times New Roman" w:cs="Times New Roman"/>
          <w:b/>
          <w:sz w:val="16"/>
          <w:szCs w:val="16"/>
        </w:rPr>
        <w:t xml:space="preserve">        0,24м</w:t>
      </w:r>
      <w:r w:rsidRPr="00824E18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</w:t>
      </w:r>
      <w:r w:rsidRPr="00824E18">
        <w:rPr>
          <w:rFonts w:ascii="Times New Roman" w:hAnsi="Times New Roman" w:cs="Times New Roman"/>
          <w:b/>
          <w:sz w:val="16"/>
          <w:szCs w:val="16"/>
        </w:rPr>
        <w:t xml:space="preserve"> -   1 шт.</w:t>
      </w:r>
    </w:p>
    <w:p w14:paraId="3228B098" w14:textId="77777777" w:rsidR="001042B5" w:rsidRPr="00824E18" w:rsidRDefault="001042B5" w:rsidP="001042B5">
      <w:pPr>
        <w:spacing w:after="0" w:line="240" w:lineRule="auto"/>
        <w:ind w:left="60"/>
        <w:rPr>
          <w:rFonts w:ascii="Times New Roman" w:hAnsi="Times New Roman" w:cs="Times New Roman"/>
          <w:b/>
          <w:sz w:val="16"/>
          <w:szCs w:val="16"/>
        </w:rPr>
      </w:pPr>
    </w:p>
    <w:p w14:paraId="5E0B83A5" w14:textId="77777777" w:rsidR="001042B5" w:rsidRPr="00824E18" w:rsidRDefault="00696B9D" w:rsidP="001042B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824E18">
        <w:rPr>
          <w:rFonts w:ascii="Times New Roman" w:hAnsi="Times New Roman" w:cs="Times New Roman"/>
          <w:b/>
          <w:sz w:val="16"/>
          <w:szCs w:val="16"/>
        </w:rPr>
        <w:t xml:space="preserve">Загальний об’єм :  </w:t>
      </w:r>
      <w:r w:rsidR="00824E18" w:rsidRPr="00824E18">
        <w:rPr>
          <w:rFonts w:ascii="Times New Roman" w:hAnsi="Times New Roman" w:cs="Times New Roman"/>
          <w:b/>
          <w:sz w:val="16"/>
          <w:szCs w:val="16"/>
        </w:rPr>
        <w:t>35,16</w:t>
      </w:r>
      <w:r w:rsidR="001042B5" w:rsidRPr="00824E18">
        <w:rPr>
          <w:rFonts w:ascii="Times New Roman" w:hAnsi="Times New Roman" w:cs="Times New Roman"/>
          <w:b/>
          <w:sz w:val="16"/>
          <w:szCs w:val="16"/>
        </w:rPr>
        <w:t xml:space="preserve"> м</w:t>
      </w:r>
      <w:r w:rsidR="001042B5" w:rsidRPr="00824E18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</w:p>
    <w:p w14:paraId="7AC63544" w14:textId="77777777" w:rsidR="001042B5" w:rsidRPr="008C6082" w:rsidRDefault="00926981" w:rsidP="001042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E18">
        <w:rPr>
          <w:rFonts w:ascii="Times New Roman" w:hAnsi="Times New Roman" w:cs="Times New Roman"/>
          <w:b/>
          <w:sz w:val="16"/>
          <w:szCs w:val="16"/>
        </w:rPr>
        <w:t>Кількість їздок з вантажем: 1</w:t>
      </w:r>
      <w:r w:rsidR="001042B5" w:rsidRPr="00824E18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20F67A3A" w14:textId="77777777" w:rsidR="001042B5" w:rsidRDefault="001042B5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BBB4C0" w14:textId="77777777" w:rsidR="001042B5" w:rsidRDefault="001042B5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11EDA2" w14:textId="77777777" w:rsidR="001042B5" w:rsidRDefault="001042B5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D64F6C" w14:textId="77777777" w:rsidR="001042B5" w:rsidRDefault="001042B5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B1A78C" w14:textId="77777777" w:rsidR="001042B5" w:rsidRDefault="001042B5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755A03" w14:textId="77777777" w:rsidR="001042B5" w:rsidRDefault="001042B5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0AE8C1" w14:textId="77777777" w:rsidR="001042B5" w:rsidRDefault="001042B5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8FE86A" w14:textId="77777777" w:rsidR="001042B5" w:rsidRDefault="001042B5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D3FC1A" w14:textId="77777777" w:rsidR="001042B5" w:rsidRDefault="001042B5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7B6A3B" w14:textId="77777777" w:rsidR="001042B5" w:rsidRDefault="001042B5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A72BC9" w14:textId="77777777" w:rsidR="001042B5" w:rsidRDefault="001042B5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476309" w14:textId="77777777" w:rsidR="001042B5" w:rsidRDefault="001042B5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AF1FC4" w14:textId="77777777" w:rsidR="004944A7" w:rsidRDefault="004944A7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6297B0" w14:textId="77777777" w:rsidR="004944A7" w:rsidRDefault="004944A7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6233F2" w14:textId="77777777" w:rsidR="004944A7" w:rsidRDefault="004944A7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6FB23D" w14:textId="77777777" w:rsidR="004944A7" w:rsidRDefault="004944A7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15BA96" w14:textId="77777777" w:rsidR="00824E18" w:rsidRDefault="00824E18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A3B999" w14:textId="77777777" w:rsidR="001042B5" w:rsidRPr="001042B5" w:rsidRDefault="001042B5" w:rsidP="0019510C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01409C3" w14:textId="77777777" w:rsidR="0019510C" w:rsidRDefault="00926981" w:rsidP="001951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</w:t>
      </w:r>
      <w:r w:rsidR="0019510C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19510C">
        <w:rPr>
          <w:rFonts w:ascii="Times New Roman" w:hAnsi="Times New Roman" w:cs="Times New Roman"/>
          <w:b/>
          <w:sz w:val="24"/>
          <w:szCs w:val="24"/>
        </w:rPr>
        <w:t>4</w:t>
      </w:r>
      <w:r w:rsidR="001042B5">
        <w:rPr>
          <w:rFonts w:ascii="Times New Roman" w:hAnsi="Times New Roman" w:cs="Times New Roman"/>
          <w:b/>
          <w:sz w:val="24"/>
          <w:szCs w:val="24"/>
        </w:rPr>
        <w:t>-4</w:t>
      </w:r>
      <w:r w:rsidR="0019510C">
        <w:rPr>
          <w:rFonts w:ascii="Times New Roman" w:hAnsi="Times New Roman" w:cs="Times New Roman"/>
          <w:b/>
          <w:sz w:val="24"/>
          <w:szCs w:val="24"/>
        </w:rPr>
        <w:t xml:space="preserve"> Четвер (Приватний сектор</w:t>
      </w:r>
      <w:r w:rsidR="0019510C" w:rsidRPr="00C36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10C">
        <w:rPr>
          <w:rFonts w:ascii="Times New Roman" w:hAnsi="Times New Roman" w:cs="Times New Roman"/>
          <w:b/>
          <w:sz w:val="24"/>
          <w:szCs w:val="24"/>
        </w:rPr>
        <w:t xml:space="preserve">індивідуальні контейнери) район </w:t>
      </w:r>
      <w:proofErr w:type="spellStart"/>
      <w:r w:rsidR="0019510C">
        <w:rPr>
          <w:rFonts w:ascii="Times New Roman" w:hAnsi="Times New Roman" w:cs="Times New Roman"/>
          <w:b/>
          <w:sz w:val="24"/>
          <w:szCs w:val="24"/>
        </w:rPr>
        <w:t>Золотарк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1042B5" w14:paraId="567642AC" w14:textId="77777777" w:rsidTr="001042B5">
        <w:tc>
          <w:tcPr>
            <w:tcW w:w="675" w:type="dxa"/>
            <w:shd w:val="clear" w:color="auto" w:fill="00B050"/>
          </w:tcPr>
          <w:p w14:paraId="6BC74385" w14:textId="77777777" w:rsidR="001042B5" w:rsidRPr="001042B5" w:rsidRDefault="001042B5" w:rsidP="001951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1843"/>
        <w:gridCol w:w="6061"/>
      </w:tblGrid>
      <w:tr w:rsidR="001042B5" w:rsidRPr="00191736" w14:paraId="53469F45" w14:textId="77777777" w:rsidTr="00DA3152">
        <w:tc>
          <w:tcPr>
            <w:tcW w:w="534" w:type="dxa"/>
          </w:tcPr>
          <w:p w14:paraId="11E895FB" w14:textId="77777777" w:rsidR="001042B5" w:rsidRPr="002023BD" w:rsidRDefault="001042B5" w:rsidP="0010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CE7B54" w14:textId="77777777" w:rsidR="001042B5" w:rsidRPr="008E3906" w:rsidRDefault="001042B5" w:rsidP="001042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843" w:type="dxa"/>
          </w:tcPr>
          <w:p w14:paraId="665E0162" w14:textId="77777777" w:rsidR="001042B5" w:rsidRDefault="001042B5" w:rsidP="001042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3F67EB76" w14:textId="77777777" w:rsidR="001042B5" w:rsidRPr="008E3906" w:rsidRDefault="001042B5" w:rsidP="001042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шт.)</w:t>
            </w:r>
          </w:p>
        </w:tc>
        <w:tc>
          <w:tcPr>
            <w:tcW w:w="6061" w:type="dxa"/>
          </w:tcPr>
          <w:p w14:paraId="10C0E610" w14:textId="77777777" w:rsidR="001042B5" w:rsidRPr="008E3906" w:rsidRDefault="001042B5" w:rsidP="0010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1042B5" w:rsidRPr="00191736" w14:paraId="142D3587" w14:textId="77777777" w:rsidTr="00DA3152">
        <w:tc>
          <w:tcPr>
            <w:tcW w:w="534" w:type="dxa"/>
          </w:tcPr>
          <w:p w14:paraId="57590164" w14:textId="77777777" w:rsidR="001042B5" w:rsidRPr="00824E18" w:rsidRDefault="001042B5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0C9745AE" w14:textId="77777777" w:rsidR="001042B5" w:rsidRPr="00824E18" w:rsidRDefault="001042B5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2258CA5A" w14:textId="77777777" w:rsidR="001042B5" w:rsidRPr="00824E18" w:rsidRDefault="00824E18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042B5" w:rsidRPr="00824E18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4357A3A1" w14:textId="77777777" w:rsidR="001042B5" w:rsidRPr="00824E18" w:rsidRDefault="001042B5" w:rsidP="00824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Золотарка</w:t>
            </w:r>
            <w:proofErr w:type="spellEnd"/>
            <w:r w:rsidR="0047481E" w:rsidRPr="00824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042B5" w:rsidRPr="008E3906" w14:paraId="6CE2F287" w14:textId="77777777" w:rsidTr="00DA3152">
        <w:tc>
          <w:tcPr>
            <w:tcW w:w="534" w:type="dxa"/>
          </w:tcPr>
          <w:p w14:paraId="256B2DF2" w14:textId="77777777" w:rsidR="001042B5" w:rsidRPr="00F95BF4" w:rsidRDefault="001042B5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BCE75B5" w14:textId="77777777" w:rsidR="001042B5" w:rsidRDefault="001042B5" w:rsidP="001042B5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5A865D98" w14:textId="77777777" w:rsidR="001042B5" w:rsidRPr="00200F24" w:rsidRDefault="004944A7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04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42B5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6FC17CF0" w14:textId="77777777" w:rsidR="001042B5" w:rsidRPr="00200F24" w:rsidRDefault="001042B5" w:rsidP="00104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пчинського</w:t>
            </w:r>
          </w:p>
        </w:tc>
      </w:tr>
      <w:tr w:rsidR="001042B5" w:rsidRPr="008E3906" w14:paraId="02AE7952" w14:textId="77777777" w:rsidTr="00DA3152">
        <w:tc>
          <w:tcPr>
            <w:tcW w:w="534" w:type="dxa"/>
          </w:tcPr>
          <w:p w14:paraId="597F223F" w14:textId="77777777" w:rsidR="001042B5" w:rsidRPr="00F95BF4" w:rsidRDefault="001042B5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7D51B8CE" w14:textId="77777777" w:rsidR="001042B5" w:rsidRDefault="001042B5" w:rsidP="001042B5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432BA295" w14:textId="77777777" w:rsidR="001042B5" w:rsidRPr="00200F24" w:rsidRDefault="0047481E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04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42B5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7C090FC2" w14:textId="77777777" w:rsidR="001042B5" w:rsidRPr="00200F24" w:rsidRDefault="001042B5" w:rsidP="00104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рнецького</w:t>
            </w:r>
            <w:proofErr w:type="spellEnd"/>
          </w:p>
        </w:tc>
      </w:tr>
      <w:tr w:rsidR="001042B5" w:rsidRPr="008E3906" w14:paraId="1D6D7498" w14:textId="77777777" w:rsidTr="00DA3152">
        <w:tc>
          <w:tcPr>
            <w:tcW w:w="534" w:type="dxa"/>
          </w:tcPr>
          <w:p w14:paraId="7A70EB5E" w14:textId="77777777" w:rsidR="001042B5" w:rsidRPr="00F95BF4" w:rsidRDefault="001042B5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59027846" w14:textId="77777777" w:rsidR="001042B5" w:rsidRDefault="001042B5" w:rsidP="001042B5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4ECD0167" w14:textId="77777777" w:rsidR="001042B5" w:rsidRPr="00200F24" w:rsidRDefault="0047481E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04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42B5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29BB9C71" w14:textId="77777777" w:rsidR="001042B5" w:rsidRPr="00200F24" w:rsidRDefault="001042B5" w:rsidP="00104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 Стуса</w:t>
            </w:r>
          </w:p>
        </w:tc>
      </w:tr>
      <w:tr w:rsidR="001042B5" w:rsidRPr="008E3906" w14:paraId="32E79075" w14:textId="77777777" w:rsidTr="00DA3152">
        <w:tc>
          <w:tcPr>
            <w:tcW w:w="534" w:type="dxa"/>
          </w:tcPr>
          <w:p w14:paraId="0B1EA105" w14:textId="77777777" w:rsidR="001042B5" w:rsidRPr="00F95BF4" w:rsidRDefault="001042B5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31140054" w14:textId="77777777" w:rsidR="001042B5" w:rsidRDefault="001042B5" w:rsidP="001042B5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675D633D" w14:textId="77777777" w:rsidR="001042B5" w:rsidRPr="00200F24" w:rsidRDefault="0047481E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04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42B5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04B51B5E" w14:textId="77777777" w:rsidR="001042B5" w:rsidRPr="00200F24" w:rsidRDefault="001042B5" w:rsidP="00104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П. Сагайдачного</w:t>
            </w:r>
          </w:p>
        </w:tc>
      </w:tr>
      <w:tr w:rsidR="001042B5" w:rsidRPr="008E3906" w14:paraId="1B0F4455" w14:textId="77777777" w:rsidTr="00DA3152">
        <w:tc>
          <w:tcPr>
            <w:tcW w:w="534" w:type="dxa"/>
          </w:tcPr>
          <w:p w14:paraId="789DB1E4" w14:textId="77777777" w:rsidR="001042B5" w:rsidRPr="00F95BF4" w:rsidRDefault="001042B5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54BE6C6A" w14:textId="77777777" w:rsidR="001042B5" w:rsidRDefault="001042B5" w:rsidP="001042B5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285210A0" w14:textId="77777777" w:rsidR="001042B5" w:rsidRPr="00F95BF4" w:rsidRDefault="004944A7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04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42B5" w:rsidRPr="00200F2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1042B5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14:paraId="6F54961A" w14:textId="77777777" w:rsidR="001042B5" w:rsidRPr="00F95BF4" w:rsidRDefault="001042B5" w:rsidP="001042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ат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пких</w:t>
            </w:r>
            <w:proofErr w:type="spellEnd"/>
          </w:p>
        </w:tc>
      </w:tr>
      <w:tr w:rsidR="001042B5" w:rsidRPr="008E3906" w14:paraId="68479608" w14:textId="77777777" w:rsidTr="00DA3152">
        <w:tc>
          <w:tcPr>
            <w:tcW w:w="534" w:type="dxa"/>
          </w:tcPr>
          <w:p w14:paraId="33BD1F1C" w14:textId="77777777" w:rsidR="001042B5" w:rsidRPr="00F95BF4" w:rsidRDefault="001042B5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795F51C8" w14:textId="77777777" w:rsidR="001042B5" w:rsidRDefault="001042B5" w:rsidP="001042B5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58D152FA" w14:textId="77777777" w:rsidR="001042B5" w:rsidRPr="00F95BF4" w:rsidRDefault="004944A7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1042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042B5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71691B42" w14:textId="77777777" w:rsidR="001042B5" w:rsidRPr="00F95BF4" w:rsidRDefault="001042B5" w:rsidP="001042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 Шашкевича</w:t>
            </w:r>
          </w:p>
        </w:tc>
      </w:tr>
      <w:tr w:rsidR="001042B5" w:rsidRPr="008E3906" w14:paraId="1074A2BA" w14:textId="77777777" w:rsidTr="00DA3152">
        <w:tc>
          <w:tcPr>
            <w:tcW w:w="534" w:type="dxa"/>
          </w:tcPr>
          <w:p w14:paraId="1D538FD8" w14:textId="77777777" w:rsidR="001042B5" w:rsidRPr="00F95BF4" w:rsidRDefault="001042B5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</w:tcPr>
          <w:p w14:paraId="29C20A44" w14:textId="77777777" w:rsidR="001042B5" w:rsidRDefault="001042B5" w:rsidP="001042B5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1410A068" w14:textId="77777777" w:rsidR="001042B5" w:rsidRPr="00F95BF4" w:rsidRDefault="0047481E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  <w:r w:rsidR="001042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042B5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5CE6771E" w14:textId="77777777" w:rsidR="001042B5" w:rsidRPr="00F95BF4" w:rsidRDefault="001042B5" w:rsidP="001042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чацька</w:t>
            </w:r>
            <w:proofErr w:type="spellEnd"/>
          </w:p>
        </w:tc>
      </w:tr>
      <w:tr w:rsidR="001042B5" w:rsidRPr="008E3906" w14:paraId="2D21CC58" w14:textId="77777777" w:rsidTr="00DA3152">
        <w:tc>
          <w:tcPr>
            <w:tcW w:w="534" w:type="dxa"/>
          </w:tcPr>
          <w:p w14:paraId="65937177" w14:textId="77777777" w:rsidR="001042B5" w:rsidRDefault="001042B5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417" w:type="dxa"/>
          </w:tcPr>
          <w:p w14:paraId="6474CF66" w14:textId="77777777" w:rsidR="001042B5" w:rsidRDefault="001042B5" w:rsidP="001042B5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70456ED8" w14:textId="77777777" w:rsidR="001042B5" w:rsidRPr="00F95BF4" w:rsidRDefault="001042B5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32BA38CD" w14:textId="77777777" w:rsidR="001042B5" w:rsidRPr="00F95BF4" w:rsidRDefault="001042B5" w:rsidP="001042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еремети</w:t>
            </w:r>
            <w:proofErr w:type="spellEnd"/>
          </w:p>
        </w:tc>
      </w:tr>
      <w:tr w:rsidR="001042B5" w:rsidRPr="008E3906" w14:paraId="006C1692" w14:textId="77777777" w:rsidTr="00DA3152">
        <w:tc>
          <w:tcPr>
            <w:tcW w:w="534" w:type="dxa"/>
          </w:tcPr>
          <w:p w14:paraId="04A90478" w14:textId="77777777" w:rsidR="001042B5" w:rsidRDefault="001042B5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7" w:type="dxa"/>
          </w:tcPr>
          <w:p w14:paraId="631D216B" w14:textId="77777777" w:rsidR="001042B5" w:rsidRDefault="001042B5" w:rsidP="001042B5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6F97FE0E" w14:textId="77777777" w:rsidR="001042B5" w:rsidRDefault="0047481E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="001042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042B5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34FA466A" w14:textId="77777777" w:rsidR="001042B5" w:rsidRPr="00F95BF4" w:rsidRDefault="001042B5" w:rsidP="001042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д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1042B5" w:rsidRPr="008E3906" w14:paraId="50B6CF5F" w14:textId="77777777" w:rsidTr="00DA3152">
        <w:tc>
          <w:tcPr>
            <w:tcW w:w="534" w:type="dxa"/>
          </w:tcPr>
          <w:p w14:paraId="4DAA8C25" w14:textId="77777777" w:rsidR="001042B5" w:rsidRDefault="001042B5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417" w:type="dxa"/>
          </w:tcPr>
          <w:p w14:paraId="22CF4E9F" w14:textId="77777777" w:rsidR="001042B5" w:rsidRDefault="001042B5" w:rsidP="001042B5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0607ED47" w14:textId="77777777" w:rsidR="001042B5" w:rsidRDefault="001042B5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79266327" w14:textId="77777777" w:rsidR="001042B5" w:rsidRDefault="001042B5" w:rsidP="001042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Мельничука</w:t>
            </w:r>
          </w:p>
        </w:tc>
      </w:tr>
      <w:tr w:rsidR="00DA3152" w:rsidRPr="008E3906" w14:paraId="6F168B52" w14:textId="77777777" w:rsidTr="00DA3152">
        <w:tc>
          <w:tcPr>
            <w:tcW w:w="534" w:type="dxa"/>
          </w:tcPr>
          <w:p w14:paraId="103E4143" w14:textId="77777777" w:rsidR="00DA3152" w:rsidRDefault="00DA3152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417" w:type="dxa"/>
          </w:tcPr>
          <w:p w14:paraId="3F5A6156" w14:textId="77777777" w:rsidR="00DA3152" w:rsidRDefault="00DA3152" w:rsidP="001042B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0954EA5A" w14:textId="77777777" w:rsidR="00DA3152" w:rsidRPr="00200F24" w:rsidRDefault="00DA3152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19AF2476" w14:textId="77777777" w:rsidR="00DA3152" w:rsidRPr="00200F24" w:rsidRDefault="00DA3152" w:rsidP="00104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а Сагайдачного</w:t>
            </w:r>
          </w:p>
        </w:tc>
      </w:tr>
      <w:tr w:rsidR="00DA3152" w:rsidRPr="008E3906" w14:paraId="3251F2AF" w14:textId="77777777" w:rsidTr="00DA3152">
        <w:tc>
          <w:tcPr>
            <w:tcW w:w="534" w:type="dxa"/>
          </w:tcPr>
          <w:p w14:paraId="4EEBBB6E" w14:textId="77777777" w:rsidR="00DA3152" w:rsidRDefault="00DA3152" w:rsidP="004748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417" w:type="dxa"/>
          </w:tcPr>
          <w:p w14:paraId="44824181" w14:textId="77777777" w:rsidR="00DA3152" w:rsidRDefault="00DA3152" w:rsidP="0047481E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5417C3D5" w14:textId="77777777" w:rsidR="00DA3152" w:rsidRPr="00200F24" w:rsidRDefault="00DA3152" w:rsidP="00474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2EC0B7A5" w14:textId="77777777" w:rsidR="00DA3152" w:rsidRPr="00200F24" w:rsidRDefault="00DA3152" w:rsidP="0047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чацька Бічна</w:t>
            </w:r>
          </w:p>
        </w:tc>
      </w:tr>
      <w:tr w:rsidR="00DA3152" w:rsidRPr="008E3906" w14:paraId="7C52823E" w14:textId="77777777" w:rsidTr="00DA3152">
        <w:tc>
          <w:tcPr>
            <w:tcW w:w="534" w:type="dxa"/>
          </w:tcPr>
          <w:p w14:paraId="0CD7F0D4" w14:textId="77777777" w:rsidR="00DA3152" w:rsidRDefault="00DA3152" w:rsidP="004748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417" w:type="dxa"/>
          </w:tcPr>
          <w:p w14:paraId="533EB2E8" w14:textId="77777777" w:rsidR="00DA3152" w:rsidRDefault="00DA3152" w:rsidP="0047481E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27624979" w14:textId="77777777" w:rsidR="00DA3152" w:rsidRPr="00200F24" w:rsidRDefault="00DA3152" w:rsidP="00474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00A95C9C" w14:textId="77777777" w:rsidR="00DA3152" w:rsidRPr="00200F24" w:rsidRDefault="00DA3152" w:rsidP="0047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виченка</w:t>
            </w:r>
          </w:p>
        </w:tc>
      </w:tr>
      <w:tr w:rsidR="00DA3152" w:rsidRPr="008E3906" w14:paraId="32C410DE" w14:textId="77777777" w:rsidTr="00DA3152">
        <w:tc>
          <w:tcPr>
            <w:tcW w:w="534" w:type="dxa"/>
          </w:tcPr>
          <w:p w14:paraId="045B7FDC" w14:textId="77777777" w:rsidR="00DA3152" w:rsidRDefault="00DA3152" w:rsidP="004748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417" w:type="dxa"/>
          </w:tcPr>
          <w:p w14:paraId="4544D930" w14:textId="77777777" w:rsidR="00DA3152" w:rsidRDefault="00DA3152" w:rsidP="0047481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7D4CDE1A" w14:textId="77777777" w:rsidR="00DA3152" w:rsidRPr="00200F24" w:rsidRDefault="00DA3152" w:rsidP="00474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08F17938" w14:textId="77777777" w:rsidR="00DA3152" w:rsidRPr="00200F24" w:rsidRDefault="00DA3152" w:rsidP="0047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лотар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б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л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М. магазин Конкурент </w:t>
            </w:r>
          </w:p>
        </w:tc>
      </w:tr>
      <w:tr w:rsidR="00DA3152" w:rsidRPr="008E3906" w14:paraId="2494285E" w14:textId="77777777" w:rsidTr="00DA3152">
        <w:tc>
          <w:tcPr>
            <w:tcW w:w="534" w:type="dxa"/>
          </w:tcPr>
          <w:p w14:paraId="26C7DEFB" w14:textId="77777777" w:rsidR="00DA3152" w:rsidRDefault="00DA3152" w:rsidP="004748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417" w:type="dxa"/>
          </w:tcPr>
          <w:p w14:paraId="5CC1FDDA" w14:textId="77777777" w:rsidR="00DA3152" w:rsidRDefault="00DA3152" w:rsidP="0047481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193476A7" w14:textId="77777777" w:rsidR="00DA3152" w:rsidRPr="00200F24" w:rsidRDefault="00DA3152" w:rsidP="00474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0CB8B213" w14:textId="77777777" w:rsidR="00DA3152" w:rsidRPr="00200F24" w:rsidRDefault="00DA3152" w:rsidP="0047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ереме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лод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.В.  Кафе</w:t>
            </w:r>
          </w:p>
        </w:tc>
      </w:tr>
      <w:tr w:rsidR="00DA3152" w:rsidRPr="008E3906" w14:paraId="46BCA94D" w14:textId="77777777" w:rsidTr="00DA3152">
        <w:tc>
          <w:tcPr>
            <w:tcW w:w="534" w:type="dxa"/>
          </w:tcPr>
          <w:p w14:paraId="62DD7118" w14:textId="77777777" w:rsidR="00DA3152" w:rsidRDefault="00DA3152" w:rsidP="004748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417" w:type="dxa"/>
          </w:tcPr>
          <w:p w14:paraId="6448827A" w14:textId="77777777" w:rsidR="00DA3152" w:rsidRDefault="00DA3152" w:rsidP="0047481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4CC27D94" w14:textId="77777777" w:rsidR="00DA3152" w:rsidRPr="00200F24" w:rsidRDefault="00DA3152" w:rsidP="00474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5C5868E3" w14:textId="77777777" w:rsidR="00DA3152" w:rsidRPr="00200F24" w:rsidRDefault="00DA3152" w:rsidP="0047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Великого,10 </w:t>
            </w:r>
          </w:p>
        </w:tc>
      </w:tr>
      <w:tr w:rsidR="00DA3152" w:rsidRPr="008E3906" w14:paraId="0B21A77A" w14:textId="77777777" w:rsidTr="00DA3152">
        <w:tc>
          <w:tcPr>
            <w:tcW w:w="534" w:type="dxa"/>
          </w:tcPr>
          <w:p w14:paraId="4EB7CAD6" w14:textId="77777777" w:rsidR="00DA3152" w:rsidRDefault="00DA3152" w:rsidP="004748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417" w:type="dxa"/>
          </w:tcPr>
          <w:p w14:paraId="7BED41BD" w14:textId="77777777" w:rsidR="00DA3152" w:rsidRDefault="00DA3152" w:rsidP="0047481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57FFF33C" w14:textId="77777777" w:rsidR="00DA3152" w:rsidRPr="00200F24" w:rsidRDefault="00DA3152" w:rsidP="00474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11231D24" w14:textId="77777777" w:rsidR="00DA3152" w:rsidRPr="00F95BF4" w:rsidRDefault="00DA3152" w:rsidP="004748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Великого, 23 </w:t>
            </w:r>
          </w:p>
        </w:tc>
      </w:tr>
      <w:tr w:rsidR="00DA3152" w:rsidRPr="008E3906" w14:paraId="12357314" w14:textId="77777777" w:rsidTr="00DA3152">
        <w:tc>
          <w:tcPr>
            <w:tcW w:w="534" w:type="dxa"/>
          </w:tcPr>
          <w:p w14:paraId="2522AC0B" w14:textId="77777777" w:rsidR="00DA3152" w:rsidRDefault="00DA3152" w:rsidP="004748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7" w:type="dxa"/>
          </w:tcPr>
          <w:p w14:paraId="3E2EE8BB" w14:textId="77777777" w:rsidR="00DA3152" w:rsidRDefault="00DA3152" w:rsidP="0047481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28A31365" w14:textId="77777777" w:rsidR="00DA3152" w:rsidRPr="00200F24" w:rsidRDefault="00DA3152" w:rsidP="00474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132BCBC8" w14:textId="77777777" w:rsidR="00DA3152" w:rsidRPr="00F95BF4" w:rsidRDefault="00DA3152" w:rsidP="004748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В. Великого, 37</w:t>
            </w:r>
          </w:p>
        </w:tc>
      </w:tr>
      <w:tr w:rsidR="00DA3152" w:rsidRPr="008E3906" w14:paraId="60F0CF90" w14:textId="77777777" w:rsidTr="00DA3152">
        <w:tc>
          <w:tcPr>
            <w:tcW w:w="534" w:type="dxa"/>
          </w:tcPr>
          <w:p w14:paraId="278C7B51" w14:textId="77777777" w:rsidR="00DA3152" w:rsidRDefault="00DA3152" w:rsidP="004748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417" w:type="dxa"/>
          </w:tcPr>
          <w:p w14:paraId="53639CFB" w14:textId="77777777" w:rsidR="00DA3152" w:rsidRDefault="00DA3152" w:rsidP="0047481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2F8A18C2" w14:textId="77777777" w:rsidR="00DA3152" w:rsidRPr="00200F24" w:rsidRDefault="00DA3152" w:rsidP="00474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5FE4A091" w14:textId="77777777" w:rsidR="00DA3152" w:rsidRPr="00F95BF4" w:rsidRDefault="00DA3152" w:rsidP="004748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Великого, 29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ібр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.П Автомагазин </w:t>
            </w:r>
          </w:p>
        </w:tc>
      </w:tr>
      <w:tr w:rsidR="00DA3152" w:rsidRPr="008E3906" w14:paraId="2EB33C4E" w14:textId="77777777" w:rsidTr="00DA3152">
        <w:tc>
          <w:tcPr>
            <w:tcW w:w="534" w:type="dxa"/>
          </w:tcPr>
          <w:p w14:paraId="1157AEF1" w14:textId="77777777" w:rsidR="00DA3152" w:rsidRDefault="00DA3152" w:rsidP="004748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417" w:type="dxa"/>
          </w:tcPr>
          <w:p w14:paraId="6BDF0F0B" w14:textId="77777777" w:rsidR="00DA3152" w:rsidRDefault="00DA3152" w:rsidP="0047481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6750FB60" w14:textId="77777777" w:rsidR="00DA3152" w:rsidRPr="00200F24" w:rsidRDefault="00DA3152" w:rsidP="00474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28C87EBF" w14:textId="77777777" w:rsidR="00DA3152" w:rsidRPr="00F95BF4" w:rsidRDefault="00DA3152" w:rsidP="004748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Велико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тниця</w:t>
            </w:r>
            <w:proofErr w:type="spellEnd"/>
          </w:p>
        </w:tc>
      </w:tr>
      <w:tr w:rsidR="00DA3152" w:rsidRPr="00DA3152" w14:paraId="6793E459" w14:textId="77777777" w:rsidTr="00DA3152">
        <w:tc>
          <w:tcPr>
            <w:tcW w:w="534" w:type="dxa"/>
            <w:tcBorders>
              <w:left w:val="nil"/>
              <w:bottom w:val="nil"/>
            </w:tcBorders>
          </w:tcPr>
          <w:p w14:paraId="2D1D4ACA" w14:textId="77777777" w:rsidR="00DA3152" w:rsidRDefault="00DA3152" w:rsidP="004748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14:paraId="57CAE1AD" w14:textId="77777777" w:rsidR="00DA3152" w:rsidRDefault="00DA3152" w:rsidP="0047481E">
            <w:pPr>
              <w:jc w:val="center"/>
            </w:pPr>
          </w:p>
        </w:tc>
        <w:tc>
          <w:tcPr>
            <w:tcW w:w="1843" w:type="dxa"/>
          </w:tcPr>
          <w:p w14:paraId="1D408FD4" w14:textId="77777777" w:rsidR="00DA3152" w:rsidRPr="00DA3152" w:rsidRDefault="00DA3152" w:rsidP="00DA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DA315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8шт. /</w:t>
            </w:r>
            <w:r w:rsidRPr="00DA31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,76м</w:t>
            </w:r>
            <w:r w:rsidRPr="00DA315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50DA73A8" w14:textId="77777777" w:rsidR="00DA3152" w:rsidRPr="00DA3152" w:rsidRDefault="00DA3152" w:rsidP="004748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A31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DA3152" w:rsidRPr="00DA3152" w14:paraId="30C9B863" w14:textId="77777777" w:rsidTr="00DA3152">
        <w:tc>
          <w:tcPr>
            <w:tcW w:w="534" w:type="dxa"/>
            <w:tcBorders>
              <w:left w:val="nil"/>
              <w:bottom w:val="nil"/>
            </w:tcBorders>
          </w:tcPr>
          <w:p w14:paraId="2FAC0EE3" w14:textId="77777777" w:rsidR="00DA3152" w:rsidRPr="00DA3152" w:rsidRDefault="00DA3152" w:rsidP="004748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76C3EB29" w14:textId="77777777" w:rsidR="00DA3152" w:rsidRPr="00DA3152" w:rsidRDefault="00DA3152" w:rsidP="0047481E">
            <w:pPr>
              <w:jc w:val="center"/>
            </w:pPr>
          </w:p>
        </w:tc>
        <w:tc>
          <w:tcPr>
            <w:tcW w:w="1843" w:type="dxa"/>
          </w:tcPr>
          <w:p w14:paraId="552175C9" w14:textId="77777777" w:rsidR="00DA3152" w:rsidRPr="00DA3152" w:rsidRDefault="00DA3152" w:rsidP="00474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7FB07D74" w14:textId="77777777" w:rsidR="00DA3152" w:rsidRPr="00DA3152" w:rsidRDefault="00DA3152" w:rsidP="004748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45B38183" w14:textId="77777777" w:rsidR="001042B5" w:rsidRPr="00DA3152" w:rsidRDefault="001042B5" w:rsidP="001951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7C4660" w14:textId="77777777" w:rsidR="0019510C" w:rsidRPr="00DA3152" w:rsidRDefault="0019510C" w:rsidP="0019510C">
      <w:pPr>
        <w:spacing w:after="0" w:line="240" w:lineRule="auto"/>
      </w:pPr>
    </w:p>
    <w:p w14:paraId="44A484CD" w14:textId="77777777" w:rsidR="0019510C" w:rsidRPr="00DA3152" w:rsidRDefault="0019510C" w:rsidP="001951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3152">
        <w:rPr>
          <w:rFonts w:ascii="Times New Roman" w:hAnsi="Times New Roman" w:cs="Times New Roman"/>
          <w:b/>
          <w:sz w:val="20"/>
          <w:szCs w:val="20"/>
        </w:rPr>
        <w:t xml:space="preserve">Кількість контейнерів : </w:t>
      </w:r>
    </w:p>
    <w:p w14:paraId="76878197" w14:textId="77777777" w:rsidR="0019510C" w:rsidRPr="00DA3152" w:rsidRDefault="0019510C" w:rsidP="0019510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3152">
        <w:rPr>
          <w:rFonts w:ascii="Times New Roman" w:hAnsi="Times New Roman" w:cs="Times New Roman"/>
          <w:b/>
          <w:sz w:val="20"/>
          <w:szCs w:val="20"/>
        </w:rPr>
        <w:t>0,12м</w:t>
      </w:r>
      <w:r w:rsidRPr="00DA3152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3 </w:t>
      </w:r>
      <w:r w:rsidRPr="00DA3152">
        <w:rPr>
          <w:rFonts w:ascii="Times New Roman" w:hAnsi="Times New Roman" w:cs="Times New Roman"/>
          <w:b/>
          <w:sz w:val="20"/>
          <w:szCs w:val="20"/>
        </w:rPr>
        <w:t xml:space="preserve"> -    </w:t>
      </w:r>
      <w:r w:rsidR="004944A7" w:rsidRPr="00DA3152">
        <w:rPr>
          <w:rFonts w:ascii="Times New Roman" w:hAnsi="Times New Roman" w:cs="Times New Roman"/>
          <w:b/>
          <w:sz w:val="20"/>
          <w:szCs w:val="20"/>
        </w:rPr>
        <w:t>7</w:t>
      </w:r>
      <w:r w:rsidR="00DA3152" w:rsidRPr="00DA3152">
        <w:rPr>
          <w:rFonts w:ascii="Times New Roman" w:hAnsi="Times New Roman" w:cs="Times New Roman"/>
          <w:b/>
          <w:sz w:val="20"/>
          <w:szCs w:val="20"/>
        </w:rPr>
        <w:t>0</w:t>
      </w:r>
      <w:r w:rsidRPr="00DA3152">
        <w:rPr>
          <w:rFonts w:ascii="Times New Roman" w:hAnsi="Times New Roman" w:cs="Times New Roman"/>
          <w:b/>
          <w:sz w:val="20"/>
          <w:szCs w:val="20"/>
        </w:rPr>
        <w:t xml:space="preserve"> шт.</w:t>
      </w:r>
    </w:p>
    <w:p w14:paraId="478364E2" w14:textId="77777777" w:rsidR="0019510C" w:rsidRPr="00DA3152" w:rsidRDefault="0019510C" w:rsidP="0019510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3152">
        <w:rPr>
          <w:rFonts w:ascii="Times New Roman" w:hAnsi="Times New Roman" w:cs="Times New Roman"/>
          <w:b/>
          <w:sz w:val="20"/>
          <w:szCs w:val="20"/>
        </w:rPr>
        <w:t>0,24м</w:t>
      </w:r>
      <w:r w:rsidRPr="00DA3152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3 </w:t>
      </w:r>
      <w:r w:rsidRPr="00DA3152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4944A7" w:rsidRPr="00DA315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A3152" w:rsidRPr="00DA3152">
        <w:rPr>
          <w:rFonts w:ascii="Times New Roman" w:hAnsi="Times New Roman" w:cs="Times New Roman"/>
          <w:b/>
          <w:sz w:val="20"/>
          <w:szCs w:val="20"/>
        </w:rPr>
        <w:t>4</w:t>
      </w:r>
      <w:r w:rsidRPr="00DA3152">
        <w:rPr>
          <w:rFonts w:ascii="Times New Roman" w:hAnsi="Times New Roman" w:cs="Times New Roman"/>
          <w:b/>
          <w:sz w:val="20"/>
          <w:szCs w:val="20"/>
        </w:rPr>
        <w:t xml:space="preserve"> шт.</w:t>
      </w:r>
    </w:p>
    <w:p w14:paraId="16C202A7" w14:textId="77777777" w:rsidR="0019510C" w:rsidRPr="00DA3152" w:rsidRDefault="0019510C" w:rsidP="0019510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3152">
        <w:rPr>
          <w:rFonts w:ascii="Times New Roman" w:hAnsi="Times New Roman" w:cs="Times New Roman"/>
          <w:b/>
          <w:sz w:val="20"/>
          <w:szCs w:val="20"/>
        </w:rPr>
        <w:t>1,1м</w:t>
      </w:r>
      <w:r w:rsidRPr="00DA3152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3 </w:t>
      </w:r>
      <w:r w:rsidRPr="00DA3152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4944A7" w:rsidRPr="00DA315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A3152" w:rsidRPr="00DA3152">
        <w:rPr>
          <w:rFonts w:ascii="Times New Roman" w:hAnsi="Times New Roman" w:cs="Times New Roman"/>
          <w:b/>
          <w:sz w:val="20"/>
          <w:szCs w:val="20"/>
        </w:rPr>
        <w:t>4</w:t>
      </w:r>
      <w:r w:rsidRPr="00DA3152">
        <w:rPr>
          <w:rFonts w:ascii="Times New Roman" w:hAnsi="Times New Roman" w:cs="Times New Roman"/>
          <w:b/>
          <w:sz w:val="20"/>
          <w:szCs w:val="20"/>
        </w:rPr>
        <w:t xml:space="preserve"> шт.</w:t>
      </w:r>
    </w:p>
    <w:p w14:paraId="2BEC7E43" w14:textId="77777777" w:rsidR="0019510C" w:rsidRPr="00DA3152" w:rsidRDefault="0019510C" w:rsidP="0019510C">
      <w:pPr>
        <w:spacing w:after="0" w:line="240" w:lineRule="auto"/>
        <w:ind w:left="60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DA3152">
        <w:rPr>
          <w:rFonts w:ascii="Times New Roman" w:hAnsi="Times New Roman" w:cs="Times New Roman"/>
          <w:b/>
          <w:sz w:val="20"/>
          <w:szCs w:val="20"/>
        </w:rPr>
        <w:t xml:space="preserve">Загальний об’єм :  </w:t>
      </w:r>
      <w:r w:rsidR="00DA3152" w:rsidRPr="00DA3152">
        <w:rPr>
          <w:rFonts w:ascii="Times New Roman" w:hAnsi="Times New Roman" w:cs="Times New Roman"/>
          <w:b/>
          <w:sz w:val="20"/>
          <w:szCs w:val="20"/>
        </w:rPr>
        <w:t>13</w:t>
      </w:r>
      <w:r w:rsidR="000E41CD" w:rsidRPr="00DA3152">
        <w:rPr>
          <w:rFonts w:ascii="Times New Roman" w:hAnsi="Times New Roman" w:cs="Times New Roman"/>
          <w:b/>
          <w:sz w:val="20"/>
          <w:szCs w:val="20"/>
        </w:rPr>
        <w:t>,</w:t>
      </w:r>
      <w:r w:rsidR="00DA3152" w:rsidRPr="00DA3152">
        <w:rPr>
          <w:rFonts w:ascii="Times New Roman" w:hAnsi="Times New Roman" w:cs="Times New Roman"/>
          <w:b/>
          <w:sz w:val="20"/>
          <w:szCs w:val="20"/>
        </w:rPr>
        <w:t>76</w:t>
      </w:r>
      <w:r w:rsidRPr="00DA3152">
        <w:rPr>
          <w:rFonts w:ascii="Times New Roman" w:hAnsi="Times New Roman" w:cs="Times New Roman"/>
          <w:b/>
          <w:sz w:val="20"/>
          <w:szCs w:val="20"/>
        </w:rPr>
        <w:t xml:space="preserve"> м</w:t>
      </w:r>
      <w:r w:rsidRPr="00DA3152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</w:p>
    <w:p w14:paraId="2AB48FA8" w14:textId="77777777" w:rsidR="0019510C" w:rsidRPr="00DA3152" w:rsidRDefault="0019510C" w:rsidP="0019510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3152">
        <w:rPr>
          <w:rFonts w:ascii="Times New Roman" w:hAnsi="Times New Roman" w:cs="Times New Roman"/>
          <w:b/>
          <w:sz w:val="20"/>
          <w:szCs w:val="20"/>
        </w:rPr>
        <w:t xml:space="preserve"> Кількість їздок з вантажем: 1шт.</w:t>
      </w:r>
    </w:p>
    <w:p w14:paraId="6BF7E629" w14:textId="77777777" w:rsidR="00926981" w:rsidRPr="007D37A8" w:rsidRDefault="00926981" w:rsidP="009269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3152">
        <w:rPr>
          <w:rFonts w:ascii="Times New Roman" w:hAnsi="Times New Roman" w:cs="Times New Roman"/>
          <w:b/>
          <w:sz w:val="20"/>
          <w:szCs w:val="20"/>
        </w:rPr>
        <w:t>Загальна протяжність маршр</w:t>
      </w:r>
      <w:r w:rsidR="00BB0444">
        <w:rPr>
          <w:rFonts w:ascii="Times New Roman" w:hAnsi="Times New Roman" w:cs="Times New Roman"/>
          <w:b/>
          <w:sz w:val="20"/>
          <w:szCs w:val="20"/>
        </w:rPr>
        <w:t>уту № 4-3 та маршруту № 4-4:  46</w:t>
      </w:r>
      <w:r w:rsidRPr="00DA3152">
        <w:rPr>
          <w:rFonts w:ascii="Times New Roman" w:hAnsi="Times New Roman" w:cs="Times New Roman"/>
          <w:b/>
          <w:sz w:val="20"/>
          <w:szCs w:val="20"/>
        </w:rPr>
        <w:t xml:space="preserve"> км.</w:t>
      </w:r>
    </w:p>
    <w:p w14:paraId="2045B3B3" w14:textId="77777777" w:rsidR="0019510C" w:rsidRDefault="0019510C" w:rsidP="0019510C">
      <w:pPr>
        <w:rPr>
          <w:rFonts w:ascii="Times New Roman" w:hAnsi="Times New Roman" w:cs="Times New Roman"/>
          <w:b/>
          <w:sz w:val="24"/>
          <w:szCs w:val="24"/>
        </w:rPr>
      </w:pPr>
    </w:p>
    <w:p w14:paraId="2D0B96CC" w14:textId="77777777" w:rsidR="0019510C" w:rsidRDefault="0019510C" w:rsidP="0019510C">
      <w:pPr>
        <w:rPr>
          <w:rFonts w:ascii="Times New Roman" w:hAnsi="Times New Roman" w:cs="Times New Roman"/>
          <w:b/>
          <w:sz w:val="24"/>
          <w:szCs w:val="24"/>
        </w:rPr>
      </w:pPr>
    </w:p>
    <w:p w14:paraId="30A4CF80" w14:textId="77777777" w:rsidR="0019510C" w:rsidRDefault="0019510C" w:rsidP="0019510C">
      <w:pPr>
        <w:rPr>
          <w:rFonts w:ascii="Times New Roman" w:hAnsi="Times New Roman" w:cs="Times New Roman"/>
          <w:b/>
          <w:sz w:val="24"/>
          <w:szCs w:val="24"/>
        </w:rPr>
      </w:pPr>
    </w:p>
    <w:p w14:paraId="3DB92E9A" w14:textId="77777777" w:rsidR="0019510C" w:rsidRDefault="0019510C" w:rsidP="0019510C">
      <w:pPr>
        <w:rPr>
          <w:rFonts w:ascii="Times New Roman" w:hAnsi="Times New Roman" w:cs="Times New Roman"/>
          <w:b/>
          <w:sz w:val="24"/>
          <w:szCs w:val="24"/>
        </w:rPr>
      </w:pPr>
    </w:p>
    <w:p w14:paraId="043DA044" w14:textId="77777777" w:rsidR="0019510C" w:rsidRDefault="0019510C" w:rsidP="0019510C">
      <w:pPr>
        <w:rPr>
          <w:rFonts w:ascii="Times New Roman" w:hAnsi="Times New Roman" w:cs="Times New Roman"/>
          <w:b/>
          <w:sz w:val="24"/>
          <w:szCs w:val="24"/>
        </w:rPr>
      </w:pPr>
    </w:p>
    <w:p w14:paraId="4B3A0DC5" w14:textId="77777777" w:rsidR="0019510C" w:rsidRDefault="0019510C" w:rsidP="0019510C">
      <w:pPr>
        <w:rPr>
          <w:rFonts w:ascii="Times New Roman" w:hAnsi="Times New Roman" w:cs="Times New Roman"/>
          <w:b/>
          <w:sz w:val="24"/>
          <w:szCs w:val="24"/>
        </w:rPr>
      </w:pPr>
    </w:p>
    <w:p w14:paraId="0D2F19D5" w14:textId="77777777" w:rsidR="0019510C" w:rsidRDefault="0019510C" w:rsidP="0019510C">
      <w:pPr>
        <w:rPr>
          <w:rFonts w:ascii="Times New Roman" w:hAnsi="Times New Roman" w:cs="Times New Roman"/>
          <w:b/>
          <w:sz w:val="24"/>
          <w:szCs w:val="24"/>
        </w:rPr>
      </w:pPr>
    </w:p>
    <w:p w14:paraId="62FEBCFE" w14:textId="77777777" w:rsidR="0019510C" w:rsidRDefault="0019510C" w:rsidP="0019510C">
      <w:pPr>
        <w:rPr>
          <w:rFonts w:ascii="Times New Roman" w:hAnsi="Times New Roman" w:cs="Times New Roman"/>
          <w:b/>
          <w:sz w:val="24"/>
          <w:szCs w:val="24"/>
        </w:rPr>
      </w:pPr>
    </w:p>
    <w:p w14:paraId="61A55A73" w14:textId="77777777" w:rsidR="0019510C" w:rsidRDefault="0019510C" w:rsidP="0019510C">
      <w:pPr>
        <w:rPr>
          <w:rFonts w:ascii="Times New Roman" w:hAnsi="Times New Roman" w:cs="Times New Roman"/>
          <w:b/>
          <w:sz w:val="24"/>
          <w:szCs w:val="24"/>
        </w:rPr>
      </w:pPr>
    </w:p>
    <w:p w14:paraId="1F8BE97C" w14:textId="77777777" w:rsidR="0019510C" w:rsidRDefault="0019510C" w:rsidP="00463F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890F9D" w14:textId="77777777" w:rsidR="0019510C" w:rsidRDefault="0019510C" w:rsidP="00DA3152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628E483" w14:textId="77777777" w:rsidR="0019510C" w:rsidRDefault="0019510C" w:rsidP="00534C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9D32D56" w14:textId="77777777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Графік вивезення ТПВ на 2024</w:t>
      </w: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рік</w:t>
      </w:r>
    </w:p>
    <w:p w14:paraId="657F1B79" w14:textId="77777777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D01E7A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район</w:t>
      </w:r>
      <w:proofErr w:type="spellEnd"/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Долішня Вигнанка</w:t>
      </w:r>
    </w:p>
    <w:p w14:paraId="584DEBFD" w14:textId="77777777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E7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ень надання послуги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П</w:t>
      </w: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’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ЯТНИЦЯ</w:t>
      </w: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14:paraId="40632C7D" w14:textId="77777777" w:rsidR="00A55B10" w:rsidRPr="002E19C5" w:rsidRDefault="00A55B10" w:rsidP="00A55B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E7A">
        <w:rPr>
          <w:rFonts w:ascii="Times New Roman" w:hAnsi="Times New Roman" w:cs="Times New Roman"/>
          <w:b/>
          <w:sz w:val="32"/>
          <w:szCs w:val="32"/>
        </w:rPr>
        <w:t xml:space="preserve">вул. </w:t>
      </w:r>
      <w:proofErr w:type="spellStart"/>
      <w:r w:rsidRPr="002E19C5">
        <w:rPr>
          <w:rFonts w:ascii="Times New Roman" w:hAnsi="Times New Roman" w:cs="Times New Roman"/>
          <w:b/>
          <w:sz w:val="32"/>
          <w:szCs w:val="32"/>
        </w:rPr>
        <w:t>Броварова</w:t>
      </w:r>
      <w:proofErr w:type="spellEnd"/>
      <w:r w:rsidRPr="002E19C5">
        <w:rPr>
          <w:rFonts w:ascii="Times New Roman" w:hAnsi="Times New Roman" w:cs="Times New Roman"/>
          <w:b/>
          <w:sz w:val="32"/>
          <w:szCs w:val="32"/>
        </w:rPr>
        <w:t>, Середня, Київська, Січових Стрільців, Мистецька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Підгір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оїзд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14:paraId="37AEA09C" w14:textId="77777777" w:rsidR="00A55B10" w:rsidRPr="00E012FF" w:rsidRDefault="00A55B10" w:rsidP="00A55B10">
      <w:pPr>
        <w:jc w:val="center"/>
        <w:rPr>
          <w:b/>
          <w:sz w:val="32"/>
          <w:szCs w:val="32"/>
          <w:u w:val="thick"/>
        </w:rPr>
      </w:pPr>
    </w:p>
    <w:p w14:paraId="41545B69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1E7A">
        <w:rPr>
          <w:rFonts w:ascii="Times New Roman" w:hAnsi="Times New Roman" w:cs="Times New Roman"/>
          <w:b/>
          <w:sz w:val="28"/>
          <w:szCs w:val="28"/>
        </w:rPr>
        <w:t>Для абоненті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01E7A">
        <w:rPr>
          <w:rFonts w:ascii="Times New Roman" w:hAnsi="Times New Roman" w:cs="Times New Roman"/>
          <w:b/>
          <w:sz w:val="28"/>
          <w:szCs w:val="28"/>
        </w:rPr>
        <w:t xml:space="preserve"> оплата яких згідно договору становить </w:t>
      </w:r>
      <w:r w:rsidRPr="0057448F">
        <w:rPr>
          <w:rFonts w:ascii="Times New Roman" w:hAnsi="Times New Roman" w:cs="Times New Roman"/>
          <w:b/>
          <w:sz w:val="28"/>
          <w:szCs w:val="28"/>
          <w:u w:val="single"/>
        </w:rPr>
        <w:t>92,01 грн.</w:t>
      </w:r>
      <w:r>
        <w:rPr>
          <w:rFonts w:ascii="Times New Roman" w:hAnsi="Times New Roman" w:cs="Times New Roman"/>
          <w:b/>
          <w:sz w:val="28"/>
          <w:szCs w:val="28"/>
        </w:rPr>
        <w:t xml:space="preserve">, день надання послуги кожног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’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ЯТНИЦІ</w:t>
      </w:r>
      <w:r w:rsidRPr="00D01E7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5C43A3B5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EC4B6B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1E7A">
        <w:rPr>
          <w:rFonts w:ascii="Times New Roman" w:hAnsi="Times New Roman" w:cs="Times New Roman"/>
          <w:b/>
          <w:sz w:val="28"/>
          <w:szCs w:val="28"/>
        </w:rPr>
        <w:t>Для абоненті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01E7A">
        <w:rPr>
          <w:rFonts w:ascii="Times New Roman" w:hAnsi="Times New Roman" w:cs="Times New Roman"/>
          <w:b/>
          <w:sz w:val="28"/>
          <w:szCs w:val="28"/>
        </w:rPr>
        <w:t xml:space="preserve"> оплата яких згідно договору становить </w:t>
      </w:r>
      <w:r w:rsidRPr="0057448F">
        <w:rPr>
          <w:rFonts w:ascii="Times New Roman" w:hAnsi="Times New Roman" w:cs="Times New Roman"/>
          <w:b/>
          <w:sz w:val="28"/>
          <w:szCs w:val="28"/>
          <w:u w:val="single"/>
        </w:rPr>
        <w:t>46 грн.</w:t>
      </w:r>
      <w:r>
        <w:rPr>
          <w:rFonts w:ascii="Times New Roman" w:hAnsi="Times New Roman" w:cs="Times New Roman"/>
          <w:b/>
          <w:sz w:val="28"/>
          <w:szCs w:val="28"/>
        </w:rPr>
        <w:t xml:space="preserve">, день надання послуг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’ЯТНИЦЮ </w:t>
      </w:r>
      <w:r>
        <w:rPr>
          <w:rFonts w:ascii="Times New Roman" w:hAnsi="Times New Roman" w:cs="Times New Roman"/>
          <w:b/>
          <w:sz w:val="28"/>
          <w:szCs w:val="28"/>
        </w:rPr>
        <w:t xml:space="preserve"> у нижче вказані дні місяця.</w:t>
      </w:r>
    </w:p>
    <w:p w14:paraId="69161A97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0"/>
        <w:gridCol w:w="570"/>
        <w:gridCol w:w="281"/>
        <w:gridCol w:w="539"/>
        <w:gridCol w:w="236"/>
        <w:gridCol w:w="584"/>
        <w:gridCol w:w="236"/>
        <w:gridCol w:w="584"/>
        <w:gridCol w:w="236"/>
        <w:gridCol w:w="585"/>
        <w:gridCol w:w="260"/>
        <w:gridCol w:w="562"/>
        <w:gridCol w:w="288"/>
        <w:gridCol w:w="602"/>
        <w:gridCol w:w="249"/>
        <w:gridCol w:w="601"/>
        <w:gridCol w:w="284"/>
        <w:gridCol w:w="567"/>
        <w:gridCol w:w="283"/>
        <w:gridCol w:w="567"/>
        <w:gridCol w:w="284"/>
        <w:gridCol w:w="567"/>
        <w:gridCol w:w="283"/>
        <w:gridCol w:w="567"/>
      </w:tblGrid>
      <w:tr w:rsidR="00A55B10" w14:paraId="130C1652" w14:textId="77777777" w:rsidTr="00D95082">
        <w:tc>
          <w:tcPr>
            <w:tcW w:w="250" w:type="dxa"/>
            <w:vMerge w:val="restart"/>
            <w:textDirection w:val="btLr"/>
            <w:vAlign w:val="center"/>
          </w:tcPr>
          <w:p w14:paraId="10070114" w14:textId="77777777" w:rsidR="00A55B10" w:rsidRPr="00075B06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B06">
              <w:rPr>
                <w:rFonts w:ascii="Times New Roman" w:hAnsi="Times New Roman" w:cs="Times New Roman"/>
                <w:b/>
                <w:sz w:val="20"/>
                <w:szCs w:val="20"/>
              </w:rPr>
              <w:t>Січень</w:t>
            </w:r>
          </w:p>
        </w:tc>
        <w:tc>
          <w:tcPr>
            <w:tcW w:w="570" w:type="dxa"/>
            <w:vAlign w:val="center"/>
          </w:tcPr>
          <w:p w14:paraId="77C11728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81" w:type="dxa"/>
            <w:vMerge w:val="restart"/>
            <w:textDirection w:val="btLr"/>
            <w:vAlign w:val="center"/>
          </w:tcPr>
          <w:p w14:paraId="45A250E4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тий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7F06224D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295EDE42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резень</w:t>
            </w:r>
          </w:p>
        </w:tc>
        <w:tc>
          <w:tcPr>
            <w:tcW w:w="584" w:type="dxa"/>
            <w:vAlign w:val="center"/>
          </w:tcPr>
          <w:p w14:paraId="37814E3D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76A33FD7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ітень</w:t>
            </w:r>
          </w:p>
        </w:tc>
        <w:tc>
          <w:tcPr>
            <w:tcW w:w="584" w:type="dxa"/>
            <w:vAlign w:val="center"/>
          </w:tcPr>
          <w:p w14:paraId="6FD51875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5D183C5C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вень</w:t>
            </w:r>
          </w:p>
        </w:tc>
        <w:tc>
          <w:tcPr>
            <w:tcW w:w="585" w:type="dxa"/>
            <w:vAlign w:val="center"/>
          </w:tcPr>
          <w:p w14:paraId="05D07901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60" w:type="dxa"/>
            <w:vMerge w:val="restart"/>
            <w:textDirection w:val="btLr"/>
            <w:vAlign w:val="center"/>
          </w:tcPr>
          <w:p w14:paraId="29BEDE33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вень</w:t>
            </w:r>
          </w:p>
        </w:tc>
        <w:tc>
          <w:tcPr>
            <w:tcW w:w="562" w:type="dxa"/>
            <w:vAlign w:val="center"/>
          </w:tcPr>
          <w:p w14:paraId="1A5F2545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14:paraId="4F257A45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пень</w:t>
            </w:r>
          </w:p>
        </w:tc>
        <w:tc>
          <w:tcPr>
            <w:tcW w:w="602" w:type="dxa"/>
            <w:vAlign w:val="center"/>
          </w:tcPr>
          <w:p w14:paraId="6BD0775D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378023DF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пень</w:t>
            </w:r>
          </w:p>
        </w:tc>
        <w:tc>
          <w:tcPr>
            <w:tcW w:w="601" w:type="dxa"/>
            <w:vAlign w:val="center"/>
          </w:tcPr>
          <w:p w14:paraId="49ECE9DE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20D4CAE8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есень</w:t>
            </w:r>
          </w:p>
        </w:tc>
        <w:tc>
          <w:tcPr>
            <w:tcW w:w="567" w:type="dxa"/>
            <w:vAlign w:val="center"/>
          </w:tcPr>
          <w:p w14:paraId="1E78F748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21B34632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овтень</w:t>
            </w:r>
          </w:p>
        </w:tc>
        <w:tc>
          <w:tcPr>
            <w:tcW w:w="567" w:type="dxa"/>
            <w:vAlign w:val="center"/>
          </w:tcPr>
          <w:p w14:paraId="7598B91D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7F027C47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стопад</w:t>
            </w:r>
          </w:p>
        </w:tc>
        <w:tc>
          <w:tcPr>
            <w:tcW w:w="567" w:type="dxa"/>
            <w:vAlign w:val="center"/>
          </w:tcPr>
          <w:p w14:paraId="1D669B9E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046CBE90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день</w:t>
            </w:r>
          </w:p>
        </w:tc>
        <w:tc>
          <w:tcPr>
            <w:tcW w:w="567" w:type="dxa"/>
            <w:vAlign w:val="center"/>
          </w:tcPr>
          <w:p w14:paraId="5AD75CB3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</w:tr>
      <w:tr w:rsidR="00A55B10" w14:paraId="7C181E61" w14:textId="77777777" w:rsidTr="00D95082">
        <w:tc>
          <w:tcPr>
            <w:tcW w:w="250" w:type="dxa"/>
            <w:vMerge/>
          </w:tcPr>
          <w:p w14:paraId="51C112B7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14:paraId="76F7E8E5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1FAE810B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0499538C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0926DF74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33572475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311E62A3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14:paraId="75BAE1A6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" w:type="dxa"/>
            <w:vMerge/>
            <w:shd w:val="clear" w:color="auto" w:fill="auto"/>
          </w:tcPr>
          <w:p w14:paraId="1D6FA6BA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14:paraId="5F5BE624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0" w:type="dxa"/>
            <w:vMerge/>
            <w:shd w:val="clear" w:color="auto" w:fill="auto"/>
          </w:tcPr>
          <w:p w14:paraId="6398D23C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78C63BDC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67F34E9F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14:paraId="7C1C1295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5C01E2C0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4F64CD12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91C05E7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31B4B01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9194844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9F64FEA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4" w:type="dxa"/>
            <w:vMerge/>
            <w:shd w:val="clear" w:color="auto" w:fill="auto"/>
          </w:tcPr>
          <w:p w14:paraId="59649D8C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3FCE006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  <w:shd w:val="clear" w:color="auto" w:fill="auto"/>
          </w:tcPr>
          <w:p w14:paraId="172B09B1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91F9806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B10" w14:paraId="7E5C70DF" w14:textId="77777777" w:rsidTr="00D95082">
        <w:tc>
          <w:tcPr>
            <w:tcW w:w="250" w:type="dxa"/>
            <w:vMerge/>
          </w:tcPr>
          <w:p w14:paraId="44526746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2850C1F9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1" w:type="dxa"/>
            <w:vMerge/>
            <w:shd w:val="clear" w:color="auto" w:fill="auto"/>
          </w:tcPr>
          <w:p w14:paraId="3D2E2342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14:paraId="2E0B5E7D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6" w:type="dxa"/>
            <w:vMerge/>
            <w:shd w:val="clear" w:color="auto" w:fill="auto"/>
          </w:tcPr>
          <w:p w14:paraId="0534AE24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14:paraId="51094E8E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6" w:type="dxa"/>
            <w:vMerge/>
            <w:shd w:val="clear" w:color="auto" w:fill="auto"/>
          </w:tcPr>
          <w:p w14:paraId="6D176F41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3714105E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17C4B474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704B727F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1974605C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20A16465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6A95284B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14:paraId="7737A886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9" w:type="dxa"/>
            <w:vMerge/>
            <w:shd w:val="clear" w:color="auto" w:fill="auto"/>
          </w:tcPr>
          <w:p w14:paraId="2D49105F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6705D15E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4" w:type="dxa"/>
            <w:vMerge/>
            <w:shd w:val="clear" w:color="auto" w:fill="auto"/>
          </w:tcPr>
          <w:p w14:paraId="653E0094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6A90A28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" w:type="dxa"/>
            <w:vMerge/>
            <w:shd w:val="clear" w:color="auto" w:fill="auto"/>
          </w:tcPr>
          <w:p w14:paraId="6DF75295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42804DB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E4F2099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CA25BA8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BA32037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C178BD7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B10" w14:paraId="3BBD5E5F" w14:textId="77777777" w:rsidTr="00D95082">
        <w:tc>
          <w:tcPr>
            <w:tcW w:w="250" w:type="dxa"/>
            <w:vMerge/>
          </w:tcPr>
          <w:p w14:paraId="3B631CF0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6459FBD3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6B1EC948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171CC41F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459CA191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24EF1C62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042093E0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14:paraId="70D5BBA8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6" w:type="dxa"/>
            <w:vMerge/>
            <w:shd w:val="clear" w:color="auto" w:fill="auto"/>
          </w:tcPr>
          <w:p w14:paraId="528D2094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14:paraId="0B27B40C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60" w:type="dxa"/>
            <w:vMerge/>
            <w:shd w:val="clear" w:color="auto" w:fill="auto"/>
          </w:tcPr>
          <w:p w14:paraId="0D32E184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74023E6C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8" w:type="dxa"/>
            <w:vMerge/>
            <w:shd w:val="clear" w:color="auto" w:fill="auto"/>
          </w:tcPr>
          <w:p w14:paraId="15219B4A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14:paraId="454F28A5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08D715B7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3E68C3CE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42C83C3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AC7A615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83B5017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67C61BD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4" w:type="dxa"/>
            <w:vMerge/>
            <w:shd w:val="clear" w:color="auto" w:fill="auto"/>
          </w:tcPr>
          <w:p w14:paraId="2CBE7244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132760B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3" w:type="dxa"/>
            <w:vMerge/>
            <w:shd w:val="clear" w:color="auto" w:fill="auto"/>
          </w:tcPr>
          <w:p w14:paraId="27E74795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EB1F2D2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A55B10" w14:paraId="4C6B6A6C" w14:textId="77777777" w:rsidTr="00D95082">
        <w:tc>
          <w:tcPr>
            <w:tcW w:w="250" w:type="dxa"/>
            <w:vMerge/>
          </w:tcPr>
          <w:p w14:paraId="6ADA348E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501F27D1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81" w:type="dxa"/>
            <w:vMerge/>
            <w:shd w:val="clear" w:color="auto" w:fill="auto"/>
          </w:tcPr>
          <w:p w14:paraId="56475D0F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14:paraId="0AC9E404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36" w:type="dxa"/>
            <w:vMerge/>
            <w:shd w:val="clear" w:color="auto" w:fill="auto"/>
          </w:tcPr>
          <w:p w14:paraId="7E3D1F94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14:paraId="09F15E77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6" w:type="dxa"/>
            <w:vMerge/>
            <w:shd w:val="clear" w:color="auto" w:fill="auto"/>
          </w:tcPr>
          <w:p w14:paraId="0BC1ABB6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1FE52C9A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35ECCE5D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58B58506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46BD1CB5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60032A50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747B21BD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14:paraId="32CA5855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49" w:type="dxa"/>
            <w:vMerge/>
            <w:shd w:val="clear" w:color="auto" w:fill="auto"/>
          </w:tcPr>
          <w:p w14:paraId="17AB7459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279B280A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84" w:type="dxa"/>
            <w:vMerge/>
            <w:shd w:val="clear" w:color="auto" w:fill="auto"/>
          </w:tcPr>
          <w:p w14:paraId="065BD9D5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CC07DD3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3" w:type="dxa"/>
            <w:vMerge/>
            <w:shd w:val="clear" w:color="auto" w:fill="auto"/>
          </w:tcPr>
          <w:p w14:paraId="4FA7B908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0723647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89941D8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A7FE5A4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799AD2D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D958710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B10" w14:paraId="5F81198F" w14:textId="77777777" w:rsidTr="00D95082">
        <w:tc>
          <w:tcPr>
            <w:tcW w:w="250" w:type="dxa"/>
            <w:vMerge/>
          </w:tcPr>
          <w:p w14:paraId="4FDE8381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667D6A3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78A1FED5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79BA267D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75638603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061923FE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0D868757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7D02D3B1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70802B41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14:paraId="0008437E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60" w:type="dxa"/>
            <w:vMerge/>
            <w:shd w:val="clear" w:color="auto" w:fill="auto"/>
          </w:tcPr>
          <w:p w14:paraId="5811FB62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44E5CACD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88" w:type="dxa"/>
            <w:vMerge/>
            <w:shd w:val="clear" w:color="auto" w:fill="auto"/>
          </w:tcPr>
          <w:p w14:paraId="3EA1E6AD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14:paraId="641B4A45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05FD2797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5BE47C42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77FD6DA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E625219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CF447F3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278F7F7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5CD8B88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96EC136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83" w:type="dxa"/>
            <w:vMerge/>
            <w:shd w:val="clear" w:color="auto" w:fill="auto"/>
          </w:tcPr>
          <w:p w14:paraId="28F72888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CDAC33F" w14:textId="77777777" w:rsidR="00A55B10" w:rsidRPr="00C30471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A55B10" w14:paraId="068BD96F" w14:textId="77777777" w:rsidTr="00D95082">
        <w:tc>
          <w:tcPr>
            <w:tcW w:w="250" w:type="dxa"/>
            <w:vMerge/>
          </w:tcPr>
          <w:p w14:paraId="76BE5C56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7FE943D4" w14:textId="77777777" w:rsidR="00A55B10" w:rsidRPr="00463FC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14:paraId="32DC0E22" w14:textId="77777777" w:rsidR="00A55B10" w:rsidRPr="00463FC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14:paraId="3F16FA67" w14:textId="77777777" w:rsidR="00A55B10" w:rsidRPr="00463FC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6F912944" w14:textId="77777777" w:rsidR="00A55B10" w:rsidRPr="00463FC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2EE90C77" w14:textId="77777777" w:rsidR="00A55B10" w:rsidRPr="00463FC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3D900753" w14:textId="77777777" w:rsidR="00A55B10" w:rsidRPr="00463FC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5975C9AD" w14:textId="77777777" w:rsidR="00A55B10" w:rsidRPr="00463FC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16C6D97A" w14:textId="77777777" w:rsidR="00A55B10" w:rsidRPr="00463FC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14:paraId="6591D8D0" w14:textId="77777777" w:rsidR="00A55B10" w:rsidRPr="00463FC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14:paraId="273785F2" w14:textId="77777777" w:rsidR="00A55B10" w:rsidRPr="00463FC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14:paraId="181A5B59" w14:textId="77777777" w:rsidR="00A55B10" w:rsidRPr="00463FC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14:paraId="462F3548" w14:textId="77777777" w:rsidR="00A55B10" w:rsidRPr="00463FC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14:paraId="1C1BDDBB" w14:textId="77777777" w:rsidR="00A55B10" w:rsidRPr="00463FC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14:paraId="741608DA" w14:textId="77777777" w:rsidR="00A55B10" w:rsidRPr="00463FC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C5E7CB3" w14:textId="77777777" w:rsidR="00A55B10" w:rsidRPr="00463FC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1FE288EA" w14:textId="77777777" w:rsidR="00A55B10" w:rsidRPr="00463FC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0AB4117" w14:textId="77777777" w:rsidR="00A55B10" w:rsidRPr="00463FC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54ECDF27" w14:textId="77777777" w:rsidR="00A55B10" w:rsidRPr="00463FC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E39C62B" w14:textId="77777777" w:rsidR="00A55B10" w:rsidRPr="00463FC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297421C9" w14:textId="77777777" w:rsidR="00A55B10" w:rsidRPr="00463FC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740DE67" w14:textId="77777777" w:rsidR="00A55B10" w:rsidRPr="00463FC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3EA11313" w14:textId="77777777" w:rsidR="00A55B10" w:rsidRPr="00463FC2" w:rsidRDefault="00A55B10" w:rsidP="00D9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4658AD5" w14:textId="77777777" w:rsidR="00A55B10" w:rsidRPr="00463FC2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E2138D0" w14:textId="77777777" w:rsidR="00A55B10" w:rsidRDefault="00A55B10" w:rsidP="00A55B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8D53F7" w14:textId="77777777" w:rsidR="00A55B10" w:rsidRPr="0033707E" w:rsidRDefault="00A55B10" w:rsidP="00A55B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DADA63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F8CF86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3E0D11" w14:textId="77777777" w:rsidR="00534C80" w:rsidRDefault="00534C80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88004B" w14:textId="77777777" w:rsidR="00534C80" w:rsidRDefault="00534C80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802327" w14:textId="77777777" w:rsidR="00534C80" w:rsidRDefault="00534C80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D14F4F" w14:textId="77777777" w:rsidR="00534C80" w:rsidRDefault="00534C80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DC4FC1" w14:textId="77777777" w:rsidR="00534C80" w:rsidRDefault="00534C80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EC98F2" w14:textId="77777777" w:rsidR="00534C80" w:rsidRDefault="00534C80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B4633D" w14:textId="77777777" w:rsidR="00534C80" w:rsidRDefault="00534C80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500782" w14:textId="77777777" w:rsidR="00534C80" w:rsidRDefault="00534C80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3CD2BB" w14:textId="77777777" w:rsidR="00A55B10" w:rsidRDefault="00A55B10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6D14DE" w14:textId="77777777" w:rsidR="00DA0846" w:rsidRDefault="00DA0846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C666AE" w14:textId="77777777" w:rsidR="00534C80" w:rsidRDefault="00534C80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5E1FD7" w14:textId="77777777" w:rsidR="00534C80" w:rsidRDefault="00926981" w:rsidP="00534C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</w:t>
      </w:r>
      <w:r w:rsidR="00534C80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34C80">
        <w:rPr>
          <w:rFonts w:ascii="Times New Roman" w:hAnsi="Times New Roman" w:cs="Times New Roman"/>
          <w:b/>
          <w:sz w:val="24"/>
          <w:szCs w:val="24"/>
        </w:rPr>
        <w:t>5</w:t>
      </w:r>
      <w:r w:rsidR="00DA0846">
        <w:rPr>
          <w:rFonts w:ascii="Times New Roman" w:hAnsi="Times New Roman" w:cs="Times New Roman"/>
          <w:b/>
          <w:sz w:val="24"/>
          <w:szCs w:val="24"/>
        </w:rPr>
        <w:t>-1</w:t>
      </w:r>
      <w:r w:rsidR="00534C80">
        <w:rPr>
          <w:rFonts w:ascii="Times New Roman" w:hAnsi="Times New Roman" w:cs="Times New Roman"/>
          <w:b/>
          <w:sz w:val="24"/>
          <w:szCs w:val="24"/>
        </w:rPr>
        <w:t xml:space="preserve"> П’ятниця  (Приватний сектор</w:t>
      </w:r>
      <w:r w:rsidR="00534C80" w:rsidRPr="00C36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C80">
        <w:rPr>
          <w:rFonts w:ascii="Times New Roman" w:hAnsi="Times New Roman" w:cs="Times New Roman"/>
          <w:b/>
          <w:sz w:val="24"/>
          <w:szCs w:val="24"/>
        </w:rPr>
        <w:t>індивідуальні контейнери)</w:t>
      </w:r>
      <w:r w:rsidR="00DA0846">
        <w:rPr>
          <w:rFonts w:ascii="Times New Roman" w:hAnsi="Times New Roman" w:cs="Times New Roman"/>
          <w:b/>
          <w:sz w:val="24"/>
          <w:szCs w:val="24"/>
        </w:rPr>
        <w:t xml:space="preserve"> район Долішня Вигнан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DA0846" w14:paraId="3EBD1B23" w14:textId="77777777" w:rsidTr="00DA0846">
        <w:tc>
          <w:tcPr>
            <w:tcW w:w="675" w:type="dxa"/>
            <w:shd w:val="clear" w:color="auto" w:fill="00B050"/>
          </w:tcPr>
          <w:p w14:paraId="51F8540B" w14:textId="77777777" w:rsidR="00DA0846" w:rsidRPr="00DA0846" w:rsidRDefault="00DA0846" w:rsidP="00534C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0846" w14:paraId="264631E5" w14:textId="77777777" w:rsidTr="00DA0846">
        <w:tc>
          <w:tcPr>
            <w:tcW w:w="675" w:type="dxa"/>
            <w:shd w:val="clear" w:color="auto" w:fill="FF0000"/>
          </w:tcPr>
          <w:p w14:paraId="77C6F231" w14:textId="77777777" w:rsidR="00DA0846" w:rsidRPr="00DA0846" w:rsidRDefault="00DA0846" w:rsidP="00534C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DA0846" w:rsidRPr="00191736" w14:paraId="3D00899E" w14:textId="77777777" w:rsidTr="00DA0846">
        <w:tc>
          <w:tcPr>
            <w:tcW w:w="534" w:type="dxa"/>
          </w:tcPr>
          <w:p w14:paraId="6DF4EDD6" w14:textId="77777777" w:rsidR="00DA0846" w:rsidRPr="002023BD" w:rsidRDefault="00DA0846" w:rsidP="00DA0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552E2A" w14:textId="77777777" w:rsidR="00DA0846" w:rsidRPr="008E3906" w:rsidRDefault="00DA0846" w:rsidP="00DA08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26D8F22D" w14:textId="77777777" w:rsidR="00DA0846" w:rsidRDefault="00DA0846" w:rsidP="00DA08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6BCF77EB" w14:textId="77777777" w:rsidR="00DA0846" w:rsidRPr="008E3906" w:rsidRDefault="00DA0846" w:rsidP="00DA08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11386ED5" w14:textId="77777777" w:rsidR="00DA0846" w:rsidRPr="008E3906" w:rsidRDefault="00DA0846" w:rsidP="00DA0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DA0846" w:rsidRPr="00191736" w14:paraId="202563CA" w14:textId="77777777" w:rsidTr="00DA0846">
        <w:tc>
          <w:tcPr>
            <w:tcW w:w="534" w:type="dxa"/>
          </w:tcPr>
          <w:p w14:paraId="58AC3AA1" w14:textId="77777777" w:rsidR="00DA0846" w:rsidRPr="00F95BF4" w:rsidRDefault="00DA0846" w:rsidP="00DA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2521039" w14:textId="77777777" w:rsidR="00DA0846" w:rsidRPr="00F95BF4" w:rsidRDefault="00DA0846" w:rsidP="00DA084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1453D77" w14:textId="77777777" w:rsidR="00DA0846" w:rsidRPr="00F95BF4" w:rsidRDefault="0047481E" w:rsidP="00DA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DA0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0846"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5853C124" w14:textId="77777777" w:rsidR="00DA0846" w:rsidRPr="00200F24" w:rsidRDefault="00DA0846" w:rsidP="00DA0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оварова</w:t>
            </w:r>
            <w:proofErr w:type="spellEnd"/>
          </w:p>
        </w:tc>
      </w:tr>
      <w:tr w:rsidR="00DA0846" w:rsidRPr="008E3906" w14:paraId="5C3ECA32" w14:textId="77777777" w:rsidTr="00DA0846">
        <w:tc>
          <w:tcPr>
            <w:tcW w:w="534" w:type="dxa"/>
          </w:tcPr>
          <w:p w14:paraId="5571F5ED" w14:textId="77777777" w:rsidR="00DA0846" w:rsidRPr="00F95BF4" w:rsidRDefault="00DA0846" w:rsidP="00DA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0FF4721F" w14:textId="77777777" w:rsidR="00DA0846" w:rsidRDefault="00DA0846" w:rsidP="00DA0846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FCACDC1" w14:textId="77777777" w:rsidR="00DA0846" w:rsidRPr="00200F24" w:rsidRDefault="00DA0846" w:rsidP="00DA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4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12442B53" w14:textId="77777777" w:rsidR="00DA0846" w:rsidRPr="00200F24" w:rsidRDefault="00DA0846" w:rsidP="00DA0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едня</w:t>
            </w:r>
          </w:p>
        </w:tc>
      </w:tr>
      <w:tr w:rsidR="00DA0846" w:rsidRPr="008E3906" w14:paraId="71BA7955" w14:textId="77777777" w:rsidTr="00DA0846">
        <w:tc>
          <w:tcPr>
            <w:tcW w:w="534" w:type="dxa"/>
          </w:tcPr>
          <w:p w14:paraId="6FDFBF18" w14:textId="77777777" w:rsidR="00DA0846" w:rsidRPr="00F95BF4" w:rsidRDefault="00DA0846" w:rsidP="00DA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75B3013D" w14:textId="77777777" w:rsidR="00DA0846" w:rsidRDefault="00DA0846" w:rsidP="00DA0846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F43755F" w14:textId="77777777" w:rsidR="00DA0846" w:rsidRPr="00200F24" w:rsidRDefault="0047481E" w:rsidP="00DA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  <w:r w:rsidR="00DA0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0846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09FAB33A" w14:textId="77777777" w:rsidR="00DA0846" w:rsidRPr="00200F24" w:rsidRDefault="00DA0846" w:rsidP="00DA0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ївська</w:t>
            </w:r>
          </w:p>
        </w:tc>
      </w:tr>
      <w:tr w:rsidR="00DA0846" w:rsidRPr="008E3906" w14:paraId="4332CC8C" w14:textId="77777777" w:rsidTr="00DA0846">
        <w:tc>
          <w:tcPr>
            <w:tcW w:w="534" w:type="dxa"/>
          </w:tcPr>
          <w:p w14:paraId="19CD93BD" w14:textId="77777777" w:rsidR="00DA0846" w:rsidRPr="00F95BF4" w:rsidRDefault="00DA0846" w:rsidP="00DA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7EA975D3" w14:textId="77777777" w:rsidR="00DA0846" w:rsidRDefault="00DA0846" w:rsidP="00DA0846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61A1A63" w14:textId="77777777" w:rsidR="00DA0846" w:rsidRPr="00200F24" w:rsidRDefault="0047481E" w:rsidP="00DA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A0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0846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72730FD1" w14:textId="77777777" w:rsidR="00DA0846" w:rsidRPr="00200F24" w:rsidRDefault="00DA0846" w:rsidP="00DA0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дгірна</w:t>
            </w:r>
          </w:p>
        </w:tc>
      </w:tr>
      <w:tr w:rsidR="00DA0846" w:rsidRPr="008E3906" w14:paraId="465F1EFA" w14:textId="77777777" w:rsidTr="00DA0846">
        <w:tc>
          <w:tcPr>
            <w:tcW w:w="534" w:type="dxa"/>
          </w:tcPr>
          <w:p w14:paraId="0EDDE803" w14:textId="77777777" w:rsidR="00DA0846" w:rsidRPr="00F95BF4" w:rsidRDefault="00DA0846" w:rsidP="00DA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721A63B3" w14:textId="77777777" w:rsidR="00DA0846" w:rsidRDefault="00DA0846" w:rsidP="00DA0846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96FB519" w14:textId="77777777" w:rsidR="00DA0846" w:rsidRPr="00200F24" w:rsidRDefault="00DA0846" w:rsidP="00DA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4D836FA6" w14:textId="77777777" w:rsidR="00DA0846" w:rsidRPr="00200F24" w:rsidRDefault="00DA0846" w:rsidP="00DA0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Мистецька</w:t>
            </w:r>
          </w:p>
        </w:tc>
      </w:tr>
      <w:tr w:rsidR="00DA0846" w:rsidRPr="008E3906" w14:paraId="743A7FFD" w14:textId="77777777" w:rsidTr="00DA0846">
        <w:tc>
          <w:tcPr>
            <w:tcW w:w="534" w:type="dxa"/>
          </w:tcPr>
          <w:p w14:paraId="4A343755" w14:textId="77777777" w:rsidR="00DA0846" w:rsidRPr="00F95BF4" w:rsidRDefault="00DA0846" w:rsidP="00DA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503BA1E7" w14:textId="77777777" w:rsidR="00DA0846" w:rsidRDefault="00DA0846" w:rsidP="00DA0846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ABEF595" w14:textId="77777777" w:rsidR="00DA0846" w:rsidRPr="00F95BF4" w:rsidRDefault="00DA0846" w:rsidP="00DA08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14:paraId="2AE026BA" w14:textId="77777777" w:rsidR="00DA0846" w:rsidRPr="00F95BF4" w:rsidRDefault="00DA0846" w:rsidP="00DA084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їздна</w:t>
            </w:r>
            <w:proofErr w:type="spellEnd"/>
          </w:p>
        </w:tc>
      </w:tr>
      <w:tr w:rsidR="00DA0846" w:rsidRPr="008E3906" w14:paraId="2C8D55FA" w14:textId="77777777" w:rsidTr="00DA0846">
        <w:tc>
          <w:tcPr>
            <w:tcW w:w="534" w:type="dxa"/>
          </w:tcPr>
          <w:p w14:paraId="034D05A0" w14:textId="77777777" w:rsidR="00DA0846" w:rsidRPr="00F95BF4" w:rsidRDefault="00DA0846" w:rsidP="00DA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3CDD7037" w14:textId="77777777" w:rsidR="00DA0846" w:rsidRDefault="00DA0846" w:rsidP="00DA0846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626C474" w14:textId="77777777" w:rsidR="00DA0846" w:rsidRPr="00F95BF4" w:rsidRDefault="00105A80" w:rsidP="00DA08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9</w:t>
            </w:r>
            <w:r w:rsidR="00DA08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A0846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684B51C8" w14:textId="77777777" w:rsidR="00DA0846" w:rsidRPr="00F95BF4" w:rsidRDefault="00DA0846" w:rsidP="00DA084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ічов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ільців</w:t>
            </w:r>
            <w:proofErr w:type="spellEnd"/>
          </w:p>
        </w:tc>
      </w:tr>
      <w:tr w:rsidR="0068262D" w:rsidRPr="008E3906" w14:paraId="15E96984" w14:textId="77777777" w:rsidTr="00DA0846">
        <w:tc>
          <w:tcPr>
            <w:tcW w:w="534" w:type="dxa"/>
          </w:tcPr>
          <w:p w14:paraId="45281603" w14:textId="77777777" w:rsidR="0068262D" w:rsidRPr="00F95BF4" w:rsidRDefault="0068262D" w:rsidP="0068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DE141CA" w14:textId="77777777" w:rsidR="0068262D" w:rsidRPr="00CB1DCE" w:rsidRDefault="0068262D" w:rsidP="0068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5A5ADE9" w14:textId="77777777" w:rsidR="0068262D" w:rsidRDefault="0068262D" w:rsidP="006826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14:paraId="300DA115" w14:textId="77777777" w:rsidR="0068262D" w:rsidRPr="00F95BF4" w:rsidRDefault="0068262D" w:rsidP="006826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87 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</w:t>
            </w:r>
            <w:proofErr w:type="spellEnd"/>
          </w:p>
        </w:tc>
      </w:tr>
      <w:tr w:rsidR="0068262D" w:rsidRPr="00DA3152" w14:paraId="226C30C5" w14:textId="77777777" w:rsidTr="00DA0846">
        <w:tc>
          <w:tcPr>
            <w:tcW w:w="534" w:type="dxa"/>
            <w:tcBorders>
              <w:left w:val="nil"/>
              <w:bottom w:val="nil"/>
            </w:tcBorders>
          </w:tcPr>
          <w:p w14:paraId="368199FC" w14:textId="77777777" w:rsidR="0068262D" w:rsidRDefault="0068262D" w:rsidP="006826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14:paraId="24FD38C2" w14:textId="77777777" w:rsidR="0068262D" w:rsidRPr="00DA3152" w:rsidRDefault="0068262D" w:rsidP="0068262D">
            <w:pPr>
              <w:jc w:val="center"/>
            </w:pPr>
            <w:r w:rsidRPr="00DA3152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DA31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17726A5" w14:textId="77777777" w:rsidR="0068262D" w:rsidRPr="00DA3152" w:rsidRDefault="0068262D" w:rsidP="00DA3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15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28</w:t>
            </w:r>
            <w:r w:rsidR="00DA3152" w:rsidRPr="00DA315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Pr="00DA315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/</w:t>
            </w:r>
            <w:r w:rsidRPr="00DA31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="00DA3152" w:rsidRPr="00DA31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A315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A3152" w:rsidRPr="00DA315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DA31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DA315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73125C4F" w14:textId="77777777" w:rsidR="0068262D" w:rsidRPr="00DA3152" w:rsidRDefault="0068262D" w:rsidP="006826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A31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2B97C8F7" w14:textId="77777777" w:rsidR="00534C80" w:rsidRPr="00DA3152" w:rsidRDefault="00534C80" w:rsidP="00534C80"/>
    <w:p w14:paraId="79056592" w14:textId="77777777" w:rsidR="00534C80" w:rsidRPr="00DA3152" w:rsidRDefault="00534C80" w:rsidP="00534C8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A3152">
        <w:rPr>
          <w:rFonts w:ascii="Times New Roman" w:hAnsi="Times New Roman" w:cs="Times New Roman"/>
          <w:b/>
          <w:sz w:val="16"/>
          <w:szCs w:val="16"/>
        </w:rPr>
        <w:t xml:space="preserve">Кількість контейнерів : </w:t>
      </w:r>
    </w:p>
    <w:p w14:paraId="5F169AEE" w14:textId="77777777" w:rsidR="00534C80" w:rsidRPr="00DA3152" w:rsidRDefault="00534C80" w:rsidP="00534C8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A3152">
        <w:rPr>
          <w:rFonts w:ascii="Times New Roman" w:hAnsi="Times New Roman" w:cs="Times New Roman"/>
          <w:b/>
          <w:sz w:val="16"/>
          <w:szCs w:val="16"/>
        </w:rPr>
        <w:t>0,12 м</w:t>
      </w:r>
      <w:r w:rsidRPr="00DA3152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 </w:t>
      </w:r>
      <w:r w:rsidRPr="00DA3152">
        <w:rPr>
          <w:rFonts w:ascii="Times New Roman" w:hAnsi="Times New Roman" w:cs="Times New Roman"/>
          <w:b/>
          <w:sz w:val="16"/>
          <w:szCs w:val="16"/>
        </w:rPr>
        <w:t xml:space="preserve">-    </w:t>
      </w:r>
      <w:r w:rsidR="00DA0846" w:rsidRPr="00DA3152">
        <w:rPr>
          <w:rFonts w:ascii="Times New Roman" w:hAnsi="Times New Roman" w:cs="Times New Roman"/>
          <w:b/>
          <w:sz w:val="16"/>
          <w:szCs w:val="16"/>
        </w:rPr>
        <w:t>28</w:t>
      </w:r>
      <w:r w:rsidR="00DA3152" w:rsidRPr="00DA3152">
        <w:rPr>
          <w:rFonts w:ascii="Times New Roman" w:hAnsi="Times New Roman" w:cs="Times New Roman"/>
          <w:b/>
          <w:sz w:val="16"/>
          <w:szCs w:val="16"/>
        </w:rPr>
        <w:t>0</w:t>
      </w:r>
      <w:r w:rsidRPr="00DA3152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01429746" w14:textId="77777777" w:rsidR="0068262D" w:rsidRPr="00DA3152" w:rsidRDefault="0068262D" w:rsidP="0068262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A3152">
        <w:rPr>
          <w:rFonts w:ascii="Times New Roman" w:hAnsi="Times New Roman" w:cs="Times New Roman"/>
          <w:b/>
          <w:sz w:val="16"/>
          <w:szCs w:val="16"/>
        </w:rPr>
        <w:t>1,1 м</w:t>
      </w:r>
      <w:r w:rsidRPr="00DA3152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 </w:t>
      </w:r>
      <w:r w:rsidRPr="00DA3152">
        <w:rPr>
          <w:rFonts w:ascii="Times New Roman" w:hAnsi="Times New Roman" w:cs="Times New Roman"/>
          <w:b/>
          <w:sz w:val="16"/>
          <w:szCs w:val="16"/>
        </w:rPr>
        <w:t>-    1 шт.</w:t>
      </w:r>
    </w:p>
    <w:p w14:paraId="72B200BD" w14:textId="77777777" w:rsidR="00534C80" w:rsidRPr="00DA3152" w:rsidRDefault="00534C80" w:rsidP="00534C80">
      <w:pPr>
        <w:spacing w:after="0" w:line="240" w:lineRule="auto"/>
        <w:ind w:left="60"/>
        <w:rPr>
          <w:rFonts w:ascii="Times New Roman" w:hAnsi="Times New Roman" w:cs="Times New Roman"/>
          <w:b/>
          <w:sz w:val="16"/>
          <w:szCs w:val="16"/>
        </w:rPr>
      </w:pPr>
    </w:p>
    <w:p w14:paraId="31D3483A" w14:textId="77777777" w:rsidR="00534C80" w:rsidRPr="00DA3152" w:rsidRDefault="0068262D" w:rsidP="00DA0846">
      <w:pPr>
        <w:spacing w:after="0" w:line="240" w:lineRule="auto"/>
        <w:ind w:left="60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DA3152">
        <w:rPr>
          <w:rFonts w:ascii="Times New Roman" w:hAnsi="Times New Roman" w:cs="Times New Roman"/>
          <w:b/>
          <w:sz w:val="16"/>
          <w:szCs w:val="16"/>
        </w:rPr>
        <w:t xml:space="preserve">Загальний об’єм :    </w:t>
      </w:r>
      <w:r w:rsidR="00DA3152" w:rsidRPr="00DA3152">
        <w:rPr>
          <w:rFonts w:ascii="Times New Roman" w:hAnsi="Times New Roman" w:cs="Times New Roman"/>
          <w:b/>
          <w:sz w:val="16"/>
          <w:szCs w:val="16"/>
        </w:rPr>
        <w:t>34,7</w:t>
      </w:r>
      <w:r w:rsidR="00534C80" w:rsidRPr="00DA3152">
        <w:rPr>
          <w:rFonts w:ascii="Times New Roman" w:hAnsi="Times New Roman" w:cs="Times New Roman"/>
          <w:b/>
          <w:sz w:val="16"/>
          <w:szCs w:val="16"/>
        </w:rPr>
        <w:t xml:space="preserve"> м</w:t>
      </w:r>
      <w:r w:rsidR="00534C80" w:rsidRPr="00DA3152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</w:p>
    <w:p w14:paraId="118697F0" w14:textId="77777777" w:rsidR="00534C80" w:rsidRPr="00DA0846" w:rsidRDefault="00534C80" w:rsidP="00534C80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A3152">
        <w:rPr>
          <w:rFonts w:ascii="Times New Roman" w:hAnsi="Times New Roman" w:cs="Times New Roman"/>
          <w:b/>
          <w:sz w:val="16"/>
          <w:szCs w:val="16"/>
        </w:rPr>
        <w:t xml:space="preserve"> Кількість їздок з вантажем: 1 шт.</w:t>
      </w:r>
    </w:p>
    <w:p w14:paraId="737F94DF" w14:textId="77777777" w:rsidR="00534C80" w:rsidRDefault="00534C80" w:rsidP="00534C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7F222E" w14:textId="77777777" w:rsidR="00534C80" w:rsidRPr="00C36630" w:rsidRDefault="00534C80" w:rsidP="00534C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4EF93B" w14:textId="77777777" w:rsidR="00534C80" w:rsidRDefault="00926981" w:rsidP="00534C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</w:t>
      </w:r>
      <w:r w:rsidR="00534C80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DA0846">
        <w:rPr>
          <w:rFonts w:ascii="Times New Roman" w:hAnsi="Times New Roman" w:cs="Times New Roman"/>
          <w:b/>
          <w:sz w:val="24"/>
          <w:szCs w:val="24"/>
        </w:rPr>
        <w:t>5-2</w:t>
      </w:r>
      <w:r w:rsidR="00534C80">
        <w:rPr>
          <w:rFonts w:ascii="Times New Roman" w:hAnsi="Times New Roman" w:cs="Times New Roman"/>
          <w:b/>
          <w:sz w:val="24"/>
          <w:szCs w:val="24"/>
        </w:rPr>
        <w:t xml:space="preserve"> П’ятниця</w:t>
      </w:r>
      <w:r w:rsidR="00534C80"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34C80">
        <w:rPr>
          <w:rFonts w:ascii="Times New Roman" w:hAnsi="Times New Roman" w:cs="Times New Roman"/>
          <w:b/>
          <w:sz w:val="24"/>
          <w:szCs w:val="24"/>
        </w:rPr>
        <w:t>(Приватний сектор</w:t>
      </w:r>
      <w:r w:rsidR="00534C80" w:rsidRPr="00C36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C80">
        <w:rPr>
          <w:rFonts w:ascii="Times New Roman" w:hAnsi="Times New Roman" w:cs="Times New Roman"/>
          <w:b/>
          <w:sz w:val="24"/>
          <w:szCs w:val="24"/>
        </w:rPr>
        <w:t>індивідуальні контейнер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41"/>
        <w:gridCol w:w="1134"/>
        <w:gridCol w:w="1985"/>
        <w:gridCol w:w="6061"/>
      </w:tblGrid>
      <w:tr w:rsidR="00534BB1" w14:paraId="644911C9" w14:textId="77777777" w:rsidTr="00534BB1">
        <w:trPr>
          <w:gridAfter w:val="3"/>
          <w:wAfter w:w="9180" w:type="dxa"/>
        </w:trPr>
        <w:tc>
          <w:tcPr>
            <w:tcW w:w="675" w:type="dxa"/>
            <w:gridSpan w:val="2"/>
            <w:shd w:val="clear" w:color="auto" w:fill="00B050"/>
          </w:tcPr>
          <w:p w14:paraId="78BC20F3" w14:textId="77777777" w:rsidR="00534BB1" w:rsidRPr="00534BB1" w:rsidRDefault="00534BB1" w:rsidP="00534C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4BB1" w:rsidRPr="00191736" w14:paraId="126091AE" w14:textId="77777777" w:rsidTr="005F5D7D">
        <w:tc>
          <w:tcPr>
            <w:tcW w:w="534" w:type="dxa"/>
          </w:tcPr>
          <w:p w14:paraId="623C25DB" w14:textId="77777777" w:rsidR="00534BB1" w:rsidRPr="002023BD" w:rsidRDefault="00534BB1" w:rsidP="005F5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38853A98" w14:textId="77777777" w:rsidR="00534BB1" w:rsidRPr="008E3906" w:rsidRDefault="00534BB1" w:rsidP="005F5D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6A25B29B" w14:textId="77777777" w:rsidR="00534BB1" w:rsidRDefault="00534BB1" w:rsidP="005F5D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4341D8E6" w14:textId="77777777" w:rsidR="00534BB1" w:rsidRPr="008E3906" w:rsidRDefault="00534BB1" w:rsidP="005F5D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502ABB4E" w14:textId="77777777" w:rsidR="00534BB1" w:rsidRPr="008E3906" w:rsidRDefault="00534BB1" w:rsidP="005F5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534BB1" w:rsidRPr="00191736" w14:paraId="7DDEA611" w14:textId="77777777" w:rsidTr="005F5D7D">
        <w:tc>
          <w:tcPr>
            <w:tcW w:w="534" w:type="dxa"/>
            <w:shd w:val="clear" w:color="auto" w:fill="FFFFFF" w:themeFill="background1"/>
          </w:tcPr>
          <w:p w14:paraId="1DC17ABB" w14:textId="77777777" w:rsidR="00534BB1" w:rsidRPr="00F95BF4" w:rsidRDefault="00534BB1" w:rsidP="005F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228E2C74" w14:textId="77777777" w:rsidR="00534BB1" w:rsidRPr="00F95BF4" w:rsidRDefault="00534BB1" w:rsidP="005F5D7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434C33C9" w14:textId="77777777" w:rsidR="00534BB1" w:rsidRPr="00F95BF4" w:rsidRDefault="00105A80" w:rsidP="005F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534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4BB1"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5D6B7119" w14:textId="77777777" w:rsidR="00534BB1" w:rsidRPr="00200F24" w:rsidRDefault="00534BB1" w:rsidP="005F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Шопена</w:t>
            </w:r>
          </w:p>
        </w:tc>
      </w:tr>
      <w:tr w:rsidR="00534BB1" w:rsidRPr="008E3906" w14:paraId="2989664E" w14:textId="77777777" w:rsidTr="005F5D7D">
        <w:tc>
          <w:tcPr>
            <w:tcW w:w="534" w:type="dxa"/>
            <w:shd w:val="clear" w:color="auto" w:fill="FFFFFF" w:themeFill="background1"/>
          </w:tcPr>
          <w:p w14:paraId="6195E025" w14:textId="77777777" w:rsidR="00534BB1" w:rsidRPr="00F95BF4" w:rsidRDefault="00534BB1" w:rsidP="005F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4DC4E2F4" w14:textId="77777777" w:rsidR="00534BB1" w:rsidRDefault="00534BB1" w:rsidP="005F5D7D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1543799E" w14:textId="77777777" w:rsidR="00534BB1" w:rsidRPr="00200F24" w:rsidRDefault="00105A80" w:rsidP="005F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34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4BB1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589D671B" w14:textId="77777777" w:rsidR="00534BB1" w:rsidRPr="00200F24" w:rsidRDefault="00534BB1" w:rsidP="005F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опена Бічна</w:t>
            </w:r>
          </w:p>
        </w:tc>
      </w:tr>
      <w:tr w:rsidR="00534BB1" w:rsidRPr="008E3906" w14:paraId="5AFB0EA5" w14:textId="77777777" w:rsidTr="005F5D7D">
        <w:tc>
          <w:tcPr>
            <w:tcW w:w="534" w:type="dxa"/>
            <w:shd w:val="clear" w:color="auto" w:fill="FFFFFF" w:themeFill="background1"/>
          </w:tcPr>
          <w:p w14:paraId="17267C9B" w14:textId="77777777" w:rsidR="00534BB1" w:rsidRPr="00F95BF4" w:rsidRDefault="00534BB1" w:rsidP="005F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3A86F79D" w14:textId="77777777" w:rsidR="00534BB1" w:rsidRDefault="00534BB1" w:rsidP="005F5D7D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66D60971" w14:textId="77777777" w:rsidR="00534BB1" w:rsidRPr="00200F24" w:rsidRDefault="00534BB1" w:rsidP="005F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3C3511DD" w14:textId="77777777" w:rsidR="00534BB1" w:rsidRPr="00200F24" w:rsidRDefault="00534BB1" w:rsidP="005F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улок Шопена</w:t>
            </w:r>
          </w:p>
        </w:tc>
      </w:tr>
      <w:tr w:rsidR="00534BB1" w:rsidRPr="008E3906" w14:paraId="7950D596" w14:textId="77777777" w:rsidTr="005F5D7D">
        <w:tc>
          <w:tcPr>
            <w:tcW w:w="534" w:type="dxa"/>
            <w:shd w:val="clear" w:color="auto" w:fill="FFFFFF" w:themeFill="background1"/>
          </w:tcPr>
          <w:p w14:paraId="6C6DB518" w14:textId="77777777" w:rsidR="00534BB1" w:rsidRPr="00F95BF4" w:rsidRDefault="00534BB1" w:rsidP="005F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47C93BCD" w14:textId="77777777" w:rsidR="00534BB1" w:rsidRDefault="00534BB1" w:rsidP="005F5D7D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0E07F879" w14:textId="77777777" w:rsidR="00534BB1" w:rsidRPr="00200F24" w:rsidRDefault="00105A80" w:rsidP="005F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34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4BB1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62D3FAFE" w14:textId="77777777" w:rsidR="00534BB1" w:rsidRPr="00200F24" w:rsidRDefault="00534BB1" w:rsidP="005F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кова</w:t>
            </w:r>
          </w:p>
        </w:tc>
      </w:tr>
      <w:tr w:rsidR="00DA3152" w:rsidRPr="008E3906" w14:paraId="5E5EE472" w14:textId="77777777" w:rsidTr="005F5D7D">
        <w:tc>
          <w:tcPr>
            <w:tcW w:w="534" w:type="dxa"/>
            <w:shd w:val="clear" w:color="auto" w:fill="FFFFFF" w:themeFill="background1"/>
          </w:tcPr>
          <w:p w14:paraId="2D1ECA3D" w14:textId="77777777" w:rsidR="00DA3152" w:rsidRPr="00F95BF4" w:rsidRDefault="00DA3152" w:rsidP="00DA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11414B9F" w14:textId="77777777" w:rsidR="00DA3152" w:rsidRDefault="00DA3152" w:rsidP="00DA3152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ED4DA" w14:textId="77777777" w:rsidR="00DA3152" w:rsidRPr="00200F24" w:rsidRDefault="00DA3152" w:rsidP="00DA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1B386A9E" w14:textId="77777777" w:rsidR="00DA3152" w:rsidRPr="00200F24" w:rsidRDefault="00DA3152" w:rsidP="00DA3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кова</w:t>
            </w:r>
          </w:p>
        </w:tc>
      </w:tr>
      <w:tr w:rsidR="00DA3152" w:rsidRPr="008E3906" w14:paraId="4B00CF32" w14:textId="77777777" w:rsidTr="005F5D7D">
        <w:tc>
          <w:tcPr>
            <w:tcW w:w="534" w:type="dxa"/>
            <w:shd w:val="clear" w:color="auto" w:fill="FFFFFF" w:themeFill="background1"/>
          </w:tcPr>
          <w:p w14:paraId="796EDA54" w14:textId="77777777" w:rsidR="00DA3152" w:rsidRPr="00F95BF4" w:rsidRDefault="00DA3152" w:rsidP="00DA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2CBABE74" w14:textId="77777777" w:rsidR="00DA3152" w:rsidRDefault="00DA3152" w:rsidP="00DA3152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13293E63" w14:textId="77777777" w:rsidR="00DA3152" w:rsidRPr="00200F24" w:rsidRDefault="00DA3152" w:rsidP="00DA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304B1210" w14:textId="77777777" w:rsidR="00DA3152" w:rsidRPr="00200F24" w:rsidRDefault="00DA3152" w:rsidP="00DA3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.Теліги</w:t>
            </w:r>
            <w:proofErr w:type="spellEnd"/>
          </w:p>
        </w:tc>
      </w:tr>
      <w:tr w:rsidR="00DA3152" w:rsidRPr="008E3906" w14:paraId="33850994" w14:textId="77777777" w:rsidTr="005F5D7D">
        <w:tc>
          <w:tcPr>
            <w:tcW w:w="534" w:type="dxa"/>
            <w:shd w:val="clear" w:color="auto" w:fill="FFFFFF" w:themeFill="background1"/>
          </w:tcPr>
          <w:p w14:paraId="791993C4" w14:textId="77777777" w:rsidR="00DA3152" w:rsidRPr="00F95BF4" w:rsidRDefault="00DA3152" w:rsidP="00DA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6546C7E7" w14:textId="77777777" w:rsidR="00DA3152" w:rsidRDefault="00DA3152" w:rsidP="00DA3152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676FD2F0" w14:textId="77777777" w:rsidR="00DA3152" w:rsidRPr="00F95BF4" w:rsidRDefault="00DA3152" w:rsidP="00DA31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47FC4237" w14:textId="77777777" w:rsidR="00DA3152" w:rsidRPr="00F95BF4" w:rsidRDefault="00DA3152" w:rsidP="00DA315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імка</w:t>
            </w:r>
            <w:proofErr w:type="spellEnd"/>
          </w:p>
        </w:tc>
      </w:tr>
      <w:tr w:rsidR="00DA3152" w:rsidRPr="008E3906" w14:paraId="1B6EECCA" w14:textId="77777777" w:rsidTr="005F5D7D">
        <w:tc>
          <w:tcPr>
            <w:tcW w:w="534" w:type="dxa"/>
            <w:shd w:val="clear" w:color="auto" w:fill="FFFFFF" w:themeFill="background1"/>
          </w:tcPr>
          <w:p w14:paraId="11CD4531" w14:textId="77777777" w:rsidR="00DA3152" w:rsidRPr="00F95BF4" w:rsidRDefault="00DA3152" w:rsidP="00DA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0AE414CA" w14:textId="77777777" w:rsidR="00DA3152" w:rsidRDefault="00DA3152" w:rsidP="00DA3152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6AFE2E65" w14:textId="77777777" w:rsidR="00DA3152" w:rsidRPr="00F95BF4" w:rsidRDefault="00DA3152" w:rsidP="00DA31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3446CE8E" w14:textId="77777777" w:rsidR="00DA3152" w:rsidRPr="00F95BF4" w:rsidRDefault="00DA3152" w:rsidP="00DA315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гнанська</w:t>
            </w:r>
            <w:proofErr w:type="spellEnd"/>
          </w:p>
        </w:tc>
      </w:tr>
      <w:tr w:rsidR="00DA3152" w:rsidRPr="008E3906" w14:paraId="7127F433" w14:textId="77777777" w:rsidTr="005F5D7D">
        <w:tc>
          <w:tcPr>
            <w:tcW w:w="534" w:type="dxa"/>
            <w:shd w:val="clear" w:color="auto" w:fill="FFFFFF" w:themeFill="background1"/>
          </w:tcPr>
          <w:p w14:paraId="097EB4A3" w14:textId="77777777" w:rsidR="00DA3152" w:rsidRPr="00941290" w:rsidRDefault="00DA3152" w:rsidP="00DA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5CE48DFB" w14:textId="77777777" w:rsidR="00DA3152" w:rsidRDefault="00DA3152" w:rsidP="00DA3152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4727BBF0" w14:textId="77777777" w:rsidR="00DA3152" w:rsidRPr="00200F24" w:rsidRDefault="00DA3152" w:rsidP="00DA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5A61B34A" w14:textId="77777777" w:rsidR="00DA3152" w:rsidRPr="00200F24" w:rsidRDefault="00DA3152" w:rsidP="00DA3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.Телі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П Костельна Л. І. магазин Інструменту</w:t>
            </w:r>
          </w:p>
        </w:tc>
      </w:tr>
      <w:tr w:rsidR="00DA3152" w:rsidRPr="008E3906" w14:paraId="0A8C2EE1" w14:textId="77777777" w:rsidTr="00941290">
        <w:tc>
          <w:tcPr>
            <w:tcW w:w="534" w:type="dxa"/>
            <w:shd w:val="clear" w:color="auto" w:fill="FFFFFF" w:themeFill="background1"/>
          </w:tcPr>
          <w:p w14:paraId="24D02BF6" w14:textId="77777777" w:rsidR="00DA3152" w:rsidRPr="00F95BF4" w:rsidRDefault="00DA3152" w:rsidP="00DA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61333157" w14:textId="77777777" w:rsidR="00DA3152" w:rsidRPr="00941290" w:rsidRDefault="00DA3152" w:rsidP="00DA315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41290">
              <w:rPr>
                <w:rFonts w:ascii="Times New Roman" w:hAnsi="Times New Roman" w:cs="Times New Roman"/>
                <w:sz w:val="20"/>
                <w:szCs w:val="20"/>
              </w:rPr>
              <w:t>0,66м</w:t>
            </w:r>
            <w:r w:rsidRPr="009412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03F8C08F" w14:textId="77777777" w:rsidR="00DA3152" w:rsidRPr="00941290" w:rsidRDefault="00DA3152" w:rsidP="00DA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9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129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auto"/>
          </w:tcPr>
          <w:p w14:paraId="78FFDB47" w14:textId="77777777" w:rsidR="00DA3152" w:rsidRPr="00941290" w:rsidRDefault="00DA3152" w:rsidP="00DA3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90">
              <w:rPr>
                <w:rFonts w:ascii="Times New Roman" w:hAnsi="Times New Roman" w:cs="Times New Roman"/>
                <w:sz w:val="20"/>
                <w:szCs w:val="20"/>
              </w:rPr>
              <w:t>вул. Шопена, 15 ПТВП Смерека</w:t>
            </w:r>
          </w:p>
        </w:tc>
      </w:tr>
      <w:tr w:rsidR="00DA3152" w:rsidRPr="009648E7" w14:paraId="70F6EF18" w14:textId="77777777" w:rsidTr="005F5D7D">
        <w:tc>
          <w:tcPr>
            <w:tcW w:w="534" w:type="dxa"/>
            <w:shd w:val="clear" w:color="auto" w:fill="FFFFFF" w:themeFill="background1"/>
          </w:tcPr>
          <w:p w14:paraId="3EEF196C" w14:textId="77777777" w:rsidR="00DA3152" w:rsidRPr="009648E7" w:rsidRDefault="00DA3152" w:rsidP="00DA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5AF1A19" w14:textId="77777777" w:rsidR="00DA3152" w:rsidRPr="009648E7" w:rsidRDefault="00DA3152" w:rsidP="00DA315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9648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5989376D" w14:textId="77777777" w:rsidR="00DA3152" w:rsidRPr="009648E7" w:rsidRDefault="00DA3152" w:rsidP="00DA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002044AA" w14:textId="77777777" w:rsidR="00DA3152" w:rsidRPr="009648E7" w:rsidRDefault="00DA3152" w:rsidP="00DA3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 xml:space="preserve">вул. Шопена, 1 Монастир РКЦ </w:t>
            </w:r>
          </w:p>
        </w:tc>
      </w:tr>
      <w:tr w:rsidR="00DA3152" w:rsidRPr="009648E7" w14:paraId="60895A60" w14:textId="77777777" w:rsidTr="005F5D7D">
        <w:tc>
          <w:tcPr>
            <w:tcW w:w="534" w:type="dxa"/>
            <w:shd w:val="clear" w:color="auto" w:fill="FFFFFF" w:themeFill="background1"/>
          </w:tcPr>
          <w:p w14:paraId="4C3F548B" w14:textId="77777777" w:rsidR="00DA3152" w:rsidRPr="009648E7" w:rsidRDefault="00DA3152" w:rsidP="00DA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349B4538" w14:textId="77777777" w:rsidR="00DA3152" w:rsidRPr="009648E7" w:rsidRDefault="00DA3152" w:rsidP="00DA315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9648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43BB3E53" w14:textId="77777777" w:rsidR="00DA3152" w:rsidRPr="009648E7" w:rsidRDefault="00DA3152" w:rsidP="00DA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0152CCD9" w14:textId="77777777" w:rsidR="00DA3152" w:rsidRPr="009648E7" w:rsidRDefault="00DA3152" w:rsidP="00DA3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 xml:space="preserve">вул. Шопена,  салон </w:t>
            </w:r>
            <w:r w:rsidR="009648E7" w:rsidRPr="009648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proofErr w:type="spellStart"/>
            <w:r w:rsidRPr="009648E7">
              <w:rPr>
                <w:rFonts w:ascii="Times New Roman" w:hAnsi="Times New Roman" w:cs="Times New Roman"/>
                <w:sz w:val="20"/>
                <w:szCs w:val="20"/>
              </w:rPr>
              <w:t>Сторі</w:t>
            </w:r>
            <w:proofErr w:type="spellEnd"/>
            <w:r w:rsidR="009648E7" w:rsidRPr="009648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A3152" w:rsidRPr="009648E7" w14:paraId="54122096" w14:textId="77777777" w:rsidTr="005F5D7D">
        <w:tc>
          <w:tcPr>
            <w:tcW w:w="534" w:type="dxa"/>
            <w:tcBorders>
              <w:left w:val="nil"/>
              <w:bottom w:val="nil"/>
            </w:tcBorders>
          </w:tcPr>
          <w:p w14:paraId="105D01E6" w14:textId="77777777" w:rsidR="00DA3152" w:rsidRPr="009648E7" w:rsidRDefault="00DA3152" w:rsidP="00DA31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5B1E9E82" w14:textId="77777777" w:rsidR="00DA3152" w:rsidRPr="009648E7" w:rsidRDefault="00DA3152" w:rsidP="00DA3152">
            <w:pPr>
              <w:jc w:val="center"/>
            </w:pPr>
          </w:p>
        </w:tc>
        <w:tc>
          <w:tcPr>
            <w:tcW w:w="1985" w:type="dxa"/>
          </w:tcPr>
          <w:p w14:paraId="40B3C5C8" w14:textId="77777777" w:rsidR="00DA3152" w:rsidRPr="009648E7" w:rsidRDefault="00DA3152" w:rsidP="00964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8E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10</w:t>
            </w:r>
            <w:r w:rsidR="009648E7" w:rsidRPr="009648E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9648E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/</w:t>
            </w:r>
            <w:r w:rsidRPr="00964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,</w:t>
            </w:r>
            <w:r w:rsidR="009648E7" w:rsidRPr="009648E7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  <w:r w:rsidRPr="00964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9648E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4BB75A5B" w14:textId="77777777" w:rsidR="00DA3152" w:rsidRPr="009648E7" w:rsidRDefault="00DA3152" w:rsidP="00DA315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5678F7ED" w14:textId="77777777" w:rsidR="00534C80" w:rsidRPr="009648E7" w:rsidRDefault="00534C80" w:rsidP="00534C80"/>
    <w:p w14:paraId="79CC2C57" w14:textId="77777777" w:rsidR="00534C80" w:rsidRPr="009648E7" w:rsidRDefault="00534C80" w:rsidP="00534C8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648E7">
        <w:rPr>
          <w:rFonts w:ascii="Times New Roman" w:hAnsi="Times New Roman" w:cs="Times New Roman"/>
          <w:b/>
          <w:sz w:val="16"/>
          <w:szCs w:val="16"/>
        </w:rPr>
        <w:t xml:space="preserve">Кількість контейнерів : </w:t>
      </w:r>
    </w:p>
    <w:p w14:paraId="28CDFF5E" w14:textId="77777777" w:rsidR="00534C80" w:rsidRPr="009648E7" w:rsidRDefault="00534C80" w:rsidP="00534C8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648E7">
        <w:rPr>
          <w:rFonts w:ascii="Times New Roman" w:hAnsi="Times New Roman" w:cs="Times New Roman"/>
          <w:b/>
          <w:sz w:val="16"/>
          <w:szCs w:val="16"/>
        </w:rPr>
        <w:t>0,12 м</w:t>
      </w:r>
      <w:r w:rsidRPr="009648E7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 </w:t>
      </w:r>
      <w:r w:rsidRPr="009648E7">
        <w:rPr>
          <w:rFonts w:ascii="Times New Roman" w:hAnsi="Times New Roman" w:cs="Times New Roman"/>
          <w:b/>
          <w:sz w:val="16"/>
          <w:szCs w:val="16"/>
        </w:rPr>
        <w:t xml:space="preserve">-    </w:t>
      </w:r>
      <w:r w:rsidR="009648E7" w:rsidRPr="009648E7">
        <w:rPr>
          <w:rFonts w:ascii="Times New Roman" w:hAnsi="Times New Roman" w:cs="Times New Roman"/>
          <w:b/>
          <w:sz w:val="16"/>
          <w:szCs w:val="16"/>
        </w:rPr>
        <w:t>98</w:t>
      </w:r>
      <w:r w:rsidRPr="009648E7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01CA7312" w14:textId="77777777" w:rsidR="009648E7" w:rsidRPr="009648E7" w:rsidRDefault="009648E7" w:rsidP="009648E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16"/>
          <w:szCs w:val="16"/>
        </w:rPr>
      </w:pPr>
      <w:r w:rsidRPr="009648E7">
        <w:rPr>
          <w:rFonts w:ascii="Times New Roman" w:hAnsi="Times New Roman" w:cs="Times New Roman"/>
          <w:b/>
          <w:sz w:val="16"/>
          <w:szCs w:val="16"/>
        </w:rPr>
        <w:t>0,24 м</w:t>
      </w:r>
      <w:r w:rsidRPr="009648E7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 </w:t>
      </w:r>
      <w:r w:rsidRPr="009648E7">
        <w:rPr>
          <w:rFonts w:ascii="Times New Roman" w:hAnsi="Times New Roman" w:cs="Times New Roman"/>
          <w:b/>
          <w:sz w:val="16"/>
          <w:szCs w:val="16"/>
        </w:rPr>
        <w:t>-    1 шт.</w:t>
      </w:r>
    </w:p>
    <w:p w14:paraId="4EAD3CAD" w14:textId="77777777" w:rsidR="005142B3" w:rsidRPr="009648E7" w:rsidRDefault="005142B3" w:rsidP="005142B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648E7">
        <w:rPr>
          <w:rFonts w:ascii="Times New Roman" w:hAnsi="Times New Roman" w:cs="Times New Roman"/>
          <w:b/>
          <w:sz w:val="16"/>
          <w:szCs w:val="16"/>
        </w:rPr>
        <w:t>0,66 м</w:t>
      </w:r>
      <w:r w:rsidRPr="009648E7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 </w:t>
      </w:r>
      <w:r w:rsidRPr="009648E7">
        <w:rPr>
          <w:rFonts w:ascii="Times New Roman" w:hAnsi="Times New Roman" w:cs="Times New Roman"/>
          <w:b/>
          <w:sz w:val="16"/>
          <w:szCs w:val="16"/>
        </w:rPr>
        <w:t>-    1 шт.</w:t>
      </w:r>
    </w:p>
    <w:p w14:paraId="66FD8919" w14:textId="77777777" w:rsidR="00534C80" w:rsidRPr="009648E7" w:rsidRDefault="00534C80" w:rsidP="00534C80">
      <w:pPr>
        <w:spacing w:after="0" w:line="240" w:lineRule="auto"/>
        <w:ind w:left="60"/>
        <w:rPr>
          <w:rFonts w:ascii="Times New Roman" w:hAnsi="Times New Roman" w:cs="Times New Roman"/>
          <w:b/>
          <w:sz w:val="16"/>
          <w:szCs w:val="16"/>
        </w:rPr>
      </w:pPr>
    </w:p>
    <w:p w14:paraId="2781632B" w14:textId="77777777" w:rsidR="00534C80" w:rsidRPr="009648E7" w:rsidRDefault="005142B3" w:rsidP="005142B3">
      <w:pPr>
        <w:spacing w:after="0" w:line="240" w:lineRule="auto"/>
        <w:ind w:left="60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9648E7">
        <w:rPr>
          <w:rFonts w:ascii="Times New Roman" w:hAnsi="Times New Roman" w:cs="Times New Roman"/>
          <w:b/>
          <w:sz w:val="16"/>
          <w:szCs w:val="16"/>
        </w:rPr>
        <w:t>Загальний об’єм :    1</w:t>
      </w:r>
      <w:r w:rsidR="00AD159C" w:rsidRPr="009648E7">
        <w:rPr>
          <w:rFonts w:ascii="Times New Roman" w:hAnsi="Times New Roman" w:cs="Times New Roman"/>
          <w:b/>
          <w:sz w:val="16"/>
          <w:szCs w:val="16"/>
        </w:rPr>
        <w:t>2,</w:t>
      </w:r>
      <w:r w:rsidR="009648E7" w:rsidRPr="009648E7">
        <w:rPr>
          <w:rFonts w:ascii="Times New Roman" w:hAnsi="Times New Roman" w:cs="Times New Roman"/>
          <w:b/>
          <w:sz w:val="16"/>
          <w:szCs w:val="16"/>
        </w:rPr>
        <w:t>66</w:t>
      </w:r>
      <w:r w:rsidR="00534C80" w:rsidRPr="009648E7">
        <w:rPr>
          <w:rFonts w:ascii="Times New Roman" w:hAnsi="Times New Roman" w:cs="Times New Roman"/>
          <w:b/>
          <w:sz w:val="16"/>
          <w:szCs w:val="16"/>
        </w:rPr>
        <w:t xml:space="preserve"> м</w:t>
      </w:r>
      <w:r w:rsidR="00534C80" w:rsidRPr="009648E7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</w:p>
    <w:p w14:paraId="29C62F5B" w14:textId="77777777" w:rsidR="00534C80" w:rsidRPr="009648E7" w:rsidRDefault="00534C80" w:rsidP="00534C80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648E7">
        <w:rPr>
          <w:rFonts w:ascii="Times New Roman" w:hAnsi="Times New Roman" w:cs="Times New Roman"/>
          <w:b/>
          <w:sz w:val="16"/>
          <w:szCs w:val="16"/>
        </w:rPr>
        <w:t xml:space="preserve"> Кількість їздок з вантажем: 1 шт.</w:t>
      </w:r>
    </w:p>
    <w:p w14:paraId="33137B85" w14:textId="77777777" w:rsidR="00926981" w:rsidRPr="003979E8" w:rsidRDefault="00926981" w:rsidP="009269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8E7">
        <w:rPr>
          <w:rFonts w:ascii="Times New Roman" w:hAnsi="Times New Roman" w:cs="Times New Roman"/>
          <w:b/>
          <w:sz w:val="16"/>
          <w:szCs w:val="16"/>
        </w:rPr>
        <w:t>Загальна протяжність маршруту № 5-1 та маршруту № 5-2:  34 км.</w:t>
      </w:r>
    </w:p>
    <w:p w14:paraId="0D765F68" w14:textId="77777777" w:rsidR="00534C80" w:rsidRDefault="00534C80" w:rsidP="00534C80"/>
    <w:p w14:paraId="1136D434" w14:textId="77777777" w:rsidR="00534C80" w:rsidRDefault="00534C80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7783F0" w14:textId="77777777" w:rsidR="00534C80" w:rsidRDefault="00534C80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0D7F1B" w14:textId="77777777" w:rsidR="00534C80" w:rsidRDefault="00534C80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D1FE75" w14:textId="77777777" w:rsidR="00EE5FEC" w:rsidRDefault="00EE5FEC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1BAB90" w14:textId="77777777" w:rsidR="00534C80" w:rsidRDefault="00534C80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91A415" w14:textId="77777777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Графік вивезення ТПВ на 2024</w:t>
      </w: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рік</w:t>
      </w:r>
    </w:p>
    <w:p w14:paraId="10507B45" w14:textId="77777777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D01E7A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lastRenderedPageBreak/>
        <w:t>район</w:t>
      </w:r>
      <w:proofErr w:type="spellEnd"/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Центр</w:t>
      </w:r>
    </w:p>
    <w:p w14:paraId="7A95BE09" w14:textId="77777777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E7A">
        <w:rPr>
          <w:rFonts w:ascii="Times New Roman" w:hAnsi="Times New Roman" w:cs="Times New Roman"/>
          <w:b/>
          <w:sz w:val="32"/>
          <w:szCs w:val="32"/>
        </w:rPr>
        <w:t xml:space="preserve">День надання послуги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П</w:t>
      </w: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’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ЯТНИЦЯ</w:t>
      </w: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14:paraId="5DA85368" w14:textId="77777777" w:rsidR="00A55B10" w:rsidRDefault="00A55B10" w:rsidP="00A55B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E7A">
        <w:rPr>
          <w:rFonts w:ascii="Times New Roman" w:hAnsi="Times New Roman" w:cs="Times New Roman"/>
          <w:b/>
          <w:sz w:val="32"/>
          <w:szCs w:val="32"/>
        </w:rPr>
        <w:t xml:space="preserve">вул. </w:t>
      </w:r>
      <w:r>
        <w:rPr>
          <w:rFonts w:ascii="Times New Roman" w:hAnsi="Times New Roman" w:cs="Times New Roman"/>
          <w:b/>
          <w:sz w:val="32"/>
          <w:szCs w:val="32"/>
        </w:rPr>
        <w:t xml:space="preserve">Шопена, Шопена Бічна, провулок Шопена, Замкова, </w:t>
      </w:r>
    </w:p>
    <w:p w14:paraId="1D94AB9A" w14:textId="77777777" w:rsidR="00A55B10" w:rsidRPr="000B3A61" w:rsidRDefault="00A55B10" w:rsidP="00A55B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. Теліги, Стрімка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игнанськ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6B87FF38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1E7A">
        <w:rPr>
          <w:rFonts w:ascii="Times New Roman" w:hAnsi="Times New Roman" w:cs="Times New Roman"/>
          <w:b/>
          <w:sz w:val="28"/>
          <w:szCs w:val="28"/>
        </w:rPr>
        <w:t>Для абоненті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01E7A">
        <w:rPr>
          <w:rFonts w:ascii="Times New Roman" w:hAnsi="Times New Roman" w:cs="Times New Roman"/>
          <w:b/>
          <w:sz w:val="28"/>
          <w:szCs w:val="28"/>
        </w:rPr>
        <w:t xml:space="preserve"> оплата яких згідно договору становить </w:t>
      </w:r>
      <w:r w:rsidRPr="0057448F">
        <w:rPr>
          <w:rFonts w:ascii="Times New Roman" w:hAnsi="Times New Roman" w:cs="Times New Roman"/>
          <w:b/>
          <w:sz w:val="28"/>
          <w:szCs w:val="28"/>
          <w:u w:val="single"/>
        </w:rPr>
        <w:t>92,01 грн.</w:t>
      </w:r>
      <w:r>
        <w:rPr>
          <w:rFonts w:ascii="Times New Roman" w:hAnsi="Times New Roman" w:cs="Times New Roman"/>
          <w:b/>
          <w:sz w:val="28"/>
          <w:szCs w:val="28"/>
        </w:rPr>
        <w:t xml:space="preserve">, день надання послуги кожног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’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ЯТНИЦІ</w:t>
      </w:r>
      <w:r w:rsidRPr="00D01E7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5B570419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451D8E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1E7A">
        <w:rPr>
          <w:rFonts w:ascii="Times New Roman" w:hAnsi="Times New Roman" w:cs="Times New Roman"/>
          <w:b/>
          <w:sz w:val="28"/>
          <w:szCs w:val="28"/>
        </w:rPr>
        <w:t>Для абоненті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01E7A">
        <w:rPr>
          <w:rFonts w:ascii="Times New Roman" w:hAnsi="Times New Roman" w:cs="Times New Roman"/>
          <w:b/>
          <w:sz w:val="28"/>
          <w:szCs w:val="28"/>
        </w:rPr>
        <w:t xml:space="preserve"> оплата яких згідно договору становить </w:t>
      </w:r>
      <w:r w:rsidRPr="0057448F">
        <w:rPr>
          <w:rFonts w:ascii="Times New Roman" w:hAnsi="Times New Roman" w:cs="Times New Roman"/>
          <w:b/>
          <w:sz w:val="28"/>
          <w:szCs w:val="28"/>
          <w:u w:val="single"/>
        </w:rPr>
        <w:t>46 грн.</w:t>
      </w:r>
      <w:r>
        <w:rPr>
          <w:rFonts w:ascii="Times New Roman" w:hAnsi="Times New Roman" w:cs="Times New Roman"/>
          <w:b/>
          <w:sz w:val="28"/>
          <w:szCs w:val="28"/>
        </w:rPr>
        <w:t xml:space="preserve">, день надання послуг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’ЯТНИЦЮ </w:t>
      </w:r>
      <w:r>
        <w:rPr>
          <w:rFonts w:ascii="Times New Roman" w:hAnsi="Times New Roman" w:cs="Times New Roman"/>
          <w:b/>
          <w:sz w:val="28"/>
          <w:szCs w:val="28"/>
        </w:rPr>
        <w:t xml:space="preserve"> у нижче вказані дні місяця.</w:t>
      </w:r>
    </w:p>
    <w:p w14:paraId="5A8BAEB2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250"/>
        <w:gridCol w:w="570"/>
        <w:gridCol w:w="281"/>
        <w:gridCol w:w="539"/>
        <w:gridCol w:w="236"/>
        <w:gridCol w:w="584"/>
        <w:gridCol w:w="236"/>
        <w:gridCol w:w="584"/>
        <w:gridCol w:w="236"/>
        <w:gridCol w:w="585"/>
        <w:gridCol w:w="260"/>
        <w:gridCol w:w="562"/>
        <w:gridCol w:w="288"/>
        <w:gridCol w:w="602"/>
        <w:gridCol w:w="249"/>
        <w:gridCol w:w="601"/>
        <w:gridCol w:w="284"/>
        <w:gridCol w:w="567"/>
        <w:gridCol w:w="283"/>
        <w:gridCol w:w="567"/>
        <w:gridCol w:w="284"/>
        <w:gridCol w:w="567"/>
        <w:gridCol w:w="283"/>
        <w:gridCol w:w="567"/>
      </w:tblGrid>
      <w:tr w:rsidR="00A55B10" w14:paraId="6C9F5CEE" w14:textId="77777777" w:rsidTr="00D95082">
        <w:tc>
          <w:tcPr>
            <w:tcW w:w="250" w:type="dxa"/>
            <w:vMerge w:val="restart"/>
            <w:textDirection w:val="btLr"/>
            <w:vAlign w:val="center"/>
          </w:tcPr>
          <w:p w14:paraId="3BB9C1E6" w14:textId="77777777" w:rsidR="00A55B10" w:rsidRPr="00075B06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B06">
              <w:rPr>
                <w:rFonts w:ascii="Times New Roman" w:hAnsi="Times New Roman" w:cs="Times New Roman"/>
                <w:b/>
                <w:sz w:val="20"/>
                <w:szCs w:val="20"/>
              </w:rPr>
              <w:t>Січень</w:t>
            </w:r>
          </w:p>
        </w:tc>
        <w:tc>
          <w:tcPr>
            <w:tcW w:w="570" w:type="dxa"/>
            <w:vAlign w:val="center"/>
          </w:tcPr>
          <w:p w14:paraId="60506939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81" w:type="dxa"/>
            <w:vMerge w:val="restart"/>
            <w:textDirection w:val="btLr"/>
            <w:vAlign w:val="center"/>
          </w:tcPr>
          <w:p w14:paraId="07E1934A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тий</w:t>
            </w:r>
          </w:p>
        </w:tc>
        <w:tc>
          <w:tcPr>
            <w:tcW w:w="539" w:type="dxa"/>
            <w:vAlign w:val="center"/>
          </w:tcPr>
          <w:p w14:paraId="73DC40B7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63ABAD94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резень</w:t>
            </w:r>
          </w:p>
        </w:tc>
        <w:tc>
          <w:tcPr>
            <w:tcW w:w="584" w:type="dxa"/>
            <w:vAlign w:val="center"/>
          </w:tcPr>
          <w:p w14:paraId="4C2F05C5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42FD2BD6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ітень</w:t>
            </w:r>
          </w:p>
        </w:tc>
        <w:tc>
          <w:tcPr>
            <w:tcW w:w="584" w:type="dxa"/>
            <w:vAlign w:val="center"/>
          </w:tcPr>
          <w:p w14:paraId="05877F59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3A2D1B33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вень</w:t>
            </w:r>
          </w:p>
        </w:tc>
        <w:tc>
          <w:tcPr>
            <w:tcW w:w="585" w:type="dxa"/>
            <w:vAlign w:val="center"/>
          </w:tcPr>
          <w:p w14:paraId="6F795143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60" w:type="dxa"/>
            <w:vMerge w:val="restart"/>
            <w:textDirection w:val="btLr"/>
            <w:vAlign w:val="center"/>
          </w:tcPr>
          <w:p w14:paraId="1C2F5A19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вень</w:t>
            </w:r>
          </w:p>
        </w:tc>
        <w:tc>
          <w:tcPr>
            <w:tcW w:w="562" w:type="dxa"/>
            <w:vAlign w:val="center"/>
          </w:tcPr>
          <w:p w14:paraId="5FA03424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14:paraId="1FFD38B9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пень</w:t>
            </w:r>
          </w:p>
        </w:tc>
        <w:tc>
          <w:tcPr>
            <w:tcW w:w="602" w:type="dxa"/>
            <w:vAlign w:val="center"/>
          </w:tcPr>
          <w:p w14:paraId="5075DD69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54BBD491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пень</w:t>
            </w:r>
          </w:p>
        </w:tc>
        <w:tc>
          <w:tcPr>
            <w:tcW w:w="601" w:type="dxa"/>
            <w:vAlign w:val="center"/>
          </w:tcPr>
          <w:p w14:paraId="44D6AD32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7ABF2DEE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есень</w:t>
            </w:r>
          </w:p>
        </w:tc>
        <w:tc>
          <w:tcPr>
            <w:tcW w:w="567" w:type="dxa"/>
            <w:vAlign w:val="center"/>
          </w:tcPr>
          <w:p w14:paraId="1351EA57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4897CE37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овтень</w:t>
            </w:r>
          </w:p>
        </w:tc>
        <w:tc>
          <w:tcPr>
            <w:tcW w:w="567" w:type="dxa"/>
            <w:vAlign w:val="center"/>
          </w:tcPr>
          <w:p w14:paraId="02CF002E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5A46A346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стопад</w:t>
            </w:r>
          </w:p>
        </w:tc>
        <w:tc>
          <w:tcPr>
            <w:tcW w:w="567" w:type="dxa"/>
            <w:vAlign w:val="center"/>
          </w:tcPr>
          <w:p w14:paraId="62F2A7F8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1222C963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день</w:t>
            </w:r>
          </w:p>
        </w:tc>
        <w:tc>
          <w:tcPr>
            <w:tcW w:w="567" w:type="dxa"/>
            <w:vAlign w:val="center"/>
          </w:tcPr>
          <w:p w14:paraId="5B948AD8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</w:tr>
      <w:tr w:rsidR="00A55B10" w14:paraId="0273E03D" w14:textId="77777777" w:rsidTr="00D95082">
        <w:tc>
          <w:tcPr>
            <w:tcW w:w="250" w:type="dxa"/>
            <w:vMerge/>
          </w:tcPr>
          <w:p w14:paraId="38BCF5D8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</w:tcPr>
          <w:p w14:paraId="44304226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1" w:type="dxa"/>
            <w:vMerge/>
            <w:shd w:val="clear" w:color="auto" w:fill="auto"/>
          </w:tcPr>
          <w:p w14:paraId="0A668E1D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14:paraId="1B66AE01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" w:type="dxa"/>
            <w:vMerge/>
            <w:shd w:val="clear" w:color="auto" w:fill="auto"/>
          </w:tcPr>
          <w:p w14:paraId="4D2E0A12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14:paraId="7A4526BB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shd w:val="clear" w:color="auto" w:fill="auto"/>
          </w:tcPr>
          <w:p w14:paraId="49EBDE1A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78B4632F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3B4DF6D0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39026367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2BAC3817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08F0A3C0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12C6A49D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14:paraId="69A5E6C9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9" w:type="dxa"/>
            <w:vMerge/>
            <w:shd w:val="clear" w:color="auto" w:fill="auto"/>
          </w:tcPr>
          <w:p w14:paraId="1C939F5D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66556D4D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" w:type="dxa"/>
            <w:vMerge/>
            <w:shd w:val="clear" w:color="auto" w:fill="auto"/>
          </w:tcPr>
          <w:p w14:paraId="764F1DDA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4393033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0FB060C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923B4F4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9E1D020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6FA5383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C62940C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CD64077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B10" w14:paraId="48B9B1B2" w14:textId="77777777" w:rsidTr="00D95082">
        <w:tc>
          <w:tcPr>
            <w:tcW w:w="250" w:type="dxa"/>
            <w:vMerge/>
          </w:tcPr>
          <w:p w14:paraId="326E30D2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853A5A8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4C0705CE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44769FA1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15D6BDA1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6A3590AB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23FBDF64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14:paraId="10B5CF0E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6" w:type="dxa"/>
            <w:vMerge/>
            <w:shd w:val="clear" w:color="auto" w:fill="auto"/>
          </w:tcPr>
          <w:p w14:paraId="29D509C1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14:paraId="6CE3F765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0" w:type="dxa"/>
            <w:vMerge/>
            <w:shd w:val="clear" w:color="auto" w:fill="auto"/>
          </w:tcPr>
          <w:p w14:paraId="0096C612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33395511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8" w:type="dxa"/>
            <w:vMerge/>
            <w:shd w:val="clear" w:color="auto" w:fill="auto"/>
          </w:tcPr>
          <w:p w14:paraId="39812D51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14:paraId="2BB44DFD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3F209EB4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61753748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8D6A177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CFD4A0B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C0E4C7A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B98E545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4" w:type="dxa"/>
            <w:vMerge/>
            <w:shd w:val="clear" w:color="auto" w:fill="auto"/>
          </w:tcPr>
          <w:p w14:paraId="33A07922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E53EAF0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  <w:vMerge/>
            <w:shd w:val="clear" w:color="auto" w:fill="auto"/>
          </w:tcPr>
          <w:p w14:paraId="6468CE01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3B3EDE2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55B10" w14:paraId="0A814032" w14:textId="77777777" w:rsidTr="00D95082">
        <w:tc>
          <w:tcPr>
            <w:tcW w:w="250" w:type="dxa"/>
            <w:vMerge/>
          </w:tcPr>
          <w:p w14:paraId="16E2D528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17180AB1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1" w:type="dxa"/>
            <w:vMerge/>
            <w:shd w:val="clear" w:color="auto" w:fill="auto"/>
          </w:tcPr>
          <w:p w14:paraId="105EF3C2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14:paraId="25BA0995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6" w:type="dxa"/>
            <w:vMerge/>
            <w:shd w:val="clear" w:color="auto" w:fill="auto"/>
          </w:tcPr>
          <w:p w14:paraId="6D0E6421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14:paraId="5C243F5F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6" w:type="dxa"/>
            <w:vMerge/>
            <w:shd w:val="clear" w:color="auto" w:fill="auto"/>
          </w:tcPr>
          <w:p w14:paraId="75A0033D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16A9324D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73FB6041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0DA884DE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14FDF7D1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6E18C51F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474F18F1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14:paraId="407CB7EF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49" w:type="dxa"/>
            <w:vMerge/>
            <w:shd w:val="clear" w:color="auto" w:fill="auto"/>
          </w:tcPr>
          <w:p w14:paraId="0BA91243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702E3DEC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4" w:type="dxa"/>
            <w:vMerge/>
            <w:shd w:val="clear" w:color="auto" w:fill="auto"/>
          </w:tcPr>
          <w:p w14:paraId="390A7FAB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2D0A38D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3" w:type="dxa"/>
            <w:vMerge/>
            <w:shd w:val="clear" w:color="auto" w:fill="auto"/>
          </w:tcPr>
          <w:p w14:paraId="791F4FA8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13FCE67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7DE0E53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CD855E1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2635669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7F69A11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B10" w14:paraId="6FE0CEEB" w14:textId="77777777" w:rsidTr="00D95082">
        <w:tc>
          <w:tcPr>
            <w:tcW w:w="250" w:type="dxa"/>
            <w:vMerge/>
          </w:tcPr>
          <w:p w14:paraId="1B886342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A548B14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78686FA1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598F6CDF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6E508ABD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22E76BCC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231F43C2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14:paraId="01772A5E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36" w:type="dxa"/>
            <w:vMerge/>
            <w:shd w:val="clear" w:color="auto" w:fill="auto"/>
          </w:tcPr>
          <w:p w14:paraId="53A1172A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14:paraId="660276E1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60" w:type="dxa"/>
            <w:vMerge/>
            <w:shd w:val="clear" w:color="auto" w:fill="auto"/>
          </w:tcPr>
          <w:p w14:paraId="07978C21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5BE7812A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8" w:type="dxa"/>
            <w:vMerge/>
            <w:shd w:val="clear" w:color="auto" w:fill="auto"/>
          </w:tcPr>
          <w:p w14:paraId="5B53046B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14:paraId="1ADD66BF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3ABB7A1D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45488460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A0B288D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91F5C3F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322D179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9CB0113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84" w:type="dxa"/>
            <w:vMerge/>
            <w:shd w:val="clear" w:color="auto" w:fill="auto"/>
          </w:tcPr>
          <w:p w14:paraId="1BF501F5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158D57E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83" w:type="dxa"/>
            <w:vMerge/>
            <w:shd w:val="clear" w:color="auto" w:fill="auto"/>
          </w:tcPr>
          <w:p w14:paraId="6803132B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9035500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A55B10" w14:paraId="716212D4" w14:textId="77777777" w:rsidTr="00D95082">
        <w:tc>
          <w:tcPr>
            <w:tcW w:w="250" w:type="dxa"/>
            <w:vMerge/>
          </w:tcPr>
          <w:p w14:paraId="1E6EF91F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257D588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1EA78FE2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1D47A3E6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60677D61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14:paraId="7D41CF5F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36" w:type="dxa"/>
            <w:vMerge/>
            <w:shd w:val="clear" w:color="auto" w:fill="auto"/>
          </w:tcPr>
          <w:p w14:paraId="60BD673F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5D2EBFEA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658560A7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48D9CF0B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66E8B3CF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0846EBBD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23CE557A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14:paraId="3DB1FC6B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702D5934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16C412E9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84" w:type="dxa"/>
            <w:vMerge/>
            <w:shd w:val="clear" w:color="auto" w:fill="auto"/>
          </w:tcPr>
          <w:p w14:paraId="7B162139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B058AD6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83" w:type="dxa"/>
            <w:vMerge/>
            <w:shd w:val="clear" w:color="auto" w:fill="auto"/>
          </w:tcPr>
          <w:p w14:paraId="3EABE26C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31A294A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DAEF6D6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C4072B8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F7DC3CE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6CD69D6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B10" w14:paraId="7C703F83" w14:textId="77777777" w:rsidTr="00D95082">
        <w:tc>
          <w:tcPr>
            <w:tcW w:w="250" w:type="dxa"/>
            <w:vMerge/>
          </w:tcPr>
          <w:p w14:paraId="5A7931EB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767CFB94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14:paraId="33CC5C98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14:paraId="42090890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6F9A51E1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0E440F37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640868CD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31A966AD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4AD4CB65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14:paraId="608BC5A5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14:paraId="6D2A309E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14:paraId="069809E6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14:paraId="11C070A2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14:paraId="1EADB38C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14:paraId="08CDBA49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7702D61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0589B82F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F6BA3AA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2F727A44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5C93D72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244727D7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8D02C62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45439E2B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E17A70B" w14:textId="77777777" w:rsidR="00A55B10" w:rsidRPr="00A96579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94181B8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1A56DE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83798F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DB46E8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3BF198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B040B8" w14:textId="77777777" w:rsidR="00A55B10" w:rsidRDefault="00A55B10" w:rsidP="00A55B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AF86EB" w14:textId="77777777" w:rsidR="00534C80" w:rsidRDefault="00534C80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D7C86E" w14:textId="77777777" w:rsidR="00534C80" w:rsidRDefault="00534C80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30F362" w14:textId="77777777" w:rsidR="00534C80" w:rsidRDefault="00534C80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F5E520" w14:textId="77777777" w:rsidR="000D60D2" w:rsidRDefault="000D60D2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63AD08" w14:textId="77777777" w:rsidR="000D60D2" w:rsidRDefault="000D60D2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F1CC6C" w14:textId="77777777" w:rsidR="00105A80" w:rsidRDefault="00105A80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3C0DC5" w14:textId="77777777" w:rsidR="00534C80" w:rsidRDefault="00534C80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E923CB" w14:textId="77777777" w:rsidR="00534C80" w:rsidRDefault="00534C80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0F0BCB" w14:textId="77777777" w:rsidR="000D60D2" w:rsidRDefault="000D60D2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445E11" w14:textId="77777777" w:rsidR="009648E7" w:rsidRDefault="009648E7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D95444" w14:textId="77777777" w:rsidR="00534C80" w:rsidRDefault="00926981" w:rsidP="00534C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</w:t>
      </w:r>
      <w:r w:rsidR="00534C80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0D60D2">
        <w:rPr>
          <w:rFonts w:ascii="Times New Roman" w:hAnsi="Times New Roman" w:cs="Times New Roman"/>
          <w:b/>
          <w:sz w:val="24"/>
          <w:szCs w:val="24"/>
        </w:rPr>
        <w:t>5-3</w:t>
      </w:r>
      <w:r w:rsidR="00534C80">
        <w:rPr>
          <w:rFonts w:ascii="Times New Roman" w:hAnsi="Times New Roman" w:cs="Times New Roman"/>
          <w:b/>
          <w:sz w:val="24"/>
          <w:szCs w:val="24"/>
        </w:rPr>
        <w:t xml:space="preserve"> П’ятниця  (Приватний сектор</w:t>
      </w:r>
      <w:r w:rsidR="00534C80" w:rsidRPr="00C36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C80">
        <w:rPr>
          <w:rFonts w:ascii="Times New Roman" w:hAnsi="Times New Roman" w:cs="Times New Roman"/>
          <w:b/>
          <w:sz w:val="24"/>
          <w:szCs w:val="24"/>
        </w:rPr>
        <w:t>індивідуальні контейнери)</w:t>
      </w:r>
      <w:r w:rsidR="00D3452B">
        <w:rPr>
          <w:rFonts w:ascii="Times New Roman" w:hAnsi="Times New Roman" w:cs="Times New Roman"/>
          <w:b/>
          <w:sz w:val="24"/>
          <w:szCs w:val="24"/>
        </w:rPr>
        <w:t xml:space="preserve"> район Цент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0D60D2" w14:paraId="0C5ABFC0" w14:textId="77777777" w:rsidTr="005F5D7D">
        <w:tc>
          <w:tcPr>
            <w:tcW w:w="675" w:type="dxa"/>
            <w:shd w:val="clear" w:color="auto" w:fill="00B050"/>
          </w:tcPr>
          <w:p w14:paraId="0182A759" w14:textId="77777777" w:rsidR="000D60D2" w:rsidRPr="00DA0846" w:rsidRDefault="000D60D2" w:rsidP="005F5D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D60D2" w14:paraId="5622C5F0" w14:textId="77777777" w:rsidTr="005F5D7D">
        <w:tc>
          <w:tcPr>
            <w:tcW w:w="675" w:type="dxa"/>
            <w:shd w:val="clear" w:color="auto" w:fill="FF0000"/>
          </w:tcPr>
          <w:p w14:paraId="107AE7FE" w14:textId="77777777" w:rsidR="000D60D2" w:rsidRPr="00DA0846" w:rsidRDefault="000D60D2" w:rsidP="005F5D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0D60D2" w:rsidRPr="00191736" w14:paraId="5737FD30" w14:textId="77777777" w:rsidTr="000D60D2">
        <w:tc>
          <w:tcPr>
            <w:tcW w:w="534" w:type="dxa"/>
          </w:tcPr>
          <w:p w14:paraId="0F107566" w14:textId="77777777" w:rsidR="000D60D2" w:rsidRPr="002023BD" w:rsidRDefault="000D60D2" w:rsidP="000D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7486C0" w14:textId="77777777" w:rsidR="000D60D2" w:rsidRPr="008E3906" w:rsidRDefault="000D60D2" w:rsidP="000D6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62622C2B" w14:textId="77777777" w:rsidR="000D60D2" w:rsidRDefault="000D60D2" w:rsidP="000D6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6B456534" w14:textId="77777777" w:rsidR="000D60D2" w:rsidRPr="008E3906" w:rsidRDefault="000D60D2" w:rsidP="000D6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60487832" w14:textId="77777777" w:rsidR="000D60D2" w:rsidRPr="008E3906" w:rsidRDefault="000D60D2" w:rsidP="000D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0D60D2" w:rsidRPr="00191736" w14:paraId="5861F877" w14:textId="77777777" w:rsidTr="000D60D2">
        <w:tc>
          <w:tcPr>
            <w:tcW w:w="534" w:type="dxa"/>
          </w:tcPr>
          <w:p w14:paraId="19F91147" w14:textId="77777777" w:rsidR="000D60D2" w:rsidRPr="00F95BF4" w:rsidRDefault="000D60D2" w:rsidP="000D6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0318876B" w14:textId="77777777" w:rsidR="000D60D2" w:rsidRPr="00F95BF4" w:rsidRDefault="000D60D2" w:rsidP="000D60D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F0FD74E" w14:textId="77777777" w:rsidR="000D60D2" w:rsidRPr="00F95BF4" w:rsidRDefault="00105A80" w:rsidP="000D6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0D6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60D2"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7DC3B775" w14:textId="77777777" w:rsidR="000D60D2" w:rsidRPr="00200F24" w:rsidRDefault="000D60D2" w:rsidP="000D6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Шопена</w:t>
            </w:r>
          </w:p>
        </w:tc>
      </w:tr>
      <w:tr w:rsidR="000D60D2" w:rsidRPr="008E3906" w14:paraId="3F8DF2F9" w14:textId="77777777" w:rsidTr="000D60D2">
        <w:tc>
          <w:tcPr>
            <w:tcW w:w="534" w:type="dxa"/>
          </w:tcPr>
          <w:p w14:paraId="4185DBE6" w14:textId="77777777" w:rsidR="000D60D2" w:rsidRPr="00F95BF4" w:rsidRDefault="000D60D2" w:rsidP="000D6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4751EB42" w14:textId="77777777" w:rsidR="000D60D2" w:rsidRDefault="000D60D2" w:rsidP="000D60D2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CBB219D" w14:textId="77777777" w:rsidR="000D60D2" w:rsidRPr="00200F24" w:rsidRDefault="00105A80" w:rsidP="000D6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D6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60D2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22054753" w14:textId="77777777" w:rsidR="000D60D2" w:rsidRPr="00200F24" w:rsidRDefault="000D60D2" w:rsidP="000D6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опена Бічна</w:t>
            </w:r>
          </w:p>
        </w:tc>
      </w:tr>
      <w:tr w:rsidR="000D60D2" w:rsidRPr="008E3906" w14:paraId="689944B4" w14:textId="77777777" w:rsidTr="000D60D2">
        <w:tc>
          <w:tcPr>
            <w:tcW w:w="534" w:type="dxa"/>
          </w:tcPr>
          <w:p w14:paraId="43AF20A9" w14:textId="77777777" w:rsidR="000D60D2" w:rsidRPr="00F95BF4" w:rsidRDefault="000D60D2" w:rsidP="000D6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3084C3F2" w14:textId="77777777" w:rsidR="000D60D2" w:rsidRDefault="000D60D2" w:rsidP="000D60D2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05DD881" w14:textId="77777777" w:rsidR="000D60D2" w:rsidRPr="00200F24" w:rsidRDefault="00105A80" w:rsidP="000D6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6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60D2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5B47B28A" w14:textId="77777777" w:rsidR="000D60D2" w:rsidRPr="00200F24" w:rsidRDefault="000D60D2" w:rsidP="000D6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улок Шопена</w:t>
            </w:r>
          </w:p>
        </w:tc>
      </w:tr>
      <w:tr w:rsidR="000D60D2" w:rsidRPr="008E3906" w14:paraId="17FD6B23" w14:textId="77777777" w:rsidTr="000D60D2">
        <w:tc>
          <w:tcPr>
            <w:tcW w:w="534" w:type="dxa"/>
          </w:tcPr>
          <w:p w14:paraId="5AED8ECC" w14:textId="77777777" w:rsidR="000D60D2" w:rsidRPr="00F95BF4" w:rsidRDefault="000D60D2" w:rsidP="000D6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668C070B" w14:textId="77777777" w:rsidR="000D60D2" w:rsidRDefault="000D60D2" w:rsidP="000D60D2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4F71028" w14:textId="77777777" w:rsidR="000D60D2" w:rsidRPr="00200F24" w:rsidRDefault="00105A80" w:rsidP="000D6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0D6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60D2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35339C3C" w14:textId="77777777" w:rsidR="000D60D2" w:rsidRPr="00200F24" w:rsidRDefault="000D60D2" w:rsidP="000D6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кова</w:t>
            </w:r>
          </w:p>
        </w:tc>
      </w:tr>
      <w:tr w:rsidR="00105A80" w:rsidRPr="008E3906" w14:paraId="7D71E447" w14:textId="77777777" w:rsidTr="000D60D2">
        <w:tc>
          <w:tcPr>
            <w:tcW w:w="534" w:type="dxa"/>
          </w:tcPr>
          <w:p w14:paraId="7003E02C" w14:textId="77777777" w:rsidR="00105A80" w:rsidRPr="00F95BF4" w:rsidRDefault="00105A80" w:rsidP="00105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5FBBFC9B" w14:textId="77777777" w:rsidR="00105A80" w:rsidRDefault="00105A80" w:rsidP="00105A8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9D6B3A1" w14:textId="77777777" w:rsidR="00105A80" w:rsidRPr="00200F24" w:rsidRDefault="00105A80" w:rsidP="00105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4CB601DA" w14:textId="77777777" w:rsidR="00105A80" w:rsidRPr="00200F24" w:rsidRDefault="00105A80" w:rsidP="00105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кова</w:t>
            </w:r>
          </w:p>
        </w:tc>
      </w:tr>
      <w:tr w:rsidR="00105A80" w:rsidRPr="008E3906" w14:paraId="08E2AA89" w14:textId="77777777" w:rsidTr="000D60D2">
        <w:tc>
          <w:tcPr>
            <w:tcW w:w="534" w:type="dxa"/>
          </w:tcPr>
          <w:p w14:paraId="154F8111" w14:textId="77777777" w:rsidR="00105A80" w:rsidRPr="00F95BF4" w:rsidRDefault="00105A80" w:rsidP="00105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261713A9" w14:textId="77777777" w:rsidR="00105A80" w:rsidRDefault="00105A80" w:rsidP="00105A80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E5A13DB" w14:textId="77777777" w:rsidR="00105A80" w:rsidRPr="00200F24" w:rsidRDefault="00105A80" w:rsidP="00105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40B8B41E" w14:textId="77777777" w:rsidR="00105A80" w:rsidRPr="00200F24" w:rsidRDefault="00105A80" w:rsidP="00105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О. Теліги</w:t>
            </w:r>
          </w:p>
        </w:tc>
      </w:tr>
      <w:tr w:rsidR="00105A80" w:rsidRPr="008E3906" w14:paraId="02D0CDA6" w14:textId="77777777" w:rsidTr="000D60D2">
        <w:tc>
          <w:tcPr>
            <w:tcW w:w="534" w:type="dxa"/>
          </w:tcPr>
          <w:p w14:paraId="7AB4EFC1" w14:textId="77777777" w:rsidR="00105A80" w:rsidRPr="00F95BF4" w:rsidRDefault="00105A80" w:rsidP="00105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0A5EC2D7" w14:textId="77777777" w:rsidR="00105A80" w:rsidRDefault="00105A80" w:rsidP="00105A80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065722B" w14:textId="77777777" w:rsidR="00105A80" w:rsidRPr="00F95BF4" w:rsidRDefault="00105A80" w:rsidP="00105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14:paraId="7ED9C112" w14:textId="77777777" w:rsidR="00105A80" w:rsidRPr="00F95BF4" w:rsidRDefault="00105A80" w:rsidP="00105A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імка</w:t>
            </w:r>
            <w:proofErr w:type="spellEnd"/>
          </w:p>
        </w:tc>
      </w:tr>
      <w:tr w:rsidR="00105A80" w:rsidRPr="008E3906" w14:paraId="1C425254" w14:textId="77777777" w:rsidTr="000D60D2">
        <w:tc>
          <w:tcPr>
            <w:tcW w:w="534" w:type="dxa"/>
          </w:tcPr>
          <w:p w14:paraId="1F6E0165" w14:textId="77777777" w:rsidR="00105A80" w:rsidRPr="00F95BF4" w:rsidRDefault="00105A80" w:rsidP="00105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A3839FD" w14:textId="77777777" w:rsidR="00105A80" w:rsidRDefault="00105A80" w:rsidP="00105A80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A157587" w14:textId="77777777" w:rsidR="00105A80" w:rsidRPr="00F95BF4" w:rsidRDefault="00105A80" w:rsidP="00105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644A94FB" w14:textId="77777777" w:rsidR="00105A80" w:rsidRPr="00F95BF4" w:rsidRDefault="00105A80" w:rsidP="00105A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гнанська</w:t>
            </w:r>
            <w:proofErr w:type="spellEnd"/>
          </w:p>
        </w:tc>
      </w:tr>
      <w:tr w:rsidR="00105A80" w:rsidRPr="008E3906" w14:paraId="42544976" w14:textId="77777777" w:rsidTr="000D60D2">
        <w:tc>
          <w:tcPr>
            <w:tcW w:w="534" w:type="dxa"/>
          </w:tcPr>
          <w:p w14:paraId="375D1EA2" w14:textId="77777777" w:rsidR="00105A80" w:rsidRPr="00F95BF4" w:rsidRDefault="00105A80" w:rsidP="00105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0A6CF696" w14:textId="77777777" w:rsidR="00105A80" w:rsidRDefault="00105A80" w:rsidP="00105A80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13C81C8" w14:textId="77777777" w:rsidR="00105A80" w:rsidRPr="00200F24" w:rsidRDefault="00105A80" w:rsidP="00105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594B8C5A" w14:textId="77777777" w:rsidR="00105A80" w:rsidRPr="00200F24" w:rsidRDefault="00105A80" w:rsidP="00105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.Телі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 ФОП Костельна Л. І. магазин Інструменту</w:t>
            </w:r>
          </w:p>
        </w:tc>
      </w:tr>
      <w:tr w:rsidR="00105A80" w:rsidRPr="009648E7" w14:paraId="46C55348" w14:textId="77777777" w:rsidTr="000D60D2">
        <w:tc>
          <w:tcPr>
            <w:tcW w:w="534" w:type="dxa"/>
          </w:tcPr>
          <w:p w14:paraId="36931BDE" w14:textId="77777777" w:rsidR="00105A80" w:rsidRPr="009648E7" w:rsidRDefault="00105A80" w:rsidP="00105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44A0F1FC" w14:textId="77777777" w:rsidR="00105A80" w:rsidRPr="009648E7" w:rsidRDefault="00105A80" w:rsidP="00105A8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>0,66м</w:t>
            </w:r>
            <w:r w:rsidRPr="009648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D701E52" w14:textId="77777777" w:rsidR="00105A80" w:rsidRPr="009648E7" w:rsidRDefault="00105A80" w:rsidP="00105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 xml:space="preserve"> 1 шт.</w:t>
            </w:r>
          </w:p>
        </w:tc>
        <w:tc>
          <w:tcPr>
            <w:tcW w:w="6061" w:type="dxa"/>
          </w:tcPr>
          <w:p w14:paraId="01481E76" w14:textId="77777777" w:rsidR="00105A80" w:rsidRPr="009648E7" w:rsidRDefault="00105A80" w:rsidP="00105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>вул. Шопена, 15 ПТВП Смерека</w:t>
            </w:r>
          </w:p>
        </w:tc>
      </w:tr>
      <w:tr w:rsidR="00105A80" w:rsidRPr="009648E7" w14:paraId="09DEA5FE" w14:textId="77777777" w:rsidTr="000D60D2">
        <w:tc>
          <w:tcPr>
            <w:tcW w:w="534" w:type="dxa"/>
          </w:tcPr>
          <w:p w14:paraId="1B18D6C3" w14:textId="77777777" w:rsidR="00105A80" w:rsidRPr="009648E7" w:rsidRDefault="00105A80" w:rsidP="00105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14:paraId="22F3C178" w14:textId="77777777" w:rsidR="00105A80" w:rsidRPr="009648E7" w:rsidRDefault="00105A80" w:rsidP="00105A8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9648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C51EF22" w14:textId="77777777" w:rsidR="00105A80" w:rsidRPr="009648E7" w:rsidRDefault="00105A80" w:rsidP="00105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6E4FE3AF" w14:textId="77777777" w:rsidR="00105A80" w:rsidRPr="009648E7" w:rsidRDefault="00105A80" w:rsidP="00105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 xml:space="preserve">вул. Шопена, 1 Монастир РКЦ </w:t>
            </w:r>
          </w:p>
        </w:tc>
      </w:tr>
      <w:tr w:rsidR="00105A80" w:rsidRPr="009648E7" w14:paraId="05B4F615" w14:textId="77777777" w:rsidTr="000D60D2">
        <w:tc>
          <w:tcPr>
            <w:tcW w:w="534" w:type="dxa"/>
          </w:tcPr>
          <w:p w14:paraId="3D92A6AA" w14:textId="77777777" w:rsidR="00105A80" w:rsidRPr="009648E7" w:rsidRDefault="00105A80" w:rsidP="00105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14:paraId="3E1093BC" w14:textId="77777777" w:rsidR="00105A80" w:rsidRPr="009648E7" w:rsidRDefault="00105A80" w:rsidP="00105A80">
            <w:pPr>
              <w:jc w:val="center"/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9648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D00742E" w14:textId="77777777" w:rsidR="00105A80" w:rsidRPr="009648E7" w:rsidRDefault="00105A80" w:rsidP="00105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3575DD3B" w14:textId="77777777" w:rsidR="00105A80" w:rsidRPr="009648E7" w:rsidRDefault="00105A80" w:rsidP="00105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9648E7">
              <w:rPr>
                <w:rFonts w:ascii="Times New Roman" w:hAnsi="Times New Roman" w:cs="Times New Roman"/>
                <w:sz w:val="20"/>
                <w:szCs w:val="20"/>
              </w:rPr>
              <w:t>О.Теліги</w:t>
            </w:r>
            <w:proofErr w:type="spellEnd"/>
            <w:r w:rsidRPr="009648E7">
              <w:rPr>
                <w:rFonts w:ascii="Times New Roman" w:hAnsi="Times New Roman" w:cs="Times New Roman"/>
                <w:sz w:val="20"/>
                <w:szCs w:val="20"/>
              </w:rPr>
              <w:t>, 2 ФОП Шевчук Р.Р. Ритуальні послуги</w:t>
            </w:r>
          </w:p>
        </w:tc>
      </w:tr>
      <w:tr w:rsidR="00105A80" w:rsidRPr="009648E7" w14:paraId="18E86D0D" w14:textId="77777777" w:rsidTr="000D60D2">
        <w:tc>
          <w:tcPr>
            <w:tcW w:w="534" w:type="dxa"/>
          </w:tcPr>
          <w:p w14:paraId="0A512859" w14:textId="77777777" w:rsidR="00105A80" w:rsidRPr="009648E7" w:rsidRDefault="00105A80" w:rsidP="00105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14:paraId="668591F5" w14:textId="77777777" w:rsidR="00105A80" w:rsidRPr="009648E7" w:rsidRDefault="00105A80" w:rsidP="00105A8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9648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D3D439D" w14:textId="77777777" w:rsidR="00105A80" w:rsidRPr="009648E7" w:rsidRDefault="00105A80" w:rsidP="00105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2257AF2F" w14:textId="77777777" w:rsidR="00105A80" w:rsidRPr="009648E7" w:rsidRDefault="00105A80" w:rsidP="00105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 xml:space="preserve">вул. Шопена,  </w:t>
            </w:r>
            <w:r w:rsidR="009648E7" w:rsidRPr="009648E7">
              <w:rPr>
                <w:rFonts w:ascii="Times New Roman" w:hAnsi="Times New Roman" w:cs="Times New Roman"/>
                <w:sz w:val="20"/>
                <w:szCs w:val="20"/>
              </w:rPr>
              <w:t xml:space="preserve"> салон «М </w:t>
            </w:r>
            <w:proofErr w:type="spellStart"/>
            <w:r w:rsidR="009648E7" w:rsidRPr="009648E7">
              <w:rPr>
                <w:rFonts w:ascii="Times New Roman" w:hAnsi="Times New Roman" w:cs="Times New Roman"/>
                <w:sz w:val="20"/>
                <w:szCs w:val="20"/>
              </w:rPr>
              <w:t>Сторі</w:t>
            </w:r>
            <w:proofErr w:type="spellEnd"/>
            <w:r w:rsidR="009648E7" w:rsidRPr="009648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05A80" w:rsidRPr="009648E7" w14:paraId="0DC2EB35" w14:textId="77777777" w:rsidTr="000D60D2">
        <w:tc>
          <w:tcPr>
            <w:tcW w:w="534" w:type="dxa"/>
            <w:tcBorders>
              <w:left w:val="nil"/>
              <w:bottom w:val="nil"/>
            </w:tcBorders>
          </w:tcPr>
          <w:p w14:paraId="27AC506F" w14:textId="77777777" w:rsidR="00105A80" w:rsidRPr="009648E7" w:rsidRDefault="00105A80" w:rsidP="00105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14:paraId="18967B75" w14:textId="77777777" w:rsidR="00105A80" w:rsidRPr="009648E7" w:rsidRDefault="00105A80" w:rsidP="00105A80">
            <w:pPr>
              <w:jc w:val="center"/>
            </w:pPr>
          </w:p>
        </w:tc>
        <w:tc>
          <w:tcPr>
            <w:tcW w:w="1985" w:type="dxa"/>
          </w:tcPr>
          <w:p w14:paraId="600AF5C5" w14:textId="77777777" w:rsidR="00105A80" w:rsidRPr="009648E7" w:rsidRDefault="00105A80" w:rsidP="00964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8E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2</w:t>
            </w:r>
            <w:r w:rsidR="009648E7" w:rsidRPr="009648E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 w:rsidRPr="009648E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шт. /</w:t>
            </w:r>
            <w:r w:rsidRPr="00964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48E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="009648E7" w:rsidRPr="009648E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  <w:r w:rsidRPr="009648E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 w:rsidR="009648E7" w:rsidRPr="009648E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2</w:t>
            </w:r>
            <w:r w:rsidRPr="009648E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9648E7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9648E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1F835E3C" w14:textId="77777777" w:rsidR="00105A80" w:rsidRPr="009648E7" w:rsidRDefault="00105A80" w:rsidP="00105A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09C607B4" w14:textId="77777777" w:rsidR="00534C80" w:rsidRPr="009648E7" w:rsidRDefault="00534C80" w:rsidP="00534C80"/>
    <w:p w14:paraId="0D2247C1" w14:textId="77777777" w:rsidR="00534C80" w:rsidRPr="009648E7" w:rsidRDefault="00534C80" w:rsidP="00534C8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648E7">
        <w:rPr>
          <w:rFonts w:ascii="Times New Roman" w:hAnsi="Times New Roman" w:cs="Times New Roman"/>
          <w:b/>
          <w:sz w:val="16"/>
          <w:szCs w:val="16"/>
        </w:rPr>
        <w:t xml:space="preserve">Кількість контейнерів : </w:t>
      </w:r>
    </w:p>
    <w:p w14:paraId="772775E6" w14:textId="77777777" w:rsidR="00534C80" w:rsidRPr="009648E7" w:rsidRDefault="00534C80" w:rsidP="00534C8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648E7">
        <w:rPr>
          <w:rFonts w:ascii="Times New Roman" w:hAnsi="Times New Roman" w:cs="Times New Roman"/>
          <w:b/>
          <w:sz w:val="16"/>
          <w:szCs w:val="16"/>
        </w:rPr>
        <w:t>0,12 м</w:t>
      </w:r>
      <w:r w:rsidRPr="009648E7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 </w:t>
      </w:r>
      <w:r w:rsidRPr="009648E7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AD159C" w:rsidRPr="009648E7">
        <w:rPr>
          <w:rFonts w:ascii="Times New Roman" w:hAnsi="Times New Roman" w:cs="Times New Roman"/>
          <w:b/>
          <w:sz w:val="16"/>
          <w:szCs w:val="16"/>
        </w:rPr>
        <w:t xml:space="preserve"> 2</w:t>
      </w:r>
      <w:r w:rsidR="009648E7" w:rsidRPr="009648E7">
        <w:rPr>
          <w:rFonts w:ascii="Times New Roman" w:hAnsi="Times New Roman" w:cs="Times New Roman"/>
          <w:b/>
          <w:sz w:val="16"/>
          <w:szCs w:val="16"/>
        </w:rPr>
        <w:t>21</w:t>
      </w:r>
      <w:r w:rsidRPr="009648E7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3FE30100" w14:textId="77777777" w:rsidR="009648E7" w:rsidRPr="009648E7" w:rsidRDefault="009648E7" w:rsidP="009648E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16"/>
          <w:szCs w:val="16"/>
        </w:rPr>
      </w:pPr>
      <w:r w:rsidRPr="009648E7">
        <w:rPr>
          <w:rFonts w:ascii="Times New Roman" w:hAnsi="Times New Roman" w:cs="Times New Roman"/>
          <w:b/>
          <w:sz w:val="16"/>
          <w:szCs w:val="16"/>
        </w:rPr>
        <w:t>0,24 м</w:t>
      </w:r>
      <w:r w:rsidRPr="009648E7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 </w:t>
      </w:r>
      <w:r w:rsidRPr="009648E7">
        <w:rPr>
          <w:rFonts w:ascii="Times New Roman" w:hAnsi="Times New Roman" w:cs="Times New Roman"/>
          <w:b/>
          <w:sz w:val="16"/>
          <w:szCs w:val="16"/>
        </w:rPr>
        <w:t>-  1 шт.</w:t>
      </w:r>
    </w:p>
    <w:p w14:paraId="02AA2E00" w14:textId="77777777" w:rsidR="000D60D2" w:rsidRPr="009648E7" w:rsidRDefault="000D60D2" w:rsidP="000D60D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648E7">
        <w:rPr>
          <w:rFonts w:ascii="Times New Roman" w:hAnsi="Times New Roman" w:cs="Times New Roman"/>
          <w:b/>
          <w:sz w:val="16"/>
          <w:szCs w:val="16"/>
        </w:rPr>
        <w:t>0,66 м</w:t>
      </w:r>
      <w:r w:rsidRPr="009648E7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 </w:t>
      </w:r>
      <w:r w:rsidRPr="009648E7">
        <w:rPr>
          <w:rFonts w:ascii="Times New Roman" w:hAnsi="Times New Roman" w:cs="Times New Roman"/>
          <w:b/>
          <w:sz w:val="16"/>
          <w:szCs w:val="16"/>
        </w:rPr>
        <w:t>-  1 шт.</w:t>
      </w:r>
    </w:p>
    <w:p w14:paraId="55B37709" w14:textId="77777777" w:rsidR="00534C80" w:rsidRPr="009648E7" w:rsidRDefault="00534C80" w:rsidP="00534C80">
      <w:pPr>
        <w:spacing w:after="0" w:line="240" w:lineRule="auto"/>
        <w:ind w:left="60"/>
        <w:rPr>
          <w:rFonts w:ascii="Times New Roman" w:hAnsi="Times New Roman" w:cs="Times New Roman"/>
          <w:b/>
          <w:sz w:val="16"/>
          <w:szCs w:val="16"/>
        </w:rPr>
      </w:pPr>
    </w:p>
    <w:p w14:paraId="60EA8796" w14:textId="77777777" w:rsidR="00534C80" w:rsidRPr="009648E7" w:rsidRDefault="00AD159C" w:rsidP="000D60D2">
      <w:pPr>
        <w:spacing w:after="0" w:line="240" w:lineRule="auto"/>
        <w:ind w:left="60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9648E7">
        <w:rPr>
          <w:rFonts w:ascii="Times New Roman" w:hAnsi="Times New Roman" w:cs="Times New Roman"/>
          <w:b/>
          <w:sz w:val="16"/>
          <w:szCs w:val="16"/>
        </w:rPr>
        <w:t xml:space="preserve">Загальний об’єм :  </w:t>
      </w:r>
      <w:r w:rsidR="009648E7" w:rsidRPr="009648E7">
        <w:rPr>
          <w:rFonts w:ascii="Times New Roman" w:hAnsi="Times New Roman" w:cs="Times New Roman"/>
          <w:b/>
          <w:sz w:val="16"/>
          <w:szCs w:val="16"/>
        </w:rPr>
        <w:t>27,42</w:t>
      </w:r>
      <w:r w:rsidR="00534C80" w:rsidRPr="009648E7">
        <w:rPr>
          <w:rFonts w:ascii="Times New Roman" w:hAnsi="Times New Roman" w:cs="Times New Roman"/>
          <w:b/>
          <w:sz w:val="16"/>
          <w:szCs w:val="16"/>
        </w:rPr>
        <w:t xml:space="preserve"> м</w:t>
      </w:r>
      <w:r w:rsidR="00534C80" w:rsidRPr="009648E7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</w:p>
    <w:p w14:paraId="206064E1" w14:textId="77777777" w:rsidR="00534C80" w:rsidRPr="000D60D2" w:rsidRDefault="00534C80" w:rsidP="00534C80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648E7">
        <w:rPr>
          <w:rFonts w:ascii="Times New Roman" w:hAnsi="Times New Roman" w:cs="Times New Roman"/>
          <w:b/>
          <w:sz w:val="16"/>
          <w:szCs w:val="16"/>
        </w:rPr>
        <w:t xml:space="preserve"> Кількість їздок з вантажем: 1 шт.</w:t>
      </w:r>
    </w:p>
    <w:p w14:paraId="2D0AC7FB" w14:textId="77777777" w:rsidR="00534C80" w:rsidRDefault="00534C80" w:rsidP="00534C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A6C386" w14:textId="77777777" w:rsidR="00534C80" w:rsidRPr="00C36630" w:rsidRDefault="00534C80" w:rsidP="00534C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A7AF44" w14:textId="77777777" w:rsidR="00534C80" w:rsidRDefault="00926981" w:rsidP="00534C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</w:t>
      </w:r>
      <w:r w:rsidR="00534C80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34C80">
        <w:rPr>
          <w:rFonts w:ascii="Times New Roman" w:hAnsi="Times New Roman" w:cs="Times New Roman"/>
          <w:b/>
          <w:sz w:val="24"/>
          <w:szCs w:val="24"/>
        </w:rPr>
        <w:t>5-</w:t>
      </w:r>
      <w:r w:rsidR="000D60D2">
        <w:rPr>
          <w:rFonts w:ascii="Times New Roman" w:hAnsi="Times New Roman" w:cs="Times New Roman"/>
          <w:b/>
          <w:sz w:val="24"/>
          <w:szCs w:val="24"/>
        </w:rPr>
        <w:t>4</w:t>
      </w:r>
      <w:r w:rsidR="00534C80">
        <w:rPr>
          <w:rFonts w:ascii="Times New Roman" w:hAnsi="Times New Roman" w:cs="Times New Roman"/>
          <w:b/>
          <w:sz w:val="24"/>
          <w:szCs w:val="24"/>
        </w:rPr>
        <w:t xml:space="preserve"> П’ятниця  (Приватний сектор</w:t>
      </w:r>
      <w:r w:rsidR="00534C80" w:rsidRPr="00C36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C80">
        <w:rPr>
          <w:rFonts w:ascii="Times New Roman" w:hAnsi="Times New Roman" w:cs="Times New Roman"/>
          <w:b/>
          <w:sz w:val="24"/>
          <w:szCs w:val="24"/>
        </w:rPr>
        <w:t>індивідуальні контейнер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</w:tblGrid>
      <w:tr w:rsidR="00D3452B" w14:paraId="6AEBF9C5" w14:textId="77777777" w:rsidTr="0068262D">
        <w:tc>
          <w:tcPr>
            <w:tcW w:w="534" w:type="dxa"/>
            <w:shd w:val="clear" w:color="auto" w:fill="00B050"/>
          </w:tcPr>
          <w:p w14:paraId="4CFB9766" w14:textId="77777777" w:rsidR="00D3452B" w:rsidRPr="00D3452B" w:rsidRDefault="00D3452B" w:rsidP="00534C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68262D" w:rsidRPr="00191736" w14:paraId="5799C2AF" w14:textId="77777777" w:rsidTr="0068262D">
        <w:tc>
          <w:tcPr>
            <w:tcW w:w="534" w:type="dxa"/>
          </w:tcPr>
          <w:p w14:paraId="79D9F2F9" w14:textId="77777777" w:rsidR="0068262D" w:rsidRPr="002023BD" w:rsidRDefault="0068262D" w:rsidP="0068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4B36C4" w14:textId="77777777" w:rsidR="0068262D" w:rsidRPr="008E3906" w:rsidRDefault="0068262D" w:rsidP="006826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1580BDDF" w14:textId="77777777" w:rsidR="0068262D" w:rsidRDefault="0068262D" w:rsidP="006826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0700BE20" w14:textId="77777777" w:rsidR="0068262D" w:rsidRPr="008E3906" w:rsidRDefault="0068262D" w:rsidP="006826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428A883F" w14:textId="77777777" w:rsidR="0068262D" w:rsidRPr="008E3906" w:rsidRDefault="0068262D" w:rsidP="0068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68262D" w:rsidRPr="00191736" w14:paraId="4768AE46" w14:textId="77777777" w:rsidTr="0068262D">
        <w:tc>
          <w:tcPr>
            <w:tcW w:w="534" w:type="dxa"/>
            <w:shd w:val="clear" w:color="auto" w:fill="FFFFFF" w:themeFill="background1"/>
          </w:tcPr>
          <w:p w14:paraId="40CE9FB2" w14:textId="77777777" w:rsidR="0068262D" w:rsidRPr="00F95BF4" w:rsidRDefault="0068262D" w:rsidP="0068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51D14DA0" w14:textId="77777777" w:rsidR="0068262D" w:rsidRPr="00F95BF4" w:rsidRDefault="0068262D" w:rsidP="0068262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659BC46C" w14:textId="77777777" w:rsidR="0068262D" w:rsidRPr="00F95BF4" w:rsidRDefault="0068262D" w:rsidP="0068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23CB4026" w14:textId="77777777" w:rsidR="0068262D" w:rsidRPr="00200F24" w:rsidRDefault="0068262D" w:rsidP="0068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оварова</w:t>
            </w:r>
            <w:proofErr w:type="spellEnd"/>
          </w:p>
        </w:tc>
      </w:tr>
      <w:tr w:rsidR="0068262D" w:rsidRPr="008E3906" w14:paraId="617D356F" w14:textId="77777777" w:rsidTr="0068262D">
        <w:tc>
          <w:tcPr>
            <w:tcW w:w="534" w:type="dxa"/>
            <w:shd w:val="clear" w:color="auto" w:fill="FFFFFF" w:themeFill="background1"/>
          </w:tcPr>
          <w:p w14:paraId="15F27D50" w14:textId="77777777" w:rsidR="0068262D" w:rsidRPr="00F95BF4" w:rsidRDefault="0068262D" w:rsidP="0068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14:paraId="12BE1D4A" w14:textId="77777777" w:rsidR="0068262D" w:rsidRDefault="0068262D" w:rsidP="0068262D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22764E57" w14:textId="77777777" w:rsidR="0068262D" w:rsidRPr="00200F24" w:rsidRDefault="00105A80" w:rsidP="0068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682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262D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2FA82AC3" w14:textId="77777777" w:rsidR="0068262D" w:rsidRPr="00200F24" w:rsidRDefault="0068262D" w:rsidP="0068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едня</w:t>
            </w:r>
          </w:p>
        </w:tc>
      </w:tr>
      <w:tr w:rsidR="0068262D" w:rsidRPr="008E3906" w14:paraId="7644261A" w14:textId="77777777" w:rsidTr="0068262D">
        <w:tc>
          <w:tcPr>
            <w:tcW w:w="534" w:type="dxa"/>
            <w:shd w:val="clear" w:color="auto" w:fill="FFFFFF" w:themeFill="background1"/>
          </w:tcPr>
          <w:p w14:paraId="1B77BED0" w14:textId="77777777" w:rsidR="0068262D" w:rsidRPr="00F95BF4" w:rsidRDefault="0068262D" w:rsidP="0068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14:paraId="5BE00315" w14:textId="77777777" w:rsidR="0068262D" w:rsidRDefault="0068262D" w:rsidP="0068262D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3BE32E72" w14:textId="77777777" w:rsidR="0068262D" w:rsidRPr="00200F24" w:rsidRDefault="0068262D" w:rsidP="0068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1579A1E2" w14:textId="77777777" w:rsidR="0068262D" w:rsidRPr="00200F24" w:rsidRDefault="0068262D" w:rsidP="0068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ївська</w:t>
            </w:r>
          </w:p>
        </w:tc>
      </w:tr>
      <w:tr w:rsidR="0068262D" w:rsidRPr="008E3906" w14:paraId="1F1DF463" w14:textId="77777777" w:rsidTr="0068262D">
        <w:tc>
          <w:tcPr>
            <w:tcW w:w="534" w:type="dxa"/>
            <w:shd w:val="clear" w:color="auto" w:fill="FFFFFF" w:themeFill="background1"/>
          </w:tcPr>
          <w:p w14:paraId="2F76ACD5" w14:textId="77777777" w:rsidR="0068262D" w:rsidRPr="00F95BF4" w:rsidRDefault="0068262D" w:rsidP="0068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14:paraId="76D124BE" w14:textId="77777777" w:rsidR="0068262D" w:rsidRDefault="0068262D" w:rsidP="0068262D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507B8429" w14:textId="77777777" w:rsidR="0068262D" w:rsidRPr="00200F24" w:rsidRDefault="00105A80" w:rsidP="0068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68262D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2D89EB8B" w14:textId="77777777" w:rsidR="0068262D" w:rsidRPr="00200F24" w:rsidRDefault="0068262D" w:rsidP="0068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дгірна</w:t>
            </w:r>
          </w:p>
        </w:tc>
      </w:tr>
      <w:tr w:rsidR="0068262D" w:rsidRPr="008E3906" w14:paraId="77686DC6" w14:textId="77777777" w:rsidTr="0068262D">
        <w:tc>
          <w:tcPr>
            <w:tcW w:w="534" w:type="dxa"/>
            <w:shd w:val="clear" w:color="auto" w:fill="FFFFFF" w:themeFill="background1"/>
          </w:tcPr>
          <w:p w14:paraId="5B3538FA" w14:textId="77777777" w:rsidR="0068262D" w:rsidRPr="00F95BF4" w:rsidRDefault="0068262D" w:rsidP="0068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14:paraId="23D7C5CF" w14:textId="77777777" w:rsidR="0068262D" w:rsidRDefault="0068262D" w:rsidP="0068262D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27CC5AC3" w14:textId="77777777" w:rsidR="0068262D" w:rsidRPr="00200F24" w:rsidRDefault="0068262D" w:rsidP="0068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65C2A608" w14:textId="77777777" w:rsidR="0068262D" w:rsidRPr="00200F24" w:rsidRDefault="0068262D" w:rsidP="0068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Мистецька</w:t>
            </w:r>
          </w:p>
        </w:tc>
      </w:tr>
      <w:tr w:rsidR="0068262D" w:rsidRPr="008E3906" w14:paraId="7C2DE7D3" w14:textId="77777777" w:rsidTr="0068262D">
        <w:tc>
          <w:tcPr>
            <w:tcW w:w="534" w:type="dxa"/>
            <w:shd w:val="clear" w:color="auto" w:fill="FFFFFF" w:themeFill="background1"/>
          </w:tcPr>
          <w:p w14:paraId="7C484235" w14:textId="77777777" w:rsidR="0068262D" w:rsidRPr="00F95BF4" w:rsidRDefault="0068262D" w:rsidP="0068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14:paraId="7B20E010" w14:textId="77777777" w:rsidR="0068262D" w:rsidRDefault="0068262D" w:rsidP="0068262D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3740CCE9" w14:textId="77777777" w:rsidR="0068262D" w:rsidRPr="00F95BF4" w:rsidRDefault="00105A80" w:rsidP="006826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1 </w:t>
            </w:r>
            <w:r w:rsidR="0068262D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4C01CD4D" w14:textId="77777777" w:rsidR="0068262D" w:rsidRPr="00F95BF4" w:rsidRDefault="0068262D" w:rsidP="006826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ічов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ільців</w:t>
            </w:r>
            <w:proofErr w:type="spellEnd"/>
          </w:p>
        </w:tc>
      </w:tr>
      <w:tr w:rsidR="0068262D" w:rsidRPr="008E3906" w14:paraId="7D5EDD03" w14:textId="77777777" w:rsidTr="0068262D">
        <w:tc>
          <w:tcPr>
            <w:tcW w:w="534" w:type="dxa"/>
            <w:shd w:val="clear" w:color="auto" w:fill="FFFFFF" w:themeFill="background1"/>
          </w:tcPr>
          <w:p w14:paraId="0823763A" w14:textId="77777777" w:rsidR="0068262D" w:rsidRDefault="0068262D" w:rsidP="0068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14:paraId="537B4A30" w14:textId="77777777" w:rsidR="0068262D" w:rsidRPr="00CB1DCE" w:rsidRDefault="0068262D" w:rsidP="0068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3BD9F957" w14:textId="77777777" w:rsidR="0068262D" w:rsidRDefault="0068262D" w:rsidP="006826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343F59A5" w14:textId="77777777" w:rsidR="0068262D" w:rsidRPr="00F95BF4" w:rsidRDefault="0068262D" w:rsidP="006826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87 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</w:t>
            </w:r>
            <w:proofErr w:type="spellEnd"/>
          </w:p>
        </w:tc>
      </w:tr>
      <w:tr w:rsidR="0068262D" w:rsidRPr="009648E7" w14:paraId="3DB19E0E" w14:textId="77777777" w:rsidTr="0068262D">
        <w:tc>
          <w:tcPr>
            <w:tcW w:w="534" w:type="dxa"/>
            <w:tcBorders>
              <w:left w:val="nil"/>
              <w:bottom w:val="nil"/>
            </w:tcBorders>
          </w:tcPr>
          <w:p w14:paraId="3B51C6A2" w14:textId="77777777" w:rsidR="0068262D" w:rsidRDefault="0068262D" w:rsidP="006826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14:paraId="4B3E0925" w14:textId="77777777" w:rsidR="0068262D" w:rsidRPr="009648E7" w:rsidRDefault="0068262D" w:rsidP="0068262D">
            <w:pPr>
              <w:jc w:val="center"/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9648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5F1B78B" w14:textId="77777777" w:rsidR="0068262D" w:rsidRPr="009648E7" w:rsidRDefault="0068262D" w:rsidP="00964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8E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8A74D2" w:rsidRPr="009648E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9648E7" w:rsidRPr="009648E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</w:t>
            </w:r>
            <w:r w:rsidRPr="009648E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/</w:t>
            </w:r>
            <w:r w:rsidR="008A74D2" w:rsidRPr="00964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48E7" w:rsidRPr="009648E7">
              <w:rPr>
                <w:rFonts w:ascii="Times New Roman" w:hAnsi="Times New Roman" w:cs="Times New Roman"/>
                <w:b/>
                <w:sz w:val="20"/>
                <w:szCs w:val="20"/>
              </w:rPr>
              <w:t>14,42</w:t>
            </w:r>
            <w:r w:rsidRPr="00964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9648E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451B26F0" w14:textId="77777777" w:rsidR="0068262D" w:rsidRPr="009648E7" w:rsidRDefault="0068262D" w:rsidP="006826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620942E5" w14:textId="77777777" w:rsidR="00534C80" w:rsidRPr="009648E7" w:rsidRDefault="00534C80" w:rsidP="00534C80"/>
    <w:p w14:paraId="185833CB" w14:textId="77777777" w:rsidR="00534C80" w:rsidRPr="009648E7" w:rsidRDefault="00534C80" w:rsidP="00534C8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648E7">
        <w:rPr>
          <w:rFonts w:ascii="Times New Roman" w:hAnsi="Times New Roman" w:cs="Times New Roman"/>
          <w:b/>
          <w:sz w:val="16"/>
          <w:szCs w:val="16"/>
        </w:rPr>
        <w:t xml:space="preserve">Кількість контейнерів : </w:t>
      </w:r>
    </w:p>
    <w:p w14:paraId="0AC7BC1B" w14:textId="77777777" w:rsidR="00534C80" w:rsidRPr="009648E7" w:rsidRDefault="00534C80" w:rsidP="00534C8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648E7">
        <w:rPr>
          <w:rFonts w:ascii="Times New Roman" w:hAnsi="Times New Roman" w:cs="Times New Roman"/>
          <w:b/>
          <w:sz w:val="16"/>
          <w:szCs w:val="16"/>
        </w:rPr>
        <w:t>0,12 м</w:t>
      </w:r>
      <w:r w:rsidRPr="009648E7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 </w:t>
      </w:r>
      <w:r w:rsidRPr="009648E7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8A74D2" w:rsidRPr="009648E7">
        <w:rPr>
          <w:rFonts w:ascii="Times New Roman" w:hAnsi="Times New Roman" w:cs="Times New Roman"/>
          <w:b/>
          <w:sz w:val="16"/>
          <w:szCs w:val="16"/>
        </w:rPr>
        <w:t xml:space="preserve"> 1</w:t>
      </w:r>
      <w:r w:rsidR="009648E7" w:rsidRPr="009648E7">
        <w:rPr>
          <w:rFonts w:ascii="Times New Roman" w:hAnsi="Times New Roman" w:cs="Times New Roman"/>
          <w:b/>
          <w:sz w:val="16"/>
          <w:szCs w:val="16"/>
        </w:rPr>
        <w:t>11</w:t>
      </w:r>
      <w:r w:rsidRPr="009648E7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2B88049E" w14:textId="77777777" w:rsidR="008A74D2" w:rsidRPr="009648E7" w:rsidRDefault="008A74D2" w:rsidP="008A74D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648E7">
        <w:rPr>
          <w:rFonts w:ascii="Times New Roman" w:hAnsi="Times New Roman" w:cs="Times New Roman"/>
          <w:b/>
          <w:sz w:val="16"/>
          <w:szCs w:val="16"/>
        </w:rPr>
        <w:t>1,1 м</w:t>
      </w:r>
      <w:r w:rsidRPr="009648E7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 </w:t>
      </w:r>
      <w:r w:rsidRPr="009648E7">
        <w:rPr>
          <w:rFonts w:ascii="Times New Roman" w:hAnsi="Times New Roman" w:cs="Times New Roman"/>
          <w:b/>
          <w:sz w:val="16"/>
          <w:szCs w:val="16"/>
        </w:rPr>
        <w:t>-  1 шт.</w:t>
      </w:r>
    </w:p>
    <w:p w14:paraId="1C25ECB4" w14:textId="77777777" w:rsidR="00534C80" w:rsidRPr="009648E7" w:rsidRDefault="00534C80" w:rsidP="00534C80">
      <w:pPr>
        <w:spacing w:after="0" w:line="240" w:lineRule="auto"/>
        <w:ind w:left="60"/>
        <w:rPr>
          <w:rFonts w:ascii="Times New Roman" w:hAnsi="Times New Roman" w:cs="Times New Roman"/>
          <w:b/>
          <w:sz w:val="16"/>
          <w:szCs w:val="16"/>
        </w:rPr>
      </w:pPr>
    </w:p>
    <w:p w14:paraId="75F67DEB" w14:textId="77777777" w:rsidR="00534C80" w:rsidRPr="009648E7" w:rsidRDefault="008A74D2" w:rsidP="008A74D2">
      <w:pPr>
        <w:spacing w:after="0" w:line="240" w:lineRule="auto"/>
        <w:ind w:left="60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9648E7">
        <w:rPr>
          <w:rFonts w:ascii="Times New Roman" w:hAnsi="Times New Roman" w:cs="Times New Roman"/>
          <w:b/>
          <w:sz w:val="16"/>
          <w:szCs w:val="16"/>
        </w:rPr>
        <w:t xml:space="preserve">Загальний об’єм : </w:t>
      </w:r>
      <w:r w:rsidR="009648E7" w:rsidRPr="009648E7">
        <w:rPr>
          <w:rFonts w:ascii="Times New Roman" w:hAnsi="Times New Roman" w:cs="Times New Roman"/>
          <w:b/>
          <w:sz w:val="16"/>
          <w:szCs w:val="16"/>
        </w:rPr>
        <w:t>14,42</w:t>
      </w:r>
      <w:r w:rsidR="00534C80" w:rsidRPr="009648E7">
        <w:rPr>
          <w:rFonts w:ascii="Times New Roman" w:hAnsi="Times New Roman" w:cs="Times New Roman"/>
          <w:b/>
          <w:sz w:val="16"/>
          <w:szCs w:val="16"/>
        </w:rPr>
        <w:t xml:space="preserve"> м</w:t>
      </w:r>
      <w:r w:rsidR="00534C80" w:rsidRPr="009648E7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</w:p>
    <w:p w14:paraId="0C4999FC" w14:textId="77777777" w:rsidR="00534C80" w:rsidRPr="009648E7" w:rsidRDefault="00534C80" w:rsidP="00534C80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648E7">
        <w:rPr>
          <w:rFonts w:ascii="Times New Roman" w:hAnsi="Times New Roman" w:cs="Times New Roman"/>
          <w:b/>
          <w:sz w:val="16"/>
          <w:szCs w:val="16"/>
        </w:rPr>
        <w:t xml:space="preserve"> Кількість їздок з вантажем: 1 шт.</w:t>
      </w:r>
    </w:p>
    <w:p w14:paraId="7EA50487" w14:textId="77777777" w:rsidR="00926981" w:rsidRPr="003979E8" w:rsidRDefault="00926981" w:rsidP="009269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8E7">
        <w:rPr>
          <w:rFonts w:ascii="Times New Roman" w:hAnsi="Times New Roman" w:cs="Times New Roman"/>
          <w:b/>
          <w:sz w:val="16"/>
          <w:szCs w:val="16"/>
        </w:rPr>
        <w:t>Загальна протяжність маршруту № 5-3 та маршруту № 5-4:  34 км.</w:t>
      </w:r>
    </w:p>
    <w:p w14:paraId="1BABA0C9" w14:textId="77777777" w:rsidR="00534C80" w:rsidRDefault="00534C80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440EAC" w14:textId="77777777" w:rsidR="00534C80" w:rsidRDefault="00534C80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F3932F" w14:textId="77777777" w:rsidR="00534C80" w:rsidRDefault="00534C80"/>
    <w:p w14:paraId="46623C7A" w14:textId="77777777" w:rsidR="00534C80" w:rsidRDefault="00534C80"/>
    <w:p w14:paraId="41B6FC52" w14:textId="77777777" w:rsidR="00926981" w:rsidRDefault="00926981"/>
    <w:p w14:paraId="23FAB420" w14:textId="77777777" w:rsidR="00534C80" w:rsidRDefault="00534C80"/>
    <w:p w14:paraId="63DCFD66" w14:textId="77777777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Графік вивезення ТПВ на 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024</w:t>
      </w: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рік</w:t>
      </w:r>
    </w:p>
    <w:p w14:paraId="2FF220BA" w14:textId="77777777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E7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ень надання послуги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СУБОТА</w:t>
      </w: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14:paraId="76DE3DE8" w14:textId="77777777" w:rsidR="00A55B10" w:rsidRPr="000B3A61" w:rsidRDefault="00A55B10" w:rsidP="00A55B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E7A">
        <w:rPr>
          <w:rFonts w:ascii="Times New Roman" w:hAnsi="Times New Roman" w:cs="Times New Roman"/>
          <w:b/>
          <w:sz w:val="32"/>
          <w:szCs w:val="32"/>
        </w:rPr>
        <w:t xml:space="preserve">вул. </w:t>
      </w:r>
      <w:r>
        <w:rPr>
          <w:rFonts w:ascii="Times New Roman" w:hAnsi="Times New Roman" w:cs="Times New Roman"/>
          <w:b/>
          <w:sz w:val="32"/>
          <w:szCs w:val="32"/>
        </w:rPr>
        <w:t>Гранична, Гранична бічна, Гранична нова, провулок Граничний, Червоний берег, Івана Пулюя.</w:t>
      </w:r>
    </w:p>
    <w:p w14:paraId="46F9F247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1E7A">
        <w:rPr>
          <w:rFonts w:ascii="Times New Roman" w:hAnsi="Times New Roman" w:cs="Times New Roman"/>
          <w:b/>
          <w:sz w:val="28"/>
          <w:szCs w:val="28"/>
        </w:rPr>
        <w:t>Для абоненті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01E7A">
        <w:rPr>
          <w:rFonts w:ascii="Times New Roman" w:hAnsi="Times New Roman" w:cs="Times New Roman"/>
          <w:b/>
          <w:sz w:val="28"/>
          <w:szCs w:val="28"/>
        </w:rPr>
        <w:t xml:space="preserve"> оплата яких згідно договору становить </w:t>
      </w:r>
      <w:r w:rsidRPr="0057448F">
        <w:rPr>
          <w:rFonts w:ascii="Times New Roman" w:hAnsi="Times New Roman" w:cs="Times New Roman"/>
          <w:b/>
          <w:sz w:val="28"/>
          <w:szCs w:val="28"/>
          <w:u w:val="single"/>
        </w:rPr>
        <w:t>92,01 грн.</w:t>
      </w:r>
      <w:r>
        <w:rPr>
          <w:rFonts w:ascii="Times New Roman" w:hAnsi="Times New Roman" w:cs="Times New Roman"/>
          <w:b/>
          <w:sz w:val="28"/>
          <w:szCs w:val="28"/>
        </w:rPr>
        <w:t xml:space="preserve">, день надання послуги кожної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УБОТИ</w:t>
      </w:r>
      <w:r w:rsidRPr="00D01E7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7DD07783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85E81B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1E7A">
        <w:rPr>
          <w:rFonts w:ascii="Times New Roman" w:hAnsi="Times New Roman" w:cs="Times New Roman"/>
          <w:b/>
          <w:sz w:val="28"/>
          <w:szCs w:val="28"/>
        </w:rPr>
        <w:t>Для абоненті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01E7A">
        <w:rPr>
          <w:rFonts w:ascii="Times New Roman" w:hAnsi="Times New Roman" w:cs="Times New Roman"/>
          <w:b/>
          <w:sz w:val="28"/>
          <w:szCs w:val="28"/>
        </w:rPr>
        <w:t xml:space="preserve"> оплата яких згідно договору становить </w:t>
      </w:r>
      <w:r w:rsidRPr="0057448F">
        <w:rPr>
          <w:rFonts w:ascii="Times New Roman" w:hAnsi="Times New Roman" w:cs="Times New Roman"/>
          <w:b/>
          <w:sz w:val="28"/>
          <w:szCs w:val="28"/>
          <w:u w:val="single"/>
        </w:rPr>
        <w:t>46 грн.</w:t>
      </w:r>
      <w:r>
        <w:rPr>
          <w:rFonts w:ascii="Times New Roman" w:hAnsi="Times New Roman" w:cs="Times New Roman"/>
          <w:b/>
          <w:sz w:val="28"/>
          <w:szCs w:val="28"/>
        </w:rPr>
        <w:t xml:space="preserve">, день надання послуг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УБОТА </w:t>
      </w:r>
      <w:r>
        <w:rPr>
          <w:rFonts w:ascii="Times New Roman" w:hAnsi="Times New Roman" w:cs="Times New Roman"/>
          <w:b/>
          <w:sz w:val="28"/>
          <w:szCs w:val="28"/>
        </w:rPr>
        <w:t xml:space="preserve"> у нижче вказані дні місяця.</w:t>
      </w:r>
    </w:p>
    <w:p w14:paraId="4926360A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250"/>
        <w:gridCol w:w="570"/>
        <w:gridCol w:w="281"/>
        <w:gridCol w:w="539"/>
        <w:gridCol w:w="236"/>
        <w:gridCol w:w="584"/>
        <w:gridCol w:w="236"/>
        <w:gridCol w:w="584"/>
        <w:gridCol w:w="236"/>
        <w:gridCol w:w="585"/>
        <w:gridCol w:w="260"/>
        <w:gridCol w:w="562"/>
        <w:gridCol w:w="288"/>
        <w:gridCol w:w="602"/>
        <w:gridCol w:w="249"/>
        <w:gridCol w:w="601"/>
        <w:gridCol w:w="284"/>
        <w:gridCol w:w="567"/>
        <w:gridCol w:w="283"/>
        <w:gridCol w:w="567"/>
        <w:gridCol w:w="284"/>
        <w:gridCol w:w="567"/>
        <w:gridCol w:w="283"/>
        <w:gridCol w:w="567"/>
      </w:tblGrid>
      <w:tr w:rsidR="00A55B10" w14:paraId="7354E182" w14:textId="77777777" w:rsidTr="00D95082">
        <w:tc>
          <w:tcPr>
            <w:tcW w:w="250" w:type="dxa"/>
            <w:vMerge w:val="restart"/>
            <w:textDirection w:val="btLr"/>
            <w:vAlign w:val="center"/>
          </w:tcPr>
          <w:p w14:paraId="59F3FC7E" w14:textId="77777777" w:rsidR="00A55B10" w:rsidRPr="00075B06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B06">
              <w:rPr>
                <w:rFonts w:ascii="Times New Roman" w:hAnsi="Times New Roman" w:cs="Times New Roman"/>
                <w:b/>
                <w:sz w:val="20"/>
                <w:szCs w:val="20"/>
              </w:rPr>
              <w:t>Січень</w:t>
            </w:r>
          </w:p>
        </w:tc>
        <w:tc>
          <w:tcPr>
            <w:tcW w:w="570" w:type="dxa"/>
            <w:vAlign w:val="center"/>
          </w:tcPr>
          <w:p w14:paraId="002A45F8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81" w:type="dxa"/>
            <w:vMerge w:val="restart"/>
            <w:textDirection w:val="btLr"/>
            <w:vAlign w:val="center"/>
          </w:tcPr>
          <w:p w14:paraId="70CAE68D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тий</w:t>
            </w:r>
          </w:p>
        </w:tc>
        <w:tc>
          <w:tcPr>
            <w:tcW w:w="539" w:type="dxa"/>
            <w:vAlign w:val="center"/>
          </w:tcPr>
          <w:p w14:paraId="32FB968D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78CB73AA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резень</w:t>
            </w:r>
          </w:p>
        </w:tc>
        <w:tc>
          <w:tcPr>
            <w:tcW w:w="584" w:type="dxa"/>
            <w:vAlign w:val="center"/>
          </w:tcPr>
          <w:p w14:paraId="302135CC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0519A276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ітень</w:t>
            </w:r>
          </w:p>
        </w:tc>
        <w:tc>
          <w:tcPr>
            <w:tcW w:w="584" w:type="dxa"/>
            <w:vAlign w:val="center"/>
          </w:tcPr>
          <w:p w14:paraId="437A4A0E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4577D5F9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вень</w:t>
            </w:r>
          </w:p>
        </w:tc>
        <w:tc>
          <w:tcPr>
            <w:tcW w:w="585" w:type="dxa"/>
            <w:vAlign w:val="center"/>
          </w:tcPr>
          <w:p w14:paraId="215897F6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60" w:type="dxa"/>
            <w:vMerge w:val="restart"/>
            <w:textDirection w:val="btLr"/>
            <w:vAlign w:val="center"/>
          </w:tcPr>
          <w:p w14:paraId="5ECA7E6C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вень</w:t>
            </w:r>
          </w:p>
        </w:tc>
        <w:tc>
          <w:tcPr>
            <w:tcW w:w="562" w:type="dxa"/>
            <w:vAlign w:val="center"/>
          </w:tcPr>
          <w:p w14:paraId="1960EF12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14:paraId="36C0465A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пень</w:t>
            </w:r>
          </w:p>
        </w:tc>
        <w:tc>
          <w:tcPr>
            <w:tcW w:w="602" w:type="dxa"/>
            <w:vAlign w:val="center"/>
          </w:tcPr>
          <w:p w14:paraId="0957C91C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07CAE58E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пень</w:t>
            </w:r>
          </w:p>
        </w:tc>
        <w:tc>
          <w:tcPr>
            <w:tcW w:w="601" w:type="dxa"/>
            <w:vAlign w:val="center"/>
          </w:tcPr>
          <w:p w14:paraId="0DD53CC6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488936A5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есень</w:t>
            </w:r>
          </w:p>
        </w:tc>
        <w:tc>
          <w:tcPr>
            <w:tcW w:w="567" w:type="dxa"/>
            <w:vAlign w:val="center"/>
          </w:tcPr>
          <w:p w14:paraId="5302330E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166D7522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овтень</w:t>
            </w:r>
          </w:p>
        </w:tc>
        <w:tc>
          <w:tcPr>
            <w:tcW w:w="567" w:type="dxa"/>
            <w:vAlign w:val="center"/>
          </w:tcPr>
          <w:p w14:paraId="0033530D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4C05C7F4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стопад</w:t>
            </w:r>
          </w:p>
        </w:tc>
        <w:tc>
          <w:tcPr>
            <w:tcW w:w="567" w:type="dxa"/>
            <w:vAlign w:val="center"/>
          </w:tcPr>
          <w:p w14:paraId="14D4B842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3FAD6AF5" w14:textId="77777777" w:rsidR="00A55B10" w:rsidRPr="00DC4355" w:rsidRDefault="00A55B10" w:rsidP="00D95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день</w:t>
            </w:r>
          </w:p>
        </w:tc>
        <w:tc>
          <w:tcPr>
            <w:tcW w:w="567" w:type="dxa"/>
            <w:vAlign w:val="center"/>
          </w:tcPr>
          <w:p w14:paraId="7AED0E92" w14:textId="77777777" w:rsidR="00A55B10" w:rsidRPr="00DC4355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б.</w:t>
            </w:r>
          </w:p>
        </w:tc>
      </w:tr>
      <w:tr w:rsidR="00A55B10" w14:paraId="4B62A84D" w14:textId="77777777" w:rsidTr="00D95082">
        <w:tc>
          <w:tcPr>
            <w:tcW w:w="250" w:type="dxa"/>
            <w:vMerge/>
          </w:tcPr>
          <w:p w14:paraId="1A5C3CC7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</w:tcPr>
          <w:p w14:paraId="5F945E35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1" w:type="dxa"/>
            <w:vMerge/>
            <w:shd w:val="clear" w:color="auto" w:fill="auto"/>
          </w:tcPr>
          <w:p w14:paraId="59EEEEC5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14:paraId="3E4ADB66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" w:type="dxa"/>
            <w:vMerge/>
            <w:shd w:val="clear" w:color="auto" w:fill="auto"/>
          </w:tcPr>
          <w:p w14:paraId="58CFBE1B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14:paraId="34BCFAC9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" w:type="dxa"/>
            <w:vMerge/>
            <w:shd w:val="clear" w:color="auto" w:fill="auto"/>
          </w:tcPr>
          <w:p w14:paraId="50EDB6DA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4A8CAE20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1200CECE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440A6BC2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5ED4D0C9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255A8AA9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1D862E7E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14:paraId="3FB25AFC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9" w:type="dxa"/>
            <w:vMerge/>
            <w:shd w:val="clear" w:color="auto" w:fill="auto"/>
          </w:tcPr>
          <w:p w14:paraId="38594CC4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54E2BF2A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4" w:type="dxa"/>
            <w:vMerge/>
            <w:shd w:val="clear" w:color="auto" w:fill="auto"/>
          </w:tcPr>
          <w:p w14:paraId="19CC7E6F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51B2970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E11819C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0A601EE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BA4F383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21E9938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AE8CEC2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050EB60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B10" w14:paraId="31B134DE" w14:textId="77777777" w:rsidTr="00D95082">
        <w:tc>
          <w:tcPr>
            <w:tcW w:w="250" w:type="dxa"/>
            <w:vMerge/>
          </w:tcPr>
          <w:p w14:paraId="22DF776D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1F56830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6EAAE03D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2C696618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627E69C7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26ACE6F0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52245164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14:paraId="565338C0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6" w:type="dxa"/>
            <w:vMerge/>
            <w:shd w:val="clear" w:color="auto" w:fill="auto"/>
          </w:tcPr>
          <w:p w14:paraId="51B50C45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14:paraId="29A489D6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0" w:type="dxa"/>
            <w:vMerge/>
            <w:shd w:val="clear" w:color="auto" w:fill="auto"/>
          </w:tcPr>
          <w:p w14:paraId="28489742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03DF8184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8" w:type="dxa"/>
            <w:vMerge/>
            <w:shd w:val="clear" w:color="auto" w:fill="auto"/>
          </w:tcPr>
          <w:p w14:paraId="307863D2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14:paraId="159A31FA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577C109F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4D968492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268A298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332549F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CE52277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D680CBD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4" w:type="dxa"/>
            <w:vMerge/>
            <w:shd w:val="clear" w:color="auto" w:fill="auto"/>
          </w:tcPr>
          <w:p w14:paraId="7BBDA2DF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51E3AA6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" w:type="dxa"/>
            <w:vMerge/>
            <w:shd w:val="clear" w:color="auto" w:fill="auto"/>
          </w:tcPr>
          <w:p w14:paraId="63BCD309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DF8ED37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55B10" w14:paraId="6D5D7280" w14:textId="77777777" w:rsidTr="00D95082">
        <w:tc>
          <w:tcPr>
            <w:tcW w:w="250" w:type="dxa"/>
            <w:vMerge/>
          </w:tcPr>
          <w:p w14:paraId="7645F2F9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748741D9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1" w:type="dxa"/>
            <w:vMerge/>
            <w:shd w:val="clear" w:color="auto" w:fill="auto"/>
          </w:tcPr>
          <w:p w14:paraId="03F62ABB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14:paraId="15D1F604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6" w:type="dxa"/>
            <w:vMerge/>
            <w:shd w:val="clear" w:color="auto" w:fill="auto"/>
          </w:tcPr>
          <w:p w14:paraId="32D7C621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14:paraId="1AD8AF31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6" w:type="dxa"/>
            <w:vMerge/>
            <w:shd w:val="clear" w:color="auto" w:fill="auto"/>
          </w:tcPr>
          <w:p w14:paraId="05C59E0E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094D3BDB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72FDFFF2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1550DA62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59D691A1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179DB7E4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18A4569C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14:paraId="739B5BA9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9" w:type="dxa"/>
            <w:vMerge/>
            <w:shd w:val="clear" w:color="auto" w:fill="auto"/>
          </w:tcPr>
          <w:p w14:paraId="2A185D0E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03B6A2E7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4" w:type="dxa"/>
            <w:vMerge/>
            <w:shd w:val="clear" w:color="auto" w:fill="auto"/>
          </w:tcPr>
          <w:p w14:paraId="10942FF8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000EB7A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3" w:type="dxa"/>
            <w:vMerge/>
            <w:shd w:val="clear" w:color="auto" w:fill="auto"/>
          </w:tcPr>
          <w:p w14:paraId="5E566B81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46718F1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234B0A9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A6A3ECD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8F81E9C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1BAFBDF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B10" w14:paraId="55C3970C" w14:textId="77777777" w:rsidTr="00D95082">
        <w:tc>
          <w:tcPr>
            <w:tcW w:w="250" w:type="dxa"/>
            <w:vMerge/>
          </w:tcPr>
          <w:p w14:paraId="34FE8632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36F0302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74D32B35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642D7508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3EEF9996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08E3D5A1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27873591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14:paraId="091EB85F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36" w:type="dxa"/>
            <w:vMerge/>
            <w:shd w:val="clear" w:color="auto" w:fill="auto"/>
          </w:tcPr>
          <w:p w14:paraId="7A93CCEE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14:paraId="1329BE0D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0" w:type="dxa"/>
            <w:vMerge/>
            <w:shd w:val="clear" w:color="auto" w:fill="auto"/>
          </w:tcPr>
          <w:p w14:paraId="436CA84D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3A8178ED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88" w:type="dxa"/>
            <w:vMerge/>
            <w:shd w:val="clear" w:color="auto" w:fill="auto"/>
          </w:tcPr>
          <w:p w14:paraId="1408E59B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14:paraId="345D260E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7489AA25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60513D15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7A14159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054AA54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B173ECA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5D0C956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84" w:type="dxa"/>
            <w:vMerge/>
            <w:shd w:val="clear" w:color="auto" w:fill="auto"/>
          </w:tcPr>
          <w:p w14:paraId="75C8CF1E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3BE9ACD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83" w:type="dxa"/>
            <w:vMerge/>
            <w:shd w:val="clear" w:color="auto" w:fill="auto"/>
          </w:tcPr>
          <w:p w14:paraId="32456957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BE6F14B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A55B10" w14:paraId="5ACBEB62" w14:textId="77777777" w:rsidTr="00D95082">
        <w:tc>
          <w:tcPr>
            <w:tcW w:w="250" w:type="dxa"/>
            <w:vMerge/>
          </w:tcPr>
          <w:p w14:paraId="4B86882B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322A72D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63741CBF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787FBC74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576DA2A7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14:paraId="2405CBE4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6" w:type="dxa"/>
            <w:vMerge/>
            <w:shd w:val="clear" w:color="auto" w:fill="auto"/>
          </w:tcPr>
          <w:p w14:paraId="0D6BC0E6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79D3ED93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524E1F2E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1A0F0E71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4EA9B9A6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604402C6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2C2B4E3B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14:paraId="14650148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01EEE474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44BED995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84" w:type="dxa"/>
            <w:vMerge/>
            <w:shd w:val="clear" w:color="auto" w:fill="auto"/>
          </w:tcPr>
          <w:p w14:paraId="68ADFFBF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6393254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83" w:type="dxa"/>
            <w:vMerge/>
            <w:shd w:val="clear" w:color="auto" w:fill="auto"/>
          </w:tcPr>
          <w:p w14:paraId="0B4CA898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6EC8E3C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C19646C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52E47CB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B85184E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C022ED8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B10" w14:paraId="34AB1FE8" w14:textId="77777777" w:rsidTr="00D95082">
        <w:tc>
          <w:tcPr>
            <w:tcW w:w="250" w:type="dxa"/>
            <w:vMerge/>
          </w:tcPr>
          <w:p w14:paraId="5C12036A" w14:textId="77777777" w:rsidR="00A55B10" w:rsidRDefault="00A55B10" w:rsidP="00D9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3A19DA2A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0CD3633D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2492D6CE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304766CB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3E3F37F0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1A51C2E3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4DAE49FE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325972B6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2C927700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09EC0E66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3FF118E6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1F551216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14:paraId="1DA3AA5D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2ACB797E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5B00AA18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38A33F5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7F824A8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5A31506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C6A78C6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BA8057D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7E78A24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8AB591F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086F67E" w14:textId="77777777" w:rsidR="00A55B10" w:rsidRPr="00A45390" w:rsidRDefault="00A55B10" w:rsidP="00D9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F3E2D8" w14:textId="77777777" w:rsidR="00A55B10" w:rsidRPr="00D428F7" w:rsidRDefault="00A55B10" w:rsidP="00A55B10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E5250F5" w14:textId="77777777" w:rsidR="008617C8" w:rsidRDefault="008617C8" w:rsidP="008617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F8B4B4" w14:textId="77777777" w:rsidR="008617C8" w:rsidRDefault="008617C8" w:rsidP="008617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390DDE" w14:textId="77777777" w:rsidR="008617C8" w:rsidRDefault="008617C8" w:rsidP="008617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D5EB7E" w14:textId="77777777" w:rsidR="008617C8" w:rsidRDefault="008617C8" w:rsidP="008617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B8258E" w14:textId="77777777" w:rsidR="008617C8" w:rsidRDefault="008617C8" w:rsidP="008617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8577D4" w14:textId="77777777" w:rsidR="008617C8" w:rsidRDefault="008617C8" w:rsidP="008617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52BF2E" w14:textId="77777777" w:rsidR="008617C8" w:rsidRDefault="008617C8" w:rsidP="008617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7D2646" w14:textId="77777777" w:rsidR="008617C8" w:rsidRDefault="008617C8" w:rsidP="008617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3207C0" w14:textId="77777777" w:rsidR="008617C8" w:rsidRDefault="008617C8" w:rsidP="008617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600CB1" w14:textId="77777777" w:rsidR="008617C8" w:rsidRDefault="008617C8" w:rsidP="008617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D3C821" w14:textId="77777777" w:rsidR="008617C8" w:rsidRDefault="008617C8" w:rsidP="008617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B16E22" w14:textId="77777777" w:rsidR="008617C8" w:rsidRDefault="008617C8" w:rsidP="008617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DAE784" w14:textId="77777777" w:rsidR="00A55B10" w:rsidRDefault="00A55B10" w:rsidP="008617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F092A2" w14:textId="77777777" w:rsidR="00A55B10" w:rsidRDefault="00A55B10" w:rsidP="008617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364F55" w14:textId="77777777" w:rsidR="008617C8" w:rsidRDefault="008617C8" w:rsidP="008617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8E3ABC" w14:textId="77777777" w:rsidR="00926981" w:rsidRDefault="00926981" w:rsidP="008617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700362" w14:textId="77777777" w:rsidR="008617C8" w:rsidRDefault="00926981" w:rsidP="008617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</w:t>
      </w:r>
      <w:r w:rsidR="008617C8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8617C8">
        <w:rPr>
          <w:rFonts w:ascii="Times New Roman" w:hAnsi="Times New Roman" w:cs="Times New Roman"/>
          <w:b/>
          <w:sz w:val="24"/>
          <w:szCs w:val="24"/>
        </w:rPr>
        <w:t>6</w:t>
      </w:r>
      <w:r w:rsidR="00D428F7">
        <w:rPr>
          <w:rFonts w:ascii="Times New Roman" w:hAnsi="Times New Roman" w:cs="Times New Roman"/>
          <w:b/>
          <w:sz w:val="24"/>
          <w:szCs w:val="24"/>
        </w:rPr>
        <w:t>-1</w:t>
      </w:r>
      <w:r w:rsidR="008617C8">
        <w:rPr>
          <w:rFonts w:ascii="Times New Roman" w:hAnsi="Times New Roman" w:cs="Times New Roman"/>
          <w:b/>
          <w:sz w:val="24"/>
          <w:szCs w:val="24"/>
        </w:rPr>
        <w:t xml:space="preserve">  Субота  (Приватний сектор</w:t>
      </w:r>
      <w:r w:rsidR="008617C8" w:rsidRPr="00C36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7C8">
        <w:rPr>
          <w:rFonts w:ascii="Times New Roman" w:hAnsi="Times New Roman" w:cs="Times New Roman"/>
          <w:b/>
          <w:sz w:val="24"/>
          <w:szCs w:val="24"/>
        </w:rPr>
        <w:t>індивідуальні контейнери)</w:t>
      </w:r>
      <w:r w:rsidR="00D428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D428F7" w14:paraId="6995C3A3" w14:textId="77777777" w:rsidTr="005F5D7D">
        <w:tc>
          <w:tcPr>
            <w:tcW w:w="675" w:type="dxa"/>
            <w:shd w:val="clear" w:color="auto" w:fill="00B050"/>
          </w:tcPr>
          <w:p w14:paraId="3B3E8C36" w14:textId="77777777" w:rsidR="00D428F7" w:rsidRPr="00DA0846" w:rsidRDefault="00D428F7" w:rsidP="005F5D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428F7" w14:paraId="7A650F0F" w14:textId="77777777" w:rsidTr="005F5D7D">
        <w:tc>
          <w:tcPr>
            <w:tcW w:w="675" w:type="dxa"/>
            <w:shd w:val="clear" w:color="auto" w:fill="FF0000"/>
          </w:tcPr>
          <w:p w14:paraId="317F441E" w14:textId="77777777" w:rsidR="00D428F7" w:rsidRPr="00DA0846" w:rsidRDefault="00D428F7" w:rsidP="005F5D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531"/>
        <w:gridCol w:w="1355"/>
        <w:gridCol w:w="1975"/>
        <w:gridCol w:w="5994"/>
      </w:tblGrid>
      <w:tr w:rsidR="00D428F7" w:rsidRPr="00191736" w14:paraId="6262D2BB" w14:textId="77777777" w:rsidTr="00D428F7">
        <w:tc>
          <w:tcPr>
            <w:tcW w:w="531" w:type="dxa"/>
          </w:tcPr>
          <w:p w14:paraId="11FF9C53" w14:textId="77777777" w:rsidR="00D428F7" w:rsidRPr="002023BD" w:rsidRDefault="00D428F7" w:rsidP="00D4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14:paraId="161CE8F5" w14:textId="77777777" w:rsidR="00D428F7" w:rsidRPr="008E3906" w:rsidRDefault="00D428F7" w:rsidP="00D428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75" w:type="dxa"/>
          </w:tcPr>
          <w:p w14:paraId="6E21B972" w14:textId="77777777" w:rsidR="00D428F7" w:rsidRDefault="00D428F7" w:rsidP="00D428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1ED43E55" w14:textId="77777777" w:rsidR="00D428F7" w:rsidRPr="008E3906" w:rsidRDefault="00D428F7" w:rsidP="00D428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5994" w:type="dxa"/>
          </w:tcPr>
          <w:p w14:paraId="4F67F65B" w14:textId="77777777" w:rsidR="00D428F7" w:rsidRPr="008E3906" w:rsidRDefault="00D428F7" w:rsidP="00D4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D428F7" w:rsidRPr="008E3906" w14:paraId="666DE700" w14:textId="77777777" w:rsidTr="00D428F7">
        <w:tc>
          <w:tcPr>
            <w:tcW w:w="531" w:type="dxa"/>
            <w:shd w:val="clear" w:color="auto" w:fill="auto"/>
          </w:tcPr>
          <w:p w14:paraId="043B2954" w14:textId="77777777" w:rsidR="00D428F7" w:rsidRPr="00F95BF4" w:rsidRDefault="00D428F7" w:rsidP="00D42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14:paraId="6CAD2360" w14:textId="77777777" w:rsidR="00D428F7" w:rsidRDefault="00D428F7" w:rsidP="00D428F7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14:paraId="49330BFE" w14:textId="77777777" w:rsidR="00D428F7" w:rsidRPr="00F95BF4" w:rsidRDefault="00D428F7" w:rsidP="00D42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70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5994" w:type="dxa"/>
            <w:shd w:val="clear" w:color="auto" w:fill="auto"/>
          </w:tcPr>
          <w:p w14:paraId="465FDB53" w14:textId="77777777" w:rsidR="00D428F7" w:rsidRDefault="00D428F7" w:rsidP="00D428F7"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нична</w:t>
            </w:r>
            <w:proofErr w:type="spellEnd"/>
          </w:p>
        </w:tc>
      </w:tr>
      <w:tr w:rsidR="00D428F7" w:rsidRPr="008E3906" w14:paraId="39BF3FA8" w14:textId="77777777" w:rsidTr="00D428F7">
        <w:tc>
          <w:tcPr>
            <w:tcW w:w="531" w:type="dxa"/>
            <w:shd w:val="clear" w:color="auto" w:fill="auto"/>
          </w:tcPr>
          <w:p w14:paraId="2143E1C3" w14:textId="77777777" w:rsidR="00D428F7" w:rsidRPr="00F95BF4" w:rsidRDefault="00D428F7" w:rsidP="00D42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14:paraId="4438CBDC" w14:textId="77777777" w:rsidR="00D428F7" w:rsidRPr="00F95BF4" w:rsidRDefault="00D428F7" w:rsidP="00D428F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14:paraId="51F17E7A" w14:textId="77777777" w:rsidR="00D428F7" w:rsidRPr="00F95BF4" w:rsidRDefault="00105A80" w:rsidP="00D42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D42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28F7"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994" w:type="dxa"/>
            <w:shd w:val="clear" w:color="auto" w:fill="auto"/>
          </w:tcPr>
          <w:p w14:paraId="388DFA11" w14:textId="77777777" w:rsidR="00D428F7" w:rsidRDefault="00D428F7" w:rsidP="00D428F7"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ічна</w:t>
            </w:r>
            <w:proofErr w:type="spellEnd"/>
          </w:p>
        </w:tc>
      </w:tr>
      <w:tr w:rsidR="00D428F7" w:rsidRPr="008E3906" w14:paraId="1E42D30F" w14:textId="77777777" w:rsidTr="00D428F7">
        <w:tc>
          <w:tcPr>
            <w:tcW w:w="531" w:type="dxa"/>
            <w:shd w:val="clear" w:color="auto" w:fill="auto"/>
          </w:tcPr>
          <w:p w14:paraId="78F9F5EE" w14:textId="77777777" w:rsidR="00D428F7" w:rsidRPr="00F95BF4" w:rsidRDefault="00D428F7" w:rsidP="00D42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5" w:type="dxa"/>
            <w:shd w:val="clear" w:color="auto" w:fill="auto"/>
          </w:tcPr>
          <w:p w14:paraId="285CACDD" w14:textId="77777777" w:rsidR="00D428F7" w:rsidRDefault="00D428F7" w:rsidP="00D428F7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14:paraId="06606870" w14:textId="77777777" w:rsidR="00D428F7" w:rsidRPr="00200F24" w:rsidRDefault="009648E7" w:rsidP="00D42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2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28F7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994" w:type="dxa"/>
            <w:shd w:val="clear" w:color="auto" w:fill="auto"/>
          </w:tcPr>
          <w:p w14:paraId="3B935579" w14:textId="77777777" w:rsidR="00D428F7" w:rsidRDefault="00D428F7" w:rsidP="009648E7"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648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улок</w:t>
            </w:r>
            <w:proofErr w:type="spellEnd"/>
          </w:p>
        </w:tc>
      </w:tr>
      <w:tr w:rsidR="00D428F7" w:rsidRPr="008E3906" w14:paraId="16223408" w14:textId="77777777" w:rsidTr="00D428F7">
        <w:tc>
          <w:tcPr>
            <w:tcW w:w="531" w:type="dxa"/>
            <w:shd w:val="clear" w:color="auto" w:fill="auto"/>
          </w:tcPr>
          <w:p w14:paraId="04A7A099" w14:textId="77777777" w:rsidR="00D428F7" w:rsidRPr="00F95BF4" w:rsidRDefault="00D428F7" w:rsidP="00D42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5" w:type="dxa"/>
            <w:shd w:val="clear" w:color="auto" w:fill="auto"/>
          </w:tcPr>
          <w:p w14:paraId="2DC8BF43" w14:textId="77777777" w:rsidR="00D428F7" w:rsidRDefault="00D428F7" w:rsidP="00D428F7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14:paraId="095E313B" w14:textId="77777777" w:rsidR="00D428F7" w:rsidRPr="00200F24" w:rsidRDefault="00105A80" w:rsidP="00D42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42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28F7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994" w:type="dxa"/>
            <w:shd w:val="clear" w:color="auto" w:fill="auto"/>
          </w:tcPr>
          <w:p w14:paraId="7D934746" w14:textId="77777777" w:rsidR="00D428F7" w:rsidRDefault="00D428F7" w:rsidP="00D428F7">
            <w:proofErr w:type="spellStart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в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люя</w:t>
            </w:r>
            <w:proofErr w:type="spellEnd"/>
          </w:p>
        </w:tc>
      </w:tr>
      <w:tr w:rsidR="00D428F7" w:rsidRPr="008E3906" w14:paraId="42B52BA8" w14:textId="77777777" w:rsidTr="00D428F7">
        <w:tc>
          <w:tcPr>
            <w:tcW w:w="531" w:type="dxa"/>
            <w:shd w:val="clear" w:color="auto" w:fill="auto"/>
          </w:tcPr>
          <w:p w14:paraId="3932C417" w14:textId="77777777" w:rsidR="00D428F7" w:rsidRPr="00F95BF4" w:rsidRDefault="00D428F7" w:rsidP="00D42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5" w:type="dxa"/>
            <w:shd w:val="clear" w:color="auto" w:fill="auto"/>
          </w:tcPr>
          <w:p w14:paraId="6B996E22" w14:textId="77777777" w:rsidR="00D428F7" w:rsidRDefault="00D428F7" w:rsidP="00D428F7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14:paraId="78230F00" w14:textId="77777777" w:rsidR="00D428F7" w:rsidRPr="00F95BF4" w:rsidRDefault="00D428F7" w:rsidP="00D42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9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5994" w:type="dxa"/>
            <w:shd w:val="clear" w:color="auto" w:fill="auto"/>
          </w:tcPr>
          <w:p w14:paraId="74036E8E" w14:textId="77777777" w:rsidR="00D428F7" w:rsidRDefault="00D428F7" w:rsidP="00D428F7">
            <w:proofErr w:type="spellStart"/>
            <w:r w:rsidRPr="00CC6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CC6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во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ерег</w:t>
            </w:r>
          </w:p>
        </w:tc>
      </w:tr>
      <w:tr w:rsidR="00D428F7" w:rsidRPr="00B72704" w14:paraId="17C8192D" w14:textId="77777777" w:rsidTr="00D428F7">
        <w:tc>
          <w:tcPr>
            <w:tcW w:w="531" w:type="dxa"/>
            <w:shd w:val="clear" w:color="auto" w:fill="auto"/>
          </w:tcPr>
          <w:p w14:paraId="3B589F6D" w14:textId="77777777" w:rsidR="00D428F7" w:rsidRPr="00B72704" w:rsidRDefault="00D428F7" w:rsidP="00D42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5" w:type="dxa"/>
            <w:shd w:val="clear" w:color="auto" w:fill="auto"/>
          </w:tcPr>
          <w:p w14:paraId="51E8F8CE" w14:textId="77777777" w:rsidR="00D428F7" w:rsidRPr="00B72704" w:rsidRDefault="00D428F7" w:rsidP="00D428F7">
            <w:pPr>
              <w:jc w:val="center"/>
            </w:pPr>
            <w:r w:rsidRPr="00B72704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B727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14:paraId="719DD95D" w14:textId="77777777" w:rsidR="00D428F7" w:rsidRPr="00B72704" w:rsidRDefault="00D428F7" w:rsidP="00D42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04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5994" w:type="dxa"/>
            <w:shd w:val="clear" w:color="auto" w:fill="auto"/>
          </w:tcPr>
          <w:p w14:paraId="4FA8BF84" w14:textId="77777777" w:rsidR="00D428F7" w:rsidRPr="00B72704" w:rsidRDefault="00D428F7" w:rsidP="00D428F7">
            <w:proofErr w:type="spellStart"/>
            <w:r w:rsidRPr="00B727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727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B727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строго</w:t>
            </w:r>
            <w:proofErr w:type="spellEnd"/>
          </w:p>
        </w:tc>
      </w:tr>
      <w:tr w:rsidR="00D428F7" w:rsidRPr="00B72704" w14:paraId="6CF4F961" w14:textId="77777777" w:rsidTr="00D428F7">
        <w:tc>
          <w:tcPr>
            <w:tcW w:w="531" w:type="dxa"/>
            <w:shd w:val="clear" w:color="auto" w:fill="auto"/>
          </w:tcPr>
          <w:p w14:paraId="727A8E3D" w14:textId="77777777" w:rsidR="00D428F7" w:rsidRPr="00B72704" w:rsidRDefault="00D428F7" w:rsidP="00D42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5" w:type="dxa"/>
            <w:shd w:val="clear" w:color="auto" w:fill="auto"/>
          </w:tcPr>
          <w:p w14:paraId="62AFB185" w14:textId="77777777" w:rsidR="00D428F7" w:rsidRPr="00B72704" w:rsidRDefault="00D428F7" w:rsidP="00D428F7">
            <w:pPr>
              <w:jc w:val="center"/>
            </w:pPr>
            <w:r w:rsidRPr="00B7270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B727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14:paraId="093A22CC" w14:textId="77777777" w:rsidR="00D428F7" w:rsidRPr="00B72704" w:rsidRDefault="00D428F7" w:rsidP="00D42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04">
              <w:rPr>
                <w:rFonts w:ascii="Times New Roman" w:hAnsi="Times New Roman" w:cs="Times New Roman"/>
                <w:sz w:val="20"/>
                <w:szCs w:val="20"/>
              </w:rPr>
              <w:t>3 шт.</w:t>
            </w:r>
          </w:p>
        </w:tc>
        <w:tc>
          <w:tcPr>
            <w:tcW w:w="5994" w:type="dxa"/>
            <w:shd w:val="clear" w:color="auto" w:fill="auto"/>
          </w:tcPr>
          <w:p w14:paraId="165599AB" w14:textId="77777777" w:rsidR="00D428F7" w:rsidRPr="00B72704" w:rsidRDefault="00D428F7" w:rsidP="00D428F7">
            <w:proofErr w:type="spellStart"/>
            <w:r w:rsidRPr="00B727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727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B727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нична</w:t>
            </w:r>
            <w:proofErr w:type="spellEnd"/>
            <w:r w:rsidRPr="00B727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14а </w:t>
            </w:r>
            <w:proofErr w:type="spellStart"/>
            <w:r w:rsidRPr="00B727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льський</w:t>
            </w:r>
            <w:proofErr w:type="spellEnd"/>
          </w:p>
        </w:tc>
      </w:tr>
      <w:tr w:rsidR="00D428F7" w:rsidRPr="00B72704" w14:paraId="67F8D218" w14:textId="77777777" w:rsidTr="00D428F7">
        <w:tc>
          <w:tcPr>
            <w:tcW w:w="531" w:type="dxa"/>
            <w:tcBorders>
              <w:left w:val="nil"/>
              <w:bottom w:val="nil"/>
            </w:tcBorders>
          </w:tcPr>
          <w:p w14:paraId="0D0FEA4A" w14:textId="77777777" w:rsidR="00D428F7" w:rsidRPr="00B72704" w:rsidRDefault="00D428F7" w:rsidP="00D42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27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55" w:type="dxa"/>
          </w:tcPr>
          <w:p w14:paraId="369BC9A9" w14:textId="77777777" w:rsidR="00D428F7" w:rsidRPr="00B72704" w:rsidRDefault="00D428F7" w:rsidP="00D428F7"/>
        </w:tc>
        <w:tc>
          <w:tcPr>
            <w:tcW w:w="1975" w:type="dxa"/>
          </w:tcPr>
          <w:p w14:paraId="11943BC1" w14:textId="77777777" w:rsidR="00D428F7" w:rsidRPr="00B72704" w:rsidRDefault="007E4E86" w:rsidP="009648E7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7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</w:t>
            </w:r>
            <w:r w:rsidR="009648E7" w:rsidRPr="00B727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D428F7" w:rsidRPr="00B727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/</w:t>
            </w:r>
            <w:r w:rsidR="00F12A6C" w:rsidRPr="00B727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,</w:t>
            </w:r>
            <w:r w:rsidR="009648E7" w:rsidRPr="00B727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6</w:t>
            </w:r>
            <w:r w:rsidR="00D428F7" w:rsidRPr="00B727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D428F7" w:rsidRPr="00B7270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D428F7" w:rsidRPr="00B7270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94" w:type="dxa"/>
            <w:tcBorders>
              <w:bottom w:val="nil"/>
              <w:right w:val="nil"/>
            </w:tcBorders>
          </w:tcPr>
          <w:p w14:paraId="7EC5090A" w14:textId="77777777" w:rsidR="00D428F7" w:rsidRPr="00B72704" w:rsidRDefault="00D428F7" w:rsidP="00D428F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27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4FA0E086" w14:textId="77777777" w:rsidR="008617C8" w:rsidRPr="00B72704" w:rsidRDefault="008617C8" w:rsidP="008617C8"/>
    <w:p w14:paraId="69D24D8B" w14:textId="77777777" w:rsidR="008617C8" w:rsidRPr="00B72704" w:rsidRDefault="008617C8" w:rsidP="008617C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72704">
        <w:rPr>
          <w:rFonts w:ascii="Times New Roman" w:hAnsi="Times New Roman" w:cs="Times New Roman"/>
          <w:b/>
          <w:sz w:val="16"/>
          <w:szCs w:val="16"/>
        </w:rPr>
        <w:t xml:space="preserve">Кількість контейнерів : </w:t>
      </w:r>
    </w:p>
    <w:p w14:paraId="43F5B7AB" w14:textId="77777777" w:rsidR="008617C8" w:rsidRPr="00B72704" w:rsidRDefault="008617C8" w:rsidP="008617C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72704">
        <w:rPr>
          <w:rFonts w:ascii="Times New Roman" w:hAnsi="Times New Roman" w:cs="Times New Roman"/>
          <w:b/>
          <w:sz w:val="16"/>
          <w:szCs w:val="16"/>
        </w:rPr>
        <w:t>0,12 м</w:t>
      </w:r>
      <w:r w:rsidRPr="00B72704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 </w:t>
      </w:r>
      <w:r w:rsidRPr="00B72704">
        <w:rPr>
          <w:rFonts w:ascii="Times New Roman" w:hAnsi="Times New Roman" w:cs="Times New Roman"/>
          <w:b/>
          <w:sz w:val="16"/>
          <w:szCs w:val="16"/>
        </w:rPr>
        <w:t xml:space="preserve">-  </w:t>
      </w:r>
      <w:r w:rsidR="00F12A6C" w:rsidRPr="00B72704">
        <w:rPr>
          <w:rFonts w:ascii="Times New Roman" w:hAnsi="Times New Roman" w:cs="Times New Roman"/>
          <w:b/>
          <w:sz w:val="16"/>
          <w:szCs w:val="16"/>
        </w:rPr>
        <w:t>1</w:t>
      </w:r>
      <w:r w:rsidR="009648E7" w:rsidRPr="00B72704">
        <w:rPr>
          <w:rFonts w:ascii="Times New Roman" w:hAnsi="Times New Roman" w:cs="Times New Roman"/>
          <w:b/>
          <w:sz w:val="16"/>
          <w:szCs w:val="16"/>
        </w:rPr>
        <w:t>78</w:t>
      </w:r>
      <w:r w:rsidRPr="00B72704">
        <w:rPr>
          <w:rFonts w:ascii="Times New Roman" w:hAnsi="Times New Roman" w:cs="Times New Roman"/>
          <w:b/>
          <w:sz w:val="16"/>
          <w:szCs w:val="16"/>
        </w:rPr>
        <w:t>шт.</w:t>
      </w:r>
    </w:p>
    <w:p w14:paraId="449403B9" w14:textId="77777777" w:rsidR="008617C8" w:rsidRPr="00B72704" w:rsidRDefault="007E4E86" w:rsidP="002D5BE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72704">
        <w:rPr>
          <w:rFonts w:ascii="Times New Roman" w:hAnsi="Times New Roman" w:cs="Times New Roman"/>
          <w:b/>
          <w:sz w:val="16"/>
          <w:szCs w:val="16"/>
        </w:rPr>
        <w:t>1,1</w:t>
      </w:r>
      <w:r w:rsidR="002D5BE8" w:rsidRPr="00B72704">
        <w:rPr>
          <w:rFonts w:ascii="Times New Roman" w:hAnsi="Times New Roman" w:cs="Times New Roman"/>
          <w:b/>
          <w:sz w:val="16"/>
          <w:szCs w:val="16"/>
        </w:rPr>
        <w:t>м</w:t>
      </w:r>
      <w:r w:rsidR="002D5BE8" w:rsidRPr="00B72704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</w:t>
      </w:r>
      <w:r w:rsidRPr="00B72704">
        <w:rPr>
          <w:rFonts w:ascii="Times New Roman" w:hAnsi="Times New Roman" w:cs="Times New Roman"/>
          <w:b/>
          <w:sz w:val="16"/>
          <w:szCs w:val="16"/>
        </w:rPr>
        <w:t xml:space="preserve"> - 3</w:t>
      </w:r>
      <w:r w:rsidR="002D5BE8" w:rsidRPr="00B72704">
        <w:rPr>
          <w:rFonts w:ascii="Times New Roman" w:hAnsi="Times New Roman" w:cs="Times New Roman"/>
          <w:b/>
          <w:sz w:val="16"/>
          <w:szCs w:val="16"/>
        </w:rPr>
        <w:t>шт.</w:t>
      </w:r>
    </w:p>
    <w:p w14:paraId="7D5F998F" w14:textId="77777777" w:rsidR="008617C8" w:rsidRPr="00B72704" w:rsidRDefault="008617C8" w:rsidP="00D428F7">
      <w:pPr>
        <w:spacing w:after="0" w:line="240" w:lineRule="auto"/>
        <w:ind w:left="60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B72704">
        <w:rPr>
          <w:rFonts w:ascii="Times New Roman" w:hAnsi="Times New Roman" w:cs="Times New Roman"/>
          <w:b/>
          <w:sz w:val="16"/>
          <w:szCs w:val="16"/>
        </w:rPr>
        <w:t xml:space="preserve">Загальний об’єм :  </w:t>
      </w:r>
      <w:r w:rsidR="00F12A6C" w:rsidRPr="00B72704">
        <w:rPr>
          <w:rFonts w:ascii="Times New Roman" w:hAnsi="Times New Roman" w:cs="Times New Roman"/>
          <w:b/>
          <w:sz w:val="16"/>
          <w:szCs w:val="16"/>
        </w:rPr>
        <w:t>24</w:t>
      </w:r>
      <w:r w:rsidR="008F7F68" w:rsidRPr="00B72704">
        <w:rPr>
          <w:rFonts w:ascii="Times New Roman" w:hAnsi="Times New Roman" w:cs="Times New Roman"/>
          <w:b/>
          <w:sz w:val="16"/>
          <w:szCs w:val="16"/>
        </w:rPr>
        <w:t>,</w:t>
      </w:r>
      <w:r w:rsidR="00B72704" w:rsidRPr="00B72704">
        <w:rPr>
          <w:rFonts w:ascii="Times New Roman" w:hAnsi="Times New Roman" w:cs="Times New Roman"/>
          <w:b/>
          <w:sz w:val="16"/>
          <w:szCs w:val="16"/>
        </w:rPr>
        <w:t>66</w:t>
      </w:r>
      <w:r w:rsidRPr="00B72704">
        <w:rPr>
          <w:rFonts w:ascii="Times New Roman" w:hAnsi="Times New Roman" w:cs="Times New Roman"/>
          <w:b/>
          <w:sz w:val="16"/>
          <w:szCs w:val="16"/>
        </w:rPr>
        <w:t>м</w:t>
      </w:r>
      <w:r w:rsidRPr="00B72704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</w:p>
    <w:p w14:paraId="5792FC7B" w14:textId="77777777" w:rsidR="008617C8" w:rsidRPr="00D428F7" w:rsidRDefault="008617C8" w:rsidP="008617C8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72704">
        <w:rPr>
          <w:rFonts w:ascii="Times New Roman" w:hAnsi="Times New Roman" w:cs="Times New Roman"/>
          <w:b/>
          <w:sz w:val="16"/>
          <w:szCs w:val="16"/>
        </w:rPr>
        <w:t xml:space="preserve"> Кількість їздок з вантажем:   </w:t>
      </w:r>
      <w:r w:rsidR="008F7F68" w:rsidRPr="00B72704">
        <w:rPr>
          <w:rFonts w:ascii="Times New Roman" w:hAnsi="Times New Roman" w:cs="Times New Roman"/>
          <w:b/>
          <w:sz w:val="16"/>
          <w:szCs w:val="16"/>
        </w:rPr>
        <w:t>1</w:t>
      </w:r>
      <w:r w:rsidRPr="00B72704">
        <w:rPr>
          <w:rFonts w:ascii="Times New Roman" w:hAnsi="Times New Roman" w:cs="Times New Roman"/>
          <w:b/>
          <w:sz w:val="16"/>
          <w:szCs w:val="16"/>
        </w:rPr>
        <w:t>шт.</w:t>
      </w:r>
    </w:p>
    <w:p w14:paraId="3CECEC80" w14:textId="77777777" w:rsidR="008617C8" w:rsidRDefault="008617C8" w:rsidP="008617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39C0F7" w14:textId="77777777" w:rsidR="008F7F68" w:rsidRDefault="008F7F68" w:rsidP="008617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ACB51A" w14:textId="77777777" w:rsidR="008F7F68" w:rsidRDefault="00926981" w:rsidP="008F7F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</w:t>
      </w:r>
      <w:r w:rsidR="008F7F68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E44487">
        <w:rPr>
          <w:rFonts w:ascii="Times New Roman" w:hAnsi="Times New Roman" w:cs="Times New Roman"/>
          <w:b/>
          <w:sz w:val="24"/>
          <w:szCs w:val="24"/>
        </w:rPr>
        <w:t>6-2</w:t>
      </w:r>
      <w:r w:rsidR="008F7F68">
        <w:rPr>
          <w:rFonts w:ascii="Times New Roman" w:hAnsi="Times New Roman" w:cs="Times New Roman"/>
          <w:b/>
          <w:sz w:val="24"/>
          <w:szCs w:val="24"/>
        </w:rPr>
        <w:t xml:space="preserve"> Субота  </w:t>
      </w:r>
      <w:r w:rsidR="008F7F68"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F7F68">
        <w:rPr>
          <w:rFonts w:ascii="Times New Roman" w:hAnsi="Times New Roman" w:cs="Times New Roman"/>
          <w:b/>
          <w:sz w:val="24"/>
          <w:szCs w:val="24"/>
        </w:rPr>
        <w:t>(Приватний сектор</w:t>
      </w:r>
      <w:r w:rsidR="008F7F68" w:rsidRPr="00C36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F68">
        <w:rPr>
          <w:rFonts w:ascii="Times New Roman" w:hAnsi="Times New Roman" w:cs="Times New Roman"/>
          <w:b/>
          <w:sz w:val="24"/>
          <w:szCs w:val="24"/>
        </w:rPr>
        <w:t>індивідуальні контейнер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1"/>
        <w:gridCol w:w="143"/>
        <w:gridCol w:w="1709"/>
        <w:gridCol w:w="1930"/>
        <w:gridCol w:w="5682"/>
      </w:tblGrid>
      <w:tr w:rsidR="00E44487" w14:paraId="53FCF02D" w14:textId="77777777" w:rsidTr="005F5D7D">
        <w:trPr>
          <w:gridAfter w:val="3"/>
          <w:wAfter w:w="9321" w:type="dxa"/>
        </w:trPr>
        <w:tc>
          <w:tcPr>
            <w:tcW w:w="534" w:type="dxa"/>
            <w:gridSpan w:val="2"/>
            <w:shd w:val="clear" w:color="auto" w:fill="00B050"/>
          </w:tcPr>
          <w:p w14:paraId="1EAC531B" w14:textId="77777777" w:rsidR="00E44487" w:rsidRPr="00D3452B" w:rsidRDefault="00E44487" w:rsidP="005F5D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7F68" w:rsidRPr="00191736" w14:paraId="2143C9A3" w14:textId="77777777" w:rsidTr="00E44487">
        <w:tc>
          <w:tcPr>
            <w:tcW w:w="391" w:type="dxa"/>
          </w:tcPr>
          <w:p w14:paraId="2996BF1F" w14:textId="77777777" w:rsidR="008F7F68" w:rsidRPr="002023BD" w:rsidRDefault="008F7F68" w:rsidP="005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gridSpan w:val="2"/>
          </w:tcPr>
          <w:p w14:paraId="172EDAC3" w14:textId="77777777" w:rsidR="008F7F68" w:rsidRPr="008E3906" w:rsidRDefault="008F7F68" w:rsidP="005543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30" w:type="dxa"/>
          </w:tcPr>
          <w:p w14:paraId="7B8B1DCA" w14:textId="77777777" w:rsidR="008F7F68" w:rsidRDefault="008F7F68" w:rsidP="005543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2302BC01" w14:textId="77777777" w:rsidR="008F7F68" w:rsidRPr="008E3906" w:rsidRDefault="008F7F68" w:rsidP="005543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5682" w:type="dxa"/>
          </w:tcPr>
          <w:p w14:paraId="3AF34250" w14:textId="77777777" w:rsidR="008F7F68" w:rsidRPr="008E3906" w:rsidRDefault="008F7F68" w:rsidP="005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8F7F68" w:rsidRPr="008E3906" w14:paraId="2BD0A4F0" w14:textId="77777777" w:rsidTr="00E44487">
        <w:tc>
          <w:tcPr>
            <w:tcW w:w="391" w:type="dxa"/>
            <w:shd w:val="clear" w:color="auto" w:fill="auto"/>
          </w:tcPr>
          <w:p w14:paraId="409B2C22" w14:textId="77777777" w:rsidR="008F7F68" w:rsidRPr="00F95BF4" w:rsidRDefault="008F7F68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2" w:type="dxa"/>
            <w:gridSpan w:val="2"/>
            <w:shd w:val="clear" w:color="auto" w:fill="auto"/>
          </w:tcPr>
          <w:p w14:paraId="1BF8FDDA" w14:textId="77777777" w:rsidR="008F7F68" w:rsidRDefault="008F7F68" w:rsidP="00554350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30" w:type="dxa"/>
            <w:shd w:val="clear" w:color="auto" w:fill="auto"/>
          </w:tcPr>
          <w:p w14:paraId="3A2F6472" w14:textId="77777777" w:rsidR="008F7F68" w:rsidRPr="00F95BF4" w:rsidRDefault="00105A80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3 </w:t>
            </w:r>
            <w:r w:rsidR="008F7F68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5682" w:type="dxa"/>
            <w:shd w:val="clear" w:color="auto" w:fill="auto"/>
          </w:tcPr>
          <w:p w14:paraId="472D317F" w14:textId="77777777" w:rsidR="008F7F68" w:rsidRDefault="008F7F68" w:rsidP="00554350"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нична</w:t>
            </w:r>
            <w:proofErr w:type="spellEnd"/>
          </w:p>
        </w:tc>
      </w:tr>
      <w:tr w:rsidR="008F7F68" w:rsidRPr="008E3906" w14:paraId="1EB8EF08" w14:textId="77777777" w:rsidTr="00E44487">
        <w:tc>
          <w:tcPr>
            <w:tcW w:w="391" w:type="dxa"/>
            <w:shd w:val="clear" w:color="auto" w:fill="auto"/>
          </w:tcPr>
          <w:p w14:paraId="7E544FD1" w14:textId="77777777" w:rsidR="008F7F68" w:rsidRPr="00F95BF4" w:rsidRDefault="008F7F68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dxa"/>
            <w:gridSpan w:val="2"/>
            <w:shd w:val="clear" w:color="auto" w:fill="auto"/>
          </w:tcPr>
          <w:p w14:paraId="038713D1" w14:textId="77777777" w:rsidR="008F7F68" w:rsidRPr="00F95BF4" w:rsidRDefault="008F7F68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30" w:type="dxa"/>
            <w:shd w:val="clear" w:color="auto" w:fill="auto"/>
          </w:tcPr>
          <w:p w14:paraId="700FFB62" w14:textId="77777777" w:rsidR="008F7F68" w:rsidRPr="00F95BF4" w:rsidRDefault="00105A80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r w:rsidR="008F7F68"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682" w:type="dxa"/>
            <w:shd w:val="clear" w:color="auto" w:fill="auto"/>
          </w:tcPr>
          <w:p w14:paraId="302BE33A" w14:textId="77777777" w:rsidR="008F7F68" w:rsidRDefault="008F7F68" w:rsidP="00554350"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ічна</w:t>
            </w:r>
            <w:proofErr w:type="spellEnd"/>
          </w:p>
        </w:tc>
      </w:tr>
      <w:tr w:rsidR="008F7F68" w:rsidRPr="008E3906" w14:paraId="5CBDF94A" w14:textId="77777777" w:rsidTr="00E44487">
        <w:tc>
          <w:tcPr>
            <w:tcW w:w="391" w:type="dxa"/>
            <w:shd w:val="clear" w:color="auto" w:fill="auto"/>
          </w:tcPr>
          <w:p w14:paraId="37B6B9E8" w14:textId="77777777" w:rsidR="008F7F68" w:rsidRPr="00F95BF4" w:rsidRDefault="008F7F68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2" w:type="dxa"/>
            <w:gridSpan w:val="2"/>
            <w:shd w:val="clear" w:color="auto" w:fill="auto"/>
          </w:tcPr>
          <w:p w14:paraId="7806D55D" w14:textId="77777777" w:rsidR="008F7F68" w:rsidRDefault="008F7F68" w:rsidP="00554350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30" w:type="dxa"/>
            <w:shd w:val="clear" w:color="auto" w:fill="auto"/>
          </w:tcPr>
          <w:p w14:paraId="39345A0E" w14:textId="77777777" w:rsidR="008F7F68" w:rsidRPr="00200F24" w:rsidRDefault="00E44487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5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F68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682" w:type="dxa"/>
            <w:shd w:val="clear" w:color="auto" w:fill="auto"/>
          </w:tcPr>
          <w:p w14:paraId="286F9BEF" w14:textId="77777777" w:rsidR="008F7F68" w:rsidRDefault="008F7F68" w:rsidP="00554350"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ова</w:t>
            </w:r>
            <w:r w:rsidR="00E444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="00E444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улок</w:t>
            </w:r>
            <w:proofErr w:type="spellEnd"/>
            <w:r w:rsidR="00E444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8F7F68" w:rsidRPr="008E3906" w14:paraId="2E21A0DB" w14:textId="77777777" w:rsidTr="00E44487">
        <w:tc>
          <w:tcPr>
            <w:tcW w:w="391" w:type="dxa"/>
            <w:shd w:val="clear" w:color="auto" w:fill="auto"/>
          </w:tcPr>
          <w:p w14:paraId="7F116113" w14:textId="77777777" w:rsidR="008F7F68" w:rsidRPr="00F95BF4" w:rsidRDefault="008F7F68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2" w:type="dxa"/>
            <w:gridSpan w:val="2"/>
            <w:shd w:val="clear" w:color="auto" w:fill="auto"/>
          </w:tcPr>
          <w:p w14:paraId="58C603E5" w14:textId="77777777" w:rsidR="008F7F68" w:rsidRDefault="008F7F68" w:rsidP="00554350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30" w:type="dxa"/>
            <w:shd w:val="clear" w:color="auto" w:fill="auto"/>
          </w:tcPr>
          <w:p w14:paraId="3F905AE8" w14:textId="77777777" w:rsidR="008F7F68" w:rsidRPr="00200F24" w:rsidRDefault="00105A80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8F7F68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682" w:type="dxa"/>
            <w:shd w:val="clear" w:color="auto" w:fill="auto"/>
          </w:tcPr>
          <w:p w14:paraId="1FFC53A5" w14:textId="77777777" w:rsidR="008F7F68" w:rsidRDefault="008F7F68" w:rsidP="00554350">
            <w:proofErr w:type="spellStart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в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люя</w:t>
            </w:r>
            <w:proofErr w:type="spellEnd"/>
          </w:p>
        </w:tc>
      </w:tr>
      <w:tr w:rsidR="008F7F68" w:rsidRPr="008E3906" w14:paraId="397A529C" w14:textId="77777777" w:rsidTr="00E44487">
        <w:tc>
          <w:tcPr>
            <w:tcW w:w="391" w:type="dxa"/>
            <w:shd w:val="clear" w:color="auto" w:fill="auto"/>
          </w:tcPr>
          <w:p w14:paraId="5B24C913" w14:textId="77777777" w:rsidR="008F7F68" w:rsidRPr="00F95BF4" w:rsidRDefault="008F7F68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52" w:type="dxa"/>
            <w:gridSpan w:val="2"/>
            <w:shd w:val="clear" w:color="auto" w:fill="auto"/>
          </w:tcPr>
          <w:p w14:paraId="2D42BDBD" w14:textId="77777777" w:rsidR="008F7F68" w:rsidRDefault="008F7F68" w:rsidP="00554350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30" w:type="dxa"/>
            <w:shd w:val="clear" w:color="auto" w:fill="auto"/>
          </w:tcPr>
          <w:p w14:paraId="7475BB59" w14:textId="77777777" w:rsidR="008F7F68" w:rsidRPr="00F95BF4" w:rsidRDefault="00105A80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0 </w:t>
            </w:r>
            <w:r w:rsidR="008F7F68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5682" w:type="dxa"/>
            <w:shd w:val="clear" w:color="auto" w:fill="auto"/>
          </w:tcPr>
          <w:p w14:paraId="63A12E4E" w14:textId="77777777" w:rsidR="008F7F68" w:rsidRDefault="008F7F68" w:rsidP="00554350">
            <w:proofErr w:type="spellStart"/>
            <w:r w:rsidRPr="00CC6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CC6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во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ерег</w:t>
            </w:r>
          </w:p>
        </w:tc>
      </w:tr>
      <w:tr w:rsidR="00A44032" w:rsidRPr="00B72704" w14:paraId="788A7563" w14:textId="77777777" w:rsidTr="00E44487">
        <w:tc>
          <w:tcPr>
            <w:tcW w:w="391" w:type="dxa"/>
            <w:shd w:val="clear" w:color="auto" w:fill="auto"/>
          </w:tcPr>
          <w:p w14:paraId="24BFF035" w14:textId="77777777" w:rsidR="00A44032" w:rsidRPr="00B72704" w:rsidRDefault="00A44032" w:rsidP="00A4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2" w:type="dxa"/>
            <w:gridSpan w:val="2"/>
            <w:shd w:val="clear" w:color="auto" w:fill="auto"/>
          </w:tcPr>
          <w:p w14:paraId="726EEA4E" w14:textId="77777777" w:rsidR="00A44032" w:rsidRPr="00B72704" w:rsidRDefault="00A44032" w:rsidP="00A44032">
            <w:pPr>
              <w:jc w:val="center"/>
            </w:pPr>
            <w:r w:rsidRPr="00B7270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B727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30" w:type="dxa"/>
            <w:shd w:val="clear" w:color="auto" w:fill="auto"/>
          </w:tcPr>
          <w:p w14:paraId="241FB65D" w14:textId="77777777" w:rsidR="00A44032" w:rsidRPr="00B72704" w:rsidRDefault="00A44032" w:rsidP="00A4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04">
              <w:rPr>
                <w:rFonts w:ascii="Times New Roman" w:hAnsi="Times New Roman" w:cs="Times New Roman"/>
                <w:sz w:val="20"/>
                <w:szCs w:val="20"/>
              </w:rPr>
              <w:t>3 шт.</w:t>
            </w:r>
          </w:p>
        </w:tc>
        <w:tc>
          <w:tcPr>
            <w:tcW w:w="5682" w:type="dxa"/>
            <w:shd w:val="clear" w:color="auto" w:fill="auto"/>
          </w:tcPr>
          <w:p w14:paraId="6FA3C35B" w14:textId="77777777" w:rsidR="00A44032" w:rsidRPr="00B72704" w:rsidRDefault="00A44032" w:rsidP="00A44032">
            <w:proofErr w:type="spellStart"/>
            <w:r w:rsidRPr="00B727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727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B727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нична</w:t>
            </w:r>
            <w:proofErr w:type="spellEnd"/>
            <w:r w:rsidRPr="00B727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14а </w:t>
            </w:r>
            <w:proofErr w:type="spellStart"/>
            <w:r w:rsidRPr="00B727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льський</w:t>
            </w:r>
            <w:proofErr w:type="spellEnd"/>
          </w:p>
        </w:tc>
      </w:tr>
      <w:tr w:rsidR="00A44032" w:rsidRPr="00B72704" w14:paraId="60BFC4F1" w14:textId="77777777" w:rsidTr="00E44487">
        <w:tc>
          <w:tcPr>
            <w:tcW w:w="391" w:type="dxa"/>
            <w:tcBorders>
              <w:left w:val="nil"/>
              <w:bottom w:val="nil"/>
            </w:tcBorders>
          </w:tcPr>
          <w:p w14:paraId="72C65691" w14:textId="77777777" w:rsidR="00A44032" w:rsidRPr="00B72704" w:rsidRDefault="00A44032" w:rsidP="00A44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27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52" w:type="dxa"/>
            <w:gridSpan w:val="2"/>
          </w:tcPr>
          <w:p w14:paraId="3DF3DF67" w14:textId="77777777" w:rsidR="00A44032" w:rsidRPr="00B72704" w:rsidRDefault="00A44032" w:rsidP="00A44032"/>
        </w:tc>
        <w:tc>
          <w:tcPr>
            <w:tcW w:w="1930" w:type="dxa"/>
          </w:tcPr>
          <w:p w14:paraId="4FCE4D75" w14:textId="77777777" w:rsidR="00A44032" w:rsidRPr="00B72704" w:rsidRDefault="00A44032" w:rsidP="00B72704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7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  <w:r w:rsidR="00B72704" w:rsidRPr="00B727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</w:t>
            </w:r>
            <w:r w:rsidRPr="00B727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/</w:t>
            </w:r>
            <w:r w:rsidR="00B72704" w:rsidRPr="00B727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,3</w:t>
            </w:r>
            <w:r w:rsidRPr="00B727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B7270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B7270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82" w:type="dxa"/>
            <w:tcBorders>
              <w:bottom w:val="nil"/>
              <w:right w:val="nil"/>
            </w:tcBorders>
          </w:tcPr>
          <w:p w14:paraId="387E4F94" w14:textId="77777777" w:rsidR="00A44032" w:rsidRPr="00B72704" w:rsidRDefault="00A44032" w:rsidP="00A4403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27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37F34C22" w14:textId="77777777" w:rsidR="008F7F68" w:rsidRPr="00B72704" w:rsidRDefault="008F7F68" w:rsidP="008F7F68"/>
    <w:p w14:paraId="0BBC947D" w14:textId="77777777" w:rsidR="008F7F68" w:rsidRPr="00B72704" w:rsidRDefault="008F7F68" w:rsidP="008F7F6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72704">
        <w:rPr>
          <w:rFonts w:ascii="Times New Roman" w:hAnsi="Times New Roman" w:cs="Times New Roman"/>
          <w:b/>
          <w:sz w:val="20"/>
          <w:szCs w:val="20"/>
        </w:rPr>
        <w:t xml:space="preserve">Кількість контейнерів : </w:t>
      </w:r>
    </w:p>
    <w:p w14:paraId="5C99349C" w14:textId="77777777" w:rsidR="008F7F68" w:rsidRPr="00B72704" w:rsidRDefault="008F7F68" w:rsidP="008F7F6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72704">
        <w:rPr>
          <w:rFonts w:ascii="Times New Roman" w:hAnsi="Times New Roman" w:cs="Times New Roman"/>
          <w:b/>
          <w:sz w:val="20"/>
          <w:szCs w:val="20"/>
        </w:rPr>
        <w:t>0,12 м</w:t>
      </w:r>
      <w:r w:rsidRPr="00B72704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3  </w:t>
      </w:r>
      <w:r w:rsidRPr="00B72704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A44032" w:rsidRPr="00B72704">
        <w:rPr>
          <w:rFonts w:ascii="Times New Roman" w:hAnsi="Times New Roman" w:cs="Times New Roman"/>
          <w:b/>
          <w:sz w:val="20"/>
          <w:szCs w:val="20"/>
        </w:rPr>
        <w:t xml:space="preserve"> 7</w:t>
      </w:r>
      <w:r w:rsidR="00B72704" w:rsidRPr="00B72704">
        <w:rPr>
          <w:rFonts w:ascii="Times New Roman" w:hAnsi="Times New Roman" w:cs="Times New Roman"/>
          <w:b/>
          <w:sz w:val="20"/>
          <w:szCs w:val="20"/>
        </w:rPr>
        <w:t>5</w:t>
      </w:r>
      <w:r w:rsidRPr="00B72704">
        <w:rPr>
          <w:rFonts w:ascii="Times New Roman" w:hAnsi="Times New Roman" w:cs="Times New Roman"/>
          <w:b/>
          <w:sz w:val="20"/>
          <w:szCs w:val="20"/>
        </w:rPr>
        <w:t>шт.</w:t>
      </w:r>
    </w:p>
    <w:p w14:paraId="7C841D29" w14:textId="77777777" w:rsidR="008F7F68" w:rsidRPr="00B72704" w:rsidRDefault="00A44032" w:rsidP="00A4403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72704">
        <w:rPr>
          <w:rFonts w:ascii="Times New Roman" w:hAnsi="Times New Roman" w:cs="Times New Roman"/>
          <w:b/>
          <w:sz w:val="20"/>
          <w:szCs w:val="20"/>
        </w:rPr>
        <w:t>1,1</w:t>
      </w:r>
      <w:r w:rsidR="002D5BE8" w:rsidRPr="00B72704">
        <w:rPr>
          <w:rFonts w:ascii="Times New Roman" w:hAnsi="Times New Roman" w:cs="Times New Roman"/>
          <w:b/>
          <w:sz w:val="20"/>
          <w:szCs w:val="20"/>
        </w:rPr>
        <w:t>м</w:t>
      </w:r>
      <w:r w:rsidR="002D5BE8" w:rsidRPr="00B72704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3 </w:t>
      </w:r>
      <w:r w:rsidR="002D5BE8" w:rsidRPr="00B72704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Pr="00B72704">
        <w:rPr>
          <w:rFonts w:ascii="Times New Roman" w:hAnsi="Times New Roman" w:cs="Times New Roman"/>
          <w:b/>
          <w:sz w:val="20"/>
          <w:szCs w:val="20"/>
        </w:rPr>
        <w:t>3</w:t>
      </w:r>
      <w:r w:rsidR="002D5BE8" w:rsidRPr="00B72704">
        <w:rPr>
          <w:rFonts w:ascii="Times New Roman" w:hAnsi="Times New Roman" w:cs="Times New Roman"/>
          <w:b/>
          <w:sz w:val="20"/>
          <w:szCs w:val="20"/>
        </w:rPr>
        <w:t>шт.</w:t>
      </w:r>
    </w:p>
    <w:p w14:paraId="735F9B96" w14:textId="77777777" w:rsidR="008F7F68" w:rsidRPr="00B72704" w:rsidRDefault="008F7F68" w:rsidP="00A44032">
      <w:pPr>
        <w:spacing w:after="0" w:line="240" w:lineRule="auto"/>
        <w:ind w:left="60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B72704">
        <w:rPr>
          <w:rFonts w:ascii="Times New Roman" w:hAnsi="Times New Roman" w:cs="Times New Roman"/>
          <w:b/>
          <w:sz w:val="20"/>
          <w:szCs w:val="20"/>
        </w:rPr>
        <w:t xml:space="preserve">Загальний об’єм :  </w:t>
      </w:r>
      <w:r w:rsidR="00B72704" w:rsidRPr="00B72704">
        <w:rPr>
          <w:rFonts w:ascii="Times New Roman" w:hAnsi="Times New Roman" w:cs="Times New Roman"/>
          <w:b/>
          <w:sz w:val="20"/>
          <w:szCs w:val="20"/>
          <w:lang w:val="ru-RU"/>
        </w:rPr>
        <w:t>12,3</w:t>
      </w:r>
      <w:r w:rsidR="002D5BE8" w:rsidRPr="00B7270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2D5BE8" w:rsidRPr="00B72704">
        <w:rPr>
          <w:rFonts w:ascii="Times New Roman" w:hAnsi="Times New Roman" w:cs="Times New Roman"/>
          <w:b/>
          <w:sz w:val="20"/>
          <w:szCs w:val="20"/>
        </w:rPr>
        <w:t>м</w:t>
      </w:r>
      <w:r w:rsidR="002D5BE8" w:rsidRPr="00B72704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</w:p>
    <w:p w14:paraId="35E0C6B3" w14:textId="77777777" w:rsidR="008F7F68" w:rsidRPr="00B72704" w:rsidRDefault="008F7F68" w:rsidP="008F7F6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72704">
        <w:rPr>
          <w:rFonts w:ascii="Times New Roman" w:hAnsi="Times New Roman" w:cs="Times New Roman"/>
          <w:b/>
          <w:sz w:val="20"/>
          <w:szCs w:val="20"/>
        </w:rPr>
        <w:t xml:space="preserve"> Кількість їздок з вантажем:   1шт.</w:t>
      </w:r>
    </w:p>
    <w:p w14:paraId="0B338896" w14:textId="77777777" w:rsidR="00926981" w:rsidRDefault="00926981" w:rsidP="009269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72704">
        <w:rPr>
          <w:rFonts w:ascii="Times New Roman" w:hAnsi="Times New Roman" w:cs="Times New Roman"/>
          <w:b/>
          <w:sz w:val="20"/>
          <w:szCs w:val="20"/>
        </w:rPr>
        <w:t xml:space="preserve">Загальна протяжність маршруту № 6-1 та маршруту № 6-2:  </w:t>
      </w:r>
      <w:r w:rsidR="00267CFE">
        <w:rPr>
          <w:rFonts w:ascii="Times New Roman" w:hAnsi="Times New Roman" w:cs="Times New Roman"/>
          <w:b/>
          <w:sz w:val="20"/>
          <w:szCs w:val="20"/>
          <w:lang w:val="en-US"/>
        </w:rPr>
        <w:t>18</w:t>
      </w:r>
      <w:r w:rsidRPr="00B72704">
        <w:rPr>
          <w:rFonts w:ascii="Times New Roman" w:hAnsi="Times New Roman" w:cs="Times New Roman"/>
          <w:b/>
          <w:sz w:val="20"/>
          <w:szCs w:val="20"/>
        </w:rPr>
        <w:t xml:space="preserve"> км.</w:t>
      </w:r>
    </w:p>
    <w:p w14:paraId="25EA45B7" w14:textId="77777777" w:rsidR="00AA1A1F" w:rsidRDefault="00AA1A1F" w:rsidP="009269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009003" w14:textId="77777777" w:rsidR="00AA1A1F" w:rsidRDefault="00AA1A1F" w:rsidP="009269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DA95F9" w14:textId="77777777" w:rsidR="00AA1A1F" w:rsidRDefault="00AA1A1F" w:rsidP="009269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E33B68E" w14:textId="77777777" w:rsidR="00AA1A1F" w:rsidRDefault="00AA1A1F" w:rsidP="009269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23F0E5A" w14:textId="77777777" w:rsidR="00AA1A1F" w:rsidRDefault="00AA1A1F" w:rsidP="009269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123828" w14:textId="77777777" w:rsidR="00AA1A1F" w:rsidRDefault="00AA1A1F" w:rsidP="009269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10CE05" w14:textId="77777777" w:rsidR="00AA1A1F" w:rsidRDefault="00AA1A1F" w:rsidP="009269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F8D8ECC" w14:textId="77777777" w:rsidR="00AA1A1F" w:rsidRDefault="00AA1A1F" w:rsidP="009269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C7C2C43" w14:textId="77777777" w:rsidR="00AA1A1F" w:rsidRDefault="00AA1A1F" w:rsidP="009269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E43F6CA" w14:textId="77777777" w:rsidR="00AA1A1F" w:rsidRDefault="00AA1A1F" w:rsidP="00AA1A1F"/>
    <w:p w14:paraId="705F82B0" w14:textId="77777777" w:rsidR="00AA1A1F" w:rsidRPr="00807079" w:rsidRDefault="00AA1A1F" w:rsidP="00AA1A1F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 w:rsidRPr="00807079">
        <w:rPr>
          <w:rFonts w:ascii="Times New Roman" w:hAnsi="Times New Roman" w:cs="Times New Roman"/>
          <w:b/>
          <w:bCs/>
          <w:sz w:val="28"/>
          <w:szCs w:val="28"/>
        </w:rPr>
        <w:t>Керуюча справами</w:t>
      </w:r>
    </w:p>
    <w:p w14:paraId="2220C576" w14:textId="1B259BF1" w:rsidR="00AA1A1F" w:rsidRPr="009920EB" w:rsidRDefault="00AA1A1F" w:rsidP="00AA1A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07079">
        <w:rPr>
          <w:rFonts w:ascii="Times New Roman" w:hAnsi="Times New Roman" w:cs="Times New Roman"/>
          <w:b/>
          <w:bCs/>
          <w:sz w:val="28"/>
          <w:szCs w:val="28"/>
        </w:rPr>
        <w:t xml:space="preserve">иконавчого комітету міської ради                            </w:t>
      </w:r>
      <w:proofErr w:type="spellStart"/>
      <w:r w:rsidRPr="00807079">
        <w:rPr>
          <w:rFonts w:ascii="Times New Roman" w:hAnsi="Times New Roman" w:cs="Times New Roman"/>
          <w:b/>
          <w:bCs/>
          <w:sz w:val="28"/>
          <w:szCs w:val="28"/>
        </w:rPr>
        <w:t>Алеся</w:t>
      </w:r>
      <w:proofErr w:type="spellEnd"/>
      <w:r w:rsidRPr="00807079">
        <w:rPr>
          <w:rFonts w:ascii="Times New Roman" w:hAnsi="Times New Roman" w:cs="Times New Roman"/>
          <w:b/>
          <w:bCs/>
          <w:sz w:val="28"/>
          <w:szCs w:val="28"/>
        </w:rPr>
        <w:t xml:space="preserve"> ВАСИЛЬЧЕНКО</w:t>
      </w:r>
    </w:p>
    <w:p w14:paraId="530BA7E0" w14:textId="77777777" w:rsidR="008F7F68" w:rsidRDefault="008F7F68" w:rsidP="008617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341DDC" w14:textId="77777777" w:rsidR="008617C8" w:rsidRDefault="008617C8" w:rsidP="008617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6A4076" w14:textId="77777777" w:rsidR="008617C8" w:rsidRPr="00281422" w:rsidRDefault="008617C8" w:rsidP="008617C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237C9E8" w14:textId="77777777" w:rsidR="008F7F68" w:rsidRDefault="008F7F68" w:rsidP="008617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49A2D2" w14:textId="77777777" w:rsidR="008F7F68" w:rsidRDefault="008F7F68" w:rsidP="008617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F82E73" w14:textId="77777777" w:rsidR="008F7F68" w:rsidRDefault="008F7F68" w:rsidP="008617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F7F68" w:rsidSect="00436034">
      <w:pgSz w:w="11906" w:h="16838"/>
      <w:pgMar w:top="567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2BD03" w14:textId="77777777" w:rsidR="00436034" w:rsidRDefault="00436034" w:rsidP="00A540FB">
      <w:pPr>
        <w:spacing w:after="0" w:line="240" w:lineRule="auto"/>
      </w:pPr>
      <w:r>
        <w:separator/>
      </w:r>
    </w:p>
  </w:endnote>
  <w:endnote w:type="continuationSeparator" w:id="0">
    <w:p w14:paraId="4558AAA8" w14:textId="77777777" w:rsidR="00436034" w:rsidRDefault="00436034" w:rsidP="00A5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5D854" w14:textId="77777777" w:rsidR="00436034" w:rsidRDefault="00436034" w:rsidP="00A540FB">
      <w:pPr>
        <w:spacing w:after="0" w:line="240" w:lineRule="auto"/>
      </w:pPr>
      <w:r>
        <w:separator/>
      </w:r>
    </w:p>
  </w:footnote>
  <w:footnote w:type="continuationSeparator" w:id="0">
    <w:p w14:paraId="2D77288F" w14:textId="77777777" w:rsidR="00436034" w:rsidRDefault="00436034" w:rsidP="00A54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708F2"/>
    <w:multiLevelType w:val="hybridMultilevel"/>
    <w:tmpl w:val="799CD254"/>
    <w:lvl w:ilvl="0" w:tplc="1FC8A10A">
      <w:start w:val="219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70" w:hanging="360"/>
      </w:pPr>
    </w:lvl>
    <w:lvl w:ilvl="2" w:tplc="0422001B" w:tentative="1">
      <w:start w:val="1"/>
      <w:numFmt w:val="lowerRoman"/>
      <w:lvlText w:val="%3."/>
      <w:lvlJc w:val="right"/>
      <w:pPr>
        <w:ind w:left="1890" w:hanging="180"/>
      </w:pPr>
    </w:lvl>
    <w:lvl w:ilvl="3" w:tplc="0422000F" w:tentative="1">
      <w:start w:val="1"/>
      <w:numFmt w:val="decimal"/>
      <w:lvlText w:val="%4."/>
      <w:lvlJc w:val="left"/>
      <w:pPr>
        <w:ind w:left="2610" w:hanging="360"/>
      </w:pPr>
    </w:lvl>
    <w:lvl w:ilvl="4" w:tplc="04220019" w:tentative="1">
      <w:start w:val="1"/>
      <w:numFmt w:val="lowerLetter"/>
      <w:lvlText w:val="%5."/>
      <w:lvlJc w:val="left"/>
      <w:pPr>
        <w:ind w:left="3330" w:hanging="360"/>
      </w:pPr>
    </w:lvl>
    <w:lvl w:ilvl="5" w:tplc="0422001B" w:tentative="1">
      <w:start w:val="1"/>
      <w:numFmt w:val="lowerRoman"/>
      <w:lvlText w:val="%6."/>
      <w:lvlJc w:val="right"/>
      <w:pPr>
        <w:ind w:left="4050" w:hanging="180"/>
      </w:pPr>
    </w:lvl>
    <w:lvl w:ilvl="6" w:tplc="0422000F" w:tentative="1">
      <w:start w:val="1"/>
      <w:numFmt w:val="decimal"/>
      <w:lvlText w:val="%7."/>
      <w:lvlJc w:val="left"/>
      <w:pPr>
        <w:ind w:left="4770" w:hanging="360"/>
      </w:pPr>
    </w:lvl>
    <w:lvl w:ilvl="7" w:tplc="04220019" w:tentative="1">
      <w:start w:val="1"/>
      <w:numFmt w:val="lowerLetter"/>
      <w:lvlText w:val="%8."/>
      <w:lvlJc w:val="left"/>
      <w:pPr>
        <w:ind w:left="5490" w:hanging="360"/>
      </w:pPr>
    </w:lvl>
    <w:lvl w:ilvl="8" w:tplc="042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788009F5"/>
    <w:multiLevelType w:val="hybridMultilevel"/>
    <w:tmpl w:val="62E698AE"/>
    <w:lvl w:ilvl="0" w:tplc="B914B00C">
      <w:start w:val="2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FAB181E"/>
    <w:multiLevelType w:val="hybridMultilevel"/>
    <w:tmpl w:val="97A2AC36"/>
    <w:lvl w:ilvl="0" w:tplc="6D9ECA12">
      <w:start w:val="23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70" w:hanging="360"/>
      </w:pPr>
    </w:lvl>
    <w:lvl w:ilvl="2" w:tplc="0422001B" w:tentative="1">
      <w:start w:val="1"/>
      <w:numFmt w:val="lowerRoman"/>
      <w:lvlText w:val="%3."/>
      <w:lvlJc w:val="right"/>
      <w:pPr>
        <w:ind w:left="1890" w:hanging="180"/>
      </w:pPr>
    </w:lvl>
    <w:lvl w:ilvl="3" w:tplc="0422000F" w:tentative="1">
      <w:start w:val="1"/>
      <w:numFmt w:val="decimal"/>
      <w:lvlText w:val="%4."/>
      <w:lvlJc w:val="left"/>
      <w:pPr>
        <w:ind w:left="2610" w:hanging="360"/>
      </w:pPr>
    </w:lvl>
    <w:lvl w:ilvl="4" w:tplc="04220019" w:tentative="1">
      <w:start w:val="1"/>
      <w:numFmt w:val="lowerLetter"/>
      <w:lvlText w:val="%5."/>
      <w:lvlJc w:val="left"/>
      <w:pPr>
        <w:ind w:left="3330" w:hanging="360"/>
      </w:pPr>
    </w:lvl>
    <w:lvl w:ilvl="5" w:tplc="0422001B" w:tentative="1">
      <w:start w:val="1"/>
      <w:numFmt w:val="lowerRoman"/>
      <w:lvlText w:val="%6."/>
      <w:lvlJc w:val="right"/>
      <w:pPr>
        <w:ind w:left="4050" w:hanging="180"/>
      </w:pPr>
    </w:lvl>
    <w:lvl w:ilvl="6" w:tplc="0422000F" w:tentative="1">
      <w:start w:val="1"/>
      <w:numFmt w:val="decimal"/>
      <w:lvlText w:val="%7."/>
      <w:lvlJc w:val="left"/>
      <w:pPr>
        <w:ind w:left="4770" w:hanging="360"/>
      </w:pPr>
    </w:lvl>
    <w:lvl w:ilvl="7" w:tplc="04220019" w:tentative="1">
      <w:start w:val="1"/>
      <w:numFmt w:val="lowerLetter"/>
      <w:lvlText w:val="%8."/>
      <w:lvlJc w:val="left"/>
      <w:pPr>
        <w:ind w:left="5490" w:hanging="360"/>
      </w:pPr>
    </w:lvl>
    <w:lvl w:ilvl="8" w:tplc="0422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651521931">
    <w:abstractNumId w:val="1"/>
  </w:num>
  <w:num w:numId="2" w16cid:durableId="275865550">
    <w:abstractNumId w:val="2"/>
  </w:num>
  <w:num w:numId="3" w16cid:durableId="1955018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9DA"/>
    <w:rsid w:val="00001455"/>
    <w:rsid w:val="000026B2"/>
    <w:rsid w:val="00020605"/>
    <w:rsid w:val="00053000"/>
    <w:rsid w:val="00057DAA"/>
    <w:rsid w:val="000727FE"/>
    <w:rsid w:val="000B160C"/>
    <w:rsid w:val="000B17DA"/>
    <w:rsid w:val="000C513D"/>
    <w:rsid w:val="000D0C31"/>
    <w:rsid w:val="000D60D2"/>
    <w:rsid w:val="000E41CD"/>
    <w:rsid w:val="000F4C54"/>
    <w:rsid w:val="001042B5"/>
    <w:rsid w:val="00105A80"/>
    <w:rsid w:val="001119BF"/>
    <w:rsid w:val="00113FD8"/>
    <w:rsid w:val="00126344"/>
    <w:rsid w:val="00130394"/>
    <w:rsid w:val="00137875"/>
    <w:rsid w:val="00152149"/>
    <w:rsid w:val="0015354F"/>
    <w:rsid w:val="00154FB3"/>
    <w:rsid w:val="001566F7"/>
    <w:rsid w:val="001635C3"/>
    <w:rsid w:val="001719E3"/>
    <w:rsid w:val="00186B33"/>
    <w:rsid w:val="00186D7E"/>
    <w:rsid w:val="0019510C"/>
    <w:rsid w:val="001F41B5"/>
    <w:rsid w:val="001F4ED0"/>
    <w:rsid w:val="0021514F"/>
    <w:rsid w:val="002346F9"/>
    <w:rsid w:val="00241B08"/>
    <w:rsid w:val="002559E4"/>
    <w:rsid w:val="002578CE"/>
    <w:rsid w:val="002609DC"/>
    <w:rsid w:val="00267CFE"/>
    <w:rsid w:val="00281422"/>
    <w:rsid w:val="0029296E"/>
    <w:rsid w:val="002A2E6A"/>
    <w:rsid w:val="002A3EFB"/>
    <w:rsid w:val="002A5D46"/>
    <w:rsid w:val="002C2FEE"/>
    <w:rsid w:val="002D5BE8"/>
    <w:rsid w:val="002F0C51"/>
    <w:rsid w:val="00351042"/>
    <w:rsid w:val="00352ADB"/>
    <w:rsid w:val="00353FB5"/>
    <w:rsid w:val="003579BC"/>
    <w:rsid w:val="00377152"/>
    <w:rsid w:val="00394B10"/>
    <w:rsid w:val="003975E5"/>
    <w:rsid w:val="003979E8"/>
    <w:rsid w:val="003B230C"/>
    <w:rsid w:val="003C0080"/>
    <w:rsid w:val="003C061F"/>
    <w:rsid w:val="003C4F1D"/>
    <w:rsid w:val="003F5248"/>
    <w:rsid w:val="003F7BF6"/>
    <w:rsid w:val="00405240"/>
    <w:rsid w:val="00412C02"/>
    <w:rsid w:val="00417D2B"/>
    <w:rsid w:val="00436034"/>
    <w:rsid w:val="004471A5"/>
    <w:rsid w:val="00463FC2"/>
    <w:rsid w:val="0047481E"/>
    <w:rsid w:val="00483233"/>
    <w:rsid w:val="004944A7"/>
    <w:rsid w:val="004A020E"/>
    <w:rsid w:val="004B5161"/>
    <w:rsid w:val="004B6F7B"/>
    <w:rsid w:val="004C297D"/>
    <w:rsid w:val="004F6A8C"/>
    <w:rsid w:val="00510ABE"/>
    <w:rsid w:val="00510DC7"/>
    <w:rsid w:val="005142B3"/>
    <w:rsid w:val="00515A0A"/>
    <w:rsid w:val="00524F65"/>
    <w:rsid w:val="00534BB1"/>
    <w:rsid w:val="00534C80"/>
    <w:rsid w:val="00553607"/>
    <w:rsid w:val="00554350"/>
    <w:rsid w:val="0056069C"/>
    <w:rsid w:val="005B40EC"/>
    <w:rsid w:val="005E4BC6"/>
    <w:rsid w:val="005F5D7D"/>
    <w:rsid w:val="00625B75"/>
    <w:rsid w:val="006270AF"/>
    <w:rsid w:val="00632DFD"/>
    <w:rsid w:val="00642478"/>
    <w:rsid w:val="0065614B"/>
    <w:rsid w:val="00672602"/>
    <w:rsid w:val="00675D7E"/>
    <w:rsid w:val="0068262D"/>
    <w:rsid w:val="006829E4"/>
    <w:rsid w:val="0068486B"/>
    <w:rsid w:val="00696B9D"/>
    <w:rsid w:val="006B2077"/>
    <w:rsid w:val="006B5F6C"/>
    <w:rsid w:val="006C0573"/>
    <w:rsid w:val="006E4028"/>
    <w:rsid w:val="006F1370"/>
    <w:rsid w:val="006F171E"/>
    <w:rsid w:val="00702775"/>
    <w:rsid w:val="0070308D"/>
    <w:rsid w:val="007220BE"/>
    <w:rsid w:val="00742105"/>
    <w:rsid w:val="00786821"/>
    <w:rsid w:val="00787BB2"/>
    <w:rsid w:val="00790C7A"/>
    <w:rsid w:val="007C2B31"/>
    <w:rsid w:val="007C6FD8"/>
    <w:rsid w:val="007D37A8"/>
    <w:rsid w:val="007E30F4"/>
    <w:rsid w:val="007E3322"/>
    <w:rsid w:val="007E4E86"/>
    <w:rsid w:val="007F48D4"/>
    <w:rsid w:val="00805897"/>
    <w:rsid w:val="00811C59"/>
    <w:rsid w:val="00817A95"/>
    <w:rsid w:val="00824E18"/>
    <w:rsid w:val="00842C86"/>
    <w:rsid w:val="0085777F"/>
    <w:rsid w:val="008617C8"/>
    <w:rsid w:val="00881F97"/>
    <w:rsid w:val="008A74D2"/>
    <w:rsid w:val="008C27C1"/>
    <w:rsid w:val="008D6403"/>
    <w:rsid w:val="008F7F68"/>
    <w:rsid w:val="00903751"/>
    <w:rsid w:val="009120C1"/>
    <w:rsid w:val="00926981"/>
    <w:rsid w:val="00941290"/>
    <w:rsid w:val="009414D1"/>
    <w:rsid w:val="009600AB"/>
    <w:rsid w:val="009648E7"/>
    <w:rsid w:val="00967DA7"/>
    <w:rsid w:val="00970938"/>
    <w:rsid w:val="009736DE"/>
    <w:rsid w:val="00975515"/>
    <w:rsid w:val="0098139B"/>
    <w:rsid w:val="009920EB"/>
    <w:rsid w:val="009A6A53"/>
    <w:rsid w:val="009D4AF9"/>
    <w:rsid w:val="009E056B"/>
    <w:rsid w:val="009E3F8F"/>
    <w:rsid w:val="009E4EC1"/>
    <w:rsid w:val="009E75CE"/>
    <w:rsid w:val="00A17D6C"/>
    <w:rsid w:val="00A256D9"/>
    <w:rsid w:val="00A44032"/>
    <w:rsid w:val="00A45AAB"/>
    <w:rsid w:val="00A540FB"/>
    <w:rsid w:val="00A5555D"/>
    <w:rsid w:val="00A55B10"/>
    <w:rsid w:val="00A977F3"/>
    <w:rsid w:val="00AA1A1F"/>
    <w:rsid w:val="00AB0734"/>
    <w:rsid w:val="00AD159C"/>
    <w:rsid w:val="00AE096D"/>
    <w:rsid w:val="00B536DB"/>
    <w:rsid w:val="00B72704"/>
    <w:rsid w:val="00B756B3"/>
    <w:rsid w:val="00BA7BC2"/>
    <w:rsid w:val="00BB0444"/>
    <w:rsid w:val="00BD721D"/>
    <w:rsid w:val="00BD739C"/>
    <w:rsid w:val="00BE7FB2"/>
    <w:rsid w:val="00BF1D0F"/>
    <w:rsid w:val="00C11D42"/>
    <w:rsid w:val="00C271C7"/>
    <w:rsid w:val="00C30293"/>
    <w:rsid w:val="00C306D5"/>
    <w:rsid w:val="00C71820"/>
    <w:rsid w:val="00C83D47"/>
    <w:rsid w:val="00C97E46"/>
    <w:rsid w:val="00CA7336"/>
    <w:rsid w:val="00CE15E8"/>
    <w:rsid w:val="00D3452B"/>
    <w:rsid w:val="00D428F7"/>
    <w:rsid w:val="00D473B1"/>
    <w:rsid w:val="00D51F32"/>
    <w:rsid w:val="00D678B6"/>
    <w:rsid w:val="00D729C8"/>
    <w:rsid w:val="00D94706"/>
    <w:rsid w:val="00D95082"/>
    <w:rsid w:val="00DA083A"/>
    <w:rsid w:val="00DA0846"/>
    <w:rsid w:val="00DA3152"/>
    <w:rsid w:val="00DB7FED"/>
    <w:rsid w:val="00DD7B04"/>
    <w:rsid w:val="00E162C9"/>
    <w:rsid w:val="00E26D44"/>
    <w:rsid w:val="00E44487"/>
    <w:rsid w:val="00E4763A"/>
    <w:rsid w:val="00E56D96"/>
    <w:rsid w:val="00E6294B"/>
    <w:rsid w:val="00E7534A"/>
    <w:rsid w:val="00EA7B35"/>
    <w:rsid w:val="00EC4C3E"/>
    <w:rsid w:val="00EE5FEC"/>
    <w:rsid w:val="00EE6677"/>
    <w:rsid w:val="00EF398B"/>
    <w:rsid w:val="00F02E75"/>
    <w:rsid w:val="00F12A6C"/>
    <w:rsid w:val="00F16DD8"/>
    <w:rsid w:val="00F51EEF"/>
    <w:rsid w:val="00F67068"/>
    <w:rsid w:val="00F82A86"/>
    <w:rsid w:val="00F91DCC"/>
    <w:rsid w:val="00F92012"/>
    <w:rsid w:val="00FA71CE"/>
    <w:rsid w:val="00FB09DA"/>
    <w:rsid w:val="00FD56B3"/>
    <w:rsid w:val="00FD5957"/>
    <w:rsid w:val="00FE68B9"/>
    <w:rsid w:val="00FF1376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6FB30"/>
  <w15:docId w15:val="{5229B0E0-6FC9-4757-B776-A80AF187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09D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40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540FB"/>
  </w:style>
  <w:style w:type="paragraph" w:styleId="a7">
    <w:name w:val="footer"/>
    <w:basedOn w:val="a"/>
    <w:link w:val="a8"/>
    <w:uiPriority w:val="99"/>
    <w:unhideWhenUsed/>
    <w:rsid w:val="00A540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540FB"/>
  </w:style>
  <w:style w:type="paragraph" w:styleId="a9">
    <w:name w:val="Balloon Text"/>
    <w:basedOn w:val="a"/>
    <w:link w:val="aa"/>
    <w:uiPriority w:val="99"/>
    <w:semiHidden/>
    <w:unhideWhenUsed/>
    <w:rsid w:val="00941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4129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AA1A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F837-DDA9-4697-A26A-FFB20073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8</TotalTime>
  <Pages>29</Pages>
  <Words>20442</Words>
  <Characters>11652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Ірина Мацевко</cp:lastModifiedBy>
  <cp:revision>104</cp:revision>
  <cp:lastPrinted>2022-12-28T05:16:00Z</cp:lastPrinted>
  <dcterms:created xsi:type="dcterms:W3CDTF">2022-12-11T08:53:00Z</dcterms:created>
  <dcterms:modified xsi:type="dcterms:W3CDTF">2024-01-15T12:58:00Z</dcterms:modified>
</cp:coreProperties>
</file>